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29CD" w14:textId="63E0C4B1" w:rsidR="00873BF3" w:rsidRDefault="00BD6663">
      <w:pPr>
        <w:jc w:val="center"/>
      </w:pPr>
      <w:bookmarkStart w:id="0" w:name="_GoBack"/>
      <w:bookmarkEnd w:id="0"/>
      <w:r w:rsidRPr="00BD6663">
        <w:rPr>
          <w:noProof/>
        </w:rPr>
        <w:drawing>
          <wp:inline distT="0" distB="0" distL="0" distR="0" wp14:anchorId="40E69424" wp14:editId="674FB036">
            <wp:extent cx="4312920" cy="571521"/>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283" cy="593169"/>
                    </a:xfrm>
                    <a:prstGeom prst="rect">
                      <a:avLst/>
                    </a:prstGeom>
                  </pic:spPr>
                </pic:pic>
              </a:graphicData>
            </a:graphic>
          </wp:inline>
        </w:drawing>
      </w:r>
      <w:r w:rsidR="005673AD">
        <w:rPr>
          <w:noProof/>
        </w:rPr>
        <mc:AlternateContent>
          <mc:Choice Requires="wps">
            <w:drawing>
              <wp:anchor distT="0" distB="0" distL="114300" distR="114300" simplePos="0" relativeHeight="251658240" behindDoc="0" locked="0" layoutInCell="1" hidden="0" allowOverlap="1" wp14:anchorId="6D9F308F" wp14:editId="6B7381E9">
                <wp:simplePos x="0" y="0"/>
                <wp:positionH relativeFrom="column">
                  <wp:posOffset>3695700</wp:posOffset>
                </wp:positionH>
                <wp:positionV relativeFrom="paragraph">
                  <wp:posOffset>-317499</wp:posOffset>
                </wp:positionV>
                <wp:extent cx="3141541" cy="338193"/>
                <wp:effectExtent l="0" t="0" r="0" b="0"/>
                <wp:wrapNone/>
                <wp:docPr id="1" name="Rectangle 1"/>
                <wp:cNvGraphicFramePr/>
                <a:graphic xmlns:a="http://schemas.openxmlformats.org/drawingml/2006/main">
                  <a:graphicData uri="http://schemas.microsoft.com/office/word/2010/wordprocessingShape">
                    <wps:wsp>
                      <wps:cNvSpPr/>
                      <wps:spPr>
                        <a:xfrm>
                          <a:off x="3813330" y="3629188"/>
                          <a:ext cx="3065341" cy="301625"/>
                        </a:xfrm>
                        <a:prstGeom prst="rect">
                          <a:avLst/>
                        </a:prstGeom>
                        <a:noFill/>
                        <a:ln>
                          <a:noFill/>
                        </a:ln>
                      </wps:spPr>
                      <wps:txbx>
                        <w:txbxContent>
                          <w:p w14:paraId="6D9F30DC" w14:textId="1F3391C6" w:rsidR="0090415C" w:rsidRDefault="0090415C">
                            <w:pPr>
                              <w:spacing w:line="258" w:lineRule="auto"/>
                              <w:textDirection w:val="btLr"/>
                            </w:pPr>
                            <w:r>
                              <w:rPr>
                                <w:i/>
                                <w:color w:val="000000"/>
                              </w:rPr>
                              <w:t>Projektas. Tekstas neredaguotas. 202</w:t>
                            </w:r>
                            <w:r w:rsidR="00D0304A">
                              <w:rPr>
                                <w:i/>
                                <w:color w:val="000000"/>
                              </w:rPr>
                              <w:t>5</w:t>
                            </w:r>
                            <w:r>
                              <w:rPr>
                                <w:i/>
                                <w:color w:val="000000"/>
                              </w:rPr>
                              <w:t>-0</w:t>
                            </w:r>
                            <w:r w:rsidR="00D0304A">
                              <w:rPr>
                                <w:i/>
                                <w:color w:val="000000"/>
                              </w:rPr>
                              <w:t>8-21</w:t>
                            </w:r>
                          </w:p>
                        </w:txbxContent>
                      </wps:txbx>
                      <wps:bodyPr spcFirstLastPara="1" wrap="square" lIns="91425" tIns="45700" rIns="91425" bIns="45700" anchor="t" anchorCtr="0">
                        <a:noAutofit/>
                      </wps:bodyPr>
                    </wps:wsp>
                  </a:graphicData>
                </a:graphic>
              </wp:anchor>
            </w:drawing>
          </mc:Choice>
          <mc:Fallback>
            <w:pict>
              <v:rect w14:anchorId="6D9F308F" id="Rectangle 1" o:spid="_x0000_s1026" style="position:absolute;left:0;text-align:left;margin-left:291pt;margin-top:-25pt;width:247.35pt;height:2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" filled="f" stroked="f">
                <v:textbox inset="2.53958mm,1.2694mm,2.53958mm,1.2694mm">
                  <w:txbxContent>
                    <w:p w14:paraId="6D9F30DC" w14:textId="1F3391C6" w:rsidR="0090415C" w:rsidRDefault="0090415C">
                      <w:pPr>
                        <w:spacing w:line="258" w:lineRule="auto"/>
                        <w:textDirection w:val="btLr"/>
                      </w:pPr>
                      <w:r>
                        <w:rPr>
                          <w:i/>
                          <w:color w:val="000000"/>
                        </w:rPr>
                        <w:t>Projektas. Tekstas neredaguotas. 202</w:t>
                      </w:r>
                      <w:r w:rsidR="00D0304A">
                        <w:rPr>
                          <w:i/>
                          <w:color w:val="000000"/>
                        </w:rPr>
                        <w:t>5</w:t>
                      </w:r>
                      <w:r>
                        <w:rPr>
                          <w:i/>
                          <w:color w:val="000000"/>
                        </w:rPr>
                        <w:t>-0</w:t>
                      </w:r>
                      <w:r w:rsidR="00D0304A">
                        <w:rPr>
                          <w:i/>
                          <w:color w:val="000000"/>
                        </w:rPr>
                        <w:t>8-21</w:t>
                      </w:r>
                    </w:p>
                  </w:txbxContent>
                </v:textbox>
              </v:rect>
            </w:pict>
          </mc:Fallback>
        </mc:AlternateContent>
      </w:r>
    </w:p>
    <w:p w14:paraId="6D9F29CE" w14:textId="77777777" w:rsidR="00873BF3" w:rsidRDefault="00873BF3">
      <w:pPr>
        <w:jc w:val="center"/>
        <w:rPr>
          <w:color w:val="1F497D"/>
        </w:rPr>
      </w:pPr>
      <w:bookmarkStart w:id="1" w:name="_gjdgxs" w:colFirst="0" w:colLast="0"/>
      <w:bookmarkEnd w:id="1"/>
    </w:p>
    <w:p w14:paraId="6D9F29CF" w14:textId="77777777" w:rsidR="00873BF3" w:rsidRDefault="005673AD">
      <w:pPr>
        <w:jc w:val="center"/>
        <w:rPr>
          <w:color w:val="000000"/>
        </w:rPr>
      </w:pPr>
      <w:r>
        <w:rPr>
          <w:color w:val="000000"/>
        </w:rPr>
        <w:t>Europos Sąjungos struktūrinių fondų lėšų bendrai finansuojamas projektas</w:t>
      </w:r>
    </w:p>
    <w:p w14:paraId="6D9F29D0" w14:textId="77777777" w:rsidR="00873BF3" w:rsidRDefault="005673AD">
      <w:pPr>
        <w:tabs>
          <w:tab w:val="center" w:pos="5269"/>
          <w:tab w:val="left" w:pos="8864"/>
        </w:tabs>
        <w:jc w:val="center"/>
        <w:rPr>
          <w:color w:val="000000"/>
        </w:rPr>
      </w:pPr>
      <w:r>
        <w:rPr>
          <w:color w:val="000000"/>
        </w:rPr>
        <w:t>Nr. 09.2.1-ESFA-V-726-03-0001</w:t>
      </w:r>
    </w:p>
    <w:p w14:paraId="6D9F29D1" w14:textId="77777777" w:rsidR="00873BF3" w:rsidRDefault="005673AD">
      <w:pPr>
        <w:jc w:val="center"/>
        <w:rPr>
          <w:b/>
          <w:smallCaps/>
          <w:color w:val="000000"/>
        </w:rPr>
      </w:pPr>
      <w:r>
        <w:rPr>
          <w:color w:val="000000"/>
        </w:rPr>
        <w:t>„Skaitmeninio ugdymo turinio kūrimas ir diegimas“</w:t>
      </w:r>
    </w:p>
    <w:p w14:paraId="6D9F29D2" w14:textId="77777777" w:rsidR="00873BF3" w:rsidRDefault="00873BF3">
      <w:pPr>
        <w:ind w:right="50" w:firstLine="567"/>
        <w:jc w:val="both"/>
        <w:rPr>
          <w:color w:val="000000"/>
        </w:rPr>
      </w:pPr>
    </w:p>
    <w:p w14:paraId="6D9F29D3" w14:textId="77777777" w:rsidR="00873BF3" w:rsidRDefault="00873BF3">
      <w:pPr>
        <w:ind w:right="50" w:firstLine="567"/>
        <w:jc w:val="center"/>
        <w:rPr>
          <w:color w:val="76923C"/>
        </w:rPr>
      </w:pPr>
    </w:p>
    <w:p w14:paraId="6D9F29D4" w14:textId="77777777" w:rsidR="00873BF3" w:rsidRPr="000C3411" w:rsidRDefault="005673AD">
      <w:pPr>
        <w:ind w:right="50" w:firstLine="567"/>
        <w:jc w:val="center"/>
        <w:rPr>
          <w:b/>
        </w:rPr>
      </w:pPr>
      <w:r w:rsidRPr="000C3411">
        <w:rPr>
          <w:b/>
        </w:rPr>
        <w:t xml:space="preserve">PILIETIŠKUMO PAGRINDŲ BENDROSIOS PROGRAMOS </w:t>
      </w:r>
    </w:p>
    <w:p w14:paraId="6D9F29D5" w14:textId="77777777" w:rsidR="00873BF3" w:rsidRPr="000C3411" w:rsidRDefault="005673AD">
      <w:pPr>
        <w:pBdr>
          <w:top w:val="nil"/>
          <w:left w:val="nil"/>
          <w:bottom w:val="nil"/>
          <w:right w:val="nil"/>
          <w:between w:val="nil"/>
        </w:pBdr>
        <w:spacing w:after="360"/>
        <w:ind w:right="50" w:firstLine="567"/>
        <w:jc w:val="center"/>
        <w:rPr>
          <w:b/>
        </w:rPr>
      </w:pPr>
      <w:r w:rsidRPr="000C3411">
        <w:rPr>
          <w:b/>
        </w:rPr>
        <w:t>ĮGYVENDINIMO REKOMENDACIJOS</w:t>
      </w:r>
    </w:p>
    <w:p w14:paraId="6D9F29D6" w14:textId="77777777" w:rsidR="00873BF3" w:rsidRPr="00583A4A" w:rsidRDefault="005673AD">
      <w:pPr>
        <w:spacing w:before="240"/>
        <w:ind w:right="50" w:firstLine="567"/>
        <w:jc w:val="both"/>
        <w:rPr>
          <w:color w:val="000000"/>
        </w:rPr>
      </w:pPr>
      <w:r w:rsidRPr="00583A4A">
        <w:t>Įgyvendinimo rekomendacijas parengė:</w:t>
      </w:r>
      <w:r w:rsidRPr="00583A4A">
        <w:rPr>
          <w:color w:val="000000"/>
        </w:rPr>
        <w:t xml:space="preserve"> Paulius Bakanas, dr. Liutauras Degėsys, Živilė Simutytė </w:t>
      </w:r>
    </w:p>
    <w:p w14:paraId="6D9F29D7" w14:textId="77777777" w:rsidR="00873BF3" w:rsidRPr="00583A4A" w:rsidRDefault="00873BF3">
      <w:pPr>
        <w:ind w:right="50" w:firstLine="567"/>
        <w:jc w:val="both"/>
      </w:pPr>
    </w:p>
    <w:bookmarkStart w:id="2" w:name="_30j0zll" w:colFirst="0" w:colLast="0" w:displacedByCustomXml="next"/>
    <w:bookmarkEnd w:id="2" w:displacedByCustomXml="next"/>
    <w:sdt>
      <w:sdtPr>
        <w:rPr>
          <w:rFonts w:ascii="Times New Roman" w:eastAsia="Times New Roman" w:hAnsi="Times New Roman" w:cs="Times New Roman"/>
          <w:color w:val="auto"/>
          <w:sz w:val="24"/>
          <w:szCs w:val="24"/>
          <w:lang w:val="lt-LT" w:eastAsia="lt-LT"/>
        </w:rPr>
        <w:id w:val="1588116501"/>
        <w:docPartObj>
          <w:docPartGallery w:val="Table of Contents"/>
          <w:docPartUnique/>
        </w:docPartObj>
      </w:sdtPr>
      <w:sdtEndPr>
        <w:rPr>
          <w:bCs/>
          <w:noProof/>
        </w:rPr>
      </w:sdtEndPr>
      <w:sdtContent>
        <w:p w14:paraId="6D9F29D8" w14:textId="77777777" w:rsidR="007C18C2" w:rsidRPr="00583A4A" w:rsidRDefault="00E23C3D">
          <w:pPr>
            <w:pStyle w:val="Turinioantrat"/>
            <w:rPr>
              <w:rFonts w:ascii="Times New Roman" w:hAnsi="Times New Roman" w:cs="Times New Roman"/>
              <w:color w:val="auto"/>
              <w:sz w:val="24"/>
              <w:szCs w:val="24"/>
            </w:rPr>
          </w:pPr>
          <w:r w:rsidRPr="00583A4A">
            <w:rPr>
              <w:rFonts w:ascii="Times New Roman" w:hAnsi="Times New Roman" w:cs="Times New Roman"/>
              <w:color w:val="auto"/>
              <w:sz w:val="24"/>
              <w:szCs w:val="24"/>
            </w:rPr>
            <w:t>Turinys</w:t>
          </w:r>
        </w:p>
        <w:p w14:paraId="6D9F29D9" w14:textId="7C1D9C7E" w:rsidR="007C18C2" w:rsidRPr="00583A4A" w:rsidRDefault="007C18C2">
          <w:pPr>
            <w:pStyle w:val="Turinys2"/>
            <w:tabs>
              <w:tab w:val="right" w:leader="dot" w:pos="10530"/>
            </w:tabs>
            <w:rPr>
              <w:rFonts w:asciiTheme="minorHAnsi" w:eastAsiaTheme="minorEastAsia" w:hAnsiTheme="minorHAnsi" w:cstheme="minorBidi"/>
              <w:noProof/>
              <w:sz w:val="22"/>
              <w:szCs w:val="22"/>
            </w:rPr>
          </w:pPr>
          <w:r w:rsidRPr="00583A4A">
            <w:fldChar w:fldCharType="begin"/>
          </w:r>
          <w:r w:rsidRPr="00583A4A">
            <w:instrText xml:space="preserve"> TOC \o "1-3" \h \z \u </w:instrText>
          </w:r>
          <w:r w:rsidRPr="00583A4A">
            <w:fldChar w:fldCharType="separate"/>
          </w:r>
          <w:hyperlink w:anchor="_Toc115361793" w:history="1">
            <w:r w:rsidRPr="00583A4A">
              <w:rPr>
                <w:rStyle w:val="Hipersaitas"/>
                <w:noProof/>
                <w:lang w:val="en-US"/>
              </w:rPr>
              <w:t>1. DALYKO NAUJO TURINIO MOKYMO REKOMENDACIJOS</w:t>
            </w:r>
            <w:r w:rsidRPr="00583A4A">
              <w:rPr>
                <w:noProof/>
                <w:webHidden/>
              </w:rPr>
              <w:tab/>
            </w:r>
            <w:r w:rsidRPr="00583A4A">
              <w:rPr>
                <w:noProof/>
                <w:webHidden/>
              </w:rPr>
              <w:fldChar w:fldCharType="begin"/>
            </w:r>
            <w:r w:rsidRPr="00583A4A">
              <w:rPr>
                <w:noProof/>
                <w:webHidden/>
              </w:rPr>
              <w:instrText xml:space="preserve"> PAGEREF _Toc115361793 \h </w:instrText>
            </w:r>
            <w:r w:rsidRPr="00583A4A">
              <w:rPr>
                <w:noProof/>
                <w:webHidden/>
              </w:rPr>
            </w:r>
            <w:r w:rsidRPr="00583A4A">
              <w:rPr>
                <w:noProof/>
                <w:webHidden/>
              </w:rPr>
              <w:fldChar w:fldCharType="separate"/>
            </w:r>
            <w:r w:rsidR="00D328F9">
              <w:rPr>
                <w:noProof/>
                <w:webHidden/>
              </w:rPr>
              <w:t>1</w:t>
            </w:r>
            <w:r w:rsidRPr="00583A4A">
              <w:rPr>
                <w:noProof/>
                <w:webHidden/>
              </w:rPr>
              <w:fldChar w:fldCharType="end"/>
            </w:r>
          </w:hyperlink>
        </w:p>
        <w:p w14:paraId="6D9F29DA" w14:textId="42F98FC4"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4" w:history="1">
            <w:r w:rsidR="007C18C2" w:rsidRPr="00583A4A">
              <w:rPr>
                <w:rStyle w:val="Hipersaitas"/>
                <w:noProof/>
                <w:lang w:val="en-US"/>
              </w:rPr>
              <w:t>2. KAIP UGDYTI AUKŠTESNIUS PASIEKIMU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4 \h </w:instrText>
            </w:r>
            <w:r w:rsidR="007C18C2" w:rsidRPr="00583A4A">
              <w:rPr>
                <w:noProof/>
                <w:webHidden/>
              </w:rPr>
            </w:r>
            <w:r w:rsidR="007C18C2" w:rsidRPr="00583A4A">
              <w:rPr>
                <w:noProof/>
                <w:webHidden/>
              </w:rPr>
              <w:fldChar w:fldCharType="separate"/>
            </w:r>
            <w:r>
              <w:rPr>
                <w:noProof/>
                <w:webHidden/>
              </w:rPr>
              <w:t>3</w:t>
            </w:r>
            <w:r w:rsidR="007C18C2" w:rsidRPr="00583A4A">
              <w:rPr>
                <w:noProof/>
                <w:webHidden/>
              </w:rPr>
              <w:fldChar w:fldCharType="end"/>
            </w:r>
          </w:hyperlink>
        </w:p>
        <w:p w14:paraId="6D9F29DB" w14:textId="40FB4638"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5" w:history="1">
            <w:r w:rsidR="007C18C2" w:rsidRPr="00583A4A">
              <w:rPr>
                <w:rStyle w:val="Hipersaitas"/>
                <w:noProof/>
              </w:rPr>
              <w:t>3. TARPDALYKINIŲ TEMŲ INTEGRAVIMAS. DALYKO DERMĖ</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5 \h </w:instrText>
            </w:r>
            <w:r w:rsidR="007C18C2" w:rsidRPr="00583A4A">
              <w:rPr>
                <w:noProof/>
                <w:webHidden/>
              </w:rPr>
            </w:r>
            <w:r w:rsidR="007C18C2" w:rsidRPr="00583A4A">
              <w:rPr>
                <w:noProof/>
                <w:webHidden/>
              </w:rPr>
              <w:fldChar w:fldCharType="separate"/>
            </w:r>
            <w:r>
              <w:rPr>
                <w:noProof/>
                <w:webHidden/>
              </w:rPr>
              <w:t>4</w:t>
            </w:r>
            <w:r w:rsidR="007C18C2" w:rsidRPr="00583A4A">
              <w:rPr>
                <w:noProof/>
                <w:webHidden/>
              </w:rPr>
              <w:fldChar w:fldCharType="end"/>
            </w:r>
          </w:hyperlink>
        </w:p>
        <w:p w14:paraId="6D9F29DC" w14:textId="58DAF10F"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6" w:history="1">
            <w:r w:rsidR="007C18C2" w:rsidRPr="00583A4A">
              <w:rPr>
                <w:rStyle w:val="Hipersaitas"/>
                <w:noProof/>
              </w:rPr>
              <w:t>4. KALBINIŲ GEBĖJIMŲ UGDYMAS PER DALYKO PAMOKA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6 \h </w:instrText>
            </w:r>
            <w:r w:rsidR="007C18C2" w:rsidRPr="00583A4A">
              <w:rPr>
                <w:noProof/>
                <w:webHidden/>
              </w:rPr>
            </w:r>
            <w:r w:rsidR="007C18C2" w:rsidRPr="00583A4A">
              <w:rPr>
                <w:noProof/>
                <w:webHidden/>
              </w:rPr>
              <w:fldChar w:fldCharType="separate"/>
            </w:r>
            <w:r>
              <w:rPr>
                <w:noProof/>
                <w:webHidden/>
              </w:rPr>
              <w:t>6</w:t>
            </w:r>
            <w:r w:rsidR="007C18C2" w:rsidRPr="00583A4A">
              <w:rPr>
                <w:noProof/>
                <w:webHidden/>
              </w:rPr>
              <w:fldChar w:fldCharType="end"/>
            </w:r>
          </w:hyperlink>
        </w:p>
        <w:p w14:paraId="6D9F29DD" w14:textId="652C8166"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7" w:history="1">
            <w:r w:rsidR="007C18C2" w:rsidRPr="00583A4A">
              <w:rPr>
                <w:rStyle w:val="Hipersaitas"/>
                <w:noProof/>
              </w:rPr>
              <w:t>5. SIŪLYMAI MOKYTOJŲ NUOŽIŪRA SKIRSTOMŲ 30 PROCENTŲ PAMOKŲ</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7 \h </w:instrText>
            </w:r>
            <w:r w:rsidR="007C18C2" w:rsidRPr="00583A4A">
              <w:rPr>
                <w:noProof/>
                <w:webHidden/>
              </w:rPr>
            </w:r>
            <w:r w:rsidR="007C18C2" w:rsidRPr="00583A4A">
              <w:rPr>
                <w:noProof/>
                <w:webHidden/>
              </w:rPr>
              <w:fldChar w:fldCharType="separate"/>
            </w:r>
            <w:r>
              <w:rPr>
                <w:noProof/>
                <w:webHidden/>
              </w:rPr>
              <w:t>7</w:t>
            </w:r>
            <w:r w:rsidR="007C18C2" w:rsidRPr="00583A4A">
              <w:rPr>
                <w:noProof/>
                <w:webHidden/>
              </w:rPr>
              <w:fldChar w:fldCharType="end"/>
            </w:r>
          </w:hyperlink>
        </w:p>
        <w:p w14:paraId="6D9F29DE" w14:textId="2F64BA8A"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8" w:history="1">
            <w:r w:rsidR="007C18C2" w:rsidRPr="00583A4A">
              <w:rPr>
                <w:rStyle w:val="Hipersaitas"/>
                <w:noProof/>
              </w:rPr>
              <w:t>6. VEIKLŲ PLANAVIMO IR KOMPETENCIJŲ UGDYMO PAVYZDŽIAI</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8 \h </w:instrText>
            </w:r>
            <w:r w:rsidR="007C18C2" w:rsidRPr="00583A4A">
              <w:rPr>
                <w:noProof/>
                <w:webHidden/>
              </w:rPr>
            </w:r>
            <w:r w:rsidR="007C18C2" w:rsidRPr="00583A4A">
              <w:rPr>
                <w:noProof/>
                <w:webHidden/>
              </w:rPr>
              <w:fldChar w:fldCharType="separate"/>
            </w:r>
            <w:r>
              <w:rPr>
                <w:noProof/>
                <w:webHidden/>
              </w:rPr>
              <w:t>10</w:t>
            </w:r>
            <w:r w:rsidR="007C18C2" w:rsidRPr="00583A4A">
              <w:rPr>
                <w:noProof/>
                <w:webHidden/>
              </w:rPr>
              <w:fldChar w:fldCharType="end"/>
            </w:r>
          </w:hyperlink>
        </w:p>
        <w:p w14:paraId="6D9F29DF" w14:textId="49D7F6DF"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799" w:history="1">
            <w:r w:rsidR="007C18C2" w:rsidRPr="00583A4A">
              <w:rPr>
                <w:rStyle w:val="Hipersaitas"/>
                <w:noProof/>
              </w:rPr>
              <w:t>7. SKAITMENINĖS MOKYMO PRIEMONĖS, SKIRTOS ĮGYVENDINTI BP</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799 \h </w:instrText>
            </w:r>
            <w:r w:rsidR="007C18C2" w:rsidRPr="00583A4A">
              <w:rPr>
                <w:noProof/>
                <w:webHidden/>
              </w:rPr>
            </w:r>
            <w:r w:rsidR="007C18C2" w:rsidRPr="00583A4A">
              <w:rPr>
                <w:noProof/>
                <w:webHidden/>
              </w:rPr>
              <w:fldChar w:fldCharType="separate"/>
            </w:r>
            <w:r>
              <w:rPr>
                <w:noProof/>
                <w:webHidden/>
              </w:rPr>
              <w:t>80</w:t>
            </w:r>
            <w:r w:rsidR="007C18C2" w:rsidRPr="00583A4A">
              <w:rPr>
                <w:noProof/>
                <w:webHidden/>
              </w:rPr>
              <w:fldChar w:fldCharType="end"/>
            </w:r>
          </w:hyperlink>
        </w:p>
        <w:p w14:paraId="6D9F29E0" w14:textId="4CF4E5DE"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800" w:history="1">
            <w:r w:rsidR="007C18C2" w:rsidRPr="00583A4A">
              <w:rPr>
                <w:rStyle w:val="Hipersaitas"/>
                <w:noProof/>
              </w:rPr>
              <w:t>8. LITERATŪROS IR ŠALTINIŲ SĄRAŠAS</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800 \h </w:instrText>
            </w:r>
            <w:r w:rsidR="007C18C2" w:rsidRPr="00583A4A">
              <w:rPr>
                <w:noProof/>
                <w:webHidden/>
              </w:rPr>
            </w:r>
            <w:r w:rsidR="007C18C2" w:rsidRPr="00583A4A">
              <w:rPr>
                <w:noProof/>
                <w:webHidden/>
              </w:rPr>
              <w:fldChar w:fldCharType="separate"/>
            </w:r>
            <w:r>
              <w:rPr>
                <w:noProof/>
                <w:webHidden/>
              </w:rPr>
              <w:t>99</w:t>
            </w:r>
            <w:r w:rsidR="007C18C2" w:rsidRPr="00583A4A">
              <w:rPr>
                <w:noProof/>
                <w:webHidden/>
              </w:rPr>
              <w:fldChar w:fldCharType="end"/>
            </w:r>
          </w:hyperlink>
        </w:p>
        <w:p w14:paraId="6D9F29E1" w14:textId="6A482213" w:rsidR="007C18C2" w:rsidRPr="00583A4A" w:rsidRDefault="00D328F9">
          <w:pPr>
            <w:pStyle w:val="Turinys2"/>
            <w:tabs>
              <w:tab w:val="right" w:leader="dot" w:pos="10530"/>
            </w:tabs>
            <w:rPr>
              <w:rFonts w:asciiTheme="minorHAnsi" w:eastAsiaTheme="minorEastAsia" w:hAnsiTheme="minorHAnsi" w:cstheme="minorBidi"/>
              <w:noProof/>
              <w:sz w:val="22"/>
              <w:szCs w:val="22"/>
            </w:rPr>
          </w:pPr>
          <w:hyperlink w:anchor="_Toc115361801" w:history="1">
            <w:r w:rsidR="007C18C2" w:rsidRPr="00583A4A">
              <w:rPr>
                <w:rStyle w:val="Hipersaitas"/>
                <w:noProof/>
              </w:rPr>
              <w:t>9. UŽDUOČIŲ AR MOKINIŲ DARBŲ, ILIUSTRUOJANČIŲ PASIEKIMŲ LYGIUS, PAVYZDŽIAI</w:t>
            </w:r>
            <w:r w:rsidR="007C18C2" w:rsidRPr="00583A4A">
              <w:rPr>
                <w:noProof/>
                <w:webHidden/>
              </w:rPr>
              <w:tab/>
            </w:r>
            <w:r w:rsidR="007C18C2" w:rsidRPr="00583A4A">
              <w:rPr>
                <w:noProof/>
                <w:webHidden/>
              </w:rPr>
              <w:fldChar w:fldCharType="begin"/>
            </w:r>
            <w:r w:rsidR="007C18C2" w:rsidRPr="00583A4A">
              <w:rPr>
                <w:noProof/>
                <w:webHidden/>
              </w:rPr>
              <w:instrText xml:space="preserve"> PAGEREF _Toc115361801 \h </w:instrText>
            </w:r>
            <w:r w:rsidR="007C18C2" w:rsidRPr="00583A4A">
              <w:rPr>
                <w:noProof/>
                <w:webHidden/>
              </w:rPr>
            </w:r>
            <w:r w:rsidR="007C18C2" w:rsidRPr="00583A4A">
              <w:rPr>
                <w:noProof/>
                <w:webHidden/>
              </w:rPr>
              <w:fldChar w:fldCharType="separate"/>
            </w:r>
            <w:r>
              <w:rPr>
                <w:noProof/>
                <w:webHidden/>
              </w:rPr>
              <w:t>100</w:t>
            </w:r>
            <w:r w:rsidR="007C18C2" w:rsidRPr="00583A4A">
              <w:rPr>
                <w:noProof/>
                <w:webHidden/>
              </w:rPr>
              <w:fldChar w:fldCharType="end"/>
            </w:r>
          </w:hyperlink>
        </w:p>
        <w:p w14:paraId="6D9F29E2" w14:textId="77777777" w:rsidR="007C18C2" w:rsidRDefault="007C18C2">
          <w:r w:rsidRPr="00583A4A">
            <w:rPr>
              <w:bCs/>
              <w:noProof/>
            </w:rPr>
            <w:fldChar w:fldCharType="end"/>
          </w:r>
        </w:p>
      </w:sdtContent>
    </w:sdt>
    <w:p w14:paraId="6D9F29E3" w14:textId="77777777" w:rsidR="004632CB" w:rsidRPr="004632CB" w:rsidRDefault="004632CB" w:rsidP="004632CB">
      <w:pPr>
        <w:pStyle w:val="Antrat2"/>
        <w:jc w:val="center"/>
        <w:rPr>
          <w:b/>
          <w:color w:val="auto"/>
          <w:sz w:val="24"/>
          <w:szCs w:val="24"/>
          <w:lang w:val="en-US"/>
        </w:rPr>
      </w:pPr>
      <w:bookmarkStart w:id="3" w:name="_Toc115361793"/>
      <w:r w:rsidRPr="004632CB">
        <w:rPr>
          <w:b/>
          <w:color w:val="auto"/>
          <w:sz w:val="24"/>
          <w:szCs w:val="24"/>
          <w:lang w:val="en-US"/>
        </w:rPr>
        <w:t>1. DALYKO NAUJO TURINIO MOKYMO REKOMENDACIJOS</w:t>
      </w:r>
      <w:bookmarkEnd w:id="3"/>
    </w:p>
    <w:p w14:paraId="6D9F29E4" w14:textId="77777777" w:rsidR="004632CB" w:rsidRDefault="004632CB">
      <w:pPr>
        <w:ind w:right="50" w:firstLine="567"/>
        <w:jc w:val="both"/>
      </w:pPr>
    </w:p>
    <w:p w14:paraId="6D9F29E5" w14:textId="77777777" w:rsidR="00873BF3" w:rsidRDefault="005673AD">
      <w:pPr>
        <w:ind w:right="50" w:firstLine="567"/>
        <w:jc w:val="both"/>
      </w:pPr>
      <w:r>
        <w:t>Skyriuje aptariami metodai ir būdai, kaip mokyti atnaujintos pilietiškumo pagrindų BP dalyko turinį ir pasiekti numatytus rezultatus.</w:t>
      </w:r>
    </w:p>
    <w:p w14:paraId="6D9F29E6" w14:textId="77777777" w:rsidR="00873BF3" w:rsidRDefault="008248F3" w:rsidP="00E6100F">
      <w:pPr>
        <w:ind w:right="50" w:firstLine="567"/>
        <w:jc w:val="both"/>
      </w:pPr>
      <w:r>
        <w:t>Pilietiškumo pagrindų dalykas</w:t>
      </w:r>
      <w:r w:rsidR="005673AD">
        <w:t xml:space="preserve"> yra </w:t>
      </w:r>
      <w:r>
        <w:t xml:space="preserve">mokomas </w:t>
      </w:r>
      <w:r w:rsidR="005673AD">
        <w:t>pagri</w:t>
      </w:r>
      <w:r>
        <w:t xml:space="preserve">ndinio ugdymo programoje 9-10  ir </w:t>
      </w:r>
      <w:r w:rsidR="005673AD">
        <w:t>I-</w:t>
      </w:r>
      <w:r>
        <w:t xml:space="preserve"> II gimnazijų klasėse </w:t>
      </w:r>
      <w:r w:rsidR="005673AD">
        <w:t>skiriant vieną savaitinę pamoką.</w:t>
      </w:r>
      <w:r w:rsidR="00E6100F">
        <w:t xml:space="preserve"> 9 ir </w:t>
      </w:r>
      <w:r w:rsidR="005673AD">
        <w:t xml:space="preserve">I gimnazijos klasėje per mokslo metus dalykui yra skiriamos 37 valandos, kurios apima 9 pilietiškumo pagrindų mokymosi turinio sritis ir temas. </w:t>
      </w:r>
      <w:r w:rsidR="00E6100F">
        <w:t xml:space="preserve">10 ir II gimnazijų klasėse </w:t>
      </w:r>
      <w:r w:rsidR="005673AD">
        <w:t>per mokslo metus dalykui yra skiriamos 37 valandos, apimančios pilietiškumo pagrindų programos 13 mokymosi turinio sričių ir jas lydinčių temų.</w:t>
      </w:r>
    </w:p>
    <w:p w14:paraId="6D9F29E7" w14:textId="77777777" w:rsidR="00873BF3" w:rsidRDefault="005673AD">
      <w:pPr>
        <w:ind w:right="50" w:firstLine="567"/>
        <w:jc w:val="both"/>
      </w:pPr>
      <w:r>
        <w:t>Pilietiškumo pagrindų ugdymo turinio išdėstymo logika ir metodologija.</w:t>
      </w:r>
    </w:p>
    <w:p w14:paraId="6D9F29E8" w14:textId="77777777" w:rsidR="00873BF3" w:rsidRDefault="005673AD">
      <w:pPr>
        <w:ind w:right="50" w:firstLine="567"/>
        <w:jc w:val="both"/>
      </w:pPr>
      <w:r>
        <w:t>Dalyke yra išskiriamos trys santykinai savarankiškos, bet ugdymo procese sistemiškai integruojamos veiklos sritys:</w:t>
      </w:r>
    </w:p>
    <w:p w14:paraId="6D9F29E9"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Kognityvinė (teorinė) veikla- savęs ir visuomenės pažinimas ir tyrinėjimas.</w:t>
      </w:r>
      <w:r>
        <w:rPr>
          <w:color w:val="000000"/>
        </w:rPr>
        <w:t xml:space="preserve"> Tai – teorinė veikla, kurioje įgyjami ir tobulinami pilietinio raštingumo ir mąstymo pagrindai. Kuriama tyrinėtojų bendruomenė, kurioje tyrėjai, intelektualiai bendraudami ir bendradarbiaudami, veikdami kolektyviai, aptinka tiesas, analizuoja visuomenės veikimo principus, ugdosi mąstymo struktūras, įgalinančias formuotis asmeninę – kultūrinę, politinę, demokratinę ir patriotinę savivoką, sieti teorinius principus su realia bendruomenės ir šalies </w:t>
      </w:r>
      <w:r>
        <w:rPr>
          <w:color w:val="000000"/>
        </w:rPr>
        <w:lastRenderedPageBreak/>
        <w:t xml:space="preserve">problematika bei tarptautiniu kontekstu. Ši kognityvinė, teorinė veikla neapsiriboja teorinių šaltinių, dokumentų, įstatymų ir principų studijavimu ir nėra orientuota vien į žinias, o į savęs – kaip žmogaus ir piliečio – pažinimą ir tobulinimą veikloje. Konkretūs mokymosi ir ugdymo metodai turėtų būti interaktyvūs: diskusijos ir debatai, mintinis eksperimentas, dokumentų analizė, socialinė drama, inscenizacija ir kiti. Šioje veikloje turi būti integruotos kritinio ir kūrybinio mąstymo įgūdžių vystymo idėjos, jai būdingos atvirumo kaitai ir pasauliui intelektualinės nuostatos. Šioje – subjektyviausioje socialinės ir pilietinės veiklos srityje, remiantis žiniomis, suvokiama galimybė įvertinti procesus, taigi, klausti ir ieškoti prasmės. Tik aptikus prasmę galima formuotis asmenines nuostatas, įgyti sąmoningus įgūdžius, racionaliai pasinaudoti gebėjimais. Labai svarbi ugdymo procese yra galimybė klausti ir abejoti, o ne būtinybė surasti ir pateikti vienareikšmius atsakymus. Didaktine prasme šis reikalavimas galėtų būti įgyvendintas metodų sistema, užtikrinančia galimybę žmogui individualiai lavinti laisvo ir nepriklausomo mąstymo galias ir tuo pat metu klausiant kelti kitus klausimus. Klausimas neįmanomas be poleminio mąstymo, be intersubjektyvaus kito asmens pripažinimo, be įsiklausymo į kitą. Savęs ir visuomenės pažinimas ir tyrinėjimas akcentuoja kritinio ir kūrybinio mąstymo lavinimo svarbą, nagrinėjant aktualias vietos, nacionalines ir globalias problemas, pasitelkiant kritinę informacijos šaltinių analizę. </w:t>
      </w:r>
    </w:p>
    <w:p w14:paraId="6D9F29EA"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Bendruomeninė – pilietinė veikla - dalyvavimas ir pokyčių inicijavimas bendruomenėje</w:t>
      </w:r>
      <w:r>
        <w:rPr>
          <w:color w:val="000000"/>
        </w:rPr>
        <w:t xml:space="preserve">. Tai – teorinė praktinė veikla, kurioje gilindamiesi į socialinių santykių prigimtį, praktiškai veikdami ir analizuodami teorinius demokratijos ir pilietiškumo principus, tyrinėdami tolerancijos, atsakomybės, susitarimo ir kitas pilietines vertybes, mokiniai bendruomenės veikloje ugdosi dalyvavimo, bendravimo ir bendradarbiavimo įgūdžius ir nuostatas. Mokiniai ugdosi motyvaciją veikti taikaus demokratinio sugyvenimo ir bendradarbiavimo sąlygomis, gyventi, savanoriškai laikantis taisyklių ir įstatymų. Konkrečioje kasdieniškoje socialinėje aplinkoje, veikiant probleminėse socialinės realybės situacijose, įgyjami gebėjimai nuolat keistis, tobulinti, savo santykius bendruomenėje, inicijuojant pokyčius ir santykių dinamiką, propaguojant naujus socialinius- kultūrinius santykius. Šioje </w:t>
      </w:r>
      <w:r>
        <w:t>b</w:t>
      </w:r>
      <w:r>
        <w:rPr>
          <w:color w:val="000000"/>
        </w:rPr>
        <w:t>endruomeninėje – pilietinėje veikloje - siekiant vertybiškai angažuoto, subjektyvaus, asmeninio pritarimo socialinėms normoms, būtina akcentuoti metodus, leidžiančius autonomiškai, autentiškai suvokti, interpretuoti ir vertinti socialinio gyvenimo faktus, metodus, skatinančius svarstyti ir rinktis alternatyvius, savarankiškus visuomeninės ir asmeninės veiklos būdus. Yra labai svarbu vadovautis socialinių idealų ir socialinės veiklos nedalomumo principu. Didaktikos požiūriu tai reikštų, kad aktyvaus piliečio neįmanoma išugdyti remiantis tradiciniais, pasyviais žinių perdavimo, įsisavinimo ir atgaminimo metodais. Aktyvios pilietinės pozicijos, aktyvaus santykio su socialine tikrove formavimo, pilietinės ir politinės kultūros formavimo problemos neatskiriamos nuo veiksmo realiame gyvenime faktoriaus, nuo dalyvavimo realiuose socialiniuose procesuose. Pilietiškumo ugdymo sistema turėtų ugdyti praktinius socialinius – komunikacinius ir dalyvavimo – gebėjimus.</w:t>
      </w:r>
    </w:p>
    <w:p w14:paraId="6D9F29EB" w14:textId="77777777" w:rsidR="00873BF3" w:rsidRDefault="005673AD">
      <w:pPr>
        <w:numPr>
          <w:ilvl w:val="0"/>
          <w:numId w:val="7"/>
        </w:numPr>
        <w:pBdr>
          <w:top w:val="nil"/>
          <w:left w:val="nil"/>
          <w:bottom w:val="nil"/>
          <w:right w:val="nil"/>
          <w:between w:val="nil"/>
        </w:pBdr>
        <w:tabs>
          <w:tab w:val="left" w:pos="851"/>
        </w:tabs>
        <w:ind w:left="0" w:right="50" w:firstLine="567"/>
        <w:jc w:val="both"/>
      </w:pPr>
      <w:r>
        <w:rPr>
          <w:i/>
          <w:color w:val="000000"/>
        </w:rPr>
        <w:t>Institucinė – pilietinė veikla - socialinių ryšių kūrimo ir palaikymo veikla.</w:t>
      </w:r>
      <w:r>
        <w:rPr>
          <w:color w:val="000000"/>
        </w:rPr>
        <w:t xml:space="preserve"> Jeigu Kognityvinėje (teorinėje) veikloje– koncentruojamasi į savęs ir visuomenės pažinimą ir tyrinėjimą, gilinamasi į asmeninius ir tarpasmeninius santykius, formuojasi asmeninės nuostatos, įgyjami sąmoningi įgūdžiai, mokomasi racionaliai pasinaudoti savo gebėjimais, o Bendruomeninėje – pilietinėje veikloje – mokomasi dalyvauti ir inicijuoti pokyčius, veikiant bendruomenėje, tai Institucinėje – pilietinėje veikloje – gilinamasi į socialinių ryšių kūrimo ir palaikymo problemas. Šeima, mokykla, valstybė, privati nuosavybė, bažnyčia – tai tik keli socialinių institucijų pavyzdžiai, kurių nagrinėjimas, gilinantis į jų institucionalizavimo ir legitimavimo mechanizmus, įgalina įsisavinti demokratinės elgsenos ir gyvensenos įgūdžius bei nuostatas. Mokiniai, tyrinėdami institucines bendradarbiavimo formas, analizuodami politinių, juridinių, moralinių, religinių ir ekonominių institucijų veiklą, ugdosi socialinių ryšių palaikymo, transformavimo ir kūrimo nuostatas, realizuodami jas savo kasdieninėje veikloje. Kaip minėta, visos šios trys veiklos akcentuoja Pilietiškumo ugdymo turinio specifiką, grindžiamą socialinių idealų ir socialinės veiklos nedalomumo principu. Piliečio neįmanoma išugdyti remiantis tradiciniais, pasyviais žinių perdavimo, įsisavinimo ir atgaminimo metodais. Pilietinės ir politinės kultūros formavimo problemos neatskiriamos nuo veiksmo realiame gyvenime faktoriaus, nuo dalyvavimo realiuose socialiniuose procesuose. Tik autonomiškai, autentiškai veikdami, tik asmeniškai suvokdami, tik alternatyviai, savarankiškai interpretuodami ir vertindami socialinio gyvenimo </w:t>
      </w:r>
      <w:r>
        <w:rPr>
          <w:color w:val="000000"/>
        </w:rPr>
        <w:lastRenderedPageBreak/>
        <w:t>faktus, piliečiai gali rinktis visuomeninės ir asmeninės veiklos būdus. Todėl Pilietiškumo ugdymo sistema privalo ugdyti praktinius socialinius – komunikacinius ir dalyvavimo – gebėjimus.</w:t>
      </w:r>
    </w:p>
    <w:p w14:paraId="6D9F29EC" w14:textId="77777777" w:rsidR="00873BF3" w:rsidRDefault="005673AD">
      <w:pPr>
        <w:ind w:right="50" w:firstLine="567"/>
        <w:jc w:val="both"/>
      </w:pPr>
      <w:r>
        <w:rPr>
          <w:b/>
        </w:rPr>
        <w:t>Metodai:</w:t>
      </w:r>
      <w:r>
        <w:t xml:space="preserve"> seminaras, diskusija, tekstų analizė ir interpretacija, situaciniai žaidimai bei įvairių situacijų modeliavimas, refleksija, mintinis loginis eksperimentas, projektinė veikla.</w:t>
      </w:r>
    </w:p>
    <w:p w14:paraId="6D9F29ED" w14:textId="77777777" w:rsidR="00E6100F" w:rsidRDefault="00E6100F">
      <w:pPr>
        <w:ind w:right="50" w:firstLine="567"/>
        <w:jc w:val="both"/>
        <w:rPr>
          <w:b/>
          <w:color w:val="000000"/>
        </w:rPr>
      </w:pPr>
    </w:p>
    <w:p w14:paraId="6D9F29EE" w14:textId="77777777" w:rsidR="00E6100F" w:rsidRPr="004632CB" w:rsidRDefault="00480ECD" w:rsidP="004632CB">
      <w:pPr>
        <w:pStyle w:val="Antrat2"/>
        <w:jc w:val="center"/>
        <w:rPr>
          <w:b/>
          <w:color w:val="auto"/>
          <w:sz w:val="24"/>
          <w:szCs w:val="24"/>
        </w:rPr>
      </w:pPr>
      <w:bookmarkStart w:id="4" w:name="_Toc115361794"/>
      <w:r w:rsidRPr="004632CB">
        <w:rPr>
          <w:b/>
          <w:color w:val="auto"/>
          <w:sz w:val="24"/>
          <w:szCs w:val="24"/>
          <w:lang w:val="en-US"/>
        </w:rPr>
        <w:t xml:space="preserve">2. </w:t>
      </w:r>
      <w:r w:rsidR="004632CB" w:rsidRPr="004632CB">
        <w:rPr>
          <w:b/>
          <w:color w:val="auto"/>
          <w:sz w:val="24"/>
          <w:szCs w:val="24"/>
          <w:lang w:val="en-US"/>
        </w:rPr>
        <w:t xml:space="preserve">KAIP UGDYTI </w:t>
      </w:r>
      <w:r w:rsidRPr="004632CB">
        <w:rPr>
          <w:b/>
          <w:color w:val="auto"/>
          <w:sz w:val="24"/>
          <w:szCs w:val="24"/>
          <w:lang w:val="en-US"/>
        </w:rPr>
        <w:t>AUKŠTESNIUS PASIEKIMUS</w:t>
      </w:r>
      <w:bookmarkEnd w:id="4"/>
    </w:p>
    <w:p w14:paraId="6D9F29EF" w14:textId="77777777" w:rsidR="00E6100F" w:rsidRDefault="00E6100F">
      <w:pPr>
        <w:ind w:right="50" w:firstLine="567"/>
        <w:jc w:val="both"/>
        <w:rPr>
          <w:b/>
          <w:color w:val="000000"/>
        </w:rPr>
      </w:pPr>
    </w:p>
    <w:p w14:paraId="6D9F29F0" w14:textId="77777777" w:rsidR="00FE6CD1" w:rsidRDefault="005673AD" w:rsidP="00FE6CD1">
      <w:pPr>
        <w:ind w:right="50" w:firstLine="567"/>
        <w:jc w:val="both"/>
      </w:pPr>
      <w:r>
        <w:t>Skyriuje pateikiamos rekomendacijos, kaip ugdyti sudėtingesnius gebėjimus, kurių ugdymo rezultatai netenkina, atsižvelgiant į tyrimų ir pasiekimų patikrinimų rezultatus, arba patiriant ugdymosi sunkumų. Taip pat atsižvelgiama į įvairių poreikių (įskaitant ir gabiuosius) mokinius. Siekiant ugdyti aukštesnius pasiekimus, visų pirma mokinys turi žinoti, kodėl jis turi mokytis to dalyko, ko bus ugdoma pamokoje. Jeigu pateikta informacija nebus aktuali mokiniui ir jo nesudomins, jis jos nepriims ar nesupras, suteiktos žinios ugdymo metu liks trumpalaikės ir naudingos tik atkartojimui, gilesnio suvokimo nebus pasiekta. Todėl yra labai svarbu ugdant aukštesnius gebėjimus, ugdymo medžiagą pateikti šiandienos kontekste, aktualią. Rekomenduojama organizuoti integruotas pamokas ar projektus, dažniau taikyti patirtinį mokymą, ugdyti kritinį mąstymą. Pamokose taikyti žinau-išmokau įsivertinimą, kuris padeda laiku identifikuoti spragas žemesnių gebėjimų mokiniams bei suteikia informaciją mokytojui laiku pateikti sunkesnes užduotis aukštesnių gebėjimų mokiniams. Rekomenduojama remtis Bloomo kognityvinės taksonomijos schema, kuriai būdinga: žinojimas, supratimas, pritaikymas, analizė, sintezė bei vertinimas. Taip pat rekomenduojama Andriaus Berniukevičiaus „Efektyvūs mokymo metodai“ išbandyta ir pristatyta 3K mokymo metodika, kuri paremta trimis principais: kartojimu, konspektavimu bei kalbėjimu. 1 paveikslas iliustruoja, kaip informacijos įsiminimo efektyvumas priklauso nuo informacijos kartojimo dažnumo.</w:t>
      </w:r>
    </w:p>
    <w:p w14:paraId="6D9F29F1" w14:textId="77777777" w:rsidR="00873BF3" w:rsidRDefault="005673AD" w:rsidP="00FE6CD1">
      <w:pPr>
        <w:ind w:right="50" w:firstLine="567"/>
        <w:jc w:val="both"/>
      </w:pPr>
      <w:r>
        <w:rPr>
          <w:rFonts w:ascii="Arial" w:eastAsia="Arial" w:hAnsi="Arial" w:cs="Arial"/>
          <w:noProof/>
          <w:sz w:val="22"/>
          <w:szCs w:val="22"/>
        </w:rPr>
        <w:drawing>
          <wp:inline distT="19050" distB="19050" distL="19050" distR="19050" wp14:anchorId="6D9F3091" wp14:editId="6D9F3092">
            <wp:extent cx="4467225" cy="2647950"/>
            <wp:effectExtent l="0" t="0" r="9525"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467946" cy="2648377"/>
                    </a:xfrm>
                    <a:prstGeom prst="rect">
                      <a:avLst/>
                    </a:prstGeom>
                    <a:ln/>
                  </pic:spPr>
                </pic:pic>
              </a:graphicData>
            </a:graphic>
          </wp:inline>
        </w:drawing>
      </w:r>
    </w:p>
    <w:p w14:paraId="6D9F29F2" w14:textId="77777777" w:rsidR="00873BF3" w:rsidRDefault="005673AD">
      <w:pPr>
        <w:ind w:right="50" w:firstLine="567"/>
        <w:jc w:val="center"/>
      </w:pPr>
      <w:r>
        <w:t>1 pav. Kartojimas</w:t>
      </w:r>
    </w:p>
    <w:p w14:paraId="6D9F29F3" w14:textId="77777777" w:rsidR="00873BF3" w:rsidRDefault="00873BF3">
      <w:pPr>
        <w:ind w:right="50" w:firstLine="567"/>
        <w:jc w:val="both"/>
      </w:pPr>
    </w:p>
    <w:p w14:paraId="6D9F29F4" w14:textId="77777777" w:rsidR="00873BF3" w:rsidRDefault="005673AD">
      <w:pPr>
        <w:ind w:right="50" w:firstLine="567"/>
        <w:jc w:val="both"/>
      </w:pPr>
      <w:r>
        <w:t>Informacija geriau įsimenama, kai prie jos reguliariai grįžtama. Kaip matome paveiksle, vienkartinis informacijos pateikimas moksleiviui suteikia iki 80 procentų žinių, o kelis kartus sugrįžtant prie pirminės informacijos, žinių „bagažas“ išauga daugiau nei 10 proc.</w:t>
      </w:r>
    </w:p>
    <w:p w14:paraId="6D9F29F5" w14:textId="77777777" w:rsidR="00873BF3" w:rsidRDefault="005673AD">
      <w:pPr>
        <w:ind w:right="50" w:firstLine="567"/>
        <w:jc w:val="both"/>
      </w:pPr>
      <w:r>
        <w:rPr>
          <w:b/>
        </w:rPr>
        <w:t>Konspektavimas.</w:t>
      </w:r>
      <w:r>
        <w:t xml:space="preserve"> Ekspertai pataria skatinti mokinius užsirašinėti informaciją simboliais. Skirtingos spalvos, formos, ženklai lavina atmintį kur kas labiau nei teksto skaitymas ar jo nurašymas. Mokytojas, dėstantis naują medžiagą, vietoj įprastų skaidrių gali naudoti vieną skaidrę-schemą.</w:t>
      </w:r>
    </w:p>
    <w:p w14:paraId="6D9F29F6" w14:textId="77777777" w:rsidR="00873BF3" w:rsidRDefault="005673AD">
      <w:pPr>
        <w:ind w:right="50" w:firstLine="567"/>
        <w:jc w:val="both"/>
      </w:pPr>
      <w:r>
        <w:rPr>
          <w:b/>
        </w:rPr>
        <w:t xml:space="preserve">Kalbėjimas. </w:t>
      </w:r>
      <w:r>
        <w:t xml:space="preserve">Komunikavimo kompetencija ugdoma skatinant mokinius mąstyti ir diskutuoti. Gebėjimas atpasakoti, paaiškinti, analizuoti pateiktą informaciją įrodo mokinio pažangą bei aukštesnius mąstymo gebėjimus. Rekomenduojama pamokų metu organizuoti veiklas „mokinys – mokiniui“. Šis metodas tinka bet kurios temos pamokoms. Apskritai mokymosi prasmė atsiranda atliekant praktines ilgalaikes kūrybines </w:t>
      </w:r>
      <w:r>
        <w:lastRenderedPageBreak/>
        <w:t xml:space="preserve">užduotis, tokias kaip kelių mėnesių biudžetas, finansinio tikslo siekimas, dalyvavimas mokyklinėse mugėse, miesto/respublikos ar tarptautiniuose konkursuose bei projektuose. </w:t>
      </w:r>
    </w:p>
    <w:p w14:paraId="6D9F29F7" w14:textId="77777777" w:rsidR="00873BF3" w:rsidRDefault="005673AD">
      <w:pPr>
        <w:ind w:right="50" w:firstLine="567"/>
        <w:jc w:val="both"/>
      </w:pPr>
      <w:r>
        <w:t>Aukštesniųjų mąstymo gebėjimų ugdymas.</w:t>
      </w:r>
      <w:r w:rsidR="00FE6CD1">
        <w:t xml:space="preserve"> </w:t>
      </w:r>
      <w:r>
        <w:t>Vienas iš mokyklos uždavinių – suteikti žinių apie visuomenės ir bendruomenės gyvenimo sritis bei ugdyti bazinius (skaitymo ir rašymo, skaitmeninio raštingumo bei kitus) gebėjimus, kurie padeda tokių žinių gauti. Kitas nemažiau svarbus uždavinys – sudaryti mokiniams sąlygas panaudoti, pasiremti turimomis žiniomis. Turimų žinių bei informacijos įvertinimas ir supratimas, kaip jas galima panaudoti įvairiose situacijose, gali būti įvardijami kaip aukštesnieji mąstymo gebėjimai. Informacijos analizė, vertinimas, jos pertvarkymas ir sprendimų priėmimas yra tokie mąstymo procesai, kurie padeda mums iš turimų žinių sukurti naują žinojimą bei supratimą, ir tai reikalauja didesnio mąstančiojo aktyvumo bei pastangų nei tik paprastas faktų žinojimas ar gebėjimas panaudoti bazinius įgūdžius.</w:t>
      </w:r>
    </w:p>
    <w:p w14:paraId="6D9F29F8" w14:textId="77777777" w:rsidR="00873BF3" w:rsidRDefault="005673AD">
      <w:pPr>
        <w:ind w:right="50" w:firstLine="567"/>
        <w:jc w:val="both"/>
      </w:pPr>
      <w:r>
        <w:t>Aukštesnieji mąstymo gebėjimai apima platų įvairių tarpusavyje susijusių įgūdžių spektrą, tačiau galima išskirti du svarbesnius jų aspektus:</w:t>
      </w:r>
    </w:p>
    <w:p w14:paraId="6D9F29F9" w14:textId="77777777" w:rsidR="00873BF3" w:rsidRDefault="005673AD">
      <w:pPr>
        <w:ind w:right="50" w:firstLine="567"/>
        <w:jc w:val="both"/>
      </w:pPr>
      <w:r>
        <w:t>1) kritinis mąstymas – gebėjimas interpretuoti ir apibendrinti turimą informaciją bei įvertinti, kokias išvadas, nuomones ar vertinimus galima daryti remiantis tokia informacija analizuojant jos kaip argumentų ir įrodymų pagrįstumą;</w:t>
      </w:r>
    </w:p>
    <w:p w14:paraId="6D9F29FA" w14:textId="77777777" w:rsidR="00873BF3" w:rsidRDefault="005673AD">
      <w:pPr>
        <w:ind w:right="50" w:firstLine="567"/>
        <w:jc w:val="both"/>
      </w:pPr>
      <w:r>
        <w:t>2) problemų sprendimas – gebėjimas atsirinkti reikalingą informaciją bei atrasti strategiją, kaip galima pertvarkyti ir panaudoti šią informaciją konkrečiai užduočiai spręsti. Jauni žmonės susiduria su vis didesniu faktų, nuomonių, požiūrių, teorijų ir prielaidų kiekiu, todėl gebėjimas vertinti ir analizuoti informaciją darosi vis svarbesnis.</w:t>
      </w:r>
    </w:p>
    <w:p w14:paraId="6D9F29FB" w14:textId="77777777" w:rsidR="00873BF3" w:rsidRPr="00FE6CD1" w:rsidRDefault="00480ECD" w:rsidP="00FE6CD1">
      <w:pPr>
        <w:pStyle w:val="Antrat2"/>
        <w:jc w:val="center"/>
        <w:rPr>
          <w:b/>
          <w:color w:val="auto"/>
          <w:sz w:val="24"/>
          <w:szCs w:val="24"/>
        </w:rPr>
      </w:pPr>
      <w:bookmarkStart w:id="5" w:name="_Toc115361795"/>
      <w:r w:rsidRPr="00FE6CD1">
        <w:rPr>
          <w:b/>
          <w:color w:val="auto"/>
          <w:sz w:val="24"/>
          <w:szCs w:val="24"/>
        </w:rPr>
        <w:t>3. TARPDALYKINIŲ TEMŲ INTEGRAVIMAS. DALYKO DERMĖ</w:t>
      </w:r>
      <w:bookmarkEnd w:id="5"/>
    </w:p>
    <w:p w14:paraId="6D9F29FC" w14:textId="77777777" w:rsidR="00873BF3" w:rsidRDefault="00873BF3">
      <w:pPr>
        <w:ind w:right="50" w:firstLine="567"/>
        <w:jc w:val="both"/>
        <w:rPr>
          <w:b/>
        </w:rPr>
      </w:pPr>
    </w:p>
    <w:p w14:paraId="6D9F29FD" w14:textId="77777777" w:rsidR="00873BF3" w:rsidRDefault="005673AD">
      <w:pPr>
        <w:pBdr>
          <w:top w:val="nil"/>
          <w:left w:val="nil"/>
          <w:bottom w:val="nil"/>
          <w:right w:val="nil"/>
          <w:between w:val="nil"/>
        </w:pBdr>
        <w:ind w:right="50" w:firstLine="567"/>
        <w:jc w:val="both"/>
        <w:rPr>
          <w:color w:val="000000"/>
        </w:rPr>
      </w:pPr>
      <w:r>
        <w:rPr>
          <w:color w:val="000000"/>
        </w:rPr>
        <w:t>Skyriuje aptariami dalyke nagrinėjamų Gairėse nurodytų tarpdalykinių temų aspektai, jungtys su kitais dalykais, dalykų horizontalios tarpusavio dermės klausimai. Pateikiama veiklų įgyvendinimo būdų ir pavyzdžių.</w:t>
      </w:r>
    </w:p>
    <w:p w14:paraId="6D9F29FE" w14:textId="77777777" w:rsidR="00873BF3" w:rsidRDefault="005673AD">
      <w:pPr>
        <w:pBdr>
          <w:top w:val="nil"/>
          <w:left w:val="nil"/>
          <w:bottom w:val="nil"/>
          <w:right w:val="nil"/>
          <w:between w:val="nil"/>
        </w:pBdr>
        <w:ind w:right="50" w:firstLine="567"/>
        <w:jc w:val="both"/>
        <w:rPr>
          <w:color w:val="000000"/>
        </w:rPr>
      </w:pPr>
      <w:r>
        <w:rPr>
          <w:color w:val="000000"/>
        </w:rPr>
        <w:t xml:space="preserve"> Pilietiškumo pagrindų dalyko temos nėra atskiro Pilietiškumo pagrindų dalyko problema – tai tam tikrų socialinių, etinių, demokratinių vertybių visuma paremta demokratiniu, </w:t>
      </w:r>
      <w:r>
        <w:t xml:space="preserve">patriotiniu, </w:t>
      </w:r>
      <w:r>
        <w:rPr>
          <w:color w:val="000000"/>
        </w:rPr>
        <w:t>socialiai atsakingu asmens ugdymu nuo pirmos iki dvyliktos klasės.</w:t>
      </w:r>
    </w:p>
    <w:p w14:paraId="6D9F29FF" w14:textId="77777777" w:rsidR="00873BF3" w:rsidRDefault="005673AD">
      <w:pPr>
        <w:pBdr>
          <w:top w:val="nil"/>
          <w:left w:val="nil"/>
          <w:bottom w:val="nil"/>
          <w:right w:val="nil"/>
          <w:between w:val="nil"/>
        </w:pBdr>
        <w:ind w:right="50" w:firstLine="567"/>
        <w:jc w:val="both"/>
        <w:rPr>
          <w:color w:val="000000"/>
        </w:rPr>
      </w:pPr>
      <w:r>
        <w:t>Net ir nesant atskiro Pilietiškumo pagrindų dalyko, visoje m</w:t>
      </w:r>
      <w:r>
        <w:rPr>
          <w:color w:val="000000"/>
        </w:rPr>
        <w:t>okyklinėje programoje, pradinės, pagrindinės ir vidurinės mokyklos klasėse nėra nei vieno ugdomojo dalyko, kuriame nebūtų galima ugdyti pilietiškumo kompetencijos, nes kiekvienoje bet kokio ugdomojo dalyko pamokoje yra vienaip ar kitaip kalbama, pasakojama apie Lietuvos visuomenę, žymias mūsų taut</w:t>
      </w:r>
      <w:r>
        <w:t xml:space="preserve">ai ir </w:t>
      </w:r>
      <w:r>
        <w:rPr>
          <w:color w:val="000000"/>
        </w:rPr>
        <w:t>valstyb</w:t>
      </w:r>
      <w:r>
        <w:t>ei</w:t>
      </w:r>
      <w:r>
        <w:rPr>
          <w:color w:val="000000"/>
        </w:rPr>
        <w:t xml:space="preserve"> asmenybes, jų nuveiktus darbus, atradimus, svarbius politinius, bendruomeninius įvykius, bendras visuomen</w:t>
      </w:r>
      <w:r>
        <w:t>ei</w:t>
      </w:r>
      <w:r>
        <w:rPr>
          <w:color w:val="000000"/>
        </w:rPr>
        <w:t xml:space="preserve"> aktualijas.</w:t>
      </w:r>
    </w:p>
    <w:p w14:paraId="6D9F2A00" w14:textId="77777777" w:rsidR="00873BF3" w:rsidRDefault="005673AD">
      <w:pPr>
        <w:pBdr>
          <w:top w:val="nil"/>
          <w:left w:val="nil"/>
          <w:bottom w:val="nil"/>
          <w:right w:val="nil"/>
          <w:between w:val="nil"/>
        </w:pBdr>
        <w:ind w:right="50" w:firstLine="567"/>
        <w:jc w:val="both"/>
        <w:rPr>
          <w:color w:val="000000"/>
        </w:rPr>
      </w:pPr>
      <w:r>
        <w:rPr>
          <w:color w:val="000000"/>
        </w:rPr>
        <w:t>Pamokos formas, būdus ir temas mokytojas gali rinktis laisvai savo nuožiūra ir vesti pamokas labai įvairiai.</w:t>
      </w:r>
    </w:p>
    <w:p w14:paraId="6D9F2A01" w14:textId="77777777" w:rsidR="00873BF3" w:rsidRDefault="005673AD">
      <w:pPr>
        <w:pBdr>
          <w:top w:val="nil"/>
          <w:left w:val="nil"/>
          <w:bottom w:val="nil"/>
          <w:right w:val="nil"/>
          <w:between w:val="nil"/>
        </w:pBdr>
        <w:ind w:right="50" w:firstLine="567"/>
        <w:jc w:val="both"/>
        <w:rPr>
          <w:color w:val="000000"/>
        </w:rPr>
      </w:pPr>
      <w:r>
        <w:rPr>
          <w:color w:val="000000"/>
        </w:rPr>
        <w:t>Sėkminga pilietiškumo pagrindų pamoka yra tuomet, kai ji tiesiogiai ar netiesiogiai susijusi su kitais dalykais ar visuomeniniu, asmeniniu (iš)gyvenimu, nes tai verčia mąstyti, suprasti ir veikti.  </w:t>
      </w:r>
    </w:p>
    <w:p w14:paraId="6D9F2A02" w14:textId="77777777" w:rsidR="00873BF3" w:rsidRDefault="00873BF3">
      <w:pPr>
        <w:ind w:right="50" w:firstLine="567"/>
        <w:jc w:val="both"/>
      </w:pPr>
    </w:p>
    <w:p w14:paraId="6D9F2A03" w14:textId="77777777" w:rsidR="00873BF3" w:rsidRDefault="00873BF3">
      <w:pPr>
        <w:ind w:right="50" w:firstLine="567"/>
        <w:jc w:val="center"/>
        <w:rPr>
          <w:color w:val="000000"/>
        </w:rPr>
      </w:pPr>
    </w:p>
    <w:p w14:paraId="6D9F2A04" w14:textId="77777777" w:rsidR="00873BF3" w:rsidRDefault="005673AD">
      <w:pPr>
        <w:ind w:right="50" w:firstLine="567"/>
        <w:jc w:val="center"/>
      </w:pPr>
      <w:r>
        <w:rPr>
          <w:noProof/>
        </w:rPr>
        <w:lastRenderedPageBreak/>
        <w:drawing>
          <wp:inline distT="19050" distB="19050" distL="19050" distR="19050" wp14:anchorId="6D9F3093" wp14:editId="6D9F3094">
            <wp:extent cx="3427308" cy="233198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8574" t="48202" r="28574"/>
                    <a:stretch>
                      <a:fillRect/>
                    </a:stretch>
                  </pic:blipFill>
                  <pic:spPr>
                    <a:xfrm>
                      <a:off x="0" y="0"/>
                      <a:ext cx="3427308" cy="2331983"/>
                    </a:xfrm>
                    <a:prstGeom prst="rect">
                      <a:avLst/>
                    </a:prstGeom>
                    <a:ln/>
                  </pic:spPr>
                </pic:pic>
              </a:graphicData>
            </a:graphic>
          </wp:inline>
        </w:drawing>
      </w:r>
    </w:p>
    <w:p w14:paraId="6D9F2A05" w14:textId="77777777" w:rsidR="00873BF3" w:rsidRDefault="00873BF3">
      <w:pPr>
        <w:ind w:right="50" w:firstLine="567"/>
        <w:jc w:val="both"/>
        <w:rPr>
          <w:b/>
        </w:rPr>
      </w:pPr>
    </w:p>
    <w:p w14:paraId="6D9F2A06" w14:textId="77777777" w:rsidR="00873BF3" w:rsidRDefault="005673AD">
      <w:pPr>
        <w:pBdr>
          <w:top w:val="nil"/>
          <w:left w:val="nil"/>
          <w:bottom w:val="nil"/>
          <w:right w:val="nil"/>
          <w:between w:val="nil"/>
        </w:pBdr>
        <w:ind w:right="50" w:firstLine="567"/>
        <w:jc w:val="both"/>
        <w:rPr>
          <w:color w:val="000000"/>
        </w:rPr>
      </w:pPr>
      <w:r>
        <w:rPr>
          <w:color w:val="000000"/>
        </w:rPr>
        <w:t>Pilietiškumo ugdymas Europos Sąjungos direktyviniuose dokumentuose ir Lietuvos švietimo strategijoje keliamas kaip vienas iš pagrindinių švietimo sistemos tikslų</w:t>
      </w:r>
      <w:r>
        <w:t>,</w:t>
      </w:r>
      <w:r>
        <w:rPr>
          <w:color w:val="000000"/>
        </w:rPr>
        <w:t xml:space="preserve"> pilietinę tematiką siūloma integruoti į įvairių mokomųjų dalykų turinį.</w:t>
      </w:r>
    </w:p>
    <w:p w14:paraId="6D9F2A07" w14:textId="77777777" w:rsidR="00873BF3" w:rsidRDefault="005673AD">
      <w:pPr>
        <w:pBdr>
          <w:top w:val="nil"/>
          <w:left w:val="nil"/>
          <w:bottom w:val="nil"/>
          <w:right w:val="nil"/>
          <w:between w:val="nil"/>
        </w:pBdr>
        <w:ind w:right="50" w:firstLine="567"/>
        <w:jc w:val="both"/>
        <w:rPr>
          <w:color w:val="000000"/>
        </w:rPr>
      </w:pPr>
      <w:r>
        <w:rPr>
          <w:color w:val="000000"/>
        </w:rPr>
        <w:t xml:space="preserve">Mokinių pilietinės sąmonės brandinimu rūpinasi visa mokyklos bendruomenė, todėl pilietiškumo ugdymas integruojamas į formalųjį ir neformalųjį, į pradinį ir pagrindinį ugdymą. Pilietiškumo pasiekimai 5–10 klasėse integruojami į kitų dalykų bendrąsias programas. Siekiant įgyvendinti </w:t>
      </w:r>
      <w:r>
        <w:t>p</w:t>
      </w:r>
      <w:r>
        <w:rPr>
          <w:color w:val="000000"/>
        </w:rPr>
        <w:t>ilietiškumo ugdym</w:t>
      </w:r>
      <w:r>
        <w:t xml:space="preserve">ą </w:t>
      </w:r>
      <w:r>
        <w:rPr>
          <w:color w:val="000000"/>
        </w:rPr>
        <w:t>5–10 klasėse mokytojai turėtų sudaryti mokiniams sąlygas dalyvauti socialinėje veikloje.</w:t>
      </w:r>
    </w:p>
    <w:p w14:paraId="6D9F2A08" w14:textId="77777777" w:rsidR="00873BF3" w:rsidRDefault="005673AD">
      <w:pPr>
        <w:pBdr>
          <w:top w:val="nil"/>
          <w:left w:val="nil"/>
          <w:bottom w:val="nil"/>
          <w:right w:val="nil"/>
          <w:between w:val="nil"/>
        </w:pBdr>
        <w:ind w:right="50" w:firstLine="567"/>
        <w:jc w:val="both"/>
        <w:rPr>
          <w:color w:val="000000"/>
        </w:rPr>
      </w:pPr>
      <w:r>
        <w:rPr>
          <w:color w:val="000000"/>
        </w:rPr>
        <w:t>Ugdant pilietiškumą, ypatingas dėmesys skiriamas Lietuvos piliečiui ugdyti (Ilgalaikė pilietinio ir tautinio ugdymo programa, 2006 m.).  </w:t>
      </w:r>
    </w:p>
    <w:p w14:paraId="6D9F2A09" w14:textId="77777777" w:rsidR="00873BF3" w:rsidRDefault="005673AD">
      <w:pPr>
        <w:pBdr>
          <w:top w:val="nil"/>
          <w:left w:val="nil"/>
          <w:bottom w:val="nil"/>
          <w:right w:val="nil"/>
          <w:between w:val="nil"/>
        </w:pBdr>
        <w:ind w:right="50" w:firstLine="567"/>
        <w:jc w:val="both"/>
        <w:rPr>
          <w:color w:val="000000"/>
        </w:rPr>
      </w:pPr>
      <w:r>
        <w:rPr>
          <w:color w:val="000000"/>
        </w:rPr>
        <w:t>Svarbus socialiai orientuoto pilietiškumo aspektas, pabrėžiantis socialinį visuomeninių reiškinių nagrinėjimą ir dalyvavimą sprendžiant socialines mokyklos ir vietos bendruomenių problemas. Šiam aspektui įgyvendinti 5–10 klasėse būtina imtis papildomojo ugdymo – socialinės veiklos. </w:t>
      </w:r>
    </w:p>
    <w:p w14:paraId="6D9F2A0A" w14:textId="77777777" w:rsidR="00873BF3" w:rsidRDefault="005673AD">
      <w:pPr>
        <w:pBdr>
          <w:top w:val="nil"/>
          <w:left w:val="nil"/>
          <w:bottom w:val="nil"/>
          <w:right w:val="nil"/>
          <w:between w:val="nil"/>
        </w:pBdr>
        <w:ind w:right="50" w:firstLine="567"/>
        <w:jc w:val="both"/>
        <w:rPr>
          <w:color w:val="000000"/>
        </w:rPr>
      </w:pPr>
      <w:r>
        <w:rPr>
          <w:color w:val="000000"/>
        </w:rPr>
        <w:t>Kartu siekiama ugdyti ir mokinių tautiškumą, kuris apibrėžiamas kaip savo tautos istorijos, kultūros savitumo suvokimas, tautos tapatumo puoselėjimas, įsipareigojimas Lietuvos tautai ir valstybei, lietuviškosios kultūrinės ir politinės tapatybės išlaikymas ir kūrimas (Ilgalaikė  pilietinio ir tautinio ugdymo programa, 2006 m.).</w:t>
      </w:r>
    </w:p>
    <w:p w14:paraId="6D9F2A0B" w14:textId="77777777" w:rsidR="00873BF3" w:rsidRDefault="005673AD">
      <w:pPr>
        <w:pBdr>
          <w:top w:val="nil"/>
          <w:left w:val="nil"/>
          <w:bottom w:val="nil"/>
          <w:right w:val="nil"/>
          <w:between w:val="nil"/>
        </w:pBdr>
        <w:ind w:right="50" w:firstLine="567"/>
        <w:jc w:val="both"/>
        <w:rPr>
          <w:color w:val="000000"/>
        </w:rPr>
      </w:pPr>
      <w:r>
        <w:rPr>
          <w:color w:val="000000"/>
        </w:rPr>
        <w:t>Atsižvelgiant į globalizacijos procesus ir pabrėžiant Lietuvos piliečio atsakomybę sprendžiant globalias problemas, svarbu pabrėžti tautiškumą ir pilietiškumą daugiakultūrėje visuomenėje.</w:t>
      </w:r>
    </w:p>
    <w:p w14:paraId="6D9F2A0C" w14:textId="77777777" w:rsidR="00873BF3" w:rsidRDefault="005673AD">
      <w:pPr>
        <w:pBdr>
          <w:top w:val="nil"/>
          <w:left w:val="nil"/>
          <w:bottom w:val="nil"/>
          <w:right w:val="nil"/>
          <w:between w:val="nil"/>
        </w:pBdr>
        <w:ind w:right="50" w:firstLine="567"/>
        <w:jc w:val="both"/>
      </w:pPr>
      <w:r>
        <w:rPr>
          <w:color w:val="000000"/>
        </w:rPr>
        <w:t>Kad būtų įgyvendinta darnaus vystymosi idėja, asmeniui reikia suteikti darnaus vystymosi integravimo žinių (</w:t>
      </w:r>
      <w:r>
        <w:t>Darnaus vystymosi švietimo strategijos įgyvendinimas ir koordinavimas Lietuvoje, 2007).</w:t>
      </w:r>
    </w:p>
    <w:p w14:paraId="6D9F2A0D" w14:textId="77777777" w:rsidR="00873BF3" w:rsidRDefault="005673AD">
      <w:pPr>
        <w:pBdr>
          <w:top w:val="nil"/>
          <w:left w:val="nil"/>
          <w:bottom w:val="nil"/>
          <w:right w:val="nil"/>
          <w:between w:val="nil"/>
        </w:pBdr>
        <w:ind w:right="50" w:firstLine="567"/>
        <w:jc w:val="both"/>
        <w:rPr>
          <w:color w:val="000000"/>
        </w:rPr>
      </w:pPr>
      <w:r>
        <w:t xml:space="preserve"> </w:t>
      </w:r>
      <w:r>
        <w:rPr>
          <w:color w:val="000000"/>
        </w:rPr>
        <w:t>Pagrindinio ugdymo pakopoje integruojant pilietiškumo ugdymą į kitų mokomųjų dalykų turinį ir į neformalųjį ugdymą, siekiama ugdyti šias nuostatas:</w:t>
      </w:r>
    </w:p>
    <w:p w14:paraId="6D9F2A0E" w14:textId="77777777" w:rsidR="00873BF3" w:rsidRDefault="005673AD">
      <w:pPr>
        <w:pBdr>
          <w:top w:val="nil"/>
          <w:left w:val="nil"/>
          <w:bottom w:val="nil"/>
          <w:right w:val="nil"/>
          <w:between w:val="nil"/>
        </w:pBdr>
        <w:ind w:right="50" w:firstLine="567"/>
        <w:jc w:val="both"/>
        <w:rPr>
          <w:color w:val="000000"/>
        </w:rPr>
      </w:pPr>
      <w:r>
        <w:rPr>
          <w:color w:val="000000"/>
        </w:rPr>
        <w:t>1. Pripažinti, gerbti ir remti pagrindines demokratijos vertybes ir principus: asmens ir tautos teises, laisves, teisingumą, lygybę, solidarumą, atsakomybę ir pan. Įsipareigoti juos skleisti asmeniniame ir visuomeniniame gyvenime.</w:t>
      </w:r>
    </w:p>
    <w:p w14:paraId="6D9F2A0F" w14:textId="77777777" w:rsidR="00873BF3" w:rsidRDefault="005673AD">
      <w:pPr>
        <w:pBdr>
          <w:top w:val="nil"/>
          <w:left w:val="nil"/>
          <w:bottom w:val="nil"/>
          <w:right w:val="nil"/>
          <w:between w:val="nil"/>
        </w:pBdr>
        <w:ind w:right="50" w:firstLine="567"/>
        <w:jc w:val="both"/>
        <w:rPr>
          <w:color w:val="000000"/>
        </w:rPr>
      </w:pPr>
      <w:r>
        <w:rPr>
          <w:color w:val="000000"/>
        </w:rPr>
        <w:t>2. Pripažinti ir gerbti vienas kito teises ir laisves. Nusiteikti aktyviai naudotis savo teisėmis ir sąžiningai atlikti pilietines savo pareigas.  </w:t>
      </w:r>
    </w:p>
    <w:p w14:paraId="6D9F2A10" w14:textId="77777777" w:rsidR="00873BF3" w:rsidRDefault="005673AD">
      <w:pPr>
        <w:pBdr>
          <w:top w:val="nil"/>
          <w:left w:val="nil"/>
          <w:bottom w:val="nil"/>
          <w:right w:val="nil"/>
          <w:between w:val="nil"/>
        </w:pBdr>
        <w:ind w:right="50" w:firstLine="567"/>
        <w:jc w:val="both"/>
        <w:rPr>
          <w:color w:val="000000"/>
        </w:rPr>
      </w:pPr>
      <w:r>
        <w:rPr>
          <w:color w:val="000000"/>
        </w:rPr>
        <w:t>3. Gerbti tautos ir valstybės tradicijas, jos interesus, prisidėti prie savo tautos vertybių puoselėjimo. Būti atsakingam už tautos paveldo išsaugojimą. </w:t>
      </w:r>
    </w:p>
    <w:p w14:paraId="6D9F2A11" w14:textId="77777777" w:rsidR="00873BF3" w:rsidRDefault="005673AD">
      <w:pPr>
        <w:pBdr>
          <w:top w:val="nil"/>
          <w:left w:val="nil"/>
          <w:bottom w:val="nil"/>
          <w:right w:val="nil"/>
          <w:between w:val="nil"/>
        </w:pBdr>
        <w:ind w:right="50" w:firstLine="567"/>
        <w:jc w:val="both"/>
        <w:rPr>
          <w:color w:val="000000"/>
        </w:rPr>
      </w:pPr>
      <w:r>
        <w:rPr>
          <w:color w:val="000000"/>
        </w:rPr>
        <w:t>4. Branginti Lietuvos tautos politinę nepriklausomybę, įsipareigoti išlaikyti ir stiprinti jos valstybingumą. Suvokti, kad tautos gerovė ir išlikimas priklauso ir nuo asmeninio indėlio.</w:t>
      </w:r>
    </w:p>
    <w:p w14:paraId="6D9F2A12" w14:textId="77777777" w:rsidR="00873BF3" w:rsidRDefault="005673AD">
      <w:pPr>
        <w:pBdr>
          <w:top w:val="nil"/>
          <w:left w:val="nil"/>
          <w:bottom w:val="nil"/>
          <w:right w:val="nil"/>
          <w:between w:val="nil"/>
        </w:pBdr>
        <w:ind w:right="50" w:firstLine="567"/>
        <w:jc w:val="both"/>
        <w:rPr>
          <w:color w:val="000000"/>
        </w:rPr>
      </w:pPr>
      <w:r>
        <w:rPr>
          <w:color w:val="000000"/>
        </w:rPr>
        <w:t>5. Nuolat domėtis aktualiomis Lietuvos ir pasaulio visuomenės problemomis, sprendimų paieškomis, socialinėmis, kultūrinėmis, ekonominėmis ir politinėmis aktualijomis. Siekti būti atsakingu, įsipareigojusiu, informuotu ir aktyviu pilietinės visuomenės nariu.</w:t>
      </w:r>
    </w:p>
    <w:p w14:paraId="6D9F2A13" w14:textId="77777777" w:rsidR="00873BF3" w:rsidRDefault="005673AD">
      <w:pPr>
        <w:pBdr>
          <w:top w:val="nil"/>
          <w:left w:val="nil"/>
          <w:bottom w:val="nil"/>
          <w:right w:val="nil"/>
          <w:between w:val="nil"/>
        </w:pBdr>
        <w:ind w:right="50" w:firstLine="567"/>
        <w:jc w:val="both"/>
        <w:rPr>
          <w:color w:val="000000"/>
        </w:rPr>
      </w:pPr>
      <w:r>
        <w:rPr>
          <w:color w:val="000000"/>
        </w:rPr>
        <w:lastRenderedPageBreak/>
        <w:t>6. Kritiškai ir konstruktyviai vertinti žiniasklaidos priemonių ir viešosios nuomonės teikiamą informaciją apie valstybės gyvenimo reiškinius ir pilietinės visuomenės būklę.</w:t>
      </w:r>
    </w:p>
    <w:p w14:paraId="6D9F2A14" w14:textId="77777777" w:rsidR="00873BF3" w:rsidRDefault="005673AD">
      <w:pPr>
        <w:pBdr>
          <w:top w:val="nil"/>
          <w:left w:val="nil"/>
          <w:bottom w:val="nil"/>
          <w:right w:val="nil"/>
          <w:between w:val="nil"/>
        </w:pBdr>
        <w:ind w:right="50" w:firstLine="567"/>
        <w:jc w:val="both"/>
        <w:rPr>
          <w:color w:val="000000"/>
        </w:rPr>
      </w:pPr>
      <w:r>
        <w:rPr>
          <w:color w:val="000000"/>
        </w:rPr>
        <w:t>7. Suvokti save kaip atsakingą ir aktyvų rinkos dalyvį, galintį priimti racionalius sprendimus.</w:t>
      </w:r>
    </w:p>
    <w:p w14:paraId="6D9F2A15" w14:textId="77777777" w:rsidR="00873BF3" w:rsidRDefault="005673AD">
      <w:pPr>
        <w:pBdr>
          <w:top w:val="nil"/>
          <w:left w:val="nil"/>
          <w:bottom w:val="nil"/>
          <w:right w:val="nil"/>
          <w:between w:val="nil"/>
        </w:pBdr>
        <w:ind w:right="50" w:firstLine="567"/>
        <w:jc w:val="both"/>
        <w:rPr>
          <w:color w:val="000000"/>
        </w:rPr>
      </w:pPr>
      <w:r>
        <w:rPr>
          <w:color w:val="000000"/>
        </w:rPr>
        <w:t>8. Pilietinės visuomenės gyvenime aktyviai naudotis savo dalyvavimo teise, demokratinio poveikio priemonėmis ir būdais (diskusija, derybos, susitarimas, balsavimas, protestas ir kt.).</w:t>
      </w:r>
    </w:p>
    <w:p w14:paraId="6D9F2A16" w14:textId="77777777" w:rsidR="00873BF3" w:rsidRDefault="005673AD">
      <w:pPr>
        <w:pBdr>
          <w:top w:val="nil"/>
          <w:left w:val="nil"/>
          <w:bottom w:val="nil"/>
          <w:right w:val="nil"/>
          <w:between w:val="nil"/>
        </w:pBdr>
        <w:ind w:right="50" w:firstLine="567"/>
        <w:jc w:val="both"/>
        <w:rPr>
          <w:color w:val="000000"/>
        </w:rPr>
      </w:pPr>
      <w:r>
        <w:rPr>
          <w:color w:val="000000"/>
        </w:rPr>
        <w:t>9. Kasdienėje veikloje vadovautis pilietinės kultūros principais: atsakomybe, tolerancija, kritiškumu ir dalyvavimu.</w:t>
      </w:r>
    </w:p>
    <w:p w14:paraId="6D9F2A17" w14:textId="77777777" w:rsidR="00873BF3" w:rsidRDefault="005673AD">
      <w:pPr>
        <w:pBdr>
          <w:top w:val="nil"/>
          <w:left w:val="nil"/>
          <w:bottom w:val="nil"/>
          <w:right w:val="nil"/>
          <w:between w:val="nil"/>
        </w:pBdr>
        <w:ind w:right="50" w:firstLine="567"/>
        <w:jc w:val="both"/>
        <w:rPr>
          <w:color w:val="000000"/>
        </w:rPr>
      </w:pPr>
      <w:r>
        <w:rPr>
          <w:color w:val="000000"/>
        </w:rPr>
        <w:t>10. Siekti savarankiškumo, neprarasti savigarbos ir žmogiškojo orumo.</w:t>
      </w:r>
    </w:p>
    <w:p w14:paraId="6D9F2A18" w14:textId="77777777" w:rsidR="00873BF3" w:rsidRDefault="005673AD">
      <w:pPr>
        <w:pBdr>
          <w:top w:val="nil"/>
          <w:left w:val="nil"/>
          <w:bottom w:val="nil"/>
          <w:right w:val="nil"/>
          <w:between w:val="nil"/>
        </w:pBdr>
        <w:ind w:right="50" w:firstLine="567"/>
        <w:jc w:val="both"/>
        <w:rPr>
          <w:color w:val="000000"/>
        </w:rPr>
      </w:pPr>
      <w:r>
        <w:rPr>
          <w:color w:val="000000"/>
        </w:rPr>
        <w:t>11. Būti sąžiningiems, atsakingai vykdyti pilietinius įsipareigojimus.</w:t>
      </w:r>
    </w:p>
    <w:p w14:paraId="6D9F2A19" w14:textId="77777777" w:rsidR="00873BF3" w:rsidRDefault="005673AD">
      <w:pPr>
        <w:pBdr>
          <w:top w:val="nil"/>
          <w:left w:val="nil"/>
          <w:bottom w:val="nil"/>
          <w:right w:val="nil"/>
          <w:between w:val="nil"/>
        </w:pBdr>
        <w:ind w:right="50" w:firstLine="567"/>
        <w:jc w:val="both"/>
        <w:rPr>
          <w:color w:val="000000"/>
        </w:rPr>
      </w:pPr>
      <w:r>
        <w:rPr>
          <w:color w:val="000000"/>
        </w:rPr>
        <w:t xml:space="preserve">12. Pripažinti kiekvienos kultūros išskirtinumą, tolerantiškai vertinti kultūrų įvairovę. Gerbti kitą, toleruoti įvairias vertybes ir požiūrius. </w:t>
      </w:r>
    </w:p>
    <w:p w14:paraId="6D9F2A1A" w14:textId="77777777" w:rsidR="00873BF3" w:rsidRDefault="005673AD">
      <w:pPr>
        <w:pBdr>
          <w:top w:val="nil"/>
          <w:left w:val="nil"/>
          <w:bottom w:val="nil"/>
          <w:right w:val="nil"/>
          <w:between w:val="nil"/>
        </w:pBdr>
        <w:ind w:right="50" w:firstLine="567"/>
        <w:jc w:val="both"/>
        <w:rPr>
          <w:color w:val="000000"/>
        </w:rPr>
      </w:pPr>
      <w:r>
        <w:rPr>
          <w:color w:val="000000"/>
        </w:rPr>
        <w:t>13. Prisiimti atsakomybę už taikaus sambūvio kūrimą ir stiprinimą, nusiteikti taikiai spręsti konfliktus.</w:t>
      </w:r>
    </w:p>
    <w:p w14:paraId="6D9F2A1B" w14:textId="77777777" w:rsidR="00873BF3" w:rsidRDefault="005673AD">
      <w:pPr>
        <w:pBdr>
          <w:top w:val="nil"/>
          <w:left w:val="nil"/>
          <w:bottom w:val="nil"/>
          <w:right w:val="nil"/>
          <w:between w:val="nil"/>
        </w:pBdr>
        <w:ind w:right="50" w:firstLine="567"/>
        <w:jc w:val="both"/>
        <w:rPr>
          <w:color w:val="000000"/>
        </w:rPr>
      </w:pPr>
      <w:r>
        <w:rPr>
          <w:color w:val="000000"/>
        </w:rPr>
        <w:t>14. Siekti solidarumo ir socialinio teisingumo.</w:t>
      </w:r>
    </w:p>
    <w:p w14:paraId="6D9F2A1C" w14:textId="77777777" w:rsidR="00FE6CD1" w:rsidRDefault="00FE6CD1">
      <w:pPr>
        <w:pBdr>
          <w:top w:val="nil"/>
          <w:left w:val="nil"/>
          <w:bottom w:val="nil"/>
          <w:right w:val="nil"/>
          <w:between w:val="nil"/>
        </w:pBdr>
        <w:ind w:right="50" w:firstLine="567"/>
        <w:jc w:val="both"/>
        <w:rPr>
          <w:color w:val="000000"/>
        </w:rPr>
      </w:pPr>
    </w:p>
    <w:p w14:paraId="6D9F2A1D" w14:textId="77777777" w:rsidR="00873BF3" w:rsidRPr="00FE6CD1" w:rsidRDefault="00480ECD" w:rsidP="00FE6CD1">
      <w:pPr>
        <w:pStyle w:val="Antrat2"/>
        <w:jc w:val="center"/>
        <w:rPr>
          <w:b/>
          <w:color w:val="auto"/>
          <w:sz w:val="24"/>
          <w:szCs w:val="24"/>
        </w:rPr>
      </w:pPr>
      <w:bookmarkStart w:id="6" w:name="_Toc115361796"/>
      <w:r w:rsidRPr="00FE6CD1">
        <w:rPr>
          <w:b/>
          <w:color w:val="auto"/>
          <w:sz w:val="24"/>
          <w:szCs w:val="24"/>
        </w:rPr>
        <w:t>4. KALBINIŲ GEBĖJIMŲ UGDYMAS PER DALYKO PAMOKAS</w:t>
      </w:r>
      <w:bookmarkEnd w:id="6"/>
    </w:p>
    <w:p w14:paraId="6D9F2A1E" w14:textId="77777777" w:rsidR="00873BF3" w:rsidRDefault="00873BF3"/>
    <w:p w14:paraId="6D9F2A1F" w14:textId="77777777" w:rsidR="00873BF3" w:rsidRDefault="005673AD">
      <w:pPr>
        <w:pBdr>
          <w:top w:val="nil"/>
          <w:left w:val="nil"/>
          <w:bottom w:val="nil"/>
          <w:right w:val="nil"/>
          <w:between w:val="nil"/>
        </w:pBdr>
        <w:ind w:right="50" w:firstLine="567"/>
        <w:jc w:val="both"/>
        <w:rPr>
          <w:color w:val="000000"/>
        </w:rPr>
      </w:pPr>
      <w:r>
        <w:rPr>
          <w:color w:val="000000"/>
        </w:rPr>
        <w:t>Skyriuje pateikiamos rekomendacijos, kaip per visų dalykų pamokas ugdyti lietuvių kalbos (tautinių mažumų mokomąja kalba mokyklose – mokomosios ir lietuvių kalbos) gebėjimus. </w:t>
      </w:r>
    </w:p>
    <w:p w14:paraId="6D9F2A20" w14:textId="77777777" w:rsidR="00873BF3" w:rsidRDefault="005673AD">
      <w:pPr>
        <w:pBdr>
          <w:top w:val="nil"/>
          <w:left w:val="nil"/>
          <w:bottom w:val="nil"/>
          <w:right w:val="nil"/>
          <w:between w:val="nil"/>
        </w:pBdr>
        <w:ind w:right="50" w:firstLine="567"/>
        <w:jc w:val="both"/>
        <w:rPr>
          <w:color w:val="000000"/>
        </w:rPr>
      </w:pPr>
      <w:r>
        <w:rPr>
          <w:color w:val="000000"/>
        </w:rPr>
        <w:t xml:space="preserve">Rekomendacijos, kaip mokyti dalyko vaikus, kurių lietuvių kalbos gebėjimai nėra pakankami (grįžusių iš užsienio vaikų, migrantų, tautinių </w:t>
      </w:r>
      <w:r>
        <w:t>bendrijų</w:t>
      </w:r>
      <w:r>
        <w:rPr>
          <w:color w:val="000000"/>
        </w:rPr>
        <w:t>, pažeidžiamų grupių dėl nepalankaus SEK). </w:t>
      </w:r>
    </w:p>
    <w:p w14:paraId="6D9F2A21" w14:textId="77777777" w:rsidR="00873BF3" w:rsidRDefault="005673AD">
      <w:pPr>
        <w:pBdr>
          <w:top w:val="nil"/>
          <w:left w:val="nil"/>
          <w:bottom w:val="nil"/>
          <w:right w:val="nil"/>
          <w:between w:val="nil"/>
        </w:pBdr>
        <w:ind w:right="50" w:firstLine="567"/>
        <w:jc w:val="both"/>
        <w:rPr>
          <w:color w:val="000000"/>
        </w:rPr>
      </w:pPr>
      <w:r>
        <w:rPr>
          <w:color w:val="000000"/>
        </w:rPr>
        <w:t xml:space="preserve">Šiame skyriuje pateikiamos rekomendacijos, kaip per visų dalykų pamokas ugdyti lietuvių kalbos (tautinių </w:t>
      </w:r>
      <w:r>
        <w:t>bendrijų</w:t>
      </w:r>
      <w:r>
        <w:rPr>
          <w:color w:val="000000"/>
        </w:rPr>
        <w:t xml:space="preserve"> mokomąja kalba mokyklose – mokomosios ir lietuvių kalbos) gebėjimus. </w:t>
      </w:r>
    </w:p>
    <w:p w14:paraId="6D9F2A22" w14:textId="77777777" w:rsidR="00873BF3" w:rsidRDefault="005673AD">
      <w:pPr>
        <w:pBdr>
          <w:top w:val="nil"/>
          <w:left w:val="nil"/>
          <w:bottom w:val="nil"/>
          <w:right w:val="nil"/>
          <w:between w:val="nil"/>
        </w:pBdr>
        <w:ind w:right="50" w:firstLine="567"/>
        <w:jc w:val="both"/>
        <w:rPr>
          <w:color w:val="000000"/>
        </w:rPr>
      </w:pPr>
      <w:r>
        <w:rPr>
          <w:color w:val="000000"/>
        </w:rPr>
        <w:t>Rekomendacijos, kaip mokyti dalyko vaikus, kurių lietuvių kalbos gebėjimai nėra pakankami (grįžusių iš užsienio vaikų, migrantų, tautinių mažumų, pažeidžiamų grupių dėl nepalankaus SEK). </w:t>
      </w:r>
    </w:p>
    <w:p w14:paraId="6D9F2A23" w14:textId="77777777" w:rsidR="00873BF3" w:rsidRDefault="005673AD">
      <w:pPr>
        <w:pBdr>
          <w:top w:val="nil"/>
          <w:left w:val="nil"/>
          <w:bottom w:val="nil"/>
          <w:right w:val="nil"/>
          <w:between w:val="nil"/>
        </w:pBdr>
        <w:ind w:right="50" w:firstLine="567"/>
        <w:jc w:val="both"/>
        <w:rPr>
          <w:b/>
          <w:color w:val="000000"/>
        </w:rPr>
      </w:pPr>
      <w:r>
        <w:rPr>
          <w:b/>
          <w:color w:val="000000"/>
        </w:rPr>
        <w:t>Komunikacinės kompetencijos samprata ir ugdymo svarba. </w:t>
      </w:r>
    </w:p>
    <w:p w14:paraId="6D9F2A24" w14:textId="77777777" w:rsidR="00873BF3" w:rsidRDefault="005673AD">
      <w:pPr>
        <w:pBdr>
          <w:top w:val="nil"/>
          <w:left w:val="nil"/>
          <w:bottom w:val="nil"/>
          <w:right w:val="nil"/>
          <w:between w:val="nil"/>
        </w:pBdr>
        <w:ind w:right="50" w:firstLine="567"/>
        <w:jc w:val="both"/>
        <w:rPr>
          <w:color w:val="000000"/>
        </w:rPr>
      </w:pPr>
      <w:r>
        <w:rPr>
          <w:color w:val="000000"/>
        </w:rPr>
        <w:t>Kompetencijų ugdymas yra nuolatinis mokymo(si) procesas. Komunikacinė kompetencija – tai kompleksinis psichologinis, pedagoginis, socialinis, fiziologinis gebėjimas, leidžiantis individui bendrauti, perteikti ir priimti informaciją (žodžiu, raštu, gestais, mimika), tapti pilnaverčiu informacinės bendruomenės, populiacijos, kultūros, verslo, gamybos nariu.</w:t>
      </w:r>
    </w:p>
    <w:p w14:paraId="6D9F2A25" w14:textId="77777777" w:rsidR="00873BF3" w:rsidRDefault="005673AD">
      <w:pPr>
        <w:pBdr>
          <w:top w:val="nil"/>
          <w:left w:val="nil"/>
          <w:bottom w:val="nil"/>
          <w:right w:val="nil"/>
          <w:between w:val="nil"/>
        </w:pBdr>
        <w:ind w:right="50" w:firstLine="567"/>
        <w:jc w:val="both"/>
        <w:rPr>
          <w:color w:val="000000"/>
        </w:rPr>
      </w:pPr>
      <w:r>
        <w:rPr>
          <w:color w:val="000000"/>
        </w:rPr>
        <w:t>Žodis komunikacija (lot. communicatio, -onis (communico) reiškia kvalifikuotai bendrauti (žodžiu, raštu). Gebėjimai komunikuoti – tai besimokančiojo vidinis motyvuotas aktyvumas, nuolatinės jo paieškos operatyviai sprendžiant iškylančias bendravimo metu problemas.</w:t>
      </w:r>
    </w:p>
    <w:p w14:paraId="6D9F2A26" w14:textId="77777777" w:rsidR="00873BF3" w:rsidRDefault="005673AD">
      <w:pPr>
        <w:pBdr>
          <w:top w:val="nil"/>
          <w:left w:val="nil"/>
          <w:bottom w:val="nil"/>
          <w:right w:val="nil"/>
          <w:between w:val="nil"/>
        </w:pBdr>
        <w:ind w:right="50" w:firstLine="567"/>
        <w:jc w:val="both"/>
        <w:rPr>
          <w:color w:val="000000"/>
        </w:rPr>
      </w:pPr>
      <w:r>
        <w:rPr>
          <w:color w:val="000000"/>
        </w:rPr>
        <w:t>Gebėjimo komunikuoti pagrindas – apibendrinta individo filologinė, kultūrinė mokymosi patirtis. Kaip rodo tyrimai, tikslinga išugdyti individo kalbinius gebėjimus, sukurti jo individualų bendravimo stilių, besimokančiojo kalbinės veiklos autonominio išmokimo (suvokimas, produkavimas, racionalus skaitymas, rišlus minčių reiškimas ir kt.) strategiją ir taktiką, būdingus tam tikram komunikacinių kompetencijų modeliui (Ellis 1991; Chomsky 1965; Kurcz 1992). (V. Šernas KOMUNIKACINĖS KOMPETENCIJOS, JŲ UGDYMO (-SI) KAI KURIOS STRATEGINĖS IR TAKTINĖS PROBLEMOS, 2006, Santalka, VDU).</w:t>
      </w:r>
    </w:p>
    <w:p w14:paraId="6D9F2A27" w14:textId="77777777" w:rsidR="00873BF3" w:rsidRDefault="005673AD">
      <w:pPr>
        <w:pBdr>
          <w:top w:val="nil"/>
          <w:left w:val="nil"/>
          <w:bottom w:val="nil"/>
          <w:right w:val="nil"/>
          <w:between w:val="nil"/>
        </w:pBdr>
        <w:ind w:right="50" w:firstLine="567"/>
        <w:jc w:val="both"/>
        <w:rPr>
          <w:color w:val="000000"/>
        </w:rPr>
      </w:pPr>
      <w:r>
        <w:rPr>
          <w:color w:val="000000"/>
        </w:rPr>
        <w:t>Komunikavimo kompetencija – tai asmens gebėjimai suprasti, kurti ir perduoti įvairaus pobūdžio informaciją, tinkamai argumentuoti savo poziciją ir pasiekti, kad būtų realizuota komunikacinė intencija, atsižvelgiant į tikslą, adresatą ir situaciją, etiškai naudojantis verbalinėmis ir neverbalinėmis priemonėmis bei technologijomis. Įgijęs komunikavimo kompetenciją, mokinys</w:t>
      </w:r>
      <w:r>
        <w:rPr>
          <w:color w:val="000000"/>
          <w:vertAlign w:val="superscript"/>
        </w:rPr>
        <w:footnoteReference w:id="1"/>
      </w:r>
      <w:r>
        <w:rPr>
          <w:color w:val="000000"/>
        </w:rPr>
        <w:t>:</w:t>
      </w:r>
    </w:p>
    <w:p w14:paraId="6D9F2A28" w14:textId="77777777" w:rsidR="00873BF3" w:rsidRDefault="005673AD">
      <w:pPr>
        <w:numPr>
          <w:ilvl w:val="0"/>
          <w:numId w:val="2"/>
        </w:numPr>
        <w:pBdr>
          <w:top w:val="nil"/>
          <w:left w:val="nil"/>
          <w:bottom w:val="nil"/>
          <w:right w:val="nil"/>
          <w:between w:val="nil"/>
        </w:pBdr>
        <w:ind w:right="50"/>
        <w:jc w:val="both"/>
      </w:pPr>
      <w:r>
        <w:rPr>
          <w:color w:val="000000"/>
        </w:rPr>
        <w:t>suvokia komunikavimo svarbą žmogui ir visuomenei;</w:t>
      </w:r>
    </w:p>
    <w:p w14:paraId="6D9F2A29" w14:textId="77777777" w:rsidR="00873BF3" w:rsidRDefault="005673AD">
      <w:pPr>
        <w:numPr>
          <w:ilvl w:val="0"/>
          <w:numId w:val="2"/>
        </w:numPr>
        <w:pBdr>
          <w:top w:val="nil"/>
          <w:left w:val="nil"/>
          <w:bottom w:val="nil"/>
          <w:right w:val="nil"/>
          <w:between w:val="nil"/>
        </w:pBdr>
        <w:ind w:right="50"/>
        <w:jc w:val="both"/>
        <w:rPr>
          <w:color w:val="000000"/>
        </w:rPr>
      </w:pPr>
      <w:r>
        <w:rPr>
          <w:color w:val="000000"/>
        </w:rPr>
        <w:lastRenderedPageBreak/>
        <w:t xml:space="preserve">suvokia šiuolaikinių medijų teikiamas galimybes ir medijomis daromą poveikį žmogui ir visuomenei; </w:t>
      </w:r>
    </w:p>
    <w:p w14:paraId="6D9F2A2A" w14:textId="77777777" w:rsidR="00873BF3" w:rsidRDefault="005673AD">
      <w:pPr>
        <w:numPr>
          <w:ilvl w:val="0"/>
          <w:numId w:val="2"/>
        </w:numPr>
        <w:pBdr>
          <w:top w:val="nil"/>
          <w:left w:val="nil"/>
          <w:bottom w:val="nil"/>
          <w:right w:val="nil"/>
          <w:between w:val="nil"/>
        </w:pBdr>
        <w:ind w:right="50"/>
        <w:jc w:val="both"/>
        <w:rPr>
          <w:color w:val="000000"/>
        </w:rPr>
      </w:pPr>
      <w:r>
        <w:rPr>
          <w:color w:val="000000"/>
        </w:rPr>
        <w:t>komunikuoja laikydamasis moralės ir teisėtumo principų, jaučia atsakomybę už teikiamos informacijos tikrumą ir tikslumą;</w:t>
      </w:r>
    </w:p>
    <w:p w14:paraId="6D9F2A2B" w14:textId="77777777" w:rsidR="00873BF3" w:rsidRDefault="005673AD">
      <w:pPr>
        <w:numPr>
          <w:ilvl w:val="0"/>
          <w:numId w:val="2"/>
        </w:numPr>
        <w:pBdr>
          <w:top w:val="nil"/>
          <w:left w:val="nil"/>
          <w:bottom w:val="nil"/>
          <w:right w:val="nil"/>
          <w:between w:val="nil"/>
        </w:pBdr>
        <w:ind w:right="50"/>
        <w:jc w:val="both"/>
      </w:pPr>
      <w:r>
        <w:rPr>
          <w:color w:val="000000"/>
        </w:rPr>
        <w:t>savo požiūrį, teiginius pagrindžia argumentais;</w:t>
      </w:r>
    </w:p>
    <w:p w14:paraId="6D9F2A2C" w14:textId="77777777" w:rsidR="00873BF3" w:rsidRDefault="005673AD">
      <w:pPr>
        <w:numPr>
          <w:ilvl w:val="0"/>
          <w:numId w:val="2"/>
        </w:numPr>
        <w:pBdr>
          <w:top w:val="nil"/>
          <w:left w:val="nil"/>
          <w:bottom w:val="nil"/>
          <w:right w:val="nil"/>
          <w:between w:val="nil"/>
        </w:pBdr>
        <w:ind w:right="50"/>
        <w:jc w:val="both"/>
        <w:rPr>
          <w:color w:val="000000"/>
        </w:rPr>
      </w:pPr>
      <w:r>
        <w:rPr>
          <w:color w:val="000000"/>
        </w:rPr>
        <w:t xml:space="preserve">supranta įvairiomis formomis pateikiamą informaciją (žodinę, vaizdinę ir kt.), ją analizuoja ir kritiškai vertina; </w:t>
      </w:r>
    </w:p>
    <w:p w14:paraId="6D9F2A2D" w14:textId="77777777" w:rsidR="00873BF3" w:rsidRDefault="005673AD">
      <w:pPr>
        <w:numPr>
          <w:ilvl w:val="0"/>
          <w:numId w:val="2"/>
        </w:numPr>
        <w:pBdr>
          <w:top w:val="nil"/>
          <w:left w:val="nil"/>
          <w:bottom w:val="nil"/>
          <w:right w:val="nil"/>
          <w:between w:val="nil"/>
        </w:pBdr>
        <w:ind w:right="50"/>
        <w:jc w:val="both"/>
      </w:pPr>
      <w:r>
        <w:rPr>
          <w:color w:val="000000"/>
        </w:rPr>
        <w:t>praktiškai taiko kalbos žinias, laikosi kalbos normų, tiksliai ir tinkamai vartoja sąvokas; taiko komunikavimo strategijas ir priemones, atsižvelgdamas į tikslą, adresatą ir situaciją;</w:t>
      </w:r>
    </w:p>
    <w:p w14:paraId="6D9F2A2E" w14:textId="77777777" w:rsidR="00873BF3" w:rsidRDefault="005673AD">
      <w:pPr>
        <w:numPr>
          <w:ilvl w:val="0"/>
          <w:numId w:val="2"/>
        </w:numPr>
        <w:pBdr>
          <w:top w:val="nil"/>
          <w:left w:val="nil"/>
          <w:bottom w:val="nil"/>
          <w:right w:val="nil"/>
          <w:between w:val="nil"/>
        </w:pBdr>
        <w:ind w:right="50"/>
        <w:jc w:val="both"/>
      </w:pPr>
      <w:r>
        <w:rPr>
          <w:color w:val="000000"/>
        </w:rPr>
        <w:t>saugiai ir etiškai naudojasi šiuolaikinėmis komunikacinėmis technologijomis.</w:t>
      </w:r>
    </w:p>
    <w:p w14:paraId="6D9F2A2F" w14:textId="77777777" w:rsidR="00873BF3" w:rsidRDefault="00873BF3">
      <w:pPr>
        <w:pBdr>
          <w:top w:val="nil"/>
          <w:left w:val="nil"/>
          <w:bottom w:val="nil"/>
          <w:right w:val="nil"/>
          <w:between w:val="nil"/>
        </w:pBdr>
        <w:ind w:right="50"/>
        <w:jc w:val="both"/>
        <w:rPr>
          <w:color w:val="0462C1"/>
          <w:u w:val="single"/>
        </w:rPr>
      </w:pPr>
    </w:p>
    <w:p w14:paraId="6D9F2A30" w14:textId="77777777" w:rsidR="00873BF3" w:rsidRDefault="005673AD">
      <w:pPr>
        <w:pBdr>
          <w:top w:val="nil"/>
          <w:left w:val="nil"/>
          <w:bottom w:val="nil"/>
          <w:right w:val="nil"/>
          <w:between w:val="nil"/>
        </w:pBdr>
        <w:ind w:right="50" w:firstLine="567"/>
        <w:jc w:val="both"/>
        <w:rPr>
          <w:color w:val="000000"/>
        </w:rPr>
      </w:pPr>
      <w:r>
        <w:rPr>
          <w:color w:val="000000"/>
        </w:rPr>
        <w:t xml:space="preserve">Mokyklose mokosi ir tautinių mažumų moksleiviai, Lietuvoje vis dažniau savo gyvenimą kuria kitų valstybių piliečiai, taip pat grįžta ir emigrantai (kurių vaikai jau sunkiai kalba, rašo, skaito lietuvių kalba). Todėl kalbinis ugdymas neatsiejama ir bendrojo ugdymo dalis. </w:t>
      </w:r>
    </w:p>
    <w:p w14:paraId="6D9F2A31" w14:textId="77777777" w:rsidR="00873BF3" w:rsidRDefault="005673AD">
      <w:pPr>
        <w:pBdr>
          <w:top w:val="nil"/>
          <w:left w:val="nil"/>
          <w:bottom w:val="nil"/>
          <w:right w:val="nil"/>
          <w:between w:val="nil"/>
        </w:pBdr>
        <w:ind w:right="50" w:firstLine="567"/>
        <w:jc w:val="both"/>
      </w:pPr>
      <w:r>
        <w:t>Kalbinės kompetencijos ugdymas sudaro prielaidas ne tik mokinių kognityvinei raidai, bet ir jų savivokos, saviugdos, saviraiškos plėtotei. Skaitydami įvairius tekstus ir patys bandydami juos kurti, mokiniai įgyja emocinės bei estetinės patirties, ugdosi vaizduotę, kūrybinį mąstymą, apmąsto savo patyrimą, mokosi jį reikšti. Svarstydami tekstuose reiškiamus požiūrius, teigiamas vertybes mokiniai įgyja gebėjimų pažinti bei apmąstyti savo ir kitų dvasinę patirtį, kurti, permąstyti, keisti savąsias vertybes.</w:t>
      </w:r>
    </w:p>
    <w:p w14:paraId="6D9F2A32" w14:textId="77777777" w:rsidR="00873BF3" w:rsidRDefault="005673AD">
      <w:pPr>
        <w:pBdr>
          <w:top w:val="nil"/>
          <w:left w:val="nil"/>
          <w:bottom w:val="nil"/>
          <w:right w:val="nil"/>
          <w:between w:val="nil"/>
        </w:pBdr>
        <w:ind w:right="50" w:firstLine="567"/>
        <w:jc w:val="both"/>
        <w:rPr>
          <w:color w:val="000000"/>
        </w:rPr>
      </w:pPr>
      <w:r>
        <w:rPr>
          <w:color w:val="000000"/>
        </w:rPr>
        <w:t xml:space="preserve">Žemiau pateiktame paveiksle, pateiktos </w:t>
      </w:r>
      <w:r>
        <w:t>k</w:t>
      </w:r>
      <w:r>
        <w:rPr>
          <w:color w:val="000000"/>
        </w:rPr>
        <w:t>omunikavimo gimtąja kalba raiškos sritys.</w:t>
      </w:r>
    </w:p>
    <w:p w14:paraId="6D9F2A33" w14:textId="77777777" w:rsidR="00FE6CD1" w:rsidRDefault="005673AD">
      <w:pPr>
        <w:widowControl w:val="0"/>
        <w:spacing w:line="276" w:lineRule="auto"/>
        <w:rPr>
          <w:highlight w:val="yellow"/>
        </w:rPr>
      </w:pPr>
      <w:r>
        <w:rPr>
          <w:rFonts w:ascii="Arial" w:eastAsia="Arial" w:hAnsi="Arial" w:cs="Arial"/>
          <w:noProof/>
          <w:sz w:val="22"/>
          <w:szCs w:val="22"/>
        </w:rPr>
        <w:drawing>
          <wp:inline distT="19050" distB="19050" distL="19050" distR="19050" wp14:anchorId="6D9F3095" wp14:editId="6D9F3096">
            <wp:extent cx="6654483" cy="3943397"/>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654483" cy="3943397"/>
                    </a:xfrm>
                    <a:prstGeom prst="rect">
                      <a:avLst/>
                    </a:prstGeom>
                    <a:ln/>
                  </pic:spPr>
                </pic:pic>
              </a:graphicData>
            </a:graphic>
          </wp:inline>
        </w:drawing>
      </w:r>
    </w:p>
    <w:p w14:paraId="6D9F2A34" w14:textId="77777777" w:rsidR="00FE6CD1" w:rsidRPr="00FE6CD1" w:rsidRDefault="00FE6CD1" w:rsidP="00FE6CD1">
      <w:pPr>
        <w:rPr>
          <w:highlight w:val="yellow"/>
        </w:rPr>
      </w:pPr>
    </w:p>
    <w:p w14:paraId="6D9F2A35" w14:textId="77777777" w:rsidR="00FE6CD1" w:rsidRPr="007C18C2" w:rsidRDefault="00FE6CD1" w:rsidP="007C18C2">
      <w:pPr>
        <w:pStyle w:val="Antrat2"/>
        <w:jc w:val="center"/>
        <w:rPr>
          <w:rFonts w:ascii="Quattrocento Sans" w:eastAsia="Quattrocento Sans" w:hAnsi="Quattrocento Sans" w:cs="Quattrocento Sans"/>
          <w:b/>
          <w:color w:val="auto"/>
          <w:sz w:val="24"/>
          <w:szCs w:val="24"/>
        </w:rPr>
      </w:pPr>
      <w:bookmarkStart w:id="7" w:name="_Toc115361797"/>
      <w:r w:rsidRPr="007C18C2">
        <w:rPr>
          <w:b/>
          <w:color w:val="auto"/>
          <w:sz w:val="24"/>
          <w:szCs w:val="24"/>
        </w:rPr>
        <w:t>5. SIŪLYMAI MOKYTOJŲ NUOŽIŪRA SKIRSTOMŲ 30 PROCENTŲ PAMOKŲ</w:t>
      </w:r>
      <w:bookmarkEnd w:id="7"/>
    </w:p>
    <w:p w14:paraId="6D9F2A36" w14:textId="77777777" w:rsidR="00FE6CD1" w:rsidRDefault="00FE6CD1" w:rsidP="00FE6CD1">
      <w:pPr>
        <w:pBdr>
          <w:top w:val="nil"/>
          <w:left w:val="nil"/>
          <w:bottom w:val="nil"/>
          <w:right w:val="nil"/>
          <w:between w:val="nil"/>
        </w:pBdr>
        <w:jc w:val="both"/>
        <w:rPr>
          <w:rFonts w:ascii="Quattrocento Sans" w:eastAsia="Quattrocento Sans" w:hAnsi="Quattrocento Sans" w:cs="Quattrocento Sans"/>
          <w:color w:val="000000"/>
          <w:sz w:val="18"/>
          <w:szCs w:val="18"/>
        </w:rPr>
      </w:pPr>
      <w:r>
        <w:rPr>
          <w:color w:val="000000"/>
        </w:rPr>
        <w:t> </w:t>
      </w:r>
    </w:p>
    <w:p w14:paraId="6D9F2A37" w14:textId="77777777" w:rsidR="00FE6CD1" w:rsidRDefault="00FE6CD1" w:rsidP="00FE6CD1">
      <w:pPr>
        <w:ind w:firstLine="567"/>
        <w:jc w:val="both"/>
        <w:rPr>
          <w:color w:val="000000"/>
        </w:rPr>
      </w:pPr>
      <w:r>
        <w:rPr>
          <w:color w:val="000000"/>
        </w:rPr>
        <w:t xml:space="preserve">Pilietiškumo pagrindų mokymosi turinio apimtis pateikiama išskiriant privalomą dalyko turinį (apie 70 procentų) ir pasirenkamą turinį (apie 30 procentų), kurį pasirenka mokytojas atsižvelgdamas į mokinių </w:t>
      </w:r>
      <w:r>
        <w:rPr>
          <w:color w:val="000000"/>
        </w:rPr>
        <w:lastRenderedPageBreak/>
        <w:t>galimybes ir derindamas su kitais mokytojais. Pastarosios nuostatos įgyvendinimas ir proporcijos dydis gali skirtis priklausomai nuo ugdymo programos, dalyko logikos, tikslų, mokymo tradicijos ir kitų aplinkybių.</w:t>
      </w:r>
    </w:p>
    <w:p w14:paraId="6D9F2A38" w14:textId="77777777" w:rsidR="00FE6CD1" w:rsidRDefault="00FE6CD1" w:rsidP="00FE6CD1">
      <w:pPr>
        <w:ind w:firstLine="567"/>
        <w:jc w:val="both"/>
      </w:pPr>
    </w:p>
    <w:p w14:paraId="6D9F2A39" w14:textId="77777777" w:rsidR="00FE6CD1" w:rsidRDefault="00FE6CD1" w:rsidP="00FE6CD1">
      <w:pPr>
        <w:pBdr>
          <w:top w:val="nil"/>
          <w:left w:val="nil"/>
          <w:bottom w:val="nil"/>
          <w:right w:val="nil"/>
          <w:between w:val="nil"/>
        </w:pBdr>
        <w:spacing w:after="160"/>
        <w:ind w:firstLine="567"/>
        <w:jc w:val="both"/>
        <w:rPr>
          <w:color w:val="000000"/>
        </w:rPr>
      </w:pPr>
      <w:r>
        <w:rPr>
          <w:color w:val="000000"/>
        </w:rPr>
        <w:t xml:space="preserve">Pilietiškumo pagrindų bendrojo programoje aprašytas turinys sudaro apie 70 procentų ir yra privalomas visiems besimokantiems Šiame skyriuje pateikiamas pasirenkamas Pilietiškumo pagrindų turinys, kurį sudaro apie 30 procentų rekomenduojamo pobūdžio dalyko ugdymo turinio ir yra skirtas mokytojo nuožiūrai pasirinkti, formuojant savo specifinį, išskirtinį, </w:t>
      </w:r>
      <w:r>
        <w:t>atitinkantį</w:t>
      </w:r>
      <w:r>
        <w:rPr>
          <w:color w:val="000000"/>
        </w:rPr>
        <w:t xml:space="preserve"> mokyklos tradicijas ir specifiką mokymosi objektą.</w:t>
      </w:r>
    </w:p>
    <w:p w14:paraId="6D9F2A3A" w14:textId="77777777" w:rsidR="00FE6CD1" w:rsidRDefault="00FE6CD1" w:rsidP="00FE6CD1">
      <w:pPr>
        <w:pBdr>
          <w:top w:val="nil"/>
          <w:left w:val="nil"/>
          <w:bottom w:val="nil"/>
          <w:right w:val="nil"/>
          <w:between w:val="nil"/>
        </w:pBdr>
        <w:spacing w:after="160"/>
        <w:jc w:val="both"/>
        <w:rPr>
          <w:color w:val="000000"/>
        </w:rPr>
      </w:pPr>
    </w:p>
    <w:tbl>
      <w:tblPr>
        <w:tblStyle w:val="a3"/>
        <w:tblW w:w="102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295"/>
        <w:gridCol w:w="7365"/>
      </w:tblGrid>
      <w:tr w:rsidR="00FE6CD1" w14:paraId="6D9F2A3F" w14:textId="77777777" w:rsidTr="0035694B">
        <w:tc>
          <w:tcPr>
            <w:tcW w:w="540" w:type="dxa"/>
          </w:tcPr>
          <w:p w14:paraId="6D9F2A3B" w14:textId="77777777" w:rsidR="00FE6CD1" w:rsidRDefault="00FE6CD1" w:rsidP="0035694B">
            <w:pPr>
              <w:pBdr>
                <w:top w:val="nil"/>
                <w:left w:val="nil"/>
                <w:bottom w:val="nil"/>
                <w:right w:val="nil"/>
                <w:between w:val="nil"/>
              </w:pBdr>
              <w:jc w:val="center"/>
              <w:rPr>
                <w:color w:val="000000"/>
              </w:rPr>
            </w:pPr>
            <w:r>
              <w:rPr>
                <w:color w:val="000000"/>
              </w:rPr>
              <w:t>Eil.</w:t>
            </w:r>
          </w:p>
          <w:p w14:paraId="6D9F2A3C" w14:textId="77777777" w:rsidR="00FE6CD1" w:rsidRDefault="00FE6CD1" w:rsidP="0035694B">
            <w:pPr>
              <w:pBdr>
                <w:top w:val="nil"/>
                <w:left w:val="nil"/>
                <w:bottom w:val="nil"/>
                <w:right w:val="nil"/>
                <w:between w:val="nil"/>
              </w:pBdr>
              <w:jc w:val="center"/>
              <w:rPr>
                <w:color w:val="000000"/>
              </w:rPr>
            </w:pPr>
            <w:r>
              <w:rPr>
                <w:color w:val="000000"/>
              </w:rPr>
              <w:t>Nr.</w:t>
            </w:r>
          </w:p>
        </w:tc>
        <w:tc>
          <w:tcPr>
            <w:tcW w:w="2295" w:type="dxa"/>
          </w:tcPr>
          <w:p w14:paraId="6D9F2A3D" w14:textId="77777777" w:rsidR="00FE6CD1" w:rsidRDefault="00FE6CD1" w:rsidP="0035694B">
            <w:pPr>
              <w:pBdr>
                <w:top w:val="nil"/>
                <w:left w:val="nil"/>
                <w:bottom w:val="nil"/>
                <w:right w:val="nil"/>
                <w:between w:val="nil"/>
              </w:pBdr>
              <w:jc w:val="center"/>
              <w:rPr>
                <w:color w:val="000000"/>
              </w:rPr>
            </w:pPr>
            <w:r>
              <w:rPr>
                <w:color w:val="000000"/>
              </w:rPr>
              <w:t>Tema</w:t>
            </w:r>
          </w:p>
        </w:tc>
        <w:tc>
          <w:tcPr>
            <w:tcW w:w="7365" w:type="dxa"/>
          </w:tcPr>
          <w:p w14:paraId="6D9F2A3E" w14:textId="77777777" w:rsidR="00FE6CD1" w:rsidRDefault="00FE6CD1" w:rsidP="0035694B">
            <w:pPr>
              <w:pBdr>
                <w:top w:val="nil"/>
                <w:left w:val="nil"/>
                <w:bottom w:val="nil"/>
                <w:right w:val="nil"/>
                <w:between w:val="nil"/>
              </w:pBdr>
              <w:jc w:val="center"/>
              <w:rPr>
                <w:color w:val="000000"/>
              </w:rPr>
            </w:pPr>
            <w:r>
              <w:rPr>
                <w:color w:val="000000"/>
              </w:rPr>
              <w:t>Nagrinėjamas aspektas</w:t>
            </w:r>
          </w:p>
        </w:tc>
      </w:tr>
      <w:tr w:rsidR="00FE6CD1" w14:paraId="6D9F2A41" w14:textId="77777777" w:rsidTr="0035694B">
        <w:tc>
          <w:tcPr>
            <w:tcW w:w="10200" w:type="dxa"/>
            <w:gridSpan w:val="3"/>
          </w:tcPr>
          <w:p w14:paraId="6D9F2A40" w14:textId="77777777" w:rsidR="00FE6CD1" w:rsidRDefault="00FE6CD1" w:rsidP="0035694B">
            <w:pPr>
              <w:pBdr>
                <w:top w:val="nil"/>
                <w:left w:val="nil"/>
                <w:bottom w:val="nil"/>
                <w:right w:val="nil"/>
                <w:between w:val="nil"/>
              </w:pBdr>
              <w:spacing w:after="160"/>
              <w:jc w:val="center"/>
              <w:rPr>
                <w:color w:val="000000"/>
              </w:rPr>
            </w:pPr>
            <w:r>
              <w:rPr>
                <w:color w:val="000000"/>
              </w:rPr>
              <w:t>I gimnazijos klasė</w:t>
            </w:r>
          </w:p>
        </w:tc>
      </w:tr>
      <w:tr w:rsidR="00FE6CD1" w14:paraId="6D9F2A45" w14:textId="77777777" w:rsidTr="0035694B">
        <w:tc>
          <w:tcPr>
            <w:tcW w:w="540" w:type="dxa"/>
          </w:tcPr>
          <w:p w14:paraId="6D9F2A42" w14:textId="77777777" w:rsidR="00FE6CD1" w:rsidRDefault="00FE6CD1" w:rsidP="0035694B">
            <w:pPr>
              <w:pBdr>
                <w:top w:val="nil"/>
                <w:left w:val="nil"/>
                <w:bottom w:val="nil"/>
                <w:right w:val="nil"/>
                <w:between w:val="nil"/>
              </w:pBdr>
              <w:spacing w:after="160"/>
              <w:jc w:val="both"/>
              <w:rPr>
                <w:color w:val="000000"/>
              </w:rPr>
            </w:pPr>
            <w:r>
              <w:t>1.</w:t>
            </w:r>
          </w:p>
        </w:tc>
        <w:tc>
          <w:tcPr>
            <w:tcW w:w="2295" w:type="dxa"/>
          </w:tcPr>
          <w:p w14:paraId="6D9F2A43" w14:textId="77777777" w:rsidR="00FE6CD1" w:rsidRDefault="00FE6CD1" w:rsidP="0035694B">
            <w:r>
              <w:rPr>
                <w:color w:val="000000"/>
              </w:rPr>
              <w:t>Demokratijos raida ir „pilietiškumo evoliucija“</w:t>
            </w:r>
          </w:p>
        </w:tc>
        <w:tc>
          <w:tcPr>
            <w:tcW w:w="7365" w:type="dxa"/>
          </w:tcPr>
          <w:p w14:paraId="6D9F2A44" w14:textId="77777777" w:rsidR="00FE6CD1" w:rsidRDefault="00FE6CD1" w:rsidP="0035694B">
            <w:pPr>
              <w:pBdr>
                <w:top w:val="nil"/>
                <w:left w:val="nil"/>
                <w:bottom w:val="nil"/>
                <w:right w:val="nil"/>
                <w:between w:val="nil"/>
              </w:pBdr>
              <w:spacing w:after="160"/>
              <w:jc w:val="both"/>
              <w:rPr>
                <w:color w:val="000000"/>
              </w:rPr>
            </w:pPr>
            <w:r>
              <w:rPr>
                <w:color w:val="000000"/>
              </w:rPr>
              <w:t>Mokiniai tyrinėja grėsmes ir iššūkius demokratijos principams ir vertybėms,  Lietuvoje ir pasaulyje.</w:t>
            </w:r>
          </w:p>
        </w:tc>
      </w:tr>
      <w:tr w:rsidR="00FE6CD1" w14:paraId="6D9F2A4A" w14:textId="77777777" w:rsidTr="0035694B">
        <w:tc>
          <w:tcPr>
            <w:tcW w:w="540" w:type="dxa"/>
          </w:tcPr>
          <w:p w14:paraId="6D9F2A46" w14:textId="77777777" w:rsidR="00FE6CD1" w:rsidRDefault="00FE6CD1" w:rsidP="0035694B">
            <w:pPr>
              <w:pBdr>
                <w:top w:val="nil"/>
                <w:left w:val="nil"/>
                <w:bottom w:val="nil"/>
                <w:right w:val="nil"/>
                <w:between w:val="nil"/>
              </w:pBdr>
              <w:spacing w:after="160"/>
              <w:ind w:left="360" w:hanging="360"/>
              <w:jc w:val="both"/>
              <w:rPr>
                <w:color w:val="000000"/>
              </w:rPr>
            </w:pPr>
            <w:r>
              <w:t>2.</w:t>
            </w:r>
          </w:p>
        </w:tc>
        <w:tc>
          <w:tcPr>
            <w:tcW w:w="2295" w:type="dxa"/>
          </w:tcPr>
          <w:p w14:paraId="6D9F2A47" w14:textId="77777777" w:rsidR="00FE6CD1" w:rsidRDefault="00FE6CD1" w:rsidP="0035694B">
            <w:r>
              <w:t>Socialinė politika ir tolerancija demokratinėje visuomenėje.</w:t>
            </w:r>
          </w:p>
          <w:p w14:paraId="6D9F2A48" w14:textId="77777777" w:rsidR="00FE6CD1" w:rsidRDefault="00FE6CD1" w:rsidP="0035694B">
            <w:pPr>
              <w:tabs>
                <w:tab w:val="left" w:pos="993"/>
                <w:tab w:val="left" w:pos="1418"/>
              </w:tabs>
            </w:pPr>
          </w:p>
        </w:tc>
        <w:tc>
          <w:tcPr>
            <w:tcW w:w="7365" w:type="dxa"/>
          </w:tcPr>
          <w:p w14:paraId="6D9F2A49" w14:textId="77777777" w:rsidR="00FE6CD1" w:rsidRDefault="00FE6CD1" w:rsidP="0035694B">
            <w:pPr>
              <w:spacing w:after="160"/>
              <w:jc w:val="both"/>
            </w:pPr>
            <w:r>
              <w:t>Mokiniai įvertina demokratinės santvarkos suteikiamas galimybes kultūrinei ir socialinei įvairovei, įvairialypės pilietinės visuomenės raidai.</w:t>
            </w:r>
          </w:p>
        </w:tc>
      </w:tr>
      <w:tr w:rsidR="00FE6CD1" w14:paraId="6D9F2A4F" w14:textId="77777777" w:rsidTr="0035694B">
        <w:tc>
          <w:tcPr>
            <w:tcW w:w="540" w:type="dxa"/>
          </w:tcPr>
          <w:p w14:paraId="6D9F2A4B" w14:textId="77777777" w:rsidR="00FE6CD1" w:rsidRDefault="00FE6CD1" w:rsidP="0035694B">
            <w:pPr>
              <w:pBdr>
                <w:top w:val="nil"/>
                <w:left w:val="nil"/>
                <w:bottom w:val="nil"/>
                <w:right w:val="nil"/>
                <w:between w:val="nil"/>
              </w:pBdr>
              <w:spacing w:after="160"/>
              <w:ind w:left="360" w:hanging="360"/>
              <w:jc w:val="both"/>
            </w:pPr>
            <w:r>
              <w:t>3.</w:t>
            </w:r>
          </w:p>
        </w:tc>
        <w:tc>
          <w:tcPr>
            <w:tcW w:w="2295" w:type="dxa"/>
          </w:tcPr>
          <w:p w14:paraId="6D9F2A4C" w14:textId="77777777" w:rsidR="00FE6CD1" w:rsidRDefault="00FE6CD1" w:rsidP="0035694B">
            <w:r>
              <w:t>Socialinė politika ir tolerancija demokratinėje visuomenėje.</w:t>
            </w:r>
          </w:p>
        </w:tc>
        <w:tc>
          <w:tcPr>
            <w:tcW w:w="7365" w:type="dxa"/>
          </w:tcPr>
          <w:p w14:paraId="6D9F2A4D" w14:textId="77777777" w:rsidR="00FE6CD1" w:rsidRDefault="00FE6CD1" w:rsidP="0035694B">
            <w:pPr>
              <w:jc w:val="both"/>
            </w:pPr>
            <w:r>
              <w:t>Mokiniai dalyvauja žalingų įpročių prevencijos projektuose ir akcijose. Prisideda prie sveikos visuomenės gyvensenos tikslų įgyvendinimo.</w:t>
            </w:r>
          </w:p>
          <w:p w14:paraId="6D9F2A4E" w14:textId="77777777" w:rsidR="00FE6CD1" w:rsidRDefault="00FE6CD1" w:rsidP="0035694B">
            <w:pPr>
              <w:jc w:val="both"/>
            </w:pPr>
          </w:p>
        </w:tc>
      </w:tr>
      <w:tr w:rsidR="00FE6CD1" w14:paraId="6D9F2A53" w14:textId="77777777" w:rsidTr="0035694B">
        <w:tc>
          <w:tcPr>
            <w:tcW w:w="540" w:type="dxa"/>
          </w:tcPr>
          <w:p w14:paraId="6D9F2A50" w14:textId="77777777" w:rsidR="00FE6CD1" w:rsidRDefault="00FE6CD1" w:rsidP="0035694B">
            <w:pPr>
              <w:pBdr>
                <w:top w:val="nil"/>
                <w:left w:val="nil"/>
                <w:bottom w:val="nil"/>
                <w:right w:val="nil"/>
                <w:between w:val="nil"/>
              </w:pBdr>
              <w:spacing w:after="160"/>
              <w:ind w:left="360" w:hanging="360"/>
              <w:jc w:val="both"/>
            </w:pPr>
            <w:r>
              <w:t>4.</w:t>
            </w:r>
          </w:p>
        </w:tc>
        <w:tc>
          <w:tcPr>
            <w:tcW w:w="2295" w:type="dxa"/>
          </w:tcPr>
          <w:p w14:paraId="6D9F2A51" w14:textId="77777777" w:rsidR="00FE6CD1" w:rsidRDefault="00FE6CD1" w:rsidP="0035694B">
            <w:r>
              <w:t>Ekonominė politika ir visuomenė</w:t>
            </w:r>
          </w:p>
        </w:tc>
        <w:tc>
          <w:tcPr>
            <w:tcW w:w="7365" w:type="dxa"/>
          </w:tcPr>
          <w:p w14:paraId="6D9F2A52" w14:textId="77777777" w:rsidR="00FE6CD1" w:rsidRDefault="00FE6CD1" w:rsidP="0035694B">
            <w:pPr>
              <w:spacing w:after="160"/>
              <w:jc w:val="both"/>
            </w:pPr>
            <w:r>
              <w:t>Mokiniai įvardija, kur galima kreiptis įsigijus netinkamos kokybės prekę ar paslaugą, kokią pagalbą gali suteikti Lietuvoje ir ES vartotojų teises ginančios institucijos ir organizacijos</w:t>
            </w:r>
          </w:p>
        </w:tc>
      </w:tr>
      <w:tr w:rsidR="00FE6CD1" w14:paraId="6D9F2A57" w14:textId="77777777" w:rsidTr="0035694B">
        <w:tc>
          <w:tcPr>
            <w:tcW w:w="540" w:type="dxa"/>
          </w:tcPr>
          <w:p w14:paraId="6D9F2A54" w14:textId="77777777" w:rsidR="00FE6CD1" w:rsidRDefault="00FE6CD1" w:rsidP="0035694B">
            <w:pPr>
              <w:pBdr>
                <w:top w:val="nil"/>
                <w:left w:val="nil"/>
                <w:bottom w:val="nil"/>
                <w:right w:val="nil"/>
                <w:between w:val="nil"/>
              </w:pBdr>
              <w:spacing w:after="160"/>
              <w:ind w:left="360" w:hanging="360"/>
              <w:jc w:val="both"/>
            </w:pPr>
            <w:r>
              <w:t>5.</w:t>
            </w:r>
          </w:p>
        </w:tc>
        <w:tc>
          <w:tcPr>
            <w:tcW w:w="2295" w:type="dxa"/>
          </w:tcPr>
          <w:p w14:paraId="6D9F2A55" w14:textId="77777777" w:rsidR="00FE6CD1" w:rsidRDefault="00FE6CD1" w:rsidP="0035694B">
            <w:pPr>
              <w:tabs>
                <w:tab w:val="left" w:pos="993"/>
                <w:tab w:val="left" w:pos="1418"/>
              </w:tabs>
              <w:jc w:val="both"/>
            </w:pPr>
            <w:r>
              <w:t>Demokratiška mokykla ir jaunimo politika.</w:t>
            </w:r>
          </w:p>
        </w:tc>
        <w:tc>
          <w:tcPr>
            <w:tcW w:w="7365" w:type="dxa"/>
          </w:tcPr>
          <w:p w14:paraId="6D9F2A56" w14:textId="77777777" w:rsidR="00FE6CD1" w:rsidRDefault="00FE6CD1" w:rsidP="0035694B">
            <w:pPr>
              <w:spacing w:after="160"/>
              <w:jc w:val="both"/>
            </w:pPr>
            <w:r>
              <w:t>Mokiniai analizuoja reglamentuojančius įstatymus ir projektus, kurie reguliuoja jaunimo įsidarbinimo galimybes Lietuvoje ir ES.</w:t>
            </w:r>
          </w:p>
        </w:tc>
      </w:tr>
      <w:tr w:rsidR="00FE6CD1" w14:paraId="6D9F2A5B" w14:textId="77777777" w:rsidTr="0035694B">
        <w:tc>
          <w:tcPr>
            <w:tcW w:w="540" w:type="dxa"/>
          </w:tcPr>
          <w:p w14:paraId="6D9F2A58" w14:textId="77777777" w:rsidR="00FE6CD1" w:rsidRDefault="00FE6CD1" w:rsidP="0035694B">
            <w:pPr>
              <w:pBdr>
                <w:top w:val="nil"/>
                <w:left w:val="nil"/>
                <w:bottom w:val="nil"/>
                <w:right w:val="nil"/>
                <w:between w:val="nil"/>
              </w:pBdr>
              <w:spacing w:after="160"/>
              <w:jc w:val="both"/>
              <w:rPr>
                <w:color w:val="000000"/>
              </w:rPr>
            </w:pPr>
            <w:r>
              <w:t>6.</w:t>
            </w:r>
          </w:p>
        </w:tc>
        <w:tc>
          <w:tcPr>
            <w:tcW w:w="2295" w:type="dxa"/>
          </w:tcPr>
          <w:p w14:paraId="6D9F2A59" w14:textId="77777777" w:rsidR="00FE6CD1" w:rsidRDefault="00FE6CD1" w:rsidP="0035694B">
            <w:r>
              <w:rPr>
                <w:color w:val="000000"/>
              </w:rPr>
              <w:t>Vietos bendruomenė ir savivalda.</w:t>
            </w:r>
          </w:p>
        </w:tc>
        <w:tc>
          <w:tcPr>
            <w:tcW w:w="7365" w:type="dxa"/>
          </w:tcPr>
          <w:p w14:paraId="6D9F2A5A" w14:textId="77777777" w:rsidR="00FE6CD1" w:rsidRDefault="00FE6CD1" w:rsidP="0035694B">
            <w:pPr>
              <w:pBdr>
                <w:top w:val="nil"/>
                <w:left w:val="nil"/>
                <w:bottom w:val="nil"/>
                <w:right w:val="nil"/>
                <w:between w:val="nil"/>
              </w:pBdr>
              <w:spacing w:after="160"/>
              <w:jc w:val="both"/>
              <w:rPr>
                <w:color w:val="000000"/>
              </w:rPr>
            </w:pPr>
            <w:r>
              <w:rPr>
                <w:color w:val="000000"/>
              </w:rPr>
              <w:t>Mokiniai tyrinėja ir puoselėja savo gyvenamosios vietovės kultūrinį ir istorinį paveldą, rūpinasi jo išsaugojimu.</w:t>
            </w:r>
          </w:p>
        </w:tc>
      </w:tr>
      <w:tr w:rsidR="00FE6CD1" w14:paraId="6D9F2A5F" w14:textId="77777777" w:rsidTr="0035694B">
        <w:tc>
          <w:tcPr>
            <w:tcW w:w="540" w:type="dxa"/>
          </w:tcPr>
          <w:p w14:paraId="6D9F2A5C" w14:textId="77777777" w:rsidR="00FE6CD1" w:rsidRDefault="00FE6CD1" w:rsidP="0035694B">
            <w:pPr>
              <w:pBdr>
                <w:top w:val="nil"/>
                <w:left w:val="nil"/>
                <w:bottom w:val="nil"/>
                <w:right w:val="nil"/>
                <w:between w:val="nil"/>
              </w:pBdr>
              <w:spacing w:after="160"/>
              <w:jc w:val="both"/>
              <w:rPr>
                <w:color w:val="000000"/>
              </w:rPr>
            </w:pPr>
            <w:r>
              <w:t>7.</w:t>
            </w:r>
          </w:p>
        </w:tc>
        <w:tc>
          <w:tcPr>
            <w:tcW w:w="2295" w:type="dxa"/>
          </w:tcPr>
          <w:p w14:paraId="6D9F2A5D" w14:textId="77777777" w:rsidR="00FE6CD1" w:rsidRDefault="00FE6CD1" w:rsidP="0035694B">
            <w:pPr>
              <w:pBdr>
                <w:top w:val="nil"/>
                <w:left w:val="nil"/>
                <w:bottom w:val="nil"/>
                <w:right w:val="nil"/>
                <w:between w:val="nil"/>
              </w:pBdr>
              <w:spacing w:after="160"/>
            </w:pPr>
            <w:r>
              <w:rPr>
                <w:color w:val="000000"/>
              </w:rPr>
              <w:t>Demokratinė valstybė.</w:t>
            </w:r>
          </w:p>
        </w:tc>
        <w:tc>
          <w:tcPr>
            <w:tcW w:w="7365" w:type="dxa"/>
          </w:tcPr>
          <w:p w14:paraId="6D9F2A5E" w14:textId="77777777" w:rsidR="00FE6CD1" w:rsidRDefault="00FE6CD1" w:rsidP="0035694B">
            <w:pPr>
              <w:pBdr>
                <w:top w:val="nil"/>
                <w:left w:val="nil"/>
                <w:bottom w:val="nil"/>
                <w:right w:val="nil"/>
                <w:between w:val="nil"/>
              </w:pBdr>
              <w:spacing w:after="160"/>
              <w:jc w:val="both"/>
            </w:pPr>
            <w:r>
              <w:rPr>
                <w:color w:val="000000"/>
              </w:rPr>
              <w:t>Mokiniai vadovaudamiesi LR valstybės vėliavos protokolu skiria teisingą ir  pagarbų Lietuvos valstybės simbolių naudojimą pateiktose gyvenimiškose situacijose.</w:t>
            </w:r>
          </w:p>
        </w:tc>
      </w:tr>
      <w:tr w:rsidR="00FE6CD1" w14:paraId="6D9F2A61" w14:textId="77777777" w:rsidTr="0035694B">
        <w:tc>
          <w:tcPr>
            <w:tcW w:w="10200" w:type="dxa"/>
            <w:gridSpan w:val="3"/>
          </w:tcPr>
          <w:p w14:paraId="6D9F2A60" w14:textId="77777777" w:rsidR="00FE6CD1" w:rsidRDefault="00FE6CD1" w:rsidP="0035694B">
            <w:pPr>
              <w:pBdr>
                <w:top w:val="nil"/>
                <w:left w:val="nil"/>
                <w:bottom w:val="nil"/>
                <w:right w:val="nil"/>
                <w:between w:val="nil"/>
              </w:pBdr>
              <w:spacing w:after="160"/>
              <w:jc w:val="center"/>
              <w:rPr>
                <w:color w:val="000000"/>
              </w:rPr>
            </w:pPr>
            <w:r>
              <w:rPr>
                <w:color w:val="000000"/>
              </w:rPr>
              <w:t>II gimnazijos klasė</w:t>
            </w:r>
          </w:p>
        </w:tc>
      </w:tr>
      <w:tr w:rsidR="00FE6CD1" w14:paraId="6D9F2A66" w14:textId="77777777" w:rsidTr="0035694B">
        <w:tc>
          <w:tcPr>
            <w:tcW w:w="540" w:type="dxa"/>
          </w:tcPr>
          <w:p w14:paraId="6D9F2A62" w14:textId="77777777" w:rsidR="00FE6CD1" w:rsidRDefault="00FE6CD1" w:rsidP="0035694B">
            <w:pPr>
              <w:pBdr>
                <w:top w:val="nil"/>
                <w:left w:val="nil"/>
                <w:bottom w:val="nil"/>
                <w:right w:val="nil"/>
                <w:between w:val="nil"/>
              </w:pBdr>
              <w:spacing w:after="160"/>
              <w:ind w:right="-180"/>
              <w:jc w:val="both"/>
            </w:pPr>
            <w:r>
              <w:t>1</w:t>
            </w:r>
          </w:p>
        </w:tc>
        <w:tc>
          <w:tcPr>
            <w:tcW w:w="2295" w:type="dxa"/>
          </w:tcPr>
          <w:p w14:paraId="6D9F2A63" w14:textId="77777777" w:rsidR="00FE6CD1" w:rsidRDefault="00FE6CD1" w:rsidP="0035694B">
            <w:r>
              <w:rPr>
                <w:color w:val="000000"/>
              </w:rPr>
              <w:t>Lietuvos Respublikos Konstitucija</w:t>
            </w:r>
          </w:p>
        </w:tc>
        <w:tc>
          <w:tcPr>
            <w:tcW w:w="7365" w:type="dxa"/>
          </w:tcPr>
          <w:p w14:paraId="6D9F2A64" w14:textId="77777777" w:rsidR="00FE6CD1" w:rsidRDefault="00FE6CD1" w:rsidP="0035694B">
            <w:pPr>
              <w:pBdr>
                <w:top w:val="nil"/>
                <w:left w:val="nil"/>
                <w:bottom w:val="nil"/>
                <w:right w:val="nil"/>
                <w:between w:val="nil"/>
              </w:pBdr>
              <w:jc w:val="both"/>
            </w:pPr>
            <w:r>
              <w:rPr>
                <w:color w:val="000000"/>
              </w:rPr>
              <w:t>Mokiniai lygina LR Seimo, Vyriausybės ir Prezidento p</w:t>
            </w:r>
            <w:r>
              <w:t xml:space="preserve">olitinį </w:t>
            </w:r>
            <w:r>
              <w:rPr>
                <w:color w:val="000000"/>
              </w:rPr>
              <w:t>vaidmenį vidaus ir užsienio politikoje.</w:t>
            </w:r>
          </w:p>
          <w:p w14:paraId="6D9F2A65" w14:textId="77777777" w:rsidR="00FE6CD1" w:rsidRDefault="00FE6CD1" w:rsidP="0035694B">
            <w:pPr>
              <w:pBdr>
                <w:top w:val="nil"/>
                <w:left w:val="nil"/>
                <w:bottom w:val="nil"/>
                <w:right w:val="nil"/>
                <w:between w:val="nil"/>
              </w:pBdr>
              <w:jc w:val="both"/>
            </w:pPr>
          </w:p>
        </w:tc>
      </w:tr>
      <w:tr w:rsidR="00FE6CD1" w14:paraId="6D9F2A6B" w14:textId="77777777" w:rsidTr="0035694B">
        <w:tc>
          <w:tcPr>
            <w:tcW w:w="540" w:type="dxa"/>
          </w:tcPr>
          <w:p w14:paraId="6D9F2A67" w14:textId="77777777" w:rsidR="00FE6CD1" w:rsidRDefault="00FE6CD1" w:rsidP="0035694B">
            <w:pPr>
              <w:pBdr>
                <w:top w:val="nil"/>
                <w:left w:val="nil"/>
                <w:bottom w:val="nil"/>
                <w:right w:val="nil"/>
                <w:between w:val="nil"/>
              </w:pBdr>
              <w:spacing w:after="160"/>
              <w:ind w:right="-180"/>
              <w:jc w:val="both"/>
            </w:pPr>
            <w:r>
              <w:t>2.</w:t>
            </w:r>
          </w:p>
        </w:tc>
        <w:tc>
          <w:tcPr>
            <w:tcW w:w="2295" w:type="dxa"/>
          </w:tcPr>
          <w:p w14:paraId="6D9F2A68" w14:textId="77777777" w:rsidR="00FE6CD1" w:rsidRDefault="00FE6CD1" w:rsidP="0035694B">
            <w:r>
              <w:t>Lietuvos Respublikos Seimas</w:t>
            </w:r>
          </w:p>
          <w:p w14:paraId="6D9F2A69" w14:textId="77777777" w:rsidR="00FE6CD1" w:rsidRDefault="00FE6CD1" w:rsidP="0035694B"/>
        </w:tc>
        <w:tc>
          <w:tcPr>
            <w:tcW w:w="7365" w:type="dxa"/>
          </w:tcPr>
          <w:p w14:paraId="6D9F2A6A" w14:textId="77777777" w:rsidR="00FE6CD1" w:rsidRDefault="00FE6CD1" w:rsidP="0035694B">
            <w:pPr>
              <w:spacing w:after="160"/>
              <w:jc w:val="both"/>
            </w:pPr>
            <w:r>
              <w:t>Mokiniai Inscenizuoja LR Seimo darbą rengiant ir priimant įstatymus</w:t>
            </w:r>
          </w:p>
        </w:tc>
      </w:tr>
      <w:tr w:rsidR="00FE6CD1" w14:paraId="6D9F2A71" w14:textId="77777777" w:rsidTr="0035694B">
        <w:tc>
          <w:tcPr>
            <w:tcW w:w="540" w:type="dxa"/>
          </w:tcPr>
          <w:p w14:paraId="6D9F2A6C" w14:textId="77777777" w:rsidR="00FE6CD1" w:rsidRDefault="00FE6CD1" w:rsidP="0035694B">
            <w:pPr>
              <w:pBdr>
                <w:top w:val="nil"/>
                <w:left w:val="nil"/>
                <w:bottom w:val="nil"/>
                <w:right w:val="nil"/>
                <w:between w:val="nil"/>
              </w:pBdr>
              <w:spacing w:after="160"/>
              <w:ind w:left="720" w:right="-26" w:hanging="720"/>
              <w:jc w:val="both"/>
            </w:pPr>
            <w:r>
              <w:t>2</w:t>
            </w:r>
          </w:p>
          <w:p w14:paraId="6D9F2A6D" w14:textId="77777777" w:rsidR="00FE6CD1" w:rsidRDefault="00FE6CD1" w:rsidP="0035694B">
            <w:pPr>
              <w:pBdr>
                <w:top w:val="nil"/>
                <w:left w:val="nil"/>
                <w:bottom w:val="nil"/>
                <w:right w:val="nil"/>
                <w:between w:val="nil"/>
              </w:pBdr>
              <w:spacing w:after="160"/>
              <w:ind w:left="720" w:right="-26"/>
              <w:jc w:val="both"/>
            </w:pPr>
          </w:p>
        </w:tc>
        <w:tc>
          <w:tcPr>
            <w:tcW w:w="2295" w:type="dxa"/>
          </w:tcPr>
          <w:p w14:paraId="6D9F2A6E" w14:textId="77777777" w:rsidR="00FE6CD1" w:rsidRDefault="00FE6CD1" w:rsidP="0035694B">
            <w:pPr>
              <w:pBdr>
                <w:top w:val="nil"/>
                <w:left w:val="nil"/>
                <w:bottom w:val="nil"/>
                <w:right w:val="nil"/>
                <w:between w:val="nil"/>
              </w:pBdr>
              <w:spacing w:after="160"/>
              <w:rPr>
                <w:color w:val="000000"/>
              </w:rPr>
            </w:pPr>
            <w:r>
              <w:lastRenderedPageBreak/>
              <w:t xml:space="preserve">Lietuvos Respublikos Prezidentas ir Lietuvos </w:t>
            </w:r>
            <w:r>
              <w:lastRenderedPageBreak/>
              <w:t>Respublikos Vyriausybė.</w:t>
            </w:r>
          </w:p>
        </w:tc>
        <w:tc>
          <w:tcPr>
            <w:tcW w:w="7365" w:type="dxa"/>
          </w:tcPr>
          <w:p w14:paraId="6D9F2A6F" w14:textId="77777777" w:rsidR="00FE6CD1" w:rsidRDefault="00FE6CD1" w:rsidP="0035694B">
            <w:pPr>
              <w:pBdr>
                <w:top w:val="nil"/>
                <w:left w:val="nil"/>
                <w:bottom w:val="nil"/>
                <w:right w:val="nil"/>
                <w:between w:val="nil"/>
              </w:pBdr>
              <w:jc w:val="both"/>
              <w:rPr>
                <w:color w:val="000000"/>
              </w:rPr>
            </w:pPr>
            <w:r>
              <w:rPr>
                <w:color w:val="000000"/>
              </w:rPr>
              <w:lastRenderedPageBreak/>
              <w:t>Mokiniai domisi Lietuvos politinio gyvenimo aktualijomis, pateikia valstybės institucijų, valdžių politinio bendradarbiavimo ir probleminių situacijų pavyzdžius.</w:t>
            </w:r>
          </w:p>
          <w:p w14:paraId="6D9F2A70" w14:textId="77777777" w:rsidR="00FE6CD1" w:rsidRDefault="00FE6CD1" w:rsidP="0035694B">
            <w:pPr>
              <w:pBdr>
                <w:top w:val="nil"/>
                <w:left w:val="nil"/>
                <w:bottom w:val="nil"/>
                <w:right w:val="nil"/>
                <w:between w:val="nil"/>
              </w:pBdr>
              <w:jc w:val="both"/>
            </w:pPr>
          </w:p>
        </w:tc>
      </w:tr>
      <w:tr w:rsidR="00FE6CD1" w14:paraId="6D9F2A75" w14:textId="77777777" w:rsidTr="0035694B">
        <w:tc>
          <w:tcPr>
            <w:tcW w:w="540" w:type="dxa"/>
          </w:tcPr>
          <w:p w14:paraId="6D9F2A72" w14:textId="77777777" w:rsidR="00FE6CD1" w:rsidRDefault="00FE6CD1" w:rsidP="0035694B">
            <w:pPr>
              <w:pBdr>
                <w:top w:val="nil"/>
                <w:left w:val="nil"/>
                <w:bottom w:val="nil"/>
                <w:right w:val="nil"/>
                <w:between w:val="nil"/>
              </w:pBdr>
              <w:spacing w:after="160"/>
              <w:jc w:val="both"/>
              <w:rPr>
                <w:color w:val="000000"/>
              </w:rPr>
            </w:pPr>
            <w:r>
              <w:lastRenderedPageBreak/>
              <w:t>4</w:t>
            </w:r>
          </w:p>
        </w:tc>
        <w:tc>
          <w:tcPr>
            <w:tcW w:w="2295" w:type="dxa"/>
          </w:tcPr>
          <w:p w14:paraId="6D9F2A73" w14:textId="77777777" w:rsidR="00FE6CD1" w:rsidRDefault="00FE6CD1" w:rsidP="0035694B">
            <w:r>
              <w:rPr>
                <w:color w:val="000000"/>
              </w:rPr>
              <w:t>Teisminė valdžia</w:t>
            </w:r>
          </w:p>
        </w:tc>
        <w:tc>
          <w:tcPr>
            <w:tcW w:w="7365" w:type="dxa"/>
          </w:tcPr>
          <w:p w14:paraId="6D9F2A74" w14:textId="77777777" w:rsidR="00FE6CD1" w:rsidRDefault="00FE6CD1" w:rsidP="0035694B">
            <w:pPr>
              <w:pBdr>
                <w:top w:val="nil"/>
                <w:left w:val="nil"/>
                <w:bottom w:val="nil"/>
                <w:right w:val="nil"/>
                <w:between w:val="nil"/>
              </w:pBdr>
              <w:spacing w:after="160"/>
              <w:rPr>
                <w:highlight w:val="white"/>
              </w:rPr>
            </w:pPr>
            <w:r>
              <w:rPr>
                <w:color w:val="000000"/>
                <w:highlight w:val="white"/>
              </w:rPr>
              <w:t>Mokiniai pateikia visuomenei aktualių nagrinėtų bylų pavyzdžius, analizuoja vykusį teisminį procesą ir priimtą sprendimą</w:t>
            </w:r>
            <w:r>
              <w:rPr>
                <w:highlight w:val="white"/>
              </w:rPr>
              <w:t xml:space="preserve">, paaiškina </w:t>
            </w:r>
            <w:r>
              <w:rPr>
                <w:color w:val="000000"/>
                <w:highlight w:val="white"/>
              </w:rPr>
              <w:t>kaip įgyvendinamas teisės viršenybės ir lygiateisiškumo princip</w:t>
            </w:r>
            <w:r>
              <w:rPr>
                <w:highlight w:val="white"/>
              </w:rPr>
              <w:t>a</w:t>
            </w:r>
            <w:r>
              <w:rPr>
                <w:color w:val="000000"/>
                <w:highlight w:val="white"/>
              </w:rPr>
              <w:t>s teismų praktikoje.</w:t>
            </w:r>
          </w:p>
        </w:tc>
      </w:tr>
      <w:tr w:rsidR="00FE6CD1" w14:paraId="6D9F2A7A" w14:textId="77777777" w:rsidTr="0035694B">
        <w:tc>
          <w:tcPr>
            <w:tcW w:w="540" w:type="dxa"/>
          </w:tcPr>
          <w:p w14:paraId="6D9F2A76" w14:textId="77777777" w:rsidR="00FE6CD1" w:rsidRDefault="00FE6CD1" w:rsidP="0035694B">
            <w:pPr>
              <w:pBdr>
                <w:top w:val="nil"/>
                <w:left w:val="nil"/>
                <w:bottom w:val="nil"/>
                <w:right w:val="nil"/>
                <w:between w:val="nil"/>
              </w:pBdr>
              <w:spacing w:after="160"/>
              <w:jc w:val="both"/>
              <w:rPr>
                <w:color w:val="000000"/>
              </w:rPr>
            </w:pPr>
            <w:r>
              <w:t>5</w:t>
            </w:r>
          </w:p>
        </w:tc>
        <w:tc>
          <w:tcPr>
            <w:tcW w:w="2295" w:type="dxa"/>
          </w:tcPr>
          <w:p w14:paraId="6D9F2A77" w14:textId="77777777" w:rsidR="00FE6CD1" w:rsidRDefault="00FE6CD1" w:rsidP="0035694B">
            <w:r>
              <w:rPr>
                <w:color w:val="000000"/>
              </w:rPr>
              <w:t>Žiniasklaida ir žodžio laisvė.</w:t>
            </w:r>
          </w:p>
          <w:p w14:paraId="6D9F2A78" w14:textId="77777777" w:rsidR="00FE6CD1" w:rsidRDefault="00FE6CD1" w:rsidP="0035694B">
            <w:pPr>
              <w:pBdr>
                <w:top w:val="nil"/>
                <w:left w:val="nil"/>
                <w:bottom w:val="nil"/>
                <w:right w:val="nil"/>
                <w:between w:val="nil"/>
              </w:pBdr>
              <w:spacing w:after="160"/>
              <w:jc w:val="both"/>
              <w:rPr>
                <w:color w:val="000000"/>
              </w:rPr>
            </w:pPr>
          </w:p>
        </w:tc>
        <w:tc>
          <w:tcPr>
            <w:tcW w:w="7365" w:type="dxa"/>
          </w:tcPr>
          <w:p w14:paraId="6D9F2A79" w14:textId="77777777" w:rsidR="00FE6CD1" w:rsidRDefault="00FE6CD1" w:rsidP="0035694B">
            <w:pPr>
              <w:pBdr>
                <w:top w:val="nil"/>
                <w:left w:val="nil"/>
                <w:bottom w:val="nil"/>
                <w:right w:val="nil"/>
                <w:between w:val="nil"/>
              </w:pBdr>
              <w:spacing w:after="160"/>
              <w:jc w:val="both"/>
            </w:pPr>
            <w:r>
              <w:rPr>
                <w:color w:val="000000"/>
              </w:rPr>
              <w:t>Mokiniai skiria užsakomosios ir tiriamosios žurnalistikos bruožus, analizuoja žodžio laisvės ribas, nagrinėja žurnalistikos etikos pažeidimo atvejus ir žiniasklaidos priemonių prižiūrinčių institucijų veiklą.</w:t>
            </w:r>
          </w:p>
        </w:tc>
      </w:tr>
      <w:tr w:rsidR="00FE6CD1" w14:paraId="6D9F2A7F" w14:textId="77777777" w:rsidTr="0035694B">
        <w:tc>
          <w:tcPr>
            <w:tcW w:w="540" w:type="dxa"/>
          </w:tcPr>
          <w:p w14:paraId="6D9F2A7B" w14:textId="77777777" w:rsidR="00FE6CD1" w:rsidRDefault="00FE6CD1" w:rsidP="0035694B">
            <w:pPr>
              <w:pBdr>
                <w:top w:val="nil"/>
                <w:left w:val="nil"/>
                <w:bottom w:val="nil"/>
                <w:right w:val="nil"/>
                <w:between w:val="nil"/>
              </w:pBdr>
              <w:spacing w:after="160"/>
              <w:jc w:val="both"/>
            </w:pPr>
            <w:r>
              <w:t>6.</w:t>
            </w:r>
          </w:p>
        </w:tc>
        <w:tc>
          <w:tcPr>
            <w:tcW w:w="2295" w:type="dxa"/>
          </w:tcPr>
          <w:p w14:paraId="6D9F2A7C" w14:textId="77777777" w:rsidR="00FE6CD1" w:rsidRDefault="00FE6CD1" w:rsidP="0035694B">
            <w:pPr>
              <w:spacing w:after="160"/>
              <w:jc w:val="both"/>
            </w:pPr>
            <w:r>
              <w:t>Nacionalinis saugumas.</w:t>
            </w:r>
          </w:p>
        </w:tc>
        <w:tc>
          <w:tcPr>
            <w:tcW w:w="7365" w:type="dxa"/>
          </w:tcPr>
          <w:p w14:paraId="6D9F2A7D" w14:textId="77777777" w:rsidR="00FE6CD1" w:rsidRDefault="00FE6CD1" w:rsidP="0035694B">
            <w:pPr>
              <w:jc w:val="both"/>
            </w:pPr>
            <w:r>
              <w:t>Mokiniai tyrinėja Klaipėdos uosto reikšmę valstybės ekonomikos plėtrai ir nacionalinio saugumo užtikrinimui.</w:t>
            </w:r>
          </w:p>
          <w:p w14:paraId="6D9F2A7E" w14:textId="77777777" w:rsidR="00FE6CD1" w:rsidRDefault="00FE6CD1" w:rsidP="0035694B">
            <w:pPr>
              <w:jc w:val="both"/>
            </w:pPr>
          </w:p>
        </w:tc>
      </w:tr>
      <w:tr w:rsidR="00FE6CD1" w14:paraId="6D9F2A84" w14:textId="77777777" w:rsidTr="0035694B">
        <w:tc>
          <w:tcPr>
            <w:tcW w:w="540" w:type="dxa"/>
          </w:tcPr>
          <w:p w14:paraId="6D9F2A80" w14:textId="77777777" w:rsidR="00FE6CD1" w:rsidRDefault="00FE6CD1" w:rsidP="0035694B">
            <w:pPr>
              <w:pBdr>
                <w:top w:val="nil"/>
                <w:left w:val="nil"/>
                <w:bottom w:val="nil"/>
                <w:right w:val="nil"/>
                <w:between w:val="nil"/>
              </w:pBdr>
              <w:spacing w:after="160"/>
              <w:jc w:val="both"/>
              <w:rPr>
                <w:color w:val="000000"/>
              </w:rPr>
            </w:pPr>
            <w:r>
              <w:t>7.</w:t>
            </w:r>
          </w:p>
        </w:tc>
        <w:tc>
          <w:tcPr>
            <w:tcW w:w="2295" w:type="dxa"/>
          </w:tcPr>
          <w:p w14:paraId="6D9F2A81" w14:textId="77777777" w:rsidR="00FE6CD1" w:rsidRDefault="00FE6CD1" w:rsidP="0035694B">
            <w:pPr>
              <w:pBdr>
                <w:top w:val="nil"/>
                <w:left w:val="nil"/>
                <w:bottom w:val="nil"/>
                <w:right w:val="nil"/>
                <w:between w:val="nil"/>
              </w:pBdr>
              <w:spacing w:after="160"/>
              <w:jc w:val="both"/>
              <w:rPr>
                <w:color w:val="000000"/>
              </w:rPr>
            </w:pPr>
            <w:r>
              <w:t>Krašto gynyba.</w:t>
            </w:r>
          </w:p>
        </w:tc>
        <w:tc>
          <w:tcPr>
            <w:tcW w:w="7365" w:type="dxa"/>
          </w:tcPr>
          <w:p w14:paraId="6D9F2A82" w14:textId="77777777" w:rsidR="00FE6CD1" w:rsidRDefault="00FE6CD1" w:rsidP="0035694B">
            <w:pPr>
              <w:pBdr>
                <w:top w:val="nil"/>
                <w:left w:val="nil"/>
                <w:bottom w:val="nil"/>
                <w:right w:val="nil"/>
                <w:between w:val="nil"/>
              </w:pBdr>
              <w:jc w:val="both"/>
              <w:rPr>
                <w:color w:val="000000"/>
              </w:rPr>
            </w:pPr>
            <w:r>
              <w:rPr>
                <w:color w:val="000000"/>
              </w:rPr>
              <w:t>Mokiniai paaiškina Lietuvos šaulių sąjungos funkcijas taikos ir karo metu.</w:t>
            </w:r>
          </w:p>
          <w:p w14:paraId="6D9F2A83" w14:textId="77777777" w:rsidR="00FE6CD1" w:rsidRDefault="00FE6CD1" w:rsidP="0035694B">
            <w:pPr>
              <w:pBdr>
                <w:top w:val="nil"/>
                <w:left w:val="nil"/>
                <w:bottom w:val="nil"/>
                <w:right w:val="nil"/>
                <w:between w:val="nil"/>
              </w:pBdr>
              <w:jc w:val="both"/>
            </w:pPr>
          </w:p>
        </w:tc>
      </w:tr>
      <w:tr w:rsidR="00FE6CD1" w14:paraId="6D9F2A88" w14:textId="77777777" w:rsidTr="0035694B">
        <w:tc>
          <w:tcPr>
            <w:tcW w:w="540" w:type="dxa"/>
          </w:tcPr>
          <w:p w14:paraId="6D9F2A85" w14:textId="77777777" w:rsidR="00FE6CD1" w:rsidRDefault="00FE6CD1" w:rsidP="0035694B">
            <w:pPr>
              <w:pBdr>
                <w:top w:val="nil"/>
                <w:left w:val="nil"/>
                <w:bottom w:val="nil"/>
                <w:right w:val="nil"/>
                <w:between w:val="nil"/>
              </w:pBdr>
              <w:spacing w:after="160"/>
              <w:jc w:val="both"/>
              <w:rPr>
                <w:color w:val="000000"/>
              </w:rPr>
            </w:pPr>
            <w:r>
              <w:t>8.</w:t>
            </w:r>
          </w:p>
        </w:tc>
        <w:tc>
          <w:tcPr>
            <w:tcW w:w="2295" w:type="dxa"/>
          </w:tcPr>
          <w:p w14:paraId="6D9F2A86" w14:textId="77777777" w:rsidR="00FE6CD1" w:rsidRDefault="00FE6CD1" w:rsidP="0035694B">
            <w:pPr>
              <w:pBdr>
                <w:top w:val="nil"/>
                <w:left w:val="nil"/>
                <w:bottom w:val="nil"/>
                <w:right w:val="nil"/>
                <w:between w:val="nil"/>
              </w:pBdr>
              <w:spacing w:after="160"/>
              <w:jc w:val="both"/>
              <w:rPr>
                <w:color w:val="000000"/>
              </w:rPr>
            </w:pPr>
            <w:r>
              <w:t>Neginkluotas pilietinis pasipriešinimas.</w:t>
            </w:r>
          </w:p>
        </w:tc>
        <w:tc>
          <w:tcPr>
            <w:tcW w:w="7365" w:type="dxa"/>
          </w:tcPr>
          <w:p w14:paraId="6D9F2A87" w14:textId="77777777" w:rsidR="00FE6CD1" w:rsidRDefault="00FE6CD1" w:rsidP="0035694B">
            <w:pPr>
              <w:pBdr>
                <w:top w:val="nil"/>
                <w:left w:val="nil"/>
                <w:bottom w:val="nil"/>
                <w:right w:val="nil"/>
                <w:between w:val="nil"/>
              </w:pBdr>
              <w:spacing w:after="160"/>
              <w:jc w:val="both"/>
              <w:rPr>
                <w:color w:val="000000"/>
              </w:rPr>
            </w:pPr>
            <w:r>
              <w:rPr>
                <w:color w:val="000000"/>
              </w:rPr>
              <w:t xml:space="preserve">Mokiniai </w:t>
            </w:r>
            <w:r>
              <w:t>įvardija</w:t>
            </w:r>
            <w:r>
              <w:rPr>
                <w:color w:val="000000"/>
              </w:rPr>
              <w:t xml:space="preserve"> pagrindines elgesio ekstremalių situacijų metu taisykles ir jas sugeba taikyti praktiškai.</w:t>
            </w:r>
          </w:p>
        </w:tc>
      </w:tr>
    </w:tbl>
    <w:p w14:paraId="6D9F2A89" w14:textId="77777777" w:rsidR="00FE6CD1" w:rsidRDefault="00FE6CD1" w:rsidP="00FE6CD1"/>
    <w:p w14:paraId="6D9F2A8A" w14:textId="77777777" w:rsidR="00FE6CD1" w:rsidRDefault="00FE6CD1" w:rsidP="00FE6CD1">
      <w:pPr>
        <w:tabs>
          <w:tab w:val="left" w:pos="1725"/>
        </w:tabs>
        <w:rPr>
          <w:highlight w:val="yellow"/>
        </w:rPr>
      </w:pPr>
    </w:p>
    <w:p w14:paraId="6D9F2A8B" w14:textId="77777777" w:rsidR="00FE6CD1" w:rsidRDefault="00FE6CD1" w:rsidP="00FE6CD1">
      <w:pPr>
        <w:jc w:val="right"/>
        <w:rPr>
          <w:highlight w:val="yellow"/>
        </w:rPr>
      </w:pPr>
    </w:p>
    <w:p w14:paraId="6D9F2A8E" w14:textId="77777777" w:rsidR="00873BF3" w:rsidRPr="00FE6CD1" w:rsidRDefault="00873BF3" w:rsidP="00FE6CD1">
      <w:pPr>
        <w:rPr>
          <w:highlight w:val="yellow"/>
        </w:rPr>
        <w:sectPr w:rsidR="00873BF3" w:rsidRPr="00FE6CD1">
          <w:headerReference w:type="default" r:id="rId15"/>
          <w:footerReference w:type="default" r:id="rId16"/>
          <w:headerReference w:type="first" r:id="rId17"/>
          <w:footerReference w:type="first" r:id="rId18"/>
          <w:pgSz w:w="12240" w:h="15840"/>
          <w:pgMar w:top="1138" w:right="562" w:bottom="850" w:left="1138" w:header="720" w:footer="720" w:gutter="0"/>
          <w:pgNumType w:start="1"/>
          <w:cols w:space="1296"/>
          <w:titlePg/>
        </w:sectPr>
      </w:pPr>
    </w:p>
    <w:p w14:paraId="6D9F2A8F" w14:textId="77777777" w:rsidR="00873BF3" w:rsidRDefault="00873BF3">
      <w:pPr>
        <w:rPr>
          <w:b/>
        </w:rPr>
      </w:pPr>
      <w:bookmarkStart w:id="8" w:name="_1fob9te" w:colFirst="0" w:colLast="0"/>
      <w:bookmarkEnd w:id="8"/>
    </w:p>
    <w:p w14:paraId="6D9F2A90" w14:textId="592811B8" w:rsidR="00873BF3" w:rsidRDefault="00FE6CD1" w:rsidP="007C18C2">
      <w:pPr>
        <w:pStyle w:val="Antrat2"/>
        <w:jc w:val="center"/>
        <w:rPr>
          <w:b/>
          <w:color w:val="auto"/>
          <w:sz w:val="24"/>
          <w:szCs w:val="24"/>
        </w:rPr>
      </w:pPr>
      <w:bookmarkStart w:id="9" w:name="_Toc115361798"/>
      <w:r w:rsidRPr="007C18C2">
        <w:rPr>
          <w:b/>
          <w:color w:val="auto"/>
          <w:sz w:val="24"/>
          <w:szCs w:val="24"/>
        </w:rPr>
        <w:t>6</w:t>
      </w:r>
      <w:r w:rsidR="00480ECD" w:rsidRPr="007C18C2">
        <w:rPr>
          <w:b/>
          <w:color w:val="auto"/>
          <w:sz w:val="24"/>
          <w:szCs w:val="24"/>
        </w:rPr>
        <w:t>. VEIKLŲ PLANAVIMO IR KOMPETENCIJŲ UGDYMO PAVYZDŽIAI</w:t>
      </w:r>
      <w:bookmarkEnd w:id="9"/>
    </w:p>
    <w:p w14:paraId="713C987B" w14:textId="77777777" w:rsidR="0090415C" w:rsidRPr="0090415C" w:rsidRDefault="0090415C" w:rsidP="0090415C"/>
    <w:p w14:paraId="0D95822C" w14:textId="77777777" w:rsidR="0090415C" w:rsidRPr="00956A6D" w:rsidRDefault="0090415C" w:rsidP="0090415C">
      <w:pPr>
        <w:pStyle w:val="Default"/>
        <w:tabs>
          <w:tab w:val="left" w:pos="426"/>
        </w:tabs>
        <w:jc w:val="both"/>
        <w:rPr>
          <w:color w:val="000000" w:themeColor="text1"/>
          <w:sz w:val="22"/>
          <w:szCs w:val="22"/>
        </w:rPr>
      </w:pPr>
      <w:r w:rsidRPr="001078D5">
        <w:t>Ilgalaikio plano pavyzdy</w:t>
      </w:r>
      <w:r>
        <w:t>s</w:t>
      </w:r>
      <w:r w:rsidRPr="001078D5">
        <w:t xml:space="preserve"> </w:t>
      </w:r>
      <w:r>
        <w:t xml:space="preserve">pateikiamas vadovaujantis </w:t>
      </w:r>
      <w:r w:rsidRPr="00177013">
        <w:rPr>
          <w:bCs/>
        </w:rPr>
        <w:t>Pilietiškumo pagrindų</w:t>
      </w:r>
      <w:r w:rsidRPr="00FE44E0">
        <w:rPr>
          <w:b/>
          <w:bCs/>
        </w:rPr>
        <w:t xml:space="preserve"> </w:t>
      </w:r>
      <w:r w:rsidRPr="00E107DB">
        <w:rPr>
          <w:shd w:val="clear" w:color="auto" w:fill="FFFFFF"/>
        </w:rPr>
        <w:t>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Pr>
          <w:bCs/>
          <w:lang w:val="fi-FI"/>
        </w:rPr>
        <w:t>B</w:t>
      </w:r>
      <w:r>
        <w:t>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3BAF9592" w14:textId="77777777" w:rsidR="0090415C" w:rsidRDefault="0090415C" w:rsidP="0090415C">
      <w:pPr>
        <w:ind w:firstLine="420"/>
        <w:jc w:val="both"/>
      </w:pPr>
      <w:r w:rsidRPr="001078D5">
        <w:rPr>
          <w:bCs/>
          <w:lang w:val="fi-FI"/>
        </w:rPr>
        <w:t xml:space="preserve">Ugdymo plane </w:t>
      </w:r>
      <w:r>
        <w:t xml:space="preserve">9 ir </w:t>
      </w:r>
      <w:r w:rsidRPr="001078D5">
        <w:t>I gimnazijos klas</w:t>
      </w:r>
      <w:r>
        <w:t xml:space="preserve">ėje </w:t>
      </w:r>
      <w:r>
        <w:rPr>
          <w:bCs/>
        </w:rPr>
        <w:t xml:space="preserve">Pilietiškumo pagrindams </w:t>
      </w:r>
      <w:r w:rsidRPr="001078D5">
        <w:rPr>
          <w:bCs/>
          <w:lang w:val="fi-FI"/>
        </w:rPr>
        <w:t>skirt</w:t>
      </w:r>
      <w:r>
        <w:rPr>
          <w:bCs/>
          <w:lang w:val="fi-FI"/>
        </w:rPr>
        <w:t>a</w:t>
      </w:r>
      <w:r w:rsidRPr="001078D5">
        <w:rPr>
          <w:bCs/>
          <w:lang w:val="fi-FI"/>
        </w:rPr>
        <w:t xml:space="preserve"> </w:t>
      </w:r>
      <w:r w:rsidRPr="00E107DB">
        <w:rPr>
          <w:bCs/>
          <w:lang w:val="fi-FI"/>
        </w:rPr>
        <w:t>1</w:t>
      </w:r>
      <w:r w:rsidRPr="001078D5">
        <w:rPr>
          <w:bCs/>
          <w:lang w:val="fi-FI"/>
        </w:rPr>
        <w:t xml:space="preserve"> savaitinė pamok</w:t>
      </w:r>
      <w:r>
        <w:rPr>
          <w:bCs/>
          <w:lang w:val="fi-FI"/>
        </w:rPr>
        <w:t>a, t.y. 36 akademin</w:t>
      </w:r>
      <w:r>
        <w:rPr>
          <w:bCs/>
        </w:rPr>
        <w:t>ė</w:t>
      </w:r>
      <w:r>
        <w:rPr>
          <w:bCs/>
          <w:lang w:val="fi-FI"/>
        </w:rPr>
        <w:t xml:space="preserve">s valandos: </w:t>
      </w:r>
      <w:r>
        <w:t>p</w:t>
      </w:r>
      <w:r w:rsidRPr="00315CD3">
        <w:t>rivalomoms temoms 70 proc.</w:t>
      </w:r>
      <w:r>
        <w:t>- 26</w:t>
      </w:r>
      <w:r w:rsidRPr="00BF199D">
        <w:t xml:space="preserve"> </w:t>
      </w:r>
      <w:r>
        <w:t>val.; mokytojo laisvai p</w:t>
      </w:r>
      <w:r w:rsidRPr="00315CD3">
        <w:t xml:space="preserve">asirenkamoms temoms </w:t>
      </w:r>
      <w:r>
        <w:t xml:space="preserve">iki </w:t>
      </w:r>
      <w:r w:rsidRPr="00315CD3">
        <w:t>30 proc.</w:t>
      </w:r>
      <w:r>
        <w:t xml:space="preserve"> –</w:t>
      </w:r>
      <w:r w:rsidRPr="00315CD3">
        <w:t xml:space="preserve"> </w:t>
      </w:r>
      <w:r>
        <w:t xml:space="preserve">10 val. </w:t>
      </w:r>
      <w:r w:rsidRPr="001078D5">
        <w:t>Ilgalaikio plano pavyzdy</w:t>
      </w:r>
      <w:r>
        <w:t>je</w:t>
      </w:r>
      <w:r w:rsidRPr="001078D5">
        <w:t xml:space="preserve"> </w:t>
      </w:r>
      <w:r>
        <w:t xml:space="preserve">  </w:t>
      </w:r>
      <w:r w:rsidRPr="001078D5">
        <w:t>pateikiamas preliminarus Bendruosiuose ugdymo planuose dalykui numatyto valandų skaičiaus</w:t>
      </w:r>
      <w:r>
        <w:t xml:space="preserve"> </w:t>
      </w:r>
      <w:r w:rsidRPr="001078D5">
        <w:t>paskirstymas:</w:t>
      </w:r>
    </w:p>
    <w:p w14:paraId="5A09D5BC" w14:textId="77777777" w:rsidR="0090415C" w:rsidRPr="0077536F" w:rsidRDefault="0090415C" w:rsidP="0090415C">
      <w:pPr>
        <w:numPr>
          <w:ilvl w:val="0"/>
          <w:numId w:val="8"/>
        </w:numPr>
        <w:contextualSpacing/>
        <w:jc w:val="both"/>
        <w:textAlignment w:val="baseline"/>
      </w:pPr>
      <w:r w:rsidRPr="0077536F">
        <w:t xml:space="preserve">stulpelyje </w:t>
      </w:r>
      <w:r>
        <w:rPr>
          <w:i/>
        </w:rPr>
        <w:t>Mokymosi turinio sritis</w:t>
      </w:r>
      <w:r w:rsidRPr="0077536F">
        <w:t xml:space="preserve"> pateiktos galimos pamokų temos, kurias mokytojas gali keisti savo nuožiūra; </w:t>
      </w:r>
    </w:p>
    <w:p w14:paraId="46596304" w14:textId="77777777" w:rsidR="0090415C" w:rsidRPr="0077536F" w:rsidRDefault="0090415C" w:rsidP="0090415C">
      <w:pPr>
        <w:spacing w:after="120"/>
        <w:ind w:left="360"/>
        <w:jc w:val="both"/>
        <w:textAlignment w:val="baseline"/>
      </w:pPr>
      <w:r w:rsidRPr="0077536F">
        <w:t>Skaičius prie temos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E38627F" w14:textId="77777777" w:rsidR="0090415C" w:rsidRDefault="0090415C" w:rsidP="0090415C">
      <w:pPr>
        <w:pStyle w:val="Sraopastraipa"/>
        <w:numPr>
          <w:ilvl w:val="0"/>
          <w:numId w:val="8"/>
        </w:numPr>
        <w:spacing w:after="120" w:line="240" w:lineRule="auto"/>
        <w:jc w:val="both"/>
        <w:textAlignment w:val="baseline"/>
        <w:rPr>
          <w:rFonts w:ascii="Times New Roman" w:eastAsia="Times New Roman" w:hAnsi="Times New Roman" w:cs="Times New Roman"/>
          <w:sz w:val="24"/>
          <w:szCs w:val="24"/>
          <w:lang w:eastAsia="lt-LT"/>
        </w:rPr>
      </w:pPr>
      <w:r w:rsidRPr="56CB2DA1">
        <w:rPr>
          <w:rFonts w:ascii="Times New Roman" w:eastAsia="Times New Roman" w:hAnsi="Times New Roman" w:cs="Times New Roman"/>
          <w:sz w:val="24"/>
          <w:szCs w:val="24"/>
          <w:lang w:eastAsia="lt-LT"/>
        </w:rPr>
        <w:t xml:space="preserve">stulpelyje </w:t>
      </w:r>
      <w:r w:rsidRPr="56CB2DA1">
        <w:rPr>
          <w:rFonts w:ascii="Times New Roman" w:eastAsia="Times New Roman" w:hAnsi="Times New Roman" w:cs="Times New Roman"/>
          <w:i/>
          <w:iCs/>
          <w:sz w:val="24"/>
          <w:szCs w:val="24"/>
          <w:lang w:eastAsia="lt-LT"/>
        </w:rPr>
        <w:t xml:space="preserve">Val. sk. </w:t>
      </w:r>
      <w:r w:rsidRPr="56CB2DA1">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04279E5F" w14:textId="77777777" w:rsidR="0090415C" w:rsidRPr="003B6657" w:rsidRDefault="0090415C" w:rsidP="0090415C">
      <w:pPr>
        <w:pStyle w:val="Sraopastraipa"/>
        <w:numPr>
          <w:ilvl w:val="0"/>
          <w:numId w:val="8"/>
        </w:numPr>
        <w:spacing w:after="120" w:line="240" w:lineRule="auto"/>
        <w:jc w:val="both"/>
        <w:textAlignment w:val="baseline"/>
        <w:rPr>
          <w:rFonts w:ascii="Times New Roman" w:eastAsia="Times New Roman" w:hAnsi="Times New Roman" w:cs="Times New Roman"/>
          <w:sz w:val="24"/>
          <w:szCs w:val="24"/>
          <w:lang w:eastAsia="lt-LT"/>
        </w:rPr>
      </w:pPr>
      <w:r w:rsidRPr="56CB2DA1">
        <w:rPr>
          <w:rFonts w:ascii="Times New Roman" w:eastAsia="Times New Roman" w:hAnsi="Times New Roman" w:cs="Times New Roman"/>
          <w:sz w:val="24"/>
          <w:szCs w:val="24"/>
          <w:lang w:eastAsia="lt-LT"/>
        </w:rPr>
        <w:t xml:space="preserve">stulpelyje </w:t>
      </w:r>
      <w:r>
        <w:rPr>
          <w:rFonts w:ascii="Times New Roman" w:eastAsia="Times New Roman" w:hAnsi="Times New Roman" w:cs="Times New Roman"/>
          <w:i/>
          <w:iCs/>
          <w:sz w:val="24"/>
          <w:szCs w:val="24"/>
          <w:lang w:eastAsia="lt-LT"/>
        </w:rPr>
        <w:t>Galimos mokinių veiklos</w:t>
      </w:r>
      <w:r w:rsidRPr="56CB2DA1">
        <w:rPr>
          <w:rFonts w:ascii="Times New Roman" w:eastAsia="Times New Roman" w:hAnsi="Times New Roman" w:cs="Times New Roman"/>
          <w:i/>
          <w:iCs/>
          <w:sz w:val="24"/>
          <w:szCs w:val="24"/>
          <w:lang w:eastAsia="lt-LT"/>
        </w:rPr>
        <w:t xml:space="preserve"> </w:t>
      </w:r>
      <w:r w:rsidRPr="56CB2DA1">
        <w:rPr>
          <w:rFonts w:ascii="Times New Roman" w:eastAsia="Times New Roman" w:hAnsi="Times New Roman" w:cs="Times New Roman"/>
          <w:sz w:val="24"/>
          <w:szCs w:val="24"/>
          <w:lang w:eastAsia="lt-LT"/>
        </w:rPr>
        <w:t xml:space="preserve">pateikiamas veiklų sąrašas yra susietas su </w:t>
      </w:r>
      <w:r w:rsidRPr="00177013">
        <w:rPr>
          <w:rFonts w:ascii="Times New Roman" w:eastAsia="Times New Roman" w:hAnsi="Times New Roman" w:cs="Times New Roman"/>
          <w:i/>
          <w:iCs/>
          <w:color w:val="0000FF" w:themeColor="hyperlink"/>
          <w:sz w:val="24"/>
          <w:szCs w:val="24"/>
          <w:u w:val="single"/>
          <w:lang w:eastAsia="lt-LT"/>
        </w:rPr>
        <w:t>Pilietiškumo pagrindų</w:t>
      </w:r>
      <w:r w:rsidRPr="003B6657">
        <w:rPr>
          <w:rFonts w:ascii="Times New Roman" w:eastAsia="Times New Roman" w:hAnsi="Times New Roman" w:cs="Times New Roman"/>
          <w:i/>
          <w:iCs/>
          <w:color w:val="0000FF" w:themeColor="hyperlink"/>
          <w:sz w:val="24"/>
          <w:szCs w:val="24"/>
          <w:u w:val="single"/>
          <w:lang w:eastAsia="lt-LT"/>
        </w:rPr>
        <w:t xml:space="preserve"> BP įgyvendinimo rekomendacijomis</w:t>
      </w:r>
      <w:r w:rsidRPr="56CB2DA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sz w:val="24"/>
          <w:szCs w:val="24"/>
          <w:lang w:eastAsia="lt-LT"/>
        </w:rPr>
        <w:t>kuriose</w:t>
      </w:r>
      <w:r w:rsidRPr="56CB2DA1">
        <w:rPr>
          <w:rFonts w:ascii="Times New Roman" w:eastAsia="Times New Roman" w:hAnsi="Times New Roman" w:cs="Times New Roman"/>
          <w:sz w:val="24"/>
          <w:szCs w:val="24"/>
          <w:lang w:eastAsia="lt-LT"/>
        </w:rPr>
        <w:t xml:space="preserve"> galima rasti išsamesnės informacijos apie ugdymo proceso organizavimą įgyvendinant atnaujintą BP.</w:t>
      </w:r>
    </w:p>
    <w:p w14:paraId="7EF35C47" w14:textId="77777777" w:rsidR="0090415C" w:rsidRDefault="0090415C" w:rsidP="0090415C">
      <w:pPr>
        <w:spacing w:after="120"/>
        <w:jc w:val="both"/>
        <w:textAlignment w:val="baseline"/>
        <w:rPr>
          <w:i/>
          <w:iCs/>
        </w:rPr>
      </w:pPr>
      <w:r w:rsidRPr="0077536F">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ų dalyje </w:t>
      </w:r>
      <w:r w:rsidRPr="0077536F">
        <w:rPr>
          <w:i/>
          <w:iCs/>
          <w:color w:val="0000FF" w:themeColor="hyperlink"/>
          <w:u w:val="single"/>
        </w:rPr>
        <w:t>Veiklų planavimo ir kompetencijų ugdymo pavyzdžiai</w:t>
      </w:r>
      <w:r w:rsidRPr="0077536F">
        <w:rPr>
          <w:i/>
          <w:iCs/>
        </w:rPr>
        <w:t xml:space="preserve">. </w:t>
      </w:r>
    </w:p>
    <w:p w14:paraId="4C0714DD" w14:textId="74A96EDF" w:rsidR="0090415C" w:rsidRPr="007C2180" w:rsidRDefault="0090415C" w:rsidP="0090415C">
      <w:pPr>
        <w:shd w:val="clear" w:color="auto" w:fill="FFFFFF"/>
        <w:spacing w:line="360" w:lineRule="auto"/>
        <w:jc w:val="center"/>
        <w:rPr>
          <w:rFonts w:eastAsia="Calibri"/>
          <w:b/>
          <w:bCs/>
          <w:lang w:eastAsia="en-US"/>
        </w:rPr>
      </w:pPr>
      <w:r>
        <w:rPr>
          <w:rFonts w:eastAsia="Calibri"/>
          <w:b/>
          <w:bCs/>
          <w:lang w:eastAsia="en-US"/>
        </w:rPr>
        <w:t>PILIETIŠKUMO PAGRINDŲ</w:t>
      </w:r>
      <w:r w:rsidRPr="007C2180">
        <w:rPr>
          <w:rFonts w:eastAsia="Calibri"/>
          <w:b/>
          <w:bCs/>
          <w:lang w:eastAsia="en-US"/>
        </w:rPr>
        <w:t xml:space="preserve"> ILGALAIKIS PLANAS </w:t>
      </w:r>
      <w:r>
        <w:rPr>
          <w:rFonts w:eastAsia="Calibri"/>
          <w:b/>
          <w:bCs/>
          <w:lang w:eastAsia="en-US"/>
        </w:rPr>
        <w:t>9 IR I</w:t>
      </w:r>
      <w:r w:rsidRPr="007C2180">
        <w:rPr>
          <w:rFonts w:eastAsia="Calibri"/>
          <w:b/>
          <w:bCs/>
          <w:lang w:eastAsia="en-US"/>
        </w:rPr>
        <w:t xml:space="preserve"> GIMNAZIJOS KLASEI</w:t>
      </w:r>
    </w:p>
    <w:p w14:paraId="504B5533" w14:textId="77777777" w:rsidR="0090415C" w:rsidRPr="007C2180" w:rsidRDefault="0090415C" w:rsidP="0090415C">
      <w:pPr>
        <w:pStyle w:val="prastasiniatinklio"/>
        <w:rPr>
          <w:color w:val="000000"/>
        </w:rPr>
      </w:pPr>
      <w:r w:rsidRPr="007C2180">
        <w:rPr>
          <w:color w:val="000000"/>
        </w:rPr>
        <w:t>Bendra informacija:</w:t>
      </w:r>
    </w:p>
    <w:p w14:paraId="75106582" w14:textId="77777777" w:rsidR="0090415C" w:rsidRPr="007C2180" w:rsidRDefault="0090415C" w:rsidP="0090415C">
      <w:pPr>
        <w:pStyle w:val="prastasiniatinklio"/>
        <w:rPr>
          <w:color w:val="000000"/>
        </w:rPr>
      </w:pPr>
      <w:r w:rsidRPr="007C2180">
        <w:rPr>
          <w:color w:val="000000"/>
        </w:rPr>
        <w:t>Mokslo metai _______________</w:t>
      </w:r>
    </w:p>
    <w:p w14:paraId="11132038" w14:textId="77777777" w:rsidR="0090415C" w:rsidRPr="007C2180" w:rsidRDefault="0090415C" w:rsidP="0090415C">
      <w:pPr>
        <w:pStyle w:val="prastasiniatinklio"/>
        <w:rPr>
          <w:color w:val="000000"/>
        </w:rPr>
      </w:pPr>
      <w:r w:rsidRPr="007C2180">
        <w:rPr>
          <w:color w:val="000000"/>
        </w:rPr>
        <w:lastRenderedPageBreak/>
        <w:t>Pamokų skaičius per savaitę ____</w:t>
      </w:r>
    </w:p>
    <w:p w14:paraId="25C7BEB7" w14:textId="77777777" w:rsidR="0090415C" w:rsidRPr="007C2180" w:rsidRDefault="0090415C" w:rsidP="0090415C">
      <w:pPr>
        <w:pStyle w:val="prastasiniatinklio"/>
        <w:rPr>
          <w:color w:val="000000"/>
        </w:rPr>
      </w:pPr>
      <w:r w:rsidRPr="007C2180">
        <w:rPr>
          <w:color w:val="000000"/>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C390F" w14:textId="77777777" w:rsidR="0090415C" w:rsidRPr="007C2180" w:rsidRDefault="0090415C" w:rsidP="0090415C">
      <w:pPr>
        <w:tabs>
          <w:tab w:val="left" w:pos="1624"/>
        </w:tabs>
        <w:ind w:firstLine="720"/>
        <w:rPr>
          <w:rFonts w:eastAsia="Calibri"/>
          <w:lang w:eastAsia="en-US"/>
        </w:rPr>
      </w:pPr>
    </w:p>
    <w:p w14:paraId="5355F8B2" w14:textId="77777777" w:rsidR="0090415C" w:rsidRPr="007C2180" w:rsidRDefault="0090415C" w:rsidP="0090415C">
      <w:pPr>
        <w:shd w:val="clear" w:color="auto" w:fill="FFFFFF"/>
        <w:spacing w:line="360" w:lineRule="auto"/>
        <w:rPr>
          <w:bCs/>
        </w:rPr>
      </w:pPr>
      <w:r w:rsidRPr="007C2180">
        <w:rPr>
          <w:bCs/>
        </w:rPr>
        <w:t xml:space="preserve">Pamokų skaičius </w:t>
      </w:r>
      <w:r w:rsidRPr="007C2180">
        <w:t xml:space="preserve">per mokslo metus: </w:t>
      </w:r>
      <w:r>
        <w:t>36</w:t>
      </w:r>
      <w:r w:rsidRPr="007C2180">
        <w:t xml:space="preserve"> (</w:t>
      </w:r>
      <w:r>
        <w:t>1</w:t>
      </w:r>
      <w:r w:rsidRPr="007C2180">
        <w:t xml:space="preserve"> pamokos per savaitę)</w:t>
      </w:r>
      <w:r w:rsidRPr="007C2180">
        <w:rPr>
          <w:bCs/>
        </w:rPr>
        <w:t xml:space="preserve"> </w:t>
      </w:r>
    </w:p>
    <w:p w14:paraId="2432B56F" w14:textId="77777777" w:rsidR="0090415C" w:rsidRPr="002642B1" w:rsidRDefault="0090415C" w:rsidP="0090415C">
      <w:pPr>
        <w:pStyle w:val="Sraopastraipa"/>
        <w:numPr>
          <w:ilvl w:val="0"/>
          <w:numId w:val="9"/>
        </w:numPr>
        <w:shd w:val="clear" w:color="auto" w:fill="FFFFFF"/>
        <w:spacing w:after="0" w:line="360" w:lineRule="auto"/>
        <w:rPr>
          <w:rFonts w:ascii="Times New Roman" w:eastAsia="Times New Roman" w:hAnsi="Times New Roman" w:cs="Times New Roman"/>
          <w:bCs/>
          <w:sz w:val="24"/>
          <w:szCs w:val="24"/>
          <w:lang w:eastAsia="lt-LT"/>
        </w:rPr>
      </w:pPr>
      <w:r w:rsidRPr="002642B1">
        <w:rPr>
          <w:rFonts w:ascii="Times New Roman" w:eastAsia="Times New Roman" w:hAnsi="Times New Roman" w:cs="Times New Roman"/>
          <w:bCs/>
          <w:sz w:val="24"/>
          <w:szCs w:val="24"/>
          <w:lang w:eastAsia="lt-LT"/>
        </w:rPr>
        <w:t xml:space="preserve">privalomas turinys: </w:t>
      </w:r>
      <w:r>
        <w:rPr>
          <w:rFonts w:ascii="Times New Roman" w:eastAsia="Times New Roman" w:hAnsi="Times New Roman" w:cs="Times New Roman"/>
          <w:bCs/>
          <w:sz w:val="24"/>
          <w:szCs w:val="24"/>
          <w:lang w:eastAsia="lt-LT"/>
        </w:rPr>
        <w:t>26</w:t>
      </w:r>
      <w:r w:rsidRPr="002642B1">
        <w:rPr>
          <w:rFonts w:ascii="Times New Roman" w:eastAsia="Times New Roman" w:hAnsi="Times New Roman" w:cs="Times New Roman"/>
          <w:bCs/>
          <w:sz w:val="24"/>
          <w:szCs w:val="24"/>
          <w:lang w:eastAsia="lt-LT"/>
        </w:rPr>
        <w:t xml:space="preserve"> val. (70%)</w:t>
      </w:r>
    </w:p>
    <w:p w14:paraId="486724F6" w14:textId="77777777" w:rsidR="0090415C" w:rsidRPr="00955BF5" w:rsidRDefault="0090415C" w:rsidP="0090415C">
      <w:pPr>
        <w:pStyle w:val="Sraopastraipa"/>
        <w:numPr>
          <w:ilvl w:val="0"/>
          <w:numId w:val="9"/>
        </w:numPr>
        <w:shd w:val="clear" w:color="auto" w:fill="FFFFFF"/>
        <w:spacing w:after="0" w:line="360" w:lineRule="auto"/>
        <w:rPr>
          <w:rFonts w:ascii="Times New Roman" w:eastAsia="Times New Roman" w:hAnsi="Times New Roman" w:cs="Times New Roman"/>
          <w:bCs/>
          <w:sz w:val="24"/>
          <w:szCs w:val="24"/>
          <w:lang w:eastAsia="lt-LT"/>
        </w:rPr>
      </w:pPr>
      <w:r w:rsidRPr="002642B1">
        <w:rPr>
          <w:rFonts w:ascii="Times New Roman" w:eastAsia="Times New Roman" w:hAnsi="Times New Roman" w:cs="Times New Roman"/>
          <w:bCs/>
          <w:sz w:val="24"/>
          <w:szCs w:val="24"/>
          <w:lang w:eastAsia="lt-LT"/>
        </w:rPr>
        <w:t xml:space="preserve">rekomenduojamas turinys: </w:t>
      </w:r>
      <w:r>
        <w:rPr>
          <w:rFonts w:ascii="Times New Roman" w:eastAsia="Times New Roman" w:hAnsi="Times New Roman" w:cs="Times New Roman"/>
          <w:bCs/>
          <w:sz w:val="24"/>
          <w:szCs w:val="24"/>
          <w:lang w:eastAsia="lt-LT"/>
        </w:rPr>
        <w:t>1</w:t>
      </w:r>
      <w:r w:rsidRPr="002642B1">
        <w:rPr>
          <w:rFonts w:ascii="Times New Roman" w:eastAsia="Times New Roman" w:hAnsi="Times New Roman" w:cs="Times New Roman"/>
          <w:bCs/>
          <w:sz w:val="24"/>
          <w:szCs w:val="24"/>
          <w:lang w:eastAsia="lt-LT"/>
        </w:rPr>
        <w:t>0 val. (</w:t>
      </w:r>
      <w:r>
        <w:rPr>
          <w:rFonts w:ascii="Times New Roman" w:eastAsia="Times New Roman" w:hAnsi="Times New Roman" w:cs="Times New Roman"/>
          <w:bCs/>
          <w:sz w:val="24"/>
          <w:szCs w:val="24"/>
          <w:lang w:eastAsia="lt-LT"/>
        </w:rPr>
        <w:t xml:space="preserve">iki </w:t>
      </w:r>
      <w:r w:rsidRPr="002642B1">
        <w:rPr>
          <w:rFonts w:ascii="Times New Roman" w:eastAsia="Times New Roman" w:hAnsi="Times New Roman" w:cs="Times New Roman"/>
          <w:bCs/>
          <w:sz w:val="24"/>
          <w:szCs w:val="24"/>
          <w:lang w:eastAsia="lt-LT"/>
        </w:rPr>
        <w:t>30%)</w:t>
      </w:r>
    </w:p>
    <w:tbl>
      <w:tblPr>
        <w:tblW w:w="145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3855"/>
        <w:gridCol w:w="840"/>
        <w:gridCol w:w="2586"/>
        <w:gridCol w:w="2126"/>
        <w:gridCol w:w="2400"/>
      </w:tblGrid>
      <w:tr w:rsidR="0090415C" w14:paraId="1D3DAAF6" w14:textId="77777777" w:rsidTr="0090415C">
        <w:trPr>
          <w:trHeight w:val="440"/>
          <w:jc w:val="center"/>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6AE8D" w14:textId="77777777" w:rsidR="0090415C" w:rsidRDefault="0090415C" w:rsidP="0090415C">
            <w:pPr>
              <w:widowControl w:val="0"/>
              <w:jc w:val="center"/>
              <w:rPr>
                <w:b/>
              </w:rPr>
            </w:pPr>
            <w:r>
              <w:rPr>
                <w:b/>
              </w:rPr>
              <w:t>Mokymosi turinio sritis</w:t>
            </w:r>
          </w:p>
          <w:p w14:paraId="58733C60" w14:textId="77777777" w:rsidR="0090415C" w:rsidRDefault="0090415C" w:rsidP="0090415C">
            <w:pPr>
              <w:widowControl w:val="0"/>
              <w:jc w:val="center"/>
              <w:rPr>
                <w:b/>
              </w:rPr>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010F4" w14:textId="77777777" w:rsidR="0090415C" w:rsidRDefault="0090415C" w:rsidP="0090415C">
            <w:pPr>
              <w:widowControl w:val="0"/>
              <w:jc w:val="center"/>
              <w:rPr>
                <w:b/>
              </w:rPr>
            </w:pPr>
            <w:r>
              <w:rPr>
                <w:b/>
              </w:rPr>
              <w:t>Tema</w:t>
            </w:r>
          </w:p>
          <w:p w14:paraId="49F757ED" w14:textId="77777777" w:rsidR="0090415C" w:rsidRDefault="0090415C" w:rsidP="0090415C">
            <w:pPr>
              <w:widowControl w:val="0"/>
              <w:jc w:val="center"/>
              <w:rPr>
                <w:b/>
              </w:rPr>
            </w:pPr>
            <w:r>
              <w:rPr>
                <w:b/>
              </w:rPr>
              <w:t xml:space="preserve"> </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F4FF88" w14:textId="77777777" w:rsidR="0090415C" w:rsidRDefault="0090415C" w:rsidP="0090415C">
            <w:pPr>
              <w:widowControl w:val="0"/>
              <w:jc w:val="center"/>
              <w:rPr>
                <w:b/>
              </w:rPr>
            </w:pPr>
            <w:r>
              <w:rPr>
                <w:b/>
              </w:rPr>
              <w:t xml:space="preserve">Val. sk. </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BD57B" w14:textId="77777777" w:rsidR="0090415C" w:rsidRDefault="0090415C" w:rsidP="0090415C">
            <w:pPr>
              <w:widowControl w:val="0"/>
              <w:jc w:val="center"/>
              <w:rPr>
                <w:b/>
              </w:rPr>
            </w:pPr>
            <w:r>
              <w:rPr>
                <w:b/>
              </w:rPr>
              <w:t>Galimos mokinių veiklos</w:t>
            </w:r>
          </w:p>
          <w:p w14:paraId="753997B0" w14:textId="77777777" w:rsidR="0090415C" w:rsidRDefault="0090415C" w:rsidP="0090415C">
            <w:pPr>
              <w:widowControl w:val="0"/>
              <w:jc w:val="center"/>
              <w:rPr>
                <w:b/>
              </w:rPr>
            </w:pPr>
            <w:r>
              <w:rPr>
                <w:b/>
              </w:rPr>
              <w:t xml:space="preserve">  </w:t>
            </w:r>
          </w:p>
        </w:tc>
        <w:tc>
          <w:tcPr>
            <w:tcW w:w="2126" w:type="dxa"/>
            <w:tcBorders>
              <w:top w:val="single" w:sz="8" w:space="0" w:color="000000"/>
              <w:left w:val="nil"/>
              <w:bottom w:val="single" w:sz="8" w:space="0" w:color="000000"/>
              <w:right w:val="single" w:sz="8" w:space="0" w:color="000000"/>
            </w:tcBorders>
          </w:tcPr>
          <w:p w14:paraId="3D7D2A22" w14:textId="77777777" w:rsidR="0090415C" w:rsidRDefault="0090415C" w:rsidP="0090415C">
            <w:pPr>
              <w:widowControl w:val="0"/>
              <w:jc w:val="center"/>
              <w:rPr>
                <w:b/>
              </w:rPr>
            </w:pPr>
            <w:r>
              <w:rPr>
                <w:b/>
              </w:rPr>
              <w:t>Vadovėlis</w:t>
            </w:r>
          </w:p>
        </w:tc>
        <w:tc>
          <w:tcPr>
            <w:tcW w:w="2400" w:type="dxa"/>
            <w:tcBorders>
              <w:top w:val="single" w:sz="8" w:space="0" w:color="000000"/>
              <w:left w:val="nil"/>
              <w:bottom w:val="single" w:sz="8" w:space="0" w:color="000000"/>
              <w:right w:val="single" w:sz="8" w:space="0" w:color="000000"/>
            </w:tcBorders>
          </w:tcPr>
          <w:p w14:paraId="05C6231C" w14:textId="77777777" w:rsidR="0090415C" w:rsidRDefault="0090415C" w:rsidP="0090415C">
            <w:pPr>
              <w:widowControl w:val="0"/>
              <w:jc w:val="center"/>
              <w:rPr>
                <w:b/>
              </w:rPr>
            </w:pPr>
            <w:r>
              <w:rPr>
                <w:b/>
              </w:rPr>
              <w:t>Skaitmeninis vadovėlis</w:t>
            </w:r>
          </w:p>
        </w:tc>
      </w:tr>
      <w:tr w:rsidR="0090415C" w:rsidRPr="008248F3" w14:paraId="6DFD0F4B"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6546" w14:textId="77777777" w:rsidR="0090415C" w:rsidRDefault="0090415C" w:rsidP="0090415C">
            <w:pPr>
              <w:widowControl w:val="0"/>
            </w:pPr>
            <w:r>
              <w:t>20.1. Demokratijos raida ir „pilietiškumo evoliucij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E1A54" w14:textId="77777777" w:rsidR="0090415C" w:rsidRDefault="0090415C" w:rsidP="0090415C">
            <w:pPr>
              <w:widowControl w:val="0"/>
            </w:pPr>
            <w:r>
              <w:t>20.1.1. Demokratijos raida. Aptariami svarbiausi demokratijos sampratos raidos etapai, nagrinėjami tiesioginės ir atstovaujamosios demokratijos pavyzdžiai šiuolaikinėje visuomenėje.</w:t>
            </w:r>
          </w:p>
          <w:p w14:paraId="6584D192" w14:textId="77777777" w:rsidR="0090415C" w:rsidRDefault="0090415C" w:rsidP="0090415C">
            <w:pPr>
              <w:widowControl w:val="0"/>
            </w:pPr>
          </w:p>
          <w:p w14:paraId="3368ABB3" w14:textId="77777777" w:rsidR="0090415C" w:rsidRDefault="0090415C" w:rsidP="0090415C">
            <w:pPr>
              <w:widowControl w:val="0"/>
            </w:pPr>
            <w:r>
              <w:t>20.1.2. Demokratijos principai ir vertybės. Išvardijami pagrindiniai demokratijos principai ir vertybės, diskutuojama apie jų reikšmę kuriant demokratiškus santykius šeimoje, mokykloje, visuomen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8FCDD0" w14:textId="77777777" w:rsidR="0090415C" w:rsidRDefault="0090415C" w:rsidP="0090415C">
            <w:pPr>
              <w:widowControl w:val="0"/>
              <w:spacing w:after="24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D791F6" w14:textId="77777777" w:rsidR="0090415C" w:rsidRDefault="0090415C" w:rsidP="0090415C">
            <w:pPr>
              <w:widowControl w:val="0"/>
            </w:pPr>
            <w:r>
              <w:t>Rašytinių šaltinių ir medijų analizė. Istorinių ir dabartinių tiesioginės ir atstovaujamosios demokratijos pavyzdžių ir jų raiškos formų pasaulyje ir Lietuvoje analizė ir palyginimas.</w:t>
            </w:r>
          </w:p>
          <w:p w14:paraId="2D074556" w14:textId="77777777" w:rsidR="0090415C" w:rsidRDefault="0090415C" w:rsidP="0090415C">
            <w:pPr>
              <w:widowControl w:val="0"/>
            </w:pPr>
            <w:r>
              <w:t>Modernios atstovaujamosios demokratijos modelio atskleidimas. Demokratijos progreso suvokimas.</w:t>
            </w:r>
          </w:p>
          <w:p w14:paraId="0AFBCC36" w14:textId="77777777" w:rsidR="0090415C" w:rsidRDefault="0090415C" w:rsidP="0090415C">
            <w:pPr>
              <w:widowControl w:val="0"/>
            </w:pPr>
          </w:p>
          <w:p w14:paraId="78D5F088" w14:textId="77777777" w:rsidR="0090415C" w:rsidRDefault="0090415C" w:rsidP="0090415C">
            <w:pPr>
              <w:widowControl w:val="0"/>
            </w:pPr>
            <w:r>
              <w:lastRenderedPageBreak/>
              <w:t xml:space="preserve">Mokiniai nagrinėja demokratinių principų pavyzdžius, nusako pagrindines demokratijos vertybes, demokratinio bendrabūvio priemones ir jų svarbą bendram sugyvenimui.  Analizuoja ir vertina savo ir kitų asmeninę atsakomybę skleidžiant svarbiausias demokratines vertybes šeimoje, mokykloje, visuomenėje. </w:t>
            </w:r>
          </w:p>
          <w:p w14:paraId="42798519" w14:textId="77777777" w:rsidR="0090415C" w:rsidRDefault="0090415C" w:rsidP="0090415C">
            <w:pPr>
              <w:widowControl w:val="0"/>
            </w:pPr>
          </w:p>
          <w:p w14:paraId="4AF3D4F1" w14:textId="77777777" w:rsidR="0090415C" w:rsidRPr="005B6E66" w:rsidRDefault="00D328F9" w:rsidP="0090415C">
            <w:pPr>
              <w:widowControl w:val="0"/>
              <w:rPr>
                <w:sz w:val="28"/>
              </w:rPr>
            </w:pPr>
            <w:hyperlink r:id="rId19">
              <w:r w:rsidR="0090415C">
                <w:rPr>
                  <w:color w:val="1155CC"/>
                  <w:u w:val="single"/>
                </w:rPr>
                <w:t>https://asmanau.wordpress.com/</w:t>
              </w:r>
            </w:hyperlink>
            <w:r w:rsidR="0090415C">
              <w:rPr>
                <w:sz w:val="28"/>
              </w:rPr>
              <w:t>*</w:t>
            </w:r>
          </w:p>
          <w:p w14:paraId="073CF89F" w14:textId="77777777" w:rsidR="0090415C" w:rsidRPr="005B6E66" w:rsidRDefault="00D328F9" w:rsidP="0090415C">
            <w:pPr>
              <w:widowControl w:val="0"/>
              <w:rPr>
                <w:color w:val="76923C"/>
                <w:sz w:val="28"/>
              </w:rPr>
            </w:pPr>
            <w:hyperlink r:id="rId20">
              <w:r w:rsidR="0090415C">
                <w:rPr>
                  <w:color w:val="76923C"/>
                  <w:u w:val="single"/>
                </w:rPr>
                <w:t>https://www.vrk.lt/ankstesni</w:t>
              </w:r>
            </w:hyperlink>
            <w:r w:rsidR="0090415C">
              <w:rPr>
                <w:color w:val="76923C"/>
                <w:sz w:val="28"/>
                <w:u w:val="single"/>
              </w:rPr>
              <w:t>*</w:t>
            </w:r>
          </w:p>
          <w:p w14:paraId="491AA1C9" w14:textId="77777777" w:rsidR="0090415C" w:rsidRPr="005B6E66" w:rsidRDefault="00D328F9" w:rsidP="0090415C">
            <w:pPr>
              <w:widowControl w:val="0"/>
              <w:rPr>
                <w:color w:val="76923C"/>
                <w:sz w:val="28"/>
              </w:rPr>
            </w:pPr>
            <w:hyperlink r:id="rId21">
              <w:r w:rsidR="0090415C">
                <w:rPr>
                  <w:color w:val="76923C"/>
                  <w:u w:val="single"/>
                </w:rPr>
                <w:t>https://www.peticijos.lt/geriausios/</w:t>
              </w:r>
            </w:hyperlink>
            <w:r w:rsidR="0090415C">
              <w:rPr>
                <w:color w:val="76923C"/>
                <w:sz w:val="28"/>
                <w:u w:val="single"/>
              </w:rPr>
              <w:t>*</w:t>
            </w:r>
          </w:p>
          <w:p w14:paraId="1DBD7470" w14:textId="77777777" w:rsidR="0090415C" w:rsidRPr="005B6E66" w:rsidRDefault="00D328F9" w:rsidP="0090415C">
            <w:pPr>
              <w:widowControl w:val="0"/>
              <w:rPr>
                <w:sz w:val="28"/>
              </w:rPr>
            </w:pPr>
            <w:hyperlink r:id="rId22">
              <w:r w:rsidR="0090415C">
                <w:rPr>
                  <w:color w:val="1155CC"/>
                  <w:u w:val="single"/>
                </w:rPr>
                <w:t>https://eurohouse.lt/wp/wp-content/uploads/2015/09/Metodine-priemone-ATVIRAS-KODAS-PILIETIS.pdf</w:t>
              </w:r>
            </w:hyperlink>
            <w:r w:rsidR="0090415C">
              <w:t>, 8-34 psl.</w:t>
            </w:r>
            <w:r w:rsidR="0090415C">
              <w:rPr>
                <w:sz w:val="28"/>
              </w:rPr>
              <w:t>*</w:t>
            </w:r>
          </w:p>
        </w:tc>
        <w:tc>
          <w:tcPr>
            <w:tcW w:w="2126" w:type="dxa"/>
            <w:tcBorders>
              <w:top w:val="single" w:sz="8" w:space="0" w:color="000000"/>
              <w:left w:val="nil"/>
              <w:bottom w:val="single" w:sz="8" w:space="0" w:color="000000"/>
              <w:right w:val="single" w:sz="8" w:space="0" w:color="000000"/>
            </w:tcBorders>
          </w:tcPr>
          <w:p w14:paraId="0828AD0E" w14:textId="77777777" w:rsidR="0090415C" w:rsidRDefault="0090415C" w:rsidP="0090415C">
            <w:pPr>
              <w:rPr>
                <w:color w:val="000000"/>
              </w:rPr>
            </w:pPr>
            <w:r>
              <w:rPr>
                <w:color w:val="000000"/>
              </w:rPr>
              <w:lastRenderedPageBreak/>
              <w:t>Salomėja Bitlieriūtė, Algirdas Jakubčionis. Pilietiškumo pagrindai ir laisvės kovų istorija. Vadovėlis 9-10 kl. Šviesa, 2012 m.</w:t>
            </w:r>
          </w:p>
          <w:p w14:paraId="1B83A6B0"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249E750C" w14:textId="77777777" w:rsidR="0090415C" w:rsidRDefault="00D328F9" w:rsidP="0090415C">
            <w:pPr>
              <w:rPr>
                <w:color w:val="000000"/>
              </w:rPr>
            </w:pPr>
            <w:hyperlink r:id="rId23" w:history="1">
              <w:r w:rsidR="0090415C">
                <w:rPr>
                  <w:rStyle w:val="Hipersaitas"/>
                </w:rPr>
                <w:t>Demokratijos raida ir „pilietiškumo evoliucija“</w:t>
              </w:r>
            </w:hyperlink>
          </w:p>
        </w:tc>
      </w:tr>
      <w:tr w:rsidR="0090415C" w14:paraId="39CC951B" w14:textId="77777777" w:rsidTr="0090415C">
        <w:trPr>
          <w:trHeight w:val="385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0AA75"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807DE" w14:textId="77777777" w:rsidR="0090415C" w:rsidRDefault="0090415C" w:rsidP="0090415C">
            <w:pPr>
              <w:widowControl w:val="0"/>
            </w:pPr>
            <w:r>
              <w:t>20.1.3. Pilietybės ir piliečio samprata. Nagrinėjama pilietybės ir piliečio sampratos raida, palyginamos pilietybės įgijimo ir netekimo sąlygos Lietuvoje ir pasauly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2C6C8"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0DFAB" w14:textId="77777777" w:rsidR="0090415C" w:rsidRDefault="0090415C" w:rsidP="0090415C">
            <w:pPr>
              <w:widowControl w:val="0"/>
              <w:spacing w:after="240"/>
            </w:pPr>
            <w:r>
              <w:t>Skirtingų pilietybės įgijimo modelių palyginimas. Situacijų su pilietybės įgijimu ir netekimu pavyzdžių analizė. Svarbiausių Lietuvos pilietybės raidos etapų, nuo bajoriškosios demokratijos modelio, tarpukario Lietuvos ir iki dabar, suvokimas ir atskleidimas.</w:t>
            </w:r>
          </w:p>
          <w:p w14:paraId="7D116401" w14:textId="77777777" w:rsidR="0090415C" w:rsidRPr="005B6E66" w:rsidRDefault="00D328F9" w:rsidP="0090415C">
            <w:pPr>
              <w:widowControl w:val="0"/>
              <w:spacing w:before="240" w:after="240"/>
              <w:rPr>
                <w:color w:val="1155CC"/>
                <w:sz w:val="28"/>
                <w:u w:val="single"/>
              </w:rPr>
            </w:pPr>
            <w:hyperlink r:id="rId24">
              <w:r w:rsidR="0090415C">
                <w:rPr>
                  <w:color w:val="1155CC"/>
                  <w:u w:val="single"/>
                </w:rPr>
                <w:t>https://www.renkuosilietuva.lt/lt/kaip-gauti-lietuvos-pilietybe-/</w:t>
              </w:r>
            </w:hyperlink>
            <w:r w:rsidR="0090415C">
              <w:rPr>
                <w:color w:val="1155CC"/>
                <w:sz w:val="28"/>
                <w:u w:val="single"/>
              </w:rPr>
              <w:t>*</w:t>
            </w:r>
          </w:p>
          <w:p w14:paraId="1F36861B" w14:textId="77777777" w:rsidR="0090415C" w:rsidRPr="005B6E66" w:rsidRDefault="00D328F9" w:rsidP="0090415C">
            <w:pPr>
              <w:widowControl w:val="0"/>
              <w:spacing w:before="240" w:after="240"/>
              <w:rPr>
                <w:color w:val="1155CC"/>
                <w:sz w:val="28"/>
                <w:u w:val="single"/>
              </w:rPr>
            </w:pPr>
            <w:hyperlink r:id="rId25">
              <w:r w:rsidR="0090415C">
                <w:rPr>
                  <w:color w:val="1155CC"/>
                  <w:u w:val="single"/>
                </w:rPr>
                <w:t>https://www.migracija.lt/noriu-tapti-lr-pilie%C4%8Diu1</w:t>
              </w:r>
            </w:hyperlink>
            <w:r w:rsidR="0090415C">
              <w:rPr>
                <w:color w:val="1155CC"/>
                <w:sz w:val="28"/>
                <w:u w:val="single"/>
              </w:rPr>
              <w:t>*</w:t>
            </w:r>
          </w:p>
        </w:tc>
        <w:tc>
          <w:tcPr>
            <w:tcW w:w="2126" w:type="dxa"/>
            <w:tcBorders>
              <w:top w:val="single" w:sz="8" w:space="0" w:color="000000"/>
              <w:left w:val="nil"/>
              <w:bottom w:val="single" w:sz="8" w:space="0" w:color="000000"/>
              <w:right w:val="single" w:sz="8" w:space="0" w:color="000000"/>
            </w:tcBorders>
          </w:tcPr>
          <w:p w14:paraId="09C38A83" w14:textId="77777777" w:rsidR="0090415C" w:rsidRDefault="0090415C" w:rsidP="0090415C">
            <w:pPr>
              <w:rPr>
                <w:color w:val="000000"/>
              </w:rPr>
            </w:pPr>
            <w:r>
              <w:rPr>
                <w:color w:val="000000"/>
              </w:rPr>
              <w:t>Salomėja Bitlieriūtė, Algirdas Jakubčionis. Pilietiškumo pagrindai ir laisvės kovų istorija. Vadovėlis 9-10 kl. Šviesa, 2012 m.</w:t>
            </w:r>
          </w:p>
          <w:p w14:paraId="2DA568C1" w14:textId="77777777" w:rsidR="0090415C" w:rsidRDefault="0090415C" w:rsidP="0090415C">
            <w:pPr>
              <w:widowControl w:val="0"/>
              <w:spacing w:after="240"/>
            </w:pPr>
          </w:p>
        </w:tc>
        <w:tc>
          <w:tcPr>
            <w:tcW w:w="2400" w:type="dxa"/>
            <w:tcBorders>
              <w:top w:val="single" w:sz="8" w:space="0" w:color="000000"/>
              <w:left w:val="nil"/>
              <w:bottom w:val="single" w:sz="8" w:space="0" w:color="000000"/>
              <w:right w:val="single" w:sz="8" w:space="0" w:color="000000"/>
            </w:tcBorders>
          </w:tcPr>
          <w:p w14:paraId="3DB0918D" w14:textId="77777777" w:rsidR="0090415C" w:rsidRDefault="0090415C" w:rsidP="0090415C">
            <w:pPr>
              <w:rPr>
                <w:color w:val="000000"/>
              </w:rPr>
            </w:pPr>
          </w:p>
        </w:tc>
      </w:tr>
      <w:tr w:rsidR="0090415C" w14:paraId="756666C7"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10033" w14:textId="77777777" w:rsidR="0090415C" w:rsidRDefault="0090415C" w:rsidP="0090415C">
            <w:pPr>
              <w:widowControl w:val="0"/>
            </w:pPr>
            <w:r>
              <w:lastRenderedPageBreak/>
              <w:t>20.2. Žmogaus teisė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F1AB1A" w14:textId="77777777" w:rsidR="0090415C" w:rsidRDefault="0090415C" w:rsidP="0090415C">
            <w:pPr>
              <w:widowControl w:val="0"/>
            </w:pPr>
            <w:r>
              <w:t>20.2.1. Žmogaus ir vaiko teisės. Aptariama žmonių santykius reguliuojančių taisyklių svarba, nagrinėjamos pasirinktų tarptautinių, nacionalinių ir vietos institucijų žmogaus ir vaiko teises reglamentuojančių dokumentų turinys.</w:t>
            </w:r>
          </w:p>
          <w:p w14:paraId="5D3DC09C" w14:textId="77777777" w:rsidR="0090415C" w:rsidRDefault="0090415C" w:rsidP="0090415C">
            <w:pPr>
              <w:widowControl w:val="0"/>
            </w:pPr>
          </w:p>
          <w:p w14:paraId="25131B68" w14:textId="77777777" w:rsidR="0090415C" w:rsidRDefault="0090415C" w:rsidP="0090415C">
            <w:pPr>
              <w:widowControl w:val="0"/>
            </w:pPr>
            <w:r>
              <w:t xml:space="preserve">20.2.2. Žmogaus teisių  pažeidimai. </w:t>
            </w:r>
            <w:r>
              <w:lastRenderedPageBreak/>
              <w:t>Analizuojami žmogaus teisių  pažeidimai. Aptariama, kaip užtikrinti, kad būtų laikomasi žmogaus teisių.</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F2C7C" w14:textId="77777777" w:rsidR="0090415C" w:rsidRDefault="0090415C" w:rsidP="0090415C">
            <w:pPr>
              <w:widowControl w:val="0"/>
            </w:pPr>
            <w:r>
              <w:lastRenderedPageBreak/>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A8ABC" w14:textId="77777777" w:rsidR="0090415C" w:rsidRDefault="0090415C" w:rsidP="0090415C">
            <w:pPr>
              <w:widowControl w:val="0"/>
            </w:pPr>
            <w:r>
              <w:t xml:space="preserve">Mokiniai sąvoką teisė nagrinėja analizuodami teisės ir pareigos santykį. Pabrėžiama pareigos svarba įgyvendinant teises. Sudaromos sąlygos tirti žmogaus teisių padėtį mokyklos ir vietos bendruomenėse. </w:t>
            </w:r>
            <w:r>
              <w:lastRenderedPageBreak/>
              <w:t>Nagrinėdami teisės aktus, individualiai arba grupėse mokiniai aiškinasi, kokios įgyvendinamos vaiko ir žmogaus teisės. Atlieka tyrimą, kaip kuri nors iš teisės aktų normų įgyvendinama praktikoje, teikia pasiūlymų, kaip jie patys galėtų prisidėti prie nagrinėjamos teisės įgyvendinimo.</w:t>
            </w:r>
          </w:p>
          <w:p w14:paraId="2919012D" w14:textId="77777777" w:rsidR="0090415C" w:rsidRDefault="0090415C" w:rsidP="0090415C">
            <w:pPr>
              <w:widowControl w:val="0"/>
            </w:pPr>
            <w:r>
              <w:t>Naudodamiesi informacijos šaltiniais, aiškinasi, kur galima kreiptis, kai pažeidžiamos žmogaus teisės Lietuvoje ir kaip jos užtikrinamos Europoje ir pasaulyje.</w:t>
            </w:r>
          </w:p>
          <w:p w14:paraId="3F4EDBA3" w14:textId="77777777" w:rsidR="0090415C" w:rsidRDefault="0090415C" w:rsidP="0090415C">
            <w:pPr>
              <w:widowControl w:val="0"/>
            </w:pPr>
          </w:p>
          <w:p w14:paraId="4F4CD035" w14:textId="77777777" w:rsidR="0090415C" w:rsidRDefault="00D328F9" w:rsidP="0090415C">
            <w:pPr>
              <w:widowControl w:val="0"/>
            </w:pPr>
            <w:hyperlink r:id="rId26">
              <w:r w:rsidR="0090415C">
                <w:rPr>
                  <w:color w:val="1155CC"/>
                  <w:u w:val="single"/>
                </w:rPr>
                <w:t>https://www.zmogausteisiugidas.lt/lt/temos/kas-yra-zmogaus-teises/kokie-yra-pagrindiniai-zmogaus-teisiu-dokumentai</w:t>
              </w:r>
            </w:hyperlink>
            <w:r w:rsidR="0090415C">
              <w:t xml:space="preserve"> </w:t>
            </w:r>
          </w:p>
          <w:p w14:paraId="50DC72D8" w14:textId="77777777" w:rsidR="0090415C" w:rsidRDefault="00D328F9" w:rsidP="0090415C">
            <w:pPr>
              <w:widowControl w:val="0"/>
            </w:pPr>
            <w:hyperlink r:id="rId27">
              <w:r w:rsidR="0090415C">
                <w:rPr>
                  <w:color w:val="1155CC"/>
                  <w:u w:val="single"/>
                </w:rPr>
                <w:t>https://manoteises.lt/zmogaus-teises/</w:t>
              </w:r>
            </w:hyperlink>
            <w:r w:rsidR="0090415C">
              <w:rPr>
                <w:color w:val="1155CC"/>
                <w:sz w:val="28"/>
                <w:u w:val="single"/>
              </w:rPr>
              <w:t>*</w:t>
            </w:r>
            <w:r w:rsidR="0090415C">
              <w:t xml:space="preserve"> </w:t>
            </w:r>
          </w:p>
          <w:p w14:paraId="342EB065" w14:textId="77777777" w:rsidR="0090415C" w:rsidRDefault="00D328F9" w:rsidP="0090415C">
            <w:pPr>
              <w:widowControl w:val="0"/>
            </w:pPr>
            <w:hyperlink r:id="rId28">
              <w:r w:rsidR="0090415C">
                <w:rPr>
                  <w:color w:val="1155CC"/>
                  <w:u w:val="single"/>
                </w:rPr>
                <w:t>http://vtaki.lt/lt/vaikams</w:t>
              </w:r>
            </w:hyperlink>
            <w:r w:rsidR="0090415C">
              <w:rPr>
                <w:color w:val="1155CC"/>
                <w:sz w:val="28"/>
                <w:u w:val="single"/>
              </w:rPr>
              <w:t>*</w:t>
            </w:r>
            <w:r w:rsidR="0090415C">
              <w:t xml:space="preserve"> </w:t>
            </w:r>
          </w:p>
          <w:p w14:paraId="7E31EA0E" w14:textId="77777777" w:rsidR="0090415C" w:rsidRDefault="00D328F9" w:rsidP="0090415C">
            <w:pPr>
              <w:widowControl w:val="0"/>
            </w:pPr>
            <w:hyperlink r:id="rId29">
              <w:r w:rsidR="0090415C">
                <w:rPr>
                  <w:color w:val="1155CC"/>
                  <w:u w:val="single"/>
                </w:rPr>
                <w:t>https://vaikoteises.lt/naujienos/mokomoji-medziaga/</w:t>
              </w:r>
            </w:hyperlink>
            <w:r w:rsidR="0090415C">
              <w:rPr>
                <w:color w:val="1155CC"/>
                <w:sz w:val="28"/>
                <w:u w:val="single"/>
              </w:rPr>
              <w:t>*</w:t>
            </w:r>
            <w:r w:rsidR="0090415C">
              <w:t xml:space="preserve"> </w:t>
            </w:r>
          </w:p>
          <w:p w14:paraId="5BED1358" w14:textId="77777777" w:rsidR="0090415C" w:rsidRPr="005B6E66" w:rsidRDefault="00D328F9" w:rsidP="0090415C">
            <w:pPr>
              <w:widowControl w:val="0"/>
              <w:rPr>
                <w:sz w:val="28"/>
              </w:rPr>
            </w:pPr>
            <w:hyperlink r:id="rId30" w:history="1">
              <w:r w:rsidR="0090415C" w:rsidRPr="00074586">
                <w:rPr>
                  <w:rStyle w:val="Hipersaitas"/>
                </w:rPr>
                <w:t>https://www.esinvesticijos.lt/media/force_download/?url=/uploads/main/esproducts/docs/108582_096e932b94f42fb0ac60de90a6dec1f7.pdf</w:t>
              </w:r>
            </w:hyperlink>
            <w:r w:rsidR="0090415C">
              <w:t xml:space="preserve"> </w:t>
            </w:r>
            <w:r w:rsidR="0090415C">
              <w:rPr>
                <w:sz w:val="28"/>
              </w:rPr>
              <w:t>*</w:t>
            </w:r>
          </w:p>
          <w:p w14:paraId="310C0557" w14:textId="77777777" w:rsidR="0090415C" w:rsidRPr="005B6E66" w:rsidRDefault="00D328F9" w:rsidP="0090415C">
            <w:pPr>
              <w:widowControl w:val="0"/>
              <w:rPr>
                <w:sz w:val="28"/>
              </w:rPr>
            </w:pPr>
            <w:hyperlink r:id="rId31">
              <w:r w:rsidR="0090415C">
                <w:rPr>
                  <w:color w:val="1155CC"/>
                  <w:u w:val="single"/>
                </w:rPr>
                <w:t>https://www.lrk.lt/</w:t>
              </w:r>
            </w:hyperlink>
            <w:r w:rsidR="0090415C">
              <w:rPr>
                <w:sz w:val="28"/>
              </w:rPr>
              <w:t>*</w:t>
            </w:r>
          </w:p>
          <w:p w14:paraId="3535A370" w14:textId="77777777" w:rsidR="0090415C" w:rsidRDefault="00D328F9" w:rsidP="0090415C">
            <w:pPr>
              <w:widowControl w:val="0"/>
            </w:pPr>
            <w:hyperlink r:id="rId32">
              <w:r w:rsidR="0090415C">
                <w:rPr>
                  <w:color w:val="1155CC"/>
                  <w:u w:val="single"/>
                </w:rPr>
                <w:t>https://asmanau.wordpress.com/</w:t>
              </w:r>
            </w:hyperlink>
            <w:r w:rsidR="0090415C">
              <w:rPr>
                <w:color w:val="1155CC"/>
                <w:sz w:val="28"/>
                <w:u w:val="single"/>
              </w:rPr>
              <w:t>*</w:t>
            </w:r>
            <w:r w:rsidR="0090415C">
              <w:t xml:space="preserve"> </w:t>
            </w:r>
          </w:p>
          <w:p w14:paraId="65CBC871" w14:textId="77777777" w:rsidR="0090415C" w:rsidRDefault="00D328F9" w:rsidP="0090415C">
            <w:pPr>
              <w:widowControl w:val="0"/>
            </w:pPr>
            <w:hyperlink r:id="rId33">
              <w:r w:rsidR="0090415C">
                <w:rPr>
                  <w:color w:val="1155CC"/>
                  <w:u w:val="single"/>
                </w:rPr>
                <w:t>https://duomenys.ugdome.lt/?/veikla/aktualijos/med=15/240</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55D57F33" w14:textId="77777777" w:rsidR="0090415C" w:rsidRDefault="0090415C" w:rsidP="0090415C">
            <w:pPr>
              <w:rPr>
                <w:color w:val="000000"/>
              </w:rPr>
            </w:pPr>
            <w:r>
              <w:rPr>
                <w:color w:val="000000"/>
              </w:rPr>
              <w:lastRenderedPageBreak/>
              <w:t xml:space="preserve">Daiva Narmontienė, Vidmantas Punelis, Albinas Visockis. Teisės pagringdai. Vadovėlis 11-12 klasei. Šviesa, Kaunas, 2008.;  Evaldas Bakonis. Politologijos </w:t>
            </w:r>
            <w:r>
              <w:rPr>
                <w:color w:val="000000"/>
              </w:rPr>
              <w:lastRenderedPageBreak/>
              <w:t>pagrindai 11-12 kl. Šviesa, Kaunas, 2008 m. 95-97 psl.</w:t>
            </w:r>
          </w:p>
          <w:p w14:paraId="7A7DB3CC"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43678502" w14:textId="77777777" w:rsidR="0090415C" w:rsidRDefault="00D328F9" w:rsidP="0090415C">
            <w:pPr>
              <w:rPr>
                <w:color w:val="000000"/>
              </w:rPr>
            </w:pPr>
            <w:hyperlink r:id="rId34" w:history="1">
              <w:r w:rsidR="0090415C">
                <w:rPr>
                  <w:rStyle w:val="Hipersaitas"/>
                </w:rPr>
                <w:t>Žmogaus teisės</w:t>
              </w:r>
            </w:hyperlink>
          </w:p>
        </w:tc>
      </w:tr>
      <w:tr w:rsidR="0090415C" w14:paraId="35047631"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1E450"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0D35D" w14:textId="77777777" w:rsidR="0090415C" w:rsidRDefault="0090415C" w:rsidP="0090415C">
            <w:pPr>
              <w:widowControl w:val="0"/>
            </w:pPr>
            <w:r>
              <w:t>20.2.3. Piliečio, mokinio teisės ir pareigos. Argumentuotai diskutuojama apie atsakingo piliečio, mokinio teises ir pareiga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596BD5"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8A8414" w14:textId="77777777" w:rsidR="0090415C" w:rsidRDefault="0090415C" w:rsidP="0090415C">
            <w:pPr>
              <w:widowControl w:val="0"/>
            </w:pPr>
            <w:r>
              <w:t>Aiškinasi savo mokyklos mokinio elgesio taisyklių reikšmę. Diskutuoja, kodėl mokėjimas mokytis padeda stiprinti demokratiją, kodėl tai yra asmeninė ir pilietinė pareiga, kodėl reikia nuolat analizuoti, vertinti asmeninį ir visuomenės gyvenimą, politinius procesus.</w:t>
            </w:r>
          </w:p>
          <w:p w14:paraId="7DF9A17E" w14:textId="77777777" w:rsidR="0090415C" w:rsidRDefault="0090415C" w:rsidP="0090415C">
            <w:pPr>
              <w:widowControl w:val="0"/>
            </w:pPr>
            <w:r>
              <w:t xml:space="preserve"> Vertina, kaip nuo piliečio dalyvavimo </w:t>
            </w:r>
            <w:r>
              <w:lastRenderedPageBreak/>
              <w:t>priklauso demokratinės valstybės, bendruomenės ir asmens ateitis, nusako gero piliečio požymius.</w:t>
            </w:r>
          </w:p>
          <w:p w14:paraId="6CB561BF" w14:textId="77777777" w:rsidR="0090415C" w:rsidRDefault="0090415C" w:rsidP="0090415C">
            <w:pPr>
              <w:widowControl w:val="0"/>
            </w:pPr>
          </w:p>
          <w:p w14:paraId="0573C9B6" w14:textId="77777777" w:rsidR="0090415C" w:rsidRDefault="00D328F9" w:rsidP="0090415C">
            <w:pPr>
              <w:widowControl w:val="0"/>
            </w:pPr>
            <w:hyperlink r:id="rId35">
              <w:r w:rsidR="0090415C">
                <w:rPr>
                  <w:color w:val="1155CC"/>
                  <w:u w:val="single"/>
                </w:rPr>
                <w:t>https://www.infolex.lt/ta/54723:str46</w:t>
              </w:r>
            </w:hyperlink>
            <w:r w:rsidR="0090415C">
              <w:rPr>
                <w:color w:val="1155CC"/>
                <w:sz w:val="28"/>
                <w:u w:val="single"/>
              </w:rPr>
              <w:t>*</w:t>
            </w:r>
            <w:r w:rsidR="0090415C">
              <w:t xml:space="preserve"> </w:t>
            </w:r>
          </w:p>
          <w:p w14:paraId="460DFF31" w14:textId="77777777" w:rsidR="0090415C" w:rsidRDefault="00D328F9" w:rsidP="0090415C">
            <w:pPr>
              <w:widowControl w:val="0"/>
            </w:pPr>
            <w:hyperlink r:id="rId36">
              <w:r w:rsidR="0090415C">
                <w:rPr>
                  <w:color w:val="1155CC"/>
                  <w:u w:val="single"/>
                </w:rPr>
                <w:t>https://www.esinvesticijos.lt/media/force_download/?url=/uploads/main/esproducts/docs/108582_096e932b94f42fb0ac60de90a6dec1f7.pdf</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2203DDDC"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0962F959" w14:textId="77777777" w:rsidR="0090415C" w:rsidRDefault="0090415C" w:rsidP="0090415C">
            <w:pPr>
              <w:widowControl w:val="0"/>
            </w:pPr>
          </w:p>
        </w:tc>
      </w:tr>
      <w:tr w:rsidR="0090415C" w14:paraId="66686A40"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70BBF" w14:textId="77777777" w:rsidR="0090415C" w:rsidRDefault="0090415C" w:rsidP="0090415C">
            <w:pPr>
              <w:widowControl w:val="0"/>
            </w:pPr>
            <w:r>
              <w:t>20.3. Socialinė politika ir tolerancija demokratinėje visuomenėje.</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A5EF9" w14:textId="77777777" w:rsidR="0090415C" w:rsidRDefault="0090415C" w:rsidP="0090415C">
            <w:pPr>
              <w:widowControl w:val="0"/>
            </w:pPr>
            <w:r>
              <w:t>20.3.1. Socialinės problemos. Analizuojamos Lietuvos ir pasaulio socialinės problemos, socialinės atskirties ir skurdo priežastys.</w:t>
            </w:r>
          </w:p>
          <w:p w14:paraId="1FAA6654" w14:textId="77777777" w:rsidR="0090415C" w:rsidRDefault="0090415C" w:rsidP="0090415C">
            <w:pPr>
              <w:widowControl w:val="0"/>
            </w:pPr>
          </w:p>
          <w:p w14:paraId="67245F42" w14:textId="77777777" w:rsidR="0090415C" w:rsidRDefault="0090415C" w:rsidP="0090415C">
            <w:pPr>
              <w:widowControl w:val="0"/>
            </w:pPr>
            <w:r>
              <w:t>20.3.2. Socialinė politika. Remiantis pavyzdžiais analizuojama, kaip valdžios institucijos, nevyriausybinės organizacijos ir pilietinė visuomenė vykdo socialinę politiką, sprendžia socialines problemas, užtikrina socialinę apsaugą, kuria socialinį kapitalą.</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75066"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448B4" w14:textId="77777777" w:rsidR="0090415C" w:rsidRDefault="0090415C" w:rsidP="0090415C">
            <w:pPr>
              <w:widowControl w:val="0"/>
            </w:pPr>
            <w:r>
              <w:t xml:space="preserve">Analizuoja socialinės atskirties priežastis ir pasekmes, nagrinėja skurdo ir kitas aktualias problemas (nusikaltimai, žalingi įpročiai, įvairios priklausomybės), aplinkosauga (atliekų tvarkymas, oro tarša ir kt.) Lietuvoje ir pasaulyje. Atpažįsta savo socialinėje aplinkoje ir vietos bendruomenėje kylančias socialines, problemas, jų priežastis, </w:t>
            </w:r>
            <w:r>
              <w:lastRenderedPageBreak/>
              <w:t>pasekmes, nurodo jų sprendimo galimybes. Paaiškina, kas yra solidarumas ir socialinis teisingumas.</w:t>
            </w:r>
          </w:p>
          <w:p w14:paraId="6CE5C760" w14:textId="77777777" w:rsidR="0090415C" w:rsidRDefault="0090415C" w:rsidP="0090415C">
            <w:pPr>
              <w:widowControl w:val="0"/>
            </w:pPr>
          </w:p>
          <w:p w14:paraId="461EB199" w14:textId="77777777" w:rsidR="0090415C" w:rsidRDefault="0090415C" w:rsidP="0090415C">
            <w:pPr>
              <w:widowControl w:val="0"/>
            </w:pPr>
            <w:r>
              <w:t>Diskutuoja apie piliečio ir valstybės atsakomybės santykį sprendžiant problemas. Atlieka tyrimus ir teikia siūlymus apie galimas nagrinėjamų problemų sprendimo galimybes.</w:t>
            </w:r>
          </w:p>
          <w:p w14:paraId="22902103" w14:textId="77777777" w:rsidR="0090415C" w:rsidRDefault="0090415C" w:rsidP="0090415C">
            <w:pPr>
              <w:widowControl w:val="0"/>
            </w:pPr>
            <w:r>
              <w:t>Pateikia solidarumo ir socialinio teisingumo pavyzdžių iš savo aplinkos arba žiniasklaidos pranešimų.</w:t>
            </w:r>
          </w:p>
          <w:p w14:paraId="0E4F2F2F" w14:textId="77777777" w:rsidR="0090415C" w:rsidRDefault="0090415C" w:rsidP="0090415C">
            <w:pPr>
              <w:widowControl w:val="0"/>
            </w:pPr>
            <w:r>
              <w:t>Aiškinasi kaip socialinis teisingumas ir solidarumas pasireiškia mokykloje, bendruomenėje, Lietuvos ir pasaulio visuomenės gyvenime.</w:t>
            </w:r>
          </w:p>
          <w:p w14:paraId="0ED1CF4E" w14:textId="77777777" w:rsidR="0090415C" w:rsidRDefault="0090415C" w:rsidP="0090415C">
            <w:pPr>
              <w:widowControl w:val="0"/>
            </w:pPr>
          </w:p>
          <w:p w14:paraId="220AA3C7" w14:textId="77777777" w:rsidR="0090415C" w:rsidRDefault="00D328F9" w:rsidP="0090415C">
            <w:pPr>
              <w:widowControl w:val="0"/>
            </w:pPr>
            <w:hyperlink r:id="rId37">
              <w:r w:rsidR="0090415C">
                <w:rPr>
                  <w:color w:val="1155CC"/>
                  <w:u w:val="single"/>
                </w:rPr>
                <w:t>https://www.smtinklas.lt/</w:t>
              </w:r>
            </w:hyperlink>
            <w:r w:rsidR="0090415C">
              <w:rPr>
                <w:color w:val="1155CC"/>
                <w:sz w:val="28"/>
                <w:u w:val="single"/>
              </w:rPr>
              <w:t>*</w:t>
            </w:r>
            <w:r w:rsidR="0090415C">
              <w:t xml:space="preserve"> </w:t>
            </w:r>
          </w:p>
          <w:p w14:paraId="0D39C4DD" w14:textId="77777777" w:rsidR="0090415C" w:rsidRPr="005B6E66" w:rsidRDefault="00D328F9" w:rsidP="0090415C">
            <w:pPr>
              <w:widowControl w:val="0"/>
              <w:rPr>
                <w:sz w:val="28"/>
              </w:rPr>
            </w:pPr>
            <w:hyperlink r:id="rId38">
              <w:r w:rsidR="0090415C">
                <w:rPr>
                  <w:color w:val="1155CC"/>
                  <w:u w:val="single"/>
                </w:rPr>
                <w:t>https://eurohouse.lt/wp/wp-content/uploads/2015/09</w:t>
              </w:r>
              <w:r w:rsidR="0090415C">
                <w:rPr>
                  <w:color w:val="1155CC"/>
                  <w:u w:val="single"/>
                </w:rPr>
                <w:lastRenderedPageBreak/>
                <w:t>/Metodine-priemone-ATVIRAS-KODAS-PILIETIS.pdf</w:t>
              </w:r>
            </w:hyperlink>
            <w:r w:rsidR="0090415C">
              <w:t>, 52-98 psl.</w:t>
            </w:r>
            <w:r w:rsidR="0090415C">
              <w:rPr>
                <w:sz w:val="28"/>
              </w:rPr>
              <w:t>*</w:t>
            </w:r>
          </w:p>
          <w:p w14:paraId="7C421545" w14:textId="77777777" w:rsidR="0090415C" w:rsidRPr="005B6E66" w:rsidRDefault="00D328F9" w:rsidP="0090415C">
            <w:pPr>
              <w:widowControl w:val="0"/>
              <w:rPr>
                <w:sz w:val="28"/>
              </w:rPr>
            </w:pPr>
            <w:hyperlink r:id="rId39">
              <w:r w:rsidR="0090415C">
                <w:rPr>
                  <w:color w:val="1155CC"/>
                  <w:u w:val="single"/>
                </w:rPr>
                <w:t>https://www.esinvesticijos.lt/media/force_download/?url=/uploads/main/esproducts/docs/108582_096e932b94f42fb0ac60de90a6dec1f7.pdf</w:t>
              </w:r>
            </w:hyperlink>
            <w:r w:rsidR="0090415C">
              <w:rPr>
                <w:sz w:val="28"/>
              </w:rPr>
              <w:t>*</w:t>
            </w:r>
          </w:p>
        </w:tc>
        <w:tc>
          <w:tcPr>
            <w:tcW w:w="2126" w:type="dxa"/>
            <w:tcBorders>
              <w:top w:val="single" w:sz="8" w:space="0" w:color="000000"/>
              <w:left w:val="nil"/>
              <w:bottom w:val="single" w:sz="8" w:space="0" w:color="000000"/>
              <w:right w:val="single" w:sz="8" w:space="0" w:color="000000"/>
            </w:tcBorders>
          </w:tcPr>
          <w:p w14:paraId="0E36E0BF"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6A58A96B" w14:textId="77777777" w:rsidR="0090415C" w:rsidRDefault="00D328F9" w:rsidP="0090415C">
            <w:pPr>
              <w:widowControl w:val="0"/>
            </w:pPr>
            <w:hyperlink r:id="rId40" w:history="1">
              <w:r w:rsidR="0090415C">
                <w:rPr>
                  <w:rStyle w:val="Hipersaitas"/>
                </w:rPr>
                <w:t>Socialinė politika ir tolerancija demokratinėje visuomenėje</w:t>
              </w:r>
            </w:hyperlink>
          </w:p>
        </w:tc>
      </w:tr>
      <w:tr w:rsidR="0090415C" w14:paraId="5807054B"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1072B"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3CE85E" w14:textId="77777777" w:rsidR="0090415C" w:rsidRDefault="0090415C" w:rsidP="0090415C">
            <w:pPr>
              <w:widowControl w:val="0"/>
            </w:pPr>
            <w:r>
              <w:t>20.3.3. Socialinės grupės ir tolerancija visuomenėje. Aptariamos skirtingos visuomenės socialinės grupės.  Analizuojamos netolerantiško elgesio priežastys, problemų sprendimo būdai Lietuvoje ir pasaulyje. Nagrinėjami tolerancijos pavyzdžia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B3FA1"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4E965" w14:textId="77777777" w:rsidR="0090415C" w:rsidRDefault="0090415C" w:rsidP="0090415C">
            <w:pPr>
              <w:widowControl w:val="0"/>
            </w:pPr>
            <w:r>
              <w:t>Atskleidžia demokratinės santvarkos suteikiamas galimybes bendruomenių formavimuisi ir įvairialypės visuomenės raidai. Nurodo įvairių profesinių, religinių, etninių, amžiaus, lyties visuomenės socialinių grupių  ir subkultūrų pavyzdžius.</w:t>
            </w:r>
          </w:p>
          <w:p w14:paraId="146A7C5E" w14:textId="77777777" w:rsidR="0090415C" w:rsidRDefault="0090415C" w:rsidP="0090415C">
            <w:pPr>
              <w:widowControl w:val="0"/>
            </w:pPr>
            <w:r>
              <w:t xml:space="preserve">Analizuoja asmenybės ir bendruomenių, socialinių grupių santykių problematiką, negatyvaus socialinio elgesio priežastis, aiškinasi, kada stereotipinis elgesys tampa netinkamu. </w:t>
            </w:r>
            <w:r>
              <w:lastRenderedPageBreak/>
              <w:t>Atskleidžia fizinio, psichologinio smurto formas, nusako patyčių, diskriminacijos ir kitų problemų sprendimo būdus.</w:t>
            </w:r>
          </w:p>
          <w:p w14:paraId="5431F03A" w14:textId="77777777" w:rsidR="0090415C" w:rsidRDefault="0090415C" w:rsidP="0090415C">
            <w:pPr>
              <w:widowControl w:val="0"/>
            </w:pPr>
            <w:r>
              <w:t>Diskutuoja apie visuomenėje kylančių konfliktų priežastis ir pasekmes istorinėje praeityje ir dabartyje. Atpažįsta ir nagrinėja rasinės, tautinės, religinės tolerancijos ir netolerancijos, homofobijos ir radikalizmo atvejus.</w:t>
            </w:r>
          </w:p>
          <w:p w14:paraId="1AD9B5E4" w14:textId="77777777" w:rsidR="0090415C" w:rsidRDefault="0090415C" w:rsidP="0090415C">
            <w:pPr>
              <w:widowControl w:val="0"/>
            </w:pPr>
            <w:r>
              <w:t>Pateikia tolerancijos pavyzdžių ir paaiškina jų svarbą.</w:t>
            </w:r>
          </w:p>
          <w:p w14:paraId="2D23B6FC" w14:textId="77777777" w:rsidR="0090415C" w:rsidRDefault="0090415C" w:rsidP="0090415C">
            <w:pPr>
              <w:widowControl w:val="0"/>
            </w:pPr>
            <w:r>
              <w:t xml:space="preserve">Atskleidžia tolerancijos ir netolerancijos ribas. </w:t>
            </w:r>
          </w:p>
          <w:p w14:paraId="4E2F9C24" w14:textId="77777777" w:rsidR="0090415C" w:rsidRDefault="0090415C" w:rsidP="0090415C">
            <w:pPr>
              <w:widowControl w:val="0"/>
            </w:pPr>
            <w:r>
              <w:t>Dalyvauja mokyklos ir pilietinės visuomenės renginiuose ir akcijose,  savaitės „Veiksmo savaitė be patyčių“ veiklose, inicijuoja projektines veiklas.</w:t>
            </w:r>
          </w:p>
          <w:p w14:paraId="1385EC92" w14:textId="77777777" w:rsidR="0090415C" w:rsidRDefault="0090415C" w:rsidP="0090415C">
            <w:pPr>
              <w:widowControl w:val="0"/>
            </w:pPr>
          </w:p>
          <w:p w14:paraId="13D14833" w14:textId="77777777" w:rsidR="0090415C" w:rsidRDefault="00D328F9" w:rsidP="0090415C">
            <w:pPr>
              <w:widowControl w:val="0"/>
            </w:pPr>
            <w:hyperlink r:id="rId41">
              <w:r w:rsidR="0090415C">
                <w:rPr>
                  <w:color w:val="1155CC"/>
                  <w:u w:val="single"/>
                </w:rPr>
                <w:t>https://www.bepatyciu.lt/</w:t>
              </w:r>
            </w:hyperlink>
            <w:r w:rsidR="0090415C">
              <w:rPr>
                <w:color w:val="1155CC"/>
                <w:sz w:val="28"/>
                <w:u w:val="single"/>
              </w:rPr>
              <w:t>*</w:t>
            </w:r>
            <w:r w:rsidR="0090415C">
              <w:t xml:space="preserve"> </w:t>
            </w:r>
          </w:p>
          <w:p w14:paraId="5ECB97FB" w14:textId="77777777" w:rsidR="0090415C" w:rsidRDefault="00D328F9" w:rsidP="0090415C">
            <w:pPr>
              <w:widowControl w:val="0"/>
            </w:pPr>
            <w:hyperlink r:id="rId42">
              <w:r w:rsidR="0090415C">
                <w:rPr>
                  <w:color w:val="1155CC"/>
                  <w:u w:val="single"/>
                </w:rPr>
                <w:t>https://www.draugiskasinternetas.lt/</w:t>
              </w:r>
            </w:hyperlink>
            <w:r w:rsidR="0090415C">
              <w:rPr>
                <w:color w:val="1155CC"/>
                <w:sz w:val="28"/>
                <w:u w:val="single"/>
              </w:rPr>
              <w:t>*</w:t>
            </w:r>
            <w:r w:rsidR="0090415C">
              <w:t xml:space="preserve"> </w:t>
            </w:r>
          </w:p>
          <w:p w14:paraId="43924EA7" w14:textId="77777777" w:rsidR="0090415C" w:rsidRDefault="00D328F9" w:rsidP="0090415C">
            <w:pPr>
              <w:widowControl w:val="0"/>
            </w:pPr>
            <w:hyperlink r:id="rId43">
              <w:r w:rsidR="0090415C">
                <w:rPr>
                  <w:color w:val="1155CC"/>
                  <w:u w:val="single"/>
                </w:rPr>
                <w:t>https://asmanau.wordpress.com/</w:t>
              </w:r>
            </w:hyperlink>
            <w:r w:rsidR="0090415C">
              <w:rPr>
                <w:color w:val="1155CC"/>
                <w:sz w:val="28"/>
                <w:u w:val="single"/>
              </w:rPr>
              <w:t>*</w:t>
            </w:r>
            <w:r w:rsidR="0090415C">
              <w:t xml:space="preserve"> </w:t>
            </w:r>
          </w:p>
          <w:p w14:paraId="5EE027AB" w14:textId="77777777" w:rsidR="0090415C" w:rsidRDefault="00D328F9" w:rsidP="0090415C">
            <w:pPr>
              <w:widowControl w:val="0"/>
            </w:pPr>
            <w:hyperlink r:id="rId44">
              <w:r w:rsidR="0090415C">
                <w:rPr>
                  <w:color w:val="1155CC"/>
                  <w:u w:val="single"/>
                </w:rPr>
                <w:t>https://duomenys.ugdome.lt/?/veikla/aktualijos/med=15/240</w:t>
              </w:r>
            </w:hyperlink>
            <w:r w:rsidR="0090415C">
              <w:rPr>
                <w:color w:val="1155CC"/>
                <w:sz w:val="28"/>
                <w:u w:val="single"/>
              </w:rPr>
              <w:t>*</w:t>
            </w:r>
            <w:r w:rsidR="0090415C">
              <w:t xml:space="preserve"> </w:t>
            </w:r>
          </w:p>
          <w:p w14:paraId="585EC481" w14:textId="77777777" w:rsidR="0090415C" w:rsidRDefault="00D328F9" w:rsidP="0090415C">
            <w:pPr>
              <w:widowControl w:val="0"/>
            </w:pPr>
            <w:hyperlink r:id="rId45">
              <w:r w:rsidR="0090415C">
                <w:rPr>
                  <w:color w:val="1155CC"/>
                  <w:u w:val="single"/>
                </w:rPr>
                <w:t>https://eurohouse.lt/wp/wp-content/uploads/2015/09/Metodine-priemone-ATVIRAS-KODAS-PILIETIS.pdf</w:t>
              </w:r>
            </w:hyperlink>
            <w:r w:rsidR="0090415C">
              <w:rPr>
                <w:color w:val="1155CC"/>
                <w:u w:val="single"/>
              </w:rPr>
              <w:t>, 52-70 psl.</w:t>
            </w:r>
            <w:r w:rsidR="0090415C">
              <w:rPr>
                <w:color w:val="1155CC"/>
                <w:sz w:val="28"/>
                <w:u w:val="single"/>
              </w:rPr>
              <w:t>*</w:t>
            </w:r>
            <w:r w:rsidR="0090415C">
              <w:t xml:space="preserve"> </w:t>
            </w:r>
          </w:p>
          <w:p w14:paraId="46A56C98" w14:textId="77777777" w:rsidR="0090415C" w:rsidRDefault="00D328F9" w:rsidP="0090415C">
            <w:pPr>
              <w:widowControl w:val="0"/>
            </w:pPr>
            <w:hyperlink r:id="rId46" w:history="1">
              <w:r w:rsidR="0090415C" w:rsidRPr="00074586">
                <w:rPr>
                  <w:rStyle w:val="Hipersaitas"/>
                </w:rPr>
                <w:t>https://asmanau.wordpress.com/</w:t>
              </w:r>
            </w:hyperlink>
            <w:r w:rsidR="0090415C">
              <w:rPr>
                <w:color w:val="1155CC"/>
                <w:sz w:val="28"/>
                <w:u w:val="single"/>
              </w:rPr>
              <w:t>*</w:t>
            </w:r>
            <w:r w:rsidR="0090415C">
              <w:t xml:space="preserve"> </w:t>
            </w:r>
          </w:p>
          <w:p w14:paraId="5343D3FE" w14:textId="77777777" w:rsidR="0090415C" w:rsidRDefault="00D328F9" w:rsidP="0090415C">
            <w:pPr>
              <w:widowControl w:val="0"/>
            </w:pPr>
            <w:hyperlink r:id="rId47">
              <w:r w:rsidR="0090415C">
                <w:rPr>
                  <w:color w:val="1155CC"/>
                  <w:u w:val="single"/>
                </w:rPr>
                <w:t>https://duomenys.ugdome.lt/?/veikla/aktualijos/med=15/240</w:t>
              </w:r>
            </w:hyperlink>
            <w:r w:rsidR="0090415C">
              <w:rPr>
                <w:color w:val="1155CC"/>
                <w:sz w:val="28"/>
                <w:u w:val="single"/>
              </w:rPr>
              <w:t>*</w:t>
            </w:r>
            <w:r w:rsidR="0090415C">
              <w:t xml:space="preserve"> </w:t>
            </w:r>
          </w:p>
          <w:p w14:paraId="6C2889C4" w14:textId="77777777" w:rsidR="0090415C" w:rsidRDefault="00D328F9" w:rsidP="0090415C">
            <w:pPr>
              <w:widowControl w:val="0"/>
            </w:pPr>
            <w:hyperlink r:id="rId48">
              <w:r w:rsidR="0090415C">
                <w:rPr>
                  <w:color w:val="1155CC"/>
                  <w:u w:val="single"/>
                </w:rPr>
                <w:t>https://www.llri.lt/svietimo-centras/kaip-ugdyti-socialiai-samoninga-moksleivi</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6A3A23E1"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537F5C5C" w14:textId="77777777" w:rsidR="0090415C" w:rsidRDefault="0090415C" w:rsidP="0090415C">
            <w:pPr>
              <w:widowControl w:val="0"/>
            </w:pPr>
          </w:p>
        </w:tc>
      </w:tr>
      <w:tr w:rsidR="0090415C" w14:paraId="4BEDE0FD"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30037"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0BFC06" w14:textId="77777777" w:rsidR="0090415C" w:rsidRDefault="0090415C" w:rsidP="0090415C">
            <w:pPr>
              <w:widowControl w:val="0"/>
            </w:pPr>
            <w:bookmarkStart w:id="10" w:name="_2et92p0" w:colFirst="0" w:colLast="0"/>
            <w:bookmarkEnd w:id="10"/>
            <w:r>
              <w:t xml:space="preserve">20.3.4. Lietuvos tautinės ir religinės bendrijos. Susipažįstama su Lietuvos tautinių ir religinių bendrijų įvairove, jos sugretinamos su savąja, tyrinėjamas jų unikalumas ir integracijos procesai. Nagrinėjamos Lietuvos valstybės įstatymuose numatytos tautinių ir religinių </w:t>
            </w:r>
            <w:r>
              <w:lastRenderedPageBreak/>
              <w:t>bendrijų teisės ir pareigo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034F2" w14:textId="77777777" w:rsidR="0090415C" w:rsidRDefault="0090415C" w:rsidP="0090415C">
            <w:pPr>
              <w:widowControl w:val="0"/>
            </w:pPr>
            <w:r>
              <w:lastRenderedPageBreak/>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8BD552" w14:textId="77777777" w:rsidR="0090415C" w:rsidRDefault="0090415C" w:rsidP="0090415C">
            <w:pPr>
              <w:widowControl w:val="0"/>
            </w:pPr>
            <w:r>
              <w:t>Palygina tautines kultūras, etnines ir religines bendruomenes Lietuvoje.</w:t>
            </w:r>
          </w:p>
          <w:p w14:paraId="5083877A" w14:textId="77777777" w:rsidR="0090415C" w:rsidRDefault="0090415C" w:rsidP="0090415C">
            <w:pPr>
              <w:widowControl w:val="0"/>
            </w:pPr>
            <w:r>
              <w:t>Paaiškina etninių ir religines kultūrų įvairovę, jų unikalumą ir būtinumą jas išsaugoti.</w:t>
            </w:r>
          </w:p>
          <w:p w14:paraId="60F1213E" w14:textId="77777777" w:rsidR="0090415C" w:rsidRDefault="0090415C" w:rsidP="0090415C">
            <w:pPr>
              <w:widowControl w:val="0"/>
            </w:pPr>
            <w:r>
              <w:lastRenderedPageBreak/>
              <w:t>Pristato kelias pasirinktas etnines ir religines kultūras, jų išskirtinumą, tyrinėja lietuvių požiūrį į tautines ir religines bendruomenes, santykį su jomis praeityje ir dabartiniu laikotarpiu.</w:t>
            </w:r>
          </w:p>
          <w:p w14:paraId="1D954422" w14:textId="77777777" w:rsidR="0090415C" w:rsidRDefault="0090415C" w:rsidP="0090415C">
            <w:pPr>
              <w:widowControl w:val="0"/>
            </w:pPr>
          </w:p>
          <w:p w14:paraId="02638274" w14:textId="77777777" w:rsidR="0090415C" w:rsidRDefault="00D328F9" w:rsidP="0090415C">
            <w:pPr>
              <w:widowControl w:val="0"/>
            </w:pPr>
            <w:hyperlink r:id="rId49">
              <w:r w:rsidR="0090415C">
                <w:rPr>
                  <w:color w:val="1155CC"/>
                  <w:u w:val="single"/>
                </w:rPr>
                <w:t>https://tmde.lrv.lt/lt/tautiniu-mazumu-kulturos-centrai-ir-tautines-bendrijos</w:t>
              </w:r>
            </w:hyperlink>
            <w:r w:rsidR="0090415C">
              <w:rPr>
                <w:color w:val="1155CC"/>
                <w:sz w:val="28"/>
                <w:u w:val="single"/>
              </w:rPr>
              <w:t>*</w:t>
            </w:r>
            <w:r w:rsidR="0090415C">
              <w:t xml:space="preserve"> </w:t>
            </w:r>
          </w:p>
          <w:p w14:paraId="3E905529" w14:textId="77777777" w:rsidR="0090415C" w:rsidRDefault="00D328F9" w:rsidP="0090415C">
            <w:pPr>
              <w:widowControl w:val="0"/>
            </w:pPr>
            <w:hyperlink r:id="rId50">
              <w:r w:rsidR="0090415C">
                <w:rPr>
                  <w:color w:val="1155CC"/>
                  <w:u w:val="single"/>
                </w:rPr>
                <w:t>https://tbn.lt/</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421FE881"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5D2768D7" w14:textId="77777777" w:rsidR="0090415C" w:rsidRDefault="0090415C" w:rsidP="0090415C">
            <w:pPr>
              <w:widowControl w:val="0"/>
            </w:pPr>
          </w:p>
        </w:tc>
      </w:tr>
      <w:tr w:rsidR="0090415C" w14:paraId="4374A1A7"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D1E6D" w14:textId="77777777" w:rsidR="0090415C" w:rsidRDefault="0090415C" w:rsidP="0090415C">
            <w:pPr>
              <w:widowControl w:val="0"/>
            </w:pPr>
            <w:r>
              <w:t>20.4. Ekonominė politika ir visuomen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5379A" w14:textId="77777777" w:rsidR="0090415C" w:rsidRDefault="0090415C" w:rsidP="0090415C">
            <w:pPr>
              <w:widowControl w:val="0"/>
            </w:pPr>
            <w:r>
              <w:t>20.4.1.  Viešasis ir privatusis sektorius. Lyginamas viešasis ir privatusis sektorius. Diskutuojama, kaip viešųjų paslaugų kokybė priklauso nuo visuomenės mokestinės prievolė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30076"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858FD4" w14:textId="77777777" w:rsidR="0090415C" w:rsidRDefault="0090415C" w:rsidP="0090415C">
            <w:pPr>
              <w:widowControl w:val="0"/>
            </w:pPr>
            <w:r>
              <w:t xml:space="preserve">Išskiria viešąsias, valstybės ir nevyriausybinių organizacijų teikiamas paslaugas. </w:t>
            </w:r>
          </w:p>
          <w:p w14:paraId="6CEB6D23" w14:textId="77777777" w:rsidR="0090415C" w:rsidRDefault="0090415C" w:rsidP="0090415C">
            <w:pPr>
              <w:widowControl w:val="0"/>
            </w:pPr>
            <w:r>
              <w:t>Svarsto, kas yra kokybiškos viešosios paslaugos, nurodo savo lūkesčius, paaiškina kokie mokami mokesčiai gali tai užtikrinti.</w:t>
            </w:r>
          </w:p>
          <w:p w14:paraId="1EC6CF9A" w14:textId="77777777" w:rsidR="0090415C" w:rsidRDefault="0090415C" w:rsidP="0090415C">
            <w:pPr>
              <w:widowControl w:val="0"/>
            </w:pPr>
            <w:r>
              <w:t xml:space="preserve">Samprotauja, kuo skiriasi viešieji ir asmeniniai interesai. </w:t>
            </w:r>
          </w:p>
          <w:p w14:paraId="4C171266" w14:textId="77777777" w:rsidR="0090415C" w:rsidRDefault="0090415C" w:rsidP="0090415C">
            <w:pPr>
              <w:widowControl w:val="0"/>
            </w:pPr>
          </w:p>
          <w:p w14:paraId="2C29A986" w14:textId="77777777" w:rsidR="0090415C" w:rsidRDefault="00D328F9" w:rsidP="0090415C">
            <w:pPr>
              <w:widowControl w:val="0"/>
            </w:pPr>
            <w:hyperlink r:id="rId51">
              <w:r w:rsidR="0090415C">
                <w:rPr>
                  <w:color w:val="1155CC"/>
                  <w:u w:val="single"/>
                </w:rPr>
                <w:t>https://www.esinvesticijos.lt/media/force_download/?url=/uploads/main/esproducts/docs/108582_096e932b94f42fb0ac60de90a6dec1f7.pdf</w:t>
              </w:r>
            </w:hyperlink>
            <w:r w:rsidR="0090415C">
              <w:rPr>
                <w:color w:val="1155CC"/>
                <w:sz w:val="28"/>
                <w:u w:val="single"/>
              </w:rPr>
              <w:t>*</w:t>
            </w:r>
            <w:r w:rsidR="0090415C">
              <w:t xml:space="preserve"> </w:t>
            </w:r>
          </w:p>
          <w:p w14:paraId="555944AF" w14:textId="77777777" w:rsidR="0090415C" w:rsidRDefault="00D328F9" w:rsidP="0090415C">
            <w:pPr>
              <w:widowControl w:val="0"/>
            </w:pPr>
            <w:hyperlink r:id="rId52">
              <w:r w:rsidR="0090415C">
                <w:rPr>
                  <w:color w:val="1155CC"/>
                  <w:u w:val="single"/>
                </w:rPr>
                <w:t>https://www.llri.lt/svietimo-centras/kaip-ugdyti-socialiai-samoninga-moksleivi</w:t>
              </w:r>
            </w:hyperlink>
            <w:r w:rsidR="0090415C">
              <w:rPr>
                <w:color w:val="1155CC"/>
                <w:sz w:val="28"/>
                <w:u w:val="single"/>
              </w:rPr>
              <w:t>*</w:t>
            </w:r>
            <w:r w:rsidR="0090415C">
              <w:t xml:space="preserve"> </w:t>
            </w:r>
          </w:p>
          <w:p w14:paraId="5CACC098" w14:textId="77777777" w:rsidR="0090415C" w:rsidRDefault="00D328F9" w:rsidP="0090415C">
            <w:pPr>
              <w:widowControl w:val="0"/>
            </w:pPr>
            <w:hyperlink r:id="rId53">
              <w:r w:rsidR="0090415C">
                <w:rPr>
                  <w:color w:val="1155CC"/>
                  <w:u w:val="single"/>
                </w:rPr>
                <w:t>https://asmanau.wordpress.com/</w:t>
              </w:r>
            </w:hyperlink>
            <w:r w:rsidR="0090415C">
              <w:rPr>
                <w:color w:val="1155CC"/>
                <w:u w:val="single"/>
              </w:rPr>
              <w:t>*</w:t>
            </w:r>
            <w:r w:rsidR="0090415C">
              <w:t xml:space="preserve"> </w:t>
            </w:r>
          </w:p>
          <w:p w14:paraId="6A656AF2" w14:textId="77777777" w:rsidR="0090415C" w:rsidRDefault="00D328F9" w:rsidP="0090415C">
            <w:pPr>
              <w:widowControl w:val="0"/>
            </w:pPr>
            <w:hyperlink r:id="rId54">
              <w:r w:rsidR="0090415C">
                <w:rPr>
                  <w:color w:val="1155CC"/>
                  <w:u w:val="single"/>
                </w:rPr>
                <w:t>https://duomenys.ugdome.lt/?/veikla/aktualijos/med=15/240</w:t>
              </w:r>
            </w:hyperlink>
            <w:r w:rsidR="0090415C">
              <w:rPr>
                <w:color w:val="1155CC"/>
                <w:sz w:val="28"/>
                <w:u w:val="single"/>
              </w:rPr>
              <w:t>*</w:t>
            </w:r>
            <w:r w:rsidR="0090415C">
              <w:t xml:space="preserve"> </w:t>
            </w:r>
          </w:p>
          <w:p w14:paraId="4FC4BD0D" w14:textId="77777777" w:rsidR="0090415C" w:rsidRDefault="00D328F9" w:rsidP="0090415C">
            <w:pPr>
              <w:widowControl w:val="0"/>
            </w:pPr>
            <w:hyperlink r:id="rId55">
              <w:r w:rsidR="0090415C">
                <w:rPr>
                  <w:color w:val="1155CC"/>
                  <w:u w:val="single"/>
                </w:rPr>
                <w:t>https://www.europarl.europa.eu/factsheets/lt/chapter/210/ekonomika-mokslas-ir-gyvenimo-kokybe</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49956E38"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04B233AA" w14:textId="77777777" w:rsidR="0090415C" w:rsidRDefault="00D328F9" w:rsidP="0090415C">
            <w:pPr>
              <w:widowControl w:val="0"/>
            </w:pPr>
            <w:hyperlink r:id="rId56" w:history="1">
              <w:r w:rsidR="0090415C">
                <w:rPr>
                  <w:rStyle w:val="Hipersaitas"/>
                </w:rPr>
                <w:t>Ekonominė politika ir visuomenė</w:t>
              </w:r>
            </w:hyperlink>
          </w:p>
        </w:tc>
      </w:tr>
      <w:tr w:rsidR="0090415C" w14:paraId="24DC929D"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A538A"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3C719" w14:textId="77777777" w:rsidR="0090415C" w:rsidRDefault="0090415C" w:rsidP="0090415C">
            <w:pPr>
              <w:widowControl w:val="0"/>
            </w:pPr>
            <w:r>
              <w:t>20.4.2. Intelektinė nuosavybė ir autorinės teisės. Apibūdinama intelektinės nuosavybės ir autorinių teisių samprata, diskutuojama, kodėl svarbu jas užtikrinti.</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C9EE8F"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1D40C" w14:textId="77777777" w:rsidR="0090415C" w:rsidRDefault="0090415C" w:rsidP="0090415C">
            <w:pPr>
              <w:widowControl w:val="0"/>
            </w:pPr>
            <w:r>
              <w:t xml:space="preserve">Atskleidžia intelektinės nuosavybės formas pateikiant gyvenimiškus, kasdienius pavyzdžius. Aptaria neteisėtą programinės įrangos naudojimą ir teisines tokio naudojimo pasekmes. </w:t>
            </w:r>
          </w:p>
          <w:p w14:paraId="0CC079A6" w14:textId="77777777" w:rsidR="0090415C" w:rsidRDefault="0090415C" w:rsidP="0090415C">
            <w:pPr>
              <w:widowControl w:val="0"/>
            </w:pPr>
            <w:r>
              <w:t xml:space="preserve">Išsiaiškina, kokių teisių </w:t>
            </w:r>
            <w:r>
              <w:lastRenderedPageBreak/>
              <w:t>turi įvairių kūrinių autoriai.</w:t>
            </w:r>
          </w:p>
          <w:p w14:paraId="4F078C01" w14:textId="77777777" w:rsidR="0090415C" w:rsidRDefault="0090415C" w:rsidP="0090415C">
            <w:pPr>
              <w:widowControl w:val="0"/>
            </w:pPr>
          </w:p>
          <w:p w14:paraId="6F92D844" w14:textId="77777777" w:rsidR="0090415C" w:rsidRDefault="00D328F9" w:rsidP="0090415C">
            <w:pPr>
              <w:widowControl w:val="0"/>
            </w:pPr>
            <w:hyperlink r:id="rId57">
              <w:r w:rsidR="0090415C">
                <w:rPr>
                  <w:color w:val="1155CC"/>
                  <w:u w:val="single"/>
                </w:rPr>
                <w:t>https://duomenys.ugdome.lt/?/mm/dry/med=158</w:t>
              </w:r>
            </w:hyperlink>
            <w:r w:rsidR="0090415C">
              <w:rPr>
                <w:color w:val="1155CC"/>
                <w:sz w:val="28"/>
                <w:u w:val="single"/>
              </w:rPr>
              <w:t>*</w:t>
            </w:r>
            <w:r w:rsidR="0090415C">
              <w:t xml:space="preserve"> </w:t>
            </w:r>
          </w:p>
          <w:p w14:paraId="6F7F9F63" w14:textId="77777777" w:rsidR="0090415C" w:rsidRDefault="00D328F9" w:rsidP="0090415C">
            <w:pPr>
              <w:widowControl w:val="0"/>
            </w:pPr>
            <w:hyperlink r:id="rId58">
              <w:r w:rsidR="0090415C">
                <w:rPr>
                  <w:color w:val="1155CC"/>
                  <w:u w:val="single"/>
                </w:rPr>
                <w:t>https://europa.eu/youreurope/business/running-business/intellectual-property/index_lt.htm</w:t>
              </w:r>
            </w:hyperlink>
            <w:r w:rsidR="0090415C">
              <w:rPr>
                <w:color w:val="1155CC"/>
                <w:sz w:val="28"/>
                <w:u w:val="single"/>
              </w:rPr>
              <w:t>*</w:t>
            </w:r>
            <w:r w:rsidR="0090415C">
              <w:t xml:space="preserve"> </w:t>
            </w:r>
          </w:p>
          <w:p w14:paraId="0E128E61" w14:textId="77777777" w:rsidR="0090415C" w:rsidRDefault="00D328F9" w:rsidP="0090415C">
            <w:pPr>
              <w:widowControl w:val="0"/>
            </w:pPr>
            <w:hyperlink r:id="rId59">
              <w:r w:rsidR="0090415C">
                <w:rPr>
                  <w:color w:val="1155CC"/>
                  <w:u w:val="single"/>
                </w:rPr>
                <w:t>https://zinauviska.lt/tavo-teises/autoriu-teises/</w:t>
              </w:r>
            </w:hyperlink>
            <w:r w:rsidR="0090415C">
              <w:rPr>
                <w:color w:val="1155CC"/>
                <w:sz w:val="28"/>
                <w:u w:val="single"/>
              </w:rPr>
              <w:t>*</w:t>
            </w:r>
            <w:r w:rsidR="0090415C">
              <w:t xml:space="preserve"> </w:t>
            </w:r>
          </w:p>
          <w:p w14:paraId="78ECEAFD" w14:textId="77777777" w:rsidR="0090415C" w:rsidRDefault="00D328F9" w:rsidP="0090415C">
            <w:pPr>
              <w:widowControl w:val="0"/>
            </w:pPr>
            <w:hyperlink r:id="rId60">
              <w:r w:rsidR="0090415C">
                <w:rPr>
                  <w:color w:val="1155CC"/>
                  <w:u w:val="single"/>
                </w:rPr>
                <w:t>https://www.esaugumas.lt/articles/piratavimas</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33FFDE40"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79FE1E47" w14:textId="77777777" w:rsidR="0090415C" w:rsidRDefault="0090415C" w:rsidP="0090415C">
            <w:pPr>
              <w:widowControl w:val="0"/>
            </w:pPr>
          </w:p>
        </w:tc>
      </w:tr>
      <w:tr w:rsidR="0090415C" w14:paraId="07FBF76F"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15E96"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C67A42" w14:textId="77777777" w:rsidR="0090415C" w:rsidRDefault="0090415C" w:rsidP="0090415C">
            <w:pPr>
              <w:widowControl w:val="0"/>
            </w:pPr>
            <w:r>
              <w:t>20.4.3. Ekonominio vystymosi tikslai. Aptariamos Jungtinių Tautų plėtros programos ir darnaus vystymosi darbotvarkės įgyvendinimo tikslai. Analizuojami ES tvaraus vartojimo ir gamybos ekonominės politikos pavyzdžiai, diskutuojama apie tvarios, ekologiškos, gamtą tausojančios vartojimo kultūros reikšmę ir iššūkius.</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4D00AE"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FF0B9" w14:textId="77777777" w:rsidR="0090415C" w:rsidRDefault="0090415C" w:rsidP="0090415C">
            <w:pPr>
              <w:widowControl w:val="0"/>
            </w:pPr>
            <w:r>
              <w:t xml:space="preserve">Paaiškina JT indėlį siekiant darnaus vystymosi tikslų. Išvardina pasaulio mastu sutartus tikslus, paaiškina, kaip tai gali nulemti pasaulio raidą ir asmeninį pasirinkimą. Pateikia ekonominio ES tvarumo programos pavyzdžius, susipažįsta su ES siekiu tapti neutralaus poveikio klimatui žemynu (Europos Žaliasis kursas). Šiuos planus ir tikslus susieja su </w:t>
            </w:r>
            <w:r>
              <w:lastRenderedPageBreak/>
              <w:t xml:space="preserve">asmeninėmis ekonominėmis perspektyvomis ir ekologiniu elgesiu.  Nurodo pavyzdžius apie gamybą paremtą efektyviu išteklių naudojimu,  ekologinės produkcijos ir energetikos vartojimo ženklinimą, ekologinius projektus, skatinančius neutralaus poveikio klimatui produkcijos kūrimą, žiedinės ekonomikos principus. </w:t>
            </w:r>
          </w:p>
          <w:p w14:paraId="1062B710" w14:textId="77777777" w:rsidR="0090415C" w:rsidRDefault="0090415C" w:rsidP="0090415C">
            <w:pPr>
              <w:widowControl w:val="0"/>
            </w:pPr>
            <w:r>
              <w:t xml:space="preserve">Dalyvauja ekologinėse, gamtą tausojančiose akcijose ir projektuose. Inicijuoja atliekų rūšiavimą, tvarkymą, gamtinių ir energetinių išteklių tausojimą. </w:t>
            </w:r>
          </w:p>
          <w:p w14:paraId="361589B9" w14:textId="77777777" w:rsidR="0090415C" w:rsidRDefault="0090415C" w:rsidP="0090415C">
            <w:pPr>
              <w:widowControl w:val="0"/>
            </w:pPr>
          </w:p>
          <w:p w14:paraId="73515EC9" w14:textId="77777777" w:rsidR="0090415C" w:rsidRDefault="00D328F9" w:rsidP="0090415C">
            <w:pPr>
              <w:widowControl w:val="0"/>
            </w:pPr>
            <w:hyperlink r:id="rId61">
              <w:r w:rsidR="0090415C">
                <w:rPr>
                  <w:color w:val="1155CC"/>
                  <w:u w:val="single"/>
                </w:rPr>
                <w:t>https://www.vbplatforma.org/LT/biblioteka/395</w:t>
              </w:r>
            </w:hyperlink>
            <w:r w:rsidR="0090415C">
              <w:rPr>
                <w:color w:val="1155CC"/>
                <w:sz w:val="28"/>
                <w:u w:val="single"/>
              </w:rPr>
              <w:t>*</w:t>
            </w:r>
            <w:r w:rsidR="0090415C">
              <w:t xml:space="preserve"> </w:t>
            </w:r>
          </w:p>
          <w:p w14:paraId="13AE4A65" w14:textId="77777777" w:rsidR="0090415C" w:rsidRDefault="00D328F9" w:rsidP="0090415C">
            <w:pPr>
              <w:widowControl w:val="0"/>
            </w:pPr>
            <w:hyperlink r:id="rId62">
              <w:r w:rsidR="0090415C">
                <w:rPr>
                  <w:color w:val="1155CC"/>
                  <w:u w:val="single"/>
                </w:rPr>
                <w:t>https://vbplatforma.org/LT/projektai/dvt/741</w:t>
              </w:r>
            </w:hyperlink>
            <w:r w:rsidR="0090415C">
              <w:rPr>
                <w:color w:val="1155CC"/>
                <w:sz w:val="28"/>
                <w:u w:val="single"/>
              </w:rPr>
              <w:t>*</w:t>
            </w:r>
            <w:r w:rsidR="0090415C">
              <w:t xml:space="preserve"> </w:t>
            </w:r>
          </w:p>
          <w:p w14:paraId="2068C475" w14:textId="77777777" w:rsidR="0090415C" w:rsidRDefault="00D328F9" w:rsidP="0090415C">
            <w:pPr>
              <w:widowControl w:val="0"/>
            </w:pPr>
            <w:hyperlink r:id="rId63" w:history="1">
              <w:r w:rsidR="0090415C" w:rsidRPr="00074586">
                <w:rPr>
                  <w:rStyle w:val="Hipersaitas"/>
                </w:rPr>
                <w:t>https://am.lrv.lt/uploads/am/documents/files/ES_ir_tarptautinis_bendrada</w:t>
              </w:r>
              <w:r w:rsidR="0090415C" w:rsidRPr="00074586">
                <w:rPr>
                  <w:rStyle w:val="Hipersaitas"/>
                </w:rPr>
                <w:lastRenderedPageBreak/>
                <w:t>rbiavimas/Darnaus%20vystymosi%20tikslai/DV%20ataskaita/ataskaita%20LT.pdf</w:t>
              </w:r>
            </w:hyperlink>
            <w:r w:rsidR="0090415C">
              <w:rPr>
                <w:color w:val="1155CC"/>
                <w:sz w:val="32"/>
                <w:u w:val="single"/>
              </w:rPr>
              <w:t>*</w:t>
            </w:r>
            <w:r w:rsidR="0090415C">
              <w:t xml:space="preserve"> </w:t>
            </w:r>
          </w:p>
          <w:p w14:paraId="6E458615" w14:textId="77777777" w:rsidR="0090415C" w:rsidRDefault="00D328F9" w:rsidP="0090415C">
            <w:pPr>
              <w:widowControl w:val="0"/>
            </w:pPr>
            <w:hyperlink r:id="rId64" w:history="1">
              <w:r w:rsidR="0090415C" w:rsidRPr="00074586">
                <w:rPr>
                  <w:rStyle w:val="Hipersaitas"/>
                </w:rPr>
                <w:t>http://kurklt.lt/apie-mus/</w:t>
              </w:r>
            </w:hyperlink>
            <w:r w:rsidR="0090415C">
              <w:rPr>
                <w:color w:val="1155CC"/>
                <w:sz w:val="28"/>
                <w:u w:val="single"/>
              </w:rPr>
              <w:t>*</w:t>
            </w:r>
            <w:r w:rsidR="0090415C">
              <w:t xml:space="preserve"> </w:t>
            </w:r>
          </w:p>
          <w:p w14:paraId="7C35BBB3" w14:textId="77777777" w:rsidR="0090415C" w:rsidRDefault="00D328F9" w:rsidP="0090415C">
            <w:pPr>
              <w:widowControl w:val="0"/>
            </w:pPr>
            <w:hyperlink r:id="rId65">
              <w:r w:rsidR="0090415C">
                <w:rPr>
                  <w:color w:val="1155CC"/>
                  <w:u w:val="single"/>
                </w:rPr>
                <w:t>https://eurohouse.lt/wp-content/uploads/2016/12/Naujienlaiskis-4.pdf</w:t>
              </w:r>
            </w:hyperlink>
            <w:r w:rsidR="0090415C">
              <w:rPr>
                <w:color w:val="1155CC"/>
                <w:sz w:val="28"/>
                <w:u w:val="single"/>
              </w:rPr>
              <w:t>*</w:t>
            </w:r>
            <w:r w:rsidR="0090415C">
              <w:t xml:space="preserve"> </w:t>
            </w:r>
          </w:p>
          <w:p w14:paraId="346ECDC5" w14:textId="77777777" w:rsidR="0090415C" w:rsidRDefault="00D328F9" w:rsidP="0090415C">
            <w:pPr>
              <w:widowControl w:val="0"/>
            </w:pPr>
            <w:hyperlink r:id="rId66">
              <w:r w:rsidR="0090415C">
                <w:rPr>
                  <w:color w:val="1155CC"/>
                  <w:u w:val="single"/>
                </w:rPr>
                <w:t>https://lt.economy-pedia.com/11035316-united-nations-development-program-undp</w:t>
              </w:r>
            </w:hyperlink>
            <w:r w:rsidR="0090415C">
              <w:rPr>
                <w:color w:val="1155CC"/>
                <w:sz w:val="28"/>
                <w:u w:val="single"/>
              </w:rPr>
              <w:t>*</w:t>
            </w:r>
            <w:r w:rsidR="0090415C">
              <w:t xml:space="preserve"> </w:t>
            </w:r>
          </w:p>
          <w:p w14:paraId="19D8CF44" w14:textId="77777777" w:rsidR="0090415C" w:rsidRDefault="00D328F9" w:rsidP="0090415C">
            <w:pPr>
              <w:widowControl w:val="0"/>
            </w:pPr>
            <w:hyperlink r:id="rId67">
              <w:r w:rsidR="0090415C">
                <w:rPr>
                  <w:color w:val="1155CC"/>
                  <w:u w:val="single"/>
                </w:rPr>
                <w:t>https://europa.eu/learning-corner/learning-materials_lt</w:t>
              </w:r>
            </w:hyperlink>
            <w:r w:rsidR="0090415C">
              <w:rPr>
                <w:color w:val="1155CC"/>
                <w:sz w:val="28"/>
                <w:u w:val="single"/>
              </w:rPr>
              <w:t>*</w:t>
            </w:r>
            <w:r w:rsidR="0090415C">
              <w:t xml:space="preserve"> </w:t>
            </w:r>
          </w:p>
          <w:p w14:paraId="2D942F3B" w14:textId="77777777" w:rsidR="0090415C" w:rsidRDefault="00D328F9" w:rsidP="0090415C">
            <w:pPr>
              <w:widowControl w:val="0"/>
            </w:pPr>
            <w:hyperlink r:id="rId68">
              <w:r w:rsidR="0090415C">
                <w:rPr>
                  <w:color w:val="1155CC"/>
                  <w:u w:val="single"/>
                </w:rPr>
                <w:t>http://www.circulareconomy.lt/ziedine-ekonomika-paaiskinimas/?page_id=46</w:t>
              </w:r>
            </w:hyperlink>
            <w:r w:rsidR="0090415C">
              <w:rPr>
                <w:color w:val="1155CC"/>
                <w:sz w:val="28"/>
                <w:u w:val="single"/>
              </w:rPr>
              <w:t>*</w:t>
            </w:r>
            <w:r w:rsidR="0090415C">
              <w:t xml:space="preserve"> </w:t>
            </w:r>
          </w:p>
          <w:p w14:paraId="28E4C7DF" w14:textId="77777777" w:rsidR="0090415C" w:rsidRDefault="00D328F9" w:rsidP="0090415C">
            <w:pPr>
              <w:widowControl w:val="0"/>
            </w:pPr>
            <w:hyperlink r:id="rId69">
              <w:r w:rsidR="0090415C">
                <w:rPr>
                  <w:color w:val="1155CC"/>
                  <w:u w:val="single"/>
                </w:rPr>
                <w:t>https://asmanau.wordpress.com/</w:t>
              </w:r>
            </w:hyperlink>
            <w:r w:rsidR="0090415C">
              <w:rPr>
                <w:color w:val="1155CC"/>
                <w:sz w:val="28"/>
                <w:u w:val="single"/>
              </w:rPr>
              <w:t>*</w:t>
            </w:r>
            <w:r w:rsidR="0090415C">
              <w:t xml:space="preserve"> </w:t>
            </w:r>
          </w:p>
          <w:p w14:paraId="6BD47CE4" w14:textId="77777777" w:rsidR="0090415C" w:rsidRDefault="00D328F9" w:rsidP="0090415C">
            <w:pPr>
              <w:widowControl w:val="0"/>
            </w:pPr>
            <w:hyperlink r:id="rId70">
              <w:r w:rsidR="0090415C">
                <w:rPr>
                  <w:color w:val="1155CC"/>
                  <w:u w:val="single"/>
                </w:rPr>
                <w:t>https://duomenys.ugdome.lt/?/veikla/aktualijos/med=15/240</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51C83096"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07FCCAC7" w14:textId="77777777" w:rsidR="0090415C" w:rsidRDefault="0090415C" w:rsidP="0090415C">
            <w:pPr>
              <w:widowControl w:val="0"/>
            </w:pPr>
          </w:p>
        </w:tc>
      </w:tr>
      <w:tr w:rsidR="0090415C" w14:paraId="49ABEA33"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0735" w14:textId="77777777" w:rsidR="0090415C" w:rsidRDefault="0090415C" w:rsidP="0090415C">
            <w:pPr>
              <w:widowControl w:val="0"/>
            </w:pPr>
            <w:r>
              <w:lastRenderedPageBreak/>
              <w:t>20.5. Demokratiška mokykla ir jaunimo politik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16AB2" w14:textId="77777777" w:rsidR="0090415C" w:rsidRDefault="0090415C" w:rsidP="0090415C">
            <w:pPr>
              <w:widowControl w:val="0"/>
            </w:pPr>
            <w:r>
              <w:t xml:space="preserve">20.5.1. Demokratiškos mokyklos veikimo modelis. Nagrinėjamas demokratiškos mokyklos veikimo </w:t>
            </w:r>
            <w:r>
              <w:lastRenderedPageBreak/>
              <w:t>modelis, teikiami siūlymai kaip jį tobulinti.</w:t>
            </w:r>
          </w:p>
          <w:p w14:paraId="3FD724D4" w14:textId="77777777" w:rsidR="0090415C" w:rsidRDefault="0090415C" w:rsidP="0090415C">
            <w:pPr>
              <w:widowControl w:val="0"/>
            </w:pPr>
          </w:p>
          <w:p w14:paraId="3BAC9DA7" w14:textId="77777777" w:rsidR="0090415C" w:rsidRDefault="0090415C" w:rsidP="0090415C">
            <w:pPr>
              <w:widowControl w:val="0"/>
            </w:pPr>
            <w:r>
              <w:t>20.5.2. Mokinių savivaldos veikimo modelis. Analizuojamas mokinių savivaldos veikimo modelis ir aptariama, kaip didinti mokinių įsitraukimą į socialines–pilietines veiklas mokyklos gyvenim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28D1D4" w14:textId="77777777" w:rsidR="0090415C" w:rsidRDefault="0090415C" w:rsidP="0090415C">
            <w:pPr>
              <w:widowControl w:val="0"/>
            </w:pPr>
            <w:r>
              <w:lastRenderedPageBreak/>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69AC5" w14:textId="77777777" w:rsidR="0090415C" w:rsidRDefault="0090415C" w:rsidP="0090415C">
            <w:pPr>
              <w:widowControl w:val="0"/>
            </w:pPr>
            <w:r>
              <w:t xml:space="preserve">Nagrinėja, kas yra mokyklos bendruomenė, kaip ji veikia, kokius </w:t>
            </w:r>
            <w:r>
              <w:lastRenderedPageBreak/>
              <w:t>klausimus ir problemas sprendžia.</w:t>
            </w:r>
          </w:p>
          <w:p w14:paraId="756C287E" w14:textId="77777777" w:rsidR="0090415C" w:rsidRDefault="0090415C" w:rsidP="0090415C">
            <w:pPr>
              <w:widowControl w:val="0"/>
            </w:pPr>
            <w:r>
              <w:t>Nusako mokyklos savivaldos esmę, paaiškina, kaip ji prisideda prie demokratinių santykių kūrimo.</w:t>
            </w:r>
          </w:p>
          <w:p w14:paraId="515A5B11" w14:textId="77777777" w:rsidR="0090415C" w:rsidRDefault="0090415C" w:rsidP="0090415C">
            <w:pPr>
              <w:widowControl w:val="0"/>
            </w:pPr>
            <w:r>
              <w:t>Dalyvauja mokyklos bendruomenės veikloje. Kelia bendrus tikslus ir jų siekia sprendžiant mokyklos bendruomenės problemas.</w:t>
            </w:r>
          </w:p>
          <w:p w14:paraId="126472C5" w14:textId="77777777" w:rsidR="0090415C" w:rsidRDefault="0090415C" w:rsidP="0090415C">
            <w:pPr>
              <w:widowControl w:val="0"/>
            </w:pPr>
            <w:r>
              <w:t xml:space="preserve">Kūrybiškai ir konstruktyviai bendrauja ir bendradarbiauja su mokyklos bendruomenės nariais. Palaiko dialogo kultūrą. Kūrybinių dirbtuvių metu meniškai išreiškia savo įsivaizduojamos geros mokyklos modelį. Diskutuoja pilietinės visuomenės gyvenimo klausimais, išklauso kito nuomonę, pareiškią savąją, ją argumentuoja. Analizuoja mokinių savivaldos nuostatas, </w:t>
            </w:r>
            <w:r>
              <w:lastRenderedPageBreak/>
              <w:t>dalyvauja mokyklos savivaldos rinkimuose. Užsiima projektine veikla: politinės reklamos ir programos kūrimu, rinkimų imitacija.</w:t>
            </w:r>
          </w:p>
          <w:p w14:paraId="3293B002" w14:textId="77777777" w:rsidR="0090415C" w:rsidRDefault="0090415C" w:rsidP="0090415C">
            <w:pPr>
              <w:widowControl w:val="0"/>
            </w:pPr>
            <w:r>
              <w:t>Dalyvauja ir bendradarbiauja individualiuose mokyklos ir mokinių savivaldos organizuojamuose projektuose ir renginiuose.</w:t>
            </w:r>
          </w:p>
          <w:p w14:paraId="66D3F84B" w14:textId="77777777" w:rsidR="0090415C" w:rsidRDefault="0090415C" w:rsidP="0090415C">
            <w:pPr>
              <w:widowControl w:val="0"/>
            </w:pPr>
          </w:p>
          <w:p w14:paraId="6CE93E98" w14:textId="77777777" w:rsidR="0090415C" w:rsidRDefault="00D328F9" w:rsidP="0090415C">
            <w:pPr>
              <w:widowControl w:val="0"/>
            </w:pPr>
            <w:hyperlink r:id="rId71">
              <w:r w:rsidR="0090415C">
                <w:rPr>
                  <w:color w:val="1155CC"/>
                  <w:u w:val="single"/>
                </w:rPr>
                <w:t>https://www.infolex.lt/ta/54723:str60</w:t>
              </w:r>
            </w:hyperlink>
            <w:r w:rsidR="0090415C">
              <w:rPr>
                <w:color w:val="1155CC"/>
                <w:sz w:val="28"/>
                <w:u w:val="single"/>
              </w:rPr>
              <w:t>*</w:t>
            </w:r>
            <w:r w:rsidR="0090415C">
              <w:t xml:space="preserve"> </w:t>
            </w:r>
          </w:p>
          <w:p w14:paraId="4B1335E5" w14:textId="77777777" w:rsidR="0090415C" w:rsidRDefault="00D328F9" w:rsidP="0090415C">
            <w:pPr>
              <w:widowControl w:val="0"/>
            </w:pPr>
            <w:hyperlink r:id="rId72" w:history="1">
              <w:r w:rsidR="0090415C" w:rsidRPr="00074586">
                <w:rPr>
                  <w:rStyle w:val="Hipersaitas"/>
                </w:rPr>
                <w:t>https://www.moksleiviai.lt/dokumentai-ir-leidiniai/</w:t>
              </w:r>
            </w:hyperlink>
            <w:r w:rsidR="0090415C">
              <w:rPr>
                <w:color w:val="1155CC"/>
                <w:sz w:val="28"/>
                <w:u w:val="single"/>
              </w:rPr>
              <w:t>*</w:t>
            </w:r>
            <w:r w:rsidR="0090415C">
              <w:t xml:space="preserve"> </w:t>
            </w:r>
          </w:p>
          <w:p w14:paraId="3B076297" w14:textId="77777777" w:rsidR="0090415C" w:rsidRDefault="00D328F9" w:rsidP="0090415C">
            <w:pPr>
              <w:widowControl w:val="0"/>
            </w:pPr>
            <w:hyperlink r:id="rId73">
              <w:r w:rsidR="0090415C">
                <w:rPr>
                  <w:color w:val="1155CC"/>
                  <w:u w:val="single"/>
                </w:rPr>
                <w:t>https://www.moksleiviai.lt/wp-content/uploads/2021/02/ms-pradziamokslis.pdf</w:t>
              </w:r>
            </w:hyperlink>
            <w:r w:rsidR="0090415C">
              <w:rPr>
                <w:color w:val="1155CC"/>
                <w:sz w:val="28"/>
                <w:u w:val="single"/>
              </w:rPr>
              <w:t>*</w:t>
            </w:r>
            <w:r w:rsidR="0090415C">
              <w:t xml:space="preserve"> </w:t>
            </w:r>
          </w:p>
          <w:p w14:paraId="255E10E0" w14:textId="77777777" w:rsidR="0090415C" w:rsidRDefault="00D328F9" w:rsidP="0090415C">
            <w:pPr>
              <w:widowControl w:val="0"/>
            </w:pPr>
            <w:hyperlink r:id="rId74">
              <w:r w:rsidR="0090415C">
                <w:rPr>
                  <w:color w:val="1155CC"/>
                  <w:u w:val="single"/>
                </w:rPr>
                <w:t>https://asmanau.wordpress.com/</w:t>
              </w:r>
            </w:hyperlink>
            <w:r w:rsidR="0090415C">
              <w:rPr>
                <w:color w:val="1155CC"/>
                <w:sz w:val="28"/>
                <w:u w:val="single"/>
              </w:rPr>
              <w:t>*</w:t>
            </w:r>
            <w:r w:rsidR="0090415C">
              <w:t xml:space="preserve"> </w:t>
            </w:r>
          </w:p>
          <w:p w14:paraId="24BA28EF" w14:textId="77777777" w:rsidR="0090415C" w:rsidRDefault="00D328F9" w:rsidP="0090415C">
            <w:pPr>
              <w:widowControl w:val="0"/>
            </w:pPr>
            <w:hyperlink r:id="rId75">
              <w:r w:rsidR="0090415C">
                <w:rPr>
                  <w:color w:val="1155CC"/>
                  <w:u w:val="single"/>
                </w:rPr>
                <w:t>https://duomenys.ugdome.lt/?/veikla/aktualijos/med=15/240</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14C11E36"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4FB0B8BC" w14:textId="77777777" w:rsidR="0090415C" w:rsidRDefault="00D328F9" w:rsidP="0090415C">
            <w:pPr>
              <w:widowControl w:val="0"/>
            </w:pPr>
            <w:hyperlink r:id="rId76" w:history="1">
              <w:r w:rsidR="0090415C">
                <w:rPr>
                  <w:rStyle w:val="Hipersaitas"/>
                </w:rPr>
                <w:t>Demokratiška mokykla ir jaunimo politika</w:t>
              </w:r>
            </w:hyperlink>
          </w:p>
        </w:tc>
      </w:tr>
      <w:tr w:rsidR="0090415C" w14:paraId="07FCA89F"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48190"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2B65C0" w14:textId="77777777" w:rsidR="0090415C" w:rsidRDefault="0090415C" w:rsidP="0090415C">
            <w:pPr>
              <w:widowControl w:val="0"/>
            </w:pPr>
            <w:r>
              <w:t>20.5.3. Jaunimo politika. Apibūdinami Lietuvos ir ES jaunimo politikos tikslai ir galimybės. Aptariamos Lietuvos jaunimo organizacijų tarybos (LiJOT), Lietuvos moksleivių sąjungos (LMS), savo vietos bendruomenės jaunimo organizacijų ar mokyklos mokinių savivaldos veiklos. Diskutuojama apie asmenines galimybes šiose organizacijos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B5AEE"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C30AE" w14:textId="77777777" w:rsidR="0090415C" w:rsidRDefault="0090415C" w:rsidP="0090415C">
            <w:pPr>
              <w:widowControl w:val="0"/>
            </w:pPr>
            <w:r>
              <w:t>Apibūdina Jaunimo politikos tikslus ES ir Lietuvoje, išskiria jaunimo organizacijas, nurodo jų bruožus, šių organizacijų veiklų pobūdį ir reikšmę formuojant pilietinės visuomenės ateitį.</w:t>
            </w:r>
          </w:p>
          <w:p w14:paraId="2FB46358" w14:textId="77777777" w:rsidR="0090415C" w:rsidRDefault="0090415C" w:rsidP="0090415C">
            <w:pPr>
              <w:widowControl w:val="0"/>
            </w:pPr>
            <w:r>
              <w:t>Išskiria jaunimo politikos teikiamas galimybes sau ir jaunimui Lietuvoje ir Europos Sąjungoje.</w:t>
            </w:r>
          </w:p>
          <w:p w14:paraId="36540288" w14:textId="77777777" w:rsidR="0090415C" w:rsidRDefault="0090415C" w:rsidP="0090415C">
            <w:pPr>
              <w:widowControl w:val="0"/>
            </w:pPr>
          </w:p>
          <w:p w14:paraId="4FF1F3E5" w14:textId="77777777" w:rsidR="0090415C" w:rsidRDefault="00D328F9" w:rsidP="0090415C">
            <w:pPr>
              <w:widowControl w:val="0"/>
            </w:pPr>
            <w:hyperlink r:id="rId77">
              <w:r w:rsidR="0090415C">
                <w:rPr>
                  <w:color w:val="1155CC"/>
                  <w:u w:val="single"/>
                </w:rPr>
                <w:t>https://www.europarl.europa.eu/factsheets/lt/sheet/141/jaunimas</w:t>
              </w:r>
            </w:hyperlink>
            <w:r w:rsidR="0090415C">
              <w:rPr>
                <w:color w:val="1155CC"/>
                <w:sz w:val="28"/>
                <w:u w:val="single"/>
              </w:rPr>
              <w:t>*</w:t>
            </w:r>
            <w:r w:rsidR="0090415C">
              <w:t xml:space="preserve"> </w:t>
            </w:r>
          </w:p>
          <w:p w14:paraId="102685E4" w14:textId="77777777" w:rsidR="0090415C" w:rsidRDefault="00D328F9" w:rsidP="0090415C">
            <w:pPr>
              <w:widowControl w:val="0"/>
            </w:pPr>
            <w:hyperlink r:id="rId78">
              <w:r w:rsidR="0090415C">
                <w:rPr>
                  <w:color w:val="1155CC"/>
                  <w:u w:val="single"/>
                </w:rPr>
                <w:t>https://europa.eu/youth/about-us_lt</w:t>
              </w:r>
            </w:hyperlink>
            <w:r w:rsidR="0090415C">
              <w:rPr>
                <w:color w:val="1155CC"/>
                <w:sz w:val="28"/>
                <w:u w:val="single"/>
              </w:rPr>
              <w:t>*</w:t>
            </w:r>
            <w:r w:rsidR="0090415C">
              <w:t xml:space="preserve"> </w:t>
            </w:r>
          </w:p>
          <w:p w14:paraId="30EB2C4F" w14:textId="77777777" w:rsidR="0090415C" w:rsidRDefault="00D328F9" w:rsidP="0090415C">
            <w:pPr>
              <w:widowControl w:val="0"/>
            </w:pPr>
            <w:hyperlink r:id="rId79" w:history="1">
              <w:r w:rsidR="0090415C" w:rsidRPr="00074586">
                <w:rPr>
                  <w:rStyle w:val="Hipersaitas"/>
                </w:rPr>
                <w:t>https://lijot.lt/</w:t>
              </w:r>
            </w:hyperlink>
            <w:r w:rsidR="0090415C">
              <w:rPr>
                <w:color w:val="1155CC"/>
                <w:sz w:val="28"/>
                <w:u w:val="single"/>
              </w:rPr>
              <w:t>*</w:t>
            </w:r>
            <w:r w:rsidR="0090415C">
              <w:t xml:space="preserve"> </w:t>
            </w:r>
          </w:p>
          <w:p w14:paraId="490F9A2E" w14:textId="77777777" w:rsidR="0090415C" w:rsidRDefault="00D328F9" w:rsidP="0090415C">
            <w:pPr>
              <w:widowControl w:val="0"/>
            </w:pPr>
            <w:hyperlink r:id="rId80">
              <w:r w:rsidR="0090415C">
                <w:rPr>
                  <w:color w:val="1155CC"/>
                  <w:u w:val="single"/>
                </w:rPr>
                <w:t>https://www.moksleiviai.lt/</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769ABB7D"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29179004" w14:textId="77777777" w:rsidR="0090415C" w:rsidRDefault="0090415C" w:rsidP="0090415C">
            <w:pPr>
              <w:widowControl w:val="0"/>
            </w:pPr>
          </w:p>
        </w:tc>
      </w:tr>
      <w:tr w:rsidR="0090415C" w14:paraId="1DAA959A"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93F6" w14:textId="77777777" w:rsidR="0090415C" w:rsidRDefault="0090415C" w:rsidP="0090415C">
            <w:pPr>
              <w:widowControl w:val="0"/>
            </w:pPr>
            <w:r>
              <w:lastRenderedPageBreak/>
              <w:t>20.6. Pilietinės visuomenės organizacijos.</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200B0" w14:textId="77777777" w:rsidR="0090415C" w:rsidRDefault="0090415C" w:rsidP="0090415C">
            <w:pPr>
              <w:widowControl w:val="0"/>
            </w:pPr>
            <w:r>
              <w:t>20.6.1. Visuomenės interesų grupės. Aptariami visuomenės interesų grupių skirtumai. Nagrinėjamas nevyriausybinių organizacijų (NVO) ir profesinių sąjungų vaidmuo demokratinėje visuomen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11BE2"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7838F" w14:textId="77777777" w:rsidR="0090415C" w:rsidRDefault="0090415C" w:rsidP="0090415C">
            <w:pPr>
              <w:widowControl w:val="0"/>
            </w:pPr>
            <w:r>
              <w:t xml:space="preserve">Paaiškina, kas yra profesinė ir nevyriausybinė, visuomeninė organizacija, kuo jos skiriasi. Apibūdina pasirinktų profesinių ir visuomeninių </w:t>
            </w:r>
            <w:r>
              <w:lastRenderedPageBreak/>
              <w:t xml:space="preserve">organizacijų, veikiančių gyvenamojoje vietovėje, veiklos pobūdį ir galimybes. Paaiškina profesinių ir visuomeninių organizacijų vaidmenį politinėje bendruomenėje. </w:t>
            </w:r>
          </w:p>
          <w:p w14:paraId="7EFEE707" w14:textId="77777777" w:rsidR="0090415C" w:rsidRDefault="0090415C" w:rsidP="0090415C">
            <w:pPr>
              <w:widowControl w:val="0"/>
            </w:pPr>
          </w:p>
          <w:p w14:paraId="13F1EED5" w14:textId="77777777" w:rsidR="0090415C" w:rsidRPr="004C3487" w:rsidRDefault="00D328F9" w:rsidP="0090415C">
            <w:pPr>
              <w:widowControl w:val="0"/>
              <w:rPr>
                <w:color w:val="76923C"/>
                <w:sz w:val="28"/>
              </w:rPr>
            </w:pPr>
            <w:hyperlink r:id="rId81">
              <w:r w:rsidR="0090415C" w:rsidRPr="004C3487">
                <w:rPr>
                  <w:color w:val="76923C"/>
                  <w:u w:val="single"/>
                </w:rPr>
                <w:t>https://mokslai.lietuviuzodynas.lt/pedagogika/interesu-grupes-ir-ju-klasifikacija</w:t>
              </w:r>
            </w:hyperlink>
            <w:r w:rsidR="0090415C" w:rsidRPr="004C3487">
              <w:rPr>
                <w:color w:val="76923C"/>
                <w:sz w:val="28"/>
                <w:u w:val="single"/>
              </w:rPr>
              <w:t>*</w:t>
            </w:r>
          </w:p>
          <w:p w14:paraId="43641B73" w14:textId="77777777" w:rsidR="0090415C" w:rsidRPr="004C3487" w:rsidRDefault="00D328F9" w:rsidP="0090415C">
            <w:pPr>
              <w:widowControl w:val="0"/>
              <w:rPr>
                <w:color w:val="76923C"/>
                <w:sz w:val="28"/>
              </w:rPr>
            </w:pPr>
            <w:hyperlink r:id="rId82">
              <w:r w:rsidR="0090415C" w:rsidRPr="004C3487">
                <w:rPr>
                  <w:color w:val="76923C"/>
                  <w:u w:val="single"/>
                </w:rPr>
                <w:t>https://www.lpsk.lt/</w:t>
              </w:r>
            </w:hyperlink>
            <w:r w:rsidR="0090415C" w:rsidRPr="004C3487">
              <w:rPr>
                <w:color w:val="76923C"/>
                <w:sz w:val="28"/>
                <w:u w:val="single"/>
              </w:rPr>
              <w:t>*</w:t>
            </w:r>
          </w:p>
          <w:p w14:paraId="727DDBD9" w14:textId="77777777" w:rsidR="0090415C" w:rsidRPr="004C3487" w:rsidRDefault="00D328F9" w:rsidP="0090415C">
            <w:pPr>
              <w:widowControl w:val="0"/>
              <w:rPr>
                <w:color w:val="76923C"/>
              </w:rPr>
            </w:pPr>
            <w:hyperlink r:id="rId83">
              <w:r w:rsidR="0090415C" w:rsidRPr="004C3487">
                <w:rPr>
                  <w:color w:val="76923C"/>
                  <w:u w:val="single"/>
                </w:rPr>
                <w:t>https://lvk.lt/apie-mus/about/</w:t>
              </w:r>
            </w:hyperlink>
            <w:r w:rsidR="0090415C" w:rsidRPr="004C3487">
              <w:rPr>
                <w:color w:val="76923C"/>
                <w:sz w:val="28"/>
                <w:u w:val="single"/>
              </w:rPr>
              <w:t>*</w:t>
            </w:r>
            <w:r w:rsidR="0090415C" w:rsidRPr="004C3487">
              <w:rPr>
                <w:color w:val="76923C"/>
              </w:rPr>
              <w:t xml:space="preserve"> </w:t>
            </w:r>
          </w:p>
          <w:p w14:paraId="61680233" w14:textId="77777777" w:rsidR="0090415C" w:rsidRPr="004C3487" w:rsidRDefault="00D328F9" w:rsidP="0090415C">
            <w:pPr>
              <w:widowControl w:val="0"/>
              <w:rPr>
                <w:color w:val="76923C"/>
                <w:sz w:val="28"/>
              </w:rPr>
            </w:pPr>
            <w:hyperlink r:id="rId84">
              <w:r w:rsidR="0090415C" w:rsidRPr="004C3487">
                <w:rPr>
                  <w:color w:val="76923C"/>
                  <w:u w:val="single"/>
                </w:rPr>
                <w:t>https://www.darbdaviai.org/apie-mus</w:t>
              </w:r>
            </w:hyperlink>
            <w:r w:rsidR="0090415C" w:rsidRPr="004C3487">
              <w:rPr>
                <w:color w:val="76923C"/>
                <w:sz w:val="28"/>
                <w:u w:val="single"/>
              </w:rPr>
              <w:t>*</w:t>
            </w:r>
          </w:p>
          <w:p w14:paraId="6E294DCB" w14:textId="77777777" w:rsidR="0090415C" w:rsidRPr="004C3487" w:rsidRDefault="00D328F9" w:rsidP="0090415C">
            <w:pPr>
              <w:widowControl w:val="0"/>
              <w:rPr>
                <w:i/>
                <w:color w:val="76923C"/>
                <w:sz w:val="28"/>
              </w:rPr>
            </w:pPr>
            <w:hyperlink r:id="rId85">
              <w:r w:rsidR="0090415C" w:rsidRPr="004C3487">
                <w:rPr>
                  <w:color w:val="76923C"/>
                  <w:u w:val="single"/>
                </w:rPr>
                <w:t>https://www.info.lt/rubrika/Asociacijos-s%C4%85jungos-ir-kitos-organizacijos/100209483</w:t>
              </w:r>
            </w:hyperlink>
            <w:r w:rsidR="0090415C">
              <w:rPr>
                <w:i/>
                <w:color w:val="76923C"/>
                <w:sz w:val="28"/>
                <w:u w:val="single"/>
              </w:rPr>
              <w:t>*</w:t>
            </w:r>
          </w:p>
          <w:p w14:paraId="419A5AD5" w14:textId="77777777" w:rsidR="0090415C" w:rsidRDefault="00D328F9" w:rsidP="0090415C">
            <w:pPr>
              <w:widowControl w:val="0"/>
            </w:pPr>
            <w:hyperlink r:id="rId86">
              <w:r w:rsidR="0090415C">
                <w:rPr>
                  <w:color w:val="1155CC"/>
                  <w:u w:val="single"/>
                </w:rPr>
                <w:t>https://asmanau.wordpress.com/</w:t>
              </w:r>
            </w:hyperlink>
            <w:r w:rsidR="0090415C">
              <w:rPr>
                <w:color w:val="1155CC"/>
                <w:sz w:val="28"/>
                <w:u w:val="single"/>
              </w:rPr>
              <w:t>*</w:t>
            </w:r>
            <w:r w:rsidR="0090415C">
              <w:t xml:space="preserve"> </w:t>
            </w:r>
          </w:p>
          <w:p w14:paraId="599B8168" w14:textId="77777777" w:rsidR="0090415C" w:rsidRDefault="00D328F9" w:rsidP="0090415C">
            <w:pPr>
              <w:widowControl w:val="0"/>
            </w:pPr>
            <w:hyperlink r:id="rId87">
              <w:r w:rsidR="0090415C">
                <w:rPr>
                  <w:color w:val="1155CC"/>
                  <w:u w:val="single"/>
                </w:rPr>
                <w:t>https://duomenys.ugdome.lt/?/veikla/aktualijos/med=15/240</w:t>
              </w:r>
            </w:hyperlink>
            <w:r w:rsidR="0090415C">
              <w:rPr>
                <w:color w:val="1155CC"/>
                <w:sz w:val="28"/>
                <w:u w:val="single"/>
              </w:rPr>
              <w:t>*</w:t>
            </w:r>
            <w:r w:rsidR="0090415C">
              <w:t xml:space="preserve"> </w:t>
            </w:r>
          </w:p>
          <w:p w14:paraId="3DC05F6D" w14:textId="77777777" w:rsidR="0090415C" w:rsidRDefault="00D328F9" w:rsidP="0090415C">
            <w:pPr>
              <w:widowControl w:val="0"/>
            </w:pPr>
            <w:hyperlink r:id="rId88">
              <w:r w:rsidR="0090415C">
                <w:rPr>
                  <w:color w:val="1155CC"/>
                  <w:u w:val="single"/>
                </w:rPr>
                <w:t>https://duomenys.ugdom</w:t>
              </w:r>
              <w:r w:rsidR="0090415C">
                <w:rPr>
                  <w:color w:val="1155CC"/>
                  <w:u w:val="single"/>
                </w:rPr>
                <w:lastRenderedPageBreak/>
                <w:t>e.lt/?/mm/socialinis/med=11/253</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1819C0FA"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2F0CEB45" w14:textId="77777777" w:rsidR="0090415C" w:rsidRDefault="00D328F9" w:rsidP="0090415C">
            <w:pPr>
              <w:widowControl w:val="0"/>
            </w:pPr>
            <w:hyperlink r:id="rId89" w:history="1">
              <w:r w:rsidR="0090415C">
                <w:rPr>
                  <w:rStyle w:val="Hipersaitas"/>
                </w:rPr>
                <w:t>Pilietinės visuomenės organizacijos</w:t>
              </w:r>
            </w:hyperlink>
          </w:p>
        </w:tc>
      </w:tr>
      <w:tr w:rsidR="0090415C" w14:paraId="2E9F2EA8"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FF20"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D41B9" w14:textId="77777777" w:rsidR="0090415C" w:rsidRDefault="0090415C" w:rsidP="0090415C">
            <w:pPr>
              <w:widowControl w:val="0"/>
            </w:pPr>
            <w:r>
              <w:t>20.6.2. Nevyriausybinės organizacijos. Analizuojami nevyriausybinių organizacijų ir jų kuriamų NVO tinklų veiklos pavyzdžiai. Aptariamos galimybės įsitraukti į vietos bendruomenes, nacionalines ir tarptautines savanorystės programas ir projektus. Bendradarbiaujama su nevyriausybinėmis organizacijomis, dalijamasi savanoriškos veiklos patirtimi.</w:t>
            </w:r>
          </w:p>
          <w:p w14:paraId="21CF1A8B" w14:textId="77777777" w:rsidR="0090415C" w:rsidRDefault="0090415C" w:rsidP="0090415C">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3A1326"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FD6BAD" w14:textId="77777777" w:rsidR="0090415C" w:rsidRDefault="0090415C" w:rsidP="0090415C">
            <w:pPr>
              <w:widowControl w:val="0"/>
            </w:pPr>
            <w:r>
              <w:t>Tiria nevyriausybinių organizacijų veiklos reikšmę visuomenės ekonominės, socialinės, kultūrinės ir politinės raidos srityse.</w:t>
            </w:r>
          </w:p>
          <w:p w14:paraId="5418A1A4" w14:textId="77777777" w:rsidR="0090415C" w:rsidRDefault="0090415C" w:rsidP="0090415C">
            <w:pPr>
              <w:widowControl w:val="0"/>
            </w:pPr>
            <w:r>
              <w:t xml:space="preserve">Paaiškina asmeninę dalyvavimo organizacijose reikšmę.  </w:t>
            </w:r>
          </w:p>
          <w:p w14:paraId="4FFDE998" w14:textId="77777777" w:rsidR="0090415C" w:rsidRDefault="0090415C" w:rsidP="0090415C">
            <w:pPr>
              <w:widowControl w:val="0"/>
            </w:pPr>
            <w:r>
              <w:t>Nurodo nevyriausybinių organizacijų veiklos sritis, paslaugas ir teikiamas galimybes. Diskutuoja pilietinės visuomenės gyvenimo klausimais, išklauso kito nuomonę, pateikia savąją, ją argumentuoja.</w:t>
            </w:r>
          </w:p>
          <w:p w14:paraId="5AF73DF7" w14:textId="77777777" w:rsidR="0090415C" w:rsidRDefault="0090415C" w:rsidP="0090415C">
            <w:pPr>
              <w:widowControl w:val="0"/>
            </w:pPr>
            <w:r>
              <w:t>Pasirenka organizacijas, kurios domina savo veikla, argumentuoja savo pasirinkimus, nurodo asmeninius ir visuomeninius interesus, dalyvavimo galimybes.</w:t>
            </w:r>
          </w:p>
          <w:p w14:paraId="5A110D16" w14:textId="77777777" w:rsidR="0090415C" w:rsidRDefault="0090415C" w:rsidP="0090415C">
            <w:pPr>
              <w:widowControl w:val="0"/>
            </w:pPr>
          </w:p>
          <w:p w14:paraId="5B2FF575" w14:textId="77777777" w:rsidR="0090415C" w:rsidRDefault="00D328F9" w:rsidP="0090415C">
            <w:pPr>
              <w:widowControl w:val="0"/>
            </w:pPr>
            <w:hyperlink r:id="rId90">
              <w:r w:rsidR="0090415C">
                <w:rPr>
                  <w:color w:val="1155CC"/>
                  <w:u w:val="single"/>
                </w:rPr>
                <w:t>https://eurohouse.lt/veikla/svietimo-nvo-tinklas/</w:t>
              </w:r>
            </w:hyperlink>
            <w:r w:rsidR="0090415C">
              <w:rPr>
                <w:color w:val="1155CC"/>
                <w:sz w:val="28"/>
                <w:u w:val="single"/>
              </w:rPr>
              <w:t>*</w:t>
            </w:r>
            <w:r w:rsidR="0090415C">
              <w:t xml:space="preserve">   </w:t>
            </w:r>
          </w:p>
          <w:p w14:paraId="59E87BFE" w14:textId="77777777" w:rsidR="0090415C" w:rsidRDefault="00D328F9" w:rsidP="0090415C">
            <w:pPr>
              <w:widowControl w:val="0"/>
            </w:pPr>
            <w:hyperlink r:id="rId91">
              <w:r w:rsidR="0090415C">
                <w:rPr>
                  <w:color w:val="1155CC"/>
                  <w:u w:val="single"/>
                </w:rPr>
                <w:t>https://svietimotinklas.lt/apie-mus/</w:t>
              </w:r>
            </w:hyperlink>
            <w:r w:rsidR="0090415C">
              <w:rPr>
                <w:color w:val="1155CC"/>
                <w:sz w:val="28"/>
                <w:u w:val="single"/>
              </w:rPr>
              <w:t>*</w:t>
            </w:r>
            <w:r w:rsidR="0090415C">
              <w:t xml:space="preserve"> </w:t>
            </w:r>
          </w:p>
          <w:p w14:paraId="46E9AE18" w14:textId="77777777" w:rsidR="0090415C" w:rsidRDefault="00D328F9" w:rsidP="0090415C">
            <w:pPr>
              <w:widowControl w:val="0"/>
            </w:pPr>
            <w:hyperlink r:id="rId92">
              <w:r w:rsidR="0090415C">
                <w:rPr>
                  <w:color w:val="1155CC"/>
                  <w:u w:val="single"/>
                </w:rPr>
                <w:t>https://www.smtinklas.lt/</w:t>
              </w:r>
            </w:hyperlink>
            <w:r w:rsidR="0090415C">
              <w:rPr>
                <w:color w:val="1155CC"/>
                <w:sz w:val="28"/>
                <w:u w:val="single"/>
              </w:rPr>
              <w:t>*</w:t>
            </w:r>
            <w:r w:rsidR="0090415C">
              <w:t xml:space="preserve"> </w:t>
            </w:r>
          </w:p>
          <w:p w14:paraId="0DC89B00" w14:textId="77777777" w:rsidR="0090415C" w:rsidRDefault="00D328F9" w:rsidP="0090415C">
            <w:pPr>
              <w:widowControl w:val="0"/>
            </w:pPr>
            <w:hyperlink r:id="rId93">
              <w:r w:rsidR="0090415C">
                <w:rPr>
                  <w:color w:val="1155CC"/>
                  <w:u w:val="single"/>
                </w:rPr>
                <w:t>http://www.3sektorius.lt/nisc/apie-mus/</w:t>
              </w:r>
            </w:hyperlink>
            <w:r w:rsidR="0090415C">
              <w:rPr>
                <w:color w:val="1155CC"/>
                <w:sz w:val="28"/>
                <w:u w:val="single"/>
              </w:rPr>
              <w:t>*</w:t>
            </w:r>
            <w:r w:rsidR="0090415C">
              <w:t xml:space="preserve">   </w:t>
            </w:r>
          </w:p>
          <w:p w14:paraId="63EEFF07" w14:textId="77777777" w:rsidR="0090415C" w:rsidRDefault="00D328F9" w:rsidP="0090415C">
            <w:pPr>
              <w:widowControl w:val="0"/>
            </w:pPr>
            <w:hyperlink r:id="rId94">
              <w:r w:rsidR="0090415C">
                <w:rPr>
                  <w:color w:val="1155CC"/>
                  <w:u w:val="single"/>
                </w:rPr>
                <w:t>https://vbplatforma.org/LT/nariai</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62BA99F0"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2BB089B2" w14:textId="77777777" w:rsidR="0090415C" w:rsidRDefault="0090415C" w:rsidP="0090415C">
            <w:pPr>
              <w:widowControl w:val="0"/>
            </w:pPr>
          </w:p>
        </w:tc>
      </w:tr>
      <w:tr w:rsidR="0090415C" w14:paraId="126FBB1B"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B754" w14:textId="77777777" w:rsidR="0090415C" w:rsidRDefault="0090415C" w:rsidP="0090415C">
            <w:pPr>
              <w:widowControl w:val="0"/>
            </w:pPr>
            <w:r>
              <w:t>20.7. Vietos bendruomenė ir savivald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FED242" w14:textId="77777777" w:rsidR="0090415C" w:rsidRDefault="0090415C" w:rsidP="0090415C">
            <w:pPr>
              <w:widowControl w:val="0"/>
            </w:pPr>
            <w:r>
              <w:t>20.7.1. Vietos bendruomenė. Aiškinamasi vietos bendruomenių formavimosi būdus ir veiklos reikšmę. Dalinamasi savo gyvenamosios vietovės aktualijomis ir teikiami pasiūlymai, kaip tobulinti vietos bendruomenės gyvenimą.</w:t>
            </w:r>
          </w:p>
          <w:p w14:paraId="03D4DF0F" w14:textId="77777777" w:rsidR="0090415C" w:rsidRDefault="0090415C" w:rsidP="0090415C">
            <w:pPr>
              <w:widowControl w:val="0"/>
            </w:pP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7DF4F4"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AF874" w14:textId="77777777" w:rsidR="0090415C" w:rsidRDefault="0090415C" w:rsidP="0090415C">
            <w:pPr>
              <w:widowControl w:val="0"/>
            </w:pPr>
            <w:r>
              <w:t>Nurodo vietos bendruomenių įvairovę, atskleidžia jų veiklos sritis, nurodo galimybes ir būdus dalyvauti jų veikloje, bendradarbiavimo su savivaldos valdžia pavyzdžius.</w:t>
            </w:r>
          </w:p>
          <w:p w14:paraId="128A3C61" w14:textId="77777777" w:rsidR="0090415C" w:rsidRDefault="0090415C" w:rsidP="0090415C">
            <w:pPr>
              <w:widowControl w:val="0"/>
            </w:pPr>
            <w:r>
              <w:t xml:space="preserve">Prisideda prie vietos bendruomenės iniciatyvų, svarsto gyvenamosios vietoves problemines sritis ir siūlo, kaip jas spręsti. Puoselėja savo gyvenamosios vietovės ekonomiką, ekologiją, vartojimo kultūrą, istorinį ir kultūrinį paveldą. </w:t>
            </w:r>
          </w:p>
          <w:p w14:paraId="5C3B1E97" w14:textId="77777777" w:rsidR="0090415C" w:rsidRDefault="0090415C" w:rsidP="0090415C">
            <w:pPr>
              <w:widowControl w:val="0"/>
            </w:pPr>
          </w:p>
          <w:p w14:paraId="63118063" w14:textId="77777777" w:rsidR="0090415C" w:rsidRDefault="00D328F9" w:rsidP="0090415C">
            <w:pPr>
              <w:widowControl w:val="0"/>
            </w:pPr>
            <w:hyperlink r:id="rId95" w:history="1">
              <w:r w:rsidR="0090415C" w:rsidRPr="00074586">
                <w:rPr>
                  <w:rStyle w:val="Hipersaitas"/>
                </w:rPr>
                <w:t>https://asmanau.wordpre</w:t>
              </w:r>
              <w:r w:rsidR="0090415C" w:rsidRPr="00074586">
                <w:rPr>
                  <w:rStyle w:val="Hipersaitas"/>
                </w:rPr>
                <w:lastRenderedPageBreak/>
                <w:t>ss.com/</w:t>
              </w:r>
            </w:hyperlink>
            <w:r w:rsidR="0090415C">
              <w:rPr>
                <w:color w:val="1155CC"/>
                <w:sz w:val="28"/>
                <w:u w:val="single"/>
              </w:rPr>
              <w:t>*</w:t>
            </w:r>
            <w:r w:rsidR="0090415C">
              <w:t xml:space="preserve"> </w:t>
            </w:r>
          </w:p>
          <w:p w14:paraId="317747A2" w14:textId="77777777" w:rsidR="0090415C" w:rsidRDefault="00D328F9" w:rsidP="0090415C">
            <w:pPr>
              <w:widowControl w:val="0"/>
            </w:pPr>
            <w:hyperlink r:id="rId96">
              <w:r w:rsidR="0090415C">
                <w:rPr>
                  <w:color w:val="1155CC"/>
                  <w:u w:val="single"/>
                </w:rPr>
                <w:t>https://duomenys.ugdome.lt/?/veikla/aktualijos/med=15/240</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4803DA62"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56DDB4D9" w14:textId="77777777" w:rsidR="0090415C" w:rsidRDefault="00D328F9" w:rsidP="0090415C">
            <w:pPr>
              <w:widowControl w:val="0"/>
            </w:pPr>
            <w:hyperlink r:id="rId97" w:history="1">
              <w:r w:rsidR="0090415C">
                <w:rPr>
                  <w:rStyle w:val="Hipersaitas"/>
                </w:rPr>
                <w:t>Vietos bendruomenė ir savivalda</w:t>
              </w:r>
            </w:hyperlink>
          </w:p>
        </w:tc>
      </w:tr>
      <w:tr w:rsidR="0090415C" w14:paraId="4D9B1B71"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BF37"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99AF6" w14:textId="77777777" w:rsidR="0090415C" w:rsidRDefault="0090415C" w:rsidP="0090415C">
            <w:pPr>
              <w:widowControl w:val="0"/>
            </w:pPr>
            <w:r>
              <w:t>20.7.2 Vietos savivalda. Nagrinėjamos savivaldos institucijų funkcijos, rinkimų sistema ir vertinama vietos valdžios ir gyventojų sąveika.</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AC47B"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078ED" w14:textId="77777777" w:rsidR="0090415C" w:rsidRDefault="0090415C" w:rsidP="0090415C">
            <w:pPr>
              <w:widowControl w:val="0"/>
            </w:pPr>
            <w:r>
              <w:t>Apibūdina savivaldos ir nacionalinės politikos skirtumus, nurodo ekonominių ir kultūrinių klausimų specifiką.</w:t>
            </w:r>
          </w:p>
          <w:p w14:paraId="6E5BF88F" w14:textId="77777777" w:rsidR="0090415C" w:rsidRDefault="0090415C" w:rsidP="0090415C">
            <w:pPr>
              <w:widowControl w:val="0"/>
            </w:pPr>
            <w:r>
              <w:t xml:space="preserve">Apsilanko vietos savivaldybėje, stebi savivaldos Tarybos posėdžius, dalyvauja savivaldos projektuose ir akcijose. </w:t>
            </w:r>
          </w:p>
          <w:p w14:paraId="595B6555" w14:textId="77777777" w:rsidR="0090415C" w:rsidRDefault="0090415C" w:rsidP="0090415C">
            <w:pPr>
              <w:widowControl w:val="0"/>
            </w:pPr>
            <w:r>
              <w:t xml:space="preserve">Paaiškina, kaip vyksta savivaldybių rinkimai gyvenamojoje vietovėje. Nagrinėja vietos politikų vykdomą veiklą, vertina vietos savivaldos valdžios veiklos rezultatus ir bendradarbiavimą su gyventojais ir bendruomenėmis. Domisi savo gyvenamosios vietovės politinėmis ir kultūrinėmis aktualijomis ir jas </w:t>
            </w:r>
            <w:r>
              <w:lastRenderedPageBreak/>
              <w:t>aptaria.</w:t>
            </w:r>
          </w:p>
          <w:p w14:paraId="224B5090" w14:textId="77777777" w:rsidR="0090415C" w:rsidRDefault="0090415C" w:rsidP="0090415C">
            <w:pPr>
              <w:widowControl w:val="0"/>
            </w:pPr>
          </w:p>
          <w:p w14:paraId="3E5E6041" w14:textId="77777777" w:rsidR="0090415C" w:rsidRDefault="00D328F9" w:rsidP="0090415C">
            <w:pPr>
              <w:widowControl w:val="0"/>
            </w:pPr>
            <w:hyperlink r:id="rId98">
              <w:r w:rsidR="0090415C">
                <w:rPr>
                  <w:color w:val="1155CC"/>
                  <w:u w:val="single"/>
                </w:rPr>
                <w:t>https://www.lsa.lt/nariai-savivaldybes/</w:t>
              </w:r>
            </w:hyperlink>
            <w:r w:rsidR="0090415C">
              <w:rPr>
                <w:color w:val="1155CC"/>
                <w:sz w:val="28"/>
                <w:u w:val="single"/>
              </w:rPr>
              <w:t>*</w:t>
            </w:r>
            <w:r w:rsidR="0090415C">
              <w:t xml:space="preserve">  </w:t>
            </w:r>
          </w:p>
          <w:p w14:paraId="459F8371" w14:textId="77777777" w:rsidR="0090415C" w:rsidRDefault="00D328F9" w:rsidP="0090415C">
            <w:pPr>
              <w:widowControl w:val="0"/>
            </w:pPr>
            <w:hyperlink r:id="rId99">
              <w:r w:rsidR="0090415C">
                <w:rPr>
                  <w:color w:val="1155CC"/>
                  <w:u w:val="single"/>
                </w:rPr>
                <w:t>https://www.zinaukarenku.lt/</w:t>
              </w:r>
            </w:hyperlink>
            <w:r w:rsidR="0090415C">
              <w:rPr>
                <w:color w:val="1155CC"/>
                <w:sz w:val="28"/>
                <w:u w:val="single"/>
              </w:rPr>
              <w:t>*</w:t>
            </w:r>
            <w:r w:rsidR="0090415C">
              <w:t xml:space="preserve"> </w:t>
            </w:r>
          </w:p>
          <w:p w14:paraId="13825A20" w14:textId="77777777" w:rsidR="0090415C" w:rsidRDefault="00D328F9" w:rsidP="0090415C">
            <w:pPr>
              <w:widowControl w:val="0"/>
              <w:rPr>
                <w:color w:val="76923C"/>
              </w:rPr>
            </w:pPr>
            <w:hyperlink r:id="rId100">
              <w:r w:rsidR="0090415C">
                <w:rPr>
                  <w:color w:val="76923C"/>
                  <w:u w:val="single"/>
                </w:rPr>
                <w:t>https://www.seniunai.lt/lt-LT/apie-asociacija/</w:t>
              </w:r>
            </w:hyperlink>
            <w:r w:rsidR="0090415C">
              <w:rPr>
                <w:color w:val="76923C"/>
                <w:sz w:val="28"/>
                <w:u w:val="single"/>
              </w:rPr>
              <w:t>*</w:t>
            </w:r>
            <w:r w:rsidR="0090415C">
              <w:rPr>
                <w:color w:val="76923C"/>
              </w:rPr>
              <w:t xml:space="preserve"> </w:t>
            </w:r>
          </w:p>
        </w:tc>
        <w:tc>
          <w:tcPr>
            <w:tcW w:w="2126" w:type="dxa"/>
            <w:tcBorders>
              <w:top w:val="single" w:sz="8" w:space="0" w:color="000000"/>
              <w:left w:val="nil"/>
              <w:bottom w:val="single" w:sz="8" w:space="0" w:color="000000"/>
              <w:right w:val="single" w:sz="8" w:space="0" w:color="000000"/>
            </w:tcBorders>
          </w:tcPr>
          <w:p w14:paraId="0AC82976"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3BEB514F" w14:textId="77777777" w:rsidR="0090415C" w:rsidRDefault="0090415C" w:rsidP="0090415C">
            <w:pPr>
              <w:widowControl w:val="0"/>
            </w:pPr>
          </w:p>
        </w:tc>
      </w:tr>
      <w:tr w:rsidR="0090415C" w14:paraId="719BE65C" w14:textId="77777777" w:rsidTr="0090415C">
        <w:trPr>
          <w:trHeight w:val="440"/>
          <w:jc w:val="center"/>
        </w:trPr>
        <w:tc>
          <w:tcPr>
            <w:tcW w:w="27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8C6D" w14:textId="77777777" w:rsidR="0090415C" w:rsidRDefault="0090415C" w:rsidP="0090415C">
            <w:pPr>
              <w:widowControl w:val="0"/>
            </w:pPr>
            <w:r>
              <w:t>20.8. Demokratinė valstybė.</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B00B49" w14:textId="77777777" w:rsidR="0090415C" w:rsidRDefault="0090415C" w:rsidP="0090415C">
            <w:pPr>
              <w:widowControl w:val="0"/>
            </w:pPr>
            <w:r>
              <w:t>20.8.1. Tautos ir valstybės požymiai. Aptariami tautos ir valstybės požymiai. Analizuojami tautinės kultūros ir politinės tautos formavimosi principai ir skirtumai.</w:t>
            </w:r>
          </w:p>
          <w:p w14:paraId="7DADD99D" w14:textId="77777777" w:rsidR="0090415C" w:rsidRDefault="0090415C" w:rsidP="0090415C">
            <w:pPr>
              <w:widowControl w:val="0"/>
            </w:pPr>
          </w:p>
          <w:p w14:paraId="11826408" w14:textId="77777777" w:rsidR="0090415C" w:rsidRDefault="0090415C" w:rsidP="0090415C">
            <w:pPr>
              <w:widowControl w:val="0"/>
            </w:pPr>
            <w:r>
              <w:t>20.8.2. Šiuolaikinių valstybių formos ir pilietinio dalyvavimo būdai. Aptarus šiuolaikinių valstybių formas, diskutuojama apie demokratinės santvarkos privalumus ir trūkumus, demokratinio ir nedemokratinio valdymo modelio skirtumus. Analizuojami įvairūs pilietinio dalyvavimo būdai stiprinant demokratinę santvarką valstybėje.</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45475" w14:textId="77777777" w:rsidR="0090415C" w:rsidRDefault="0090415C" w:rsidP="0090415C">
            <w:pPr>
              <w:widowControl w:val="0"/>
            </w:pPr>
            <w:r>
              <w:t>1-2</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68E645" w14:textId="77777777" w:rsidR="0090415C" w:rsidRDefault="0090415C" w:rsidP="0090415C">
            <w:pPr>
              <w:widowControl w:val="0"/>
            </w:pPr>
            <w:r>
              <w:t xml:space="preserve">Nurodo tautos ir valstybės požymius. </w:t>
            </w:r>
          </w:p>
          <w:p w14:paraId="2D56AFC5" w14:textId="77777777" w:rsidR="0090415C" w:rsidRDefault="0090415C" w:rsidP="0090415C">
            <w:pPr>
              <w:widowControl w:val="0"/>
            </w:pPr>
            <w:r>
              <w:t xml:space="preserve">Paaiškina, kas yra tautinis ir politinis tapatumas. Nusako tautybės ir pilietybės santykį. </w:t>
            </w:r>
          </w:p>
          <w:p w14:paraId="71A1F613" w14:textId="77777777" w:rsidR="0090415C" w:rsidRDefault="0090415C" w:rsidP="0090415C">
            <w:pPr>
              <w:widowControl w:val="0"/>
            </w:pPr>
            <w:r>
              <w:t xml:space="preserve">Apibūdina kultūrinius ir politinius tautos bruožus, paaiškina kuo skiriasi tautinė ir politinė kultūra. Aiškinasi, ką tautai reiškia valstybė, kokia yra tautos, kaip politinės bendruomenės esmė. </w:t>
            </w:r>
          </w:p>
          <w:p w14:paraId="6D6A2B1D" w14:textId="77777777" w:rsidR="0090415C" w:rsidRDefault="0090415C" w:rsidP="0090415C">
            <w:pPr>
              <w:widowControl w:val="0"/>
            </w:pPr>
            <w:r>
              <w:t xml:space="preserve">Nurodo tautinės ir daugiatautės valstybės formavimosi ypatumus. </w:t>
            </w:r>
          </w:p>
          <w:p w14:paraId="1D04ED40" w14:textId="77777777" w:rsidR="0090415C" w:rsidRDefault="0090415C" w:rsidP="0090415C">
            <w:pPr>
              <w:widowControl w:val="0"/>
            </w:pPr>
            <w:r>
              <w:t xml:space="preserve">Išvardina valstybių formas, suvokia jų turinį. Atpažįsta demokratinio ir </w:t>
            </w:r>
            <w:r>
              <w:lastRenderedPageBreak/>
              <w:t>nedemokratinio valdymo formas ir būdus, tai sieja su dabarties geopolitiniais įvykiais. Pristato Lietuvos kaimyninių valstybių ir pasirinktų ES šalių valdymo, sąrangos ir režimo ypatumus, randa panašumus ir skirtumus.</w:t>
            </w:r>
          </w:p>
          <w:p w14:paraId="610E7183" w14:textId="77777777" w:rsidR="0090415C" w:rsidRDefault="0090415C" w:rsidP="0090415C">
            <w:pPr>
              <w:widowControl w:val="0"/>
            </w:pPr>
            <w:r>
              <w:t>Nurodo demokratinio ir pilietinio dalyvavimo formas ir būdus, analizuoja konstruktyvaus ir destruktyvaus piliečių dalyvavimo valstybės politiniame gyvenime pavyzdžius.</w:t>
            </w:r>
          </w:p>
          <w:p w14:paraId="02259073" w14:textId="77777777" w:rsidR="0090415C" w:rsidRDefault="0090415C" w:rsidP="0090415C">
            <w:pPr>
              <w:widowControl w:val="0"/>
            </w:pPr>
          </w:p>
          <w:p w14:paraId="762347CB" w14:textId="77777777" w:rsidR="0090415C" w:rsidRDefault="00D328F9" w:rsidP="0090415C">
            <w:pPr>
              <w:widowControl w:val="0"/>
            </w:pPr>
            <w:hyperlink r:id="rId101">
              <w:r w:rsidR="0090415C">
                <w:rPr>
                  <w:color w:val="1155CC"/>
                  <w:u w:val="single"/>
                </w:rPr>
                <w:t>https://mokslai.lietuviuzodynas.lt/teise/pagrindiniai-valstybes-pozymiai</w:t>
              </w:r>
            </w:hyperlink>
            <w:r w:rsidR="0090415C">
              <w:rPr>
                <w:color w:val="1155CC"/>
                <w:sz w:val="28"/>
                <w:u w:val="single"/>
              </w:rPr>
              <w:t>*</w:t>
            </w:r>
            <w:r w:rsidR="0090415C">
              <w:t xml:space="preserve"> </w:t>
            </w:r>
          </w:p>
          <w:p w14:paraId="4286238B" w14:textId="77777777" w:rsidR="0090415C" w:rsidRDefault="00D328F9" w:rsidP="0090415C">
            <w:pPr>
              <w:widowControl w:val="0"/>
            </w:pPr>
            <w:hyperlink r:id="rId102">
              <w:r w:rsidR="0090415C">
                <w:rPr>
                  <w:color w:val="1155CC"/>
                  <w:u w:val="single"/>
                </w:rPr>
                <w:t>https://asmanau.wordpress.com/</w:t>
              </w:r>
            </w:hyperlink>
            <w:r w:rsidR="0090415C">
              <w:rPr>
                <w:color w:val="1155CC"/>
                <w:sz w:val="28"/>
                <w:u w:val="single"/>
              </w:rPr>
              <w:t>*</w:t>
            </w:r>
            <w:r w:rsidR="0090415C">
              <w:t xml:space="preserve"> </w:t>
            </w:r>
          </w:p>
          <w:p w14:paraId="2F0E7286" w14:textId="77777777" w:rsidR="0090415C" w:rsidRDefault="00D328F9" w:rsidP="0090415C">
            <w:pPr>
              <w:widowControl w:val="0"/>
            </w:pPr>
            <w:hyperlink r:id="rId103">
              <w:r w:rsidR="0090415C">
                <w:rPr>
                  <w:color w:val="1155CC"/>
                  <w:u w:val="single"/>
                </w:rPr>
                <w:t>https://duomenys.ugdome.lt/?/veikla/aktualijos/med=15/240</w:t>
              </w:r>
            </w:hyperlink>
            <w:r w:rsidR="0090415C">
              <w:rPr>
                <w:color w:val="1155CC"/>
                <w:sz w:val="28"/>
                <w:u w:val="single"/>
              </w:rPr>
              <w:t>*</w:t>
            </w:r>
            <w:r w:rsidR="0090415C">
              <w:t xml:space="preserve"> </w:t>
            </w:r>
          </w:p>
          <w:p w14:paraId="584C4F27" w14:textId="77777777" w:rsidR="0090415C" w:rsidRDefault="00D328F9" w:rsidP="0090415C">
            <w:pPr>
              <w:widowControl w:val="0"/>
            </w:pPr>
            <w:hyperlink r:id="rId104">
              <w:r w:rsidR="0090415C">
                <w:rPr>
                  <w:color w:val="1155CC"/>
                  <w:u w:val="single"/>
                </w:rPr>
                <w:t>https://eurohouse.lt/wp/wp-content/uploads/2015/09</w:t>
              </w:r>
              <w:r w:rsidR="0090415C">
                <w:rPr>
                  <w:color w:val="1155CC"/>
                  <w:u w:val="single"/>
                </w:rPr>
                <w:lastRenderedPageBreak/>
                <w:t>/Metodine-priemone-ATVIRAS-KODAS-PILIETIS.pdf</w:t>
              </w:r>
            </w:hyperlink>
            <w:r w:rsidR="0090415C">
              <w:rPr>
                <w:color w:val="1155CC"/>
                <w:u w:val="single"/>
              </w:rPr>
              <w:t>, 98-107 psl.</w:t>
            </w:r>
            <w:r w:rsidR="0090415C">
              <w:rPr>
                <w:color w:val="1155CC"/>
                <w:sz w:val="28"/>
                <w:u w:val="single"/>
              </w:rPr>
              <w:t>*</w:t>
            </w:r>
            <w:r w:rsidR="0090415C">
              <w:t xml:space="preserve"> </w:t>
            </w:r>
          </w:p>
          <w:p w14:paraId="02856828" w14:textId="77777777" w:rsidR="0090415C" w:rsidRDefault="00D328F9" w:rsidP="0090415C">
            <w:pPr>
              <w:widowControl w:val="0"/>
            </w:pPr>
            <w:hyperlink r:id="rId105">
              <w:r w:rsidR="0090415C">
                <w:rPr>
                  <w:color w:val="1155CC"/>
                  <w:u w:val="single"/>
                </w:rPr>
                <w:t>https://epilietis.lrv.lt/uploads/epilietis/documents/files/Ieva%20%C4%8Cesnulaityt%C4%97_%20Pilie%C4%8Di%C5%B3%20asambl%C4%97jos%20visuomen%C4%97s%20%C4%AFtraukimui%20%C4%AF%20sprendim%C5%B3%20pri%C4%97mim%C4%85.pdf</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52F989F7" w14:textId="77777777" w:rsidR="0090415C" w:rsidRDefault="0090415C" w:rsidP="0090415C">
            <w:pPr>
              <w:rPr>
                <w:color w:val="000000"/>
              </w:rPr>
            </w:pPr>
            <w:r>
              <w:rPr>
                <w:color w:val="000000"/>
              </w:rPr>
              <w:lastRenderedPageBreak/>
              <w:t>Salomėja Bitlieriūtė, Algirdas Jakubčionis. Pilietiškumo pagrindai ir laisvės kovų istorija. Vadovėlis 9-10 kl. Šviesa, 2012 m.</w:t>
            </w:r>
          </w:p>
          <w:p w14:paraId="4A2EB4DB" w14:textId="77777777" w:rsidR="0090415C" w:rsidRDefault="0090415C" w:rsidP="0090415C">
            <w:pPr>
              <w:rPr>
                <w:color w:val="000000"/>
              </w:rPr>
            </w:pPr>
            <w:r>
              <w:rPr>
                <w:color w:val="000000"/>
              </w:rPr>
              <w:t>Evaldas Bakonis. Politologijos pagrindai 11-12 kl. Šviesa, Kaunas, 2008 m.</w:t>
            </w:r>
          </w:p>
          <w:p w14:paraId="7CDD0428"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45F56120" w14:textId="77777777" w:rsidR="0090415C" w:rsidRDefault="00D328F9" w:rsidP="0090415C">
            <w:pPr>
              <w:rPr>
                <w:color w:val="000000"/>
              </w:rPr>
            </w:pPr>
            <w:hyperlink r:id="rId106" w:history="1">
              <w:r w:rsidR="0090415C">
                <w:rPr>
                  <w:rStyle w:val="Hipersaitas"/>
                </w:rPr>
                <w:t>Demokratinė valstybė</w:t>
              </w:r>
            </w:hyperlink>
          </w:p>
        </w:tc>
      </w:tr>
      <w:tr w:rsidR="0090415C" w14:paraId="2EF361EC" w14:textId="77777777" w:rsidTr="0090415C">
        <w:trPr>
          <w:trHeight w:val="440"/>
          <w:jc w:val="center"/>
        </w:trPr>
        <w:tc>
          <w:tcPr>
            <w:tcW w:w="27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3A2E" w14:textId="77777777" w:rsidR="0090415C" w:rsidRDefault="0090415C" w:rsidP="0090415C">
            <w:pPr>
              <w:widowControl w:val="0"/>
              <w:pBdr>
                <w:top w:val="nil"/>
                <w:left w:val="nil"/>
                <w:bottom w:val="nil"/>
                <w:right w:val="nil"/>
                <w:between w:val="nil"/>
              </w:pBdr>
              <w:spacing w:line="276" w:lineRule="auto"/>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81B9C5" w14:textId="77777777" w:rsidR="0090415C" w:rsidRDefault="0090415C" w:rsidP="0090415C">
            <w:pPr>
              <w:widowControl w:val="0"/>
            </w:pPr>
            <w:r>
              <w:t>20.8.3. Emigracijos ir imigracijos procesų įtaka Lietuvos valstybei. Analizuojama emigracijos ir imigracijos procesų daroma įtaka Lietuvos valstybei. Aptariama globalios Lietuvos idėja, Pasaulio lietuvių bendruomenės veikla.</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0AA36" w14:textId="77777777" w:rsidR="0090415C" w:rsidRDefault="0090415C" w:rsidP="0090415C">
            <w:pPr>
              <w:widowControl w:val="0"/>
            </w:pPr>
            <w:r>
              <w:t>1</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EA5D3" w14:textId="77777777" w:rsidR="0090415C" w:rsidRDefault="0090415C" w:rsidP="0090415C">
            <w:pPr>
              <w:widowControl w:val="0"/>
            </w:pPr>
            <w:r>
              <w:t>Aptaria globalizacijos poveikio tautiniam ir politiniam tapatumui pavyzdžius. Aiškinasi emigracijos ir imigracijos Lietuvoje priežastis ir ekonomines, socialines ir politines pasekmes.</w:t>
            </w:r>
          </w:p>
          <w:p w14:paraId="643C38B6" w14:textId="77777777" w:rsidR="0090415C" w:rsidRDefault="0090415C" w:rsidP="0090415C">
            <w:pPr>
              <w:widowControl w:val="0"/>
            </w:pPr>
            <w:r>
              <w:t xml:space="preserve">Atskleidžia išvykusių gyventi kitur, emigravusių tautiečių indėlį į Lietuvos kultūrinį, politinį ir ekonominį gyvenimą. </w:t>
            </w:r>
          </w:p>
          <w:p w14:paraId="75588CA3" w14:textId="77777777" w:rsidR="0090415C" w:rsidRDefault="0090415C" w:rsidP="0090415C">
            <w:pPr>
              <w:widowControl w:val="0"/>
            </w:pPr>
          </w:p>
          <w:p w14:paraId="61182E5E" w14:textId="77777777" w:rsidR="0090415C" w:rsidRPr="004C3487" w:rsidRDefault="00D328F9" w:rsidP="0090415C">
            <w:pPr>
              <w:widowControl w:val="0"/>
              <w:rPr>
                <w:sz w:val="28"/>
              </w:rPr>
            </w:pPr>
            <w:hyperlink r:id="rId107">
              <w:r w:rsidR="0090415C">
                <w:rPr>
                  <w:color w:val="1155CC"/>
                  <w:u w:val="single"/>
                </w:rPr>
                <w:t>https://www.lrs.lt/sip/portal.show?p_r=35569&amp;p_k=1</w:t>
              </w:r>
            </w:hyperlink>
            <w:r w:rsidR="0090415C">
              <w:rPr>
                <w:color w:val="1155CC"/>
                <w:sz w:val="28"/>
                <w:u w:val="single"/>
              </w:rPr>
              <w:t>*</w:t>
            </w:r>
          </w:p>
          <w:p w14:paraId="77B7AE60" w14:textId="77777777" w:rsidR="0090415C" w:rsidRPr="004C3487" w:rsidRDefault="00D328F9" w:rsidP="0090415C">
            <w:pPr>
              <w:widowControl w:val="0"/>
              <w:rPr>
                <w:sz w:val="28"/>
              </w:rPr>
            </w:pPr>
            <w:hyperlink r:id="rId108">
              <w:r w:rsidR="0090415C">
                <w:rPr>
                  <w:color w:val="1155CC"/>
                  <w:u w:val="single"/>
                </w:rPr>
                <w:t>https://plb.lt/</w:t>
              </w:r>
            </w:hyperlink>
            <w:r w:rsidR="0090415C">
              <w:rPr>
                <w:color w:val="1155CC"/>
                <w:sz w:val="28"/>
                <w:u w:val="single"/>
              </w:rPr>
              <w:t>*</w:t>
            </w:r>
          </w:p>
          <w:p w14:paraId="5CA99E19" w14:textId="77777777" w:rsidR="0090415C" w:rsidRPr="004C3487" w:rsidRDefault="00D328F9" w:rsidP="0090415C">
            <w:pPr>
              <w:widowControl w:val="0"/>
              <w:rPr>
                <w:sz w:val="28"/>
              </w:rPr>
            </w:pPr>
            <w:hyperlink r:id="rId109">
              <w:r w:rsidR="0090415C">
                <w:rPr>
                  <w:color w:val="1155CC"/>
                  <w:u w:val="single"/>
                </w:rPr>
                <w:t>https://pasauliolietuvis.lt/pasaulio-lietuviu-bendruomene/</w:t>
              </w:r>
            </w:hyperlink>
            <w:r w:rsidR="0090415C">
              <w:rPr>
                <w:color w:val="1155CC"/>
                <w:sz w:val="28"/>
                <w:u w:val="single"/>
              </w:rPr>
              <w:t>*</w:t>
            </w:r>
          </w:p>
          <w:p w14:paraId="7222FD6B" w14:textId="77777777" w:rsidR="0090415C" w:rsidRPr="004C3487" w:rsidRDefault="00D328F9" w:rsidP="0090415C">
            <w:pPr>
              <w:widowControl w:val="0"/>
              <w:rPr>
                <w:sz w:val="28"/>
              </w:rPr>
            </w:pPr>
            <w:hyperlink r:id="rId110">
              <w:r w:rsidR="0090415C">
                <w:rPr>
                  <w:color w:val="1155CC"/>
                  <w:u w:val="single"/>
                </w:rPr>
                <w:t>http://www.pljs.org/apie-pljs</w:t>
              </w:r>
            </w:hyperlink>
            <w:r w:rsidR="0090415C">
              <w:rPr>
                <w:color w:val="1155CC"/>
                <w:sz w:val="28"/>
                <w:u w:val="single"/>
              </w:rPr>
              <w:t>*</w:t>
            </w:r>
          </w:p>
          <w:p w14:paraId="4360F7FE" w14:textId="77777777" w:rsidR="0090415C" w:rsidRDefault="00D328F9" w:rsidP="0090415C">
            <w:pPr>
              <w:widowControl w:val="0"/>
            </w:pPr>
            <w:hyperlink r:id="rId111">
              <w:r w:rsidR="0090415C">
                <w:rPr>
                  <w:color w:val="1155CC"/>
                  <w:u w:val="single"/>
                </w:rPr>
                <w:t>https://www.renkuosilietuva.lt/lt/migrantu-istorijos/</w:t>
              </w:r>
            </w:hyperlink>
            <w:r w:rsidR="0090415C">
              <w:rPr>
                <w:color w:val="1155CC"/>
                <w:sz w:val="28"/>
                <w:u w:val="single"/>
              </w:rPr>
              <w:t>*</w:t>
            </w:r>
            <w:r w:rsidR="0090415C">
              <w:t xml:space="preserve"> </w:t>
            </w:r>
          </w:p>
        </w:tc>
        <w:tc>
          <w:tcPr>
            <w:tcW w:w="2126" w:type="dxa"/>
            <w:tcBorders>
              <w:top w:val="single" w:sz="8" w:space="0" w:color="000000"/>
              <w:left w:val="nil"/>
              <w:bottom w:val="single" w:sz="8" w:space="0" w:color="000000"/>
              <w:right w:val="single" w:sz="8" w:space="0" w:color="000000"/>
            </w:tcBorders>
          </w:tcPr>
          <w:p w14:paraId="7A16AA81"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529811E5" w14:textId="77777777" w:rsidR="0090415C" w:rsidRDefault="0090415C" w:rsidP="0090415C">
            <w:pPr>
              <w:widowControl w:val="0"/>
            </w:pPr>
          </w:p>
        </w:tc>
      </w:tr>
      <w:tr w:rsidR="0090415C" w14:paraId="21209AA2" w14:textId="77777777" w:rsidTr="0090415C">
        <w:trPr>
          <w:trHeight w:val="440"/>
          <w:jc w:val="center"/>
        </w:trPr>
        <w:tc>
          <w:tcPr>
            <w:tcW w:w="2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6B82" w14:textId="77777777" w:rsidR="0090415C" w:rsidRDefault="0090415C" w:rsidP="0090415C">
            <w:pPr>
              <w:widowControl w:val="0"/>
            </w:pPr>
            <w:r>
              <w:t>20.9. Praktinė veikla.</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92CBA" w14:textId="77777777" w:rsidR="0090415C" w:rsidRDefault="0090415C" w:rsidP="0090415C">
            <w:pPr>
              <w:widowControl w:val="0"/>
            </w:pPr>
            <w:r>
              <w:t>20.9.1. Pilietinė pozicija. Mokoma(si) viešai reikšti savo pilietinę poziciją, saugoti ir ginti žmogaus teises savo socialinėje aplinkoje.</w:t>
            </w:r>
          </w:p>
          <w:p w14:paraId="7FA58E85" w14:textId="77777777" w:rsidR="0090415C" w:rsidRDefault="0090415C" w:rsidP="0090415C">
            <w:pPr>
              <w:widowControl w:val="0"/>
            </w:pPr>
          </w:p>
          <w:p w14:paraId="0D5971F1" w14:textId="77777777" w:rsidR="0090415C" w:rsidRDefault="0090415C" w:rsidP="0090415C">
            <w:pPr>
              <w:widowControl w:val="0"/>
            </w:pPr>
            <w:r>
              <w:t>20.9.2. Pokyčių iniciavimas. Mokoma(si) kartu su kitais inicijuoti pokyčius ir dalyvauti  kasdieniame mokyklos ir vietos bendruomenės gyvenime.</w:t>
            </w:r>
          </w:p>
          <w:p w14:paraId="3B74D423" w14:textId="77777777" w:rsidR="0090415C" w:rsidRDefault="0090415C" w:rsidP="0090415C">
            <w:pPr>
              <w:widowControl w:val="0"/>
            </w:pPr>
          </w:p>
          <w:p w14:paraId="0BFB154A" w14:textId="77777777" w:rsidR="0090415C" w:rsidRDefault="0090415C" w:rsidP="0090415C">
            <w:pPr>
              <w:widowControl w:val="0"/>
            </w:pPr>
            <w:r>
              <w:t>20.9.3.     Pilietinė ir visuomeninė veikla. Dalyvaujama pilietinėse ir visuomeninėse veiklose.</w:t>
            </w:r>
          </w:p>
          <w:p w14:paraId="3A6C71CE" w14:textId="77777777" w:rsidR="0090415C" w:rsidRDefault="0090415C" w:rsidP="0090415C">
            <w:pPr>
              <w:widowControl w:val="0"/>
            </w:pPr>
          </w:p>
          <w:p w14:paraId="6D56AEF8" w14:textId="77777777" w:rsidR="0090415C" w:rsidRDefault="0090415C" w:rsidP="0090415C">
            <w:pPr>
              <w:widowControl w:val="0"/>
            </w:pPr>
            <w:r>
              <w:t xml:space="preserve">20.9.4. Valstybinių ir atmintinų dienų minėjimas. Dalyvaujama minint valstybines ir atmintinas dienas, </w:t>
            </w:r>
            <w:r>
              <w:lastRenderedPageBreak/>
              <w:t>aptariama jų reikšmė.</w:t>
            </w:r>
          </w:p>
        </w:tc>
        <w:tc>
          <w:tcPr>
            <w:tcW w:w="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356B5" w14:textId="77777777" w:rsidR="0090415C" w:rsidRDefault="0090415C" w:rsidP="0090415C">
            <w:pPr>
              <w:widowControl w:val="0"/>
            </w:pPr>
            <w:r>
              <w:lastRenderedPageBreak/>
              <w:t>2-3</w:t>
            </w:r>
          </w:p>
        </w:tc>
        <w:tc>
          <w:tcPr>
            <w:tcW w:w="2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225EA" w14:textId="77777777" w:rsidR="0090415C" w:rsidRDefault="0090415C" w:rsidP="0090415C">
            <w:pPr>
              <w:widowControl w:val="0"/>
            </w:pPr>
            <w:r>
              <w:t xml:space="preserve">Mokiniai savo socialinėje aplinkoje mokosi demonstruoti individualų ir kolektyvinį iniciatyvumą, dalyvauja įvairiuose renginiuose, projektuose, akcijose ir kitose pilietinėse veiklose. </w:t>
            </w:r>
          </w:p>
          <w:p w14:paraId="65953269" w14:textId="77777777" w:rsidR="0090415C" w:rsidRDefault="0090415C" w:rsidP="0090415C">
            <w:pPr>
              <w:widowControl w:val="0"/>
            </w:pPr>
            <w:r>
              <w:t xml:space="preserve">Organizuoja šventes ir minėjimus bei juose dalyvauja, paaiškina svarbiausių istorinių ir atmintinų įvykių pasaulyje, Europoje ir Lietuvoje reikšmę dabarčiai. </w:t>
            </w:r>
          </w:p>
          <w:p w14:paraId="27BBCD06" w14:textId="77777777" w:rsidR="0090415C" w:rsidRDefault="0090415C" w:rsidP="0090415C">
            <w:pPr>
              <w:widowControl w:val="0"/>
            </w:pPr>
            <w:r>
              <w:lastRenderedPageBreak/>
              <w:t xml:space="preserve">Organizuoja kūrybines dirbtuves, kuriose meninėmis išraiškomis išreiškia savo požiūrį ir pasiekimus.  </w:t>
            </w:r>
          </w:p>
          <w:p w14:paraId="6AB521B7" w14:textId="77777777" w:rsidR="0090415C" w:rsidRDefault="0090415C" w:rsidP="0090415C">
            <w:pPr>
              <w:widowControl w:val="0"/>
            </w:pPr>
            <w:r>
              <w:t>Trimestro, pusmečio, mokslo metų pabaigoje atskleidžia savo asmeninę ar grupės mokinių socialinę - pilietinę ir kitą, pavyzdžiui, mokslinių tyrimų veiklą, rezultatų pristatymus, organizuoja parodas, seminarus.</w:t>
            </w:r>
          </w:p>
          <w:p w14:paraId="41DB4EB5" w14:textId="77777777" w:rsidR="0090415C" w:rsidRDefault="0090415C" w:rsidP="0090415C">
            <w:pPr>
              <w:widowControl w:val="0"/>
            </w:pPr>
          </w:p>
          <w:p w14:paraId="15675ECE" w14:textId="77777777" w:rsidR="0090415C" w:rsidRDefault="00D328F9" w:rsidP="0090415C">
            <w:pPr>
              <w:widowControl w:val="0"/>
            </w:pPr>
            <w:hyperlink r:id="rId112">
              <w:r w:rsidR="0090415C">
                <w:rPr>
                  <w:color w:val="1155CC"/>
                  <w:u w:val="single"/>
                </w:rPr>
                <w:t>https://www.un.org/en/observances/list-days-weeks</w:t>
              </w:r>
            </w:hyperlink>
            <w:r w:rsidR="0090415C">
              <w:rPr>
                <w:color w:val="1155CC"/>
                <w:sz w:val="28"/>
                <w:u w:val="single"/>
              </w:rPr>
              <w:t>*</w:t>
            </w:r>
            <w:r w:rsidR="0090415C">
              <w:t xml:space="preserve"> </w:t>
            </w:r>
          </w:p>
          <w:p w14:paraId="39ACD1A3" w14:textId="77777777" w:rsidR="0090415C" w:rsidRDefault="00D328F9" w:rsidP="0090415C">
            <w:pPr>
              <w:widowControl w:val="0"/>
            </w:pPr>
            <w:hyperlink r:id="rId113">
              <w:r w:rsidR="0090415C">
                <w:rPr>
                  <w:color w:val="1155CC"/>
                  <w:u w:val="single"/>
                </w:rPr>
                <w:t>https://www.nsa.smm.lt/wp-content/uploads/2020/12/Socialine-pilietine-veikla.pdf</w:t>
              </w:r>
            </w:hyperlink>
            <w:r w:rsidR="0090415C">
              <w:rPr>
                <w:color w:val="1155CC"/>
                <w:sz w:val="28"/>
                <w:u w:val="single"/>
              </w:rPr>
              <w:t>*</w:t>
            </w:r>
            <w:r w:rsidR="0090415C">
              <w:t xml:space="preserve"> </w:t>
            </w:r>
          </w:p>
          <w:p w14:paraId="35F33B06" w14:textId="77777777" w:rsidR="0090415C" w:rsidRDefault="00D328F9" w:rsidP="0090415C">
            <w:pPr>
              <w:widowControl w:val="0"/>
            </w:pPr>
            <w:hyperlink r:id="rId114">
              <w:r w:rsidR="0090415C">
                <w:rPr>
                  <w:color w:val="1155CC"/>
                  <w:u w:val="single"/>
                </w:rPr>
                <w:t>https://www.lrt.lt/projektai/sausio-13</w:t>
              </w:r>
            </w:hyperlink>
            <w:r w:rsidR="0090415C">
              <w:rPr>
                <w:color w:val="1155CC"/>
                <w:sz w:val="28"/>
                <w:u w:val="single"/>
              </w:rPr>
              <w:t>*</w:t>
            </w:r>
            <w:r w:rsidR="0090415C">
              <w:t xml:space="preserve">  </w:t>
            </w:r>
          </w:p>
          <w:p w14:paraId="4F2C22BB" w14:textId="77777777" w:rsidR="0090415C" w:rsidRDefault="00D328F9" w:rsidP="0090415C">
            <w:pPr>
              <w:widowControl w:val="0"/>
            </w:pPr>
            <w:hyperlink r:id="rId115">
              <w:r w:rsidR="0090415C">
                <w:rPr>
                  <w:color w:val="1155CC"/>
                  <w:u w:val="single"/>
                </w:rPr>
                <w:t>https://www.lrt.lt/tema/atvira-istorijos-pamoka</w:t>
              </w:r>
            </w:hyperlink>
            <w:r w:rsidR="0090415C">
              <w:rPr>
                <w:color w:val="1155CC"/>
                <w:sz w:val="28"/>
                <w:u w:val="single"/>
              </w:rPr>
              <w:t>*</w:t>
            </w:r>
            <w:r w:rsidR="0090415C">
              <w:t xml:space="preserve">  </w:t>
            </w:r>
          </w:p>
          <w:p w14:paraId="6B3D39B2" w14:textId="77777777" w:rsidR="0090415C" w:rsidRDefault="00D328F9" w:rsidP="0090415C">
            <w:pPr>
              <w:widowControl w:val="0"/>
            </w:pPr>
            <w:hyperlink r:id="rId116">
              <w:r w:rsidR="0090415C">
                <w:rPr>
                  <w:color w:val="1155CC"/>
                  <w:u w:val="single"/>
                </w:rPr>
                <w:t>https://www.lrt.lt/tema/laisves-banga</w:t>
              </w:r>
            </w:hyperlink>
            <w:r w:rsidR="0090415C">
              <w:rPr>
                <w:color w:val="1155CC"/>
                <w:sz w:val="28"/>
                <w:u w:val="single"/>
              </w:rPr>
              <w:t>*</w:t>
            </w:r>
            <w:r w:rsidR="0090415C">
              <w:t xml:space="preserve">  </w:t>
            </w:r>
          </w:p>
          <w:p w14:paraId="26DB52BC" w14:textId="77777777" w:rsidR="0090415C" w:rsidRDefault="00D328F9" w:rsidP="0090415C">
            <w:pPr>
              <w:widowControl w:val="0"/>
            </w:pPr>
            <w:hyperlink r:id="rId117">
              <w:r w:rsidR="0090415C">
                <w:rPr>
                  <w:color w:val="1155CC"/>
                  <w:u w:val="single"/>
                </w:rPr>
                <w:t>https://www.lrt.lt/mediateka/audio/vardan-tos</w:t>
              </w:r>
            </w:hyperlink>
            <w:r w:rsidR="0090415C">
              <w:rPr>
                <w:color w:val="1155CC"/>
                <w:sz w:val="28"/>
                <w:u w:val="single"/>
              </w:rPr>
              <w:t>*</w:t>
            </w:r>
            <w:r w:rsidR="0090415C">
              <w:t xml:space="preserve">  </w:t>
            </w:r>
          </w:p>
          <w:p w14:paraId="4701AD85" w14:textId="77777777" w:rsidR="0090415C" w:rsidRPr="00AD4AD4" w:rsidRDefault="00D328F9" w:rsidP="0090415C">
            <w:pPr>
              <w:widowControl w:val="0"/>
              <w:rPr>
                <w:sz w:val="28"/>
              </w:rPr>
            </w:pPr>
            <w:hyperlink r:id="rId118">
              <w:r w:rsidR="0090415C">
                <w:rPr>
                  <w:color w:val="1155CC"/>
                  <w:u w:val="single"/>
                </w:rPr>
                <w:t>https://duomenys.ugdome.lt/?/veikla/aktualijos/med=15/240</w:t>
              </w:r>
            </w:hyperlink>
            <w:r w:rsidR="0090415C">
              <w:rPr>
                <w:color w:val="1155CC"/>
                <w:sz w:val="28"/>
                <w:u w:val="single"/>
              </w:rPr>
              <w:t>*</w:t>
            </w:r>
          </w:p>
          <w:p w14:paraId="266A9C23" w14:textId="77777777" w:rsidR="0090415C" w:rsidRDefault="0090415C" w:rsidP="0090415C">
            <w:pPr>
              <w:widowControl w:val="0"/>
            </w:pPr>
            <w:r>
              <w:t xml:space="preserve">  </w:t>
            </w:r>
          </w:p>
        </w:tc>
        <w:tc>
          <w:tcPr>
            <w:tcW w:w="2126" w:type="dxa"/>
            <w:tcBorders>
              <w:top w:val="single" w:sz="8" w:space="0" w:color="000000"/>
              <w:left w:val="nil"/>
              <w:bottom w:val="single" w:sz="8" w:space="0" w:color="000000"/>
              <w:right w:val="single" w:sz="8" w:space="0" w:color="000000"/>
            </w:tcBorders>
          </w:tcPr>
          <w:p w14:paraId="62F4B5DE" w14:textId="77777777" w:rsidR="0090415C" w:rsidRDefault="0090415C" w:rsidP="0090415C">
            <w:pPr>
              <w:rPr>
                <w:color w:val="000000"/>
              </w:rPr>
            </w:pPr>
            <w:r>
              <w:rPr>
                <w:color w:val="000000"/>
              </w:rPr>
              <w:lastRenderedPageBreak/>
              <w:t>Salomėja Bitlieriūtė, Algirdas Jakubčionis. Pilietiškumo pagrindai ir laisvės kovų istorija. Vadovėlis 9-10 kl. Šviesa, 2012 m.</w:t>
            </w:r>
          </w:p>
          <w:p w14:paraId="60F1E69B" w14:textId="77777777" w:rsidR="0090415C" w:rsidRDefault="0090415C" w:rsidP="0090415C">
            <w:pPr>
              <w:widowControl w:val="0"/>
            </w:pPr>
          </w:p>
        </w:tc>
        <w:tc>
          <w:tcPr>
            <w:tcW w:w="2400" w:type="dxa"/>
            <w:tcBorders>
              <w:top w:val="single" w:sz="8" w:space="0" w:color="000000"/>
              <w:left w:val="nil"/>
              <w:bottom w:val="single" w:sz="8" w:space="0" w:color="000000"/>
              <w:right w:val="single" w:sz="8" w:space="0" w:color="000000"/>
            </w:tcBorders>
          </w:tcPr>
          <w:p w14:paraId="3B28A3CC" w14:textId="77777777" w:rsidR="0090415C" w:rsidRDefault="0090415C" w:rsidP="0090415C">
            <w:pPr>
              <w:rPr>
                <w:color w:val="000000"/>
              </w:rPr>
            </w:pPr>
          </w:p>
        </w:tc>
      </w:tr>
      <w:tr w:rsidR="0090415C" w14:paraId="6C9FF501" w14:textId="77777777" w:rsidTr="0090415C">
        <w:trPr>
          <w:trHeight w:val="440"/>
          <w:jc w:val="center"/>
        </w:trPr>
        <w:tc>
          <w:tcPr>
            <w:tcW w:w="100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044D" w14:textId="77777777" w:rsidR="0090415C" w:rsidRDefault="0090415C" w:rsidP="0090415C">
            <w:pPr>
              <w:widowControl w:val="0"/>
              <w:jc w:val="center"/>
            </w:pPr>
            <w:r>
              <w:lastRenderedPageBreak/>
              <w:t>Viso (rezervinis valandų skaičius):  30 – 21 val. (10)</w:t>
            </w:r>
          </w:p>
          <w:p w14:paraId="7286FACD" w14:textId="77777777" w:rsidR="0090415C" w:rsidRDefault="0090415C" w:rsidP="0090415C">
            <w:pPr>
              <w:widowControl w:val="0"/>
              <w:jc w:val="center"/>
            </w:pPr>
          </w:p>
        </w:tc>
        <w:tc>
          <w:tcPr>
            <w:tcW w:w="2126" w:type="dxa"/>
            <w:tcBorders>
              <w:top w:val="single" w:sz="8" w:space="0" w:color="000000"/>
              <w:left w:val="single" w:sz="8" w:space="0" w:color="000000"/>
              <w:bottom w:val="single" w:sz="8" w:space="0" w:color="000000"/>
              <w:right w:val="single" w:sz="8" w:space="0" w:color="000000"/>
            </w:tcBorders>
          </w:tcPr>
          <w:p w14:paraId="3F507BFD" w14:textId="77777777" w:rsidR="0090415C" w:rsidRDefault="0090415C" w:rsidP="0090415C">
            <w:pPr>
              <w:widowControl w:val="0"/>
              <w:jc w:val="center"/>
            </w:pPr>
          </w:p>
        </w:tc>
        <w:tc>
          <w:tcPr>
            <w:tcW w:w="2400" w:type="dxa"/>
            <w:tcBorders>
              <w:top w:val="single" w:sz="8" w:space="0" w:color="000000"/>
              <w:left w:val="single" w:sz="8" w:space="0" w:color="000000"/>
              <w:bottom w:val="single" w:sz="8" w:space="0" w:color="000000"/>
              <w:right w:val="single" w:sz="8" w:space="0" w:color="000000"/>
            </w:tcBorders>
          </w:tcPr>
          <w:p w14:paraId="0DB179F2" w14:textId="77777777" w:rsidR="0090415C" w:rsidRDefault="0090415C" w:rsidP="0090415C">
            <w:pPr>
              <w:widowControl w:val="0"/>
              <w:jc w:val="center"/>
            </w:pPr>
          </w:p>
        </w:tc>
      </w:tr>
    </w:tbl>
    <w:p w14:paraId="661D6EEF" w14:textId="74F37C73" w:rsidR="0090415C" w:rsidRPr="003B5965" w:rsidRDefault="0090415C" w:rsidP="0090415C">
      <w:pPr>
        <w:rPr>
          <w:i/>
          <w:sz w:val="22"/>
          <w:szCs w:val="22"/>
        </w:rPr>
      </w:pPr>
      <w:r w:rsidRPr="000B7F07">
        <w:rPr>
          <w:i/>
          <w:sz w:val="22"/>
          <w:szCs w:val="22"/>
        </w:rPr>
        <w:t>Pastaba:* medžiaga peržiūrėta 202</w:t>
      </w:r>
      <w:r>
        <w:rPr>
          <w:i/>
          <w:sz w:val="22"/>
          <w:szCs w:val="22"/>
        </w:rPr>
        <w:t>5</w:t>
      </w:r>
      <w:r w:rsidRPr="000B7F07">
        <w:rPr>
          <w:i/>
          <w:sz w:val="22"/>
          <w:szCs w:val="22"/>
        </w:rPr>
        <w:t>-0</w:t>
      </w:r>
      <w:r>
        <w:rPr>
          <w:i/>
          <w:sz w:val="22"/>
          <w:szCs w:val="22"/>
        </w:rPr>
        <w:t>7</w:t>
      </w:r>
      <w:r w:rsidRPr="000B7F07">
        <w:rPr>
          <w:i/>
          <w:sz w:val="22"/>
          <w:szCs w:val="22"/>
        </w:rPr>
        <w:t>-</w:t>
      </w:r>
      <w:r>
        <w:rPr>
          <w:i/>
          <w:sz w:val="22"/>
          <w:szCs w:val="22"/>
        </w:rPr>
        <w:t>15</w:t>
      </w:r>
    </w:p>
    <w:p w14:paraId="6D9F2A91" w14:textId="77777777" w:rsidR="00873BF3" w:rsidRDefault="00873BF3">
      <w:pPr>
        <w:ind w:firstLine="567"/>
        <w:jc w:val="both"/>
        <w:rPr>
          <w:color w:val="FF0000"/>
        </w:rPr>
      </w:pPr>
    </w:p>
    <w:p w14:paraId="4317E697" w14:textId="77777777" w:rsidR="0090415C" w:rsidRPr="007C2180" w:rsidRDefault="0090415C" w:rsidP="0090415C">
      <w:pPr>
        <w:shd w:val="clear" w:color="auto" w:fill="FFFFFF"/>
        <w:spacing w:line="360" w:lineRule="auto"/>
        <w:jc w:val="center"/>
        <w:rPr>
          <w:rFonts w:eastAsia="Calibri"/>
          <w:b/>
          <w:bCs/>
          <w:lang w:eastAsia="en-US"/>
        </w:rPr>
      </w:pPr>
      <w:r>
        <w:rPr>
          <w:rFonts w:eastAsia="Calibri"/>
          <w:b/>
          <w:bCs/>
          <w:lang w:eastAsia="en-US"/>
        </w:rPr>
        <w:t>PILIETIŠKUMO PAGRINDŲ</w:t>
      </w:r>
      <w:r w:rsidRPr="007C2180">
        <w:rPr>
          <w:rFonts w:eastAsia="Calibri"/>
          <w:b/>
          <w:bCs/>
          <w:lang w:eastAsia="en-US"/>
        </w:rPr>
        <w:t xml:space="preserve"> ILGALAIKIS PLANAS </w:t>
      </w:r>
      <w:r>
        <w:rPr>
          <w:rFonts w:eastAsia="Calibri"/>
          <w:b/>
          <w:bCs/>
          <w:lang w:eastAsia="en-US"/>
        </w:rPr>
        <w:t>10 IR II</w:t>
      </w:r>
      <w:r w:rsidRPr="007C2180">
        <w:rPr>
          <w:rFonts w:eastAsia="Calibri"/>
          <w:b/>
          <w:bCs/>
          <w:lang w:eastAsia="en-US"/>
        </w:rPr>
        <w:t xml:space="preserve"> GIMNAZIJOS KLASEI</w:t>
      </w:r>
    </w:p>
    <w:p w14:paraId="06F6028E" w14:textId="77777777" w:rsidR="0090415C" w:rsidRPr="007C2180" w:rsidRDefault="0090415C" w:rsidP="0090415C">
      <w:pPr>
        <w:pStyle w:val="prastasiniatinklio"/>
        <w:rPr>
          <w:color w:val="000000"/>
        </w:rPr>
      </w:pPr>
      <w:r w:rsidRPr="007C2180">
        <w:rPr>
          <w:color w:val="000000"/>
        </w:rPr>
        <w:t>Bendra informacija:</w:t>
      </w:r>
    </w:p>
    <w:p w14:paraId="26CCB0F1" w14:textId="77777777" w:rsidR="0090415C" w:rsidRPr="007C2180" w:rsidRDefault="0090415C" w:rsidP="0090415C">
      <w:pPr>
        <w:pStyle w:val="prastasiniatinklio"/>
        <w:rPr>
          <w:color w:val="000000"/>
        </w:rPr>
      </w:pPr>
      <w:r w:rsidRPr="007C2180">
        <w:rPr>
          <w:color w:val="000000"/>
        </w:rPr>
        <w:t>Mokslo metai _______________</w:t>
      </w:r>
    </w:p>
    <w:p w14:paraId="15ACDF9A" w14:textId="77777777" w:rsidR="0090415C" w:rsidRPr="007C2180" w:rsidRDefault="0090415C" w:rsidP="0090415C">
      <w:pPr>
        <w:pStyle w:val="prastasiniatinklio"/>
        <w:rPr>
          <w:color w:val="000000"/>
        </w:rPr>
      </w:pPr>
      <w:r w:rsidRPr="007C2180">
        <w:rPr>
          <w:color w:val="000000"/>
        </w:rPr>
        <w:t>Pamokų skaičius per savaitę ____</w:t>
      </w:r>
    </w:p>
    <w:p w14:paraId="240AC674" w14:textId="77777777" w:rsidR="0090415C" w:rsidRPr="007C2180" w:rsidRDefault="0090415C" w:rsidP="003B5965">
      <w:pPr>
        <w:pStyle w:val="prastasiniatinklio"/>
        <w:rPr>
          <w:color w:val="000000"/>
        </w:rPr>
      </w:pPr>
      <w:r w:rsidRPr="007C2180">
        <w:rPr>
          <w:color w:val="000000"/>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C09C3" w14:textId="77777777" w:rsidR="0090415C" w:rsidRPr="007C2180" w:rsidRDefault="0090415C" w:rsidP="0090415C">
      <w:pPr>
        <w:tabs>
          <w:tab w:val="left" w:pos="1624"/>
        </w:tabs>
        <w:ind w:firstLine="720"/>
        <w:rPr>
          <w:rFonts w:eastAsia="Calibri"/>
          <w:lang w:eastAsia="en-US"/>
        </w:rPr>
      </w:pPr>
    </w:p>
    <w:p w14:paraId="67BF4B77" w14:textId="77777777" w:rsidR="0090415C" w:rsidRPr="007C2180" w:rsidRDefault="0090415C" w:rsidP="0090415C">
      <w:pPr>
        <w:shd w:val="clear" w:color="auto" w:fill="FFFFFF"/>
        <w:spacing w:line="360" w:lineRule="auto"/>
        <w:rPr>
          <w:bCs/>
        </w:rPr>
      </w:pPr>
      <w:r w:rsidRPr="007C2180">
        <w:rPr>
          <w:bCs/>
        </w:rPr>
        <w:t xml:space="preserve">Pamokų skaičius </w:t>
      </w:r>
      <w:r w:rsidRPr="007C2180">
        <w:t xml:space="preserve">per mokslo metus: </w:t>
      </w:r>
      <w:r>
        <w:t>36</w:t>
      </w:r>
      <w:r w:rsidRPr="007C2180">
        <w:t xml:space="preserve"> (</w:t>
      </w:r>
      <w:r>
        <w:t>1</w:t>
      </w:r>
      <w:r w:rsidRPr="007C2180">
        <w:t xml:space="preserve"> pamokos per savaitę)</w:t>
      </w:r>
      <w:r w:rsidRPr="007C2180">
        <w:rPr>
          <w:bCs/>
        </w:rPr>
        <w:t xml:space="preserve"> </w:t>
      </w:r>
    </w:p>
    <w:p w14:paraId="30BEF4F7" w14:textId="77777777" w:rsidR="0090415C" w:rsidRPr="002642B1" w:rsidRDefault="0090415C" w:rsidP="0090415C">
      <w:pPr>
        <w:pStyle w:val="Sraopastraipa"/>
        <w:numPr>
          <w:ilvl w:val="0"/>
          <w:numId w:val="9"/>
        </w:numPr>
        <w:shd w:val="clear" w:color="auto" w:fill="FFFFFF"/>
        <w:spacing w:after="0" w:line="360" w:lineRule="auto"/>
        <w:rPr>
          <w:rFonts w:ascii="Times New Roman" w:eastAsia="Times New Roman" w:hAnsi="Times New Roman" w:cs="Times New Roman"/>
          <w:bCs/>
          <w:sz w:val="24"/>
          <w:szCs w:val="24"/>
          <w:lang w:eastAsia="lt-LT"/>
        </w:rPr>
      </w:pPr>
      <w:r w:rsidRPr="002642B1">
        <w:rPr>
          <w:rFonts w:ascii="Times New Roman" w:eastAsia="Times New Roman" w:hAnsi="Times New Roman" w:cs="Times New Roman"/>
          <w:bCs/>
          <w:sz w:val="24"/>
          <w:szCs w:val="24"/>
          <w:lang w:eastAsia="lt-LT"/>
        </w:rPr>
        <w:t xml:space="preserve">privalomas turinys: </w:t>
      </w:r>
      <w:r>
        <w:rPr>
          <w:rFonts w:ascii="Times New Roman" w:eastAsia="Times New Roman" w:hAnsi="Times New Roman" w:cs="Times New Roman"/>
          <w:bCs/>
          <w:sz w:val="24"/>
          <w:szCs w:val="24"/>
          <w:lang w:eastAsia="lt-LT"/>
        </w:rPr>
        <w:t>26</w:t>
      </w:r>
      <w:r w:rsidRPr="002642B1">
        <w:rPr>
          <w:rFonts w:ascii="Times New Roman" w:eastAsia="Times New Roman" w:hAnsi="Times New Roman" w:cs="Times New Roman"/>
          <w:bCs/>
          <w:sz w:val="24"/>
          <w:szCs w:val="24"/>
          <w:lang w:eastAsia="lt-LT"/>
        </w:rPr>
        <w:t xml:space="preserve"> val. (70%)</w:t>
      </w:r>
    </w:p>
    <w:p w14:paraId="28C86E51" w14:textId="77777777" w:rsidR="0090415C" w:rsidRPr="002642B1" w:rsidRDefault="0090415C" w:rsidP="0090415C">
      <w:pPr>
        <w:pStyle w:val="Sraopastraipa"/>
        <w:numPr>
          <w:ilvl w:val="0"/>
          <w:numId w:val="9"/>
        </w:numPr>
        <w:shd w:val="clear" w:color="auto" w:fill="FFFFFF"/>
        <w:spacing w:after="0" w:line="360" w:lineRule="auto"/>
        <w:rPr>
          <w:rFonts w:ascii="Times New Roman" w:eastAsia="Times New Roman" w:hAnsi="Times New Roman" w:cs="Times New Roman"/>
          <w:bCs/>
          <w:sz w:val="24"/>
          <w:szCs w:val="24"/>
          <w:lang w:eastAsia="lt-LT"/>
        </w:rPr>
      </w:pPr>
      <w:r w:rsidRPr="002642B1">
        <w:rPr>
          <w:rFonts w:ascii="Times New Roman" w:eastAsia="Times New Roman" w:hAnsi="Times New Roman" w:cs="Times New Roman"/>
          <w:bCs/>
          <w:sz w:val="24"/>
          <w:szCs w:val="24"/>
          <w:lang w:eastAsia="lt-LT"/>
        </w:rPr>
        <w:t xml:space="preserve">rekomenduojamas turinys: </w:t>
      </w:r>
      <w:r>
        <w:rPr>
          <w:rFonts w:ascii="Times New Roman" w:eastAsia="Times New Roman" w:hAnsi="Times New Roman" w:cs="Times New Roman"/>
          <w:bCs/>
          <w:sz w:val="24"/>
          <w:szCs w:val="24"/>
          <w:lang w:eastAsia="lt-LT"/>
        </w:rPr>
        <w:t>1</w:t>
      </w:r>
      <w:r w:rsidRPr="002642B1">
        <w:rPr>
          <w:rFonts w:ascii="Times New Roman" w:eastAsia="Times New Roman" w:hAnsi="Times New Roman" w:cs="Times New Roman"/>
          <w:bCs/>
          <w:sz w:val="24"/>
          <w:szCs w:val="24"/>
          <w:lang w:eastAsia="lt-LT"/>
        </w:rPr>
        <w:t>0 val. (</w:t>
      </w:r>
      <w:r>
        <w:rPr>
          <w:rFonts w:ascii="Times New Roman" w:eastAsia="Times New Roman" w:hAnsi="Times New Roman" w:cs="Times New Roman"/>
          <w:bCs/>
          <w:sz w:val="24"/>
          <w:szCs w:val="24"/>
          <w:lang w:eastAsia="lt-LT"/>
        </w:rPr>
        <w:t xml:space="preserve">iki </w:t>
      </w:r>
      <w:r w:rsidRPr="002642B1">
        <w:rPr>
          <w:rFonts w:ascii="Times New Roman" w:eastAsia="Times New Roman" w:hAnsi="Times New Roman" w:cs="Times New Roman"/>
          <w:bCs/>
          <w:sz w:val="24"/>
          <w:szCs w:val="24"/>
          <w:lang w:eastAsia="lt-LT"/>
        </w:rPr>
        <w:t>30%)</w:t>
      </w:r>
    </w:p>
    <w:p w14:paraId="2C3CD0F3" w14:textId="77777777" w:rsidR="0090415C" w:rsidRDefault="0090415C" w:rsidP="0090415C">
      <w:pPr>
        <w:spacing w:after="120"/>
        <w:jc w:val="both"/>
        <w:textAlignment w:val="baseline"/>
        <w:rPr>
          <w:i/>
          <w:iCs/>
        </w:rPr>
      </w:pPr>
    </w:p>
    <w:tbl>
      <w:tblPr>
        <w:tblW w:w="1460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6"/>
        <w:gridCol w:w="3454"/>
        <w:gridCol w:w="850"/>
        <w:gridCol w:w="2835"/>
        <w:gridCol w:w="2410"/>
        <w:gridCol w:w="2126"/>
      </w:tblGrid>
      <w:tr w:rsidR="0090415C" w14:paraId="01CFBBDF"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BFD7" w14:textId="77777777" w:rsidR="0090415C" w:rsidRDefault="0090415C" w:rsidP="003B5965">
            <w:pPr>
              <w:widowControl w:val="0"/>
              <w:jc w:val="center"/>
              <w:rPr>
                <w:b/>
              </w:rPr>
            </w:pPr>
            <w:r>
              <w:rPr>
                <w:b/>
              </w:rPr>
              <w:t>Mokymosi turinio sritis</w:t>
            </w:r>
          </w:p>
          <w:p w14:paraId="699950E7" w14:textId="77777777" w:rsidR="0090415C" w:rsidRDefault="0090415C" w:rsidP="003B5965">
            <w:pPr>
              <w:widowControl w:val="0"/>
              <w:jc w:val="center"/>
              <w:rPr>
                <w:b/>
              </w:rPr>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197CB" w14:textId="77777777" w:rsidR="0090415C" w:rsidRDefault="0090415C" w:rsidP="003B5965">
            <w:pPr>
              <w:widowControl w:val="0"/>
              <w:jc w:val="center"/>
              <w:rPr>
                <w:b/>
              </w:rPr>
            </w:pPr>
            <w:r>
              <w:rPr>
                <w:b/>
              </w:rPr>
              <w:lastRenderedPageBreak/>
              <w:t>Tema</w:t>
            </w:r>
          </w:p>
          <w:p w14:paraId="52E91379" w14:textId="77777777" w:rsidR="0090415C" w:rsidRDefault="0090415C" w:rsidP="003B5965">
            <w:pPr>
              <w:widowControl w:val="0"/>
              <w:jc w:val="center"/>
              <w:rPr>
                <w:b/>
              </w:rPr>
            </w:pPr>
            <w:r>
              <w:rPr>
                <w:b/>
              </w:rPr>
              <w:lastRenderedPageBreak/>
              <w:t xml:space="preserve">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CE2CC" w14:textId="77777777" w:rsidR="0090415C" w:rsidRDefault="0090415C" w:rsidP="003B5965">
            <w:pPr>
              <w:widowControl w:val="0"/>
              <w:jc w:val="center"/>
              <w:rPr>
                <w:b/>
              </w:rPr>
            </w:pPr>
            <w:r>
              <w:rPr>
                <w:b/>
              </w:rPr>
              <w:lastRenderedPageBreak/>
              <w:t xml:space="preserve">Val. </w:t>
            </w:r>
            <w:r>
              <w:rPr>
                <w:b/>
              </w:rPr>
              <w:lastRenderedPageBreak/>
              <w:t xml:space="preserve">sk. </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57DC7" w14:textId="77777777" w:rsidR="0090415C" w:rsidRDefault="0090415C" w:rsidP="003B5965">
            <w:pPr>
              <w:widowControl w:val="0"/>
              <w:jc w:val="center"/>
              <w:rPr>
                <w:b/>
              </w:rPr>
            </w:pPr>
            <w:r>
              <w:rPr>
                <w:b/>
              </w:rPr>
              <w:lastRenderedPageBreak/>
              <w:t>Galimos mokinių veiklos</w:t>
            </w:r>
          </w:p>
          <w:p w14:paraId="38A73B0C" w14:textId="77777777" w:rsidR="0090415C" w:rsidRDefault="0090415C" w:rsidP="003B5965">
            <w:pPr>
              <w:widowControl w:val="0"/>
              <w:jc w:val="center"/>
              <w:rPr>
                <w:b/>
              </w:rPr>
            </w:pPr>
            <w:r>
              <w:rPr>
                <w:b/>
              </w:rPr>
              <w:lastRenderedPageBreak/>
              <w:t xml:space="preserve">  </w:t>
            </w:r>
          </w:p>
        </w:tc>
        <w:tc>
          <w:tcPr>
            <w:tcW w:w="2410" w:type="dxa"/>
            <w:tcBorders>
              <w:top w:val="single" w:sz="8" w:space="0" w:color="000000"/>
              <w:left w:val="nil"/>
              <w:bottom w:val="single" w:sz="8" w:space="0" w:color="000000"/>
              <w:right w:val="single" w:sz="8" w:space="0" w:color="000000"/>
            </w:tcBorders>
          </w:tcPr>
          <w:p w14:paraId="02910997" w14:textId="77777777" w:rsidR="0090415C" w:rsidRDefault="0090415C" w:rsidP="003B5965">
            <w:pPr>
              <w:widowControl w:val="0"/>
              <w:jc w:val="center"/>
              <w:rPr>
                <w:b/>
              </w:rPr>
            </w:pPr>
            <w:r>
              <w:rPr>
                <w:b/>
              </w:rPr>
              <w:lastRenderedPageBreak/>
              <w:t>Vadovėlis</w:t>
            </w:r>
          </w:p>
        </w:tc>
        <w:tc>
          <w:tcPr>
            <w:tcW w:w="2126" w:type="dxa"/>
            <w:tcBorders>
              <w:top w:val="single" w:sz="8" w:space="0" w:color="000000"/>
              <w:left w:val="nil"/>
              <w:bottom w:val="single" w:sz="8" w:space="0" w:color="000000"/>
              <w:right w:val="single" w:sz="8" w:space="0" w:color="000000"/>
            </w:tcBorders>
          </w:tcPr>
          <w:p w14:paraId="11298B3F" w14:textId="77777777" w:rsidR="0090415C" w:rsidRDefault="0090415C" w:rsidP="003B5965">
            <w:pPr>
              <w:widowControl w:val="0"/>
              <w:jc w:val="center"/>
              <w:rPr>
                <w:b/>
              </w:rPr>
            </w:pPr>
            <w:r>
              <w:rPr>
                <w:b/>
              </w:rPr>
              <w:t xml:space="preserve">Skaitmeninis </w:t>
            </w:r>
            <w:r>
              <w:rPr>
                <w:b/>
              </w:rPr>
              <w:lastRenderedPageBreak/>
              <w:t>vadovėlis</w:t>
            </w:r>
          </w:p>
        </w:tc>
      </w:tr>
      <w:tr w:rsidR="0090415C" w14:paraId="5360EB10"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052C" w14:textId="77777777" w:rsidR="0090415C" w:rsidRDefault="0090415C" w:rsidP="003B5965">
            <w:pPr>
              <w:widowControl w:val="0"/>
            </w:pPr>
            <w:r>
              <w:lastRenderedPageBreak/>
              <w:t>21.1. Lietuvos Respublikos Konstitucija.</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E3471" w14:textId="77777777" w:rsidR="0090415C" w:rsidRDefault="0090415C" w:rsidP="003B5965">
            <w:pPr>
              <w:widowControl w:val="0"/>
            </w:pPr>
            <w:r>
              <w:t>21.1.1. Lietuvos Respublikos Konstitucijos reikšmė. Apibūdinama Lietuvos Respublikos Konstitucijos reikšmė valstybės teisinei sistemai. Nagrinėjant Lietuvos Respublikos Konstitucijos preambulės tekstą ir pirmąjį skirsnį, aptariama jos paskirtis ir pamatiniai Lietuvos valstybės principa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6E9A29"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CD8D4" w14:textId="77777777" w:rsidR="0090415C" w:rsidRDefault="0090415C" w:rsidP="003B5965">
            <w:pPr>
              <w:widowControl w:val="0"/>
            </w:pPr>
            <w:r>
              <w:t>Paaiškina konstitucijos preambulės pagrindinę mintį(is).</w:t>
            </w:r>
          </w:p>
          <w:p w14:paraId="58B73739" w14:textId="77777777" w:rsidR="0090415C" w:rsidRDefault="0090415C" w:rsidP="003B5965">
            <w:pPr>
              <w:widowControl w:val="0"/>
            </w:pPr>
            <w:r>
              <w:t>Išsiaiškina, kaip ir kokiomis istorinėmis aplinkybėmis buvo priimta LR Konstitucija. Analizuoja Konstitucijos turinį ir  paaiškina sudėtį. Nusako Konstitucijos paskirtį demokratinėje valstybėje. Analizuodami pirmą skirsnį, nurodo pamatinius Lietuvos valstybės principus.</w:t>
            </w:r>
          </w:p>
          <w:p w14:paraId="07CE695E" w14:textId="77777777" w:rsidR="0090415C" w:rsidRDefault="0090415C" w:rsidP="003B5965">
            <w:pPr>
              <w:widowControl w:val="0"/>
            </w:pPr>
            <w:r>
              <w:t>Paaiškina tautos suvereniteto, valdžios atskyrimo ir atsiskaitomumo (tarnavimo) principų esmę.</w:t>
            </w:r>
          </w:p>
          <w:p w14:paraId="14ACDE98" w14:textId="77777777" w:rsidR="0090415C" w:rsidRDefault="0090415C" w:rsidP="003B5965">
            <w:pPr>
              <w:widowControl w:val="0"/>
            </w:pPr>
            <w:r>
              <w:t>Ruošiasi dalyvauti teisinių žinių olimpiadose ir konkursuose.</w:t>
            </w:r>
          </w:p>
          <w:p w14:paraId="46E41D79" w14:textId="77777777" w:rsidR="0090415C" w:rsidRDefault="0090415C" w:rsidP="003B5965">
            <w:pPr>
              <w:widowControl w:val="0"/>
            </w:pPr>
          </w:p>
          <w:p w14:paraId="384B83E6" w14:textId="77777777" w:rsidR="0090415C" w:rsidRDefault="00D328F9" w:rsidP="003B5965">
            <w:pPr>
              <w:widowControl w:val="0"/>
            </w:pPr>
            <w:hyperlink r:id="rId119">
              <w:r w:rsidR="0090415C">
                <w:rPr>
                  <w:color w:val="1155CC"/>
                  <w:u w:val="single"/>
                </w:rPr>
                <w:t>https://www.lrk.lt/</w:t>
              </w:r>
            </w:hyperlink>
            <w:r w:rsidR="0090415C">
              <w:rPr>
                <w:color w:val="1155CC"/>
                <w:sz w:val="28"/>
                <w:u w:val="single"/>
              </w:rPr>
              <w:t>*</w:t>
            </w:r>
            <w:r w:rsidR="0090415C">
              <w:t xml:space="preserve">  </w:t>
            </w:r>
          </w:p>
          <w:p w14:paraId="440FD955" w14:textId="77777777" w:rsidR="0090415C" w:rsidRDefault="00D328F9" w:rsidP="003B5965">
            <w:pPr>
              <w:widowControl w:val="0"/>
            </w:pPr>
            <w:hyperlink r:id="rId120">
              <w:r w:rsidR="0090415C">
                <w:rPr>
                  <w:color w:val="1155CC"/>
                  <w:u w:val="single"/>
                </w:rPr>
                <w:t>https://teise.org/lt/kiek-konstitucijos-preambule-remiasi-lietuvos-respublikos-konstitucinis-teismas/</w:t>
              </w:r>
            </w:hyperlink>
            <w:r w:rsidR="0090415C">
              <w:rPr>
                <w:color w:val="1155CC"/>
                <w:sz w:val="28"/>
                <w:u w:val="single"/>
              </w:rPr>
              <w:t>*</w:t>
            </w:r>
            <w:r w:rsidR="0090415C">
              <w:t xml:space="preserve"> </w:t>
            </w:r>
          </w:p>
          <w:p w14:paraId="2F11765C" w14:textId="77777777" w:rsidR="0090415C" w:rsidRDefault="00D328F9" w:rsidP="003B5965">
            <w:pPr>
              <w:widowControl w:val="0"/>
            </w:pPr>
            <w:hyperlink r:id="rId121">
              <w:r w:rsidR="0090415C">
                <w:rPr>
                  <w:color w:val="1155CC"/>
                  <w:u w:val="single"/>
                </w:rPr>
                <w:t>https://www.tf.vu.lt/studijuok/teises-pamoko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4BF67127" w14:textId="77777777" w:rsidR="0090415C" w:rsidRDefault="0090415C" w:rsidP="003B5965">
            <w:pPr>
              <w:rPr>
                <w:color w:val="000000"/>
              </w:rPr>
            </w:pPr>
            <w:r>
              <w:rPr>
                <w:color w:val="000000"/>
              </w:rPr>
              <w:lastRenderedPageBreak/>
              <w:t xml:space="preserve">Salomėja Bitlieriūtė, Algirdas Jakubčionis. Pilietiškumo pagrindai ir laisvės kovų istorija. Vadovėlis 9-10 kl. Šviesa, 2012 m.; </w:t>
            </w:r>
          </w:p>
          <w:p w14:paraId="485FB4D1" w14:textId="77777777" w:rsidR="0090415C" w:rsidRDefault="0090415C" w:rsidP="003B5965">
            <w:pPr>
              <w:rPr>
                <w:color w:val="000000"/>
              </w:rPr>
            </w:pPr>
            <w:r>
              <w:rPr>
                <w:color w:val="000000"/>
              </w:rPr>
              <w:t>Evaldas Bakonis. Politologijos pagrindai 11-12 kl. Šviesa, Kaunas, 2008 m.</w:t>
            </w:r>
          </w:p>
          <w:p w14:paraId="1AA892FD"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501BBE50" w14:textId="77777777" w:rsidR="0090415C" w:rsidRDefault="00D328F9" w:rsidP="003B5965">
            <w:pPr>
              <w:rPr>
                <w:color w:val="000000"/>
              </w:rPr>
            </w:pPr>
            <w:hyperlink r:id="rId122" w:history="1">
              <w:r w:rsidR="0090415C">
                <w:rPr>
                  <w:rStyle w:val="Hipersaitas"/>
                </w:rPr>
                <w:t>Lietuvos Respublikos Konstitucija</w:t>
              </w:r>
            </w:hyperlink>
          </w:p>
        </w:tc>
      </w:tr>
      <w:tr w:rsidR="0090415C" w14:paraId="05CCAF2B"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A326"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4DB695" w14:textId="77777777" w:rsidR="0090415C" w:rsidRDefault="0090415C" w:rsidP="003B5965">
            <w:pPr>
              <w:widowControl w:val="0"/>
            </w:pPr>
            <w:r>
              <w:t>21.1.2. Teisių principai Lietuvos Respublikos Konstitucijoje. Nagrinėjant pilietinių, politinių, socialinių, ekonominių ir kultūrinių teisių principus Lietuvos Respublikos Konstitucijoje įvertinama atsakomybės, individualumo ir originalumo vertė pilietinei visuomenei. Diskutuojama apie individų laisvių konfliktus, moralinius principus, savanaudiškumo problemą, teisių ir pareigų santykį, viešųjų ir privačių interesų suderinamumą.</w:t>
            </w:r>
          </w:p>
          <w:p w14:paraId="79623A6E"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89907"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C3802D" w14:textId="77777777" w:rsidR="0090415C" w:rsidRDefault="0090415C" w:rsidP="003B5965">
            <w:pPr>
              <w:widowControl w:val="0"/>
            </w:pPr>
            <w:r>
              <w:t>Mokiniai teisės sąvoką nagrinėja analizuodami teisės ir pareigos santykį. Pabrėžiama pareigos svarba įgyvendinant teises. Nagrinėdami Lietuvos Respublikos Konstituciją, individualiai arba grupėse mokiniai aiškinasi, kokios yra piliečių laisvės, teisės ir pareigos demokratinėje valstybėje. Atlieka tyrimą, kaip kuri nors iš teisės normų įgyvendinama praktikoje, teikia pasiūlymų, kaip jie patys galėtų prisidėti prie nagrinėjamos teisės įgyvendinimo. Išvardina, kokios svarbiausios demokratinės vertybės atsispindi Lietuvos Respublikos Konstitucijoje.</w:t>
            </w:r>
          </w:p>
          <w:p w14:paraId="3A1927FF" w14:textId="77777777" w:rsidR="0090415C" w:rsidRDefault="0090415C" w:rsidP="003B5965">
            <w:pPr>
              <w:widowControl w:val="0"/>
            </w:pPr>
          </w:p>
          <w:p w14:paraId="72203FF8" w14:textId="77777777" w:rsidR="0090415C" w:rsidRDefault="00D328F9" w:rsidP="003B5965">
            <w:pPr>
              <w:widowControl w:val="0"/>
            </w:pPr>
            <w:hyperlink r:id="rId123">
              <w:r w:rsidR="0090415C">
                <w:rPr>
                  <w:color w:val="1155CC"/>
                  <w:u w:val="single"/>
                </w:rPr>
                <w:t>https://www.lrk.lt/</w:t>
              </w:r>
            </w:hyperlink>
            <w:r w:rsidR="0090415C">
              <w:rPr>
                <w:color w:val="1155CC"/>
                <w:sz w:val="28"/>
                <w:u w:val="single"/>
              </w:rPr>
              <w:t>*</w:t>
            </w:r>
            <w:r w:rsidR="0090415C">
              <w:t xml:space="preserve">  </w:t>
            </w:r>
          </w:p>
          <w:p w14:paraId="5A43013B" w14:textId="77777777" w:rsidR="0090415C" w:rsidRDefault="00D328F9" w:rsidP="003B5965">
            <w:pPr>
              <w:widowControl w:val="0"/>
            </w:pPr>
            <w:hyperlink r:id="rId124">
              <w:r w:rsidR="0090415C">
                <w:rPr>
                  <w:color w:val="1155CC"/>
                  <w:u w:val="single"/>
                </w:rPr>
                <w:t>https://manoteises.lt/enciklopedija/zmogaus-teises-ir-ju-itvirtinimas-lietuvos-</w:t>
              </w:r>
              <w:r w:rsidR="0090415C">
                <w:rPr>
                  <w:color w:val="1155CC"/>
                  <w:u w:val="single"/>
                </w:rPr>
                <w:lastRenderedPageBreak/>
                <w:t>respublikos-konstitucineje-teiseje/</w:t>
              </w:r>
            </w:hyperlink>
            <w:r w:rsidR="0090415C">
              <w:rPr>
                <w:color w:val="1155CC"/>
                <w:sz w:val="28"/>
                <w:u w:val="single"/>
              </w:rPr>
              <w:t>*</w:t>
            </w:r>
            <w:r w:rsidR="0090415C">
              <w:t xml:space="preserve"> </w:t>
            </w:r>
          </w:p>
          <w:p w14:paraId="57932340" w14:textId="77777777" w:rsidR="0090415C" w:rsidRDefault="00D328F9" w:rsidP="003B5965">
            <w:pPr>
              <w:widowControl w:val="0"/>
            </w:pPr>
            <w:hyperlink r:id="rId125">
              <w:r w:rsidR="0090415C">
                <w:rPr>
                  <w:color w:val="1155CC"/>
                  <w:u w:val="single"/>
                </w:rPr>
                <w:t>https://www.tf.vu.lt/studijuok/teises-pamoko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42BC40E4" w14:textId="77777777" w:rsidR="0090415C" w:rsidRDefault="0090415C" w:rsidP="003B5965">
            <w:pPr>
              <w:rPr>
                <w:color w:val="000000"/>
              </w:rPr>
            </w:pPr>
            <w:r>
              <w:rPr>
                <w:color w:val="000000"/>
              </w:rPr>
              <w:lastRenderedPageBreak/>
              <w:t>Salomėja Bitlieriūtė, Algirdas Jakubčionis. Pilietiškumo pagrindai ir laisvės kovų istorija. Vadovėlis 9-10 kl. Šviesa, 2012 m.</w:t>
            </w:r>
          </w:p>
          <w:p w14:paraId="4B124138"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165CEBBF" w14:textId="77777777" w:rsidR="0090415C" w:rsidRDefault="0090415C" w:rsidP="003B5965">
            <w:pPr>
              <w:rPr>
                <w:color w:val="000000"/>
              </w:rPr>
            </w:pPr>
          </w:p>
        </w:tc>
      </w:tr>
      <w:tr w:rsidR="0090415C" w14:paraId="7FE3D2E7"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C19E" w14:textId="77777777" w:rsidR="0090415C" w:rsidRDefault="0090415C" w:rsidP="003B5965">
            <w:pPr>
              <w:widowControl w:val="0"/>
            </w:pPr>
            <w:r>
              <w:t>21.2. Lietuvos Respublikos Seimas.</w:t>
            </w:r>
          </w:p>
          <w:p w14:paraId="05D87855" w14:textId="77777777" w:rsidR="0090415C" w:rsidRDefault="0090415C" w:rsidP="003B5965">
            <w:pPr>
              <w:widowControl w:val="0"/>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8D159E" w14:textId="77777777" w:rsidR="0090415C" w:rsidRDefault="0090415C" w:rsidP="003B5965">
            <w:pPr>
              <w:widowControl w:val="0"/>
            </w:pPr>
            <w:r>
              <w:t>21.2.1. Lietuvos Respublikos politinės partijos. Nagrinėjant ir lyginant didžiausių Lietuvos Respublikos politinių partijų skirtingas programines nuostatas,  aptariamos asmeninės politinės pažiūros ir idėjos. Analizuojama politinių partijų svarba demokratinėje valstybėje.</w:t>
            </w:r>
          </w:p>
          <w:p w14:paraId="2B8325D7" w14:textId="77777777" w:rsidR="0090415C" w:rsidRDefault="0090415C" w:rsidP="003B5965">
            <w:pPr>
              <w:widowControl w:val="0"/>
            </w:pPr>
          </w:p>
          <w:p w14:paraId="614F81F8" w14:textId="77777777" w:rsidR="0090415C" w:rsidRDefault="0090415C" w:rsidP="003B5965">
            <w:pPr>
              <w:widowControl w:val="0"/>
            </w:pPr>
            <w:r>
              <w:t>21.2.2. Lietuvos Respublikos Seimas. Nagrinėjama Lietuvos Respublikos Seimo rinkimų sistema, sudėtis, struktūra, įstatymų leidžiamosios valdžios funkcijo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9F144"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9A64E" w14:textId="77777777" w:rsidR="0090415C" w:rsidRDefault="0090415C" w:rsidP="003B5965">
            <w:pPr>
              <w:widowControl w:val="0"/>
            </w:pPr>
            <w:r>
              <w:t xml:space="preserve">Informacinių ir rašytinių šaltinių, medijų analizė. Nurodo svarbiausius politinės partijos bruožus ir funkcijas. Apibūdina politinių partijų vaidmenį valstybės gyvenime ir pateikia pavyzdžius, kaip politinį procesą veikia populizmas, bendrais bruožais paaiškina politinio spektro principą, kuo skiriasi pagrindinės ideologijos ir nacionalinės partijos. Nagrinėja Lietuvos Respublikos Seimo rinkimų tvarką, nurodo sudėtį, paaiškina svarbiausias Lietuvos Respublikos Seimo leidžiamosios valdžios funkcijas, atskleidžia darbo principus. </w:t>
            </w:r>
          </w:p>
          <w:p w14:paraId="759DC7B0" w14:textId="77777777" w:rsidR="0090415C" w:rsidRDefault="0090415C" w:rsidP="003B5965">
            <w:pPr>
              <w:widowControl w:val="0"/>
            </w:pPr>
            <w:r>
              <w:t>Atskleidžia Lietuvos valstybės parlamentarizmo bruožus.</w:t>
            </w:r>
          </w:p>
          <w:p w14:paraId="4102A479" w14:textId="77777777" w:rsidR="0090415C" w:rsidRDefault="0090415C" w:rsidP="003B5965">
            <w:pPr>
              <w:widowControl w:val="0"/>
            </w:pPr>
            <w:r>
              <w:t xml:space="preserve">Paaiškina ir nagrinėja </w:t>
            </w:r>
            <w:r>
              <w:lastRenderedPageBreak/>
              <w:t>valdžios atskyrimo ir atsiskaitomumo (tarnavimo) principų pavyzdžius juos išrinkusiems piliečiams.</w:t>
            </w:r>
          </w:p>
          <w:p w14:paraId="1D6C816A" w14:textId="77777777" w:rsidR="0090415C" w:rsidRDefault="0090415C" w:rsidP="003B5965">
            <w:pPr>
              <w:widowControl w:val="0"/>
            </w:pPr>
            <w:r>
              <w:t>Randa atstovaujamosios ir tiesioginės demokratijos raiškos pavyzdžių, juos nagrinėja.</w:t>
            </w:r>
          </w:p>
          <w:p w14:paraId="66AD6F9C" w14:textId="77777777" w:rsidR="0090415C" w:rsidRDefault="0090415C" w:rsidP="003B5965">
            <w:pPr>
              <w:widowControl w:val="0"/>
            </w:pPr>
          </w:p>
          <w:p w14:paraId="269FA50A" w14:textId="77777777" w:rsidR="0090415C" w:rsidRDefault="00D328F9" w:rsidP="003B5965">
            <w:pPr>
              <w:widowControl w:val="0"/>
            </w:pPr>
            <w:hyperlink r:id="rId126">
              <w:r w:rsidR="0090415C">
                <w:rPr>
                  <w:color w:val="1155CC"/>
                  <w:u w:val="single"/>
                </w:rPr>
                <w:t>https://www.vrk.lt/</w:t>
              </w:r>
            </w:hyperlink>
            <w:r w:rsidR="0090415C">
              <w:rPr>
                <w:color w:val="1155CC"/>
                <w:sz w:val="28"/>
                <w:u w:val="single"/>
              </w:rPr>
              <w:t>*</w:t>
            </w:r>
            <w:r w:rsidR="0090415C">
              <w:t xml:space="preserve">  </w:t>
            </w:r>
          </w:p>
          <w:p w14:paraId="558B43A7" w14:textId="77777777" w:rsidR="0090415C" w:rsidRDefault="00D328F9" w:rsidP="003B5965">
            <w:pPr>
              <w:widowControl w:val="0"/>
            </w:pPr>
            <w:hyperlink r:id="rId127">
              <w:r w:rsidR="0090415C">
                <w:rPr>
                  <w:color w:val="1155CC"/>
                  <w:u w:val="single"/>
                </w:rPr>
                <w:t>https://www.lrvalstybe.lt/valstybines-institucijos/lietuvos-politines-partijos</w:t>
              </w:r>
            </w:hyperlink>
            <w:r w:rsidR="0090415C">
              <w:rPr>
                <w:color w:val="1155CC"/>
                <w:sz w:val="28"/>
                <w:u w:val="single"/>
              </w:rPr>
              <w:t>*</w:t>
            </w:r>
            <w:r w:rsidR="0090415C">
              <w:t xml:space="preserve">  </w:t>
            </w:r>
          </w:p>
          <w:p w14:paraId="5AAF4165" w14:textId="77777777" w:rsidR="0090415C" w:rsidRDefault="00D328F9" w:rsidP="003B5965">
            <w:pPr>
              <w:widowControl w:val="0"/>
            </w:pPr>
            <w:hyperlink r:id="rId128">
              <w:r w:rsidR="0090415C">
                <w:rPr>
                  <w:color w:val="1155CC"/>
                  <w:u w:val="single"/>
                </w:rPr>
                <w:t>https://www.infolex.lt/teise/DocumentSinglePart.aspx?AktoId=288942&amp;StrNr=1</w:t>
              </w:r>
            </w:hyperlink>
            <w:r w:rsidR="0090415C">
              <w:rPr>
                <w:color w:val="1155CC"/>
                <w:sz w:val="28"/>
                <w:u w:val="single"/>
              </w:rPr>
              <w:t>*</w:t>
            </w:r>
            <w:r w:rsidR="0090415C">
              <w:t xml:space="preserve">  </w:t>
            </w:r>
          </w:p>
          <w:p w14:paraId="106CB6D5" w14:textId="77777777" w:rsidR="0090415C" w:rsidRDefault="00D328F9" w:rsidP="003B5965">
            <w:pPr>
              <w:widowControl w:val="0"/>
            </w:pPr>
            <w:hyperlink r:id="rId129">
              <w:r w:rsidR="0090415C">
                <w:rPr>
                  <w:color w:val="1155CC"/>
                  <w:u w:val="single"/>
                </w:rPr>
                <w:t>https://www.lsa.lt/nariai-savivaldybes/</w:t>
              </w:r>
            </w:hyperlink>
            <w:r w:rsidR="0090415C">
              <w:rPr>
                <w:color w:val="1155CC"/>
                <w:sz w:val="28"/>
                <w:u w:val="single"/>
              </w:rPr>
              <w:t>*</w:t>
            </w:r>
            <w:r w:rsidR="0090415C">
              <w:t xml:space="preserve">     </w:t>
            </w:r>
          </w:p>
          <w:p w14:paraId="35AEB583" w14:textId="77777777" w:rsidR="0090415C" w:rsidRDefault="00D328F9" w:rsidP="003B5965">
            <w:pPr>
              <w:widowControl w:val="0"/>
            </w:pPr>
            <w:hyperlink r:id="rId130">
              <w:r w:rsidR="0090415C">
                <w:rPr>
                  <w:color w:val="1155CC"/>
                  <w:u w:val="single"/>
                </w:rPr>
                <w:t>https://www.rinkejopuslapis.lt/</w:t>
              </w:r>
            </w:hyperlink>
            <w:r w:rsidR="0090415C">
              <w:rPr>
                <w:color w:val="1155CC"/>
                <w:sz w:val="28"/>
                <w:u w:val="single"/>
              </w:rPr>
              <w:t>*</w:t>
            </w:r>
            <w:r w:rsidR="0090415C">
              <w:t xml:space="preserve">  </w:t>
            </w:r>
          </w:p>
          <w:p w14:paraId="0A763BE8" w14:textId="77777777" w:rsidR="0090415C" w:rsidRDefault="00D328F9" w:rsidP="003B5965">
            <w:pPr>
              <w:widowControl w:val="0"/>
            </w:pPr>
            <w:hyperlink r:id="rId131">
              <w:r w:rsidR="0090415C">
                <w:rPr>
                  <w:color w:val="1155CC"/>
                  <w:u w:val="single"/>
                </w:rPr>
                <w:t>https://www.manobalsas.lt/index/index.php</w:t>
              </w:r>
            </w:hyperlink>
            <w:r w:rsidR="0090415C">
              <w:rPr>
                <w:color w:val="1155CC"/>
                <w:sz w:val="28"/>
                <w:u w:val="single"/>
              </w:rPr>
              <w:t>*</w:t>
            </w:r>
            <w:r w:rsidR="0090415C">
              <w:t xml:space="preserve">  </w:t>
            </w:r>
          </w:p>
          <w:p w14:paraId="74E4FA89" w14:textId="77777777" w:rsidR="0090415C" w:rsidRDefault="00D328F9" w:rsidP="003B5965">
            <w:pPr>
              <w:widowControl w:val="0"/>
            </w:pPr>
            <w:hyperlink r:id="rId132">
              <w:r w:rsidR="0090415C">
                <w:rPr>
                  <w:color w:val="1155CC"/>
                  <w:u w:val="single"/>
                </w:rPr>
                <w:t>https://www.baltosiospirstines.lt/</w:t>
              </w:r>
            </w:hyperlink>
            <w:r w:rsidR="0090415C">
              <w:rPr>
                <w:color w:val="1155CC"/>
                <w:sz w:val="28"/>
                <w:u w:val="single"/>
              </w:rPr>
              <w:t>*</w:t>
            </w:r>
            <w:r w:rsidR="0090415C">
              <w:t xml:space="preserve">  </w:t>
            </w:r>
          </w:p>
          <w:p w14:paraId="0F6C5002" w14:textId="77777777" w:rsidR="0090415C" w:rsidRDefault="00D328F9" w:rsidP="003B5965">
            <w:pPr>
              <w:widowControl w:val="0"/>
            </w:pPr>
            <w:hyperlink r:id="rId133">
              <w:r w:rsidR="0090415C">
                <w:rPr>
                  <w:color w:val="1155CC"/>
                  <w:u w:val="single"/>
                </w:rPr>
                <w:t>https://www.lrs.lt/</w:t>
              </w:r>
            </w:hyperlink>
            <w:r w:rsidR="0090415C">
              <w:rPr>
                <w:color w:val="1155CC"/>
                <w:sz w:val="28"/>
                <w:u w:val="single"/>
              </w:rPr>
              <w:t>*</w:t>
            </w:r>
            <w:r w:rsidR="0090415C">
              <w:t xml:space="preserve">     </w:t>
            </w:r>
          </w:p>
          <w:p w14:paraId="4946287B" w14:textId="77777777" w:rsidR="0090415C" w:rsidRDefault="00D328F9" w:rsidP="003B5965">
            <w:pPr>
              <w:widowControl w:val="0"/>
            </w:pPr>
            <w:hyperlink r:id="rId134">
              <w:r w:rsidR="0090415C">
                <w:rPr>
                  <w:color w:val="1155CC"/>
                  <w:u w:val="single"/>
                </w:rPr>
                <w:t>https://www.lrs.lt/sip/portal_redir.lankytojai</w:t>
              </w:r>
            </w:hyperlink>
            <w:r w:rsidR="0090415C">
              <w:rPr>
                <w:color w:val="1155CC"/>
                <w:sz w:val="28"/>
                <w:u w:val="single"/>
              </w:rPr>
              <w:t>*</w:t>
            </w:r>
            <w:r w:rsidR="0090415C">
              <w:t xml:space="preserve"> </w:t>
            </w:r>
          </w:p>
          <w:p w14:paraId="238BC2AA" w14:textId="77777777" w:rsidR="0090415C" w:rsidRDefault="00D328F9" w:rsidP="003B5965">
            <w:pPr>
              <w:widowControl w:val="0"/>
            </w:pPr>
            <w:hyperlink r:id="rId135">
              <w:r w:rsidR="0090415C">
                <w:rPr>
                  <w:color w:val="1155CC"/>
                  <w:u w:val="single"/>
                </w:rPr>
                <w:t>https://www.tf.vu.lt/studiju</w:t>
              </w:r>
              <w:r w:rsidR="0090415C">
                <w:rPr>
                  <w:color w:val="1155CC"/>
                  <w:u w:val="single"/>
                </w:rPr>
                <w:lastRenderedPageBreak/>
                <w:t>ok/teises-pamoko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43B7AE47" w14:textId="77777777" w:rsidR="0090415C" w:rsidRDefault="0090415C" w:rsidP="003B5965">
            <w:pPr>
              <w:rPr>
                <w:color w:val="000000"/>
              </w:rPr>
            </w:pPr>
            <w:r>
              <w:rPr>
                <w:color w:val="000000"/>
              </w:rPr>
              <w:lastRenderedPageBreak/>
              <w:t>Evaldas Bakonis. Politologijos pagrindai 11-12 kl. Šviesa, Kaunas, 2008 m.</w:t>
            </w:r>
          </w:p>
          <w:p w14:paraId="78A5AE4F"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071D08B6" w14:textId="77777777" w:rsidR="0090415C" w:rsidRDefault="00D328F9" w:rsidP="003B5965">
            <w:pPr>
              <w:rPr>
                <w:color w:val="000000"/>
              </w:rPr>
            </w:pPr>
            <w:hyperlink r:id="rId136" w:history="1">
              <w:r w:rsidR="0090415C">
                <w:rPr>
                  <w:rStyle w:val="Hipersaitas"/>
                </w:rPr>
                <w:t>Lietuvos Respublikos Seimas</w:t>
              </w:r>
            </w:hyperlink>
          </w:p>
        </w:tc>
      </w:tr>
      <w:tr w:rsidR="0090415C" w14:paraId="1C1A0AB9"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EF3D" w14:textId="77777777" w:rsidR="0090415C" w:rsidRDefault="0090415C" w:rsidP="003B5965">
            <w:pPr>
              <w:widowControl w:val="0"/>
            </w:pPr>
            <w:r>
              <w:lastRenderedPageBreak/>
              <w:t>21.3. Lietuvos Respublikos Prezidentas ir Lietuvos Respublikos Vyriausybė.</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CCD2CC" w14:textId="77777777" w:rsidR="0090415C" w:rsidRDefault="0090415C" w:rsidP="003B5965">
            <w:pPr>
              <w:widowControl w:val="0"/>
            </w:pPr>
            <w:r>
              <w:t>21.3.1. Lietuvos Respublikos Prezidentas. Analizuojama Lietuvos Respublikos Prezidento rinkimų tvarka, aptariamos valstybės vadovo funkcijos ir pareigo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BFBB91"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B9340" w14:textId="77777777" w:rsidR="0090415C" w:rsidRDefault="0090415C" w:rsidP="003B5965">
            <w:pPr>
              <w:widowControl w:val="0"/>
            </w:pPr>
            <w:r>
              <w:t xml:space="preserve">Analizuodami informacinius šaltinius ir medijas paaiškina, kokia yra Lietuvos Respublikos Prezidento rinkimų eiga ir sistema. Nurodo, kodėl  Lietuvos Respublikos Prezidentas yra valstybės vadovas, aukščiausiasis valstybės pareigūnas. Išskiria ir paaiškina prezidento įgaliojimus vidaus ir užsienio politikoje. Palygina Lietuvos Respublikos Prezidento, Lietuvos Respublikos Ministro Pirmininko ir Lietuvos Respublikos Seimo Pirmininko įgaliojimus ir funkcijas. Paaiškina, kokias reprezentacines ir darbines kompetencijas turi turėti Lietuvos politikai ir aukščiausi pareigūnai. </w:t>
            </w:r>
          </w:p>
          <w:p w14:paraId="229CD578" w14:textId="77777777" w:rsidR="0090415C" w:rsidRDefault="0090415C" w:rsidP="003B5965">
            <w:pPr>
              <w:widowControl w:val="0"/>
            </w:pPr>
            <w:r>
              <w:t xml:space="preserve">Apibūdina valdžios atskyrimo ir atsiskaitomumo (tarnavimo) principų esmę </w:t>
            </w:r>
            <w:r>
              <w:lastRenderedPageBreak/>
              <w:t>ir valdžios atsiskaitymo (tarnavimo) juos išrinkusiems piliečiams pavyzdžius.</w:t>
            </w:r>
          </w:p>
          <w:p w14:paraId="75B6208D" w14:textId="77777777" w:rsidR="0090415C" w:rsidRDefault="00D328F9" w:rsidP="003B5965">
            <w:pPr>
              <w:widowControl w:val="0"/>
            </w:pPr>
            <w:hyperlink r:id="rId137">
              <w:r w:rsidR="0090415C">
                <w:rPr>
                  <w:color w:val="1155CC"/>
                  <w:u w:val="single"/>
                </w:rPr>
                <w:t>https://www.lrp.lt/lt</w:t>
              </w:r>
            </w:hyperlink>
            <w:r w:rsidR="0090415C">
              <w:rPr>
                <w:color w:val="1155CC"/>
                <w:sz w:val="28"/>
                <w:u w:val="single"/>
              </w:rPr>
              <w:t>*</w:t>
            </w:r>
            <w:r w:rsidR="0090415C">
              <w:t xml:space="preserve"> </w:t>
            </w:r>
          </w:p>
          <w:p w14:paraId="670BB7C2" w14:textId="77777777" w:rsidR="0090415C" w:rsidRDefault="00D328F9" w:rsidP="003B5965">
            <w:pPr>
              <w:widowControl w:val="0"/>
            </w:pPr>
            <w:hyperlink r:id="rId138">
              <w:r w:rsidR="0090415C">
                <w:rPr>
                  <w:color w:val="1155CC"/>
                  <w:u w:val="single"/>
                </w:rPr>
                <w:t>https://pazinkvalstybe.lt/</w:t>
              </w:r>
            </w:hyperlink>
            <w:r w:rsidR="0090415C">
              <w:rPr>
                <w:color w:val="1155CC"/>
                <w:sz w:val="28"/>
                <w:u w:val="single"/>
              </w:rPr>
              <w:t>*</w:t>
            </w:r>
            <w:r w:rsidR="0090415C">
              <w:t xml:space="preserve">   </w:t>
            </w:r>
          </w:p>
          <w:p w14:paraId="4795751A" w14:textId="77777777" w:rsidR="0090415C" w:rsidRDefault="00D328F9" w:rsidP="003B5965">
            <w:pPr>
              <w:widowControl w:val="0"/>
            </w:pPr>
            <w:hyperlink r:id="rId139">
              <w:r w:rsidR="0090415C">
                <w:rPr>
                  <w:color w:val="1155CC"/>
                  <w:u w:val="single"/>
                </w:rPr>
                <w:t>https://www.tf.vu.lt/studijuok/teises-pamoko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4BBA484D" w14:textId="77777777" w:rsidR="0090415C" w:rsidRDefault="0090415C" w:rsidP="003B5965">
            <w:pPr>
              <w:rPr>
                <w:color w:val="000000"/>
              </w:rPr>
            </w:pPr>
            <w:r>
              <w:rPr>
                <w:color w:val="000000"/>
              </w:rPr>
              <w:lastRenderedPageBreak/>
              <w:t>Evaldas Bakonis. Politologijos pagrindai 11-12 kl. Šviesa, Kaunas, 2008 m.</w:t>
            </w:r>
          </w:p>
          <w:p w14:paraId="4474945B"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476C2D7E" w14:textId="77777777" w:rsidR="0090415C" w:rsidRDefault="00D328F9" w:rsidP="003B5965">
            <w:pPr>
              <w:rPr>
                <w:color w:val="000000"/>
              </w:rPr>
            </w:pPr>
            <w:hyperlink r:id="rId140" w:history="1">
              <w:r w:rsidR="0090415C">
                <w:rPr>
                  <w:rStyle w:val="Hipersaitas"/>
                </w:rPr>
                <w:t>Lietuvos Respublikos Prezidentas ir Lietuvos Respublikos Vyriausybė</w:t>
              </w:r>
            </w:hyperlink>
          </w:p>
        </w:tc>
      </w:tr>
      <w:tr w:rsidR="0090415C" w14:paraId="4CAF210E"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2DC8"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B0B94" w14:textId="77777777" w:rsidR="0090415C" w:rsidRDefault="0090415C" w:rsidP="003B5965">
            <w:pPr>
              <w:widowControl w:val="0"/>
            </w:pPr>
            <w:r>
              <w:t>21.3.2. Lietuvos Respublikos Vyriausybė. Analizuojama Lietuvos Respublikos Vyriausybės formavimo tvarka, sudėtis ir vykdomosios valdžios funkcijos. Susipažįstama su ministerijų veiklos sričių pavyzdžiai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7EFE6"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1B412B" w14:textId="77777777" w:rsidR="0090415C" w:rsidRDefault="0090415C" w:rsidP="003B5965">
            <w:pPr>
              <w:widowControl w:val="0"/>
            </w:pPr>
            <w:r>
              <w:t>Paaiškina, kaip po Seimo rinkimų formuojama vyriausybė, išvardija ministerijas, pateikia jų veiklos pavyzdžių remiantis naujausiomis politinėmis aktualijomis šalyje. Nurodo svarbiausias vykdomosios valdžios, Lietuvos Respublikos Vyriausybės funkcijas, seka naujienas, pateikia vyriausybės darbus. Analizuoja  valdžių padalijimo principą, kaip trys valdžios institucijos priima bendrus sprendimus ir su kokias sunkumais susiduriama.</w:t>
            </w:r>
          </w:p>
          <w:p w14:paraId="139FD6B5" w14:textId="77777777" w:rsidR="0090415C" w:rsidRDefault="0090415C" w:rsidP="003B5965">
            <w:pPr>
              <w:widowControl w:val="0"/>
            </w:pPr>
          </w:p>
          <w:p w14:paraId="75FC8730" w14:textId="77777777" w:rsidR="0090415C" w:rsidRDefault="00D328F9" w:rsidP="003B5965">
            <w:pPr>
              <w:widowControl w:val="0"/>
            </w:pPr>
            <w:hyperlink r:id="rId141">
              <w:r w:rsidR="0090415C">
                <w:rPr>
                  <w:color w:val="1155CC"/>
                  <w:u w:val="single"/>
                </w:rPr>
                <w:t>https://lrv.lt/</w:t>
              </w:r>
            </w:hyperlink>
            <w:r w:rsidR="0090415C">
              <w:rPr>
                <w:color w:val="1155CC"/>
                <w:sz w:val="28"/>
                <w:u w:val="single"/>
              </w:rPr>
              <w:t>*</w:t>
            </w:r>
            <w:r w:rsidR="0090415C">
              <w:t xml:space="preserve">  </w:t>
            </w:r>
          </w:p>
          <w:p w14:paraId="73DB276F" w14:textId="77777777" w:rsidR="0090415C" w:rsidRDefault="00D328F9" w:rsidP="003B5965">
            <w:pPr>
              <w:widowControl w:val="0"/>
            </w:pPr>
            <w:hyperlink r:id="rId142">
              <w:r w:rsidR="0090415C">
                <w:rPr>
                  <w:color w:val="1155CC"/>
                  <w:u w:val="single"/>
                </w:rPr>
                <w:t>https://epilietis.lrv.lt/lt</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3984B5DA" w14:textId="77777777" w:rsidR="0090415C" w:rsidRDefault="0090415C" w:rsidP="003B5965">
            <w:pPr>
              <w:rPr>
                <w:color w:val="000000"/>
              </w:rPr>
            </w:pPr>
            <w:r>
              <w:rPr>
                <w:color w:val="000000"/>
              </w:rPr>
              <w:t>Evaldas Bakonis. Politologijos pagrindai 11-12 kl. Šviesa, Kaunas, 2008 m.</w:t>
            </w:r>
          </w:p>
          <w:p w14:paraId="33412EA8"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66A7C14A" w14:textId="77777777" w:rsidR="0090415C" w:rsidRDefault="0090415C" w:rsidP="003B5965">
            <w:pPr>
              <w:rPr>
                <w:color w:val="000000"/>
              </w:rPr>
            </w:pPr>
          </w:p>
        </w:tc>
      </w:tr>
      <w:tr w:rsidR="0090415C" w14:paraId="5D515D95"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E283" w14:textId="77777777" w:rsidR="0090415C" w:rsidRDefault="0090415C" w:rsidP="003B5965">
            <w:pPr>
              <w:widowControl w:val="0"/>
            </w:pPr>
            <w:r>
              <w:lastRenderedPageBreak/>
              <w:t>21.4. Teisminė valdžia.</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659FEB" w14:textId="77777777" w:rsidR="0090415C" w:rsidRDefault="0090415C" w:rsidP="003B5965">
            <w:pPr>
              <w:widowControl w:val="0"/>
            </w:pPr>
            <w:r>
              <w:t>21.4.1. Lietuvos Respublikos teismai ir teisminio proceso dalyviai. Susipažįstama su Lietuvos Respublikos teismų struktūra ir paskirtimi, teisėjų skyrimo tvarka, išskiriami teisminio proceso dalyviai, jų teisės ir pareigo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4DC9A"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FDECE" w14:textId="77777777" w:rsidR="0090415C" w:rsidRDefault="0090415C" w:rsidP="003B5965">
            <w:pPr>
              <w:widowControl w:val="0"/>
            </w:pPr>
            <w:r>
              <w:t>Apibūdina Lietuvos teisinę sistemą. Nusako teisinės valstybės principus.</w:t>
            </w:r>
          </w:p>
          <w:p w14:paraId="1B935D07" w14:textId="77777777" w:rsidR="0090415C" w:rsidRDefault="0090415C" w:rsidP="003B5965">
            <w:pPr>
              <w:widowControl w:val="0"/>
            </w:pPr>
            <w:r>
              <w:t xml:space="preserve">Remiantis gyvenimiškų situacijų pavyzdžiais analizuoja, kurios teisės šakos ir teisės normų rinkiniai - kodeksai, reguliuoja juridinių ir fizinių asmenų santykius. Nurodo teismų rūšis ir jų paskirtį, išbando teisminio proceso simuliaciją, paaiškina teisminio proceso dalyvių teises ir pareigas. Pateikia teisminių procesų pavyzdžių. </w:t>
            </w:r>
          </w:p>
          <w:p w14:paraId="7F64A75C" w14:textId="77777777" w:rsidR="0090415C" w:rsidRDefault="0090415C" w:rsidP="003B5965">
            <w:pPr>
              <w:widowControl w:val="0"/>
            </w:pPr>
          </w:p>
          <w:p w14:paraId="5375821C" w14:textId="77777777" w:rsidR="0090415C" w:rsidRDefault="00D328F9" w:rsidP="003B5965">
            <w:pPr>
              <w:widowControl w:val="0"/>
            </w:pPr>
            <w:hyperlink r:id="rId143">
              <w:r w:rsidR="0090415C">
                <w:rPr>
                  <w:color w:val="1155CC"/>
                  <w:u w:val="single"/>
                </w:rPr>
                <w:t>https://www.teismai.lt/lt/visuomenei-ir-ziniasklaidai/teismai-ir-teisejai/teismu-sistema/153</w:t>
              </w:r>
            </w:hyperlink>
            <w:r w:rsidR="0090415C">
              <w:rPr>
                <w:color w:val="1155CC"/>
                <w:sz w:val="28"/>
                <w:u w:val="single"/>
              </w:rPr>
              <w:t>*</w:t>
            </w:r>
            <w:r w:rsidR="0090415C">
              <w:t xml:space="preserve">   </w:t>
            </w:r>
          </w:p>
          <w:p w14:paraId="5E0D5897" w14:textId="77777777" w:rsidR="0090415C" w:rsidRDefault="00D328F9" w:rsidP="003B5965">
            <w:pPr>
              <w:widowControl w:val="0"/>
            </w:pPr>
            <w:hyperlink r:id="rId144">
              <w:r w:rsidR="0090415C">
                <w:rPr>
                  <w:color w:val="1155CC"/>
                  <w:u w:val="single"/>
                </w:rPr>
                <w:t>https://sale.teismai.lt/</w:t>
              </w:r>
            </w:hyperlink>
            <w:r w:rsidR="0090415C">
              <w:rPr>
                <w:color w:val="1155CC"/>
                <w:sz w:val="28"/>
                <w:u w:val="single"/>
              </w:rPr>
              <w:t>*</w:t>
            </w:r>
            <w:r w:rsidR="0090415C">
              <w:t xml:space="preserve">   </w:t>
            </w:r>
          </w:p>
          <w:p w14:paraId="410C92B0" w14:textId="77777777" w:rsidR="0090415C" w:rsidRDefault="00D328F9" w:rsidP="003B5965">
            <w:pPr>
              <w:widowControl w:val="0"/>
            </w:pPr>
            <w:hyperlink r:id="rId145">
              <w:r w:rsidR="0090415C">
                <w:rPr>
                  <w:color w:val="1155CC"/>
                  <w:u w:val="single"/>
                </w:rPr>
                <w:t>https://www.lrkt.lt/lt</w:t>
              </w:r>
            </w:hyperlink>
            <w:r w:rsidR="0090415C">
              <w:rPr>
                <w:color w:val="1155CC"/>
                <w:sz w:val="28"/>
                <w:u w:val="single"/>
              </w:rPr>
              <w:t>*</w:t>
            </w:r>
            <w:r w:rsidR="0090415C">
              <w:t xml:space="preserve">  </w:t>
            </w:r>
          </w:p>
          <w:p w14:paraId="1A64511E" w14:textId="77777777" w:rsidR="0090415C" w:rsidRDefault="00D328F9" w:rsidP="003B5965">
            <w:pPr>
              <w:widowControl w:val="0"/>
            </w:pPr>
            <w:hyperlink r:id="rId146">
              <w:r w:rsidR="0090415C">
                <w:rPr>
                  <w:color w:val="1155CC"/>
                  <w:u w:val="single"/>
                </w:rPr>
                <w:t>https://www.zmogausteisiugidas.lt/lt/temos/teismas-ir-teisingas-bylos-nagrinejimas</w:t>
              </w:r>
            </w:hyperlink>
            <w:r w:rsidR="0090415C">
              <w:rPr>
                <w:color w:val="1155CC"/>
                <w:sz w:val="28"/>
                <w:u w:val="single"/>
              </w:rPr>
              <w:t>*</w:t>
            </w:r>
            <w:r w:rsidR="0090415C">
              <w:t xml:space="preserve"> </w:t>
            </w:r>
          </w:p>
          <w:p w14:paraId="1588A3F3" w14:textId="77777777" w:rsidR="0090415C" w:rsidRDefault="00D328F9" w:rsidP="003B5965">
            <w:pPr>
              <w:widowControl w:val="0"/>
            </w:pPr>
            <w:hyperlink r:id="rId147">
              <w:r w:rsidR="0090415C">
                <w:rPr>
                  <w:color w:val="1155CC"/>
                  <w:u w:val="single"/>
                </w:rPr>
                <w:t>https://www.tf.vu.lt/studijuok/teises-pamokos/</w:t>
              </w:r>
            </w:hyperlink>
            <w:r w:rsidR="0090415C">
              <w:rPr>
                <w:color w:val="1155CC"/>
                <w:sz w:val="28"/>
                <w:u w:val="single"/>
              </w:rPr>
              <w:t>*</w:t>
            </w:r>
            <w:r w:rsidR="0090415C">
              <w:t xml:space="preserve"> </w:t>
            </w:r>
          </w:p>
          <w:p w14:paraId="36064FA9" w14:textId="77777777" w:rsidR="0090415C" w:rsidRDefault="00D328F9" w:rsidP="003B5965">
            <w:pPr>
              <w:widowControl w:val="0"/>
            </w:pPr>
            <w:hyperlink r:id="rId148">
              <w:r w:rsidR="0090415C">
                <w:rPr>
                  <w:color w:val="1155CC"/>
                  <w:u w:val="single"/>
                </w:rPr>
                <w:t>https://e.teismas.lt/lt/public/home/</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2B2ACA95"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23AA74D9" w14:textId="77777777" w:rsidR="0090415C" w:rsidRDefault="00D328F9" w:rsidP="003B5965">
            <w:pPr>
              <w:widowControl w:val="0"/>
            </w:pPr>
            <w:hyperlink r:id="rId149" w:history="1">
              <w:r w:rsidR="0090415C">
                <w:rPr>
                  <w:rStyle w:val="Hipersaitas"/>
                </w:rPr>
                <w:t>Teisminė valdžia</w:t>
              </w:r>
            </w:hyperlink>
          </w:p>
        </w:tc>
      </w:tr>
      <w:tr w:rsidR="0090415C" w14:paraId="572FF216"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F22D"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7A620A" w14:textId="77777777" w:rsidR="0090415C" w:rsidRDefault="0090415C" w:rsidP="003B5965">
            <w:pPr>
              <w:widowControl w:val="0"/>
            </w:pPr>
            <w:r>
              <w:t>21.4.2. Lietuvos Respublikos Konstitucinis Teismas. Mokoma(si) daryti išvadas, kodėl formuojant Lietuvos Respublikos Konstitucinio Teismo sudėtį dalyvauja skirtingos Lietuvos Respublikos valdžios šakos. Aptariami reikalavimai, kurie keliami Konstitucinio Teismo teisėjams, įvertinama teismo ir teisėjo nepriklausomumo principo reikšmė.</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101497"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F2C178" w14:textId="77777777" w:rsidR="0090415C" w:rsidRDefault="0090415C" w:rsidP="003B5965">
            <w:pPr>
              <w:widowControl w:val="0"/>
            </w:pPr>
            <w:r>
              <w:t>Paaiškina, kaip valstybės institutai formuoja Lietuvos Respublikos Konstitucinio Teismo sudėtį, kas skiria teisėjus, kokie jiems taikomi reikalavimai.</w:t>
            </w:r>
          </w:p>
          <w:p w14:paraId="1CF4DF8E" w14:textId="77777777" w:rsidR="0090415C" w:rsidRDefault="0090415C" w:rsidP="003B5965">
            <w:pPr>
              <w:widowControl w:val="0"/>
            </w:pPr>
            <w:r>
              <w:t>Aiškinasi, kas ir kuomet gali kreiptis į Konstitucinį Teismą.</w:t>
            </w:r>
          </w:p>
          <w:p w14:paraId="7930FE95" w14:textId="77777777" w:rsidR="0090415C" w:rsidRDefault="0090415C" w:rsidP="003B5965">
            <w:pPr>
              <w:widowControl w:val="0"/>
            </w:pPr>
            <w:r>
              <w:t>Pateikia Konstitucinio teismo darbo pavyzdžių, paaiškina, kaip  yra garantuojama konstitucinės teisės viršenybė.</w:t>
            </w:r>
          </w:p>
          <w:p w14:paraId="67A39C94" w14:textId="77777777" w:rsidR="0090415C" w:rsidRDefault="0090415C" w:rsidP="003B5965">
            <w:pPr>
              <w:widowControl w:val="0"/>
            </w:pPr>
          </w:p>
          <w:p w14:paraId="0ABABCC0" w14:textId="77777777" w:rsidR="0090415C" w:rsidRDefault="00D328F9" w:rsidP="003B5965">
            <w:pPr>
              <w:widowControl w:val="0"/>
            </w:pPr>
            <w:hyperlink r:id="rId150">
              <w:r w:rsidR="0090415C">
                <w:rPr>
                  <w:color w:val="1155CC"/>
                  <w:u w:val="single"/>
                </w:rPr>
                <w:t>https://www.lrk.lt/</w:t>
              </w:r>
            </w:hyperlink>
            <w:r w:rsidR="0090415C">
              <w:rPr>
                <w:color w:val="1155CC"/>
                <w:sz w:val="28"/>
                <w:u w:val="single"/>
              </w:rPr>
              <w:t>*</w:t>
            </w:r>
            <w:r w:rsidR="0090415C">
              <w:t xml:space="preserve"> </w:t>
            </w:r>
          </w:p>
          <w:p w14:paraId="38E7C334" w14:textId="77777777" w:rsidR="0090415C" w:rsidRDefault="00D328F9" w:rsidP="003B5965">
            <w:pPr>
              <w:widowControl w:val="0"/>
            </w:pPr>
            <w:hyperlink r:id="rId151">
              <w:r w:rsidR="0090415C">
                <w:rPr>
                  <w:color w:val="1155CC"/>
                  <w:u w:val="single"/>
                </w:rPr>
                <w:t>https://lrkt.lt/lt</w:t>
              </w:r>
            </w:hyperlink>
            <w:r w:rsidR="0090415C">
              <w:rPr>
                <w:color w:val="1155CC"/>
                <w:sz w:val="28"/>
                <w:u w:val="single"/>
              </w:rPr>
              <w:t>*</w:t>
            </w:r>
            <w:r w:rsidR="0090415C">
              <w:t xml:space="preserve"> </w:t>
            </w:r>
          </w:p>
          <w:p w14:paraId="2E38773C" w14:textId="77777777" w:rsidR="0090415C" w:rsidRPr="00AB332A" w:rsidRDefault="00D328F9" w:rsidP="003B5965">
            <w:pPr>
              <w:widowControl w:val="0"/>
            </w:pPr>
            <w:hyperlink r:id="rId152">
              <w:r w:rsidR="0090415C">
                <w:rPr>
                  <w:color w:val="1155CC"/>
                  <w:u w:val="single"/>
                </w:rPr>
                <w:t>https://www.tf.vu.lt/studijuok/teises-pamokos/</w:t>
              </w:r>
            </w:hyperlink>
            <w:r w:rsidR="0090415C">
              <w:rPr>
                <w:color w:val="1155CC"/>
                <w:sz w:val="22"/>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47430E5D"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728AF041" w14:textId="77777777" w:rsidR="0090415C" w:rsidRDefault="0090415C" w:rsidP="003B5965">
            <w:pPr>
              <w:widowControl w:val="0"/>
            </w:pPr>
          </w:p>
        </w:tc>
      </w:tr>
      <w:tr w:rsidR="0090415C" w14:paraId="564F9C14"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1539" w14:textId="77777777" w:rsidR="0090415C" w:rsidRDefault="0090415C" w:rsidP="003B5965">
            <w:pPr>
              <w:widowControl w:val="0"/>
            </w:pPr>
            <w:r>
              <w:t>21.5. Žiniasklaida ir žodžio laisvė.</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626BD" w14:textId="77777777" w:rsidR="0090415C" w:rsidRDefault="0090415C" w:rsidP="003B5965">
            <w:pPr>
              <w:widowControl w:val="0"/>
            </w:pPr>
            <w:r>
              <w:t>21.5.1. Žiniasklaida. Aptariama žiniasklaidos priemonių įvairovė ir jų reikšmė užtikrinant visuomenės informavimą, žodžio laisvė demokratinėje valstybėje. Tyrinėjami žiniasklaidos ir verslo interesa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29043E"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4815C" w14:textId="77777777" w:rsidR="0090415C" w:rsidRDefault="0090415C" w:rsidP="003B5965">
            <w:pPr>
              <w:widowControl w:val="0"/>
            </w:pPr>
            <w:r>
              <w:t xml:space="preserve">Nagrinėja žiniasklaidos įtaką asmeniui ir įvairioms visuomenės grupėms. Išsiaiškina demokratiškos žiniasklaidos principus ir nepriklausomos žiniasklaidos vaidmenį valstybėje. Atskleidžia </w:t>
            </w:r>
            <w:r>
              <w:lastRenderedPageBreak/>
              <w:t>žiniasklaidos kaip ketvirtosios valdžios bruožus.</w:t>
            </w:r>
          </w:p>
          <w:p w14:paraId="1B33812A" w14:textId="77777777" w:rsidR="0090415C" w:rsidRDefault="0090415C" w:rsidP="003B5965">
            <w:pPr>
              <w:widowControl w:val="0"/>
            </w:pPr>
            <w:r>
              <w:t>Aiškinasi, kas yra naujienos, žurnalistinis tyrimas, užsakomasis ir  laisvai interpretuotas straipsnis.</w:t>
            </w:r>
          </w:p>
          <w:p w14:paraId="21EEDA76" w14:textId="77777777" w:rsidR="0090415C" w:rsidRDefault="0090415C" w:rsidP="003B5965">
            <w:pPr>
              <w:widowControl w:val="0"/>
            </w:pPr>
            <w:r>
              <w:t>Paaiškina, kokia žiniasklaidos reikšmė, analizuoja žurnalistų ir leidėjų  etikos kodeksą, randa svarbiausias etikos normas.</w:t>
            </w:r>
          </w:p>
          <w:p w14:paraId="633FAF2A" w14:textId="77777777" w:rsidR="0090415C" w:rsidRDefault="0090415C" w:rsidP="003B5965">
            <w:pPr>
              <w:widowControl w:val="0"/>
            </w:pPr>
          </w:p>
          <w:p w14:paraId="1D2FD758" w14:textId="77777777" w:rsidR="0090415C" w:rsidRDefault="00D328F9" w:rsidP="003B5965">
            <w:pPr>
              <w:widowControl w:val="0"/>
            </w:pPr>
            <w:hyperlink r:id="rId153" w:history="1">
              <w:r w:rsidR="0090415C" w:rsidRPr="00074586">
                <w:rPr>
                  <w:rStyle w:val="Hipersaitas"/>
                </w:rPr>
                <w:t>https://www.etikoskomisija.lt/teisine-informacija/etikos-kodeksai/item/215-visuomenes-informavimo-etikos-kodeksas</w:t>
              </w:r>
            </w:hyperlink>
            <w:r w:rsidR="0090415C">
              <w:rPr>
                <w:color w:val="1155CC"/>
                <w:sz w:val="28"/>
                <w:u w:val="single"/>
              </w:rPr>
              <w:t>*</w:t>
            </w:r>
            <w:r w:rsidR="0090415C">
              <w:t xml:space="preserve">  </w:t>
            </w:r>
          </w:p>
          <w:p w14:paraId="4F6512D3" w14:textId="77777777" w:rsidR="0090415C" w:rsidRDefault="00D328F9" w:rsidP="003B5965">
            <w:pPr>
              <w:widowControl w:val="0"/>
            </w:pPr>
            <w:hyperlink r:id="rId154">
              <w:r w:rsidR="0090415C">
                <w:rPr>
                  <w:color w:val="1155CC"/>
                  <w:u w:val="single"/>
                </w:rPr>
                <w:t>https://asmanau.wordpress.com/</w:t>
              </w:r>
            </w:hyperlink>
            <w:r w:rsidR="0090415C">
              <w:rPr>
                <w:color w:val="1155CC"/>
                <w:sz w:val="28"/>
                <w:u w:val="single"/>
              </w:rPr>
              <w:t>*</w:t>
            </w:r>
            <w:r w:rsidR="0090415C">
              <w:t xml:space="preserve">  </w:t>
            </w:r>
          </w:p>
          <w:p w14:paraId="739009E8" w14:textId="77777777" w:rsidR="0090415C" w:rsidRDefault="00D328F9" w:rsidP="003B5965">
            <w:pPr>
              <w:widowControl w:val="0"/>
            </w:pPr>
            <w:hyperlink r:id="rId155">
              <w:r w:rsidR="0090415C">
                <w:rPr>
                  <w:color w:val="1155CC"/>
                  <w:u w:val="single"/>
                </w:rPr>
                <w:t>https://duomenys.ugdome.lt/?/veikla/aktualijos/med=15/240</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77D900A4"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5AFA7B0E" w14:textId="77777777" w:rsidR="0090415C" w:rsidRDefault="00D328F9" w:rsidP="003B5965">
            <w:pPr>
              <w:widowControl w:val="0"/>
            </w:pPr>
            <w:hyperlink r:id="rId156" w:history="1">
              <w:r w:rsidR="0090415C">
                <w:rPr>
                  <w:rStyle w:val="Hipersaitas"/>
                </w:rPr>
                <w:t>Žiniasklaida ir žodžio laisvė</w:t>
              </w:r>
            </w:hyperlink>
          </w:p>
        </w:tc>
      </w:tr>
      <w:tr w:rsidR="0090415C" w14:paraId="67D18626"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39CDB"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5657C" w14:textId="77777777" w:rsidR="0090415C" w:rsidRDefault="0090415C" w:rsidP="003B5965">
            <w:pPr>
              <w:widowControl w:val="0"/>
            </w:pPr>
            <w:r>
              <w:t xml:space="preserve">21.5.2. Socialinės medijos. Įvertinami socialinių medijų privalumai ir trūkumai, diskutuojama apie asmeninę atsakomybę už informacinio </w:t>
            </w:r>
            <w:r>
              <w:lastRenderedPageBreak/>
              <w:t>turinio talpinimą, komentavimą ir platinimą. Analizuojama medijų daromą įtaką asmeniui, socialiniams ir politiniams procesams visuomenėje, mokoma(si) pasirinkti ir kritiškai vertinti informaciją.</w:t>
            </w:r>
          </w:p>
          <w:p w14:paraId="4D531D6A"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C3D68" w14:textId="77777777" w:rsidR="0090415C" w:rsidRDefault="0090415C" w:rsidP="003B5965">
            <w:pPr>
              <w:widowControl w:val="0"/>
              <w:jc w:val="center"/>
            </w:pPr>
            <w:r>
              <w:lastRenderedPageBreak/>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C86B6" w14:textId="77777777" w:rsidR="0090415C" w:rsidRDefault="0090415C" w:rsidP="003B5965">
            <w:pPr>
              <w:widowControl w:val="0"/>
            </w:pPr>
            <w:r>
              <w:t xml:space="preserve">Įvertina socialinės žiniasklaidos privalumus ir trūkumus, asmeninę atsakomybę talpinant informacinį  turinį, </w:t>
            </w:r>
            <w:r>
              <w:lastRenderedPageBreak/>
              <w:t>komentuojant, platinant informaciją.</w:t>
            </w:r>
          </w:p>
          <w:p w14:paraId="48F8DC58" w14:textId="77777777" w:rsidR="0090415C" w:rsidRDefault="0090415C" w:rsidP="003B5965">
            <w:pPr>
              <w:widowControl w:val="0"/>
            </w:pPr>
            <w:r>
              <w:t>Analizuoja ir kritiškai vertina žiniasklaidoje svarstomas problemas ir pateikiamą informaciją. Atlieka žiniasklaidos priemonių ir informacinio turinio kritinio vertinimo užduotis.</w:t>
            </w:r>
          </w:p>
          <w:p w14:paraId="0E29E8EC" w14:textId="77777777" w:rsidR="0090415C" w:rsidRDefault="0090415C" w:rsidP="003B5965">
            <w:pPr>
              <w:widowControl w:val="0"/>
            </w:pPr>
            <w:r>
              <w:t>Inicijuoja visuomeninių problemų ar įvykių nagrinėjimą, remtis įvairiais informaciniais šaltiniais.</w:t>
            </w:r>
          </w:p>
          <w:p w14:paraId="78D96E1D" w14:textId="77777777" w:rsidR="0090415C" w:rsidRDefault="0090415C" w:rsidP="003B5965">
            <w:pPr>
              <w:widowControl w:val="0"/>
            </w:pPr>
            <w:r>
              <w:t xml:space="preserve">Paaiškina, kada žiniasklaida pažeidžia žodžio laisvę, o kada ją gina. </w:t>
            </w:r>
          </w:p>
          <w:p w14:paraId="48623A35" w14:textId="77777777" w:rsidR="0090415C" w:rsidRDefault="0090415C" w:rsidP="003B5965">
            <w:pPr>
              <w:widowControl w:val="0"/>
            </w:pPr>
            <w:r>
              <w:t>Aiškinasi skirtingo informacijos interpretavimo pasekmes.</w:t>
            </w:r>
          </w:p>
          <w:p w14:paraId="7B5FDDD7" w14:textId="77777777" w:rsidR="0090415C" w:rsidRDefault="0090415C" w:rsidP="003B5965">
            <w:pPr>
              <w:widowControl w:val="0"/>
            </w:pPr>
            <w:r>
              <w:t>Praktiškai naudojasi visuomenės informavimo priemonėmis renkant informaciją ir reiškiant nuomonę visuomeninio gyvenimo klausimais.</w:t>
            </w:r>
          </w:p>
          <w:p w14:paraId="27CE7219" w14:textId="77777777" w:rsidR="0090415C" w:rsidRDefault="0090415C" w:rsidP="003B5965">
            <w:pPr>
              <w:widowControl w:val="0"/>
            </w:pPr>
          </w:p>
          <w:p w14:paraId="35FBFFA0" w14:textId="77777777" w:rsidR="0090415C" w:rsidRDefault="00D328F9" w:rsidP="003B5965">
            <w:pPr>
              <w:widowControl w:val="0"/>
            </w:pPr>
            <w:hyperlink r:id="rId157">
              <w:r w:rsidR="0090415C">
                <w:rPr>
                  <w:color w:val="1155CC"/>
                  <w:u w:val="single"/>
                </w:rPr>
                <w:t>https://asmanau.wordpress.com/</w:t>
              </w:r>
            </w:hyperlink>
            <w:r w:rsidR="0090415C">
              <w:rPr>
                <w:color w:val="1155CC"/>
                <w:sz w:val="28"/>
                <w:u w:val="single"/>
              </w:rPr>
              <w:t>*</w:t>
            </w:r>
            <w:r w:rsidR="0090415C">
              <w:t xml:space="preserve">  </w:t>
            </w:r>
          </w:p>
          <w:p w14:paraId="1F8A6F19" w14:textId="77777777" w:rsidR="0090415C" w:rsidRDefault="00D328F9" w:rsidP="003B5965">
            <w:pPr>
              <w:widowControl w:val="0"/>
            </w:pPr>
            <w:hyperlink r:id="rId158">
              <w:r w:rsidR="0090415C">
                <w:rPr>
                  <w:color w:val="1155CC"/>
                  <w:u w:val="single"/>
                </w:rPr>
                <w:t>https://duomenys.ugdome.l</w:t>
              </w:r>
              <w:r w:rsidR="0090415C">
                <w:rPr>
                  <w:color w:val="1155CC"/>
                  <w:u w:val="single"/>
                </w:rPr>
                <w:lastRenderedPageBreak/>
                <w:t>t/?/veikla/aktualijos/med=15/240</w:t>
              </w:r>
            </w:hyperlink>
            <w:r w:rsidR="0090415C">
              <w:rPr>
                <w:color w:val="1155CC"/>
                <w:sz w:val="28"/>
                <w:u w:val="single"/>
              </w:rPr>
              <w:t>*</w:t>
            </w:r>
            <w:r w:rsidR="0090415C">
              <w:t xml:space="preserve">  </w:t>
            </w:r>
          </w:p>
          <w:p w14:paraId="1CD4E0FC" w14:textId="77777777" w:rsidR="0090415C" w:rsidRDefault="0090415C" w:rsidP="003B5965">
            <w:pPr>
              <w:widowControl w:val="0"/>
            </w:pPr>
            <w:r>
              <w:rPr>
                <w:sz w:val="28"/>
              </w:rPr>
              <w:t>*</w:t>
            </w:r>
            <w:hyperlink r:id="rId159" w:anchor="?type=METHODICAL_DOCUMENT&amp;phrase=Medijos" w:history="1">
              <w:r w:rsidRPr="00074586">
                <w:rPr>
                  <w:rStyle w:val="Hipersaitas"/>
                </w:rPr>
                <w:t>https://sodas.ugdome.lt/paieska#?type=METHODICAL_DOCUMENT&amp;phrase=Medijos</w:t>
              </w:r>
            </w:hyperlink>
            <w:r>
              <w:t xml:space="preserve">  </w:t>
            </w:r>
          </w:p>
          <w:p w14:paraId="2DC7E14A" w14:textId="77777777" w:rsidR="0090415C" w:rsidRDefault="00D328F9" w:rsidP="003B5965">
            <w:pPr>
              <w:widowControl w:val="0"/>
            </w:pPr>
            <w:hyperlink r:id="rId160">
              <w:r w:rsidR="0090415C">
                <w:rPr>
                  <w:color w:val="1155CC"/>
                  <w:u w:val="single"/>
                </w:rPr>
                <w:t>https://www.draugiskasinternetas.lt/mediju-ir-informacinio-rastingumo-ugdymo-metodine-medziaga/</w:t>
              </w:r>
            </w:hyperlink>
            <w:r w:rsidR="0090415C">
              <w:rPr>
                <w:color w:val="1155CC"/>
                <w:sz w:val="28"/>
                <w:u w:val="single"/>
              </w:rPr>
              <w:t>*</w:t>
            </w:r>
            <w:r w:rsidR="0090415C">
              <w:t xml:space="preserve">  </w:t>
            </w:r>
          </w:p>
          <w:p w14:paraId="681AA122" w14:textId="77777777" w:rsidR="0090415C" w:rsidRDefault="00D328F9" w:rsidP="003B5965">
            <w:pPr>
              <w:widowControl w:val="0"/>
            </w:pPr>
            <w:hyperlink r:id="rId161">
              <w:r w:rsidR="0090415C">
                <w:rPr>
                  <w:color w:val="1155CC"/>
                  <w:u w:val="single"/>
                </w:rPr>
                <w:t>https://www.etikoskomisija.lt/teisine-informacija/etikos-kodeksai/item/215-visuomenes-informavimo-etikos-kodeksa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60A4799B"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20DA0A80" w14:textId="77777777" w:rsidR="0090415C" w:rsidRDefault="0090415C" w:rsidP="003B5965">
            <w:pPr>
              <w:widowControl w:val="0"/>
            </w:pPr>
          </w:p>
        </w:tc>
      </w:tr>
      <w:tr w:rsidR="0090415C" w14:paraId="11A4B452"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3BBD" w14:textId="77777777" w:rsidR="0090415C" w:rsidRDefault="0090415C" w:rsidP="003B5965">
            <w:pPr>
              <w:widowControl w:val="0"/>
            </w:pPr>
            <w:r>
              <w:lastRenderedPageBreak/>
              <w:t>21.6. Informacinė ir žinių visuomenė.</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44BCFE" w14:textId="77777777" w:rsidR="0090415C" w:rsidRDefault="0090415C" w:rsidP="003B5965">
            <w:pPr>
              <w:widowControl w:val="0"/>
            </w:pPr>
            <w:r>
              <w:t>21.6.1. Informacinė visuomenė. Apibūdinama informacinės visuomenės samprata. Diskutuojama apie skaitmeninių technologijų, mokslo naujovėmis pagrįstos informacijos reikšmę šiuolaikinės visuomenės formavimuisi, globaliai ekonomikai, asmeninei gyvenimo kokybei ir karjerai.</w:t>
            </w:r>
          </w:p>
          <w:p w14:paraId="6B133583" w14:textId="77777777" w:rsidR="0090415C" w:rsidRDefault="0090415C" w:rsidP="003B5965">
            <w:pPr>
              <w:widowControl w:val="0"/>
            </w:pPr>
          </w:p>
          <w:p w14:paraId="5AF8C93E" w14:textId="77777777" w:rsidR="0090415C" w:rsidRDefault="0090415C" w:rsidP="003B5965">
            <w:pPr>
              <w:widowControl w:val="0"/>
            </w:pPr>
            <w:r>
              <w:t xml:space="preserve">21.6.2. Elektroninė valdžia. Įvertinamos elektroninės valdžios paslaugos, susipažįstama su </w:t>
            </w:r>
            <w:r>
              <w:lastRenderedPageBreak/>
              <w:t>Lietuvos ir Europos Sąjungos institucijų elektroninių portalų galimybėmis, siekiant palaikyti visuomenės ir valdžios dialogą.</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D23AC" w14:textId="77777777" w:rsidR="0090415C" w:rsidRDefault="0090415C" w:rsidP="003B5965">
            <w:pPr>
              <w:widowControl w:val="0"/>
              <w:jc w:val="center"/>
            </w:pPr>
            <w:r>
              <w:lastRenderedPageBreak/>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5E3049" w14:textId="77777777" w:rsidR="0090415C" w:rsidRDefault="0090415C" w:rsidP="003B5965">
            <w:pPr>
              <w:widowControl w:val="0"/>
            </w:pPr>
            <w:r>
              <w:t>Apibūdina informacinės visuomenės sampratą, nagrinėja jos problemas ir pavojus.</w:t>
            </w:r>
          </w:p>
          <w:p w14:paraId="776F4033" w14:textId="77777777" w:rsidR="0090415C" w:rsidRDefault="0090415C" w:rsidP="003B5965">
            <w:pPr>
              <w:widowControl w:val="0"/>
            </w:pPr>
            <w:r>
              <w:t xml:space="preserve">Paaiškina nuolatinio mokymosi svarbą demokratinėje valstybėje, žinių ir informacijos reikšmę kuriančiai visuomenei. </w:t>
            </w:r>
          </w:p>
          <w:p w14:paraId="01FEE303" w14:textId="77777777" w:rsidR="0090415C" w:rsidRDefault="0090415C" w:rsidP="003B5965">
            <w:pPr>
              <w:widowControl w:val="0"/>
            </w:pPr>
            <w:r>
              <w:t xml:space="preserve">Praktiškai išbando arba pateikia pavyzdžius, kaip naudotis elektroninėmis paslaugomis (Elektroninės </w:t>
            </w:r>
            <w:r>
              <w:lastRenderedPageBreak/>
              <w:t>valdžios vartai ir E. pilietis)</w:t>
            </w:r>
          </w:p>
          <w:p w14:paraId="2A578E95" w14:textId="77777777" w:rsidR="0090415C" w:rsidRDefault="0090415C" w:rsidP="003B5965">
            <w:pPr>
              <w:widowControl w:val="0"/>
            </w:pPr>
            <w:r>
              <w:t>Išsiaiškina, kokias socialines, politines ir ekonomines galimybes piliečiams suteikia elektroninė valdžia, kaip tai prisideda prie demokratijos kūrimo.</w:t>
            </w:r>
          </w:p>
          <w:p w14:paraId="7C05AF36" w14:textId="77777777" w:rsidR="0090415C" w:rsidRDefault="0090415C" w:rsidP="003B5965">
            <w:pPr>
              <w:widowControl w:val="0"/>
            </w:pPr>
            <w:r>
              <w:t>Pateikia ES ir Lietuvoje kuriamos bendros, konkurencingos, skaitmeninės rinkos pavyzdžius.</w:t>
            </w:r>
          </w:p>
          <w:p w14:paraId="011FAD99" w14:textId="77777777" w:rsidR="0090415C" w:rsidRDefault="0090415C" w:rsidP="003B5965">
            <w:pPr>
              <w:widowControl w:val="0"/>
            </w:pPr>
          </w:p>
          <w:p w14:paraId="3753672D" w14:textId="77777777" w:rsidR="0090415C" w:rsidRDefault="00D328F9" w:rsidP="003B5965">
            <w:pPr>
              <w:widowControl w:val="0"/>
            </w:pPr>
            <w:hyperlink r:id="rId162">
              <w:r w:rsidR="0090415C">
                <w:rPr>
                  <w:color w:val="1155CC"/>
                  <w:u w:val="single"/>
                </w:rPr>
                <w:t>https://www.epaslaugos.lt/portal/login</w:t>
              </w:r>
            </w:hyperlink>
            <w:r w:rsidR="0090415C">
              <w:rPr>
                <w:color w:val="1155CC"/>
                <w:sz w:val="28"/>
                <w:u w:val="single"/>
              </w:rPr>
              <w:t>*</w:t>
            </w:r>
            <w:r w:rsidR="0090415C">
              <w:t xml:space="preserve"> </w:t>
            </w:r>
          </w:p>
          <w:p w14:paraId="15AA03B7" w14:textId="77777777" w:rsidR="0090415C" w:rsidRDefault="00D328F9" w:rsidP="003B5965">
            <w:pPr>
              <w:widowControl w:val="0"/>
            </w:pPr>
            <w:hyperlink r:id="rId163">
              <w:r w:rsidR="0090415C">
                <w:rPr>
                  <w:color w:val="1155CC"/>
                  <w:u w:val="single"/>
                </w:rPr>
                <w:t>https://www.epilietis.eu/</w:t>
              </w:r>
            </w:hyperlink>
            <w:r w:rsidR="0090415C">
              <w:rPr>
                <w:color w:val="1155CC"/>
                <w:sz w:val="28"/>
                <w:u w:val="single"/>
              </w:rPr>
              <w:t>*</w:t>
            </w:r>
            <w:r w:rsidR="0090415C">
              <w:t xml:space="preserve"> </w:t>
            </w:r>
          </w:p>
          <w:p w14:paraId="365D44AB" w14:textId="77777777" w:rsidR="0090415C" w:rsidRDefault="00D328F9" w:rsidP="003B5965">
            <w:pPr>
              <w:widowControl w:val="0"/>
            </w:pPr>
            <w:hyperlink r:id="rId164">
              <w:r w:rsidR="0090415C">
                <w:rPr>
                  <w:color w:val="1155CC"/>
                  <w:u w:val="single"/>
                </w:rPr>
                <w:t>https://epilietis.lrv.lt/</w:t>
              </w:r>
            </w:hyperlink>
            <w:r w:rsidR="0090415C">
              <w:rPr>
                <w:color w:val="1155CC"/>
                <w:sz w:val="28"/>
                <w:u w:val="single"/>
              </w:rPr>
              <w:t>*</w:t>
            </w:r>
            <w:r w:rsidR="0090415C">
              <w:t xml:space="preserve"> </w:t>
            </w:r>
          </w:p>
          <w:p w14:paraId="33202F03" w14:textId="77777777" w:rsidR="0090415C" w:rsidRDefault="00D328F9" w:rsidP="003B5965">
            <w:pPr>
              <w:widowControl w:val="0"/>
            </w:pPr>
            <w:hyperlink r:id="rId165">
              <w:r w:rsidR="0090415C">
                <w:rPr>
                  <w:color w:val="1155CC"/>
                  <w:u w:val="single"/>
                </w:rPr>
                <w:t>https://e.teismas.lt/lt/public/home/</w:t>
              </w:r>
            </w:hyperlink>
            <w:r w:rsidR="0090415C">
              <w:rPr>
                <w:color w:val="1155CC"/>
                <w:sz w:val="28"/>
                <w:u w:val="single"/>
              </w:rPr>
              <w:t>*</w:t>
            </w:r>
          </w:p>
        </w:tc>
        <w:tc>
          <w:tcPr>
            <w:tcW w:w="2410" w:type="dxa"/>
            <w:tcBorders>
              <w:top w:val="single" w:sz="8" w:space="0" w:color="000000"/>
              <w:left w:val="nil"/>
              <w:bottom w:val="single" w:sz="8" w:space="0" w:color="000000"/>
              <w:right w:val="single" w:sz="8" w:space="0" w:color="000000"/>
            </w:tcBorders>
          </w:tcPr>
          <w:p w14:paraId="74B8463A"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5C6B0B7D" w14:textId="77777777" w:rsidR="0090415C" w:rsidRDefault="00D328F9" w:rsidP="003B5965">
            <w:pPr>
              <w:widowControl w:val="0"/>
            </w:pPr>
            <w:hyperlink r:id="rId166" w:history="1">
              <w:r w:rsidR="0090415C">
                <w:rPr>
                  <w:rStyle w:val="Hipersaitas"/>
                </w:rPr>
                <w:t>Informacinė ir žinių visuomenė</w:t>
              </w:r>
            </w:hyperlink>
          </w:p>
        </w:tc>
      </w:tr>
      <w:tr w:rsidR="0090415C" w14:paraId="549C7D00"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7591" w14:textId="77777777" w:rsidR="0090415C" w:rsidRDefault="0090415C" w:rsidP="003B5965">
            <w:pPr>
              <w:widowControl w:val="0"/>
            </w:pPr>
            <w:r>
              <w:t>21.7. Visuomenės atsparumas informacinėms grėsmėms.</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93C53" w14:textId="77777777" w:rsidR="0090415C" w:rsidRDefault="0090415C" w:rsidP="003B5965">
            <w:pPr>
              <w:widowControl w:val="0"/>
            </w:pPr>
            <w:r>
              <w:t xml:space="preserve">21.7.1. Informacinės grėsmės. Lyginamos melagingos informacijos, dezinformacijos, informacinių karų, propagandos ir kibernetinių atakų sampratos, aptariami šių reiškinių panašumai ir skirtumai, jų sąsajos ir keliamos grėsmės asmeniui, visuomenės ir valstybės saugumui, pateikiama  </w:t>
            </w:r>
            <w:r>
              <w:lastRenderedPageBreak/>
              <w:t>pavyzdžių. Analizuodami naujienas ir aktualijas, kritiškai vertina informaciją, mokoma(si) atpažinti informacines grėsmes.</w:t>
            </w:r>
          </w:p>
          <w:p w14:paraId="768C37B5" w14:textId="77777777" w:rsidR="0090415C" w:rsidRDefault="0090415C" w:rsidP="003B5965">
            <w:pPr>
              <w:widowControl w:val="0"/>
            </w:pPr>
            <w:r>
              <w:tab/>
            </w:r>
          </w:p>
          <w:p w14:paraId="7C4208D2" w14:textId="77777777" w:rsidR="0090415C" w:rsidRDefault="0090415C" w:rsidP="003B5965">
            <w:pPr>
              <w:widowControl w:val="0"/>
            </w:pPr>
            <w:r>
              <w:t>21.7.2 Asmens duomenų apsauga. Mokoma(si) užtikrinti savo ir kitų subjektų duomenų bei privatumo saugą skaitmeninėje erdvėje.</w:t>
            </w:r>
          </w:p>
          <w:p w14:paraId="0C595A0D"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05EA4" w14:textId="77777777" w:rsidR="0090415C" w:rsidRDefault="0090415C" w:rsidP="003B5965">
            <w:pPr>
              <w:widowControl w:val="0"/>
              <w:jc w:val="center"/>
            </w:pPr>
            <w:r>
              <w:lastRenderedPageBreak/>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9BA313" w14:textId="77777777" w:rsidR="0090415C" w:rsidRDefault="0090415C" w:rsidP="003B5965">
            <w:pPr>
              <w:widowControl w:val="0"/>
            </w:pPr>
            <w:r>
              <w:t xml:space="preserve">Nagrinėdami aktualijas, mokiniai išskiria svarbiausias informacines grėsmes, pateikia informacinius, žiniasklaidos priemonių pavyzdžius ir juos nagrinėja. Išskiria melagingos informacijos, dezinformacijos, </w:t>
            </w:r>
            <w:r>
              <w:lastRenderedPageBreak/>
              <w:t>informacinių karų, propagandos ir kibernetinių atakų sampratas.</w:t>
            </w:r>
          </w:p>
          <w:p w14:paraId="29CC0684" w14:textId="77777777" w:rsidR="0090415C" w:rsidRDefault="0090415C" w:rsidP="003B5965">
            <w:pPr>
              <w:widowControl w:val="0"/>
            </w:pPr>
            <w:r>
              <w:t>Mokosi informacinio raštingumo: identifikuoti, gauti, vertinti, atrinkti ir etiškai bei atsakingai naudoti reikalingą informaciją iš įvairių šaltinių.</w:t>
            </w:r>
          </w:p>
          <w:p w14:paraId="1322BE1D" w14:textId="77777777" w:rsidR="0090415C" w:rsidRDefault="0090415C" w:rsidP="003B5965">
            <w:pPr>
              <w:widowControl w:val="0"/>
            </w:pPr>
            <w:r>
              <w:t xml:space="preserve">Atpažįsta  propagandą, įvertina žiniasklaidos priemonių, žurnalistų ir asmeninį vaidmenį ją demaskuojant. </w:t>
            </w:r>
          </w:p>
          <w:p w14:paraId="36E40EF1" w14:textId="77777777" w:rsidR="0090415C" w:rsidRDefault="0090415C" w:rsidP="003B5965">
            <w:pPr>
              <w:widowControl w:val="0"/>
            </w:pPr>
            <w:r>
              <w:t>Susipažįsta su taisyklėmis reglamentuojančiomis duomenų ir programų naudojimą ir apsaugą, mokosi jas taikyti praktiškai.</w:t>
            </w:r>
          </w:p>
          <w:p w14:paraId="661DF410" w14:textId="77777777" w:rsidR="0090415C" w:rsidRDefault="0090415C" w:rsidP="003B5965">
            <w:pPr>
              <w:widowControl w:val="0"/>
            </w:pPr>
          </w:p>
          <w:p w14:paraId="2628F2B7" w14:textId="77777777" w:rsidR="0090415C" w:rsidRDefault="00D328F9" w:rsidP="003B5965">
            <w:pPr>
              <w:widowControl w:val="0"/>
            </w:pPr>
            <w:hyperlink r:id="rId167">
              <w:r w:rsidR="0090415C">
                <w:rPr>
                  <w:color w:val="1155CC"/>
                  <w:u w:val="single"/>
                </w:rPr>
                <w:t>https://demaskuok.lt/apie-projekta/</w:t>
              </w:r>
            </w:hyperlink>
            <w:r w:rsidR="0090415C">
              <w:rPr>
                <w:color w:val="1155CC"/>
                <w:sz w:val="28"/>
                <w:u w:val="single"/>
              </w:rPr>
              <w:t>*</w:t>
            </w:r>
            <w:r w:rsidR="0090415C">
              <w:t xml:space="preserve"> </w:t>
            </w:r>
          </w:p>
          <w:p w14:paraId="0BF41559" w14:textId="77777777" w:rsidR="0090415C" w:rsidRDefault="00D328F9" w:rsidP="003B5965">
            <w:pPr>
              <w:widowControl w:val="0"/>
            </w:pPr>
            <w:hyperlink r:id="rId168">
              <w:r w:rsidR="0090415C">
                <w:rPr>
                  <w:color w:val="1155CC"/>
                  <w:u w:val="single"/>
                </w:rPr>
                <w:t>https://www.delfi.lt/news/daily/medijos-karas-propaganda/</w:t>
              </w:r>
            </w:hyperlink>
            <w:r w:rsidR="0090415C">
              <w:rPr>
                <w:color w:val="1155CC"/>
                <w:sz w:val="28"/>
                <w:u w:val="single"/>
              </w:rPr>
              <w:t>*</w:t>
            </w:r>
            <w:r w:rsidR="0090415C">
              <w:t xml:space="preserve">   </w:t>
            </w:r>
          </w:p>
          <w:p w14:paraId="2DE3BA05" w14:textId="77777777" w:rsidR="0090415C" w:rsidRDefault="00D328F9" w:rsidP="003B5965">
            <w:pPr>
              <w:widowControl w:val="0"/>
            </w:pPr>
            <w:hyperlink r:id="rId169">
              <w:r w:rsidR="0090415C">
                <w:rPr>
                  <w:color w:val="1155CC"/>
                  <w:u w:val="single"/>
                </w:rPr>
                <w:t>https://www.delfi.lt/news/melo-detektorius/</w:t>
              </w:r>
            </w:hyperlink>
            <w:r w:rsidR="0090415C">
              <w:rPr>
                <w:color w:val="1155CC"/>
                <w:sz w:val="28"/>
                <w:u w:val="single"/>
              </w:rPr>
              <w:t>*</w:t>
            </w:r>
            <w:r w:rsidR="0090415C">
              <w:t xml:space="preserve">  </w:t>
            </w:r>
          </w:p>
          <w:p w14:paraId="14641E9F" w14:textId="77777777" w:rsidR="0090415C" w:rsidRDefault="00D328F9" w:rsidP="003B5965">
            <w:pPr>
              <w:widowControl w:val="0"/>
            </w:pPr>
            <w:hyperlink r:id="rId170">
              <w:r w:rsidR="0090415C">
                <w:rPr>
                  <w:color w:val="1155CC"/>
                  <w:u w:val="single"/>
                </w:rPr>
                <w:t>https://learning-corner.learning.europa.eu/l</w:t>
              </w:r>
              <w:r w:rsidR="0090415C">
                <w:rPr>
                  <w:color w:val="1155CC"/>
                  <w:u w:val="single"/>
                </w:rPr>
                <w:lastRenderedPageBreak/>
                <w:t>earning-materials/spot-and-fight-disinformation_lt</w:t>
              </w:r>
            </w:hyperlink>
            <w:r w:rsidR="0090415C">
              <w:rPr>
                <w:color w:val="1155CC"/>
                <w:sz w:val="28"/>
                <w:u w:val="single"/>
              </w:rPr>
              <w:t>*</w:t>
            </w:r>
            <w:r w:rsidR="0090415C">
              <w:t xml:space="preserve">  </w:t>
            </w:r>
          </w:p>
          <w:p w14:paraId="5FF77434" w14:textId="77777777" w:rsidR="0090415C" w:rsidRDefault="00D328F9" w:rsidP="003B5965">
            <w:pPr>
              <w:widowControl w:val="0"/>
            </w:pPr>
            <w:hyperlink r:id="rId171">
              <w:r w:rsidR="0090415C">
                <w:rPr>
                  <w:color w:val="1155CC"/>
                  <w:u w:val="single"/>
                </w:rPr>
                <w:t>https://amb.lt/regionas/data/public/uploads/2021/04/mediju-rastingumas_metodine-medziaga.pdf</w:t>
              </w:r>
            </w:hyperlink>
            <w:r w:rsidR="0090415C">
              <w:t xml:space="preserve">    </w:t>
            </w:r>
          </w:p>
          <w:p w14:paraId="3331E2CE" w14:textId="77777777" w:rsidR="0090415C" w:rsidRDefault="00D328F9" w:rsidP="003B5965">
            <w:pPr>
              <w:widowControl w:val="0"/>
            </w:pPr>
            <w:hyperlink r:id="rId172">
              <w:r w:rsidR="0090415C">
                <w:rPr>
                  <w:color w:val="1155CC"/>
                  <w:u w:val="single"/>
                </w:rPr>
                <w:t>https://sodas.ugdome.lt/metodiniai-dokumentai/perziura/16750</w:t>
              </w:r>
            </w:hyperlink>
            <w:r w:rsidR="0090415C">
              <w:rPr>
                <w:color w:val="1155CC"/>
                <w:u w:val="single"/>
              </w:rPr>
              <w:t>, 3-15 psl., 50-58 psl.</w:t>
            </w:r>
            <w:r w:rsidR="0090415C">
              <w:rPr>
                <w:color w:val="1155CC"/>
                <w:sz w:val="28"/>
                <w:u w:val="single"/>
              </w:rPr>
              <w:t>*</w:t>
            </w:r>
            <w:r w:rsidR="0090415C">
              <w:t xml:space="preserve">  </w:t>
            </w:r>
          </w:p>
          <w:p w14:paraId="1BD6D29A" w14:textId="77777777" w:rsidR="0090415C" w:rsidRDefault="00D328F9" w:rsidP="003B5965">
            <w:pPr>
              <w:widowControl w:val="0"/>
            </w:pPr>
            <w:hyperlink r:id="rId173">
              <w:r w:rsidR="0090415C">
                <w:rPr>
                  <w:color w:val="1155CC"/>
                  <w:u w:val="single"/>
                </w:rPr>
                <w:t>https://www.infolex.lt/ta/51494</w:t>
              </w:r>
            </w:hyperlink>
            <w:r w:rsidR="0090415C">
              <w:rPr>
                <w:color w:val="1155CC"/>
                <w:u w:val="single"/>
              </w:rPr>
              <w:t>*</w:t>
            </w:r>
            <w:r w:rsidR="0090415C">
              <w:t xml:space="preserve"> </w:t>
            </w:r>
          </w:p>
          <w:p w14:paraId="1B5A28A7" w14:textId="77777777" w:rsidR="0090415C" w:rsidRDefault="00D328F9" w:rsidP="003B5965">
            <w:pPr>
              <w:widowControl w:val="0"/>
            </w:pPr>
            <w:hyperlink r:id="rId174">
              <w:r w:rsidR="0090415C">
                <w:rPr>
                  <w:color w:val="1155CC"/>
                  <w:u w:val="single"/>
                </w:rPr>
                <w:t>https://vdai.lrv.lt/lt/</w:t>
              </w:r>
            </w:hyperlink>
            <w:r w:rsidR="0090415C">
              <w:rPr>
                <w:color w:val="1155CC"/>
                <w:sz w:val="28"/>
                <w:u w:val="single"/>
              </w:rPr>
              <w:t>*</w:t>
            </w:r>
            <w:r w:rsidR="0090415C">
              <w:t xml:space="preserve">  </w:t>
            </w:r>
          </w:p>
          <w:p w14:paraId="6CD645D0" w14:textId="77777777" w:rsidR="0090415C" w:rsidRDefault="00D328F9" w:rsidP="003B5965">
            <w:pPr>
              <w:widowControl w:val="0"/>
            </w:pPr>
            <w:hyperlink r:id="rId175">
              <w:r w:rsidR="0090415C">
                <w:rPr>
                  <w:color w:val="1155CC"/>
                  <w:u w:val="single"/>
                </w:rPr>
                <w:t>https://www.vvtat.lt/asmens-duomenu-apsauga/342</w:t>
              </w:r>
            </w:hyperlink>
            <w:r w:rsidR="0090415C">
              <w:rPr>
                <w:color w:val="1155CC"/>
                <w:sz w:val="28"/>
                <w:u w:val="single"/>
              </w:rPr>
              <w:t>*</w:t>
            </w:r>
            <w:r w:rsidR="0090415C">
              <w:t xml:space="preserve">   </w:t>
            </w:r>
          </w:p>
          <w:p w14:paraId="734130C6" w14:textId="77777777" w:rsidR="0090415C" w:rsidRDefault="00D328F9" w:rsidP="003B5965">
            <w:pPr>
              <w:widowControl w:val="0"/>
            </w:pPr>
            <w:hyperlink r:id="rId176">
              <w:r w:rsidR="0090415C">
                <w:rPr>
                  <w:color w:val="1155CC"/>
                  <w:u w:val="single"/>
                </w:rPr>
                <w:t>https://fra.europa.eu/sites/default/files/fra_uploads/fra-coe-edps-2018-handbook-data-protection_lt.pdf</w:t>
              </w:r>
            </w:hyperlink>
            <w:r w:rsidR="0090415C">
              <w:rPr>
                <w:color w:val="1155CC"/>
                <w:u w:val="single"/>
              </w:rPr>
              <w:t>, 359-373 psl.</w:t>
            </w:r>
            <w:r w:rsidR="0090415C">
              <w:rPr>
                <w:color w:val="1155CC"/>
                <w:sz w:val="28"/>
                <w:u w:val="single"/>
              </w:rPr>
              <w:t>*</w:t>
            </w:r>
            <w:r w:rsidR="0090415C">
              <w:t xml:space="preserve">  </w:t>
            </w:r>
          </w:p>
          <w:p w14:paraId="26F911A5" w14:textId="77777777" w:rsidR="0090415C" w:rsidRDefault="00D328F9" w:rsidP="003B5965">
            <w:pPr>
              <w:widowControl w:val="0"/>
            </w:pPr>
            <w:hyperlink r:id="rId177">
              <w:r w:rsidR="0090415C">
                <w:rPr>
                  <w:color w:val="1155CC"/>
                  <w:u w:val="single"/>
                </w:rPr>
                <w:t>https://www.teismai.lt/lt/naujienos/teismu-sistemos-naujienos/kaip-apsaugoti-savo-teise-i-privatuma-internete/8244</w:t>
              </w:r>
            </w:hyperlink>
            <w:r w:rsidR="0090415C">
              <w:rPr>
                <w:color w:val="1155CC"/>
                <w:sz w:val="28"/>
                <w:u w:val="single"/>
              </w:rPr>
              <w:t>*</w:t>
            </w:r>
            <w:r w:rsidR="0090415C">
              <w:t xml:space="preserve"> </w:t>
            </w:r>
          </w:p>
          <w:p w14:paraId="3C26A834" w14:textId="77777777" w:rsidR="0090415C" w:rsidRDefault="00D328F9" w:rsidP="003B5965">
            <w:pPr>
              <w:widowControl w:val="0"/>
            </w:pPr>
            <w:hyperlink r:id="rId178">
              <w:r w:rsidR="0090415C">
                <w:rPr>
                  <w:color w:val="1155CC"/>
                  <w:u w:val="single"/>
                </w:rPr>
                <w:t>https://www.nksc.lt/rekomendacijos.html</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320FB4C0"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1F95E5C5" w14:textId="77777777" w:rsidR="0090415C" w:rsidRDefault="00D328F9" w:rsidP="003B5965">
            <w:pPr>
              <w:widowControl w:val="0"/>
            </w:pPr>
            <w:hyperlink r:id="rId179" w:history="1">
              <w:r w:rsidR="0090415C">
                <w:rPr>
                  <w:rStyle w:val="Hipersaitas"/>
                </w:rPr>
                <w:t>Visuomenės atsparumas informacinėms grėsmėms</w:t>
              </w:r>
            </w:hyperlink>
          </w:p>
        </w:tc>
      </w:tr>
      <w:tr w:rsidR="0090415C" w14:paraId="6A40F0D1"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438F4" w14:textId="77777777" w:rsidR="0090415C" w:rsidRDefault="0090415C" w:rsidP="003B5965">
            <w:pPr>
              <w:widowControl w:val="0"/>
            </w:pPr>
            <w:r>
              <w:lastRenderedPageBreak/>
              <w:t>21.8. Nacionalinis saugumas.</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994DA" w14:textId="77777777" w:rsidR="0090415C" w:rsidRDefault="0090415C" w:rsidP="003B5965">
            <w:pPr>
              <w:widowControl w:val="0"/>
            </w:pPr>
            <w:r>
              <w:t xml:space="preserve">21.8.1 Nacionalinis saugumas ir jį užtikrinančios institucijos. </w:t>
            </w:r>
            <w:r>
              <w:lastRenderedPageBreak/>
              <w:t xml:space="preserve">Paaiškinama nacionalinio saugumo samprata, aptariamos vidinės ir išorinės grėsmės. Remiantis viešąja informacija nagrinėjami grėsmių šalies saugumui pavyzdžiai. Analizuojamos institucijos, užtikrinančios nacionalinį saugumą, jų veikimo principai ir funkcijos visuomenėje. Aiškinamasi piliečių teises ir pareigas užtikrinant nacionalinį saugumą.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0291D" w14:textId="77777777" w:rsidR="0090415C" w:rsidRDefault="0090415C" w:rsidP="003B5965">
            <w:pPr>
              <w:widowControl w:val="0"/>
              <w:jc w:val="center"/>
            </w:pPr>
            <w:r>
              <w:lastRenderedPageBreak/>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62708" w14:textId="77777777" w:rsidR="0090415C" w:rsidRDefault="0090415C" w:rsidP="003B5965">
            <w:pPr>
              <w:widowControl w:val="0"/>
            </w:pPr>
            <w:r>
              <w:t xml:space="preserve">Paaiškina, kas yra nacionalinis saugumas ir </w:t>
            </w:r>
            <w:r>
              <w:lastRenderedPageBreak/>
              <w:t>kurios institucijos sprendžia nacionalinio saugumo klausimus.</w:t>
            </w:r>
          </w:p>
          <w:p w14:paraId="7B945484" w14:textId="77777777" w:rsidR="0090415C" w:rsidRDefault="0090415C" w:rsidP="003B5965">
            <w:pPr>
              <w:widowControl w:val="0"/>
            </w:pPr>
            <w:r>
              <w:t>Remdamiesi viešąja informacija, pateikia nacionaliniam saugumui keliančių grėsmių pavyzdžius,  paaiškina kaip veikia nacionalinį saugumą užtikrinančios institucijos taikos ir krizių atvejais.</w:t>
            </w:r>
          </w:p>
          <w:p w14:paraId="047B3A7A" w14:textId="77777777" w:rsidR="0090415C" w:rsidRDefault="0090415C" w:rsidP="003B5965">
            <w:pPr>
              <w:widowControl w:val="0"/>
            </w:pPr>
            <w:r>
              <w:t>Nurodo Valstybės gynimo tarybos vaidmenį.</w:t>
            </w:r>
          </w:p>
          <w:p w14:paraId="067F0ACE" w14:textId="77777777" w:rsidR="0090415C" w:rsidRDefault="0090415C" w:rsidP="003B5965">
            <w:pPr>
              <w:widowControl w:val="0"/>
            </w:pPr>
            <w:r>
              <w:t xml:space="preserve">Kasmet, atsižvelgus į Grėsmių nacionaliniam saugumui vertinimą, išanalizuoja Lietuvos demokratinei valstybei kylančius vidaus ir išorės pavojus. </w:t>
            </w:r>
          </w:p>
          <w:p w14:paraId="52CE21F4" w14:textId="77777777" w:rsidR="0090415C" w:rsidRDefault="0090415C" w:rsidP="003B5965">
            <w:pPr>
              <w:widowControl w:val="0"/>
            </w:pPr>
            <w:r>
              <w:t>Nurodo piliečio ir pilietinės visuomenės elgesį ir vaidmenį užtikrinant nacionalinį saugumą.</w:t>
            </w:r>
          </w:p>
          <w:p w14:paraId="48F9726B" w14:textId="77777777" w:rsidR="0090415C" w:rsidRDefault="0090415C" w:rsidP="003B5965">
            <w:pPr>
              <w:widowControl w:val="0"/>
            </w:pPr>
          </w:p>
          <w:p w14:paraId="24A7587A" w14:textId="77777777" w:rsidR="0090415C" w:rsidRDefault="00D328F9" w:rsidP="003B5965">
            <w:pPr>
              <w:widowControl w:val="0"/>
            </w:pPr>
            <w:hyperlink r:id="rId180">
              <w:r w:rsidR="0090415C">
                <w:rPr>
                  <w:color w:val="1155CC"/>
                  <w:u w:val="single"/>
                </w:rPr>
                <w:t>https://sodas.ugdome.lt/metodiniai-dokumentai/perziura/15152</w:t>
              </w:r>
            </w:hyperlink>
            <w:r w:rsidR="0090415C">
              <w:rPr>
                <w:color w:val="1155CC"/>
                <w:sz w:val="28"/>
                <w:u w:val="single"/>
              </w:rPr>
              <w:t>*</w:t>
            </w:r>
            <w:r w:rsidR="0090415C">
              <w:t xml:space="preserve"> </w:t>
            </w:r>
          </w:p>
          <w:p w14:paraId="42F9FF7C" w14:textId="77777777" w:rsidR="0090415C" w:rsidRDefault="00D328F9" w:rsidP="003B5965">
            <w:pPr>
              <w:widowControl w:val="0"/>
            </w:pPr>
            <w:hyperlink r:id="rId181">
              <w:r w:rsidR="0090415C">
                <w:rPr>
                  <w:color w:val="1155CC"/>
                  <w:u w:val="single"/>
                </w:rPr>
                <w:t>https://pagd.lrv.lt/</w:t>
              </w:r>
            </w:hyperlink>
            <w:r w:rsidR="0090415C">
              <w:rPr>
                <w:color w:val="1155CC"/>
                <w:sz w:val="28"/>
                <w:u w:val="single"/>
              </w:rPr>
              <w:t>*</w:t>
            </w:r>
            <w:r w:rsidR="0090415C">
              <w:t xml:space="preserve">  </w:t>
            </w:r>
          </w:p>
          <w:p w14:paraId="0BCB169C" w14:textId="77777777" w:rsidR="0090415C" w:rsidRDefault="00D328F9" w:rsidP="003B5965">
            <w:pPr>
              <w:widowControl w:val="0"/>
            </w:pPr>
            <w:hyperlink r:id="rId182">
              <w:r w:rsidR="0090415C">
                <w:rPr>
                  <w:color w:val="1155CC"/>
                  <w:u w:val="single"/>
                </w:rPr>
                <w:t>https://policija.lrv.lt</w:t>
              </w:r>
            </w:hyperlink>
            <w:r w:rsidR="0090415C">
              <w:rPr>
                <w:color w:val="1155CC"/>
                <w:sz w:val="28"/>
                <w:u w:val="single"/>
              </w:rPr>
              <w:t>*</w:t>
            </w:r>
            <w:r w:rsidR="0090415C">
              <w:t xml:space="preserve">  </w:t>
            </w:r>
          </w:p>
          <w:p w14:paraId="092F1AFE" w14:textId="77777777" w:rsidR="0090415C" w:rsidRPr="00330793" w:rsidRDefault="00D328F9" w:rsidP="003B5965">
            <w:pPr>
              <w:widowControl w:val="0"/>
              <w:rPr>
                <w:sz w:val="28"/>
              </w:rPr>
            </w:pPr>
            <w:hyperlink r:id="rId183" w:history="1">
              <w:r w:rsidR="0090415C">
                <w:rPr>
                  <w:rStyle w:val="Hipersaitas"/>
                </w:rPr>
                <w:t>STT</w:t>
              </w:r>
            </w:hyperlink>
            <w:r w:rsidR="0090415C">
              <w:rPr>
                <w:sz w:val="28"/>
              </w:rPr>
              <w:t>*</w:t>
            </w:r>
          </w:p>
          <w:p w14:paraId="6F2B3E37" w14:textId="77777777" w:rsidR="0090415C" w:rsidRDefault="00D328F9" w:rsidP="003B5965">
            <w:pPr>
              <w:widowControl w:val="0"/>
            </w:pPr>
            <w:hyperlink r:id="rId184">
              <w:r w:rsidR="0090415C">
                <w:rPr>
                  <w:color w:val="1155CC"/>
                  <w:u w:val="single"/>
                </w:rPr>
                <w:t>https://www.vsd.lt/</w:t>
              </w:r>
            </w:hyperlink>
            <w:r w:rsidR="0090415C">
              <w:rPr>
                <w:color w:val="1155CC"/>
                <w:sz w:val="28"/>
                <w:u w:val="single"/>
              </w:rPr>
              <w:t>*</w:t>
            </w:r>
            <w:r w:rsidR="0090415C">
              <w:t xml:space="preserve">  </w:t>
            </w:r>
          </w:p>
          <w:p w14:paraId="68FEA9CE" w14:textId="77777777" w:rsidR="0090415C" w:rsidRDefault="00D328F9" w:rsidP="003B5965">
            <w:pPr>
              <w:widowControl w:val="0"/>
            </w:pPr>
            <w:hyperlink r:id="rId185">
              <w:r w:rsidR="0090415C">
                <w:rPr>
                  <w:color w:val="1155CC"/>
                  <w:u w:val="single"/>
                </w:rPr>
                <w:t>https://www.vsd.lt/wp-content/uploads/2021/03/2021-LT-el_.pdf</w:t>
              </w:r>
            </w:hyperlink>
            <w:r w:rsidR="0090415C">
              <w:rPr>
                <w:color w:val="1155CC"/>
                <w:u w:val="single"/>
              </w:rPr>
              <w:t>, 41-50 psl.</w:t>
            </w:r>
            <w:r w:rsidR="0090415C">
              <w:rPr>
                <w:color w:val="1155CC"/>
                <w:sz w:val="28"/>
                <w:u w:val="single"/>
              </w:rPr>
              <w:t>*</w:t>
            </w:r>
            <w:r w:rsidR="0090415C">
              <w:t xml:space="preserve"> </w:t>
            </w:r>
          </w:p>
          <w:p w14:paraId="0CC53E59" w14:textId="77777777" w:rsidR="0090415C" w:rsidRDefault="00D328F9" w:rsidP="003B5965">
            <w:pPr>
              <w:widowControl w:val="0"/>
            </w:pPr>
            <w:hyperlink r:id="rId186">
              <w:r w:rsidR="0090415C">
                <w:rPr>
                  <w:color w:val="1155CC"/>
                  <w:u w:val="single"/>
                </w:rPr>
                <w:t>https://www.youtube.com/playlist?list=PLSX5Cieby57dtKrxFcSOOhLIKXE9_HW7u</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05F58F23" w14:textId="77777777" w:rsidR="0090415C" w:rsidRDefault="0090415C" w:rsidP="003B5965">
            <w:pPr>
              <w:rPr>
                <w:color w:val="000000"/>
              </w:rPr>
            </w:pPr>
            <w:r>
              <w:rPr>
                <w:color w:val="000000"/>
              </w:rPr>
              <w:lastRenderedPageBreak/>
              <w:t xml:space="preserve">Salomėja Bitlieriūtė, Algirdas Jakubčionis. </w:t>
            </w:r>
            <w:r>
              <w:rPr>
                <w:color w:val="000000"/>
              </w:rPr>
              <w:lastRenderedPageBreak/>
              <w:t>Pilietiškumo pagrindai ir laisvės kovų istorija. Vadovėlis 9-10 kl. Šviesa, 2012 m.</w:t>
            </w:r>
          </w:p>
          <w:p w14:paraId="3880EB09"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44C59063" w14:textId="77777777" w:rsidR="0090415C" w:rsidRDefault="00D328F9" w:rsidP="003B5965">
            <w:pPr>
              <w:rPr>
                <w:color w:val="000000"/>
              </w:rPr>
            </w:pPr>
            <w:hyperlink r:id="rId187" w:history="1">
              <w:r w:rsidR="0090415C">
                <w:rPr>
                  <w:rStyle w:val="Hipersaitas"/>
                </w:rPr>
                <w:t>Nacionalinis saugumas</w:t>
              </w:r>
            </w:hyperlink>
          </w:p>
        </w:tc>
      </w:tr>
      <w:tr w:rsidR="0090415C" w14:paraId="5B25388B"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6D5F"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7C17B" w14:textId="77777777" w:rsidR="0090415C" w:rsidRDefault="0090415C" w:rsidP="003B5965">
            <w:pPr>
              <w:widowControl w:val="0"/>
            </w:pPr>
            <w:r>
              <w:t>21.8.2. Korupcija. Apibūdinamas korupcijos reiškinys ir neigiamos jo pasekmės viešajam interesui. Pasitelkiant pavyzdžius diskutuojama apie korupcijos prevencijos priemone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768213"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8C615" w14:textId="77777777" w:rsidR="0090415C" w:rsidRDefault="0090415C" w:rsidP="003B5965">
            <w:pPr>
              <w:widowControl w:val="0"/>
            </w:pPr>
            <w:r>
              <w:t>Mokiniai apibrėžia korupcijos sąvoką, pateikia gyvenimiškų pavyzdžių iš savo socialinės aplinkos ir valstybės gyvenimo.</w:t>
            </w:r>
          </w:p>
          <w:p w14:paraId="1383C96E" w14:textId="77777777" w:rsidR="0090415C" w:rsidRDefault="0090415C" w:rsidP="003B5965">
            <w:pPr>
              <w:widowControl w:val="0"/>
            </w:pPr>
            <w:r>
              <w:t>Analizuoja korupcijos žemėlapį. Nustato, kuriose viešojo valdymo ir paslaugų srityse yra didžiausi korupcijos mastai, kaip korupcija reiškiasi privačiame sektoriuje.</w:t>
            </w:r>
          </w:p>
          <w:p w14:paraId="41D34479" w14:textId="77777777" w:rsidR="0090415C" w:rsidRDefault="0090415C" w:rsidP="003B5965">
            <w:pPr>
              <w:widowControl w:val="0"/>
            </w:pPr>
            <w:r>
              <w:t>Nurodo korupcijos atvejus, svarsto jos priežastis ir kovos su jais būdus.</w:t>
            </w:r>
          </w:p>
          <w:p w14:paraId="60F6A2AF" w14:textId="77777777" w:rsidR="0090415C" w:rsidRDefault="0090415C" w:rsidP="003B5965">
            <w:pPr>
              <w:widowControl w:val="0"/>
            </w:pPr>
            <w:r>
              <w:t xml:space="preserve">Paaiškina, kodėl sąžiningas elgesys, viešumas ir įsitraukimas į antikorupcines iniciatyvas </w:t>
            </w:r>
            <w:r>
              <w:lastRenderedPageBreak/>
              <w:t>yra pilietiškas elgesys užtikrinantis viešąjį interesą ir pilietinės visuomenės gerovę.</w:t>
            </w:r>
          </w:p>
          <w:p w14:paraId="70CBED69" w14:textId="77777777" w:rsidR="0090415C" w:rsidRDefault="0090415C" w:rsidP="003B5965">
            <w:pPr>
              <w:widowControl w:val="0"/>
            </w:pPr>
          </w:p>
          <w:p w14:paraId="5A5FCD2E" w14:textId="77777777" w:rsidR="0090415C" w:rsidRDefault="00D328F9" w:rsidP="003B5965">
            <w:pPr>
              <w:widowControl w:val="0"/>
            </w:pPr>
            <w:hyperlink r:id="rId188">
              <w:r w:rsidR="0090415C">
                <w:rPr>
                  <w:color w:val="1155CC"/>
                  <w:u w:val="single"/>
                </w:rPr>
                <w:t>https://www.stt.lt/data/public/uploads/2022/02/lkz_2021_pristatymas.pdf</w:t>
              </w:r>
            </w:hyperlink>
            <w:r w:rsidR="0090415C">
              <w:t xml:space="preserve">  </w:t>
            </w:r>
          </w:p>
          <w:p w14:paraId="284F3741" w14:textId="77777777" w:rsidR="0090415C" w:rsidRDefault="00D328F9" w:rsidP="003B5965">
            <w:pPr>
              <w:widowControl w:val="0"/>
            </w:pPr>
            <w:hyperlink r:id="rId189">
              <w:r w:rsidR="0090415C">
                <w:rPr>
                  <w:color w:val="1155CC"/>
                  <w:u w:val="single"/>
                </w:rPr>
                <w:t>https://www.transparency.lt/</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02076E6A"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72239C04" w14:textId="77777777" w:rsidR="0090415C" w:rsidRDefault="0090415C" w:rsidP="003B5965">
            <w:pPr>
              <w:widowControl w:val="0"/>
            </w:pPr>
          </w:p>
        </w:tc>
      </w:tr>
      <w:tr w:rsidR="0090415C" w14:paraId="668BBFB6"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1D6A" w14:textId="77777777" w:rsidR="0090415C" w:rsidRDefault="0090415C" w:rsidP="003B5965">
            <w:pPr>
              <w:widowControl w:val="0"/>
            </w:pPr>
            <w:r>
              <w:t>21.9. Krašto gynyba.</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03B15" w14:textId="77777777" w:rsidR="0090415C" w:rsidRDefault="0090415C" w:rsidP="003B5965">
            <w:pPr>
              <w:widowControl w:val="0"/>
            </w:pPr>
            <w:r>
              <w:t>21.9.1. Valstybės gynimo principai. Analizuojami valstybės gynimo principai numatyti Lietuvos Respublikos Konstitucijoje ir Lietuvos Respublikos karo prievolės įstatyme.</w:t>
            </w:r>
          </w:p>
          <w:p w14:paraId="71576AB8" w14:textId="77777777" w:rsidR="0090415C" w:rsidRDefault="0090415C" w:rsidP="003B5965">
            <w:pPr>
              <w:widowControl w:val="0"/>
            </w:pPr>
          </w:p>
          <w:p w14:paraId="41A609BB" w14:textId="77777777" w:rsidR="0090415C" w:rsidRDefault="0090415C" w:rsidP="003B5965">
            <w:pPr>
              <w:widowControl w:val="0"/>
            </w:pPr>
            <w:r>
              <w:t>21.9.2. Karo prievolės atlikimas. Lyginami karo prievolės atlikimo būdai ir įvertinamos asmeninės galimybės pasirinkti vieną iš jų.</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03290" w14:textId="77777777" w:rsidR="0090415C" w:rsidRDefault="0090415C" w:rsidP="003B5965">
            <w:pPr>
              <w:widowControl w:val="0"/>
              <w:jc w:val="center"/>
            </w:pPr>
            <w:r>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079CE" w14:textId="77777777" w:rsidR="0090415C" w:rsidRDefault="0090415C" w:rsidP="003B5965">
            <w:pPr>
              <w:widowControl w:val="0"/>
            </w:pPr>
            <w:r>
              <w:t>Nagrinėja Lietuvos gynybinės politikos uždavinius, saugumo užtikrinimo būdus ir priemones. Įvardina Karo prievolės įstatyme numatytus karo prievolės atlikimo būdus. Įsivertina asmenines galimybes bei gebėjimus renkantis karo prievolės atlikimo būdus.</w:t>
            </w:r>
          </w:p>
          <w:p w14:paraId="55BDB637" w14:textId="77777777" w:rsidR="0090415C" w:rsidRDefault="0090415C" w:rsidP="003B5965">
            <w:pPr>
              <w:widowControl w:val="0"/>
            </w:pPr>
            <w:r>
              <w:t xml:space="preserve">Apibūdina Lietuvos šaulių sąjungos vaidmenį taikos ir karo metu. </w:t>
            </w:r>
          </w:p>
          <w:p w14:paraId="6A0448C6" w14:textId="77777777" w:rsidR="0090415C" w:rsidRDefault="0090415C" w:rsidP="003B5965">
            <w:pPr>
              <w:widowControl w:val="0"/>
            </w:pPr>
            <w:r>
              <w:t xml:space="preserve">Dalyvauja praktiniuose seminaruose ir mokymuose pasitelkus  Karo prievolės, Krašto apsaugos savanorių pajėgų ar Lietuvos šaulių sąjungos specialistų pagalbą. </w:t>
            </w:r>
          </w:p>
          <w:p w14:paraId="4168CA3E" w14:textId="77777777" w:rsidR="0090415C" w:rsidRDefault="0090415C" w:rsidP="003B5965">
            <w:pPr>
              <w:widowControl w:val="0"/>
            </w:pPr>
          </w:p>
          <w:p w14:paraId="6C237F18" w14:textId="77777777" w:rsidR="0090415C" w:rsidRDefault="00D328F9" w:rsidP="003B5965">
            <w:pPr>
              <w:widowControl w:val="0"/>
            </w:pPr>
            <w:hyperlink r:id="rId190">
              <w:r w:rsidR="0090415C">
                <w:rPr>
                  <w:color w:val="1155CC"/>
                  <w:u w:val="single"/>
                </w:rPr>
                <w:t>https://www.karys.lt/bendraukime/nuorodos/23</w:t>
              </w:r>
            </w:hyperlink>
            <w:r w:rsidR="0090415C">
              <w:rPr>
                <w:color w:val="1155CC"/>
                <w:sz w:val="28"/>
                <w:u w:val="single"/>
              </w:rPr>
              <w:t>*</w:t>
            </w:r>
            <w:r w:rsidR="0090415C">
              <w:t xml:space="preserve">  </w:t>
            </w:r>
          </w:p>
          <w:p w14:paraId="28CF9C01" w14:textId="77777777" w:rsidR="0090415C" w:rsidRDefault="00D328F9" w:rsidP="003B5965">
            <w:pPr>
              <w:widowControl w:val="0"/>
            </w:pPr>
            <w:hyperlink r:id="rId191">
              <w:r w:rsidR="0090415C">
                <w:rPr>
                  <w:color w:val="1155CC"/>
                  <w:u w:val="single"/>
                </w:rPr>
                <w:t>https://www.karys.lt/bendraukime/d.u.k./visi-tarnybos-budai/224</w:t>
              </w:r>
            </w:hyperlink>
            <w:r w:rsidR="0090415C">
              <w:rPr>
                <w:color w:val="1155CC"/>
                <w:sz w:val="28"/>
                <w:u w:val="single"/>
              </w:rPr>
              <w:t>*</w:t>
            </w:r>
            <w:r w:rsidR="0090415C">
              <w:t xml:space="preserve">  </w:t>
            </w:r>
          </w:p>
          <w:p w14:paraId="3FA09593" w14:textId="77777777" w:rsidR="0090415C" w:rsidRDefault="00D328F9" w:rsidP="003B5965">
            <w:pPr>
              <w:widowControl w:val="0"/>
            </w:pPr>
            <w:hyperlink r:id="rId192">
              <w:r w:rsidR="0090415C">
                <w:rPr>
                  <w:color w:val="1155CC"/>
                  <w:u w:val="single"/>
                </w:rPr>
                <w:t>https://www.sauliusajunga.lt/</w:t>
              </w:r>
            </w:hyperlink>
            <w:r w:rsidR="0090415C">
              <w:rPr>
                <w:color w:val="1155CC"/>
                <w:sz w:val="28"/>
                <w:u w:val="single"/>
              </w:rPr>
              <w:t>*</w:t>
            </w:r>
            <w:r w:rsidR="0090415C">
              <w:t xml:space="preserve"> </w:t>
            </w:r>
          </w:p>
          <w:p w14:paraId="0E96FF9F" w14:textId="77777777" w:rsidR="0090415C" w:rsidRDefault="00D328F9" w:rsidP="003B5965">
            <w:pPr>
              <w:widowControl w:val="0"/>
            </w:pPr>
            <w:hyperlink r:id="rId193">
              <w:r w:rsidR="0090415C">
                <w:rPr>
                  <w:color w:val="1155CC"/>
                  <w:u w:val="single"/>
                </w:rPr>
                <w:t>https://www.youtube.com/playlist?list=PLSX5Cieby57dtKrxFcSOOhLIKXE9_HW7u</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51D93AB9"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15AE9B62" w14:textId="77777777" w:rsidR="0090415C" w:rsidRDefault="00D328F9" w:rsidP="003B5965">
            <w:pPr>
              <w:widowControl w:val="0"/>
            </w:pPr>
            <w:hyperlink r:id="rId194" w:history="1">
              <w:r w:rsidR="0090415C">
                <w:rPr>
                  <w:rStyle w:val="Hipersaitas"/>
                </w:rPr>
                <w:t>Krašto gynyba</w:t>
              </w:r>
            </w:hyperlink>
          </w:p>
        </w:tc>
      </w:tr>
      <w:tr w:rsidR="0090415C" w14:paraId="6787D44D"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A367"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F76AAE" w14:textId="77777777" w:rsidR="0090415C" w:rsidRDefault="0090415C" w:rsidP="003B5965">
            <w:pPr>
              <w:widowControl w:val="0"/>
            </w:pPr>
            <w:r>
              <w:t xml:space="preserve">21.9.3. Lietuvos kariuomenė ir NATO. Apibūdinama Lietuvos kariuomenės struktūra bei funkcijos taikos ir karo metu. Įvertinama NATO reikšmė Lietuvos nacionaliniam saugumui, analizuojami kolektyvinės gynybos principai. </w:t>
            </w:r>
          </w:p>
          <w:p w14:paraId="08C45AE6"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DFDA2E"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C2127D" w14:textId="77777777" w:rsidR="0090415C" w:rsidRDefault="0090415C" w:rsidP="003B5965">
            <w:pPr>
              <w:widowControl w:val="0"/>
            </w:pPr>
            <w:r>
              <w:t xml:space="preserve">Nagrinėja Lietuvos Respublikos karinę strategiją, ginkluotųjų pajėgų vaidmenį užtikrinant nacionalinį saugumą. Apibūdina Lietuvos kariuomenės rūšis ir misijas, veikimą taikos ir karo sąlygomis. </w:t>
            </w:r>
          </w:p>
          <w:p w14:paraId="254C4850" w14:textId="77777777" w:rsidR="0090415C" w:rsidRDefault="0090415C" w:rsidP="003B5965">
            <w:pPr>
              <w:widowControl w:val="0"/>
            </w:pPr>
            <w:r>
              <w:t>Išvardina, kokiomis priemonėmis NATO padeda užtikrinti Lietuvos nacionalinį saugumą, kokias nacionalinio saugumo grėsmes padeda spręsti aljansas.</w:t>
            </w:r>
          </w:p>
          <w:p w14:paraId="7A7EE51F" w14:textId="77777777" w:rsidR="0090415C" w:rsidRDefault="0090415C" w:rsidP="003B5965">
            <w:pPr>
              <w:widowControl w:val="0"/>
            </w:pPr>
            <w:r>
              <w:t xml:space="preserve">Atskleidžia bendradarbiavimo pavyzdžius NATO misijose ir įvairiose šalių  </w:t>
            </w:r>
            <w:r>
              <w:lastRenderedPageBreak/>
              <w:t>narių saugumo srityse.</w:t>
            </w:r>
          </w:p>
          <w:p w14:paraId="7128E213" w14:textId="77777777" w:rsidR="0090415C" w:rsidRDefault="0090415C" w:rsidP="003B5965">
            <w:pPr>
              <w:widowControl w:val="0"/>
            </w:pPr>
            <w:r>
              <w:t>Pagrindžia faktus, kaip aljansas gina demokratines vertybes, valstybių  narių suverenitetą ir  saugodamas taiką pasaulyje užtikrina tarptautinį solidarumą.</w:t>
            </w:r>
          </w:p>
          <w:p w14:paraId="4875F102" w14:textId="77777777" w:rsidR="0090415C" w:rsidRDefault="0090415C" w:rsidP="003B5965">
            <w:pPr>
              <w:widowControl w:val="0"/>
            </w:pPr>
            <w:r>
              <w:t>Nurodo, kodėl NATO (Šiaurės Atlanto Sutarties Organizacija) yra tarptautinė politinė ir karinė gynybinio pobūdžio sąjunga.</w:t>
            </w:r>
          </w:p>
          <w:p w14:paraId="6FABA82D" w14:textId="77777777" w:rsidR="0090415C" w:rsidRDefault="0090415C" w:rsidP="003B5965">
            <w:pPr>
              <w:widowControl w:val="0"/>
            </w:pPr>
            <w:r>
              <w:t xml:space="preserve">Paaiškina kolektyvinio saugumo principą, kodėl visoje Europoje, NATO valstybės ėmė plačiau bendradarbiauti ir įtraukė naujų partnerių ir narių. </w:t>
            </w:r>
          </w:p>
          <w:p w14:paraId="275FA702" w14:textId="77777777" w:rsidR="0090415C" w:rsidRDefault="0090415C" w:rsidP="003B5965">
            <w:pPr>
              <w:widowControl w:val="0"/>
            </w:pPr>
          </w:p>
          <w:p w14:paraId="1B96B77E" w14:textId="77777777" w:rsidR="0090415C" w:rsidRDefault="00D328F9" w:rsidP="003B5965">
            <w:pPr>
              <w:widowControl w:val="0"/>
            </w:pPr>
            <w:hyperlink r:id="rId195">
              <w:r w:rsidR="0090415C">
                <w:rPr>
                  <w:color w:val="1155CC"/>
                  <w:u w:val="single"/>
                </w:rPr>
                <w:t>https://kam.lt/duk/lietuvos-respublikos-karine-strategija/</w:t>
              </w:r>
            </w:hyperlink>
            <w:r w:rsidR="0090415C">
              <w:rPr>
                <w:color w:val="1155CC"/>
                <w:sz w:val="28"/>
                <w:u w:val="single"/>
              </w:rPr>
              <w:t>*</w:t>
            </w:r>
            <w:r w:rsidR="0090415C">
              <w:t xml:space="preserve">  </w:t>
            </w:r>
          </w:p>
          <w:p w14:paraId="000A265B" w14:textId="77777777" w:rsidR="0090415C" w:rsidRDefault="00D328F9" w:rsidP="003B5965">
            <w:pPr>
              <w:widowControl w:val="0"/>
            </w:pPr>
            <w:hyperlink r:id="rId196">
              <w:r w:rsidR="0090415C">
                <w:rPr>
                  <w:color w:val="1155CC"/>
                  <w:u w:val="single"/>
                </w:rPr>
                <w:t>https://kam.lt/wp-content/uploads/2022/03/salies-saugumas-ir-gynyba-2016.pdf</w:t>
              </w:r>
            </w:hyperlink>
            <w:r w:rsidR="0090415C">
              <w:rPr>
                <w:color w:val="1155CC"/>
                <w:u w:val="single"/>
              </w:rPr>
              <w:t>, 42-77 psl.</w:t>
            </w:r>
            <w:r w:rsidR="0090415C">
              <w:rPr>
                <w:color w:val="1155CC"/>
                <w:sz w:val="28"/>
                <w:u w:val="single"/>
              </w:rPr>
              <w:t>*</w:t>
            </w:r>
            <w:r w:rsidR="0090415C">
              <w:t xml:space="preserve">      </w:t>
            </w:r>
          </w:p>
          <w:p w14:paraId="206E32C6" w14:textId="77777777" w:rsidR="0090415C" w:rsidRDefault="00D328F9" w:rsidP="003B5965">
            <w:pPr>
              <w:widowControl w:val="0"/>
            </w:pPr>
            <w:hyperlink r:id="rId197">
              <w:r w:rsidR="0090415C">
                <w:rPr>
                  <w:color w:val="1155CC"/>
                  <w:u w:val="single"/>
                </w:rPr>
                <w:t>https://www.karys.lt/bendraukime/nuorodos/23</w:t>
              </w:r>
            </w:hyperlink>
            <w:r w:rsidR="0090415C">
              <w:rPr>
                <w:color w:val="1155CC"/>
                <w:sz w:val="28"/>
                <w:u w:val="single"/>
              </w:rPr>
              <w:t>*</w:t>
            </w:r>
            <w:r w:rsidR="0090415C">
              <w:t xml:space="preserve">  </w:t>
            </w:r>
          </w:p>
          <w:p w14:paraId="3E9E94DF" w14:textId="77777777" w:rsidR="0090415C" w:rsidRDefault="00D328F9" w:rsidP="003B5965">
            <w:pPr>
              <w:widowControl w:val="0"/>
            </w:pPr>
            <w:hyperlink r:id="rId198" w:history="1">
              <w:r w:rsidR="0090415C" w:rsidRPr="00074586">
                <w:rPr>
                  <w:rStyle w:val="Hipersaitas"/>
                </w:rPr>
                <w:t>https://kam.lt/mobilizacijos-ir-pilietinio-</w:t>
              </w:r>
              <w:r w:rsidR="0090415C" w:rsidRPr="00074586">
                <w:rPr>
                  <w:rStyle w:val="Hipersaitas"/>
                </w:rPr>
                <w:lastRenderedPageBreak/>
                <w:t>pasipriesinimo-departamentas-prie-kam/</w:t>
              </w:r>
            </w:hyperlink>
            <w:r w:rsidR="0090415C">
              <w:rPr>
                <w:color w:val="1155CC"/>
                <w:sz w:val="28"/>
                <w:u w:val="single"/>
              </w:rPr>
              <w:t>*</w:t>
            </w:r>
            <w:r w:rsidR="0090415C">
              <w:t xml:space="preserve">  </w:t>
            </w:r>
          </w:p>
          <w:p w14:paraId="64C2064D" w14:textId="77777777" w:rsidR="0090415C" w:rsidRDefault="00D328F9" w:rsidP="003B5965">
            <w:pPr>
              <w:widowControl w:val="0"/>
            </w:pPr>
            <w:hyperlink r:id="rId199">
              <w:r w:rsidR="0090415C">
                <w:rPr>
                  <w:color w:val="1155CC"/>
                  <w:u w:val="single"/>
                </w:rPr>
                <w:t>https://www.pasienis.lt/lit/Vsat-uzdaviniai-ir-funkcijos</w:t>
              </w:r>
            </w:hyperlink>
            <w:r w:rsidR="0090415C">
              <w:rPr>
                <w:color w:val="1155CC"/>
                <w:sz w:val="28"/>
                <w:u w:val="single"/>
              </w:rPr>
              <w:t>*</w:t>
            </w:r>
            <w:r w:rsidR="0090415C">
              <w:t xml:space="preserve"> </w:t>
            </w:r>
          </w:p>
          <w:p w14:paraId="0278A945" w14:textId="77777777" w:rsidR="0090415C" w:rsidRDefault="00D328F9" w:rsidP="003B5965">
            <w:pPr>
              <w:widowControl w:val="0"/>
            </w:pPr>
            <w:hyperlink r:id="rId200">
              <w:r w:rsidR="0090415C">
                <w:rPr>
                  <w:color w:val="1155CC"/>
                  <w:u w:val="single"/>
                </w:rPr>
                <w:t>https://www.nato.int/nato-welcome/index_lt.html</w:t>
              </w:r>
            </w:hyperlink>
            <w:r w:rsidR="0090415C">
              <w:rPr>
                <w:color w:val="1155CC"/>
                <w:sz w:val="28"/>
                <w:u w:val="single"/>
              </w:rPr>
              <w:t>*</w:t>
            </w:r>
            <w:r w:rsidR="0090415C">
              <w:t xml:space="preserve"> </w:t>
            </w:r>
          </w:p>
          <w:p w14:paraId="6A0261C1" w14:textId="77777777" w:rsidR="0090415C" w:rsidRDefault="00D328F9" w:rsidP="003B5965">
            <w:pPr>
              <w:widowControl w:val="0"/>
            </w:pPr>
            <w:hyperlink r:id="rId201">
              <w:r w:rsidR="0090415C">
                <w:rPr>
                  <w:color w:val="1155CC"/>
                  <w:u w:val="single"/>
                </w:rPr>
                <w:t>https://www.youtube.com/playlist?list=PLSX5Cieby57dtKrxFcSOOhLIKXE9_HW7u</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786D10F7"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0B30BB23" w14:textId="77777777" w:rsidR="0090415C" w:rsidRDefault="0090415C" w:rsidP="003B5965">
            <w:pPr>
              <w:widowControl w:val="0"/>
            </w:pPr>
          </w:p>
        </w:tc>
      </w:tr>
      <w:tr w:rsidR="0090415C" w14:paraId="55F7F42E"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7CB7"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56427" w14:textId="77777777" w:rsidR="0090415C" w:rsidRDefault="0090415C" w:rsidP="003B5965">
            <w:pPr>
              <w:widowControl w:val="0"/>
            </w:pPr>
            <w:r>
              <w:t>21.9.3. Ginkluoti ir hibridiniai konfliktai. Nagrinėjami istoriniai ir dabar vykstančių ginkluotų, hibridinių konfliktų pavyzdžiai, nurodomos jų aplinkybės, aptariami galimi konfliktų sprendimo būdai. Mokoma(si) atpažinti tarptautinės humanitarinės teisės pažeidimus ginkluotų konfliktų metu.</w:t>
            </w:r>
          </w:p>
          <w:p w14:paraId="33E006AF"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D2B3C" w14:textId="77777777" w:rsidR="0090415C" w:rsidRDefault="0090415C" w:rsidP="003B5965">
            <w:pPr>
              <w:widowControl w:val="0"/>
              <w:jc w:val="center"/>
            </w:pPr>
            <w:r>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07775" w14:textId="77777777" w:rsidR="0090415C" w:rsidRDefault="0090415C" w:rsidP="003B5965">
            <w:pPr>
              <w:widowControl w:val="0"/>
            </w:pPr>
            <w:r>
              <w:t>Pateikia pasaulyje vykstančių konfliktų pavyzdžių. Įžvelgia tiesioginį pagrindinių pasaulio ir Lietuvos įvykių, reiškinių ir procesų ryšį, galimas grėsmes Lietuvos valstybei.</w:t>
            </w:r>
          </w:p>
          <w:p w14:paraId="0793BB78" w14:textId="77777777" w:rsidR="0090415C" w:rsidRDefault="0090415C" w:rsidP="003B5965">
            <w:pPr>
              <w:widowControl w:val="0"/>
            </w:pPr>
            <w:r>
              <w:t>Įvertina Lietuvos nepriklausomybės ir laisvės kovų,  sukilimų, nacionalinių judėjimų ir sąjūdžių svarbą tolesniam valstybės egzistavimui, istorinių procesų reikšmę dabarties Lietuvos geopolitinei padėčiai.</w:t>
            </w:r>
          </w:p>
          <w:p w14:paraId="498B96A7" w14:textId="77777777" w:rsidR="0090415C" w:rsidRDefault="0090415C" w:rsidP="003B5965">
            <w:pPr>
              <w:widowControl w:val="0"/>
            </w:pPr>
            <w:r>
              <w:t xml:space="preserve">Tinkamai parenka istorinę informaciją dabarties procesams paaiškinti,  savo </w:t>
            </w:r>
            <w:r>
              <w:lastRenderedPageBreak/>
              <w:t>nuomonę pagrįsti.</w:t>
            </w:r>
          </w:p>
          <w:p w14:paraId="0B1F5705" w14:textId="77777777" w:rsidR="0090415C" w:rsidRDefault="0090415C" w:rsidP="003B5965">
            <w:pPr>
              <w:widowControl w:val="0"/>
            </w:pPr>
            <w:r>
              <w:t>Pateikia dabarties pavyzdžių apie ginkluotą ir neginkluotą pasipriešinimą, kovą už demokratines vertybes, nepriklausomybę Europos ir pasaulio regionuose ir valstybėse.</w:t>
            </w:r>
          </w:p>
          <w:p w14:paraId="4C59FFD5" w14:textId="77777777" w:rsidR="0090415C" w:rsidRDefault="0090415C" w:rsidP="003B5965">
            <w:pPr>
              <w:widowControl w:val="0"/>
            </w:pPr>
            <w:r>
              <w:t>Remdamiesi Lietuvos praeities ir dabarties pilietinio pasipriešinimo ir pilietinės drąsos pavyzdžiais, aiškinasi kaip, būnant pilietiškai aktyviems, galima priešintis ir pašalinti tuos pavojus.</w:t>
            </w:r>
          </w:p>
          <w:p w14:paraId="33B85DE1" w14:textId="77777777" w:rsidR="0090415C" w:rsidRDefault="0090415C" w:rsidP="003B5965">
            <w:pPr>
              <w:widowControl w:val="0"/>
            </w:pPr>
          </w:p>
          <w:p w14:paraId="42F64FDD" w14:textId="77777777" w:rsidR="0090415C" w:rsidRDefault="00D328F9" w:rsidP="003B5965">
            <w:pPr>
              <w:widowControl w:val="0"/>
            </w:pPr>
            <w:hyperlink r:id="rId202">
              <w:r w:rsidR="0090415C">
                <w:rPr>
                  <w:color w:val="1155CC"/>
                  <w:u w:val="single"/>
                </w:rPr>
                <w:t>https://www.youtube.com/playlist?list=PLSX5Cieby57dtKrxFcSOOhLIKXE9_HW7u</w:t>
              </w:r>
            </w:hyperlink>
            <w:r w:rsidR="0090415C">
              <w:rPr>
                <w:color w:val="1155CC"/>
                <w:sz w:val="28"/>
                <w:u w:val="single"/>
              </w:rPr>
              <w:t>*</w:t>
            </w:r>
            <w:r w:rsidR="0090415C">
              <w:t xml:space="preserve">   </w:t>
            </w:r>
          </w:p>
          <w:p w14:paraId="7E62A3ED" w14:textId="77777777" w:rsidR="0090415C" w:rsidRDefault="00D328F9" w:rsidP="003B5965">
            <w:pPr>
              <w:widowControl w:val="0"/>
            </w:pPr>
            <w:hyperlink r:id="rId203">
              <w:r w:rsidR="0090415C">
                <w:rPr>
                  <w:color w:val="1155CC"/>
                  <w:u w:val="single"/>
                </w:rPr>
                <w:t>https://kam.lt/tarptautine-humanitarine-teise/</w:t>
              </w:r>
            </w:hyperlink>
            <w:r w:rsidR="0090415C">
              <w:rPr>
                <w:color w:val="1155CC"/>
                <w:sz w:val="28"/>
                <w:u w:val="single"/>
              </w:rPr>
              <w:t>*</w:t>
            </w:r>
            <w:r w:rsidR="0090415C">
              <w:t xml:space="preserve">  </w:t>
            </w:r>
          </w:p>
          <w:p w14:paraId="2937C8B7" w14:textId="77777777" w:rsidR="0090415C" w:rsidRPr="003100B8" w:rsidRDefault="00D328F9" w:rsidP="003B5965">
            <w:pPr>
              <w:widowControl w:val="0"/>
              <w:rPr>
                <w:sz w:val="28"/>
              </w:rPr>
            </w:pPr>
            <w:hyperlink r:id="rId204" w:history="1">
              <w:r w:rsidR="0090415C">
                <w:rPr>
                  <w:rStyle w:val="Hipersaitas"/>
                </w:rPr>
                <w:t>Idejos 2019 12 31 (1).pdf</w:t>
              </w:r>
            </w:hyperlink>
            <w:r w:rsidR="0090415C">
              <w:rPr>
                <w:sz w:val="28"/>
              </w:rPr>
              <w:t>*</w:t>
            </w:r>
          </w:p>
        </w:tc>
        <w:tc>
          <w:tcPr>
            <w:tcW w:w="2410" w:type="dxa"/>
            <w:tcBorders>
              <w:top w:val="single" w:sz="8" w:space="0" w:color="000000"/>
              <w:left w:val="nil"/>
              <w:bottom w:val="single" w:sz="8" w:space="0" w:color="000000"/>
              <w:right w:val="single" w:sz="8" w:space="0" w:color="000000"/>
            </w:tcBorders>
          </w:tcPr>
          <w:p w14:paraId="5C1BD3A5"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32933F81" w14:textId="77777777" w:rsidR="0090415C" w:rsidRDefault="0090415C" w:rsidP="003B5965">
            <w:pPr>
              <w:widowControl w:val="0"/>
            </w:pPr>
          </w:p>
        </w:tc>
      </w:tr>
      <w:tr w:rsidR="0090415C" w14:paraId="26A40E9F"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F6B05" w14:textId="77777777" w:rsidR="0090415C" w:rsidRDefault="0090415C" w:rsidP="003B5965">
            <w:pPr>
              <w:widowControl w:val="0"/>
            </w:pPr>
            <w:r>
              <w:t>21.10. Neginkluotas pilietinis pasipriešinimas.</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95E47" w14:textId="77777777" w:rsidR="0090415C" w:rsidRDefault="0090415C" w:rsidP="003B5965">
            <w:pPr>
              <w:widowControl w:val="0"/>
            </w:pPr>
            <w:r>
              <w:t xml:space="preserve">21.10.1. Neginkluotas pasipriešinimas. Apibūdinama neginkluoto pasipriešinimo samprata, analizuojamos individualios ir kolektyvinės </w:t>
            </w:r>
            <w:r>
              <w:lastRenderedPageBreak/>
              <w:t>pilietinio pasipriešinimo galimybės ir būdai.</w:t>
            </w:r>
          </w:p>
          <w:p w14:paraId="45C2C43A" w14:textId="77777777" w:rsidR="0090415C" w:rsidRDefault="0090415C" w:rsidP="003B5965">
            <w:pPr>
              <w:widowControl w:val="0"/>
            </w:pPr>
          </w:p>
          <w:p w14:paraId="5BEEB76A" w14:textId="77777777" w:rsidR="0090415C" w:rsidRDefault="0090415C" w:rsidP="003B5965">
            <w:pPr>
              <w:widowControl w:val="0"/>
            </w:pPr>
            <w:r>
              <w:t>21.10.2. Neginkluoto pilietinio pasipriešinimo atvejai. Tyrinėjami istoriniai ir šiuolaikiniai neginkluoto pilietinio pasipriešinimo atvejai, nagrinėjamos individualios ir kolektyvinės protesto formo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F4F3F" w14:textId="77777777" w:rsidR="0090415C" w:rsidRDefault="0090415C" w:rsidP="003B5965">
            <w:pPr>
              <w:widowControl w:val="0"/>
              <w:jc w:val="center"/>
            </w:pPr>
            <w:r>
              <w:lastRenderedPageBreak/>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9019C0" w14:textId="77777777" w:rsidR="0090415C" w:rsidRDefault="0090415C" w:rsidP="003B5965">
            <w:pPr>
              <w:widowControl w:val="0"/>
            </w:pPr>
            <w:r>
              <w:t xml:space="preserve">Paaiškina, kodėl neginkluotas pasipriešinimas yra vienas svarbiausių pilietinės visuomenės įrankių </w:t>
            </w:r>
            <w:r>
              <w:lastRenderedPageBreak/>
              <w:t xml:space="preserve">siekiant laisvės ir demokratinių vertybių išsaugojimo. Nurodo nesmurtinio ir neginkluoto pasipriešinimo būdus, paaiškina, kodėl tokie veiksmai svarbūs ne tik ginkluoto pasipriešinimo metu, bet ir taikos sąlygomis. </w:t>
            </w:r>
          </w:p>
          <w:p w14:paraId="2338A9F4" w14:textId="77777777" w:rsidR="0090415C" w:rsidRDefault="0090415C" w:rsidP="003B5965">
            <w:pPr>
              <w:widowControl w:val="0"/>
            </w:pPr>
            <w:r>
              <w:t>Geba klasifikuoti, lyginti istorijos šaltinius ir jais remiantis daryti išvadas. Tinkamai parenka istorinę informaciją įvykiams, reiškiniams ir dabarties procesams paaiškinti, savo nuomonei pagrįsti.</w:t>
            </w:r>
          </w:p>
          <w:p w14:paraId="4FDCA8E4" w14:textId="77777777" w:rsidR="0090415C" w:rsidRDefault="0090415C" w:rsidP="003B5965">
            <w:pPr>
              <w:widowControl w:val="0"/>
            </w:pPr>
            <w:r>
              <w:t xml:space="preserve">Atskleidžia dabarties pavyzdžius apie neginkluotą pasipriešinimą, kovą už demokratines vertybes ir nepriklausomybę. </w:t>
            </w:r>
          </w:p>
          <w:p w14:paraId="5F4815F5" w14:textId="77777777" w:rsidR="0090415C" w:rsidRDefault="0090415C" w:rsidP="003B5965">
            <w:pPr>
              <w:widowControl w:val="0"/>
            </w:pPr>
            <w:r>
              <w:t>Pateiktose situacijoje, simuliacijose siūlo taikyti tinkamas pasipriešinimo formas, diskutuoja apie savo pasirinkimų pritaikomumą gyvenimiškoms situacijoms.</w:t>
            </w:r>
          </w:p>
          <w:p w14:paraId="6B7F3DC1" w14:textId="77777777" w:rsidR="0090415C" w:rsidRDefault="0090415C" w:rsidP="003B5965">
            <w:pPr>
              <w:widowControl w:val="0"/>
            </w:pPr>
          </w:p>
          <w:p w14:paraId="0B710895" w14:textId="77777777" w:rsidR="0090415C" w:rsidRDefault="00D328F9" w:rsidP="003B5965">
            <w:pPr>
              <w:widowControl w:val="0"/>
            </w:pPr>
            <w:hyperlink r:id="rId205">
              <w:r w:rsidR="0090415C">
                <w:rPr>
                  <w:color w:val="1155CC"/>
                  <w:u w:val="single"/>
                </w:rPr>
                <w:t>https://www.lt72.lt/wp-content/uploads/2022/02/pilietinio-pasipriesinino-abc.pdf</w:t>
              </w:r>
            </w:hyperlink>
            <w:r w:rsidR="0090415C">
              <w:rPr>
                <w:color w:val="1155CC"/>
                <w:sz w:val="28"/>
                <w:u w:val="single"/>
              </w:rPr>
              <w:t>*</w:t>
            </w:r>
            <w:r w:rsidR="0090415C">
              <w:t xml:space="preserve">  </w:t>
            </w:r>
          </w:p>
          <w:p w14:paraId="0A62EC29" w14:textId="77777777" w:rsidR="0090415C" w:rsidRDefault="00D328F9" w:rsidP="003B5965">
            <w:pPr>
              <w:widowControl w:val="0"/>
            </w:pPr>
            <w:hyperlink r:id="rId206">
              <w:r w:rsidR="0090415C">
                <w:rPr>
                  <w:color w:val="1155CC"/>
                  <w:u w:val="single"/>
                </w:rPr>
                <w:t>https://www.lrt.lt/projektai/sausio-13</w:t>
              </w:r>
            </w:hyperlink>
            <w:r w:rsidR="0090415C">
              <w:rPr>
                <w:color w:val="1155CC"/>
                <w:sz w:val="28"/>
                <w:u w:val="single"/>
              </w:rPr>
              <w:t>*</w:t>
            </w:r>
            <w:r w:rsidR="0090415C">
              <w:t xml:space="preserve">  </w:t>
            </w:r>
          </w:p>
          <w:p w14:paraId="100AA4EF" w14:textId="77777777" w:rsidR="0090415C" w:rsidRDefault="00D328F9" w:rsidP="003B5965">
            <w:pPr>
              <w:widowControl w:val="0"/>
            </w:pPr>
            <w:hyperlink r:id="rId207">
              <w:r w:rsidR="0090415C">
                <w:rPr>
                  <w:color w:val="1155CC"/>
                  <w:u w:val="single"/>
                </w:rPr>
                <w:t>https://www.lrt.lt/tema/atvira-istorijos-pamoka</w:t>
              </w:r>
            </w:hyperlink>
            <w:r w:rsidR="0090415C">
              <w:rPr>
                <w:color w:val="1155CC"/>
                <w:u w:val="single"/>
              </w:rPr>
              <w:t>*</w:t>
            </w:r>
            <w:r w:rsidR="0090415C">
              <w:t xml:space="preserve">  </w:t>
            </w:r>
          </w:p>
          <w:p w14:paraId="0366159B" w14:textId="77777777" w:rsidR="0090415C" w:rsidRDefault="00D328F9" w:rsidP="003B5965">
            <w:pPr>
              <w:widowControl w:val="0"/>
            </w:pPr>
            <w:hyperlink r:id="rId208">
              <w:r w:rsidR="0090415C">
                <w:rPr>
                  <w:color w:val="1155CC"/>
                  <w:u w:val="single"/>
                </w:rPr>
                <w:t>https://www.lrt.lt/tema/laisves-banga</w:t>
              </w:r>
            </w:hyperlink>
            <w:r w:rsidR="0090415C">
              <w:rPr>
                <w:color w:val="1155CC"/>
                <w:sz w:val="28"/>
                <w:u w:val="single"/>
              </w:rPr>
              <w:t>*</w:t>
            </w:r>
            <w:r w:rsidR="0090415C">
              <w:t xml:space="preserve">  </w:t>
            </w:r>
          </w:p>
          <w:p w14:paraId="7E57984C" w14:textId="77777777" w:rsidR="0090415C" w:rsidRDefault="00D328F9" w:rsidP="003B5965">
            <w:pPr>
              <w:widowControl w:val="0"/>
            </w:pPr>
            <w:hyperlink r:id="rId209">
              <w:r w:rsidR="0090415C">
                <w:rPr>
                  <w:color w:val="1155CC"/>
                  <w:u w:val="single"/>
                </w:rPr>
                <w:t>https://duomenys.ugdome.lt/?/mm/dry/med=126</w:t>
              </w:r>
            </w:hyperlink>
            <w:r w:rsidR="0090415C">
              <w:rPr>
                <w:color w:val="1155CC"/>
                <w:sz w:val="28"/>
                <w:u w:val="single"/>
              </w:rPr>
              <w:t>*</w:t>
            </w:r>
            <w:r w:rsidR="0090415C">
              <w:t xml:space="preserve">  </w:t>
            </w:r>
          </w:p>
          <w:p w14:paraId="017A9645" w14:textId="77777777" w:rsidR="0090415C" w:rsidRDefault="00D328F9" w:rsidP="003B5965">
            <w:pPr>
              <w:widowControl w:val="0"/>
            </w:pPr>
            <w:hyperlink r:id="rId210">
              <w:r w:rsidR="0090415C">
                <w:rPr>
                  <w:color w:val="1155CC"/>
                  <w:u w:val="single"/>
                </w:rPr>
                <w:t>https://www.youtube.com/playlist?list=PLSX5Cieby57dtKrxFcSOOhLIKXE9_HW7u</w:t>
              </w:r>
            </w:hyperlink>
            <w:r w:rsidR="0090415C">
              <w:rPr>
                <w:color w:val="1155CC"/>
                <w:sz w:val="28"/>
                <w:u w:val="single"/>
              </w:rPr>
              <w:t>*</w:t>
            </w:r>
            <w:r w:rsidR="0090415C">
              <w:t xml:space="preserve">   </w:t>
            </w:r>
          </w:p>
          <w:p w14:paraId="56E395E1" w14:textId="77777777" w:rsidR="0090415C" w:rsidRDefault="00D328F9" w:rsidP="003B5965">
            <w:pPr>
              <w:widowControl w:val="0"/>
            </w:pPr>
            <w:hyperlink r:id="rId211">
              <w:r w:rsidR="0090415C">
                <w:rPr>
                  <w:color w:val="1155CC"/>
                  <w:u w:val="single"/>
                </w:rPr>
                <w:t>https://civsauga.lt/pavojai/</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73F9B725"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4DF40D03" w14:textId="77777777" w:rsidR="0090415C" w:rsidRDefault="00D328F9" w:rsidP="003B5965">
            <w:pPr>
              <w:widowControl w:val="0"/>
            </w:pPr>
            <w:hyperlink r:id="rId212" w:history="1">
              <w:r w:rsidR="0090415C">
                <w:rPr>
                  <w:rStyle w:val="Hipersaitas"/>
                </w:rPr>
                <w:t>Neginkluotas pilietinis pasipriešinimas</w:t>
              </w:r>
            </w:hyperlink>
          </w:p>
        </w:tc>
      </w:tr>
      <w:tr w:rsidR="0090415C" w14:paraId="48D8F1AB"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BE21" w14:textId="77777777" w:rsidR="0090415C" w:rsidRDefault="0090415C" w:rsidP="003B5965">
            <w:pPr>
              <w:widowControl w:val="0"/>
            </w:pPr>
            <w:r>
              <w:lastRenderedPageBreak/>
              <w:t>20.11. Tarptautinės organizacijos. JTO reikšmė Lietuvai ir globaliam pasauliui.</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7E60F" w14:textId="77777777" w:rsidR="0090415C" w:rsidRDefault="0090415C" w:rsidP="003B5965">
            <w:pPr>
              <w:widowControl w:val="0"/>
            </w:pPr>
            <w:r>
              <w:t>21.11.1. Jungtinių Tautų Organizacija. Aptariami JTO tikslai, politinė struktūra ir Lietuvos dalyvavimas šioje organizacijoje.</w:t>
            </w:r>
          </w:p>
          <w:p w14:paraId="45C1A0D8" w14:textId="77777777" w:rsidR="0090415C" w:rsidRDefault="0090415C" w:rsidP="003B5965">
            <w:pPr>
              <w:widowControl w:val="0"/>
            </w:pPr>
          </w:p>
          <w:p w14:paraId="30445EAE" w14:textId="77777777" w:rsidR="0090415C" w:rsidRDefault="0090415C" w:rsidP="003B5965">
            <w:pPr>
              <w:widowControl w:val="0"/>
            </w:pPr>
            <w:r>
              <w:t xml:space="preserve">21.11.2. Tarptautinės organizacijos. Analizuojami JTO švietimo, mokslo ir kultūros (UNESCO), Jungtinių Tautų Vaikų fondo (UNICEF) ir (ar) kitų pasirinktų JTO organizacijų veiklos sričių pavyzdžiai </w:t>
            </w:r>
            <w:r>
              <w:lastRenderedPageBreak/>
              <w:t xml:space="preserve">Lietuvoje ir pasaulyje. Įvertinama tarptautinio solidarumo reikšmė globalizacijos procesams. </w:t>
            </w:r>
          </w:p>
          <w:p w14:paraId="49F0F561" w14:textId="77777777" w:rsidR="0090415C" w:rsidRDefault="0090415C" w:rsidP="003B5965">
            <w:pPr>
              <w:widowControl w:val="0"/>
            </w:pP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25E9C" w14:textId="77777777" w:rsidR="0090415C" w:rsidRDefault="0090415C" w:rsidP="003B5965">
            <w:pPr>
              <w:widowControl w:val="0"/>
              <w:jc w:val="center"/>
            </w:pPr>
            <w:r>
              <w:lastRenderedPageBreak/>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44E61" w14:textId="77777777" w:rsidR="0090415C" w:rsidRDefault="0090415C" w:rsidP="003B5965">
            <w:pPr>
              <w:widowControl w:val="0"/>
            </w:pPr>
            <w:r>
              <w:t xml:space="preserve">Nurodo JTO politinius valdymo organus ir jų funkcijas. Paaiškina, kaip JTO institucijos priima sprendimus. Pateikia tarptautinių problemų sprendimų ir krizių pavyzdžius, paaiškinta, kodėl JTO institucijos susiduria su sprendimų priėmimo sunkumais. Išsiaiškina, kokiais būdais JTO siekia taikos </w:t>
            </w:r>
            <w:r>
              <w:lastRenderedPageBreak/>
              <w:t>pasaulyje.</w:t>
            </w:r>
          </w:p>
          <w:p w14:paraId="546FB28F" w14:textId="77777777" w:rsidR="0090415C" w:rsidRDefault="0090415C" w:rsidP="003B5965">
            <w:pPr>
              <w:widowControl w:val="0"/>
            </w:pPr>
            <w:r>
              <w:t>Nurodo JTO švietimo, mokslo ir kultūros (UNESCO), Jungtinių Tautų Vaikų fondo (UNICEF) ir kitų pasirinktų organizacijų, programų, komisijų darbo sritis, pateikia jų globalios veiklos pavyzdžių.</w:t>
            </w:r>
          </w:p>
          <w:p w14:paraId="5C21F130" w14:textId="77777777" w:rsidR="0090415C" w:rsidRDefault="0090415C" w:rsidP="003B5965">
            <w:pPr>
              <w:widowControl w:val="0"/>
            </w:pPr>
            <w:r>
              <w:t>Remdamiesi pavyzdžiais, paaiškina, kas yra tarptautinis solidarumas, kokia Lietuvos dalyvavimo JTO organizacijose reikšmė.</w:t>
            </w:r>
          </w:p>
          <w:p w14:paraId="1D2EA517" w14:textId="77777777" w:rsidR="0090415C" w:rsidRDefault="0090415C" w:rsidP="003B5965">
            <w:pPr>
              <w:widowControl w:val="0"/>
            </w:pPr>
            <w:r>
              <w:t>Nagrinėja, kaip Lietuva dalyvauja sprendžiant Europos ir pasaulio problemas, tarptautinio saugumo klausimus.</w:t>
            </w:r>
          </w:p>
          <w:p w14:paraId="2180375A" w14:textId="77777777" w:rsidR="0090415C" w:rsidRDefault="0090415C" w:rsidP="003B5965">
            <w:pPr>
              <w:widowControl w:val="0"/>
            </w:pPr>
          </w:p>
          <w:p w14:paraId="4ED842EC" w14:textId="77777777" w:rsidR="0090415C" w:rsidRDefault="00D328F9" w:rsidP="003B5965">
            <w:pPr>
              <w:widowControl w:val="0"/>
            </w:pPr>
            <w:hyperlink r:id="rId213" w:history="1">
              <w:r w:rsidR="0090415C" w:rsidRPr="00074586">
                <w:rPr>
                  <w:rStyle w:val="Hipersaitas"/>
                </w:rPr>
                <w:t>https://unesco.lt/apie/lietuvos-nuolatine-atstovybe-prie-unesco</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598C3FA9" w14:textId="77777777" w:rsidR="0090415C" w:rsidRDefault="0090415C" w:rsidP="003B5965">
            <w:pPr>
              <w:rPr>
                <w:color w:val="000000"/>
              </w:rPr>
            </w:pPr>
            <w:r>
              <w:rPr>
                <w:color w:val="000000"/>
              </w:rPr>
              <w:lastRenderedPageBreak/>
              <w:t>Salomėja Bitlieriūtė, Algirdas Jakubčionis. Pilietiškumo pagrindai ir laisvės kovų istorija. Vadovėlis 9-10 kl. Šviesa, 2012 m.</w:t>
            </w:r>
          </w:p>
          <w:p w14:paraId="74730DC2"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7CE3C3BC" w14:textId="77777777" w:rsidR="0090415C" w:rsidRDefault="00D328F9" w:rsidP="003B5965">
            <w:pPr>
              <w:rPr>
                <w:color w:val="000000"/>
              </w:rPr>
            </w:pPr>
            <w:hyperlink r:id="rId214" w:history="1">
              <w:r w:rsidR="0090415C">
                <w:rPr>
                  <w:rStyle w:val="Hipersaitas"/>
                </w:rPr>
                <w:t>Tarptautinės organizacijos. JTO reikšmė Lietuvai ir globaliam pasauliui</w:t>
              </w:r>
            </w:hyperlink>
          </w:p>
        </w:tc>
      </w:tr>
      <w:tr w:rsidR="0090415C" w14:paraId="4843F64F" w14:textId="77777777" w:rsidTr="003B5965">
        <w:trPr>
          <w:trHeight w:val="440"/>
        </w:trPr>
        <w:tc>
          <w:tcPr>
            <w:tcW w:w="29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F607" w14:textId="77777777" w:rsidR="0090415C" w:rsidRDefault="0090415C" w:rsidP="003B5965">
            <w:pPr>
              <w:widowControl w:val="0"/>
            </w:pPr>
            <w:r>
              <w:t>21.12. ES reikšmė Lietuvai ir globaliam pasauliui.</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A3A44" w14:textId="77777777" w:rsidR="0090415C" w:rsidRDefault="0090415C" w:rsidP="003B5965">
            <w:pPr>
              <w:widowControl w:val="0"/>
            </w:pPr>
            <w:r>
              <w:t xml:space="preserve">21.12.1. ES reikšmė. Aptariama vieningos Europos idėja, ES institucijų formavimo būdai, sąranga ir funkcijos, pateikiami Lietuvos atstovavimo ir dalyvavimo pavyzdžiai, sprendžiant regionines ir </w:t>
            </w:r>
            <w:r>
              <w:lastRenderedPageBreak/>
              <w:t>globalias problemas.</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A26BC" w14:textId="77777777" w:rsidR="0090415C" w:rsidRDefault="0090415C" w:rsidP="003B5965">
            <w:pPr>
              <w:widowControl w:val="0"/>
              <w:jc w:val="center"/>
            </w:pPr>
            <w:r>
              <w:lastRenderedPageBreak/>
              <w:t>1</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CC094" w14:textId="77777777" w:rsidR="0090415C" w:rsidRDefault="0090415C" w:rsidP="003B5965">
            <w:pPr>
              <w:widowControl w:val="0"/>
            </w:pPr>
            <w:r>
              <w:t xml:space="preserve">Atskleidžia ekonominės, socialines ir politinės vieningos Europos kūrimosi priežastis. Paaiškina, kaip Europos vienijimas užtikrino taiką ir demokratinės santvarkos </w:t>
            </w:r>
            <w:r>
              <w:lastRenderedPageBreak/>
              <w:t>plėtrą žemyne. Nurodo, kaip formuojamos ES institucijos, kokios jų funkcijos, kaip ES šalys kartu sprendžia politinius, ekonominius ir socialinius klausimus. Parodo ES šalių solidarumo pavyzdžius ir derybinius sunkumus. Atskleidžia, su kokiais politiniais, ekonominiais, socialiniais ir gamtosauginiais iššūkiais susiduria ES. Išsiaiškina, kaip ES sprendžiamos krizinės situacijos.</w:t>
            </w:r>
          </w:p>
          <w:p w14:paraId="4564D624" w14:textId="77777777" w:rsidR="0090415C" w:rsidRDefault="0090415C" w:rsidP="003B5965">
            <w:pPr>
              <w:widowControl w:val="0"/>
            </w:pPr>
            <w:r>
              <w:t>Atskleidžia Lietuvos integracijos istoriją ir valstybės dalyvavimo ES politikoje pavyzdžius. Paaiškina, kodėl Lietuva palaiko Europos kaimynystės politiką (Rytų partnerystė), pateikia tokios politikos pavyzdžius.</w:t>
            </w:r>
          </w:p>
          <w:p w14:paraId="4877FDF7" w14:textId="77777777" w:rsidR="0090415C" w:rsidRDefault="0090415C" w:rsidP="003B5965">
            <w:pPr>
              <w:widowControl w:val="0"/>
            </w:pPr>
          </w:p>
          <w:p w14:paraId="3E56D33C" w14:textId="77777777" w:rsidR="0090415C" w:rsidRDefault="00D328F9" w:rsidP="003B5965">
            <w:pPr>
              <w:widowControl w:val="0"/>
            </w:pPr>
            <w:hyperlink r:id="rId215">
              <w:r w:rsidR="0090415C">
                <w:rPr>
                  <w:color w:val="1155CC"/>
                  <w:u w:val="single"/>
                </w:rPr>
                <w:t>https://europa.eu/european-union/index_lt</w:t>
              </w:r>
            </w:hyperlink>
            <w:r w:rsidR="0090415C">
              <w:rPr>
                <w:color w:val="1155CC"/>
                <w:sz w:val="28"/>
                <w:u w:val="single"/>
              </w:rPr>
              <w:t>*</w:t>
            </w:r>
            <w:r w:rsidR="0090415C">
              <w:t xml:space="preserve">  </w:t>
            </w:r>
          </w:p>
          <w:p w14:paraId="23F26ADB" w14:textId="77777777" w:rsidR="0090415C" w:rsidRDefault="00D328F9" w:rsidP="003B5965">
            <w:pPr>
              <w:widowControl w:val="0"/>
            </w:pPr>
            <w:hyperlink r:id="rId216">
              <w:r w:rsidR="0090415C">
                <w:rPr>
                  <w:color w:val="1155CC"/>
                  <w:u w:val="single"/>
                </w:rPr>
                <w:t>https://europa.eu/learning-corner/learning-materials_lt</w:t>
              </w:r>
            </w:hyperlink>
            <w:r w:rsidR="0090415C">
              <w:rPr>
                <w:color w:val="1155CC"/>
                <w:sz w:val="28"/>
                <w:u w:val="single"/>
              </w:rPr>
              <w:t>*</w:t>
            </w:r>
            <w:r w:rsidR="0090415C">
              <w:t xml:space="preserve"> </w:t>
            </w:r>
          </w:p>
          <w:p w14:paraId="25FA2708" w14:textId="77777777" w:rsidR="0090415C" w:rsidRPr="003100B8" w:rsidRDefault="00D328F9" w:rsidP="003B5965">
            <w:pPr>
              <w:widowControl w:val="0"/>
              <w:rPr>
                <w:color w:val="76923C"/>
                <w:sz w:val="28"/>
              </w:rPr>
            </w:pPr>
            <w:hyperlink r:id="rId217">
              <w:r w:rsidR="0090415C">
                <w:rPr>
                  <w:color w:val="76923C"/>
                  <w:u w:val="single"/>
                </w:rPr>
                <w:t>https://www.europarl.europa.eu/lithuania/lt/mokykloms/projekto-med%C5%BEiaga</w:t>
              </w:r>
            </w:hyperlink>
            <w:r w:rsidR="0090415C">
              <w:rPr>
                <w:color w:val="76923C"/>
                <w:sz w:val="28"/>
                <w:u w:val="single"/>
              </w:rPr>
              <w:t>*</w:t>
            </w:r>
          </w:p>
          <w:p w14:paraId="08B81EB9" w14:textId="77777777" w:rsidR="0090415C" w:rsidRDefault="00D328F9" w:rsidP="003B5965">
            <w:pPr>
              <w:widowControl w:val="0"/>
            </w:pPr>
            <w:hyperlink r:id="rId218" w:history="1">
              <w:r w:rsidR="0090415C" w:rsidRPr="00074586">
                <w:rPr>
                  <w:rStyle w:val="Hipersaitas"/>
                </w:rPr>
                <w:t>https://ec.europa.eu/lithuania/education_lt</w:t>
              </w:r>
            </w:hyperlink>
            <w:r w:rsidR="0090415C">
              <w:rPr>
                <w:color w:val="1155CC"/>
                <w:sz w:val="28"/>
                <w:u w:val="single"/>
              </w:rPr>
              <w:t>*</w:t>
            </w:r>
            <w:r w:rsidR="0090415C">
              <w:t xml:space="preserve">  </w:t>
            </w:r>
          </w:p>
          <w:p w14:paraId="1A7F5742" w14:textId="77777777" w:rsidR="0090415C" w:rsidRDefault="00D328F9" w:rsidP="003B5965">
            <w:pPr>
              <w:widowControl w:val="0"/>
            </w:pPr>
            <w:hyperlink r:id="rId219">
              <w:r w:rsidR="0090415C">
                <w:rPr>
                  <w:color w:val="1155CC"/>
                  <w:u w:val="single"/>
                </w:rPr>
                <w:t>https://learning-corner.learning.europa.eu/learning-materials/eu-me_lt</w:t>
              </w:r>
            </w:hyperlink>
            <w:r w:rsidR="0090415C">
              <w:rPr>
                <w:color w:val="1155CC"/>
                <w:sz w:val="28"/>
                <w:u w:val="single"/>
              </w:rPr>
              <w:t>*</w:t>
            </w:r>
            <w:r w:rsidR="0090415C">
              <w:t xml:space="preserve"> </w:t>
            </w:r>
          </w:p>
          <w:p w14:paraId="22432D5C" w14:textId="77777777" w:rsidR="0090415C" w:rsidRDefault="00D328F9" w:rsidP="003B5965">
            <w:pPr>
              <w:widowControl w:val="0"/>
            </w:pPr>
            <w:hyperlink r:id="rId220">
              <w:r w:rsidR="0090415C">
                <w:rPr>
                  <w:color w:val="1155CC"/>
                  <w:u w:val="single"/>
                </w:rPr>
                <w:t>https://www.europarl.europa.eu/factsheets/lt/chapter/210/ekonomika-mokslas-ir-gyvenimo-kokybe</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062FE69C" w14:textId="77777777" w:rsidR="0090415C" w:rsidRDefault="0090415C" w:rsidP="003B5965">
            <w:pPr>
              <w:rPr>
                <w:color w:val="000000"/>
              </w:rPr>
            </w:pPr>
            <w:r>
              <w:rPr>
                <w:color w:val="000000"/>
              </w:rPr>
              <w:lastRenderedPageBreak/>
              <w:t>Evaldas Bakonis. Europos Sąjunga. Mokymosi priemonė 9-12 kl. Didakta, 2014 m.</w:t>
            </w:r>
          </w:p>
          <w:p w14:paraId="76AEAD62"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263E8A14" w14:textId="77777777" w:rsidR="0090415C" w:rsidRDefault="00D328F9" w:rsidP="003B5965">
            <w:pPr>
              <w:rPr>
                <w:color w:val="000000"/>
              </w:rPr>
            </w:pPr>
            <w:hyperlink r:id="rId221" w:history="1">
              <w:r w:rsidR="0090415C">
                <w:rPr>
                  <w:rStyle w:val="Hipersaitas"/>
                </w:rPr>
                <w:t>ES reikšmė Lietuvai ir globaliam pasauliui</w:t>
              </w:r>
            </w:hyperlink>
          </w:p>
        </w:tc>
      </w:tr>
      <w:tr w:rsidR="0090415C" w14:paraId="030FB7D7" w14:textId="77777777" w:rsidTr="003B5965">
        <w:trPr>
          <w:trHeight w:val="440"/>
        </w:trPr>
        <w:tc>
          <w:tcPr>
            <w:tcW w:w="292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D14C1" w14:textId="77777777" w:rsidR="0090415C" w:rsidRDefault="0090415C" w:rsidP="003B5965">
            <w:pPr>
              <w:widowControl w:val="0"/>
              <w:pBdr>
                <w:top w:val="nil"/>
                <w:left w:val="nil"/>
                <w:bottom w:val="nil"/>
                <w:right w:val="nil"/>
                <w:between w:val="nil"/>
              </w:pBdr>
              <w:spacing w:line="276" w:lineRule="auto"/>
            </w:pP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222B13" w14:textId="77777777" w:rsidR="0090415C" w:rsidRDefault="0090415C" w:rsidP="003B5965">
            <w:pPr>
              <w:widowControl w:val="0"/>
            </w:pPr>
            <w:r>
              <w:t>21.12.2. Eurooptimizmas ir euroskepticizmas. Nagrinėjami eurooptimizmo ir euroskepticizmo argumentai Europos valstybėse ir Lietuvoje, ieškoma atsakymų į kylančius klausimus.</w:t>
            </w:r>
          </w:p>
          <w:p w14:paraId="43DB2E3A" w14:textId="77777777" w:rsidR="0090415C" w:rsidRDefault="0090415C" w:rsidP="003B5965">
            <w:pPr>
              <w:widowControl w:val="0"/>
            </w:pPr>
            <w:r>
              <w:t xml:space="preserve">21.12.3. ES valstybių piliečius vienijančios teisės. Įvardijamos ES valstybių piliečius vienijančios teisės. Aptariamas ES piliečių vaidmuo priimant sprendimus bendrijoje. Nagrinėjamas ES įstatymų santykis su nacionaline teise.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934FF" w14:textId="77777777" w:rsidR="0090415C" w:rsidRDefault="0090415C" w:rsidP="003B5965">
            <w:pPr>
              <w:widowControl w:val="0"/>
              <w:jc w:val="center"/>
            </w:pPr>
            <w:r>
              <w:t>1-2</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C2F0E2" w14:textId="77777777" w:rsidR="0090415C" w:rsidRDefault="0090415C" w:rsidP="003B5965">
            <w:pPr>
              <w:widowControl w:val="0"/>
            </w:pPr>
            <w:r>
              <w:t xml:space="preserve">Paaiškina, kodėl populizmas ir propaganda dažnai lemia euroskepticizmą ir neleidžia spręsti ES vidaus problemų. </w:t>
            </w:r>
          </w:p>
          <w:p w14:paraId="2D9FC434" w14:textId="77777777" w:rsidR="0090415C" w:rsidRDefault="0090415C" w:rsidP="003B5965">
            <w:pPr>
              <w:widowControl w:val="0"/>
            </w:pPr>
            <w:r>
              <w:t>Išsiaiškina ES piliečio teises ir pateikia praktinius šių teisių veikimo pavyzdžius. Nurodo būdus, kaip valstybių piliečiai gali dalyvauti priimant sprendimus ES.</w:t>
            </w:r>
          </w:p>
          <w:p w14:paraId="6536B7E9" w14:textId="77777777" w:rsidR="0090415C" w:rsidRDefault="0090415C" w:rsidP="003B5965">
            <w:pPr>
              <w:widowControl w:val="0"/>
            </w:pPr>
            <w:r>
              <w:t xml:space="preserve">Išsiaiškina ES teisės viršenybės principą jos santykį su nacionaline teise. Paaiškina priežastis, </w:t>
            </w:r>
            <w:r>
              <w:lastRenderedPageBreak/>
              <w:t xml:space="preserve">kodėl ES Teisingumo Teismas užtikrina, kad ES teisė būtų vienodai aiškinama ir taikoma visose ES šalyse. Nurodo ES politikos siekius formuojant europietišką tapatybę ir pilietybę. </w:t>
            </w:r>
          </w:p>
          <w:p w14:paraId="7F3A483F" w14:textId="77777777" w:rsidR="0090415C" w:rsidRDefault="0090415C" w:rsidP="003B5965">
            <w:pPr>
              <w:widowControl w:val="0"/>
            </w:pPr>
            <w:r>
              <w:t xml:space="preserve">Pateikia ES institucijų ir Europos piliečių bendradarbiavimo pavyzdžių. </w:t>
            </w:r>
          </w:p>
          <w:p w14:paraId="79F29A96" w14:textId="77777777" w:rsidR="0090415C" w:rsidRDefault="0090415C" w:rsidP="003B5965">
            <w:pPr>
              <w:widowControl w:val="0"/>
            </w:pPr>
          </w:p>
          <w:p w14:paraId="6B215683" w14:textId="77777777" w:rsidR="0090415C" w:rsidRDefault="00D328F9" w:rsidP="003B5965">
            <w:pPr>
              <w:widowControl w:val="0"/>
            </w:pPr>
            <w:hyperlink r:id="rId222">
              <w:r w:rsidR="0090415C">
                <w:rPr>
                  <w:color w:val="1155CC"/>
                  <w:u w:val="single"/>
                </w:rPr>
                <w:t>https://europa.eu/european-union/index_lt</w:t>
              </w:r>
            </w:hyperlink>
            <w:r w:rsidR="0090415C">
              <w:rPr>
                <w:color w:val="1155CC"/>
                <w:sz w:val="28"/>
                <w:u w:val="single"/>
              </w:rPr>
              <w:t>*</w:t>
            </w:r>
            <w:r w:rsidR="0090415C">
              <w:t xml:space="preserve">  </w:t>
            </w:r>
          </w:p>
          <w:p w14:paraId="7900E0B0" w14:textId="77777777" w:rsidR="0090415C" w:rsidRDefault="00D328F9" w:rsidP="003B5965">
            <w:pPr>
              <w:widowControl w:val="0"/>
            </w:pPr>
            <w:hyperlink r:id="rId223">
              <w:r w:rsidR="0090415C">
                <w:rPr>
                  <w:color w:val="1155CC"/>
                  <w:u w:val="single"/>
                </w:rPr>
                <w:t>https://europa.eu/learning-corner/learning-materials_lt</w:t>
              </w:r>
            </w:hyperlink>
            <w:r w:rsidR="0090415C">
              <w:rPr>
                <w:color w:val="1155CC"/>
                <w:sz w:val="28"/>
                <w:u w:val="single"/>
              </w:rPr>
              <w:t>*</w:t>
            </w:r>
            <w:r w:rsidR="0090415C">
              <w:t xml:space="preserve">  </w:t>
            </w:r>
          </w:p>
          <w:p w14:paraId="31B8BEF1" w14:textId="77777777" w:rsidR="0090415C" w:rsidRDefault="00D328F9" w:rsidP="003B5965">
            <w:pPr>
              <w:widowControl w:val="0"/>
            </w:pPr>
            <w:hyperlink r:id="rId224">
              <w:r w:rsidR="0090415C">
                <w:rPr>
                  <w:color w:val="1155CC"/>
                  <w:u w:val="single"/>
                </w:rPr>
                <w:t>https://ec.europa.eu/lithuania/education_lt</w:t>
              </w:r>
            </w:hyperlink>
            <w:r w:rsidR="0090415C">
              <w:rPr>
                <w:color w:val="1155CC"/>
                <w:sz w:val="28"/>
                <w:u w:val="single"/>
              </w:rPr>
              <w:t>*</w:t>
            </w:r>
            <w:r w:rsidR="0090415C">
              <w:t xml:space="preserve">  </w:t>
            </w:r>
          </w:p>
          <w:p w14:paraId="1781F8E6" w14:textId="77777777" w:rsidR="0090415C" w:rsidRDefault="00D328F9" w:rsidP="003B5965">
            <w:pPr>
              <w:widowControl w:val="0"/>
            </w:pPr>
            <w:hyperlink r:id="rId225">
              <w:r w:rsidR="0090415C">
                <w:rPr>
                  <w:color w:val="1155CC"/>
                  <w:u w:val="single"/>
                </w:rPr>
                <w:t>https://www.europarl.europa.eu/factsheets/lt/chapter/210/ekonomika-mokslas-ir-gyvenimo-kokybe</w:t>
              </w:r>
            </w:hyperlink>
            <w:r w:rsidR="0090415C">
              <w:rPr>
                <w:color w:val="1155CC"/>
                <w:sz w:val="28"/>
                <w:u w:val="single"/>
              </w:rPr>
              <w:t>*</w:t>
            </w:r>
            <w:r w:rsidR="0090415C">
              <w:t xml:space="preserve">  </w:t>
            </w:r>
          </w:p>
          <w:p w14:paraId="70363EC2" w14:textId="77777777" w:rsidR="0090415C" w:rsidRPr="003100B8" w:rsidRDefault="00D328F9" w:rsidP="003B5965">
            <w:pPr>
              <w:widowControl w:val="0"/>
              <w:rPr>
                <w:sz w:val="28"/>
              </w:rPr>
            </w:pPr>
            <w:hyperlink r:id="rId226" w:anchor="chap3">
              <w:r w:rsidR="0090415C">
                <w:rPr>
                  <w:color w:val="1155CC"/>
                  <w:u w:val="single"/>
                </w:rPr>
                <w:t>https://op.europa.eu/webpub/com/abc-of-eu-law/lt/#chap3</w:t>
              </w:r>
            </w:hyperlink>
            <w:r w:rsidR="0090415C">
              <w:rPr>
                <w:color w:val="1155CC"/>
                <w:sz w:val="28"/>
                <w:u w:val="single"/>
              </w:rPr>
              <w:t>*</w:t>
            </w:r>
          </w:p>
          <w:p w14:paraId="6C1282F3" w14:textId="77777777" w:rsidR="0090415C" w:rsidRDefault="0090415C" w:rsidP="003B5965">
            <w:pPr>
              <w:widowControl w:val="0"/>
            </w:pPr>
          </w:p>
        </w:tc>
        <w:tc>
          <w:tcPr>
            <w:tcW w:w="2410" w:type="dxa"/>
            <w:tcBorders>
              <w:top w:val="single" w:sz="8" w:space="0" w:color="000000"/>
              <w:left w:val="nil"/>
              <w:bottom w:val="single" w:sz="8" w:space="0" w:color="000000"/>
              <w:right w:val="single" w:sz="8" w:space="0" w:color="000000"/>
            </w:tcBorders>
          </w:tcPr>
          <w:p w14:paraId="1D368277" w14:textId="77777777" w:rsidR="0090415C" w:rsidRDefault="0090415C" w:rsidP="003B5965">
            <w:pPr>
              <w:rPr>
                <w:color w:val="000000"/>
              </w:rPr>
            </w:pPr>
            <w:r>
              <w:rPr>
                <w:color w:val="000000"/>
              </w:rPr>
              <w:lastRenderedPageBreak/>
              <w:t>Evaldas Bakonis. Europos Sąjunga. Mokymosi priemonė 9-12 kl. Didakta, 2014 m.</w:t>
            </w:r>
          </w:p>
          <w:p w14:paraId="4F37CF25"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2B1295F6" w14:textId="77777777" w:rsidR="0090415C" w:rsidRDefault="0090415C" w:rsidP="003B5965">
            <w:pPr>
              <w:rPr>
                <w:color w:val="000000"/>
              </w:rPr>
            </w:pPr>
          </w:p>
        </w:tc>
      </w:tr>
      <w:tr w:rsidR="0090415C" w14:paraId="5E438ECF" w14:textId="77777777" w:rsidTr="003B5965">
        <w:trPr>
          <w:trHeight w:val="44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72CC" w14:textId="77777777" w:rsidR="0090415C" w:rsidRDefault="0090415C" w:rsidP="003B5965">
            <w:pPr>
              <w:widowControl w:val="0"/>
            </w:pPr>
            <w:r>
              <w:t>19.13. Praktinė veikla.</w:t>
            </w:r>
          </w:p>
        </w:tc>
        <w:tc>
          <w:tcPr>
            <w:tcW w:w="3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CBEB9" w14:textId="77777777" w:rsidR="0090415C" w:rsidRDefault="0090415C" w:rsidP="003B5965">
            <w:pPr>
              <w:widowControl w:val="0"/>
            </w:pPr>
            <w:r>
              <w:t xml:space="preserve">21.13.1. Pilietinė pozicija. Mokoma(si) viešai reikšti savo pilietinę poziciją, saugoti ir ginti </w:t>
            </w:r>
            <w:r>
              <w:lastRenderedPageBreak/>
              <w:t>žmogaus teises savo socialinėje aplinkoje.</w:t>
            </w:r>
          </w:p>
          <w:p w14:paraId="654D9C08" w14:textId="77777777" w:rsidR="0090415C" w:rsidRDefault="0090415C" w:rsidP="003B5965">
            <w:pPr>
              <w:widowControl w:val="0"/>
            </w:pPr>
          </w:p>
          <w:p w14:paraId="6D67D1E2" w14:textId="77777777" w:rsidR="0090415C" w:rsidRDefault="0090415C" w:rsidP="003B5965">
            <w:pPr>
              <w:widowControl w:val="0"/>
            </w:pPr>
            <w:r>
              <w:t>21.13.2. Pokyčių inicijavimas. Mokoma(si) kartu su kitais inicijuoti pokyčius ir dalyvauti kasdieniame mokyklos ir vietos bendruomenės gyvenime.</w:t>
            </w:r>
          </w:p>
          <w:p w14:paraId="42EBADB5" w14:textId="77777777" w:rsidR="0090415C" w:rsidRDefault="0090415C" w:rsidP="003B5965">
            <w:pPr>
              <w:widowControl w:val="0"/>
            </w:pPr>
          </w:p>
          <w:p w14:paraId="6673D417" w14:textId="77777777" w:rsidR="0090415C" w:rsidRDefault="0090415C" w:rsidP="003B5965">
            <w:pPr>
              <w:widowControl w:val="0"/>
            </w:pPr>
            <w:r>
              <w:t>21.13.3. Pilietinė ir visuomeninė veikla. Dalyvaujama pilietinėse ir visuomeninėse veiklose.</w:t>
            </w:r>
          </w:p>
          <w:p w14:paraId="049C604F" w14:textId="77777777" w:rsidR="0090415C" w:rsidRDefault="0090415C" w:rsidP="003B5965">
            <w:pPr>
              <w:widowControl w:val="0"/>
            </w:pPr>
          </w:p>
          <w:p w14:paraId="7E276407" w14:textId="77777777" w:rsidR="0090415C" w:rsidRDefault="0090415C" w:rsidP="003B5965">
            <w:pPr>
              <w:widowControl w:val="0"/>
            </w:pPr>
            <w:r>
              <w:t xml:space="preserve">21.13.4. Valstybinių ir atmintinų dienų minėjimas. Dalyvaujama minint valstybines ir atmintinas dienas, aptariama jų reikšmė.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55CA0" w14:textId="77777777" w:rsidR="0090415C" w:rsidRDefault="0090415C" w:rsidP="003B5965">
            <w:pPr>
              <w:widowControl w:val="0"/>
              <w:jc w:val="center"/>
            </w:pPr>
            <w:r>
              <w:lastRenderedPageBreak/>
              <w:t>2-3</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F382C" w14:textId="77777777" w:rsidR="0090415C" w:rsidRDefault="0090415C" w:rsidP="003B5965">
            <w:pPr>
              <w:widowControl w:val="0"/>
            </w:pPr>
            <w:r>
              <w:t xml:space="preserve">Mokiniai savo socialinėje aplinkoje mokosi demonstruoti individualų ir </w:t>
            </w:r>
            <w:r>
              <w:lastRenderedPageBreak/>
              <w:t xml:space="preserve">kolektyvinį iniciatyvumą, dalyvauja įvairiuose renginiuose, projektuose, akcijose ir kitose pilietinėse veiklose. </w:t>
            </w:r>
          </w:p>
          <w:p w14:paraId="288AC5DB" w14:textId="77777777" w:rsidR="0090415C" w:rsidRDefault="0090415C" w:rsidP="003B5965">
            <w:pPr>
              <w:widowControl w:val="0"/>
            </w:pPr>
            <w:r>
              <w:t xml:space="preserve">Organizuoja ir dalyvauja šventėse ir minėjmuose, paaiškina svarbiausių istorinių ir atmintinų įvykių pasaulyje, Europoje ir Lietuvoje reikšmę dabarčiai. </w:t>
            </w:r>
          </w:p>
          <w:p w14:paraId="6ED51C2D" w14:textId="77777777" w:rsidR="0090415C" w:rsidRDefault="0090415C" w:rsidP="003B5965">
            <w:pPr>
              <w:widowControl w:val="0"/>
            </w:pPr>
            <w:r>
              <w:t xml:space="preserve">Organizuoja kūrybines dirbtuves, kur meninėmis išraiškomis išreiškia savo požiūrį ir pasiekimus.  </w:t>
            </w:r>
          </w:p>
          <w:p w14:paraId="00A6DE57" w14:textId="77777777" w:rsidR="0090415C" w:rsidRDefault="0090415C" w:rsidP="003B5965">
            <w:pPr>
              <w:widowControl w:val="0"/>
            </w:pPr>
            <w:r>
              <w:t>Trimestro, pusmečio, mokslo metų pabaigoje atskleidžia savo asmeninę ar grupės mokinių socialinę - pilietinę ir kitą, pavyzdžiui mokslinių tyrimų veiklą, rezultatų pristatymus, organizuoja parodas, seminarus.</w:t>
            </w:r>
          </w:p>
          <w:p w14:paraId="1CAC69FA" w14:textId="77777777" w:rsidR="0090415C" w:rsidRDefault="0090415C" w:rsidP="003B5965">
            <w:pPr>
              <w:widowControl w:val="0"/>
            </w:pPr>
          </w:p>
          <w:p w14:paraId="1D6A6268" w14:textId="77777777" w:rsidR="0090415C" w:rsidRDefault="00D328F9" w:rsidP="003B5965">
            <w:pPr>
              <w:widowControl w:val="0"/>
            </w:pPr>
            <w:hyperlink r:id="rId227">
              <w:r w:rsidR="0090415C">
                <w:rPr>
                  <w:color w:val="1155CC"/>
                  <w:u w:val="single"/>
                </w:rPr>
                <w:t>https://www.nsa.smm.lt/wp-content/uploads/2020/12/Socialine-pilietine-veikla.pdf</w:t>
              </w:r>
            </w:hyperlink>
            <w:r w:rsidR="0090415C">
              <w:rPr>
                <w:color w:val="1155CC"/>
                <w:sz w:val="28"/>
                <w:u w:val="single"/>
              </w:rPr>
              <w:t>*</w:t>
            </w:r>
            <w:r w:rsidR="0090415C">
              <w:t xml:space="preserve"> </w:t>
            </w:r>
          </w:p>
          <w:p w14:paraId="154DF2CF" w14:textId="77777777" w:rsidR="0090415C" w:rsidRDefault="00D328F9" w:rsidP="003B5965">
            <w:pPr>
              <w:widowControl w:val="0"/>
            </w:pPr>
            <w:hyperlink r:id="rId228" w:history="1">
              <w:r w:rsidR="0090415C" w:rsidRPr="00074586">
                <w:rPr>
                  <w:rStyle w:val="Hipersaitas"/>
                </w:rPr>
                <w:t>https://www.lrt.lt/projektai</w:t>
              </w:r>
              <w:r w:rsidR="0090415C" w:rsidRPr="00074586">
                <w:rPr>
                  <w:rStyle w:val="Hipersaitas"/>
                </w:rPr>
                <w:lastRenderedPageBreak/>
                <w:t>/sausio-13</w:t>
              </w:r>
            </w:hyperlink>
            <w:r w:rsidR="0090415C">
              <w:rPr>
                <w:color w:val="1155CC"/>
                <w:sz w:val="28"/>
                <w:u w:val="single"/>
              </w:rPr>
              <w:t>*</w:t>
            </w:r>
            <w:r w:rsidR="0090415C">
              <w:t xml:space="preserve">  </w:t>
            </w:r>
          </w:p>
          <w:p w14:paraId="6A68A1D0" w14:textId="77777777" w:rsidR="0090415C" w:rsidRDefault="00D328F9" w:rsidP="003B5965">
            <w:pPr>
              <w:widowControl w:val="0"/>
            </w:pPr>
            <w:hyperlink r:id="rId229">
              <w:r w:rsidR="0090415C">
                <w:rPr>
                  <w:color w:val="1155CC"/>
                  <w:u w:val="single"/>
                </w:rPr>
                <w:t>https://www.lrt.lt/tema/atvira-istorijos-pamoka</w:t>
              </w:r>
            </w:hyperlink>
            <w:r w:rsidR="0090415C">
              <w:rPr>
                <w:color w:val="1155CC"/>
                <w:sz w:val="28"/>
                <w:u w:val="single"/>
              </w:rPr>
              <w:t>*</w:t>
            </w:r>
            <w:r w:rsidR="0090415C">
              <w:t xml:space="preserve">  </w:t>
            </w:r>
          </w:p>
          <w:p w14:paraId="4B148A02" w14:textId="77777777" w:rsidR="0090415C" w:rsidRDefault="00D328F9" w:rsidP="003B5965">
            <w:pPr>
              <w:widowControl w:val="0"/>
            </w:pPr>
            <w:hyperlink r:id="rId230">
              <w:r w:rsidR="0090415C">
                <w:rPr>
                  <w:color w:val="1155CC"/>
                  <w:u w:val="single"/>
                </w:rPr>
                <w:t>https://www.lrt.lt/tema/laisves-banga</w:t>
              </w:r>
            </w:hyperlink>
            <w:r w:rsidR="0090415C">
              <w:rPr>
                <w:color w:val="1155CC"/>
                <w:sz w:val="28"/>
                <w:u w:val="single"/>
              </w:rPr>
              <w:t>*</w:t>
            </w:r>
            <w:r w:rsidR="0090415C">
              <w:t xml:space="preserve">  </w:t>
            </w:r>
          </w:p>
          <w:p w14:paraId="6DFF3E00" w14:textId="77777777" w:rsidR="0090415C" w:rsidRDefault="00D328F9" w:rsidP="003B5965">
            <w:pPr>
              <w:widowControl w:val="0"/>
            </w:pPr>
            <w:hyperlink r:id="rId231">
              <w:r w:rsidR="0090415C">
                <w:rPr>
                  <w:color w:val="1155CC"/>
                  <w:u w:val="single"/>
                </w:rPr>
                <w:t>https://www.lrt.lt/mediateka/audio/vardan-tos</w:t>
              </w:r>
            </w:hyperlink>
            <w:r w:rsidR="0090415C">
              <w:rPr>
                <w:color w:val="1155CC"/>
                <w:sz w:val="28"/>
                <w:u w:val="single"/>
              </w:rPr>
              <w:t>*</w:t>
            </w:r>
            <w:r w:rsidR="0090415C">
              <w:t xml:space="preserve">  </w:t>
            </w:r>
          </w:p>
          <w:p w14:paraId="73FA6694" w14:textId="77777777" w:rsidR="0090415C" w:rsidRDefault="00D328F9" w:rsidP="003B5965">
            <w:pPr>
              <w:widowControl w:val="0"/>
            </w:pPr>
            <w:hyperlink r:id="rId232">
              <w:r w:rsidR="0090415C">
                <w:rPr>
                  <w:color w:val="1155CC"/>
                  <w:u w:val="single"/>
                </w:rPr>
                <w:t>https://www.un.org/en/observances/list-days-weeks</w:t>
              </w:r>
            </w:hyperlink>
            <w:r w:rsidR="0090415C">
              <w:rPr>
                <w:color w:val="1155CC"/>
                <w:sz w:val="28"/>
                <w:u w:val="single"/>
              </w:rPr>
              <w:t>*</w:t>
            </w:r>
            <w:r w:rsidR="0090415C">
              <w:t xml:space="preserve">  </w:t>
            </w:r>
          </w:p>
        </w:tc>
        <w:tc>
          <w:tcPr>
            <w:tcW w:w="2410" w:type="dxa"/>
            <w:tcBorders>
              <w:top w:val="single" w:sz="8" w:space="0" w:color="000000"/>
              <w:left w:val="nil"/>
              <w:bottom w:val="single" w:sz="8" w:space="0" w:color="000000"/>
              <w:right w:val="single" w:sz="8" w:space="0" w:color="000000"/>
            </w:tcBorders>
          </w:tcPr>
          <w:p w14:paraId="683E4136" w14:textId="77777777" w:rsidR="0090415C" w:rsidRDefault="0090415C" w:rsidP="003B5965">
            <w:pPr>
              <w:widowControl w:val="0"/>
            </w:pPr>
          </w:p>
        </w:tc>
        <w:tc>
          <w:tcPr>
            <w:tcW w:w="2126" w:type="dxa"/>
            <w:tcBorders>
              <w:top w:val="single" w:sz="8" w:space="0" w:color="000000"/>
              <w:left w:val="nil"/>
              <w:bottom w:val="single" w:sz="8" w:space="0" w:color="000000"/>
              <w:right w:val="single" w:sz="8" w:space="0" w:color="000000"/>
            </w:tcBorders>
          </w:tcPr>
          <w:p w14:paraId="3758A1CA" w14:textId="77777777" w:rsidR="0090415C" w:rsidRDefault="0090415C" w:rsidP="003B5965">
            <w:pPr>
              <w:widowControl w:val="0"/>
            </w:pPr>
          </w:p>
        </w:tc>
      </w:tr>
      <w:tr w:rsidR="0090415C" w14:paraId="50EAA985" w14:textId="77777777" w:rsidTr="003B5965">
        <w:trPr>
          <w:trHeight w:val="440"/>
        </w:trPr>
        <w:tc>
          <w:tcPr>
            <w:tcW w:w="1006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A7F87" w14:textId="77777777" w:rsidR="0090415C" w:rsidRDefault="0090415C" w:rsidP="003B5965">
            <w:pPr>
              <w:widowControl w:val="0"/>
              <w:jc w:val="center"/>
            </w:pPr>
            <w:r>
              <w:lastRenderedPageBreak/>
              <w:t>Viso (rezervinis valandų skaičius):  30 – 22 val. (10)</w:t>
            </w:r>
          </w:p>
          <w:p w14:paraId="538B4033" w14:textId="77777777" w:rsidR="0090415C" w:rsidRDefault="0090415C" w:rsidP="003B5965">
            <w:pPr>
              <w:widowControl w:val="0"/>
              <w:jc w:val="center"/>
            </w:pPr>
          </w:p>
        </w:tc>
        <w:tc>
          <w:tcPr>
            <w:tcW w:w="2410" w:type="dxa"/>
            <w:tcBorders>
              <w:top w:val="single" w:sz="8" w:space="0" w:color="000000"/>
              <w:left w:val="single" w:sz="8" w:space="0" w:color="000000"/>
              <w:bottom w:val="single" w:sz="8" w:space="0" w:color="000000"/>
              <w:right w:val="single" w:sz="8" w:space="0" w:color="000000"/>
            </w:tcBorders>
          </w:tcPr>
          <w:p w14:paraId="202ABC6C" w14:textId="77777777" w:rsidR="0090415C" w:rsidRDefault="0090415C" w:rsidP="003B5965">
            <w:pPr>
              <w:widowControl w:val="0"/>
              <w:jc w:val="center"/>
            </w:pPr>
          </w:p>
        </w:tc>
        <w:tc>
          <w:tcPr>
            <w:tcW w:w="2126" w:type="dxa"/>
            <w:tcBorders>
              <w:top w:val="single" w:sz="8" w:space="0" w:color="000000"/>
              <w:left w:val="single" w:sz="8" w:space="0" w:color="000000"/>
              <w:bottom w:val="single" w:sz="8" w:space="0" w:color="000000"/>
              <w:right w:val="single" w:sz="8" w:space="0" w:color="000000"/>
            </w:tcBorders>
          </w:tcPr>
          <w:p w14:paraId="228B312F" w14:textId="77777777" w:rsidR="0090415C" w:rsidRDefault="0090415C" w:rsidP="003B5965">
            <w:pPr>
              <w:widowControl w:val="0"/>
              <w:jc w:val="center"/>
            </w:pPr>
          </w:p>
        </w:tc>
      </w:tr>
    </w:tbl>
    <w:p w14:paraId="73FB407D" w14:textId="33CDB6E9" w:rsidR="0090415C" w:rsidRPr="002F0DAD" w:rsidRDefault="0090415C" w:rsidP="0090415C">
      <w:pPr>
        <w:rPr>
          <w:i/>
        </w:rPr>
      </w:pPr>
      <w:r w:rsidRPr="002F0DAD">
        <w:rPr>
          <w:i/>
        </w:rPr>
        <w:t>Pastaba: * Medžiaga peržiūrėta 202</w:t>
      </w:r>
      <w:r w:rsidR="003B5965">
        <w:rPr>
          <w:i/>
        </w:rPr>
        <w:t>5</w:t>
      </w:r>
      <w:r w:rsidRPr="002F0DAD">
        <w:rPr>
          <w:i/>
        </w:rPr>
        <w:t>-0</w:t>
      </w:r>
      <w:r w:rsidR="003B5965">
        <w:rPr>
          <w:i/>
        </w:rPr>
        <w:t>7</w:t>
      </w:r>
      <w:r w:rsidRPr="002F0DAD">
        <w:rPr>
          <w:i/>
        </w:rPr>
        <w:t>-</w:t>
      </w:r>
      <w:r w:rsidR="003B5965">
        <w:rPr>
          <w:i/>
        </w:rPr>
        <w:t>15</w:t>
      </w:r>
    </w:p>
    <w:p w14:paraId="0E138FA8" w14:textId="77777777" w:rsidR="0090415C" w:rsidRDefault="0090415C">
      <w:pPr>
        <w:rPr>
          <w:b/>
        </w:rPr>
      </w:pPr>
    </w:p>
    <w:p w14:paraId="45F71510" w14:textId="77777777" w:rsidR="0090415C" w:rsidRDefault="0090415C">
      <w:pPr>
        <w:rPr>
          <w:b/>
        </w:rPr>
      </w:pPr>
    </w:p>
    <w:p w14:paraId="37481B51" w14:textId="77777777" w:rsidR="0090415C" w:rsidRDefault="0090415C">
      <w:pPr>
        <w:rPr>
          <w:b/>
        </w:rPr>
      </w:pPr>
    </w:p>
    <w:p w14:paraId="6D9F2D38" w14:textId="32EFDEEE" w:rsidR="00873BF3" w:rsidRDefault="005673AD">
      <w:pPr>
        <w:rPr>
          <w:b/>
        </w:rPr>
      </w:pPr>
      <w:r>
        <w:rPr>
          <w:b/>
        </w:rPr>
        <w:t>Veiklų planavimo pavyzdžiai:</w:t>
      </w:r>
    </w:p>
    <w:p w14:paraId="6D9F2D39" w14:textId="77777777" w:rsidR="00873BF3" w:rsidRDefault="005673AD">
      <w:pPr>
        <w:spacing w:before="170"/>
        <w:jc w:val="both"/>
      </w:pPr>
      <w:r>
        <w:t>Pamokos plano pavyzdys aukštesniųjų gebėjimų ugdymui. </w:t>
      </w:r>
    </w:p>
    <w:p w14:paraId="6D9F2D3A" w14:textId="77777777" w:rsidR="00873BF3" w:rsidRDefault="00873BF3">
      <w:pPr>
        <w:spacing w:before="170"/>
        <w:jc w:val="both"/>
      </w:pPr>
    </w:p>
    <w:p w14:paraId="6D9F2D3B" w14:textId="77777777" w:rsidR="00873BF3" w:rsidRDefault="005673AD">
      <w:pPr>
        <w:spacing w:after="200" w:line="276" w:lineRule="auto"/>
        <w:jc w:val="center"/>
        <w:rPr>
          <w:sz w:val="22"/>
          <w:szCs w:val="22"/>
        </w:rPr>
      </w:pPr>
      <w:r>
        <w:rPr>
          <w:b/>
          <w:u w:val="single"/>
        </w:rPr>
        <w:t xml:space="preserve">Demokratijos principas – daugumos valdžia ir mažumų teisės – tolerantiškos visuomenės pavyzdžiai  </w:t>
      </w:r>
      <w:r>
        <w:rPr>
          <w:sz w:val="22"/>
          <w:szCs w:val="22"/>
        </w:rPr>
        <w:t>(dvi pamokos)</w:t>
      </w:r>
    </w:p>
    <w:p w14:paraId="6D9F2D3C" w14:textId="77777777" w:rsidR="00873BF3" w:rsidRDefault="005673AD">
      <w:pPr>
        <w:spacing w:after="200" w:line="276" w:lineRule="auto"/>
        <w:jc w:val="center"/>
        <w:rPr>
          <w:b/>
          <w:u w:val="single"/>
        </w:rPr>
      </w:pPr>
      <w:r>
        <w:rPr>
          <w:b/>
          <w:u w:val="single"/>
        </w:rPr>
        <w:lastRenderedPageBreak/>
        <w:t xml:space="preserve"> 1 tema - Kas yra tolerancija?</w:t>
      </w:r>
      <w:r>
        <w:rPr>
          <w:noProof/>
        </w:rPr>
        <w:drawing>
          <wp:anchor distT="0" distB="0" distL="114300" distR="114300" simplePos="0" relativeHeight="251659264" behindDoc="0" locked="0" layoutInCell="1" hidden="0" allowOverlap="1" wp14:anchorId="6D9F3097" wp14:editId="6D9F3098">
            <wp:simplePos x="0" y="0"/>
            <wp:positionH relativeFrom="column">
              <wp:posOffset>3</wp:posOffset>
            </wp:positionH>
            <wp:positionV relativeFrom="paragraph">
              <wp:posOffset>319007</wp:posOffset>
            </wp:positionV>
            <wp:extent cx="3524567" cy="2933912"/>
            <wp:effectExtent l="0" t="0" r="0" b="0"/>
            <wp:wrapSquare wrapText="bothSides" distT="0" distB="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3"/>
                    <a:srcRect l="15678" t="8417" r="43545" b="31060"/>
                    <a:stretch>
                      <a:fillRect/>
                    </a:stretch>
                  </pic:blipFill>
                  <pic:spPr>
                    <a:xfrm>
                      <a:off x="0" y="0"/>
                      <a:ext cx="3524567" cy="2933912"/>
                    </a:xfrm>
                    <a:prstGeom prst="rect">
                      <a:avLst/>
                    </a:prstGeom>
                    <a:ln/>
                  </pic:spPr>
                </pic:pic>
              </a:graphicData>
            </a:graphic>
          </wp:anchor>
        </w:drawing>
      </w:r>
    </w:p>
    <w:p w14:paraId="6D9F2D3D" w14:textId="77777777" w:rsidR="00873BF3" w:rsidRDefault="00873BF3">
      <w:pPr>
        <w:spacing w:after="200" w:line="276" w:lineRule="auto"/>
        <w:rPr>
          <w:sz w:val="22"/>
          <w:szCs w:val="22"/>
        </w:rPr>
      </w:pPr>
    </w:p>
    <w:tbl>
      <w:tblPr>
        <w:tblStyle w:val="a0"/>
        <w:tblW w:w="3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5"/>
        <w:gridCol w:w="117"/>
      </w:tblGrid>
      <w:tr w:rsidR="00873BF3" w14:paraId="6D9F2D41" w14:textId="77777777">
        <w:tc>
          <w:tcPr>
            <w:tcW w:w="3755" w:type="dxa"/>
            <w:shd w:val="clear" w:color="auto" w:fill="FFFFFF"/>
            <w:vAlign w:val="center"/>
          </w:tcPr>
          <w:p w14:paraId="6D9F2D3E" w14:textId="77777777" w:rsidR="00873BF3" w:rsidRDefault="005673AD">
            <w:pPr>
              <w:spacing w:before="182"/>
              <w:ind w:right="-1777"/>
              <w:rPr>
                <w:b/>
                <w:sz w:val="16"/>
                <w:szCs w:val="16"/>
              </w:rPr>
            </w:pPr>
            <w:r>
              <w:rPr>
                <w:b/>
                <w:sz w:val="16"/>
                <w:szCs w:val="16"/>
              </w:rPr>
              <w:t>Tarptautinė tolerancijos diena</w:t>
            </w:r>
            <w:r>
              <w:rPr>
                <w:b/>
                <w:noProof/>
                <w:sz w:val="16"/>
                <w:szCs w:val="16"/>
              </w:rPr>
              <w:drawing>
                <wp:inline distT="0" distB="0" distL="0" distR="0" wp14:anchorId="6D9F3099" wp14:editId="6D9F309A">
                  <wp:extent cx="7620" cy="7620"/>
                  <wp:effectExtent l="0" t="0" r="0" b="0"/>
                  <wp:docPr id="18" name="image9.gif" descr="http://day.lt/images/layout/spacer.gif"/>
                  <wp:cNvGraphicFramePr/>
                  <a:graphic xmlns:a="http://schemas.openxmlformats.org/drawingml/2006/main">
                    <a:graphicData uri="http://schemas.openxmlformats.org/drawingml/2006/picture">
                      <pic:pic xmlns:pic="http://schemas.openxmlformats.org/drawingml/2006/picture">
                        <pic:nvPicPr>
                          <pic:cNvPr id="0" name="image9.gif" descr="http://day.lt/images/layout/spacer.gif"/>
                          <pic:cNvPicPr preferRelativeResize="0"/>
                        </pic:nvPicPr>
                        <pic:blipFill>
                          <a:blip r:embed="rId234"/>
                          <a:srcRect/>
                          <a:stretch>
                            <a:fillRect/>
                          </a:stretch>
                        </pic:blipFill>
                        <pic:spPr>
                          <a:xfrm>
                            <a:off x="0" y="0"/>
                            <a:ext cx="7620" cy="7620"/>
                          </a:xfrm>
                          <a:prstGeom prst="rect">
                            <a:avLst/>
                          </a:prstGeom>
                          <a:ln/>
                        </pic:spPr>
                      </pic:pic>
                    </a:graphicData>
                  </a:graphic>
                </wp:inline>
              </w:drawing>
            </w:r>
            <w:r>
              <w:rPr>
                <w:b/>
                <w:sz w:val="16"/>
                <w:szCs w:val="16"/>
              </w:rPr>
              <w:t>mnima: lapkričio 16 d.  d.</w:t>
            </w:r>
          </w:p>
        </w:tc>
        <w:tc>
          <w:tcPr>
            <w:tcW w:w="117" w:type="dxa"/>
            <w:shd w:val="clear" w:color="auto" w:fill="FFFFFF"/>
            <w:vAlign w:val="center"/>
          </w:tcPr>
          <w:p w14:paraId="6D9F2D3F" w14:textId="77777777" w:rsidR="00873BF3" w:rsidRDefault="005673AD">
            <w:pPr>
              <w:spacing w:before="182"/>
              <w:jc w:val="right"/>
              <w:rPr>
                <w:b/>
                <w:sz w:val="17"/>
                <w:szCs w:val="17"/>
              </w:rPr>
            </w:pPr>
            <w:r>
              <w:rPr>
                <w:b/>
                <w:sz w:val="17"/>
                <w:szCs w:val="17"/>
              </w:rPr>
              <w:t> </w:t>
            </w:r>
          </w:p>
          <w:p w14:paraId="6D9F2D40" w14:textId="77777777" w:rsidR="00873BF3" w:rsidRDefault="00873BF3">
            <w:pPr>
              <w:spacing w:before="182"/>
              <w:ind w:left="1125" w:right="-1722"/>
              <w:jc w:val="right"/>
              <w:rPr>
                <w:b/>
                <w:sz w:val="17"/>
                <w:szCs w:val="17"/>
              </w:rPr>
            </w:pPr>
          </w:p>
        </w:tc>
      </w:tr>
    </w:tbl>
    <w:p w14:paraId="6D9F2D42" w14:textId="77777777" w:rsidR="00873BF3" w:rsidRDefault="005673AD">
      <w:pPr>
        <w:shd w:val="clear" w:color="auto" w:fill="FFFFFF"/>
        <w:jc w:val="both"/>
        <w:rPr>
          <w:color w:val="222222"/>
        </w:rPr>
      </w:pPr>
      <w:r>
        <w:rPr>
          <w:color w:val="222222"/>
        </w:rPr>
        <w:t>Tolerancija - tai pakantumas kitiems, supratimas, kad kitas žmogus gali skirtis nuo mūsų, ir pripažinimas, kad jis turi teisę būti kitoks nei mes. Šis žodis kilo iš lotyniško „tolerantia“, reiškiančio kantrybę, ir pirma buvo vartojamas kalbant apie religijos laisvę ir pakantumą kitatikiams.</w:t>
      </w:r>
    </w:p>
    <w:p w14:paraId="6D9F2D43" w14:textId="77777777" w:rsidR="00873BF3" w:rsidRDefault="005673AD">
      <w:pPr>
        <w:shd w:val="clear" w:color="auto" w:fill="FFFFFF"/>
        <w:jc w:val="both"/>
        <w:rPr>
          <w:color w:val="222222"/>
        </w:rPr>
      </w:pPr>
      <w:r>
        <w:rPr>
          <w:color w:val="222222"/>
        </w:rPr>
        <w:t>Jei esi tolerantiškas, tai dar nereiškia, kad tu privalai draugauti su tais, kurių nemėgsti, juos aukštinti ar garbinti. Tolerancija – tai paprasčiausiai supratimas, kad jie yra tau lygūs, kad jie – tokie patys žmonės, piliečiai, asmenybės, ir turi vienodas teises kaip ir tu.</w:t>
      </w:r>
    </w:p>
    <w:p w14:paraId="6D9F2D44" w14:textId="77777777" w:rsidR="00873BF3" w:rsidRDefault="005673AD">
      <w:pPr>
        <w:shd w:val="clear" w:color="auto" w:fill="FFFFFF"/>
        <w:jc w:val="both"/>
        <w:rPr>
          <w:color w:val="222222"/>
        </w:rPr>
      </w:pPr>
      <w:r>
        <w:rPr>
          <w:color w:val="222222"/>
        </w:rPr>
        <w:t>Iš esmės, tolerancija yra leidimas žmogui būti savimi ir gyventi taip, kaip jis nori. Tačiau tas žmogus, jo gyvenimo būdas, elgesys ir kalbos neturi pažeisti kito žmogaus teisių ir laisvių - pavyzdžiui, šmeižti ar skatinti susidoroti su juo. Ne visi žodžiai ar veiksmai gali patikti kitiems, bet jei tai išreikšta kaip nuomonė, niekas negali tavęs nubausti. Tačiau jei nuolatos kalbėsi neigiamai, įžeidinėsi ir raginsi susidoroti, tikėtina, kad prieš tave bus imtasi ne tik teisinių veiksmų (už nesantaikos kurstymą gresia bausmės), bet ir susilauksi komentarų, tave patį ims kaltinti netolerancija, ragins tau nepritarti.</w:t>
      </w:r>
    </w:p>
    <w:p w14:paraId="6D9F2D45" w14:textId="77777777" w:rsidR="00873BF3" w:rsidRDefault="005673AD">
      <w:pPr>
        <w:shd w:val="clear" w:color="auto" w:fill="FFFFFF"/>
        <w:jc w:val="both"/>
        <w:rPr>
          <w:color w:val="222222"/>
        </w:rPr>
      </w:pPr>
      <w:r>
        <w:rPr>
          <w:color w:val="222222"/>
        </w:rPr>
        <w:t>Tolerancija nėra absoliuti - ji baigiasi tada, kai pažeidžiamos kito žmogaus teisės ar užsiimama kitokia nusikalstama veikla.</w:t>
      </w:r>
    </w:p>
    <w:p w14:paraId="6D9F2D46" w14:textId="77777777" w:rsidR="00873BF3" w:rsidRDefault="005673AD">
      <w:pPr>
        <w:shd w:val="clear" w:color="auto" w:fill="FFFFFF"/>
        <w:jc w:val="both"/>
        <w:rPr>
          <w:color w:val="222222"/>
        </w:rPr>
      </w:pPr>
      <w:r>
        <w:rPr>
          <w:color w:val="222222"/>
        </w:rPr>
        <w:t xml:space="preserve">1995 m. Jungtinių Tautų priimtoje Tolerancijos Deklaracijoje teigiama, kad tolerancija nėra nuolaidžiavimas, malonė ar paprasčiausiais atlaidumas, atvirkščiai, tolerancija yra aktyvus savo pareigų suvokimas laikantis žmogaus teisių ir laisvių. </w:t>
      </w:r>
    </w:p>
    <w:p w14:paraId="6D9F2D47" w14:textId="77777777" w:rsidR="00873BF3" w:rsidRDefault="00873BF3">
      <w:pPr>
        <w:shd w:val="clear" w:color="auto" w:fill="FFFFFF"/>
        <w:jc w:val="both"/>
        <w:rPr>
          <w:color w:val="222222"/>
        </w:rPr>
      </w:pPr>
    </w:p>
    <w:p w14:paraId="6D9F2D48" w14:textId="77777777" w:rsidR="00873BF3" w:rsidRDefault="00873BF3">
      <w:pPr>
        <w:spacing w:after="200" w:line="276" w:lineRule="auto"/>
        <w:rPr>
          <w:sz w:val="22"/>
          <w:szCs w:val="22"/>
        </w:rPr>
      </w:pPr>
    </w:p>
    <w:tbl>
      <w:tblPr>
        <w:tblStyle w:val="a1"/>
        <w:tblW w:w="1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3920"/>
        <w:gridCol w:w="3920"/>
      </w:tblGrid>
      <w:tr w:rsidR="00873BF3" w14:paraId="6D9F2D4A" w14:textId="77777777">
        <w:trPr>
          <w:trHeight w:val="381"/>
        </w:trPr>
        <w:tc>
          <w:tcPr>
            <w:tcW w:w="11760" w:type="dxa"/>
            <w:gridSpan w:val="3"/>
          </w:tcPr>
          <w:p w14:paraId="6D9F2D49" w14:textId="77777777" w:rsidR="00873BF3" w:rsidRDefault="005673AD">
            <w:pPr>
              <w:ind w:right="1188"/>
              <w:jc w:val="center"/>
              <w:rPr>
                <w:b/>
              </w:rPr>
            </w:pPr>
            <w:r>
              <w:rPr>
                <w:b/>
              </w:rPr>
              <w:t xml:space="preserve">Žodžiu išanalizuoti iliustracijos ženklus, pasiūlyti papildyti simboliką ir suformuluoti pagrindinę mintį </w:t>
            </w:r>
          </w:p>
        </w:tc>
      </w:tr>
      <w:tr w:rsidR="00873BF3" w14:paraId="6D9F2D4C" w14:textId="77777777">
        <w:trPr>
          <w:trHeight w:val="381"/>
        </w:trPr>
        <w:tc>
          <w:tcPr>
            <w:tcW w:w="11760" w:type="dxa"/>
            <w:gridSpan w:val="3"/>
          </w:tcPr>
          <w:p w14:paraId="6D9F2D4B" w14:textId="77777777" w:rsidR="00873BF3" w:rsidRDefault="005673AD">
            <w:pPr>
              <w:jc w:val="center"/>
              <w:rPr>
                <w:b/>
              </w:rPr>
            </w:pPr>
            <w:r>
              <w:rPr>
                <w:b/>
              </w:rPr>
              <w:t>Perskaityti išdalintą tekstą ir atsakyti klausimus</w:t>
            </w:r>
          </w:p>
        </w:tc>
      </w:tr>
      <w:tr w:rsidR="00873BF3" w14:paraId="6D9F2D52" w14:textId="77777777">
        <w:trPr>
          <w:trHeight w:val="519"/>
        </w:trPr>
        <w:tc>
          <w:tcPr>
            <w:tcW w:w="3920" w:type="dxa"/>
          </w:tcPr>
          <w:p w14:paraId="6D9F2D4D" w14:textId="77777777" w:rsidR="00873BF3" w:rsidRDefault="005673AD">
            <w:pPr>
              <w:rPr>
                <w:sz w:val="20"/>
                <w:szCs w:val="20"/>
              </w:rPr>
            </w:pPr>
            <w:r>
              <w:rPr>
                <w:sz w:val="20"/>
                <w:szCs w:val="20"/>
              </w:rPr>
              <w:t>Žodžiai, su kuriais siejama tolerancija?</w:t>
            </w:r>
          </w:p>
          <w:p w14:paraId="6D9F2D4E" w14:textId="77777777" w:rsidR="00873BF3" w:rsidRDefault="00873BF3">
            <w:pPr>
              <w:rPr>
                <w:sz w:val="20"/>
                <w:szCs w:val="20"/>
              </w:rPr>
            </w:pPr>
          </w:p>
        </w:tc>
        <w:tc>
          <w:tcPr>
            <w:tcW w:w="3920" w:type="dxa"/>
          </w:tcPr>
          <w:p w14:paraId="6D9F2D4F" w14:textId="77777777" w:rsidR="00873BF3" w:rsidRDefault="005673AD">
            <w:pPr>
              <w:rPr>
                <w:sz w:val="20"/>
                <w:szCs w:val="20"/>
              </w:rPr>
            </w:pPr>
            <w:r>
              <w:rPr>
                <w:sz w:val="20"/>
                <w:szCs w:val="20"/>
              </w:rPr>
              <w:t>Tolerancijos apibrėžimas, kas yra tolerancija?</w:t>
            </w:r>
          </w:p>
          <w:p w14:paraId="6D9F2D50" w14:textId="77777777" w:rsidR="00873BF3" w:rsidRDefault="00873BF3">
            <w:pPr>
              <w:rPr>
                <w:sz w:val="20"/>
                <w:szCs w:val="20"/>
              </w:rPr>
            </w:pPr>
          </w:p>
        </w:tc>
        <w:tc>
          <w:tcPr>
            <w:tcW w:w="3920" w:type="dxa"/>
          </w:tcPr>
          <w:p w14:paraId="6D9F2D51" w14:textId="77777777" w:rsidR="00873BF3" w:rsidRDefault="005673AD">
            <w:pPr>
              <w:rPr>
                <w:sz w:val="20"/>
                <w:szCs w:val="20"/>
              </w:rPr>
            </w:pPr>
            <w:r>
              <w:rPr>
                <w:sz w:val="20"/>
                <w:szCs w:val="20"/>
              </w:rPr>
              <w:t>Kuo skiriasi žmogaus nuomonė nuo netolerantiško elgesio?</w:t>
            </w:r>
          </w:p>
        </w:tc>
      </w:tr>
      <w:tr w:rsidR="00873BF3" w14:paraId="6D9F2D56" w14:textId="77777777">
        <w:trPr>
          <w:trHeight w:val="1214"/>
        </w:trPr>
        <w:tc>
          <w:tcPr>
            <w:tcW w:w="3920" w:type="dxa"/>
          </w:tcPr>
          <w:p w14:paraId="6D9F2D53" w14:textId="77777777" w:rsidR="00873BF3" w:rsidRDefault="00873BF3">
            <w:pPr>
              <w:rPr>
                <w:sz w:val="20"/>
                <w:szCs w:val="20"/>
              </w:rPr>
            </w:pPr>
          </w:p>
        </w:tc>
        <w:tc>
          <w:tcPr>
            <w:tcW w:w="3920" w:type="dxa"/>
          </w:tcPr>
          <w:p w14:paraId="6D9F2D54" w14:textId="77777777" w:rsidR="00873BF3" w:rsidRDefault="00873BF3">
            <w:pPr>
              <w:rPr>
                <w:sz w:val="20"/>
                <w:szCs w:val="20"/>
              </w:rPr>
            </w:pPr>
          </w:p>
        </w:tc>
        <w:tc>
          <w:tcPr>
            <w:tcW w:w="3920" w:type="dxa"/>
          </w:tcPr>
          <w:p w14:paraId="6D9F2D55" w14:textId="77777777" w:rsidR="00873BF3" w:rsidRDefault="00873BF3">
            <w:pPr>
              <w:rPr>
                <w:sz w:val="20"/>
                <w:szCs w:val="20"/>
              </w:rPr>
            </w:pPr>
          </w:p>
        </w:tc>
      </w:tr>
      <w:tr w:rsidR="00873BF3" w14:paraId="6D9F2D5C" w14:textId="77777777">
        <w:trPr>
          <w:trHeight w:val="376"/>
        </w:trPr>
        <w:tc>
          <w:tcPr>
            <w:tcW w:w="11760" w:type="dxa"/>
            <w:gridSpan w:val="3"/>
          </w:tcPr>
          <w:p w14:paraId="6D9F2D57" w14:textId="77777777" w:rsidR="00873BF3" w:rsidRDefault="005673AD">
            <w:pPr>
              <w:jc w:val="center"/>
              <w:rPr>
                <w:b/>
              </w:rPr>
            </w:pPr>
            <w:r>
              <w:rPr>
                <w:b/>
              </w:rPr>
              <w:t>Dokumentinis filmas „Čia mano namai?“ Režisierius: R. Bružas</w:t>
            </w:r>
          </w:p>
          <w:p w14:paraId="6D9F2D58" w14:textId="77777777" w:rsidR="00873BF3" w:rsidRDefault="00D328F9">
            <w:pPr>
              <w:jc w:val="center"/>
              <w:rPr>
                <w:b/>
                <w:sz w:val="16"/>
                <w:szCs w:val="16"/>
              </w:rPr>
            </w:pPr>
            <w:hyperlink r:id="rId235">
              <w:r w:rsidR="005673AD">
                <w:rPr>
                  <w:b/>
                  <w:color w:val="0000FF"/>
                  <w:sz w:val="16"/>
                  <w:szCs w:val="16"/>
                  <w:u w:val="single"/>
                </w:rPr>
                <w:t>https://www.youtube.com/watch?v=PlUs58Ga1p8&amp;ab_channel=EuroposKomisijaLT</w:t>
              </w:r>
            </w:hyperlink>
          </w:p>
          <w:p w14:paraId="6D9F2D59" w14:textId="77777777" w:rsidR="00873BF3" w:rsidRDefault="00D328F9">
            <w:pPr>
              <w:jc w:val="center"/>
              <w:rPr>
                <w:b/>
                <w:sz w:val="16"/>
                <w:szCs w:val="16"/>
              </w:rPr>
            </w:pPr>
            <w:hyperlink r:id="rId236">
              <w:r w:rsidR="005673AD">
                <w:rPr>
                  <w:b/>
                  <w:color w:val="0000FF"/>
                  <w:sz w:val="16"/>
                  <w:szCs w:val="16"/>
                  <w:u w:val="single"/>
                </w:rPr>
                <w:t>https://www.youtube.com/watch?v=-Je3FgoHOT4&amp;ab_channel=EuroposKomisijaLT</w:t>
              </w:r>
            </w:hyperlink>
          </w:p>
          <w:p w14:paraId="6D9F2D5A" w14:textId="77777777" w:rsidR="00873BF3" w:rsidRDefault="00873BF3">
            <w:pPr>
              <w:jc w:val="center"/>
              <w:rPr>
                <w:b/>
                <w:sz w:val="16"/>
                <w:szCs w:val="16"/>
              </w:rPr>
            </w:pPr>
          </w:p>
          <w:p w14:paraId="6D9F2D5B" w14:textId="77777777" w:rsidR="00873BF3" w:rsidRDefault="005673AD">
            <w:pPr>
              <w:jc w:val="center"/>
              <w:rPr>
                <w:b/>
              </w:rPr>
            </w:pPr>
            <w:r>
              <w:rPr>
                <w:b/>
              </w:rPr>
              <w:t>Žiūrint filmą, atsakyti į klausimus; baigus žiūrėti, apibendrinti pavadinimą.</w:t>
            </w:r>
          </w:p>
        </w:tc>
      </w:tr>
      <w:tr w:rsidR="00873BF3" w14:paraId="6D9F2D60" w14:textId="77777777">
        <w:trPr>
          <w:trHeight w:val="499"/>
        </w:trPr>
        <w:tc>
          <w:tcPr>
            <w:tcW w:w="3920" w:type="dxa"/>
          </w:tcPr>
          <w:p w14:paraId="6D9F2D5D" w14:textId="77777777" w:rsidR="00873BF3" w:rsidRDefault="005673AD">
            <w:pPr>
              <w:rPr>
                <w:sz w:val="20"/>
                <w:szCs w:val="20"/>
              </w:rPr>
            </w:pPr>
            <w:r>
              <w:rPr>
                <w:sz w:val="20"/>
                <w:szCs w:val="20"/>
              </w:rPr>
              <w:t>Filmo herojai. Į klausimus atsakyti žodžiu.</w:t>
            </w:r>
          </w:p>
        </w:tc>
        <w:tc>
          <w:tcPr>
            <w:tcW w:w="3920" w:type="dxa"/>
          </w:tcPr>
          <w:p w14:paraId="6D9F2D5E" w14:textId="77777777" w:rsidR="00873BF3" w:rsidRDefault="005673AD">
            <w:pPr>
              <w:rPr>
                <w:sz w:val="20"/>
                <w:szCs w:val="20"/>
              </w:rPr>
            </w:pPr>
            <w:r>
              <w:rPr>
                <w:i/>
                <w:sz w:val="20"/>
                <w:szCs w:val="20"/>
              </w:rPr>
              <w:t>Sunkumai</w:t>
            </w:r>
            <w:r>
              <w:rPr>
                <w:sz w:val="20"/>
                <w:szCs w:val="20"/>
              </w:rPr>
              <w:t>, su kuriais susidūrė ar susiduria išvardintos žmonių socialinės grupės?</w:t>
            </w:r>
          </w:p>
        </w:tc>
        <w:tc>
          <w:tcPr>
            <w:tcW w:w="3920" w:type="dxa"/>
          </w:tcPr>
          <w:p w14:paraId="6D9F2D5F" w14:textId="77777777" w:rsidR="00873BF3" w:rsidRDefault="005673AD">
            <w:pPr>
              <w:rPr>
                <w:sz w:val="20"/>
                <w:szCs w:val="20"/>
              </w:rPr>
            </w:pPr>
            <w:r>
              <w:rPr>
                <w:sz w:val="20"/>
                <w:szCs w:val="20"/>
              </w:rPr>
              <w:t>Kaip kiekvienas iš išvardintų herojų įveikia problemas ir kaip suvokia toleranciją?</w:t>
            </w:r>
          </w:p>
        </w:tc>
      </w:tr>
      <w:tr w:rsidR="00873BF3" w14:paraId="6D9F2D65" w14:textId="77777777">
        <w:trPr>
          <w:trHeight w:val="1488"/>
        </w:trPr>
        <w:tc>
          <w:tcPr>
            <w:tcW w:w="3920" w:type="dxa"/>
          </w:tcPr>
          <w:p w14:paraId="6D9F2D61" w14:textId="77777777" w:rsidR="00873BF3" w:rsidRDefault="005673AD">
            <w:pPr>
              <w:rPr>
                <w:sz w:val="20"/>
                <w:szCs w:val="20"/>
              </w:rPr>
            </w:pPr>
            <w:r>
              <w:rPr>
                <w:sz w:val="20"/>
                <w:szCs w:val="20"/>
              </w:rPr>
              <w:t>Romų šeima (kaip ir kodėl šios tautinės mažumos negalima vadinti?)</w:t>
            </w:r>
          </w:p>
          <w:p w14:paraId="6D9F2D62" w14:textId="77777777" w:rsidR="00873BF3" w:rsidRDefault="00873BF3">
            <w:pPr>
              <w:rPr>
                <w:sz w:val="20"/>
                <w:szCs w:val="20"/>
              </w:rPr>
            </w:pPr>
          </w:p>
        </w:tc>
        <w:tc>
          <w:tcPr>
            <w:tcW w:w="3920" w:type="dxa"/>
          </w:tcPr>
          <w:p w14:paraId="6D9F2D63" w14:textId="77777777" w:rsidR="00873BF3" w:rsidRDefault="00873BF3">
            <w:pPr>
              <w:rPr>
                <w:i/>
                <w:sz w:val="20"/>
                <w:szCs w:val="20"/>
              </w:rPr>
            </w:pPr>
          </w:p>
        </w:tc>
        <w:tc>
          <w:tcPr>
            <w:tcW w:w="3920" w:type="dxa"/>
          </w:tcPr>
          <w:p w14:paraId="6D9F2D64" w14:textId="77777777" w:rsidR="00873BF3" w:rsidRDefault="00873BF3">
            <w:pPr>
              <w:rPr>
                <w:sz w:val="20"/>
                <w:szCs w:val="20"/>
              </w:rPr>
            </w:pPr>
          </w:p>
        </w:tc>
      </w:tr>
      <w:tr w:rsidR="00873BF3" w14:paraId="6D9F2D69" w14:textId="77777777">
        <w:trPr>
          <w:trHeight w:val="1410"/>
        </w:trPr>
        <w:tc>
          <w:tcPr>
            <w:tcW w:w="3920" w:type="dxa"/>
          </w:tcPr>
          <w:p w14:paraId="6D9F2D66" w14:textId="77777777" w:rsidR="00873BF3" w:rsidRDefault="005673AD">
            <w:pPr>
              <w:rPr>
                <w:sz w:val="20"/>
                <w:szCs w:val="20"/>
              </w:rPr>
            </w:pPr>
            <w:r>
              <w:rPr>
                <w:sz w:val="20"/>
                <w:szCs w:val="20"/>
              </w:rPr>
              <w:t>Etiopė moteris (kaip šios rasės žmonių – imigrantų negalima vadinti?)</w:t>
            </w:r>
          </w:p>
        </w:tc>
        <w:tc>
          <w:tcPr>
            <w:tcW w:w="3920" w:type="dxa"/>
          </w:tcPr>
          <w:p w14:paraId="6D9F2D67" w14:textId="77777777" w:rsidR="00873BF3" w:rsidRDefault="00873BF3">
            <w:pPr>
              <w:rPr>
                <w:i/>
                <w:sz w:val="20"/>
                <w:szCs w:val="20"/>
              </w:rPr>
            </w:pPr>
          </w:p>
        </w:tc>
        <w:tc>
          <w:tcPr>
            <w:tcW w:w="3920" w:type="dxa"/>
          </w:tcPr>
          <w:p w14:paraId="6D9F2D68" w14:textId="77777777" w:rsidR="00873BF3" w:rsidRDefault="00873BF3">
            <w:pPr>
              <w:rPr>
                <w:sz w:val="20"/>
                <w:szCs w:val="20"/>
              </w:rPr>
            </w:pPr>
          </w:p>
        </w:tc>
      </w:tr>
      <w:tr w:rsidR="00873BF3" w14:paraId="6D9F2D6D" w14:textId="77777777">
        <w:trPr>
          <w:trHeight w:val="1558"/>
        </w:trPr>
        <w:tc>
          <w:tcPr>
            <w:tcW w:w="3920" w:type="dxa"/>
          </w:tcPr>
          <w:p w14:paraId="6D9F2D6A" w14:textId="77777777" w:rsidR="00873BF3" w:rsidRDefault="005673AD">
            <w:pPr>
              <w:rPr>
                <w:sz w:val="20"/>
                <w:szCs w:val="20"/>
              </w:rPr>
            </w:pPr>
            <w:r>
              <w:rPr>
                <w:sz w:val="20"/>
                <w:szCs w:val="20"/>
              </w:rPr>
              <w:t>Fizinę negalią turintis jaunuolis (kaip negalią turinčių žmonių negalima vadinti?)</w:t>
            </w:r>
          </w:p>
        </w:tc>
        <w:tc>
          <w:tcPr>
            <w:tcW w:w="3920" w:type="dxa"/>
          </w:tcPr>
          <w:p w14:paraId="6D9F2D6B" w14:textId="77777777" w:rsidR="00873BF3" w:rsidRDefault="00873BF3">
            <w:pPr>
              <w:rPr>
                <w:i/>
                <w:sz w:val="20"/>
                <w:szCs w:val="20"/>
              </w:rPr>
            </w:pPr>
          </w:p>
        </w:tc>
        <w:tc>
          <w:tcPr>
            <w:tcW w:w="3920" w:type="dxa"/>
          </w:tcPr>
          <w:p w14:paraId="6D9F2D6C" w14:textId="77777777" w:rsidR="00873BF3" w:rsidRDefault="00873BF3">
            <w:pPr>
              <w:rPr>
                <w:sz w:val="20"/>
                <w:szCs w:val="20"/>
              </w:rPr>
            </w:pPr>
          </w:p>
        </w:tc>
      </w:tr>
      <w:tr w:rsidR="00873BF3" w14:paraId="6D9F2D6F" w14:textId="77777777">
        <w:trPr>
          <w:trHeight w:val="1369"/>
        </w:trPr>
        <w:tc>
          <w:tcPr>
            <w:tcW w:w="11760" w:type="dxa"/>
            <w:gridSpan w:val="3"/>
          </w:tcPr>
          <w:p w14:paraId="6D9F2D6E" w14:textId="77777777" w:rsidR="00873BF3" w:rsidRDefault="005673AD">
            <w:pPr>
              <w:jc w:val="center"/>
              <w:rPr>
                <w:sz w:val="20"/>
                <w:szCs w:val="20"/>
              </w:rPr>
            </w:pPr>
            <w:r>
              <w:rPr>
                <w:sz w:val="20"/>
                <w:szCs w:val="20"/>
              </w:rPr>
              <w:t>Kodėl filmas vadinasi „Čia mūsų namai“? Kokius namus kiekvienas žmogus ir visuomenė turi sukurti?</w:t>
            </w:r>
          </w:p>
        </w:tc>
      </w:tr>
    </w:tbl>
    <w:p w14:paraId="6D9F2D70" w14:textId="77777777" w:rsidR="00873BF3" w:rsidRDefault="00873BF3">
      <w:pPr>
        <w:tabs>
          <w:tab w:val="left" w:pos="5016"/>
        </w:tabs>
        <w:spacing w:after="200" w:line="276" w:lineRule="auto"/>
        <w:rPr>
          <w:sz w:val="20"/>
          <w:szCs w:val="20"/>
        </w:rPr>
      </w:pPr>
    </w:p>
    <w:p w14:paraId="6D9F2D71" w14:textId="77777777" w:rsidR="00873BF3" w:rsidRDefault="005673AD">
      <w:pPr>
        <w:tabs>
          <w:tab w:val="left" w:pos="5016"/>
        </w:tabs>
        <w:spacing w:after="200" w:line="276" w:lineRule="auto"/>
        <w:rPr>
          <w:b/>
        </w:rPr>
      </w:pPr>
      <w:r>
        <w:rPr>
          <w:b/>
        </w:rPr>
        <w:lastRenderedPageBreak/>
        <w:t>Atsakymai</w:t>
      </w:r>
    </w:p>
    <w:tbl>
      <w:tblPr>
        <w:tblStyle w:val="a2"/>
        <w:tblW w:w="1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3920"/>
        <w:gridCol w:w="3920"/>
      </w:tblGrid>
      <w:tr w:rsidR="00873BF3" w14:paraId="6D9F2D7E" w14:textId="77777777">
        <w:trPr>
          <w:trHeight w:val="519"/>
        </w:trPr>
        <w:tc>
          <w:tcPr>
            <w:tcW w:w="11760" w:type="dxa"/>
            <w:gridSpan w:val="3"/>
          </w:tcPr>
          <w:p w14:paraId="6D9F2D72" w14:textId="77777777" w:rsidR="00873BF3" w:rsidRDefault="005673AD">
            <w:pPr>
              <w:jc w:val="center"/>
              <w:rPr>
                <w:b/>
              </w:rPr>
            </w:pPr>
            <w:r>
              <w:rPr>
                <w:b/>
              </w:rPr>
              <w:t>Žodžiu išanalizuoti iliustracijos ženklus, pasiūlyti papildyti simboliką ir suformuluoti pagrindinę mintį</w:t>
            </w:r>
          </w:p>
          <w:p w14:paraId="6D9F2D73" w14:textId="77777777" w:rsidR="00873BF3" w:rsidRDefault="00873BF3">
            <w:pPr>
              <w:rPr>
                <w:b/>
              </w:rPr>
            </w:pPr>
          </w:p>
          <w:p w14:paraId="6D9F2D74" w14:textId="77777777" w:rsidR="00873BF3" w:rsidRDefault="005673AD">
            <w:pPr>
              <w:rPr>
                <w:sz w:val="20"/>
                <w:szCs w:val="20"/>
              </w:rPr>
            </w:pPr>
            <w:r>
              <w:rPr>
                <w:b/>
                <w:sz w:val="20"/>
                <w:szCs w:val="20"/>
              </w:rPr>
              <w:t>Pusmėnulis ir žvaigždė</w:t>
            </w:r>
            <w:r>
              <w:rPr>
                <w:sz w:val="20"/>
                <w:szCs w:val="20"/>
              </w:rPr>
              <w:t xml:space="preserve"> - islamo simbolis.</w:t>
            </w:r>
          </w:p>
          <w:p w14:paraId="6D9F2D75" w14:textId="77777777" w:rsidR="00873BF3" w:rsidRDefault="005673AD">
            <w:pPr>
              <w:rPr>
                <w:sz w:val="20"/>
                <w:szCs w:val="20"/>
              </w:rPr>
            </w:pPr>
            <w:r>
              <w:rPr>
                <w:b/>
                <w:sz w:val="20"/>
                <w:szCs w:val="20"/>
              </w:rPr>
              <w:t>Taikos simbolis</w:t>
            </w:r>
            <w:r>
              <w:rPr>
                <w:sz w:val="20"/>
                <w:szCs w:val="20"/>
              </w:rPr>
              <w:t>.</w:t>
            </w:r>
          </w:p>
          <w:p w14:paraId="6D9F2D76" w14:textId="77777777" w:rsidR="00873BF3" w:rsidRDefault="005673AD">
            <w:pPr>
              <w:rPr>
                <w:sz w:val="20"/>
                <w:szCs w:val="20"/>
              </w:rPr>
            </w:pPr>
            <w:r>
              <w:rPr>
                <w:b/>
                <w:sz w:val="20"/>
                <w:szCs w:val="20"/>
              </w:rPr>
              <w:t>Dovydo žvaigždė</w:t>
            </w:r>
            <w:r>
              <w:rPr>
                <w:sz w:val="20"/>
                <w:szCs w:val="20"/>
              </w:rPr>
              <w:t xml:space="preserve"> - judaizmo ir žydų tautos simbolis.</w:t>
            </w:r>
          </w:p>
          <w:p w14:paraId="6D9F2D77" w14:textId="77777777" w:rsidR="00873BF3" w:rsidRDefault="005673AD">
            <w:pPr>
              <w:rPr>
                <w:b/>
                <w:sz w:val="20"/>
                <w:szCs w:val="20"/>
              </w:rPr>
            </w:pPr>
            <w:r>
              <w:rPr>
                <w:b/>
                <w:sz w:val="20"/>
                <w:szCs w:val="20"/>
              </w:rPr>
              <w:t>Vyriškos ir moteriškos lyties simbolis.</w:t>
            </w:r>
          </w:p>
          <w:p w14:paraId="6D9F2D78" w14:textId="77777777" w:rsidR="00873BF3" w:rsidRDefault="005673AD">
            <w:pPr>
              <w:rPr>
                <w:sz w:val="20"/>
                <w:szCs w:val="20"/>
              </w:rPr>
            </w:pPr>
            <w:r>
              <w:rPr>
                <w:b/>
                <w:sz w:val="20"/>
                <w:szCs w:val="20"/>
              </w:rPr>
              <w:t>Pentagrama</w:t>
            </w:r>
            <w:r>
              <w:rPr>
                <w:sz w:val="20"/>
                <w:szCs w:val="20"/>
              </w:rPr>
              <w:t xml:space="preserve"> (penkiakampė žvaigždė) - vienas iš seniausių simbolių simbolizavo sveikatą ir tobulybę bei vienybę. Reiškia penkis gamtos elementus. stichijas Siejamos su neopagonybe, senaisiais politeistiniais tikėjimais. Krikščionybėje pentagrama gali reikšti penkias Jėzaus žaizdas arba Trejybę. Pentagrama siejama ir su masonais.</w:t>
            </w:r>
          </w:p>
          <w:p w14:paraId="6D9F2D79" w14:textId="77777777" w:rsidR="00873BF3" w:rsidRDefault="005673AD">
            <w:pPr>
              <w:rPr>
                <w:sz w:val="20"/>
                <w:szCs w:val="20"/>
              </w:rPr>
            </w:pPr>
            <w:r>
              <w:rPr>
                <w:b/>
                <w:sz w:val="20"/>
                <w:szCs w:val="20"/>
              </w:rPr>
              <w:t xml:space="preserve">In ir Jang - </w:t>
            </w:r>
            <w:r>
              <w:rPr>
                <w:sz w:val="20"/>
                <w:szCs w:val="20"/>
              </w:rPr>
              <w:t>gyvybės ir pusiausvyros ženklas, vidinės ir išorinės priešingybės kuriančios visumą.</w:t>
            </w:r>
          </w:p>
          <w:p w14:paraId="6D9F2D7A" w14:textId="77777777" w:rsidR="00873BF3" w:rsidRDefault="005673AD">
            <w:pPr>
              <w:rPr>
                <w:sz w:val="20"/>
                <w:szCs w:val="20"/>
              </w:rPr>
            </w:pPr>
            <w:r>
              <w:rPr>
                <w:b/>
                <w:sz w:val="20"/>
                <w:szCs w:val="20"/>
              </w:rPr>
              <w:t xml:space="preserve">Kryžius - </w:t>
            </w:r>
            <w:r>
              <w:rPr>
                <w:sz w:val="20"/>
                <w:szCs w:val="20"/>
              </w:rPr>
              <w:t>pagrindinis krikščionybės simbolis.</w:t>
            </w:r>
          </w:p>
          <w:p w14:paraId="6D9F2D7B" w14:textId="77777777" w:rsidR="00873BF3" w:rsidRDefault="00873BF3">
            <w:pPr>
              <w:rPr>
                <w:sz w:val="20"/>
                <w:szCs w:val="20"/>
              </w:rPr>
            </w:pPr>
          </w:p>
          <w:p w14:paraId="6D9F2D7C" w14:textId="77777777" w:rsidR="00873BF3" w:rsidRDefault="005673AD">
            <w:pPr>
              <w:rPr>
                <w:sz w:val="20"/>
                <w:szCs w:val="20"/>
              </w:rPr>
            </w:pPr>
            <w:r>
              <w:rPr>
                <w:b/>
                <w:sz w:val="20"/>
                <w:szCs w:val="20"/>
              </w:rPr>
              <w:t>Pagrindinė mintis</w:t>
            </w:r>
            <w:r>
              <w:rPr>
                <w:sz w:val="20"/>
                <w:szCs w:val="20"/>
              </w:rPr>
              <w:t xml:space="preserve"> – tolerancija formuojasi asmeniniame, tarpasmeniniame ir kultūriniame dialoge, kai mūsų negąsdina stereotipai ir įvairovė.</w:t>
            </w:r>
          </w:p>
          <w:p w14:paraId="6D9F2D7D" w14:textId="77777777" w:rsidR="00873BF3" w:rsidRDefault="00873BF3">
            <w:pPr>
              <w:rPr>
                <w:sz w:val="20"/>
                <w:szCs w:val="20"/>
              </w:rPr>
            </w:pPr>
          </w:p>
        </w:tc>
      </w:tr>
      <w:tr w:rsidR="00873BF3" w14:paraId="6D9F2D81" w14:textId="77777777">
        <w:trPr>
          <w:trHeight w:val="519"/>
        </w:trPr>
        <w:tc>
          <w:tcPr>
            <w:tcW w:w="11760" w:type="dxa"/>
            <w:gridSpan w:val="3"/>
          </w:tcPr>
          <w:p w14:paraId="6D9F2D7F" w14:textId="77777777" w:rsidR="00873BF3" w:rsidRDefault="005673AD">
            <w:pPr>
              <w:jc w:val="center"/>
              <w:rPr>
                <w:sz w:val="20"/>
                <w:szCs w:val="20"/>
              </w:rPr>
            </w:pPr>
            <w:r>
              <w:rPr>
                <w:b/>
              </w:rPr>
              <w:t>Perskaityti išdalintą tekstą ir atsakyti klausimus</w:t>
            </w:r>
          </w:p>
          <w:p w14:paraId="6D9F2D80" w14:textId="77777777" w:rsidR="00873BF3" w:rsidRDefault="00873BF3">
            <w:pPr>
              <w:rPr>
                <w:sz w:val="20"/>
                <w:szCs w:val="20"/>
              </w:rPr>
            </w:pPr>
          </w:p>
        </w:tc>
      </w:tr>
      <w:tr w:rsidR="00873BF3" w14:paraId="6D9F2D8E" w14:textId="77777777">
        <w:trPr>
          <w:trHeight w:val="519"/>
        </w:trPr>
        <w:tc>
          <w:tcPr>
            <w:tcW w:w="3920" w:type="dxa"/>
          </w:tcPr>
          <w:p w14:paraId="6D9F2D82" w14:textId="77777777" w:rsidR="00873BF3" w:rsidRDefault="005673AD">
            <w:pPr>
              <w:rPr>
                <w:sz w:val="20"/>
                <w:szCs w:val="20"/>
              </w:rPr>
            </w:pPr>
            <w:r>
              <w:rPr>
                <w:sz w:val="20"/>
                <w:szCs w:val="20"/>
              </w:rPr>
              <w:t>Žodžiai, su kuriais siejama tolerancija?</w:t>
            </w:r>
          </w:p>
          <w:p w14:paraId="6D9F2D83" w14:textId="77777777" w:rsidR="00873BF3" w:rsidRDefault="00873BF3">
            <w:pPr>
              <w:rPr>
                <w:sz w:val="20"/>
                <w:szCs w:val="20"/>
              </w:rPr>
            </w:pPr>
          </w:p>
          <w:p w14:paraId="6D9F2D84" w14:textId="77777777" w:rsidR="00873BF3" w:rsidRDefault="005673AD">
            <w:pPr>
              <w:rPr>
                <w:b/>
                <w:sz w:val="20"/>
                <w:szCs w:val="20"/>
              </w:rPr>
            </w:pPr>
            <w:r>
              <w:rPr>
                <w:b/>
                <w:sz w:val="20"/>
                <w:szCs w:val="20"/>
              </w:rPr>
              <w:t xml:space="preserve">Pakantumas, supratimas. </w:t>
            </w:r>
          </w:p>
        </w:tc>
        <w:tc>
          <w:tcPr>
            <w:tcW w:w="3920" w:type="dxa"/>
          </w:tcPr>
          <w:p w14:paraId="6D9F2D85" w14:textId="77777777" w:rsidR="00873BF3" w:rsidRDefault="005673AD">
            <w:pPr>
              <w:rPr>
                <w:sz w:val="20"/>
                <w:szCs w:val="20"/>
              </w:rPr>
            </w:pPr>
            <w:r>
              <w:rPr>
                <w:sz w:val="20"/>
                <w:szCs w:val="20"/>
              </w:rPr>
              <w:t>Tolerancijos apibrėžimas(kas yra tolerancija)?</w:t>
            </w:r>
          </w:p>
          <w:p w14:paraId="6D9F2D86" w14:textId="77777777" w:rsidR="00873BF3" w:rsidRDefault="00873BF3">
            <w:pPr>
              <w:rPr>
                <w:sz w:val="20"/>
                <w:szCs w:val="20"/>
              </w:rPr>
            </w:pPr>
          </w:p>
          <w:p w14:paraId="6D9F2D87" w14:textId="77777777" w:rsidR="00873BF3" w:rsidRDefault="005673AD">
            <w:pPr>
              <w:rPr>
                <w:b/>
                <w:sz w:val="20"/>
                <w:szCs w:val="20"/>
              </w:rPr>
            </w:pPr>
            <w:r>
              <w:rPr>
                <w:b/>
                <w:sz w:val="20"/>
                <w:szCs w:val="20"/>
              </w:rPr>
              <w:t>Pagarba kito nuomonei,  jo fiziniams ir kultūriniams skirtumams.</w:t>
            </w:r>
          </w:p>
          <w:p w14:paraId="6D9F2D88" w14:textId="77777777" w:rsidR="00873BF3" w:rsidRDefault="005673AD">
            <w:pPr>
              <w:rPr>
                <w:b/>
                <w:sz w:val="20"/>
                <w:szCs w:val="20"/>
              </w:rPr>
            </w:pPr>
            <w:r>
              <w:rPr>
                <w:b/>
                <w:sz w:val="20"/>
                <w:szCs w:val="20"/>
              </w:rPr>
              <w:t>Tolerancija prasideda nuo atsakomybės prieš save patį, visuomenę, savo šeimą ir valstybę.</w:t>
            </w:r>
          </w:p>
          <w:p w14:paraId="6D9F2D89" w14:textId="77777777" w:rsidR="00873BF3" w:rsidRDefault="00873BF3">
            <w:pPr>
              <w:rPr>
                <w:sz w:val="20"/>
                <w:szCs w:val="20"/>
              </w:rPr>
            </w:pPr>
          </w:p>
        </w:tc>
        <w:tc>
          <w:tcPr>
            <w:tcW w:w="3920" w:type="dxa"/>
          </w:tcPr>
          <w:p w14:paraId="6D9F2D8A" w14:textId="77777777" w:rsidR="00873BF3" w:rsidRDefault="005673AD">
            <w:pPr>
              <w:rPr>
                <w:sz w:val="20"/>
                <w:szCs w:val="20"/>
              </w:rPr>
            </w:pPr>
            <w:r>
              <w:rPr>
                <w:sz w:val="20"/>
                <w:szCs w:val="20"/>
              </w:rPr>
              <w:t>Kuo skiriasi žmogaus nuomonė nuo netolerantiško elgesio?</w:t>
            </w:r>
          </w:p>
          <w:p w14:paraId="6D9F2D8B" w14:textId="77777777" w:rsidR="00873BF3" w:rsidRDefault="00873BF3">
            <w:pPr>
              <w:rPr>
                <w:sz w:val="20"/>
                <w:szCs w:val="20"/>
              </w:rPr>
            </w:pPr>
          </w:p>
          <w:p w14:paraId="6D9F2D8C" w14:textId="77777777" w:rsidR="00873BF3" w:rsidRDefault="005673AD">
            <w:pPr>
              <w:rPr>
                <w:b/>
                <w:sz w:val="20"/>
                <w:szCs w:val="20"/>
              </w:rPr>
            </w:pPr>
            <w:r>
              <w:rPr>
                <w:b/>
                <w:sz w:val="20"/>
                <w:szCs w:val="20"/>
              </w:rPr>
              <w:t>Žmogaus nuomonė yra jo išsakytos mintys ir jo asmeninis požiūris. Netolerantiškas elgesys pasireiškia tuomet, kai mes nepripažįstame kitų nuomonės, tyčiojamės iš kitų naudodamiesi jų skirtumais arba silpnybėmis.</w:t>
            </w:r>
          </w:p>
          <w:p w14:paraId="6D9F2D8D" w14:textId="77777777" w:rsidR="00873BF3" w:rsidRDefault="00873BF3">
            <w:pPr>
              <w:rPr>
                <w:b/>
                <w:sz w:val="20"/>
                <w:szCs w:val="20"/>
              </w:rPr>
            </w:pPr>
          </w:p>
        </w:tc>
      </w:tr>
      <w:tr w:rsidR="00873BF3" w14:paraId="6D9F2D93" w14:textId="77777777">
        <w:trPr>
          <w:trHeight w:val="519"/>
        </w:trPr>
        <w:tc>
          <w:tcPr>
            <w:tcW w:w="3920" w:type="dxa"/>
          </w:tcPr>
          <w:p w14:paraId="6D9F2D8F" w14:textId="77777777" w:rsidR="00873BF3" w:rsidRDefault="005673AD">
            <w:pPr>
              <w:rPr>
                <w:sz w:val="20"/>
                <w:szCs w:val="20"/>
              </w:rPr>
            </w:pPr>
            <w:r>
              <w:rPr>
                <w:sz w:val="20"/>
                <w:szCs w:val="20"/>
              </w:rPr>
              <w:t>Filmo herojai. Į klausimus atsakyti žodžiu.</w:t>
            </w:r>
          </w:p>
        </w:tc>
        <w:tc>
          <w:tcPr>
            <w:tcW w:w="3920" w:type="dxa"/>
          </w:tcPr>
          <w:p w14:paraId="6D9F2D90" w14:textId="77777777" w:rsidR="00873BF3" w:rsidRDefault="005673AD">
            <w:pPr>
              <w:rPr>
                <w:sz w:val="20"/>
                <w:szCs w:val="20"/>
              </w:rPr>
            </w:pPr>
            <w:r>
              <w:rPr>
                <w:i/>
                <w:sz w:val="20"/>
                <w:szCs w:val="20"/>
              </w:rPr>
              <w:t>Sunkumai</w:t>
            </w:r>
            <w:r>
              <w:rPr>
                <w:sz w:val="20"/>
                <w:szCs w:val="20"/>
              </w:rPr>
              <w:t>, su kuriais susidūrė ar susiduria išvardintos žmonių socialinės grupės?</w:t>
            </w:r>
          </w:p>
          <w:p w14:paraId="6D9F2D91" w14:textId="77777777" w:rsidR="00873BF3" w:rsidRDefault="00873BF3">
            <w:pPr>
              <w:rPr>
                <w:sz w:val="20"/>
                <w:szCs w:val="20"/>
              </w:rPr>
            </w:pPr>
          </w:p>
        </w:tc>
        <w:tc>
          <w:tcPr>
            <w:tcW w:w="3920" w:type="dxa"/>
          </w:tcPr>
          <w:p w14:paraId="6D9F2D92" w14:textId="77777777" w:rsidR="00873BF3" w:rsidRDefault="005673AD">
            <w:pPr>
              <w:rPr>
                <w:sz w:val="20"/>
                <w:szCs w:val="20"/>
              </w:rPr>
            </w:pPr>
            <w:r>
              <w:rPr>
                <w:sz w:val="20"/>
                <w:szCs w:val="20"/>
              </w:rPr>
              <w:t>Kaip kiekvienas iš išvardintų herojų įveikia problemas ir kaip suvokia toleranciją?</w:t>
            </w:r>
          </w:p>
        </w:tc>
      </w:tr>
      <w:tr w:rsidR="00873BF3" w14:paraId="6D9F2D99" w14:textId="77777777">
        <w:trPr>
          <w:trHeight w:val="519"/>
        </w:trPr>
        <w:tc>
          <w:tcPr>
            <w:tcW w:w="3920" w:type="dxa"/>
          </w:tcPr>
          <w:p w14:paraId="6D9F2D94" w14:textId="77777777" w:rsidR="00873BF3" w:rsidRDefault="005673AD">
            <w:pPr>
              <w:rPr>
                <w:sz w:val="20"/>
                <w:szCs w:val="20"/>
              </w:rPr>
            </w:pPr>
            <w:r>
              <w:rPr>
                <w:sz w:val="20"/>
                <w:szCs w:val="20"/>
              </w:rPr>
              <w:t>Romų šeima (kaip ir kodėl šios tautinės mažumos negalima vadinti?)</w:t>
            </w:r>
          </w:p>
          <w:p w14:paraId="6D9F2D95" w14:textId="77777777" w:rsidR="00873BF3" w:rsidRDefault="00873BF3">
            <w:pPr>
              <w:rPr>
                <w:sz w:val="20"/>
                <w:szCs w:val="20"/>
              </w:rPr>
            </w:pPr>
          </w:p>
        </w:tc>
        <w:tc>
          <w:tcPr>
            <w:tcW w:w="3920" w:type="dxa"/>
          </w:tcPr>
          <w:p w14:paraId="6D9F2D96" w14:textId="77777777" w:rsidR="00873BF3" w:rsidRDefault="005673AD">
            <w:pPr>
              <w:rPr>
                <w:b/>
                <w:sz w:val="20"/>
                <w:szCs w:val="20"/>
              </w:rPr>
            </w:pPr>
            <w:r>
              <w:rPr>
                <w:b/>
                <w:sz w:val="20"/>
                <w:szCs w:val="20"/>
              </w:rPr>
              <w:t xml:space="preserve">Socializacijos problemos kyla dėl skurdo, išsilavinimo trūkumo ir netinkamos gyvenimo aplinkos, visuomenės stereotipų romų tautybės atžvilgiu. </w:t>
            </w:r>
          </w:p>
        </w:tc>
        <w:tc>
          <w:tcPr>
            <w:tcW w:w="3920" w:type="dxa"/>
          </w:tcPr>
          <w:p w14:paraId="6D9F2D97" w14:textId="77777777" w:rsidR="00873BF3" w:rsidRDefault="005673AD">
            <w:pPr>
              <w:rPr>
                <w:b/>
                <w:sz w:val="20"/>
                <w:szCs w:val="20"/>
              </w:rPr>
            </w:pPr>
            <w:r>
              <w:rPr>
                <w:b/>
                <w:sz w:val="20"/>
                <w:szCs w:val="20"/>
              </w:rPr>
              <w:t>Filmo herojai kuria darnius šeimos santykius, planuoja savo gyvenimą, siekia išsilavinimo savo vaikams. Supranta savo problemas, nebijo pripažinti sunkių buities sąlygų, todėl lengviau siekti pokyčių.  Tolerancija, pasak jų, yra žmogiški santykiai nepaisant tautybės ir socialinės padėties.</w:t>
            </w:r>
          </w:p>
          <w:p w14:paraId="6D9F2D98" w14:textId="77777777" w:rsidR="00873BF3" w:rsidRDefault="00873BF3">
            <w:pPr>
              <w:rPr>
                <w:b/>
                <w:sz w:val="20"/>
                <w:szCs w:val="20"/>
              </w:rPr>
            </w:pPr>
          </w:p>
        </w:tc>
      </w:tr>
      <w:tr w:rsidR="00873BF3" w14:paraId="6D9F2D9F" w14:textId="77777777">
        <w:trPr>
          <w:trHeight w:val="519"/>
        </w:trPr>
        <w:tc>
          <w:tcPr>
            <w:tcW w:w="3920" w:type="dxa"/>
          </w:tcPr>
          <w:p w14:paraId="6D9F2D9A" w14:textId="77777777" w:rsidR="00873BF3" w:rsidRDefault="005673AD">
            <w:pPr>
              <w:rPr>
                <w:sz w:val="20"/>
                <w:szCs w:val="20"/>
              </w:rPr>
            </w:pPr>
            <w:r>
              <w:rPr>
                <w:sz w:val="20"/>
                <w:szCs w:val="20"/>
              </w:rPr>
              <w:lastRenderedPageBreak/>
              <w:t>Etiopė moteris (kaip šios rasės žmonių – imigrantų negalima vadinti?)</w:t>
            </w:r>
          </w:p>
        </w:tc>
        <w:tc>
          <w:tcPr>
            <w:tcW w:w="3920" w:type="dxa"/>
          </w:tcPr>
          <w:p w14:paraId="6D9F2D9B" w14:textId="77777777" w:rsidR="00873BF3" w:rsidRDefault="005673AD">
            <w:pPr>
              <w:rPr>
                <w:b/>
                <w:sz w:val="20"/>
                <w:szCs w:val="20"/>
              </w:rPr>
            </w:pPr>
            <w:r>
              <w:rPr>
                <w:b/>
                <w:sz w:val="20"/>
                <w:szCs w:val="20"/>
              </w:rPr>
              <w:t>Kultūriniai skirtumai, kalbos „barjeras“, klimatas, visuomenės stereotipai.</w:t>
            </w:r>
          </w:p>
        </w:tc>
        <w:tc>
          <w:tcPr>
            <w:tcW w:w="3920" w:type="dxa"/>
          </w:tcPr>
          <w:p w14:paraId="6D9F2D9C" w14:textId="77777777" w:rsidR="00873BF3" w:rsidRDefault="005673AD">
            <w:pPr>
              <w:rPr>
                <w:b/>
                <w:sz w:val="20"/>
                <w:szCs w:val="20"/>
              </w:rPr>
            </w:pPr>
            <w:r>
              <w:rPr>
                <w:sz w:val="20"/>
                <w:szCs w:val="20"/>
              </w:rPr>
              <w:t xml:space="preserve"> </w:t>
            </w:r>
            <w:r>
              <w:rPr>
                <w:b/>
                <w:sz w:val="20"/>
                <w:szCs w:val="20"/>
              </w:rPr>
              <w:t xml:space="preserve">Asmeninis požiūris į socializaciją, kalbos mokymasis, komunikabilumas ir prisitaikymas. </w:t>
            </w:r>
          </w:p>
          <w:p w14:paraId="6D9F2D9D" w14:textId="77777777" w:rsidR="00873BF3" w:rsidRDefault="005673AD">
            <w:pPr>
              <w:rPr>
                <w:b/>
                <w:sz w:val="20"/>
                <w:szCs w:val="20"/>
              </w:rPr>
            </w:pPr>
            <w:r>
              <w:rPr>
                <w:b/>
                <w:sz w:val="20"/>
                <w:szCs w:val="20"/>
              </w:rPr>
              <w:t>Toleranciją suvokiama kaip išsilavinimo ir pažinimo vektorius. Asmens ir visuomenės išsilavinimas pagrįstas komunikacija ir supratingumu.</w:t>
            </w:r>
          </w:p>
          <w:p w14:paraId="6D9F2D9E" w14:textId="77777777" w:rsidR="00873BF3" w:rsidRDefault="00873BF3">
            <w:pPr>
              <w:rPr>
                <w:b/>
                <w:sz w:val="20"/>
                <w:szCs w:val="20"/>
              </w:rPr>
            </w:pPr>
          </w:p>
        </w:tc>
      </w:tr>
      <w:tr w:rsidR="00873BF3" w14:paraId="6D9F2DA4" w14:textId="77777777">
        <w:trPr>
          <w:trHeight w:val="519"/>
        </w:trPr>
        <w:tc>
          <w:tcPr>
            <w:tcW w:w="3920" w:type="dxa"/>
          </w:tcPr>
          <w:p w14:paraId="6D9F2DA0" w14:textId="77777777" w:rsidR="00873BF3" w:rsidRDefault="005673AD">
            <w:pPr>
              <w:rPr>
                <w:sz w:val="20"/>
                <w:szCs w:val="20"/>
              </w:rPr>
            </w:pPr>
            <w:r>
              <w:rPr>
                <w:sz w:val="20"/>
                <w:szCs w:val="20"/>
              </w:rPr>
              <w:t>Fizinę negalią turintis jaunuolis (kaip negalią turinčių žmonių negalima vadinti?)</w:t>
            </w:r>
          </w:p>
        </w:tc>
        <w:tc>
          <w:tcPr>
            <w:tcW w:w="3920" w:type="dxa"/>
          </w:tcPr>
          <w:p w14:paraId="6D9F2DA1" w14:textId="77777777" w:rsidR="00873BF3" w:rsidRDefault="005673AD">
            <w:pPr>
              <w:rPr>
                <w:b/>
                <w:sz w:val="20"/>
                <w:szCs w:val="20"/>
              </w:rPr>
            </w:pPr>
            <w:r>
              <w:rPr>
                <w:b/>
                <w:sz w:val="20"/>
                <w:szCs w:val="20"/>
              </w:rPr>
              <w:t>Negalia.  Nepritaikyta infrastruktūra ir visuomenės stereotipai, paramos ir pasitikėjimo trūkumas.</w:t>
            </w:r>
          </w:p>
        </w:tc>
        <w:tc>
          <w:tcPr>
            <w:tcW w:w="3920" w:type="dxa"/>
          </w:tcPr>
          <w:p w14:paraId="6D9F2DA2" w14:textId="77777777" w:rsidR="00873BF3" w:rsidRDefault="005673AD">
            <w:pPr>
              <w:rPr>
                <w:b/>
                <w:sz w:val="20"/>
                <w:szCs w:val="20"/>
              </w:rPr>
            </w:pPr>
            <w:r>
              <w:rPr>
                <w:b/>
                <w:sz w:val="20"/>
                <w:szCs w:val="20"/>
              </w:rPr>
              <w:t>Pasitikėjimas savo jėgomis, užsispyrimas, draugiška profesinė aplinka, optimizmas. Toleranciją suvokia kaip asmeninį požiūrį atsisakant stereotipų.</w:t>
            </w:r>
          </w:p>
          <w:p w14:paraId="6D9F2DA3" w14:textId="77777777" w:rsidR="00873BF3" w:rsidRDefault="00873BF3">
            <w:pPr>
              <w:rPr>
                <w:b/>
                <w:sz w:val="20"/>
                <w:szCs w:val="20"/>
              </w:rPr>
            </w:pPr>
          </w:p>
        </w:tc>
      </w:tr>
      <w:tr w:rsidR="00873BF3" w14:paraId="6D9F2DA8" w14:textId="77777777">
        <w:trPr>
          <w:trHeight w:val="519"/>
        </w:trPr>
        <w:tc>
          <w:tcPr>
            <w:tcW w:w="11760" w:type="dxa"/>
            <w:gridSpan w:val="3"/>
          </w:tcPr>
          <w:p w14:paraId="6D9F2DA5" w14:textId="77777777" w:rsidR="00873BF3" w:rsidRDefault="005673AD">
            <w:pPr>
              <w:jc w:val="center"/>
              <w:rPr>
                <w:sz w:val="20"/>
                <w:szCs w:val="20"/>
              </w:rPr>
            </w:pPr>
            <w:r>
              <w:rPr>
                <w:sz w:val="20"/>
                <w:szCs w:val="20"/>
              </w:rPr>
              <w:t>Kodėl filmas vadinasi „Čia mūsų namai“, kokius namus kiekvienas žmogus ir visuomenė turi sukurti?</w:t>
            </w:r>
          </w:p>
          <w:p w14:paraId="6D9F2DA6" w14:textId="77777777" w:rsidR="00873BF3" w:rsidRDefault="00873BF3">
            <w:pPr>
              <w:jc w:val="center"/>
              <w:rPr>
                <w:sz w:val="20"/>
                <w:szCs w:val="20"/>
              </w:rPr>
            </w:pPr>
          </w:p>
          <w:p w14:paraId="6D9F2DA7" w14:textId="77777777" w:rsidR="00873BF3" w:rsidRDefault="005673AD">
            <w:pPr>
              <w:rPr>
                <w:b/>
                <w:sz w:val="20"/>
                <w:szCs w:val="20"/>
              </w:rPr>
            </w:pPr>
            <w:r>
              <w:rPr>
                <w:b/>
                <w:sz w:val="20"/>
                <w:szCs w:val="20"/>
              </w:rPr>
              <w:t>Pavadinimas teigia, kad kiekvienas žmogus</w:t>
            </w:r>
            <w:r>
              <w:rPr>
                <w:rFonts w:ascii="Calibri" w:eastAsia="Calibri" w:hAnsi="Calibri" w:cs="Calibri"/>
                <w:sz w:val="22"/>
                <w:szCs w:val="22"/>
              </w:rPr>
              <w:t xml:space="preserve"> </w:t>
            </w:r>
            <w:r>
              <w:rPr>
                <w:b/>
                <w:sz w:val="20"/>
                <w:szCs w:val="20"/>
              </w:rPr>
              <w:t>šeimos rate, bendruomenėje, visuomenėje - valstybėje turi susikurti saugią aplinką, kurią galėtų vadinti savo namais. Tokius socialiai saugius namus galima sukurti tik drauge su kitais, tolerantiškos bendruomenės ir visuomenės nariais.</w:t>
            </w:r>
          </w:p>
        </w:tc>
      </w:tr>
    </w:tbl>
    <w:p w14:paraId="6D9F2DA9" w14:textId="77777777" w:rsidR="00873BF3" w:rsidRDefault="00873BF3">
      <w:pPr>
        <w:spacing w:before="120" w:after="120"/>
        <w:rPr>
          <w:b/>
        </w:rPr>
        <w:sectPr w:rsidR="00873BF3" w:rsidSect="0090415C">
          <w:footerReference w:type="default" r:id="rId237"/>
          <w:headerReference w:type="first" r:id="rId238"/>
          <w:footerReference w:type="first" r:id="rId239"/>
          <w:pgSz w:w="15840" w:h="12240" w:orient="landscape"/>
          <w:pgMar w:top="1440" w:right="1080" w:bottom="1440" w:left="1080" w:header="720" w:footer="720" w:gutter="0"/>
          <w:cols w:space="1296"/>
          <w:docGrid w:linePitch="326"/>
        </w:sectPr>
      </w:pPr>
    </w:p>
    <w:p w14:paraId="6D9F2DAA" w14:textId="77777777" w:rsidR="00873BF3" w:rsidRDefault="005673AD">
      <w:pPr>
        <w:spacing w:after="160"/>
        <w:jc w:val="center"/>
      </w:pPr>
      <w:r>
        <w:rPr>
          <w:sz w:val="48"/>
          <w:szCs w:val="48"/>
        </w:rPr>
        <w:lastRenderedPageBreak/>
        <w:t>​​</w:t>
      </w:r>
      <w:r>
        <w:rPr>
          <w:rFonts w:ascii="Roboto" w:eastAsia="Roboto" w:hAnsi="Roboto" w:cs="Roboto"/>
          <w:b/>
          <w:sz w:val="48"/>
          <w:szCs w:val="48"/>
        </w:rPr>
        <w:t>​</w:t>
      </w:r>
      <w:r>
        <w:rPr>
          <w:b/>
        </w:rPr>
        <w:t>Pamokos tema:</w:t>
      </w:r>
      <w:r>
        <w:t xml:space="preserve"> "TAUTŲ PĖDSAKAI VILNIUJE"</w:t>
      </w:r>
    </w:p>
    <w:p w14:paraId="6D9F2DAB" w14:textId="77777777" w:rsidR="00873BF3" w:rsidRDefault="005673AD">
      <w:pPr>
        <w:spacing w:after="160"/>
      </w:pPr>
      <w:r>
        <w:t>​</w:t>
      </w:r>
      <w:r>
        <w:rPr>
          <w:b/>
        </w:rPr>
        <w:t>Pilietiškumo pagrindų BU programos tema:</w:t>
      </w:r>
      <w:r>
        <w:t xml:space="preserve"> "Susipažįsta su Lietuvos tautinių ir religinių bendrijų įvairove"</w:t>
      </w:r>
    </w:p>
    <w:p w14:paraId="6D9F2DAC" w14:textId="77777777" w:rsidR="00873BF3" w:rsidRDefault="005673AD">
      <w:pPr>
        <w:spacing w:after="160"/>
      </w:pPr>
      <w:r>
        <w:rPr>
          <w:b/>
        </w:rPr>
        <w:t>​Mokinių amžiaus grupė:</w:t>
      </w:r>
      <w:r>
        <w:t xml:space="preserve"> 9 kl. (15 - 16 metų)</w:t>
      </w:r>
    </w:p>
    <w:p w14:paraId="6D9F2DAD" w14:textId="77777777" w:rsidR="00873BF3" w:rsidRDefault="005673AD">
      <w:pPr>
        <w:spacing w:after="160"/>
      </w:pPr>
      <w:r>
        <w:rPr>
          <w:b/>
        </w:rPr>
        <w:t>Tikslas:</w:t>
      </w:r>
      <w:r>
        <w:t xml:space="preserve"> atskleisti tautinių ir religinių bendrijų kultūrą.</w:t>
      </w:r>
    </w:p>
    <w:p w14:paraId="6D9F2DAE" w14:textId="77777777" w:rsidR="00873BF3" w:rsidRDefault="005673AD">
      <w:pPr>
        <w:spacing w:after="160"/>
      </w:pPr>
      <w:r>
        <w:rPr>
          <w:b/>
        </w:rPr>
        <w:t>​Uždaviniai:</w:t>
      </w:r>
    </w:p>
    <w:p w14:paraId="6D9F2DAF" w14:textId="77777777" w:rsidR="00873BF3" w:rsidRDefault="005673AD">
      <w:pPr>
        <w:numPr>
          <w:ilvl w:val="0"/>
          <w:numId w:val="1"/>
        </w:numPr>
        <w:spacing w:before="280"/>
        <w:rPr>
          <w:color w:val="000000"/>
        </w:rPr>
      </w:pPr>
      <w:r>
        <w:t>​atskleisti tautinės ir religinės bendrijos sampratą, mažumos teisių demokratijos principą;</w:t>
      </w:r>
    </w:p>
    <w:p w14:paraId="6D9F2DB0" w14:textId="77777777" w:rsidR="00873BF3" w:rsidRDefault="005673AD">
      <w:pPr>
        <w:numPr>
          <w:ilvl w:val="0"/>
          <w:numId w:val="4"/>
        </w:numPr>
        <w:rPr>
          <w:color w:val="000000"/>
        </w:rPr>
      </w:pPr>
      <w:r>
        <w:t>​palyginti tautinių ir religinių mažumų materialinę ir nematerialinę kultūrą;</w:t>
      </w:r>
    </w:p>
    <w:p w14:paraId="6D9F2DB1" w14:textId="77777777" w:rsidR="00873BF3" w:rsidRDefault="005673AD">
      <w:pPr>
        <w:numPr>
          <w:ilvl w:val="0"/>
          <w:numId w:val="4"/>
        </w:numPr>
        <w:rPr>
          <w:color w:val="000000"/>
        </w:rPr>
      </w:pPr>
      <w:r>
        <w:t>atskleisti tautinių ir religinių mažumų materialų ir nematerialų paveldą šiuolaikinėje buityje ir Vilniaus miesto istorinio paveldo architektūroje;</w:t>
      </w:r>
    </w:p>
    <w:p w14:paraId="6D9F2DB2" w14:textId="77777777" w:rsidR="00873BF3" w:rsidRDefault="005673AD">
      <w:pPr>
        <w:numPr>
          <w:ilvl w:val="0"/>
          <w:numId w:val="4"/>
        </w:numPr>
        <w:spacing w:after="280"/>
        <w:rPr>
          <w:color w:val="000000"/>
        </w:rPr>
      </w:pPr>
      <w:r>
        <w:t>pasirengti pristatyti kelias kultūras, pabrėžti jų išskirtinumą, tyrinėti lietuvių požiūrį į tautines ir religines bendruomenes, santykį su jomis praeityje ir dabartiniu laikotarpiu..</w:t>
      </w:r>
    </w:p>
    <w:p w14:paraId="6D9F2DB3" w14:textId="77777777" w:rsidR="00873BF3" w:rsidRDefault="005673AD">
      <w:pPr>
        <w:spacing w:after="160"/>
      </w:pPr>
      <w:r>
        <w:t>Trukmė: (2 pamokos)</w:t>
      </w:r>
    </w:p>
    <w:p w14:paraId="6D9F2DB4" w14:textId="77777777" w:rsidR="00873BF3" w:rsidRDefault="005673AD">
      <w:pPr>
        <w:spacing w:after="160"/>
      </w:pPr>
      <w:r>
        <w:t>​Eiga:</w:t>
      </w:r>
    </w:p>
    <w:p w14:paraId="6D9F2DB5" w14:textId="77777777" w:rsidR="00873BF3" w:rsidRDefault="005673AD">
      <w:pPr>
        <w:spacing w:after="160"/>
      </w:pPr>
      <w:r>
        <w:t>1. ​Mokiniai supažindinami su 1 pamokos tikslais ir uždaviniais, 2 darbo eiga/etapais, darbo priemonėmis ir užduočių atlikimo būdais, galimais sunkumais (dėl darbo grupėse, ribojamo užduočių atlikimo laiko ir savarankiško darbo apibrėžiama pagalbos/konsultavimo forma); 3 paaiškinama, kokie darbo pabaigos kriterijai(kas yra laikoma baigtu darbu), kaip pateikti darbo rezultatus, kaip mokiniai turi įsivertinti savo žinias(aptarti gautą rezultatą, pataisyti klaidas, klausti tai, kas dar nėra aišku,); 4 paaiškinami mokinių įvertinimo kriterijai (darbo grupėje gebėjimai, rezultatas, įsivertinimo užduoties atlikimas).</w:t>
      </w:r>
    </w:p>
    <w:p w14:paraId="6D9F2DB6" w14:textId="77777777" w:rsidR="00873BF3" w:rsidRDefault="005673AD">
      <w:pPr>
        <w:spacing w:after="160"/>
      </w:pPr>
      <w:r>
        <w:t>2. Mokiniai atlieka pirmas užduotis. Nagrinėja įstatymus ir dokumentus atskleidžiančius tautinių ir religinių bendrijų padėtį / teises Lietuvoje (pirma pamoka).</w:t>
      </w:r>
    </w:p>
    <w:p w14:paraId="6D9F2DB7" w14:textId="77777777" w:rsidR="00873BF3" w:rsidRDefault="005673AD">
      <w:pPr>
        <w:spacing w:after="160"/>
      </w:pPr>
      <w:r>
        <w:t>3. Tarpinės diskusijos metu mokiniai paaiškina ką sužinojo apie tautinių bendrijų teises ir organizacijas. Nurodo informacinius šaltinius (pirma pamoka).</w:t>
      </w:r>
    </w:p>
    <w:p w14:paraId="6D9F2DB8" w14:textId="77777777" w:rsidR="00873BF3" w:rsidRDefault="005673AD">
      <w:pPr>
        <w:spacing w:after="160"/>
      </w:pPr>
      <w:r>
        <w:t>​4. Refleksija ir įsivertinimas (pirma pamoka)​</w:t>
      </w:r>
    </w:p>
    <w:p w14:paraId="6D9F2DB9" w14:textId="77777777" w:rsidR="00873BF3" w:rsidRDefault="005673AD">
      <w:pPr>
        <w:spacing w:after="160"/>
      </w:pPr>
      <w:r>
        <w:t>5. Mokiniai atlieka testo užduotis, susipažįsta su istoriniu ir dabarties religinių bendrijų kultūros kontekstu (antra pamoka).​</w:t>
      </w:r>
    </w:p>
    <w:p w14:paraId="6D9F2DBA" w14:textId="77777777" w:rsidR="00873BF3" w:rsidRDefault="005673AD">
      <w:pPr>
        <w:spacing w:after="160"/>
      </w:pPr>
      <w:r>
        <w:t>​(Panaudotos LIMA Vilniaus skyriaus 2021 m. kovo 9 dienos Vilniaus miesto istorijos 7 - 8 klasių olimpiados „Tautų pėdsakai Vilniuje” užduotys)</w:t>
      </w:r>
    </w:p>
    <w:p w14:paraId="6D9F2DBB" w14:textId="77777777" w:rsidR="00873BF3" w:rsidRDefault="005673AD">
      <w:pPr>
        <w:spacing w:after="160"/>
      </w:pPr>
      <w:r>
        <w:t>​6. Atlikę uždaro testo užduotis, mokiniai grupėse aptaria ir atsako atvirus klausimus (antra pamoka).​</w:t>
      </w:r>
    </w:p>
    <w:p w14:paraId="6D9F2DBC" w14:textId="77777777" w:rsidR="00873BF3" w:rsidRDefault="005673AD">
      <w:pPr>
        <w:spacing w:after="160"/>
      </w:pPr>
      <w:r>
        <w:t>​7. Po pristatymų ir diskusijos, kiekvienos grupės darbas vertinamas įsk arba nsk. Darbas vertinamas teigiamai, tik tuomet, kai yra pateikiamas. Papildomai, kaupiamuoju vertinimu vertinamas mokinių aktyvumas. (Vilniaus miesto istorinis kontekstas)​</w:t>
      </w:r>
    </w:p>
    <w:p w14:paraId="6D9F2DBD" w14:textId="77777777" w:rsidR="00873BF3" w:rsidRDefault="00873BF3">
      <w:pPr>
        <w:spacing w:after="160" w:line="259" w:lineRule="auto"/>
        <w:rPr>
          <w:rFonts w:ascii="Calibri" w:eastAsia="Calibri" w:hAnsi="Calibri" w:cs="Calibri"/>
          <w:sz w:val="22"/>
          <w:szCs w:val="22"/>
        </w:rPr>
      </w:pPr>
    </w:p>
    <w:p w14:paraId="6D9F2DBE" w14:textId="77777777" w:rsidR="00873BF3" w:rsidRDefault="005673AD">
      <w:pPr>
        <w:spacing w:after="160" w:line="259" w:lineRule="auto"/>
      </w:pPr>
      <w:r>
        <w:t>Aktyvios nuorodos.</w:t>
      </w:r>
    </w:p>
    <w:p w14:paraId="6D9F2DBF" w14:textId="77777777" w:rsidR="00873BF3" w:rsidRDefault="005673AD">
      <w:pPr>
        <w:spacing w:after="160" w:line="259" w:lineRule="auto"/>
      </w:pPr>
      <w:r>
        <w:lastRenderedPageBreak/>
        <w:t>Pirma pamoka – teorinė dalis ir testo užduotys:</w:t>
      </w:r>
    </w:p>
    <w:p w14:paraId="6D9F2DC0" w14:textId="77777777" w:rsidR="00873BF3" w:rsidRDefault="00D328F9">
      <w:pPr>
        <w:spacing w:after="160" w:line="259" w:lineRule="auto"/>
      </w:pPr>
      <w:hyperlink r:id="rId240">
        <w:r w:rsidR="005673AD">
          <w:rPr>
            <w:color w:val="0563C1"/>
            <w:u w:val="single"/>
          </w:rPr>
          <w:t>https://quizizz.com/admin/presentation/61ae450d2b1a08001db47d21?source=quiz_page</w:t>
        </w:r>
      </w:hyperlink>
    </w:p>
    <w:p w14:paraId="6D9F2DC1" w14:textId="77777777" w:rsidR="00873BF3" w:rsidRDefault="005673AD">
      <w:pPr>
        <w:spacing w:after="160" w:line="259" w:lineRule="auto"/>
      </w:pPr>
      <w:r>
        <w:t>Antra pamoka – viktorina:</w:t>
      </w:r>
    </w:p>
    <w:p w14:paraId="6D9F2DC2" w14:textId="77777777" w:rsidR="00873BF3" w:rsidRDefault="00D328F9">
      <w:pPr>
        <w:spacing w:after="160" w:line="259" w:lineRule="auto"/>
      </w:pPr>
      <w:hyperlink r:id="rId241">
        <w:r w:rsidR="005673AD">
          <w:rPr>
            <w:color w:val="0563C1"/>
            <w:u w:val="single"/>
          </w:rPr>
          <w:t>https://quizizz.com/admin/presentation/61ae45c32917f7001d8429a7?source=quiz_page</w:t>
        </w:r>
      </w:hyperlink>
    </w:p>
    <w:p w14:paraId="6D9F2DC3" w14:textId="77777777" w:rsidR="00873BF3" w:rsidRDefault="00873BF3">
      <w:pPr>
        <w:spacing w:after="160" w:line="259" w:lineRule="auto"/>
      </w:pPr>
    </w:p>
    <w:p w14:paraId="6D9F2DC4" w14:textId="77777777" w:rsidR="00873BF3" w:rsidRDefault="00873BF3">
      <w:pPr>
        <w:spacing w:after="160"/>
      </w:pPr>
    </w:p>
    <w:p w14:paraId="6D9F2DC5"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9B" wp14:editId="6D9F309C">
            <wp:extent cx="6480810" cy="23876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2"/>
                    <a:srcRect t="20000" r="4000" b="17037"/>
                    <a:stretch>
                      <a:fillRect/>
                    </a:stretch>
                  </pic:blipFill>
                  <pic:spPr>
                    <a:xfrm>
                      <a:off x="0" y="0"/>
                      <a:ext cx="6480810" cy="2387600"/>
                    </a:xfrm>
                    <a:prstGeom prst="rect">
                      <a:avLst/>
                    </a:prstGeom>
                    <a:ln/>
                  </pic:spPr>
                </pic:pic>
              </a:graphicData>
            </a:graphic>
          </wp:inline>
        </w:drawing>
      </w:r>
    </w:p>
    <w:p w14:paraId="6D9F2DC6"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9D" wp14:editId="6D9F309E">
            <wp:extent cx="6480810" cy="2387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3"/>
                    <a:srcRect t="19850" r="3750" b="17038"/>
                    <a:stretch>
                      <a:fillRect/>
                    </a:stretch>
                  </pic:blipFill>
                  <pic:spPr>
                    <a:xfrm>
                      <a:off x="0" y="0"/>
                      <a:ext cx="6480810" cy="2387600"/>
                    </a:xfrm>
                    <a:prstGeom prst="rect">
                      <a:avLst/>
                    </a:prstGeom>
                    <a:ln/>
                  </pic:spPr>
                </pic:pic>
              </a:graphicData>
            </a:graphic>
          </wp:inline>
        </w:drawing>
      </w:r>
    </w:p>
    <w:p w14:paraId="6D9F2DC7"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9F" wp14:editId="6D9F30A0">
            <wp:extent cx="6480810" cy="2387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4"/>
                    <a:srcRect l="1916" t="19999" r="1748" b="16889"/>
                    <a:stretch>
                      <a:fillRect/>
                    </a:stretch>
                  </pic:blipFill>
                  <pic:spPr>
                    <a:xfrm>
                      <a:off x="0" y="0"/>
                      <a:ext cx="6480810" cy="2387600"/>
                    </a:xfrm>
                    <a:prstGeom prst="rect">
                      <a:avLst/>
                    </a:prstGeom>
                    <a:ln/>
                  </pic:spPr>
                </pic:pic>
              </a:graphicData>
            </a:graphic>
          </wp:inline>
        </w:drawing>
      </w:r>
    </w:p>
    <w:p w14:paraId="6D9F2DC8"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1" wp14:editId="6D9F30A2">
            <wp:extent cx="6480810" cy="24003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5"/>
                    <a:srcRect l="1916" t="19556" r="1915" b="17035"/>
                    <a:stretch>
                      <a:fillRect/>
                    </a:stretch>
                  </pic:blipFill>
                  <pic:spPr>
                    <a:xfrm>
                      <a:off x="0" y="0"/>
                      <a:ext cx="6480810" cy="2400300"/>
                    </a:xfrm>
                    <a:prstGeom prst="rect">
                      <a:avLst/>
                    </a:prstGeom>
                    <a:ln/>
                  </pic:spPr>
                </pic:pic>
              </a:graphicData>
            </a:graphic>
          </wp:inline>
        </w:drawing>
      </w:r>
    </w:p>
    <w:p w14:paraId="6D9F2DC9"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3" wp14:editId="6D9F30A4">
            <wp:extent cx="6480810" cy="23876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6"/>
                    <a:srcRect l="1833" t="19852" r="1999" b="17037"/>
                    <a:stretch>
                      <a:fillRect/>
                    </a:stretch>
                  </pic:blipFill>
                  <pic:spPr>
                    <a:xfrm>
                      <a:off x="0" y="0"/>
                      <a:ext cx="6480810" cy="2387600"/>
                    </a:xfrm>
                    <a:prstGeom prst="rect">
                      <a:avLst/>
                    </a:prstGeom>
                    <a:ln/>
                  </pic:spPr>
                </pic:pic>
              </a:graphicData>
            </a:graphic>
          </wp:inline>
        </w:drawing>
      </w:r>
    </w:p>
    <w:p w14:paraId="6D9F2DCA"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A5" wp14:editId="6D9F30A6">
            <wp:extent cx="6480810" cy="23749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7"/>
                    <a:srcRect t="19850" r="3831" b="17334"/>
                    <a:stretch>
                      <a:fillRect/>
                    </a:stretch>
                  </pic:blipFill>
                  <pic:spPr>
                    <a:xfrm>
                      <a:off x="0" y="0"/>
                      <a:ext cx="6480810" cy="2374900"/>
                    </a:xfrm>
                    <a:prstGeom prst="rect">
                      <a:avLst/>
                    </a:prstGeom>
                    <a:ln/>
                  </pic:spPr>
                </pic:pic>
              </a:graphicData>
            </a:graphic>
          </wp:inline>
        </w:drawing>
      </w:r>
    </w:p>
    <w:p w14:paraId="6D9F2DCB"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7" wp14:editId="6D9F30A8">
            <wp:extent cx="6480810" cy="24003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8"/>
                    <a:srcRect l="2000" t="19703" r="1582" b="16741"/>
                    <a:stretch>
                      <a:fillRect/>
                    </a:stretch>
                  </pic:blipFill>
                  <pic:spPr>
                    <a:xfrm>
                      <a:off x="0" y="0"/>
                      <a:ext cx="6480810" cy="2400300"/>
                    </a:xfrm>
                    <a:prstGeom prst="rect">
                      <a:avLst/>
                    </a:prstGeom>
                    <a:ln/>
                  </pic:spPr>
                </pic:pic>
              </a:graphicData>
            </a:graphic>
          </wp:inline>
        </w:drawing>
      </w:r>
    </w:p>
    <w:p w14:paraId="6D9F2DCC"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9" wp14:editId="6D9F30AA">
            <wp:extent cx="6480810" cy="23876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9"/>
                    <a:srcRect l="1916" t="19850" r="1915" b="17038"/>
                    <a:stretch>
                      <a:fillRect/>
                    </a:stretch>
                  </pic:blipFill>
                  <pic:spPr>
                    <a:xfrm>
                      <a:off x="0" y="0"/>
                      <a:ext cx="6480810" cy="2387600"/>
                    </a:xfrm>
                    <a:prstGeom prst="rect">
                      <a:avLst/>
                    </a:prstGeom>
                    <a:ln/>
                  </pic:spPr>
                </pic:pic>
              </a:graphicData>
            </a:graphic>
          </wp:inline>
        </w:drawing>
      </w:r>
    </w:p>
    <w:p w14:paraId="6D9F2DCD"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AB" wp14:editId="6D9F30AC">
            <wp:extent cx="6480810" cy="23622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0"/>
                    <a:srcRect t="19999" r="4000" b="17630"/>
                    <a:stretch>
                      <a:fillRect/>
                    </a:stretch>
                  </pic:blipFill>
                  <pic:spPr>
                    <a:xfrm>
                      <a:off x="0" y="0"/>
                      <a:ext cx="6480810" cy="2362200"/>
                    </a:xfrm>
                    <a:prstGeom prst="rect">
                      <a:avLst/>
                    </a:prstGeom>
                    <a:ln/>
                  </pic:spPr>
                </pic:pic>
              </a:graphicData>
            </a:graphic>
          </wp:inline>
        </w:drawing>
      </w:r>
    </w:p>
    <w:p w14:paraId="6D9F2DCE"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D" wp14:editId="6D9F30AE">
            <wp:extent cx="6480810" cy="23749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1"/>
                    <a:srcRect l="1916" t="20000" r="1998" b="17331"/>
                    <a:stretch>
                      <a:fillRect/>
                    </a:stretch>
                  </pic:blipFill>
                  <pic:spPr>
                    <a:xfrm>
                      <a:off x="0" y="0"/>
                      <a:ext cx="6480810" cy="2374900"/>
                    </a:xfrm>
                    <a:prstGeom prst="rect">
                      <a:avLst/>
                    </a:prstGeom>
                    <a:ln/>
                  </pic:spPr>
                </pic:pic>
              </a:graphicData>
            </a:graphic>
          </wp:inline>
        </w:drawing>
      </w:r>
    </w:p>
    <w:p w14:paraId="6D9F2DCF"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AF" wp14:editId="6D9F30B0">
            <wp:extent cx="6480810" cy="2387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2"/>
                    <a:srcRect t="20148" r="4583" b="17481"/>
                    <a:stretch>
                      <a:fillRect/>
                    </a:stretch>
                  </pic:blipFill>
                  <pic:spPr>
                    <a:xfrm>
                      <a:off x="0" y="0"/>
                      <a:ext cx="6480810" cy="2387600"/>
                    </a:xfrm>
                    <a:prstGeom prst="rect">
                      <a:avLst/>
                    </a:prstGeom>
                    <a:ln/>
                  </pic:spPr>
                </pic:pic>
              </a:graphicData>
            </a:graphic>
          </wp:inline>
        </w:drawing>
      </w:r>
    </w:p>
    <w:p w14:paraId="6D9F2DD0"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1" wp14:editId="6D9F30B2">
            <wp:extent cx="6480810" cy="23749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3"/>
                    <a:srcRect l="2333" t="20297" r="1998" b="17481"/>
                    <a:stretch>
                      <a:fillRect/>
                    </a:stretch>
                  </pic:blipFill>
                  <pic:spPr>
                    <a:xfrm>
                      <a:off x="0" y="0"/>
                      <a:ext cx="6480810" cy="2374900"/>
                    </a:xfrm>
                    <a:prstGeom prst="rect">
                      <a:avLst/>
                    </a:prstGeom>
                    <a:ln/>
                  </pic:spPr>
                </pic:pic>
              </a:graphicData>
            </a:graphic>
          </wp:inline>
        </w:drawing>
      </w:r>
    </w:p>
    <w:p w14:paraId="6D9F2DD1"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3" wp14:editId="6D9F30B4">
            <wp:extent cx="6480810" cy="24511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4"/>
                    <a:srcRect t="19556" r="4334" b="16146"/>
                    <a:stretch>
                      <a:fillRect/>
                    </a:stretch>
                  </pic:blipFill>
                  <pic:spPr>
                    <a:xfrm>
                      <a:off x="0" y="0"/>
                      <a:ext cx="6480810" cy="2451100"/>
                    </a:xfrm>
                    <a:prstGeom prst="rect">
                      <a:avLst/>
                    </a:prstGeom>
                    <a:ln/>
                  </pic:spPr>
                </pic:pic>
              </a:graphicData>
            </a:graphic>
          </wp:inline>
        </w:drawing>
      </w:r>
    </w:p>
    <w:p w14:paraId="6D9F2DD2"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5" wp14:editId="6D9F30B6">
            <wp:extent cx="6480810" cy="24130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5"/>
                    <a:srcRect l="1999" t="19556" r="2168" b="17035"/>
                    <a:stretch>
                      <a:fillRect/>
                    </a:stretch>
                  </pic:blipFill>
                  <pic:spPr>
                    <a:xfrm>
                      <a:off x="0" y="0"/>
                      <a:ext cx="6480810" cy="2413000"/>
                    </a:xfrm>
                    <a:prstGeom prst="rect">
                      <a:avLst/>
                    </a:prstGeom>
                    <a:ln/>
                  </pic:spPr>
                </pic:pic>
              </a:graphicData>
            </a:graphic>
          </wp:inline>
        </w:drawing>
      </w:r>
    </w:p>
    <w:p w14:paraId="6D9F2DD3"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7" wp14:editId="6D9F30B8">
            <wp:extent cx="6480810" cy="2400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6"/>
                    <a:srcRect t="19852" r="3831" b="16889"/>
                    <a:stretch>
                      <a:fillRect/>
                    </a:stretch>
                  </pic:blipFill>
                  <pic:spPr>
                    <a:xfrm>
                      <a:off x="0" y="0"/>
                      <a:ext cx="6480810" cy="2400300"/>
                    </a:xfrm>
                    <a:prstGeom prst="rect">
                      <a:avLst/>
                    </a:prstGeom>
                    <a:ln/>
                  </pic:spPr>
                </pic:pic>
              </a:graphicData>
            </a:graphic>
          </wp:inline>
        </w:drawing>
      </w:r>
    </w:p>
    <w:p w14:paraId="6D9F2DD4"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9" wp14:editId="6D9F30BA">
            <wp:extent cx="6480810" cy="23876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7"/>
                    <a:srcRect l="1916" t="19851" r="1915" b="17185"/>
                    <a:stretch>
                      <a:fillRect/>
                    </a:stretch>
                  </pic:blipFill>
                  <pic:spPr>
                    <a:xfrm>
                      <a:off x="0" y="0"/>
                      <a:ext cx="6480810" cy="2387600"/>
                    </a:xfrm>
                    <a:prstGeom prst="rect">
                      <a:avLst/>
                    </a:prstGeom>
                    <a:ln/>
                  </pic:spPr>
                </pic:pic>
              </a:graphicData>
            </a:graphic>
          </wp:inline>
        </w:drawing>
      </w:r>
    </w:p>
    <w:p w14:paraId="6D9F2DD5"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B" wp14:editId="6D9F30BC">
            <wp:extent cx="6480810" cy="2400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8"/>
                    <a:srcRect t="19407" r="3831" b="17333"/>
                    <a:stretch>
                      <a:fillRect/>
                    </a:stretch>
                  </pic:blipFill>
                  <pic:spPr>
                    <a:xfrm>
                      <a:off x="0" y="0"/>
                      <a:ext cx="6480810" cy="2400300"/>
                    </a:xfrm>
                    <a:prstGeom prst="rect">
                      <a:avLst/>
                    </a:prstGeom>
                    <a:ln/>
                  </pic:spPr>
                </pic:pic>
              </a:graphicData>
            </a:graphic>
          </wp:inline>
        </w:drawing>
      </w:r>
    </w:p>
    <w:p w14:paraId="6D9F2DD6"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BD" wp14:editId="6D9F30BE">
            <wp:extent cx="6480810" cy="2362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9"/>
                    <a:srcRect l="1667" t="20148" r="1998" b="17481"/>
                    <a:stretch>
                      <a:fillRect/>
                    </a:stretch>
                  </pic:blipFill>
                  <pic:spPr>
                    <a:xfrm>
                      <a:off x="0" y="0"/>
                      <a:ext cx="6480810" cy="2362200"/>
                    </a:xfrm>
                    <a:prstGeom prst="rect">
                      <a:avLst/>
                    </a:prstGeom>
                    <a:ln/>
                  </pic:spPr>
                </pic:pic>
              </a:graphicData>
            </a:graphic>
          </wp:inline>
        </w:drawing>
      </w:r>
    </w:p>
    <w:p w14:paraId="6D9F2DD7"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BF" wp14:editId="6D9F30C0">
            <wp:extent cx="6480810" cy="2400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0"/>
                    <a:srcRect l="1582" t="19701" r="1665" b="16444"/>
                    <a:stretch>
                      <a:fillRect/>
                    </a:stretch>
                  </pic:blipFill>
                  <pic:spPr>
                    <a:xfrm>
                      <a:off x="0" y="0"/>
                      <a:ext cx="6480810" cy="2400300"/>
                    </a:xfrm>
                    <a:prstGeom prst="rect">
                      <a:avLst/>
                    </a:prstGeom>
                    <a:ln/>
                  </pic:spPr>
                </pic:pic>
              </a:graphicData>
            </a:graphic>
          </wp:inline>
        </w:drawing>
      </w:r>
    </w:p>
    <w:p w14:paraId="6D9F2DD8" w14:textId="77777777" w:rsidR="00873BF3" w:rsidRDefault="00873BF3">
      <w:pPr>
        <w:spacing w:after="160" w:line="259" w:lineRule="auto"/>
        <w:rPr>
          <w:rFonts w:ascii="Calibri" w:eastAsia="Calibri" w:hAnsi="Calibri" w:cs="Calibri"/>
          <w:sz w:val="22"/>
          <w:szCs w:val="22"/>
        </w:rPr>
      </w:pPr>
    </w:p>
    <w:p w14:paraId="6D9F2DD9"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C1" wp14:editId="6D9F30C2">
            <wp:extent cx="6480810" cy="23749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1"/>
                    <a:srcRect t="19703" r="4000" b="17630"/>
                    <a:stretch>
                      <a:fillRect/>
                    </a:stretch>
                  </pic:blipFill>
                  <pic:spPr>
                    <a:xfrm>
                      <a:off x="0" y="0"/>
                      <a:ext cx="6480810" cy="2374900"/>
                    </a:xfrm>
                    <a:prstGeom prst="rect">
                      <a:avLst/>
                    </a:prstGeom>
                    <a:ln/>
                  </pic:spPr>
                </pic:pic>
              </a:graphicData>
            </a:graphic>
          </wp:inline>
        </w:drawing>
      </w:r>
    </w:p>
    <w:p w14:paraId="6D9F2DDA"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6D9F30C3" wp14:editId="6D9F30C4">
            <wp:extent cx="6480810" cy="24003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2"/>
                    <a:srcRect l="1833" t="19992" r="1924" b="16624"/>
                    <a:stretch>
                      <a:fillRect/>
                    </a:stretch>
                  </pic:blipFill>
                  <pic:spPr>
                    <a:xfrm>
                      <a:off x="0" y="0"/>
                      <a:ext cx="6480810" cy="2400300"/>
                    </a:xfrm>
                    <a:prstGeom prst="rect">
                      <a:avLst/>
                    </a:prstGeom>
                    <a:ln/>
                  </pic:spPr>
                </pic:pic>
              </a:graphicData>
            </a:graphic>
          </wp:inline>
        </w:drawing>
      </w:r>
    </w:p>
    <w:p w14:paraId="6D9F2DDB" w14:textId="77777777" w:rsidR="00873BF3" w:rsidRDefault="005673AD">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6D9F30C5" wp14:editId="6D9F30C6">
            <wp:extent cx="6480810" cy="2374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3"/>
                    <a:srcRect l="2251" t="20000" r="2000" b="17776"/>
                    <a:stretch>
                      <a:fillRect/>
                    </a:stretch>
                  </pic:blipFill>
                  <pic:spPr>
                    <a:xfrm>
                      <a:off x="0" y="0"/>
                      <a:ext cx="6480810" cy="2374900"/>
                    </a:xfrm>
                    <a:prstGeom prst="rect">
                      <a:avLst/>
                    </a:prstGeom>
                    <a:ln/>
                  </pic:spPr>
                </pic:pic>
              </a:graphicData>
            </a:graphic>
          </wp:inline>
        </w:drawing>
      </w:r>
    </w:p>
    <w:p w14:paraId="6D9F2DDC" w14:textId="77777777" w:rsidR="00873BF3" w:rsidRDefault="005673AD">
      <w:pPr>
        <w:spacing w:after="160" w:line="259" w:lineRule="auto"/>
      </w:pPr>
      <w:bookmarkStart w:id="11" w:name="_tyjcwt" w:colFirst="0" w:colLast="0"/>
      <w:bookmarkEnd w:id="11"/>
      <w:r>
        <w:rPr>
          <w:rFonts w:ascii="Calibri" w:eastAsia="Calibri" w:hAnsi="Calibri" w:cs="Calibri"/>
          <w:noProof/>
          <w:sz w:val="22"/>
          <w:szCs w:val="22"/>
        </w:rPr>
        <w:drawing>
          <wp:inline distT="0" distB="0" distL="0" distR="0" wp14:anchorId="6D9F30C7" wp14:editId="6D9F30C8">
            <wp:extent cx="6480810" cy="2400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4"/>
                    <a:srcRect l="1582" t="20296" r="1916" b="16296"/>
                    <a:stretch>
                      <a:fillRect/>
                    </a:stretch>
                  </pic:blipFill>
                  <pic:spPr>
                    <a:xfrm>
                      <a:off x="0" y="0"/>
                      <a:ext cx="6480810" cy="2400300"/>
                    </a:xfrm>
                    <a:prstGeom prst="rect">
                      <a:avLst/>
                    </a:prstGeom>
                    <a:ln/>
                  </pic:spPr>
                </pic:pic>
              </a:graphicData>
            </a:graphic>
          </wp:inline>
        </w:drawing>
      </w:r>
    </w:p>
    <w:p w14:paraId="6D9F2DDD" w14:textId="77777777" w:rsidR="00873BF3" w:rsidRDefault="00873BF3">
      <w:pPr>
        <w:pStyle w:val="Antrat1"/>
        <w:jc w:val="center"/>
      </w:pPr>
    </w:p>
    <w:p w14:paraId="6D9F2DDE" w14:textId="77777777" w:rsidR="00873BF3" w:rsidRPr="007C18C2" w:rsidRDefault="007C18C2" w:rsidP="007C18C2">
      <w:pPr>
        <w:pStyle w:val="Antrat2"/>
        <w:jc w:val="center"/>
        <w:rPr>
          <w:b/>
          <w:color w:val="auto"/>
          <w:sz w:val="24"/>
          <w:szCs w:val="24"/>
        </w:rPr>
      </w:pPr>
      <w:bookmarkStart w:id="12" w:name="_Toc115361799"/>
      <w:r w:rsidRPr="007C18C2">
        <w:rPr>
          <w:b/>
          <w:color w:val="auto"/>
          <w:sz w:val="24"/>
          <w:szCs w:val="24"/>
        </w:rPr>
        <w:t>7</w:t>
      </w:r>
      <w:r w:rsidR="004C1672" w:rsidRPr="007C18C2">
        <w:rPr>
          <w:b/>
          <w:color w:val="auto"/>
          <w:sz w:val="24"/>
          <w:szCs w:val="24"/>
        </w:rPr>
        <w:t>. SKAITMENINĖS MOKYMO PRIEMONĖS, SKIRTOS ĮGYVENDINTI BP</w:t>
      </w:r>
      <w:bookmarkEnd w:id="12"/>
    </w:p>
    <w:p w14:paraId="6D9F2DDF" w14:textId="77777777" w:rsidR="00873BF3" w:rsidRDefault="00873BF3"/>
    <w:p w14:paraId="6D9F2DE0" w14:textId="77777777" w:rsidR="00873BF3" w:rsidRDefault="005673AD">
      <w:pPr>
        <w:pBdr>
          <w:top w:val="nil"/>
          <w:left w:val="nil"/>
          <w:bottom w:val="nil"/>
          <w:right w:val="nil"/>
          <w:between w:val="nil"/>
        </w:pBdr>
        <w:tabs>
          <w:tab w:val="left" w:pos="851"/>
          <w:tab w:val="left" w:pos="993"/>
        </w:tabs>
        <w:ind w:firstLine="567"/>
        <w:jc w:val="both"/>
      </w:pPr>
      <w:r>
        <w:rPr>
          <w:rFonts w:ascii="Times" w:eastAsia="Times" w:hAnsi="Times" w:cs="Times"/>
          <w:color w:val="000000"/>
        </w:rPr>
        <w:lastRenderedPageBreak/>
        <w:t>Skyriuje pateikiamos skaitmeninės mokymosi priemonės, kuriomis galima naudotis pamokose ir ruošiantis pamokoms</w:t>
      </w:r>
      <w:r>
        <w:rPr>
          <w:rFonts w:ascii="Times" w:eastAsia="Times" w:hAnsi="Times" w:cs="Times"/>
        </w:rPr>
        <w:t>:</w:t>
      </w:r>
    </w:p>
    <w:p w14:paraId="6D9F2DE1" w14:textId="77777777" w:rsidR="00873BF3" w:rsidRDefault="00D328F9">
      <w:pPr>
        <w:numPr>
          <w:ilvl w:val="0"/>
          <w:numId w:val="6"/>
        </w:numPr>
        <w:pBdr>
          <w:top w:val="nil"/>
          <w:left w:val="nil"/>
          <w:bottom w:val="nil"/>
          <w:right w:val="nil"/>
          <w:between w:val="nil"/>
        </w:pBdr>
        <w:tabs>
          <w:tab w:val="left" w:pos="851"/>
          <w:tab w:val="left" w:pos="993"/>
        </w:tabs>
        <w:ind w:left="0" w:firstLine="567"/>
        <w:jc w:val="both"/>
        <w:rPr>
          <w:rFonts w:ascii="Times" w:eastAsia="Times" w:hAnsi="Times" w:cs="Times"/>
          <w:color w:val="000000"/>
        </w:rPr>
      </w:pPr>
      <w:hyperlink r:id="rId265">
        <w:r w:rsidR="005673AD">
          <w:rPr>
            <w:rFonts w:ascii="Times" w:eastAsia="Times" w:hAnsi="Times" w:cs="Times"/>
            <w:color w:val="0000FF"/>
            <w:u w:val="single"/>
          </w:rPr>
          <w:t>http://portalas.emokykla.lt/Puslapiai/SMP.aspx</w:t>
        </w:r>
      </w:hyperlink>
      <w:r w:rsidR="005673AD">
        <w:rPr>
          <w:rFonts w:ascii="Times" w:eastAsia="Times" w:hAnsi="Times" w:cs="Times"/>
          <w:color w:val="000000"/>
        </w:rPr>
        <w:t xml:space="preserve"> </w:t>
      </w:r>
    </w:p>
    <w:p w14:paraId="6D9F2DE2" w14:textId="77777777" w:rsidR="00873BF3" w:rsidRDefault="00D328F9">
      <w:pPr>
        <w:numPr>
          <w:ilvl w:val="0"/>
          <w:numId w:val="6"/>
        </w:numPr>
        <w:pBdr>
          <w:top w:val="nil"/>
          <w:left w:val="nil"/>
          <w:bottom w:val="nil"/>
          <w:right w:val="nil"/>
          <w:between w:val="nil"/>
        </w:pBdr>
        <w:tabs>
          <w:tab w:val="left" w:pos="851"/>
          <w:tab w:val="left" w:pos="993"/>
        </w:tabs>
        <w:ind w:left="0" w:firstLine="567"/>
        <w:jc w:val="both"/>
        <w:rPr>
          <w:rFonts w:ascii="Times" w:eastAsia="Times" w:hAnsi="Times" w:cs="Times"/>
          <w:color w:val="000000"/>
        </w:rPr>
      </w:pPr>
      <w:hyperlink r:id="rId266">
        <w:r w:rsidR="005673AD">
          <w:rPr>
            <w:rFonts w:ascii="Times" w:eastAsia="Times" w:hAnsi="Times" w:cs="Times"/>
            <w:color w:val="0000FF"/>
            <w:u w:val="single"/>
          </w:rPr>
          <w:t>https://duomenys.ugdome.lt/?/mm/dry/med=2/213</w:t>
        </w:r>
      </w:hyperlink>
    </w:p>
    <w:p w14:paraId="6D9F2DE3" w14:textId="77777777" w:rsidR="00873BF3" w:rsidRDefault="00873BF3">
      <w:pPr>
        <w:pBdr>
          <w:top w:val="nil"/>
          <w:left w:val="nil"/>
          <w:bottom w:val="nil"/>
          <w:right w:val="nil"/>
          <w:between w:val="nil"/>
        </w:pBdr>
        <w:tabs>
          <w:tab w:val="left" w:pos="851"/>
          <w:tab w:val="left" w:pos="993"/>
        </w:tabs>
        <w:ind w:left="1287"/>
        <w:jc w:val="both"/>
        <w:rPr>
          <w:rFonts w:ascii="Times" w:eastAsia="Times" w:hAnsi="Times" w:cs="Times"/>
        </w:rPr>
      </w:pPr>
    </w:p>
    <w:p w14:paraId="6D9F2DE4" w14:textId="7D5A0BA4" w:rsidR="00873BF3" w:rsidRDefault="005673AD">
      <w:pPr>
        <w:pBdr>
          <w:top w:val="nil"/>
          <w:left w:val="nil"/>
          <w:bottom w:val="nil"/>
          <w:right w:val="nil"/>
          <w:between w:val="nil"/>
        </w:pBdr>
        <w:tabs>
          <w:tab w:val="left" w:pos="851"/>
          <w:tab w:val="left" w:pos="993"/>
        </w:tabs>
        <w:ind w:firstLine="567"/>
        <w:rPr>
          <w:color w:val="000000"/>
        </w:rPr>
      </w:pPr>
      <w:r>
        <w:rPr>
          <w:color w:val="000000"/>
        </w:rPr>
        <w:t xml:space="preserve">Skaitmeninės priemonės, skirtos 9 kl. </w:t>
      </w:r>
      <w:r>
        <w:rPr>
          <w:rFonts w:ascii="Times" w:eastAsia="Times" w:hAnsi="Times" w:cs="Times"/>
          <w:color w:val="000000"/>
        </w:rPr>
        <w:t xml:space="preserve">ir 10 kl. (I </w:t>
      </w:r>
      <w:r>
        <w:rPr>
          <w:color w:val="000000"/>
        </w:rPr>
        <w:t>ir II gimnazijos klasėms) Pilietiškumo pagrindų mokymui:</w:t>
      </w:r>
    </w:p>
    <w:tbl>
      <w:tblPr>
        <w:tblStyle w:val="Lentelstinklelis1"/>
        <w:tblW w:w="10490" w:type="dxa"/>
        <w:tblInd w:w="-572" w:type="dxa"/>
        <w:tblLayout w:type="fixed"/>
        <w:tblLook w:val="04A0" w:firstRow="1" w:lastRow="0" w:firstColumn="1" w:lastColumn="0" w:noHBand="0" w:noVBand="1"/>
      </w:tblPr>
      <w:tblGrid>
        <w:gridCol w:w="1985"/>
        <w:gridCol w:w="4111"/>
        <w:gridCol w:w="4394"/>
      </w:tblGrid>
      <w:tr w:rsidR="0035694B" w:rsidRPr="00051AE5" w14:paraId="3B906281" w14:textId="77777777" w:rsidTr="00192674">
        <w:tc>
          <w:tcPr>
            <w:tcW w:w="1985" w:type="dxa"/>
          </w:tcPr>
          <w:p w14:paraId="05D2916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Pavadinimas </w:t>
            </w:r>
          </w:p>
        </w:tc>
        <w:tc>
          <w:tcPr>
            <w:tcW w:w="4111" w:type="dxa"/>
          </w:tcPr>
          <w:p w14:paraId="7A21AB5B"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Mokymo priemonės anotacija</w:t>
            </w:r>
          </w:p>
        </w:tc>
        <w:tc>
          <w:tcPr>
            <w:tcW w:w="4394" w:type="dxa"/>
          </w:tcPr>
          <w:p w14:paraId="78B7BB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Nuoroda</w:t>
            </w:r>
          </w:p>
        </w:tc>
      </w:tr>
      <w:tr w:rsidR="00902C7D" w:rsidRPr="00051AE5" w14:paraId="2168BD87" w14:textId="77777777" w:rsidTr="00192674">
        <w:tc>
          <w:tcPr>
            <w:tcW w:w="1985" w:type="dxa"/>
          </w:tcPr>
          <w:p w14:paraId="17A9B632" w14:textId="4BDC02B1" w:rsidR="00902C7D" w:rsidRPr="00051AE5" w:rsidRDefault="00902C7D" w:rsidP="0035694B">
            <w:pPr>
              <w:rPr>
                <w:color w:val="000000"/>
              </w:rPr>
            </w:pPr>
            <w:r>
              <w:rPr>
                <w:color w:val="000000"/>
              </w:rPr>
              <w:t xml:space="preserve">Skaitmeninis vadovėlis </w:t>
            </w:r>
            <w:r w:rsidRPr="00051AE5">
              <w:rPr>
                <w:rFonts w:eastAsia="Times New Roman" w:cs="Times New Roman"/>
                <w:color w:val="000000"/>
                <w:lang w:eastAsia="lt-LT"/>
              </w:rPr>
              <w:t>„</w:t>
            </w:r>
            <w:r>
              <w:rPr>
                <w:color w:val="000000"/>
              </w:rPr>
              <w:t>Pilietiškumo pagrindai 9-10 kl.</w:t>
            </w:r>
          </w:p>
        </w:tc>
        <w:tc>
          <w:tcPr>
            <w:tcW w:w="4111" w:type="dxa"/>
          </w:tcPr>
          <w:p w14:paraId="0959748C" w14:textId="77777777" w:rsidR="00902C7D" w:rsidRPr="00902C7D" w:rsidRDefault="00902C7D" w:rsidP="00902C7D">
            <w:pPr>
              <w:rPr>
                <w:color w:val="000000"/>
                <w:lang w:val="lt-LT"/>
              </w:rPr>
            </w:pPr>
            <w:r w:rsidRPr="00902C7D">
              <w:rPr>
                <w:color w:val="000000"/>
                <w:lang w:val="lt-LT"/>
              </w:rPr>
              <w:t>Mokymo priemonės tikslas yra tyrinėti socialinę, kultūrinę, politinę tikrovę ir įgyti supratimą apie asmens teises ir pareigas, bendruomenės ir visuomenės struktūrą.</w:t>
            </w:r>
          </w:p>
          <w:p w14:paraId="47D8C227" w14:textId="77777777" w:rsidR="00902C7D" w:rsidRPr="00902C7D" w:rsidRDefault="00902C7D" w:rsidP="00902C7D">
            <w:pPr>
              <w:rPr>
                <w:color w:val="000000"/>
                <w:lang w:val="lt-LT"/>
              </w:rPr>
            </w:pPr>
            <w:r w:rsidRPr="00902C7D">
              <w:rPr>
                <w:color w:val="000000"/>
                <w:lang w:val="lt-LT"/>
              </w:rPr>
              <w:t>Nauja pilietiškumo SMP apima visas bendrosios programos 9–10 (I–II gimnazijos) klasių temas. Priemonėje pateikta teorinė medžiaga, gausu įvairių vaizdo ir rašytinių šaltinių, taip pat nuorodų į originalius dokumentus bei piliečiams aktualias interneto svetaines. Kiekvienos temos įtvirtinimui skirtas visas užduočių blokas:</w:t>
            </w:r>
          </w:p>
          <w:p w14:paraId="619D1AD9" w14:textId="77777777" w:rsidR="00902C7D" w:rsidRPr="00902C7D" w:rsidRDefault="00902C7D" w:rsidP="00902C7D">
            <w:pPr>
              <w:numPr>
                <w:ilvl w:val="0"/>
                <w:numId w:val="10"/>
              </w:numPr>
              <w:rPr>
                <w:color w:val="000000"/>
                <w:lang w:val="lt-LT"/>
              </w:rPr>
            </w:pPr>
            <w:r w:rsidRPr="00902C7D">
              <w:rPr>
                <w:color w:val="000000"/>
                <w:lang w:val="lt-LT"/>
              </w:rPr>
              <w:t>kūrybinė užduotis – skatinama informacijos paieška ir jos atranka, rengiami pristatymai, organizuojamos diskusijos, mokomasi argumentuoti bei priimti kitokią nuomonę;</w:t>
            </w:r>
          </w:p>
          <w:p w14:paraId="631BD803" w14:textId="77777777" w:rsidR="00902C7D" w:rsidRPr="00902C7D" w:rsidRDefault="00902C7D" w:rsidP="00902C7D">
            <w:pPr>
              <w:numPr>
                <w:ilvl w:val="0"/>
                <w:numId w:val="10"/>
              </w:numPr>
              <w:rPr>
                <w:color w:val="000000"/>
                <w:lang w:val="lt-LT"/>
              </w:rPr>
            </w:pPr>
            <w:r w:rsidRPr="00902C7D">
              <w:rPr>
                <w:color w:val="000000"/>
                <w:lang w:val="lt-LT"/>
              </w:rPr>
              <w:t>probleminė užduotis – nagrinėjamos sudėtingesnės situacijos, kviečiama ieškoti tinkamiausių sprendimo būdų;</w:t>
            </w:r>
            <w:r w:rsidRPr="00902C7D">
              <w:rPr>
                <w:color w:val="000000"/>
                <w:lang w:val="lt-LT"/>
              </w:rPr>
              <w:br/>
              <w:t>mokymosi užduočių rinkinys – 20 skirtingo tipo ir lygių užduočių, skirtų įtvirtinti ir praplėsti įgytas žinias;</w:t>
            </w:r>
          </w:p>
          <w:p w14:paraId="3E3ADB7C" w14:textId="77777777" w:rsidR="00902C7D" w:rsidRPr="00902C7D" w:rsidRDefault="00902C7D" w:rsidP="00902C7D">
            <w:pPr>
              <w:numPr>
                <w:ilvl w:val="0"/>
                <w:numId w:val="10"/>
              </w:numPr>
              <w:rPr>
                <w:color w:val="000000"/>
                <w:lang w:val="lt-LT"/>
              </w:rPr>
            </w:pPr>
            <w:r w:rsidRPr="00902C7D">
              <w:rPr>
                <w:color w:val="000000"/>
                <w:lang w:val="lt-LT"/>
              </w:rPr>
              <w:t>rašytinių šaltinių užduotis – nagrinėjami temai aktualūs rašytiniai šaltiniai;</w:t>
            </w:r>
          </w:p>
          <w:p w14:paraId="64BF6238" w14:textId="1306169D" w:rsidR="00902C7D" w:rsidRPr="00902C7D" w:rsidRDefault="00902C7D" w:rsidP="0035694B">
            <w:pPr>
              <w:numPr>
                <w:ilvl w:val="0"/>
                <w:numId w:val="10"/>
              </w:numPr>
              <w:rPr>
                <w:color w:val="000000"/>
                <w:lang w:val="lt-LT"/>
              </w:rPr>
            </w:pPr>
            <w:r w:rsidRPr="00902C7D">
              <w:rPr>
                <w:color w:val="000000"/>
                <w:lang w:val="lt-LT"/>
              </w:rPr>
              <w:t>įsivertinimo užduotys – 10 užduočių, skirtų patikrinti ir įsivertinti įgytas žinias ir gebėjimus.</w:t>
            </w:r>
          </w:p>
        </w:tc>
        <w:tc>
          <w:tcPr>
            <w:tcW w:w="4394" w:type="dxa"/>
          </w:tcPr>
          <w:p w14:paraId="1D27F82E" w14:textId="22BF366A" w:rsidR="00902C7D" w:rsidRPr="00051AE5" w:rsidRDefault="00D328F9" w:rsidP="0035694B">
            <w:pPr>
              <w:rPr>
                <w:color w:val="000000"/>
              </w:rPr>
            </w:pPr>
            <w:hyperlink r:id="rId267" w:history="1">
              <w:r w:rsidR="00902C7D">
                <w:rPr>
                  <w:rStyle w:val="Hipersaitas"/>
                </w:rPr>
                <w:t>Pilietiškumo pagrindai | Skaitmeninės mokymo priemonės (SMP) | Emokykla</w:t>
              </w:r>
            </w:hyperlink>
          </w:p>
        </w:tc>
      </w:tr>
      <w:tr w:rsidR="0035694B" w:rsidRPr="00051AE5" w14:paraId="3BA97C3D" w14:textId="77777777" w:rsidTr="00192674">
        <w:tc>
          <w:tcPr>
            <w:tcW w:w="1985" w:type="dxa"/>
          </w:tcPr>
          <w:p w14:paraId="2D1FB4EC"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Panelė su lape. Lietuvos žvalgybos legenda</w:t>
            </w:r>
          </w:p>
        </w:tc>
        <w:tc>
          <w:tcPr>
            <w:tcW w:w="4111" w:type="dxa"/>
          </w:tcPr>
          <w:p w14:paraId="346C9535" w14:textId="75F4CB03"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Panelė su lape</w:t>
            </w:r>
            <w:r w:rsidR="00902C7D">
              <w:rPr>
                <w:rFonts w:eastAsia="Times New Roman" w:cs="Times New Roman"/>
                <w:color w:val="000000"/>
                <w:lang w:eastAsia="lt-LT"/>
              </w:rPr>
              <w:t>”</w:t>
            </w:r>
            <w:r w:rsidRPr="00051AE5">
              <w:rPr>
                <w:rFonts w:eastAsia="Times New Roman" w:cs="Times New Roman"/>
                <w:color w:val="000000"/>
                <w:lang w:eastAsia="lt-LT"/>
              </w:rPr>
              <w:t xml:space="preserve"> – tai istorija, įkvėpta Marcelės Kubiliūtės gyvenimo. Ji nukels skaitytoją į Lietuvos tarpukarį ir mūsų okupacijos laikus. Prieš skaitytojų </w:t>
            </w:r>
            <w:r w:rsidRPr="00051AE5">
              <w:rPr>
                <w:rFonts w:eastAsia="Times New Roman" w:cs="Times New Roman"/>
                <w:color w:val="000000"/>
                <w:lang w:eastAsia="lt-LT"/>
              </w:rPr>
              <w:lastRenderedPageBreak/>
              <w:t>akis iškils paslaptingi ir vis dar mažai atskleisti vienos iš iškiliausių tarpukario moterų gyvenimo momentai.</w:t>
            </w:r>
          </w:p>
          <w:p w14:paraId="44A4D3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02421197" w14:textId="77777777" w:rsidR="0035694B" w:rsidRPr="00051AE5" w:rsidRDefault="00D328F9" w:rsidP="0035694B">
            <w:pPr>
              <w:rPr>
                <w:rFonts w:eastAsia="Times New Roman" w:cs="Times New Roman"/>
                <w:szCs w:val="20"/>
              </w:rPr>
            </w:pPr>
            <w:hyperlink r:id="rId268" w:history="1">
              <w:r w:rsidR="0035694B" w:rsidRPr="00051AE5">
                <w:rPr>
                  <w:rFonts w:eastAsia="Times New Roman" w:cs="Times New Roman"/>
                  <w:color w:val="0000FF"/>
                  <w:szCs w:val="20"/>
                  <w:u w:val="single"/>
                </w:rPr>
                <w:t>M. Kubiliūtė Panelė su lape. Komiksas .pdf (emokykla.lt)</w:t>
              </w:r>
            </w:hyperlink>
          </w:p>
        </w:tc>
      </w:tr>
      <w:tr w:rsidR="0035694B" w:rsidRPr="00051AE5" w14:paraId="5197DF6F" w14:textId="77777777" w:rsidTr="00192674">
        <w:tc>
          <w:tcPr>
            <w:tcW w:w="1985" w:type="dxa"/>
          </w:tcPr>
          <w:p w14:paraId="700FF458"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5x5 TRADICIJOS</w:t>
            </w:r>
          </w:p>
        </w:tc>
        <w:tc>
          <w:tcPr>
            <w:tcW w:w="4111" w:type="dxa"/>
          </w:tcPr>
          <w:p w14:paraId="2F1DD00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25C354C5" w14:textId="77777777" w:rsidR="0035694B" w:rsidRPr="00051AE5" w:rsidRDefault="00D328F9" w:rsidP="0035694B">
            <w:pPr>
              <w:rPr>
                <w:rFonts w:eastAsia="Times New Roman" w:cs="Times New Roman"/>
                <w:szCs w:val="20"/>
              </w:rPr>
            </w:pPr>
            <w:hyperlink r:id="rId269" w:history="1">
              <w:r w:rsidR="0035694B" w:rsidRPr="00051AE5">
                <w:rPr>
                  <w:rFonts w:eastAsia="Times New Roman" w:cs="Times New Roman"/>
                  <w:color w:val="0000FF"/>
                  <w:szCs w:val="20"/>
                  <w:u w:val="single"/>
                </w:rPr>
                <w:t>5x5 Tradicijos (vu.lt)</w:t>
              </w:r>
            </w:hyperlink>
          </w:p>
        </w:tc>
      </w:tr>
      <w:tr w:rsidR="0035694B" w:rsidRPr="00051AE5" w14:paraId="188B4833" w14:textId="77777777" w:rsidTr="00192674">
        <w:tc>
          <w:tcPr>
            <w:tcW w:w="1985" w:type="dxa"/>
          </w:tcPr>
          <w:p w14:paraId="36C227C9" w14:textId="532404BE" w:rsidR="0035694B" w:rsidRPr="00051AE5" w:rsidRDefault="0035694B" w:rsidP="0035694B">
            <w:pPr>
              <w:rPr>
                <w:color w:val="000000"/>
              </w:rPr>
            </w:pPr>
            <w:r w:rsidRPr="00051AE5">
              <w:rPr>
                <w:rFonts w:eastAsia="Times New Roman" w:cs="Times New Roman"/>
                <w:color w:val="000000"/>
                <w:lang w:eastAsia="lt-LT"/>
              </w:rPr>
              <w:t>Tinklalaidės „(Ne)sąmoningai“</w:t>
            </w:r>
          </w:p>
        </w:tc>
        <w:tc>
          <w:tcPr>
            <w:tcW w:w="4111" w:type="dxa"/>
          </w:tcPr>
          <w:p w14:paraId="517D1BEA" w14:textId="27D6BD46" w:rsidR="0035694B" w:rsidRPr="00051AE5" w:rsidRDefault="0035694B" w:rsidP="0035694B">
            <w:pPr>
              <w:rPr>
                <w:color w:val="000000"/>
              </w:rPr>
            </w:pPr>
            <w:r w:rsidRPr="00051AE5">
              <w:rPr>
                <w:rFonts w:eastAsia="Times New Roman" w:cs="Times New Roman"/>
                <w:color w:val="000000"/>
                <w:lang w:eastAsia="lt-LT"/>
              </w:rPr>
              <w:t>Garso tinklalaidės, pasakojančios apie nacionalizmą, socialdemokratiją, konservativizmą, liberalizmą, feminizmą ir policinę valstybę, populizmą.</w:t>
            </w:r>
          </w:p>
        </w:tc>
        <w:tc>
          <w:tcPr>
            <w:tcW w:w="4394" w:type="dxa"/>
          </w:tcPr>
          <w:p w14:paraId="47A4CE4D" w14:textId="7427EE82" w:rsidR="0035694B" w:rsidRDefault="00D328F9" w:rsidP="0035694B">
            <w:hyperlink r:id="rId270" w:history="1">
              <w:r w:rsidR="0035694B" w:rsidRPr="00051AE5">
                <w:rPr>
                  <w:rFonts w:eastAsia="Times New Roman" w:cs="Times New Roman"/>
                  <w:color w:val="0000FF"/>
                  <w:szCs w:val="20"/>
                  <w:u w:val="single"/>
                </w:rPr>
                <w:t>Tinklalaidės „(Ne)sąmoningai“ (emokykla.lt)</w:t>
              </w:r>
            </w:hyperlink>
          </w:p>
        </w:tc>
      </w:tr>
      <w:tr w:rsidR="0035694B" w:rsidRPr="00051AE5" w14:paraId="68D09BB3" w14:textId="77777777" w:rsidTr="00192674">
        <w:tc>
          <w:tcPr>
            <w:tcW w:w="1985" w:type="dxa"/>
          </w:tcPr>
          <w:p w14:paraId="3188A781" w14:textId="5F5BA9F9" w:rsidR="0035694B" w:rsidRPr="00051AE5" w:rsidRDefault="0035694B" w:rsidP="0035694B">
            <w:pPr>
              <w:rPr>
                <w:color w:val="000000"/>
              </w:rPr>
            </w:pPr>
            <w:r w:rsidRPr="00051AE5">
              <w:rPr>
                <w:rFonts w:eastAsia="Times New Roman" w:cs="Times New Roman"/>
                <w:color w:val="000000"/>
                <w:lang w:eastAsia="lt-LT"/>
              </w:rPr>
              <w:t>Lietuvos Jeruzalė</w:t>
            </w:r>
          </w:p>
        </w:tc>
        <w:tc>
          <w:tcPr>
            <w:tcW w:w="4111" w:type="dxa"/>
          </w:tcPr>
          <w:p w14:paraId="628EDC19" w14:textId="5A949E2A" w:rsidR="0035694B" w:rsidRPr="00051AE5" w:rsidRDefault="0035694B" w:rsidP="0035694B">
            <w:pPr>
              <w:rPr>
                <w:color w:val="000000"/>
              </w:rPr>
            </w:pPr>
            <w:r w:rsidRPr="00051AE5">
              <w:rPr>
                <w:rFonts w:eastAsia="Times New Roman" w:cs="Times New Roman"/>
                <w:color w:val="000000"/>
                <w:lang w:eastAsia="lt-LT"/>
              </w:rPr>
              <w:t>Tekstai, vaizdo ir garso pasakojimai apie žydus Lietuvoje, Lietuvos litvakus, jų indėlį į mūsų šalies istoriją, meną ir kultūrą.</w:t>
            </w:r>
          </w:p>
        </w:tc>
        <w:tc>
          <w:tcPr>
            <w:tcW w:w="4394" w:type="dxa"/>
          </w:tcPr>
          <w:p w14:paraId="1D9E9BED" w14:textId="128490A5" w:rsidR="0035694B" w:rsidRDefault="00D328F9" w:rsidP="0035694B">
            <w:hyperlink r:id="rId271" w:history="1">
              <w:r w:rsidR="0035694B" w:rsidRPr="00051AE5">
                <w:rPr>
                  <w:rFonts w:eastAsia="Times New Roman" w:cs="Times New Roman"/>
                  <w:color w:val="0000FF"/>
                  <w:szCs w:val="20"/>
                  <w:u w:val="single"/>
                </w:rPr>
                <w:t>Bernardinai.lt | Lietuvos Jeruzalė</w:t>
              </w:r>
            </w:hyperlink>
          </w:p>
        </w:tc>
      </w:tr>
      <w:tr w:rsidR="0035694B" w:rsidRPr="00051AE5" w14:paraId="798A6002" w14:textId="77777777" w:rsidTr="00192674">
        <w:tc>
          <w:tcPr>
            <w:tcW w:w="1985" w:type="dxa"/>
          </w:tcPr>
          <w:p w14:paraId="6AE6329C" w14:textId="3F865294" w:rsidR="0035694B" w:rsidRPr="00051AE5" w:rsidRDefault="0035694B" w:rsidP="0035694B">
            <w:pPr>
              <w:rPr>
                <w:color w:val="000000"/>
              </w:rPr>
            </w:pPr>
            <w:r w:rsidRPr="00051AE5">
              <w:rPr>
                <w:rFonts w:eastAsia="Times New Roman" w:cs="Times New Roman"/>
                <w:color w:val="000000"/>
                <w:lang w:eastAsia="lt-LT"/>
              </w:rPr>
              <w:t>„Classtime“</w:t>
            </w:r>
          </w:p>
        </w:tc>
        <w:tc>
          <w:tcPr>
            <w:tcW w:w="4111" w:type="dxa"/>
          </w:tcPr>
          <w:p w14:paraId="1F1ADB33"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6457E86D"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Vieni iš  „Classtime“ autorių yra talentingi programuotojai iš Ukrainos. </w:t>
            </w:r>
            <w:r w:rsidRPr="00051AE5">
              <w:rPr>
                <w:rFonts w:eastAsia="Times New Roman" w:cs="Times New Roman"/>
                <w:color w:val="000000"/>
                <w:lang w:eastAsia="lt-LT"/>
              </w:rPr>
              <w:lastRenderedPageBreak/>
              <w:t>Prasidėjus karui bendrovė „Classtime“ visiems mokytojams iš Ukrainos sustabdė mokėjimus už platformos naudojimą.</w:t>
            </w:r>
          </w:p>
          <w:p w14:paraId="1B7C8095"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Kviečiame Lietuvos švietimo bendruomenę įsigyti „Classtime“ licencijų ir taip prisijungti prie bendrovės  „Classtime“ iniciatyvos leisti Ukrainos mokytojams ir mokiniams nemokamai naudoti platforma ugdyme.</w:t>
            </w:r>
          </w:p>
          <w:p w14:paraId="125D8596"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VšĮ „Švietimo tinklas“ atliko platformos „Classtime“ lokalizavimo darbus. Dabar veikia lietuviška „Classtime“ versija.</w:t>
            </w:r>
          </w:p>
          <w:p w14:paraId="28DA7A79"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1C307140" w14:textId="60994986" w:rsidR="0035694B" w:rsidRPr="00051AE5" w:rsidRDefault="0035694B" w:rsidP="0035694B">
            <w:pPr>
              <w:rPr>
                <w:color w:val="000000"/>
              </w:rPr>
            </w:pPr>
            <w:r w:rsidRPr="00051AE5">
              <w:rPr>
                <w:rFonts w:eastAsia="Times New Roman" w:cs="Times New Roman"/>
                <w:color w:val="000000"/>
                <w:lang w:eastAsia="lt-LT"/>
              </w:rPr>
              <w:t xml:space="preserve"> Daugiau informacijos rasite čia: https://tinklas.lt/classtime/.</w:t>
            </w:r>
          </w:p>
        </w:tc>
        <w:tc>
          <w:tcPr>
            <w:tcW w:w="4394" w:type="dxa"/>
          </w:tcPr>
          <w:p w14:paraId="0975715B" w14:textId="73A68426" w:rsidR="0035694B" w:rsidRDefault="00D328F9" w:rsidP="0035694B">
            <w:hyperlink r:id="rId272" w:history="1">
              <w:r w:rsidR="0035694B" w:rsidRPr="00051AE5">
                <w:rPr>
                  <w:rFonts w:eastAsia="Times New Roman" w:cs="Times New Roman"/>
                  <w:color w:val="0000FF"/>
                  <w:szCs w:val="20"/>
                  <w:u w:val="single"/>
                </w:rPr>
                <w:t>Classtime</w:t>
              </w:r>
            </w:hyperlink>
          </w:p>
        </w:tc>
      </w:tr>
      <w:tr w:rsidR="0035694B" w:rsidRPr="00051AE5" w14:paraId="3CF5FD9F" w14:textId="77777777" w:rsidTr="00192674">
        <w:tc>
          <w:tcPr>
            <w:tcW w:w="1985" w:type="dxa"/>
          </w:tcPr>
          <w:p w14:paraId="4AE46B66" w14:textId="2EA9FEC4" w:rsidR="0035694B" w:rsidRPr="00051AE5" w:rsidRDefault="0035694B" w:rsidP="0035694B">
            <w:pPr>
              <w:rPr>
                <w:color w:val="000000"/>
              </w:rPr>
            </w:pPr>
            <w:r w:rsidRPr="00051AE5">
              <w:rPr>
                <w:rFonts w:eastAsia="Times New Roman" w:cs="Times New Roman"/>
                <w:color w:val="000000"/>
                <w:lang w:eastAsia="lt-LT"/>
              </w:rPr>
              <w:t>Virtuali pilietiškumo mokykla</w:t>
            </w:r>
          </w:p>
        </w:tc>
        <w:tc>
          <w:tcPr>
            <w:tcW w:w="4111" w:type="dxa"/>
          </w:tcPr>
          <w:p w14:paraId="4A9F7E11"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Ši svetainė yra skirta pilietiniam ugdymui(si), siekiant suteikti žinių apie valstybę,  ugdyti pilietiškumą ir pilietinę savimonę. Svetainės turinio pagrindą sudaro Valstybės pažinimo centro ekspozicijoms ekspertų sukurtas turinys ir centro edukacinėse programose sukaupta patirtis. Svetainės dalyje „IŠBANDYK" sukurti interaktyvūs žaidimai įvairiomis temomis - tai Valstybės pažinimo centro edukatorių ir kūrybinių dirbtuvių dalyvių komandinio darbo rezultatas.</w:t>
            </w:r>
          </w:p>
          <w:p w14:paraId="63B43C59"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t>
            </w:r>
            <w:r w:rsidRPr="00051AE5">
              <w:rPr>
                <w:rFonts w:eastAsia="Times New Roman" w:cs="Times New Roman"/>
                <w:color w:val="000000"/>
                <w:lang w:eastAsia="lt-LT"/>
              </w:rPr>
              <w:lastRenderedPageBreak/>
              <w:t>Wergeland Centras, Norvegija, Rygos lietuvių vidurinė mokykla, Latvija.</w:t>
            </w:r>
          </w:p>
          <w:p w14:paraId="37F8F648" w14:textId="147C0AEF" w:rsidR="0035694B" w:rsidRPr="00051AE5" w:rsidRDefault="0035694B" w:rsidP="0035694B">
            <w:pPr>
              <w:rPr>
                <w:color w:val="000000"/>
              </w:rPr>
            </w:pPr>
            <w:r w:rsidRPr="00051AE5">
              <w:rPr>
                <w:rFonts w:eastAsia="Times New Roman" w:cs="Times New Roman"/>
                <w:color w:val="000000"/>
                <w:lang w:eastAsia="lt-LT"/>
              </w:rPr>
              <w:t>Svetainėje pateikta medžiaga įvairiomis kalbomis gali skirtis. Tekstus ir užduotis skirtingomis kalbomis atrinko projekto partneriai.</w:t>
            </w:r>
          </w:p>
        </w:tc>
        <w:tc>
          <w:tcPr>
            <w:tcW w:w="4394" w:type="dxa"/>
          </w:tcPr>
          <w:p w14:paraId="650CF3E8" w14:textId="75BC3C2D" w:rsidR="0035694B" w:rsidRDefault="00D328F9" w:rsidP="0035694B">
            <w:hyperlink r:id="rId273" w:history="1">
              <w:r w:rsidR="0035694B" w:rsidRPr="00051AE5">
                <w:rPr>
                  <w:rFonts w:eastAsia="Times New Roman" w:cs="Times New Roman"/>
                  <w:color w:val="0000FF"/>
                  <w:szCs w:val="20"/>
                  <w:u w:val="single"/>
                </w:rPr>
                <w:t>Apie projektą | Virtuali pažinimo erdvė (pilietiskumomokykla.lt)</w:t>
              </w:r>
            </w:hyperlink>
          </w:p>
        </w:tc>
      </w:tr>
      <w:tr w:rsidR="0035694B" w:rsidRPr="00051AE5" w14:paraId="23566BCE" w14:textId="77777777" w:rsidTr="00192674">
        <w:tc>
          <w:tcPr>
            <w:tcW w:w="1985" w:type="dxa"/>
          </w:tcPr>
          <w:p w14:paraId="5EE44D56" w14:textId="77777777" w:rsidR="0035694B" w:rsidRPr="0035694B" w:rsidRDefault="0035694B" w:rsidP="0035694B">
            <w:pPr>
              <w:rPr>
                <w:color w:val="000000"/>
              </w:rPr>
            </w:pPr>
            <w:r w:rsidRPr="0035694B">
              <w:rPr>
                <w:color w:val="000000"/>
              </w:rPr>
              <w:t>Vieningi drauge</w:t>
            </w:r>
          </w:p>
          <w:p w14:paraId="6716EFAA" w14:textId="77777777" w:rsidR="0035694B" w:rsidRPr="00051AE5" w:rsidRDefault="0035694B" w:rsidP="0035694B">
            <w:pPr>
              <w:rPr>
                <w:color w:val="000000"/>
              </w:rPr>
            </w:pPr>
          </w:p>
        </w:tc>
        <w:tc>
          <w:tcPr>
            <w:tcW w:w="4111" w:type="dxa"/>
          </w:tcPr>
          <w:p w14:paraId="75F54D1B" w14:textId="6D06446D" w:rsidR="0035694B" w:rsidRPr="00051AE5" w:rsidRDefault="0035694B" w:rsidP="0035694B">
            <w:pPr>
              <w:rPr>
                <w:color w:val="000000"/>
              </w:rPr>
            </w:pPr>
            <w:r w:rsidRPr="0035694B">
              <w:rPr>
                <w:color w:val="000000"/>
              </w:rPr>
              <w:t>Tai edukacinis žaidimas, skirtas padėti Ukrainos vaikams susipažinti su lietuvių kalba, kultūra bei gerinti jų emocinę savijautą. Pagrindinis herojus Cepas kviečia mažuosius ukrainiečius interaktyviai mokytis lietuvių kalbos. Žaidime pateikiamos šešios įtraukčiai svarbios temos: restoranas, parduotuvė, mokykla, ekologija, geografija ir istorija, pagalba ir saugumas. Priemonėje galima rasti nuorodas į interneto puslapius, kurie skirti ukrainiečiams, atvykusiems į Lietuvą.</w:t>
            </w:r>
          </w:p>
        </w:tc>
        <w:tc>
          <w:tcPr>
            <w:tcW w:w="4394" w:type="dxa"/>
          </w:tcPr>
          <w:p w14:paraId="5E9C0AC7" w14:textId="5923CC69" w:rsidR="0035694B" w:rsidRDefault="00D328F9" w:rsidP="0035694B">
            <w:hyperlink r:id="rId274" w:history="1">
              <w:r w:rsidR="0035694B" w:rsidRPr="0035694B">
                <w:rPr>
                  <w:rFonts w:eastAsia="Times New Roman" w:cs="Times New Roman"/>
                  <w:color w:val="0000FF"/>
                  <w:u w:val="single"/>
                  <w:lang w:val="lt-LT" w:eastAsia="lt-LT"/>
                </w:rPr>
                <w:t>Vieningi drauge (multimediamark.lt)</w:t>
              </w:r>
            </w:hyperlink>
          </w:p>
        </w:tc>
      </w:tr>
      <w:tr w:rsidR="0035694B" w:rsidRPr="00051AE5" w14:paraId="4C09DCD3" w14:textId="77777777" w:rsidTr="00192674">
        <w:tc>
          <w:tcPr>
            <w:tcW w:w="1985" w:type="dxa"/>
          </w:tcPr>
          <w:p w14:paraId="0F49F870" w14:textId="06453739" w:rsidR="0035694B" w:rsidRPr="0035694B" w:rsidRDefault="0035694B" w:rsidP="0035694B">
            <w:pPr>
              <w:rPr>
                <w:color w:val="000000"/>
              </w:rPr>
            </w:pPr>
            <w:r w:rsidRPr="00051AE5">
              <w:rPr>
                <w:rFonts w:eastAsia="Times New Roman" w:cs="Times New Roman"/>
                <w:color w:val="000000"/>
                <w:lang w:eastAsia="lt-LT"/>
              </w:rPr>
              <w:t>„Wordwall“</w:t>
            </w:r>
          </w:p>
        </w:tc>
        <w:tc>
          <w:tcPr>
            <w:tcW w:w="4111" w:type="dxa"/>
          </w:tcPr>
          <w:p w14:paraId="28642D7F" w14:textId="77777777" w:rsidR="0035694B" w:rsidRPr="00051AE5" w:rsidRDefault="0035694B" w:rsidP="0035694B">
            <w:pPr>
              <w:rPr>
                <w:rFonts w:eastAsia="Times New Roman" w:cs="Times New Roman"/>
                <w:color w:val="000000"/>
                <w:lang w:eastAsia="lt-LT"/>
              </w:rPr>
            </w:pPr>
            <w:r w:rsidRPr="00051AE5">
              <w:rPr>
                <w:rFonts w:eastAsia="Times New Roman" w:cs="Times New Roman"/>
                <w:color w:val="000000"/>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23CCA134" w14:textId="263225EC" w:rsidR="0035694B" w:rsidRPr="0035694B" w:rsidRDefault="0035694B" w:rsidP="0035694B">
            <w:pPr>
              <w:rPr>
                <w:color w:val="000000"/>
              </w:rPr>
            </w:pPr>
            <w:r w:rsidRPr="00051AE5">
              <w:rPr>
                <w:rFonts w:eastAsia="Times New Roman" w:cs="Times New Roman"/>
                <w:color w:val="000000"/>
                <w:lang w:eastAsia="lt-LT"/>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4394" w:type="dxa"/>
          </w:tcPr>
          <w:p w14:paraId="7C510A6C" w14:textId="6CE59ED5" w:rsidR="0035694B" w:rsidRPr="0035694B" w:rsidRDefault="00D328F9" w:rsidP="0035694B">
            <w:hyperlink r:id="rId275" w:history="1">
              <w:r w:rsidR="0035694B" w:rsidRPr="00051AE5">
                <w:rPr>
                  <w:rFonts w:eastAsia="Times New Roman" w:cs="Times New Roman"/>
                  <w:color w:val="0000FF"/>
                  <w:szCs w:val="20"/>
                  <w:u w:val="single"/>
                </w:rPr>
                <w:t>Wordwall | Greitesniu būdu kurkite geresnes pamokas</w:t>
              </w:r>
            </w:hyperlink>
          </w:p>
        </w:tc>
      </w:tr>
      <w:tr w:rsidR="0035694B" w:rsidRPr="00051AE5" w14:paraId="6C1B8096" w14:textId="77777777" w:rsidTr="00192674">
        <w:tc>
          <w:tcPr>
            <w:tcW w:w="1985" w:type="dxa"/>
          </w:tcPr>
          <w:p w14:paraId="3B023C0B" w14:textId="77777777" w:rsidR="0035694B" w:rsidRPr="0035694B" w:rsidRDefault="0035694B" w:rsidP="0035694B">
            <w:pPr>
              <w:rPr>
                <w:color w:val="000000"/>
              </w:rPr>
            </w:pPr>
            <w:r w:rsidRPr="0035694B">
              <w:rPr>
                <w:color w:val="000000"/>
              </w:rPr>
              <w:t>Blogos naujienos</w:t>
            </w:r>
          </w:p>
          <w:p w14:paraId="50F78296" w14:textId="77777777" w:rsidR="0035694B" w:rsidRPr="00051AE5" w:rsidRDefault="0035694B" w:rsidP="0035694B">
            <w:pPr>
              <w:rPr>
                <w:color w:val="000000"/>
              </w:rPr>
            </w:pPr>
          </w:p>
        </w:tc>
        <w:tc>
          <w:tcPr>
            <w:tcW w:w="4111" w:type="dxa"/>
          </w:tcPr>
          <w:p w14:paraId="3207B3E7" w14:textId="7039A3DD" w:rsidR="0035694B" w:rsidRPr="0035694B" w:rsidRDefault="0035694B" w:rsidP="0035694B">
            <w:pPr>
              <w:rPr>
                <w:color w:val="000000"/>
              </w:rPr>
            </w:pPr>
            <w:r w:rsidRPr="0035694B">
              <w:rPr>
                <w:color w:val="000000"/>
              </w:rPr>
              <w:t xml:space="preserve">Interaktyvus žaidimas „Blogos naujienos“ (angl. „BadNews Game“) leidžia praktiškai išbandyti, kaip plinta dezinformacija. Šios medijų raštingumo priemonės tikslas – didinti atsparumą propagandai, ugdyti raštingą ir kritiškai </w:t>
            </w:r>
            <w:r w:rsidRPr="0035694B">
              <w:rPr>
                <w:color w:val="000000"/>
              </w:rPr>
              <w:lastRenderedPageBreak/>
              <w:t>mąstančią pilietinę visuomenę. Tikslinė amžiaus grupė – nuo 15 metų.  Susidomėjote? 2022 m. kovo 10 d. vyko Atsparumo dezinformacijai pamoka, skirta vyresnių klasių mokiniams. Pamokos įrašą rasite čia.</w:t>
            </w:r>
          </w:p>
          <w:p w14:paraId="4259A02A" w14:textId="6C8D6727" w:rsidR="0035694B" w:rsidRPr="00051AE5" w:rsidRDefault="0035694B" w:rsidP="0035694B">
            <w:pPr>
              <w:rPr>
                <w:color w:val="000000"/>
              </w:rPr>
            </w:pPr>
            <w:r w:rsidRPr="0035694B">
              <w:rPr>
                <w:color w:val="000000"/>
              </w:rPr>
              <w:t>Nepriklausomas tyrimų centras ir nevyriausybinė organizacija „DebunkEU“, pristatanti šį žaidimą, vykdo dezinformacijos analizę bei medijų raštingumo kompanijas Baltijos šalyse bei Lenkijoje, taip pat įgyvendina bendrus projektus su organizacijos partneriais Šiaurės Makedonijoje bei Jungtinėse Valstijose.</w:t>
            </w:r>
          </w:p>
        </w:tc>
        <w:tc>
          <w:tcPr>
            <w:tcW w:w="4394" w:type="dxa"/>
          </w:tcPr>
          <w:p w14:paraId="036245C6" w14:textId="62F45801" w:rsidR="0035694B" w:rsidRDefault="00D328F9" w:rsidP="0035694B">
            <w:hyperlink r:id="rId276" w:history="1">
              <w:r w:rsidR="0035694B" w:rsidRPr="0035694B">
                <w:rPr>
                  <w:rFonts w:eastAsia="Times New Roman" w:cs="Times New Roman"/>
                  <w:color w:val="0000FF"/>
                  <w:u w:val="single"/>
                  <w:lang w:val="lt-LT" w:eastAsia="lt-LT"/>
                </w:rPr>
                <w:t>Žaidimas "BadNews" Lietuvoje - neleisk dezinformacijai tavęs suklaidinti (debunk.org)</w:t>
              </w:r>
            </w:hyperlink>
          </w:p>
        </w:tc>
      </w:tr>
      <w:tr w:rsidR="0035694B" w:rsidRPr="00051AE5" w14:paraId="7887C282" w14:textId="77777777" w:rsidTr="00192674">
        <w:tc>
          <w:tcPr>
            <w:tcW w:w="1985" w:type="dxa"/>
          </w:tcPr>
          <w:p w14:paraId="268BE033" w14:textId="77777777" w:rsidR="00292CDE" w:rsidRPr="0035694B" w:rsidRDefault="00292CDE" w:rsidP="00292CDE">
            <w:pPr>
              <w:rPr>
                <w:color w:val="000000"/>
              </w:rPr>
            </w:pPr>
            <w:r w:rsidRPr="0035694B">
              <w:rPr>
                <w:color w:val="000000"/>
              </w:rPr>
              <w:t>„Vaikų linijos“ kampanijos BE PATYČIŲ socialinės reklamos ir edukaciniai filmai</w:t>
            </w:r>
          </w:p>
          <w:p w14:paraId="623A56F5" w14:textId="77777777" w:rsidR="0035694B" w:rsidRPr="00051AE5" w:rsidRDefault="0035694B" w:rsidP="0035694B">
            <w:pPr>
              <w:rPr>
                <w:color w:val="000000"/>
              </w:rPr>
            </w:pPr>
          </w:p>
        </w:tc>
        <w:tc>
          <w:tcPr>
            <w:tcW w:w="4111" w:type="dxa"/>
          </w:tcPr>
          <w:p w14:paraId="7326E35F" w14:textId="11BC802D" w:rsidR="0035694B" w:rsidRPr="00051AE5" w:rsidRDefault="0035694B" w:rsidP="0035694B">
            <w:pPr>
              <w:rPr>
                <w:color w:val="000000"/>
              </w:rPr>
            </w:pPr>
            <w:r w:rsidRPr="0035694B">
              <w:rPr>
                <w:color w:val="000000"/>
              </w:rPr>
              <w:t xml:space="preserve">„Vaikų linijos“ kampanijos BE PATYČIŲ socialinėse reklamose ir edukaciniuose filmuose atkreipiamas dėmesys į skirtingas su patyčiomis susijusias situacijas ir jų sprendimo būdus. Vaizdo klipai orientuoti į skirtingas amžiaus grupes; patyčias, vykstančias mokykloje ir internete; vaikus, atliekančius skirtingus vaidmenis patyčių situacijose (patyčių iniciatorius, patyčių stebėtojus, patiriančius patyčias).   </w:t>
            </w:r>
          </w:p>
        </w:tc>
        <w:tc>
          <w:tcPr>
            <w:tcW w:w="4394" w:type="dxa"/>
          </w:tcPr>
          <w:p w14:paraId="35EDA2B5" w14:textId="022BB4BB" w:rsidR="0035694B" w:rsidRDefault="00D328F9" w:rsidP="0035694B">
            <w:hyperlink r:id="rId277" w:history="1">
              <w:r w:rsidR="00292CDE" w:rsidRPr="00292CDE">
                <w:rPr>
                  <w:rFonts w:eastAsia="Times New Roman" w:cs="Times New Roman"/>
                  <w:color w:val="0000FF"/>
                  <w:u w:val="single"/>
                  <w:lang w:val="lt-LT" w:eastAsia="lt-LT"/>
                </w:rPr>
                <w:t>(167) „Vaikų linijos“ kampanijos BE PATYČIŲ socialinės reklamos ir edukaciniai filmai - YouTube</w:t>
              </w:r>
            </w:hyperlink>
          </w:p>
        </w:tc>
      </w:tr>
      <w:tr w:rsidR="00292CDE" w:rsidRPr="00051AE5" w14:paraId="68EE0ED8" w14:textId="77777777" w:rsidTr="00192674">
        <w:tc>
          <w:tcPr>
            <w:tcW w:w="1985" w:type="dxa"/>
          </w:tcPr>
          <w:p w14:paraId="35B4C541" w14:textId="684D0F6A" w:rsidR="00292CDE" w:rsidRPr="0035694B" w:rsidRDefault="00292CDE" w:rsidP="00292CDE">
            <w:pPr>
              <w:rPr>
                <w:color w:val="000000"/>
              </w:rPr>
            </w:pPr>
            <w:r w:rsidRPr="00051AE5">
              <w:rPr>
                <w:rFonts w:eastAsia="Times New Roman" w:cs="Times New Roman"/>
                <w:color w:val="000000"/>
                <w:lang w:eastAsia="lt-LT"/>
              </w:rPr>
              <w:t>Virtualus muziejus</w:t>
            </w:r>
          </w:p>
        </w:tc>
        <w:tc>
          <w:tcPr>
            <w:tcW w:w="4111" w:type="dxa"/>
          </w:tcPr>
          <w:p w14:paraId="73001771" w14:textId="6F5532A4" w:rsidR="00292CDE" w:rsidRPr="0035694B" w:rsidRDefault="00292CDE" w:rsidP="00292CDE">
            <w:pPr>
              <w:rPr>
                <w:color w:val="000000"/>
              </w:rPr>
            </w:pPr>
            <w:r w:rsidRPr="00051AE5">
              <w:rPr>
                <w:rFonts w:eastAsia="Times New Roman" w:cs="Times New Roman"/>
                <w:color w:val="000000"/>
                <w:lang w:eastAsia="lt-LT"/>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4394" w:type="dxa"/>
          </w:tcPr>
          <w:p w14:paraId="6590392B" w14:textId="3284B551" w:rsidR="00292CDE" w:rsidRPr="00292CDE" w:rsidRDefault="00D328F9" w:rsidP="00292CDE">
            <w:hyperlink r:id="rId278" w:history="1">
              <w:r w:rsidR="00292CDE" w:rsidRPr="00051AE5">
                <w:rPr>
                  <w:rFonts w:eastAsia="Times New Roman" w:cs="Times New Roman"/>
                  <w:color w:val="0000FF" w:themeColor="hyperlink"/>
                  <w:szCs w:val="20"/>
                  <w:u w:val="single"/>
                </w:rPr>
                <w:t>Virtualus muziejus - Lietuvos nacionalinis muziejus (lnm.lt)</w:t>
              </w:r>
            </w:hyperlink>
          </w:p>
        </w:tc>
      </w:tr>
      <w:tr w:rsidR="00292CDE" w:rsidRPr="00051AE5" w14:paraId="2CD63886" w14:textId="77777777" w:rsidTr="00192674">
        <w:tc>
          <w:tcPr>
            <w:tcW w:w="1985" w:type="dxa"/>
          </w:tcPr>
          <w:p w14:paraId="62D435B2" w14:textId="2CA9EAE1" w:rsidR="00292CDE" w:rsidRPr="00051AE5" w:rsidRDefault="00292CDE" w:rsidP="00292CDE">
            <w:pPr>
              <w:rPr>
                <w:color w:val="000000"/>
              </w:rPr>
            </w:pPr>
            <w:r w:rsidRPr="00051AE5">
              <w:rPr>
                <w:rFonts w:eastAsia="Times New Roman" w:cs="Times New Roman"/>
                <w:color w:val="000000"/>
                <w:lang w:eastAsia="lt-LT"/>
              </w:rPr>
              <w:t>Virtualios istorinės pamokėlės su užduotimis</w:t>
            </w:r>
          </w:p>
        </w:tc>
        <w:tc>
          <w:tcPr>
            <w:tcW w:w="4111" w:type="dxa"/>
          </w:tcPr>
          <w:p w14:paraId="021CE986" w14:textId="0DA483FF" w:rsidR="00292CDE" w:rsidRPr="00051AE5" w:rsidRDefault="00292CDE" w:rsidP="00292CDE">
            <w:pPr>
              <w:rPr>
                <w:color w:val="000000"/>
              </w:rPr>
            </w:pPr>
            <w:r w:rsidRPr="00051AE5">
              <w:rPr>
                <w:rFonts w:eastAsia="Times New Roman" w:cs="Times New Roman"/>
                <w:color w:val="000000"/>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2A3776D3" w14:textId="7B688155" w:rsidR="00292CDE" w:rsidRDefault="00D328F9" w:rsidP="00292CDE">
            <w:hyperlink r:id="rId279" w:history="1">
              <w:r w:rsidR="00292CDE" w:rsidRPr="00051AE5">
                <w:rPr>
                  <w:rFonts w:eastAsia="Times New Roman" w:cs="Times New Roman"/>
                  <w:color w:val="0000FF"/>
                  <w:szCs w:val="20"/>
                  <w:u w:val="single"/>
                </w:rPr>
                <w:t>(167) Šeimų šeštadieniai | #kąveiktikaineveikiame vol. 2 - YouTube</w:t>
              </w:r>
            </w:hyperlink>
          </w:p>
        </w:tc>
      </w:tr>
      <w:tr w:rsidR="00292CDE" w:rsidRPr="00051AE5" w14:paraId="5C2FFFE2" w14:textId="77777777" w:rsidTr="00192674">
        <w:tc>
          <w:tcPr>
            <w:tcW w:w="1985" w:type="dxa"/>
          </w:tcPr>
          <w:p w14:paraId="10621E87" w14:textId="77777777" w:rsidR="00292CDE" w:rsidRPr="00292CDE" w:rsidRDefault="00292CDE" w:rsidP="00292CDE">
            <w:pPr>
              <w:rPr>
                <w:color w:val="000000"/>
              </w:rPr>
            </w:pPr>
            <w:r w:rsidRPr="00292CDE">
              <w:rPr>
                <w:color w:val="000000"/>
              </w:rPr>
              <w:t xml:space="preserve">Delfi socialinio projekto </w:t>
            </w:r>
            <w:r w:rsidRPr="00292CDE">
              <w:rPr>
                <w:color w:val="000000"/>
              </w:rPr>
              <w:lastRenderedPageBreak/>
              <w:t>NežVairuok! filmas</w:t>
            </w:r>
          </w:p>
          <w:p w14:paraId="7011484A" w14:textId="77777777" w:rsidR="00292CDE" w:rsidRPr="00051AE5" w:rsidRDefault="00292CDE" w:rsidP="00292CDE">
            <w:pPr>
              <w:rPr>
                <w:color w:val="000000"/>
              </w:rPr>
            </w:pPr>
          </w:p>
        </w:tc>
        <w:tc>
          <w:tcPr>
            <w:tcW w:w="4111" w:type="dxa"/>
          </w:tcPr>
          <w:p w14:paraId="1257097E" w14:textId="77777777" w:rsidR="00292CDE" w:rsidRPr="00292CDE" w:rsidRDefault="00292CDE" w:rsidP="00292CDE">
            <w:pPr>
              <w:rPr>
                <w:color w:val="000000"/>
              </w:rPr>
            </w:pPr>
            <w:r w:rsidRPr="00292CDE">
              <w:rPr>
                <w:color w:val="000000"/>
              </w:rPr>
              <w:lastRenderedPageBreak/>
              <w:t xml:space="preserve">Mokumentinio stiliaus filmas aiškina, tiria ir analizuoja kokie pavojai tyko </w:t>
            </w:r>
            <w:r w:rsidRPr="00292CDE">
              <w:rPr>
                <w:color w:val="000000"/>
              </w:rPr>
              <w:lastRenderedPageBreak/>
              <w:t>vairuojančių ir tuo pat metu žvairuojančių į telefoną. Tai yra nemokama švietimo ir edukacijos priemonė, skirta įvairaus amžiaus Lietuvos mokyklų mokiniams, jaunimui ir visiems eismo dalyviams.</w:t>
            </w:r>
          </w:p>
          <w:p w14:paraId="3013DD8C" w14:textId="77777777" w:rsidR="00292CDE" w:rsidRPr="00292CDE" w:rsidRDefault="00292CDE" w:rsidP="00292CDE">
            <w:pPr>
              <w:rPr>
                <w:color w:val="000000"/>
              </w:rPr>
            </w:pPr>
          </w:p>
          <w:p w14:paraId="620F2B4D" w14:textId="0527153C" w:rsidR="00292CDE" w:rsidRPr="00051AE5" w:rsidRDefault="00292CDE" w:rsidP="00292CDE">
            <w:pPr>
              <w:rPr>
                <w:color w:val="000000"/>
              </w:rPr>
            </w:pPr>
            <w:r w:rsidRPr="00292CDE">
              <w:rPr>
                <w:color w:val="000000"/>
              </w:rPr>
              <w:t>Filmo misija ir tikslas – edukuoti bei atkreipti dėmesį kokie pavojai tyko kelyje, kai vienu metu naršai telefone ir vairuoji paspirtuką, dviratį ar automobilį. „Delfi“ užsakymu vykdytas reprezentatyvus tyrimas parodė, jog net 60 proc. Lietuvos gyventojų vairuodami naudojasi telefonu. Šis filmas – įtaigus vizualus įrankis, skirtas keisti mąstymą ir didinti eismo dalyvių atsakomybę kelyje. Pagrindinį filmo personažą, tinklalaidės kūrėją Šarą, įkūnijo profesionalus teatro ir kino aktorius Šarūnas Datenis. Pagrindinis herojus – menamos tinklalaidės kūrėjas, kuris savo studijoje pristato vairavimo su telefonu rankoje statistiką ir faktus, realiose situacijose bendrauja su antraplaniais aktoriais ir praeiviais, įrodo naudojimosi telefonu pavojų ir tuo pats įsitikina. Filmą kūrė patyrusi reklamos ir kino režisierė Algina Bedulskė su komanda. Filmo trukmė 35 min.</w:t>
            </w:r>
          </w:p>
        </w:tc>
        <w:tc>
          <w:tcPr>
            <w:tcW w:w="4394" w:type="dxa"/>
          </w:tcPr>
          <w:p w14:paraId="7AFD22E1" w14:textId="37CF9F28" w:rsidR="00292CDE" w:rsidRDefault="00D328F9" w:rsidP="00292CDE">
            <w:hyperlink r:id="rId280" w:history="1">
              <w:r w:rsidR="00292CDE" w:rsidRPr="00292CDE">
                <w:rPr>
                  <w:rFonts w:eastAsia="Times New Roman" w:cs="Times New Roman"/>
                  <w:color w:val="0000FF"/>
                  <w:u w:val="single"/>
                  <w:lang w:val="lt-LT" w:eastAsia="lt-LT"/>
                </w:rPr>
                <w:t>Nežvairuok.lt (nezvairuok.lt)</w:t>
              </w:r>
            </w:hyperlink>
          </w:p>
        </w:tc>
      </w:tr>
      <w:tr w:rsidR="00292CDE" w:rsidRPr="00051AE5" w14:paraId="236F9274" w14:textId="77777777" w:rsidTr="00192674">
        <w:tc>
          <w:tcPr>
            <w:tcW w:w="1985" w:type="dxa"/>
          </w:tcPr>
          <w:p w14:paraId="06AE28D6" w14:textId="77777777" w:rsidR="00292CDE" w:rsidRPr="00292CDE" w:rsidRDefault="00292CDE" w:rsidP="00292CDE">
            <w:pPr>
              <w:rPr>
                <w:color w:val="000000"/>
              </w:rPr>
            </w:pPr>
            <w:r w:rsidRPr="00292CDE">
              <w:rPr>
                <w:color w:val="000000"/>
              </w:rPr>
              <w:t>DIDELI MAŽI EKRANAI</w:t>
            </w:r>
          </w:p>
          <w:p w14:paraId="587BD4BB" w14:textId="77777777" w:rsidR="00292CDE" w:rsidRPr="00292CDE" w:rsidRDefault="00292CDE" w:rsidP="00292CDE">
            <w:pPr>
              <w:rPr>
                <w:color w:val="000000"/>
              </w:rPr>
            </w:pPr>
          </w:p>
        </w:tc>
        <w:tc>
          <w:tcPr>
            <w:tcW w:w="4111" w:type="dxa"/>
          </w:tcPr>
          <w:p w14:paraId="219CF216" w14:textId="0F41E77F" w:rsidR="00292CDE" w:rsidRPr="00292CDE" w:rsidRDefault="00292CDE" w:rsidP="00292CDE">
            <w:pPr>
              <w:rPr>
                <w:color w:val="000000"/>
              </w:rPr>
            </w:pPr>
            <w:r w:rsidRPr="00292CDE">
              <w:rPr>
                <w:color w:val="000000"/>
              </w:rPr>
              <w:t>Medijų raštingumo projekto „DIDELI MAŽI EKRANAI“ mokymo priemonės vyresniųjų klasių mokiniams bei jų mokytojams, apimančios mokiniams patrauklias audiovizualinių medijų sritis ir formas (kiną, reklamas, socialinius tinklus, televiziją, kompiuterinius žaidimus, multimedijų žurnalistiką).</w:t>
            </w:r>
          </w:p>
        </w:tc>
        <w:tc>
          <w:tcPr>
            <w:tcW w:w="4394" w:type="dxa"/>
          </w:tcPr>
          <w:p w14:paraId="1CFFFBE7" w14:textId="5002D1A5" w:rsidR="00292CDE" w:rsidRPr="00292CDE" w:rsidRDefault="00D328F9" w:rsidP="00292CDE">
            <w:hyperlink r:id="rId281" w:history="1">
              <w:r w:rsidR="00292CDE" w:rsidRPr="00292CDE">
                <w:rPr>
                  <w:rFonts w:eastAsia="Times New Roman" w:cs="Times New Roman"/>
                  <w:color w:val="0000FF"/>
                  <w:u w:val="single"/>
                  <w:lang w:val="lt-LT" w:eastAsia="lt-LT"/>
                </w:rPr>
                <w:t>Medijų raštingumo projektas | Dideli maži ekranai (didelimaziekranai.lt)</w:t>
              </w:r>
            </w:hyperlink>
          </w:p>
        </w:tc>
      </w:tr>
      <w:tr w:rsidR="00292CDE" w:rsidRPr="00051AE5" w14:paraId="0008037A" w14:textId="77777777" w:rsidTr="00192674">
        <w:tc>
          <w:tcPr>
            <w:tcW w:w="1985" w:type="dxa"/>
          </w:tcPr>
          <w:p w14:paraId="4B35839E" w14:textId="1641E23B" w:rsidR="00292CDE" w:rsidRPr="00292CDE" w:rsidRDefault="00637C24" w:rsidP="00292CDE">
            <w:pPr>
              <w:rPr>
                <w:color w:val="000000"/>
              </w:rPr>
            </w:pPr>
            <w:r w:rsidRPr="00292CDE">
              <w:rPr>
                <w:color w:val="000000"/>
              </w:rPr>
              <w:t>„Learning corner“</w:t>
            </w:r>
          </w:p>
        </w:tc>
        <w:tc>
          <w:tcPr>
            <w:tcW w:w="4111" w:type="dxa"/>
          </w:tcPr>
          <w:p w14:paraId="5F071FCF" w14:textId="5E6141C2" w:rsidR="00292CDE" w:rsidRPr="00292CDE" w:rsidRDefault="00292CDE" w:rsidP="00292CDE">
            <w:pPr>
              <w:rPr>
                <w:color w:val="000000"/>
              </w:rPr>
            </w:pPr>
            <w:r w:rsidRPr="00292CDE">
              <w:rPr>
                <w:color w:val="000000"/>
              </w:rPr>
              <w:t xml:space="preserve">Mokiniai šioje svetainėje ras edukacinių žaidimų, konkursų, kūrybinių darbų knygelių, kurios padės susipažinti su Europos Sąjunga klasėje arba namuose. Taip pat praplės žinias apie studijas arba savanorišką veiklą užsienyje. Mokytojas norintis padėti mokiniams sužinoti apie ES, čia ras visoms amžiaus grupėms </w:t>
            </w:r>
            <w:r w:rsidRPr="00292CDE">
              <w:rPr>
                <w:color w:val="000000"/>
              </w:rPr>
              <w:lastRenderedPageBreak/>
              <w:t>skirtų mokymo priemonių, pamokų planų idėjų, taip pat suras galimybių užmegzti ryšių su kitomis mokyklomis ir mokytojais Europos Sąjungoje.</w:t>
            </w:r>
          </w:p>
        </w:tc>
        <w:tc>
          <w:tcPr>
            <w:tcW w:w="4394" w:type="dxa"/>
          </w:tcPr>
          <w:p w14:paraId="2F5C391E" w14:textId="5AFA4ACE" w:rsidR="00292CDE" w:rsidRPr="00292CDE" w:rsidRDefault="00D328F9" w:rsidP="00292CDE">
            <w:hyperlink r:id="rId282" w:history="1">
              <w:r w:rsidR="00637C24" w:rsidRPr="00637C24">
                <w:rPr>
                  <w:rFonts w:eastAsia="Times New Roman" w:cs="Times New Roman"/>
                  <w:color w:val="0000FF"/>
                  <w:u w:val="single"/>
                  <w:lang w:val="lt-LT" w:eastAsia="lt-LT"/>
                </w:rPr>
                <w:t>Mokymosi kampelis (europa.eu)</w:t>
              </w:r>
            </w:hyperlink>
          </w:p>
        </w:tc>
      </w:tr>
      <w:tr w:rsidR="00637C24" w:rsidRPr="00051AE5" w14:paraId="4CD09FC7" w14:textId="77777777" w:rsidTr="00192674">
        <w:tc>
          <w:tcPr>
            <w:tcW w:w="1985" w:type="dxa"/>
          </w:tcPr>
          <w:p w14:paraId="4C28F394" w14:textId="2347E651" w:rsidR="00637C24" w:rsidRPr="00292CDE" w:rsidRDefault="00637C24" w:rsidP="00637C24">
            <w:pPr>
              <w:rPr>
                <w:color w:val="000000"/>
              </w:rPr>
            </w:pPr>
            <w:r w:rsidRPr="00051AE5">
              <w:rPr>
                <w:rFonts w:eastAsia="Times New Roman" w:cs="Times New Roman"/>
                <w:color w:val="000000"/>
                <w:lang w:eastAsia="lt-LT"/>
              </w:rPr>
              <w:t>VALSTYBĖS PAŽINIMO CENTRAS</w:t>
            </w:r>
          </w:p>
        </w:tc>
        <w:tc>
          <w:tcPr>
            <w:tcW w:w="4111" w:type="dxa"/>
          </w:tcPr>
          <w:p w14:paraId="5A155293" w14:textId="185B7D8E" w:rsidR="00637C24" w:rsidRPr="00292CDE" w:rsidRDefault="00637C24" w:rsidP="00637C24">
            <w:pPr>
              <w:rPr>
                <w:color w:val="000000"/>
              </w:rPr>
            </w:pPr>
            <w:r w:rsidRPr="00051AE5">
              <w:rPr>
                <w:rFonts w:eastAsia="Times New Roman" w:cs="Times New Roman"/>
                <w:color w:val="000000"/>
                <w:lang w:eastAsia="lt-LT"/>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7F0DBB1F" w14:textId="08EC790C" w:rsidR="00637C24" w:rsidRPr="00637C24" w:rsidRDefault="00D328F9" w:rsidP="00637C24">
            <w:hyperlink r:id="rId283" w:history="1">
              <w:r w:rsidR="00637C24" w:rsidRPr="00051AE5">
                <w:rPr>
                  <w:rFonts w:eastAsia="Times New Roman" w:cs="Times New Roman"/>
                  <w:color w:val="0000FF"/>
                  <w:szCs w:val="20"/>
                  <w:u w:val="single"/>
                </w:rPr>
                <w:t>Pažink valstybę! (pazinkvalstybe.lt)</w:t>
              </w:r>
            </w:hyperlink>
          </w:p>
        </w:tc>
      </w:tr>
      <w:tr w:rsidR="00637C24" w:rsidRPr="00051AE5" w14:paraId="56D0549D" w14:textId="77777777" w:rsidTr="00192674">
        <w:tc>
          <w:tcPr>
            <w:tcW w:w="1985" w:type="dxa"/>
          </w:tcPr>
          <w:p w14:paraId="53000410" w14:textId="77777777" w:rsidR="00637C24" w:rsidRPr="00637C24" w:rsidRDefault="00637C24" w:rsidP="00637C24">
            <w:pPr>
              <w:rPr>
                <w:color w:val="000000"/>
              </w:rPr>
            </w:pPr>
            <w:r w:rsidRPr="00637C24">
              <w:rPr>
                <w:color w:val="000000"/>
              </w:rPr>
              <w:t>ANTIKORUPCINIO ŠVIETIMO MOKYMOSI SISTEMA</w:t>
            </w:r>
          </w:p>
          <w:p w14:paraId="67785562" w14:textId="77777777" w:rsidR="00637C24" w:rsidRPr="00051AE5" w:rsidRDefault="00637C24" w:rsidP="00637C24">
            <w:pPr>
              <w:rPr>
                <w:color w:val="000000"/>
              </w:rPr>
            </w:pPr>
          </w:p>
        </w:tc>
        <w:tc>
          <w:tcPr>
            <w:tcW w:w="4111" w:type="dxa"/>
          </w:tcPr>
          <w:p w14:paraId="75A93503" w14:textId="77777777" w:rsidR="00637C24" w:rsidRPr="00637C24" w:rsidRDefault="00637C24" w:rsidP="00637C24">
            <w:pPr>
              <w:rPr>
                <w:color w:val="000000"/>
              </w:rPr>
            </w:pPr>
            <w:r w:rsidRPr="00637C24">
              <w:rPr>
                <w:color w:val="000000"/>
              </w:rPr>
              <w:t>Ši neformalaus mokymosi sistema – tai puikus būdas įgyti žinių apie korupcinio pobūdžio veiklas, išmokti atpažinti nesąžiningą poelgį bei ugdyti tokias vertybes kaip dorumas, sąžiningumas ir skaidrumas.</w:t>
            </w:r>
          </w:p>
          <w:p w14:paraId="7763B69D" w14:textId="77777777" w:rsidR="00637C24" w:rsidRPr="00637C24" w:rsidRDefault="00637C24" w:rsidP="00637C24">
            <w:pPr>
              <w:rPr>
                <w:color w:val="000000"/>
              </w:rPr>
            </w:pPr>
          </w:p>
          <w:p w14:paraId="0E7090CF" w14:textId="47618F0F" w:rsidR="00637C24" w:rsidRPr="00051AE5" w:rsidRDefault="00637C24" w:rsidP="00637C24">
            <w:pPr>
              <w:rPr>
                <w:color w:val="000000"/>
              </w:rPr>
            </w:pPr>
            <w:r w:rsidRPr="00637C24">
              <w:rPr>
                <w:color w:val="000000"/>
              </w:rPr>
              <w:t>Įgytos žinios ir gebėjimai bus įvertinti garbingais skaitmeniniais ženkliukais, kurie įrodys, jog esate sąžiningos ir skaidrios visuomenės narys!</w:t>
            </w:r>
          </w:p>
        </w:tc>
        <w:tc>
          <w:tcPr>
            <w:tcW w:w="4394" w:type="dxa"/>
          </w:tcPr>
          <w:p w14:paraId="0F700083" w14:textId="4FCE655B" w:rsidR="00637C24" w:rsidRDefault="00D328F9" w:rsidP="00637C24">
            <w:hyperlink r:id="rId284" w:history="1">
              <w:r w:rsidR="00637C24" w:rsidRPr="00637C24">
                <w:rPr>
                  <w:rFonts w:eastAsia="Times New Roman" w:cs="Times New Roman"/>
                  <w:color w:val="0000FF"/>
                  <w:u w:val="single"/>
                  <w:lang w:val="lt-LT" w:eastAsia="lt-LT"/>
                </w:rPr>
                <w:t>ANTIKORUPCINIO ŠVIETIMO MOKYMOSI SISTEMA | STT (skaidrumozenklelis.lt)</w:t>
              </w:r>
            </w:hyperlink>
          </w:p>
        </w:tc>
      </w:tr>
      <w:tr w:rsidR="00637C24" w:rsidRPr="00051AE5" w14:paraId="32AD0D72" w14:textId="77777777" w:rsidTr="00192674">
        <w:tc>
          <w:tcPr>
            <w:tcW w:w="1985" w:type="dxa"/>
          </w:tcPr>
          <w:p w14:paraId="17AE80E4" w14:textId="6BF03968" w:rsidR="00637C24" w:rsidRPr="00637C24" w:rsidRDefault="00637C24" w:rsidP="00637C24">
            <w:pPr>
              <w:rPr>
                <w:color w:val="000000"/>
              </w:rPr>
            </w:pPr>
            <w:r w:rsidRPr="00051AE5">
              <w:rPr>
                <w:rFonts w:eastAsia="Times New Roman" w:cs="Times New Roman"/>
                <w:color w:val="000000"/>
                <w:lang w:eastAsia="lt-LT"/>
              </w:rPr>
              <w:t>MUZIEJUS MOKYKLA MOKSLEIVIS</w:t>
            </w:r>
          </w:p>
        </w:tc>
        <w:tc>
          <w:tcPr>
            <w:tcW w:w="4111" w:type="dxa"/>
          </w:tcPr>
          <w:p w14:paraId="1C937A2E" w14:textId="79D7442A" w:rsidR="00637C24" w:rsidRPr="00637C24" w:rsidRDefault="00637C24" w:rsidP="00637C24">
            <w:pPr>
              <w:rPr>
                <w:color w:val="000000"/>
              </w:rPr>
            </w:pPr>
            <w:r w:rsidRPr="00051AE5">
              <w:rPr>
                <w:rFonts w:eastAsia="Times New Roman" w:cs="Times New Roman"/>
                <w:color w:val="000000"/>
                <w:lang w:eastAsia="lt-LT"/>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w:t>
            </w:r>
            <w:r w:rsidRPr="00051AE5">
              <w:rPr>
                <w:rFonts w:eastAsia="Times New Roman" w:cs="Times New Roman"/>
                <w:color w:val="000000"/>
                <w:lang w:eastAsia="lt-LT"/>
              </w:rPr>
              <w:lastRenderedPageBreak/>
              <w:t>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60C2F7E6" w14:textId="525EEE87" w:rsidR="00637C24" w:rsidRPr="00637C24" w:rsidRDefault="00D328F9" w:rsidP="00637C24">
            <w:hyperlink r:id="rId285" w:history="1">
              <w:r w:rsidR="00637C24" w:rsidRPr="00051AE5">
                <w:rPr>
                  <w:rFonts w:eastAsia="Times New Roman" w:cs="Times New Roman"/>
                  <w:color w:val="0000FF"/>
                  <w:szCs w:val="20"/>
                  <w:u w:val="single"/>
                </w:rPr>
                <w:t>Muziejus-Mokykla-Moksleivis (muziejuedukacija.lt)</w:t>
              </w:r>
            </w:hyperlink>
          </w:p>
        </w:tc>
      </w:tr>
      <w:tr w:rsidR="00637C24" w:rsidRPr="00051AE5" w14:paraId="7FF6B880" w14:textId="77777777" w:rsidTr="00192674">
        <w:tc>
          <w:tcPr>
            <w:tcW w:w="1985" w:type="dxa"/>
          </w:tcPr>
          <w:p w14:paraId="0B335EE7" w14:textId="77777777" w:rsidR="00637C24" w:rsidRPr="00637C24" w:rsidRDefault="00637C24" w:rsidP="00637C24">
            <w:pPr>
              <w:rPr>
                <w:color w:val="000000"/>
              </w:rPr>
            </w:pPr>
            <w:r w:rsidRPr="00637C24">
              <w:rPr>
                <w:color w:val="000000"/>
              </w:rPr>
              <w:t>Pilietis per 31 valandą</w:t>
            </w:r>
          </w:p>
          <w:p w14:paraId="49433BA8" w14:textId="77777777" w:rsidR="00637C24" w:rsidRPr="00051AE5" w:rsidRDefault="00637C24" w:rsidP="00637C24">
            <w:pPr>
              <w:rPr>
                <w:color w:val="000000"/>
              </w:rPr>
            </w:pPr>
          </w:p>
        </w:tc>
        <w:tc>
          <w:tcPr>
            <w:tcW w:w="4111" w:type="dxa"/>
          </w:tcPr>
          <w:p w14:paraId="33546BE8" w14:textId="093C5BAB" w:rsidR="00637C24" w:rsidRPr="00051AE5" w:rsidRDefault="00637C24" w:rsidP="00637C24">
            <w:pPr>
              <w:rPr>
                <w:color w:val="000000"/>
              </w:rPr>
            </w:pPr>
            <w:r w:rsidRPr="00637C24">
              <w:rPr>
                <w:color w:val="000000"/>
              </w:rPr>
              <w:t>Socialinis sąmoningumas – tai gebėjimas suprasti visuomenėje vykstančius procesus, jų santykį ir poveikį sau, kitiems ir pasauliui. Mokytojai, naudodami medžiagą gali vesti integruotas dorinio ugdymo, pilietinio ugdymo ir ekonomikos pamokas arba pasitelkti ją atskirų pamokų paįvairinimui.</w:t>
            </w:r>
          </w:p>
        </w:tc>
        <w:tc>
          <w:tcPr>
            <w:tcW w:w="4394" w:type="dxa"/>
          </w:tcPr>
          <w:p w14:paraId="48BC6EE2" w14:textId="071DBAC9" w:rsidR="00637C24" w:rsidRDefault="00D328F9" w:rsidP="00637C24">
            <w:hyperlink r:id="rId286" w:history="1">
              <w:r w:rsidR="00637C24" w:rsidRPr="00637C24">
                <w:rPr>
                  <w:rFonts w:eastAsia="Times New Roman" w:cs="Times New Roman"/>
                  <w:color w:val="0000FF"/>
                  <w:u w:val="single"/>
                  <w:lang w:val="lt-LT" w:eastAsia="lt-LT"/>
                </w:rPr>
                <w:t>Mokytojo knyga</w:t>
              </w:r>
            </w:hyperlink>
          </w:p>
        </w:tc>
      </w:tr>
      <w:tr w:rsidR="00192674" w:rsidRPr="00051AE5" w14:paraId="5C71C15E" w14:textId="77777777" w:rsidTr="00192674">
        <w:tc>
          <w:tcPr>
            <w:tcW w:w="1985" w:type="dxa"/>
          </w:tcPr>
          <w:p w14:paraId="20F7AA9A"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Vedliai</w:t>
            </w:r>
          </w:p>
          <w:p w14:paraId="3EA2FBEC" w14:textId="77777777" w:rsidR="00192674" w:rsidRPr="00637C24" w:rsidRDefault="00192674" w:rsidP="00192674">
            <w:pPr>
              <w:rPr>
                <w:color w:val="000000"/>
              </w:rPr>
            </w:pPr>
          </w:p>
        </w:tc>
        <w:tc>
          <w:tcPr>
            <w:tcW w:w="4111" w:type="dxa"/>
          </w:tcPr>
          <w:p w14:paraId="0DA76527" w14:textId="58589748" w:rsidR="00192674" w:rsidRPr="00637C24" w:rsidRDefault="00192674" w:rsidP="00192674">
            <w:pPr>
              <w:rPr>
                <w:color w:val="000000"/>
              </w:rPr>
            </w:pPr>
            <w:r w:rsidRPr="00051AE5">
              <w:rPr>
                <w:rFonts w:eastAsia="Times New Roman" w:cs="Times New Roman"/>
                <w:color w:val="000000"/>
                <w:lang w:eastAsia="lt-LT"/>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4394" w:type="dxa"/>
          </w:tcPr>
          <w:p w14:paraId="69E04987" w14:textId="59B08DFB" w:rsidR="00192674" w:rsidRPr="00637C24" w:rsidRDefault="00D328F9" w:rsidP="00192674">
            <w:hyperlink r:id="rId287" w:history="1">
              <w:r w:rsidR="00192674" w:rsidRPr="00051AE5">
                <w:rPr>
                  <w:rFonts w:eastAsia="Times New Roman" w:cs="Times New Roman"/>
                  <w:color w:val="0000FF" w:themeColor="hyperlink"/>
                  <w:szCs w:val="20"/>
                  <w:u w:val="single"/>
                </w:rPr>
                <w:t>https://www.vedliai.lt/</w:t>
              </w:r>
            </w:hyperlink>
            <w:r w:rsidR="00192674" w:rsidRPr="00051AE5">
              <w:rPr>
                <w:rFonts w:eastAsia="Times New Roman" w:cs="Times New Roman"/>
                <w:szCs w:val="20"/>
              </w:rPr>
              <w:t xml:space="preserve"> </w:t>
            </w:r>
          </w:p>
        </w:tc>
      </w:tr>
      <w:tr w:rsidR="00192674" w:rsidRPr="00051AE5" w14:paraId="58BFF0BD" w14:textId="77777777" w:rsidTr="00192674">
        <w:tc>
          <w:tcPr>
            <w:tcW w:w="1985" w:type="dxa"/>
          </w:tcPr>
          <w:p w14:paraId="6BE4A8D0" w14:textId="77777777" w:rsidR="00192674" w:rsidRPr="00192674" w:rsidRDefault="00192674" w:rsidP="00192674">
            <w:pPr>
              <w:rPr>
                <w:color w:val="000000"/>
              </w:rPr>
            </w:pPr>
            <w:r w:rsidRPr="00192674">
              <w:rPr>
                <w:color w:val="000000"/>
              </w:rPr>
              <w:t>Finansinio raštingumo, pilietiškumo ir socialinės atsakomybės ugdymas</w:t>
            </w:r>
          </w:p>
          <w:p w14:paraId="1C8FD3F0" w14:textId="77777777" w:rsidR="00192674" w:rsidRPr="00051AE5" w:rsidRDefault="00192674" w:rsidP="00192674">
            <w:pPr>
              <w:rPr>
                <w:color w:val="000000"/>
              </w:rPr>
            </w:pPr>
          </w:p>
        </w:tc>
        <w:tc>
          <w:tcPr>
            <w:tcW w:w="4111" w:type="dxa"/>
          </w:tcPr>
          <w:p w14:paraId="54C2703C" w14:textId="7A365BDE" w:rsidR="00192674" w:rsidRPr="00051AE5" w:rsidRDefault="00192674" w:rsidP="00192674">
            <w:pPr>
              <w:rPr>
                <w:color w:val="000000"/>
              </w:rPr>
            </w:pPr>
            <w:r w:rsidRPr="00192674">
              <w:rPr>
                <w:color w:val="000000"/>
              </w:rPr>
              <w:t xml:space="preserve">„Nepamiršk parašiuto“ – tai „Sodros“ inicijuotas projektas, skirtas jaunimo finansinio raštingumo, pilietiškumo ir socialinės atsakomybės ugdymui. Juo siekta padėti jaunuoliams susigaudyti iš pirmo žvilgsnio nepaprastoje ir painioje socialinio draudimo sistemoje, laiku sužinoti ir įvertinti neoficialaus darbo </w:t>
            </w:r>
            <w:r w:rsidRPr="00192674">
              <w:rPr>
                <w:color w:val="000000"/>
              </w:rPr>
              <w:lastRenderedPageBreak/>
              <w:t>pavojus, pasidomėti socialinėmis garantijomis.</w:t>
            </w:r>
          </w:p>
        </w:tc>
        <w:tc>
          <w:tcPr>
            <w:tcW w:w="4394" w:type="dxa"/>
          </w:tcPr>
          <w:p w14:paraId="425883AA" w14:textId="3D0B727B" w:rsidR="00192674" w:rsidRDefault="00D328F9" w:rsidP="00192674">
            <w:hyperlink r:id="rId288" w:history="1">
              <w:r w:rsidR="00192674" w:rsidRPr="00192674">
                <w:rPr>
                  <w:rFonts w:eastAsia="Times New Roman" w:cs="Times New Roman"/>
                  <w:color w:val="0000FF"/>
                  <w:u w:val="single"/>
                  <w:lang w:val="lt-LT" w:eastAsia="lt-LT"/>
                </w:rPr>
                <w:t>Švietimas | www.sodra.lt</w:t>
              </w:r>
            </w:hyperlink>
          </w:p>
        </w:tc>
      </w:tr>
      <w:tr w:rsidR="00192674" w:rsidRPr="00051AE5" w14:paraId="51635A28" w14:textId="77777777" w:rsidTr="00192674">
        <w:tc>
          <w:tcPr>
            <w:tcW w:w="1985" w:type="dxa"/>
          </w:tcPr>
          <w:p w14:paraId="04ADA807" w14:textId="77777777" w:rsidR="00192674" w:rsidRPr="00192674" w:rsidRDefault="00192674" w:rsidP="00192674">
            <w:pPr>
              <w:rPr>
                <w:color w:val="000000"/>
              </w:rPr>
            </w:pPr>
            <w:r w:rsidRPr="00192674">
              <w:rPr>
                <w:color w:val="000000"/>
              </w:rPr>
              <w:t>Žaidimas „TAXLANDIA“</w:t>
            </w:r>
          </w:p>
          <w:p w14:paraId="57779D1E" w14:textId="77777777" w:rsidR="00192674" w:rsidRPr="00192674" w:rsidRDefault="00192674" w:rsidP="00192674">
            <w:pPr>
              <w:rPr>
                <w:color w:val="000000"/>
              </w:rPr>
            </w:pPr>
          </w:p>
        </w:tc>
        <w:tc>
          <w:tcPr>
            <w:tcW w:w="4111" w:type="dxa"/>
          </w:tcPr>
          <w:p w14:paraId="22D37DEA" w14:textId="66CD595B" w:rsidR="00192674" w:rsidRPr="00192674" w:rsidRDefault="00192674" w:rsidP="00192674">
            <w:pPr>
              <w:rPr>
                <w:color w:val="000000"/>
              </w:rPr>
            </w:pPr>
            <w:r w:rsidRPr="00192674">
              <w:rPr>
                <w:color w:val="000000"/>
              </w:rPr>
              <w:t>Tai yra žaidimas supažindinantis su biudžeto sudarymu ir jo valdymu. Žaidėjas tampa Takslandijos šalies vadovu. Žaidėjas turi valdyti šalį ir spręsti jos iššūkius: kelių tiesimą, ligoninių statybą, parkų sutvarkymą ir pan.  Žaidėjas įvairiems projektams turi rinkti mokesčius, bet dideli mokesčiai mažina laimės jausmą gyventojams, tad reikia išmokti laviruoti tarp šių dviejų pasirinkimų.</w:t>
            </w:r>
          </w:p>
        </w:tc>
        <w:tc>
          <w:tcPr>
            <w:tcW w:w="4394" w:type="dxa"/>
          </w:tcPr>
          <w:p w14:paraId="269230B5" w14:textId="42759F82" w:rsidR="00192674" w:rsidRPr="00192674" w:rsidRDefault="00D328F9" w:rsidP="00192674">
            <w:hyperlink r:id="rId289" w:history="1">
              <w:r w:rsidR="00192674" w:rsidRPr="00192674">
                <w:rPr>
                  <w:rFonts w:eastAsia="Times New Roman" w:cs="Times New Roman"/>
                  <w:color w:val="0000FF"/>
                  <w:u w:val="single"/>
                  <w:lang w:val="lt-LT" w:eastAsia="lt-LT"/>
                </w:rPr>
                <w:t>Taxlandia | Europa.eu</w:t>
              </w:r>
            </w:hyperlink>
          </w:p>
        </w:tc>
      </w:tr>
      <w:tr w:rsidR="00192674" w:rsidRPr="00051AE5" w14:paraId="57A03A60" w14:textId="77777777" w:rsidTr="00192674">
        <w:tc>
          <w:tcPr>
            <w:tcW w:w="1985" w:type="dxa"/>
          </w:tcPr>
          <w:p w14:paraId="6FBA706A"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Scoolsy“</w:t>
            </w:r>
          </w:p>
          <w:p w14:paraId="46CDB510" w14:textId="77777777" w:rsidR="00192674" w:rsidRPr="00192674" w:rsidRDefault="00192674" w:rsidP="00192674">
            <w:pPr>
              <w:rPr>
                <w:color w:val="000000"/>
              </w:rPr>
            </w:pPr>
          </w:p>
        </w:tc>
        <w:tc>
          <w:tcPr>
            <w:tcW w:w="4111" w:type="dxa"/>
          </w:tcPr>
          <w:p w14:paraId="5E7786B8" w14:textId="77777777" w:rsidR="00192674" w:rsidRPr="00051AE5" w:rsidRDefault="00192674" w:rsidP="00192674">
            <w:pPr>
              <w:rPr>
                <w:rFonts w:eastAsia="Times New Roman" w:cs="Times New Roman"/>
                <w:color w:val="000000"/>
                <w:lang w:eastAsia="lt-LT"/>
              </w:rPr>
            </w:pPr>
            <w:r w:rsidRPr="00051AE5">
              <w:rPr>
                <w:rFonts w:eastAsia="Times New Roman" w:cs="Times New Roman"/>
                <w:color w:val="000000"/>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5CA80C0A" w14:textId="2A78368F" w:rsidR="00192674" w:rsidRPr="00192674" w:rsidRDefault="00192674" w:rsidP="00192674">
            <w:pPr>
              <w:rPr>
                <w:color w:val="000000"/>
              </w:rPr>
            </w:pPr>
            <w:r w:rsidRPr="00051AE5">
              <w:rPr>
                <w:rFonts w:eastAsia="Times New Roman" w:cs="Times New Roman"/>
                <w:color w:val="000000"/>
                <w:lang w:eastAsia="lt-LT"/>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4394" w:type="dxa"/>
          </w:tcPr>
          <w:p w14:paraId="35E2C4AF" w14:textId="60D1CD23" w:rsidR="00192674" w:rsidRPr="00192674" w:rsidRDefault="00D328F9" w:rsidP="00192674">
            <w:hyperlink r:id="rId290" w:anchor="iwGAFYwfwMurTeKpSDoRDowINOVSISFAD" w:history="1">
              <w:r w:rsidR="00192674" w:rsidRPr="00051AE5">
                <w:rPr>
                  <w:rFonts w:eastAsia="Times New Roman" w:cs="Times New Roman"/>
                  <w:color w:val="0000FF"/>
                  <w:szCs w:val="20"/>
                  <w:u w:val="single"/>
                </w:rPr>
                <w:t>Scoolsy</w:t>
              </w:r>
            </w:hyperlink>
          </w:p>
        </w:tc>
      </w:tr>
    </w:tbl>
    <w:p w14:paraId="027D97A8" w14:textId="77777777" w:rsidR="0035694B" w:rsidRDefault="0035694B">
      <w:pPr>
        <w:pBdr>
          <w:top w:val="nil"/>
          <w:left w:val="nil"/>
          <w:bottom w:val="nil"/>
          <w:right w:val="nil"/>
          <w:between w:val="nil"/>
        </w:pBdr>
        <w:tabs>
          <w:tab w:val="left" w:pos="851"/>
          <w:tab w:val="left" w:pos="993"/>
        </w:tabs>
        <w:ind w:firstLine="567"/>
      </w:pPr>
    </w:p>
    <w:p w14:paraId="0262E3E2" w14:textId="468FA52E" w:rsidR="0078198A" w:rsidRDefault="0078198A" w:rsidP="0078198A">
      <w:pPr>
        <w:pBdr>
          <w:top w:val="nil"/>
          <w:left w:val="nil"/>
          <w:bottom w:val="nil"/>
          <w:right w:val="nil"/>
          <w:between w:val="nil"/>
        </w:pBdr>
        <w:tabs>
          <w:tab w:val="left" w:pos="851"/>
          <w:tab w:val="left" w:pos="993"/>
        </w:tabs>
        <w:ind w:firstLine="567"/>
        <w:jc w:val="both"/>
      </w:pPr>
      <w:r>
        <w:rPr>
          <w:rFonts w:ascii="Times" w:eastAsia="Times" w:hAnsi="Times" w:cs="Times"/>
          <w:color w:val="000000"/>
        </w:rPr>
        <w:t>Nuorodos į mokymo priemones, internetines svetaines, kuriomis galima naudotis pamokose ir ruošiantis pamokoms</w:t>
      </w:r>
      <w:r>
        <w:rPr>
          <w:rFonts w:ascii="Times" w:eastAsia="Times" w:hAnsi="Times" w:cs="Times"/>
        </w:rPr>
        <w:t>:</w:t>
      </w:r>
    </w:p>
    <w:p w14:paraId="6D9F2DE5" w14:textId="77777777" w:rsidR="00873BF3" w:rsidRDefault="00873BF3">
      <w:pPr>
        <w:pBdr>
          <w:top w:val="nil"/>
          <w:left w:val="nil"/>
          <w:bottom w:val="nil"/>
          <w:right w:val="nil"/>
          <w:between w:val="nil"/>
        </w:pBdr>
        <w:ind w:firstLine="567"/>
        <w:rPr>
          <w:color w:val="000000"/>
        </w:rPr>
      </w:pPr>
    </w:p>
    <w:tbl>
      <w:tblPr>
        <w:tblStyle w:val="a4"/>
        <w:tblW w:w="1047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680"/>
        <w:gridCol w:w="4770"/>
      </w:tblGrid>
      <w:tr w:rsidR="00873BF3" w:rsidRPr="004825C7" w14:paraId="6D9F2DEA" w14:textId="77777777" w:rsidTr="004825C7">
        <w:trPr>
          <w:trHeight w:val="425"/>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6" w14:textId="77777777" w:rsidR="00873BF3" w:rsidRPr="004825C7" w:rsidRDefault="005673AD">
            <w:r w:rsidRPr="004825C7">
              <w:t>Eil.</w:t>
            </w:r>
          </w:p>
          <w:p w14:paraId="6D9F2DE7" w14:textId="77777777" w:rsidR="00873BF3" w:rsidRPr="004825C7" w:rsidRDefault="005673AD">
            <w:r w:rsidRPr="004825C7">
              <w:t>N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8" w14:textId="46505C57" w:rsidR="00873BF3" w:rsidRPr="004825C7" w:rsidRDefault="00200BEA">
            <w:pPr>
              <w:rPr>
                <w:color w:val="0000FF"/>
                <w:u w:val="single"/>
              </w:rPr>
            </w:pPr>
            <w:r>
              <w:t>M</w:t>
            </w:r>
            <w:r w:rsidR="005673AD" w:rsidRPr="004825C7">
              <w:t>okymo priemonių nuorodo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9" w14:textId="77777777" w:rsidR="00873BF3" w:rsidRPr="004825C7" w:rsidRDefault="005673AD">
            <w:r w:rsidRPr="004825C7">
              <w:t>Anotacija </w:t>
            </w:r>
          </w:p>
        </w:tc>
      </w:tr>
      <w:tr w:rsidR="00873BF3" w:rsidRPr="004825C7" w14:paraId="6D9F2DEE" w14:textId="77777777" w:rsidTr="004825C7">
        <w:trPr>
          <w:trHeight w:val="425"/>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B" w14:textId="77777777" w:rsidR="00873BF3" w:rsidRPr="004825C7" w:rsidRDefault="005673AD">
            <w:pPr>
              <w:pBdr>
                <w:top w:val="nil"/>
                <w:left w:val="nil"/>
                <w:bottom w:val="nil"/>
                <w:right w:val="nil"/>
                <w:between w:val="nil"/>
              </w:pBdr>
              <w:rPr>
                <w:color w:val="000000"/>
              </w:rPr>
            </w:pPr>
            <w:r w:rsidRPr="004825C7">
              <w:lastRenderedPageBreak/>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C" w14:textId="77777777" w:rsidR="00873BF3" w:rsidRPr="004825C7" w:rsidRDefault="005673AD">
            <w:r w:rsidRPr="004825C7">
              <w:rPr>
                <w:color w:val="0000FF"/>
                <w:u w:val="single"/>
              </w:rPr>
              <w:t>https://jrd.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D" w14:textId="77777777" w:rsidR="00873BF3" w:rsidRPr="004825C7" w:rsidRDefault="005673AD">
            <w:pPr>
              <w:pBdr>
                <w:top w:val="nil"/>
                <w:left w:val="nil"/>
                <w:bottom w:val="nil"/>
                <w:right w:val="nil"/>
                <w:between w:val="nil"/>
              </w:pBdr>
              <w:ind w:left="43"/>
              <w:rPr>
                <w:color w:val="000000"/>
              </w:rPr>
            </w:pPr>
            <w:r w:rsidRPr="004825C7">
              <w:rPr>
                <w:color w:val="000000"/>
              </w:rPr>
              <w:t>Jaunimo reikalų departamentas prie Socialinės apsaugos ir darbo ministerijos.</w:t>
            </w:r>
          </w:p>
        </w:tc>
      </w:tr>
      <w:tr w:rsidR="00873BF3" w:rsidRPr="004825C7" w14:paraId="6D9F2DF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EF" w14:textId="77777777" w:rsidR="00873BF3" w:rsidRPr="004825C7" w:rsidRDefault="005673AD">
            <w:pPr>
              <w:pBdr>
                <w:top w:val="nil"/>
                <w:left w:val="nil"/>
                <w:bottom w:val="nil"/>
                <w:right w:val="nil"/>
                <w:between w:val="nil"/>
              </w:pBdr>
              <w:rPr>
                <w:color w:val="000000"/>
              </w:rPr>
            </w:pPr>
            <w:r w:rsidRPr="004825C7">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0" w14:textId="77777777" w:rsidR="00873BF3" w:rsidRPr="004825C7" w:rsidRDefault="005673AD">
            <w:r w:rsidRPr="004825C7">
              <w:rPr>
                <w:color w:val="0000FF"/>
                <w:u w:val="single"/>
              </w:rPr>
              <w:t>https://jrd.lt/jaunimo-politika</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1" w14:textId="77777777" w:rsidR="00873BF3" w:rsidRPr="004825C7" w:rsidRDefault="005673AD">
            <w:pPr>
              <w:pBdr>
                <w:top w:val="nil"/>
                <w:left w:val="nil"/>
                <w:bottom w:val="nil"/>
                <w:right w:val="nil"/>
                <w:between w:val="nil"/>
              </w:pBdr>
              <w:ind w:left="43"/>
              <w:rPr>
                <w:color w:val="000000"/>
              </w:rPr>
            </w:pPr>
            <w:r w:rsidRPr="004825C7">
              <w:rPr>
                <w:color w:val="000000"/>
              </w:rPr>
              <w:t>Jaunimo politikos gairės įgyvendinamos Lietuvos Respublikos vyriausybės.</w:t>
            </w:r>
          </w:p>
        </w:tc>
      </w:tr>
      <w:tr w:rsidR="00873BF3" w:rsidRPr="004825C7" w14:paraId="6D9F2DF6"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3" w14:textId="77777777" w:rsidR="00873BF3" w:rsidRPr="004825C7" w:rsidRDefault="005673AD">
            <w:pPr>
              <w:pBdr>
                <w:top w:val="nil"/>
                <w:left w:val="nil"/>
                <w:bottom w:val="nil"/>
                <w:right w:val="nil"/>
                <w:between w:val="nil"/>
              </w:pBdr>
              <w:rPr>
                <w:color w:val="000000"/>
              </w:rPr>
            </w:pPr>
            <w:r w:rsidRPr="004825C7">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4" w14:textId="77777777" w:rsidR="00873BF3" w:rsidRPr="004825C7" w:rsidRDefault="005673AD">
            <w:r w:rsidRPr="004825C7">
              <w:rPr>
                <w:color w:val="0000FF"/>
                <w:u w:val="single"/>
              </w:rPr>
              <w:t>https://jrd.lt/informacija-dirbantiems-su-jaunimu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5" w14:textId="77777777" w:rsidR="00873BF3" w:rsidRPr="004825C7" w:rsidRDefault="005673AD">
            <w:pPr>
              <w:ind w:left="43"/>
            </w:pPr>
            <w:r w:rsidRPr="004825C7">
              <w:t>Darbas su jaunimu Lietuvoje, informacija atsakingiems už jaunimo veiklą.</w:t>
            </w:r>
          </w:p>
        </w:tc>
      </w:tr>
      <w:tr w:rsidR="00873BF3" w:rsidRPr="004825C7" w14:paraId="6D9F2DFA"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7" w14:textId="77777777" w:rsidR="00873BF3" w:rsidRPr="004825C7" w:rsidRDefault="005673AD">
            <w:pPr>
              <w:pBdr>
                <w:top w:val="nil"/>
                <w:left w:val="nil"/>
                <w:bottom w:val="nil"/>
                <w:right w:val="nil"/>
                <w:between w:val="nil"/>
              </w:pBdr>
              <w:rPr>
                <w:color w:val="000000"/>
              </w:rPr>
            </w:pPr>
            <w:r w:rsidRPr="004825C7">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8" w14:textId="77777777" w:rsidR="00873BF3" w:rsidRPr="004825C7" w:rsidRDefault="005673AD">
            <w:r w:rsidRPr="004825C7">
              <w:rPr>
                <w:color w:val="0000FF"/>
                <w:u w:val="single"/>
              </w:rPr>
              <w:t>https://jrd.lt/informacija-dirbantiems-su-jaunimu/pilietiskumo-ugdymas</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9" w14:textId="77777777" w:rsidR="00873BF3" w:rsidRPr="004825C7" w:rsidRDefault="005673AD">
            <w:pPr>
              <w:ind w:left="43"/>
            </w:pPr>
            <w:r w:rsidRPr="004825C7">
              <w:t>Metodinės priemonės, skaidrės ir pamokų planai apie jaunimo politiką 9-10 klasei, parengtos JRD prie SADM.</w:t>
            </w:r>
          </w:p>
        </w:tc>
      </w:tr>
      <w:tr w:rsidR="00873BF3" w:rsidRPr="004825C7" w14:paraId="6D9F2DFE"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B" w14:textId="77777777" w:rsidR="00873BF3" w:rsidRPr="004825C7" w:rsidRDefault="005673AD">
            <w:pPr>
              <w:pBdr>
                <w:top w:val="nil"/>
                <w:left w:val="nil"/>
                <w:bottom w:val="nil"/>
                <w:right w:val="nil"/>
                <w:between w:val="nil"/>
              </w:pBdr>
              <w:rPr>
                <w:color w:val="000000"/>
              </w:rPr>
            </w:pPr>
            <w:r w:rsidRPr="004825C7">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C" w14:textId="77777777" w:rsidR="00873BF3" w:rsidRPr="004825C7" w:rsidRDefault="005673AD">
            <w:r w:rsidRPr="004825C7">
              <w:rPr>
                <w:color w:val="0000FF"/>
                <w:u w:val="single"/>
              </w:rPr>
              <w:t>https://jrd.lt/informacija-jaunimui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D" w14:textId="77777777" w:rsidR="00873BF3" w:rsidRPr="004825C7" w:rsidRDefault="005673AD">
            <w:pPr>
              <w:ind w:left="43"/>
            </w:pPr>
            <w:r w:rsidRPr="004825C7">
              <w:t>Įvairiausia informacija jaunimui apie  įvairias, valstybės įgyvendinamas veiklas  jaunimo labui. </w:t>
            </w:r>
          </w:p>
        </w:tc>
      </w:tr>
      <w:tr w:rsidR="00873BF3" w:rsidRPr="004825C7" w14:paraId="6D9F2E0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DFF" w14:textId="77777777" w:rsidR="00873BF3" w:rsidRPr="004825C7" w:rsidRDefault="005673AD">
            <w:pPr>
              <w:pBdr>
                <w:top w:val="nil"/>
                <w:left w:val="nil"/>
                <w:bottom w:val="nil"/>
                <w:right w:val="nil"/>
                <w:between w:val="nil"/>
              </w:pBdr>
              <w:rPr>
                <w:color w:val="000000"/>
              </w:rPr>
            </w:pPr>
            <w:r w:rsidRPr="004825C7">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0" w14:textId="77777777" w:rsidR="00873BF3" w:rsidRPr="004825C7" w:rsidRDefault="005673AD">
            <w:r w:rsidRPr="004825C7">
              <w:rPr>
                <w:color w:val="0000FF"/>
                <w:u w:val="single"/>
              </w:rPr>
              <w:t>https://jrd.lt/informacija-jaunimui/savanoryst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1" w14:textId="77777777" w:rsidR="00873BF3" w:rsidRPr="004825C7" w:rsidRDefault="005673AD">
            <w:pPr>
              <w:pBdr>
                <w:top w:val="nil"/>
                <w:left w:val="nil"/>
                <w:bottom w:val="nil"/>
                <w:right w:val="nil"/>
                <w:between w:val="nil"/>
              </w:pBdr>
              <w:ind w:left="43"/>
              <w:rPr>
                <w:color w:val="000000"/>
              </w:rPr>
            </w:pPr>
            <w:r w:rsidRPr="004825C7">
              <w:rPr>
                <w:color w:val="000000"/>
              </w:rPr>
              <w:t>Oficiali informacija dirbantiems su  jaunimu: savanorystės galimybės.</w:t>
            </w:r>
          </w:p>
        </w:tc>
      </w:tr>
      <w:tr w:rsidR="00873BF3" w:rsidRPr="004825C7" w14:paraId="6D9F2E06" w14:textId="77777777" w:rsidTr="004825C7">
        <w:trPr>
          <w:trHeight w:val="354"/>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3" w14:textId="77777777" w:rsidR="00873BF3" w:rsidRPr="004825C7" w:rsidRDefault="005673AD">
            <w:pPr>
              <w:pBdr>
                <w:top w:val="nil"/>
                <w:left w:val="nil"/>
                <w:bottom w:val="nil"/>
                <w:right w:val="nil"/>
                <w:between w:val="nil"/>
              </w:pBdr>
              <w:rPr>
                <w:color w:val="000000"/>
              </w:rPr>
            </w:pPr>
            <w:r w:rsidRPr="004825C7">
              <w:t>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4" w14:textId="77777777" w:rsidR="00873BF3" w:rsidRPr="004825C7" w:rsidRDefault="005673AD">
            <w:r w:rsidRPr="004825C7">
              <w:rPr>
                <w:color w:val="0000FF"/>
                <w:u w:val="single"/>
              </w:rPr>
              <w:t>https://zinauviska.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5" w14:textId="77777777" w:rsidR="00873BF3" w:rsidRPr="004825C7" w:rsidRDefault="005673AD">
            <w:pPr>
              <w:pBdr>
                <w:top w:val="nil"/>
                <w:left w:val="nil"/>
                <w:bottom w:val="nil"/>
                <w:right w:val="nil"/>
                <w:between w:val="nil"/>
              </w:pBdr>
              <w:ind w:left="43"/>
              <w:rPr>
                <w:color w:val="000000"/>
              </w:rPr>
            </w:pPr>
            <w:r w:rsidRPr="004825C7">
              <w:rPr>
                <w:color w:val="000000"/>
              </w:rPr>
              <w:t>Tinklaraštis jaunimui apie veiklas ir  galimybes. </w:t>
            </w:r>
          </w:p>
        </w:tc>
      </w:tr>
      <w:tr w:rsidR="00873BF3" w:rsidRPr="004825C7" w14:paraId="6D9F2E0A" w14:textId="77777777" w:rsidTr="004825C7">
        <w:trPr>
          <w:trHeight w:val="277"/>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7" w14:textId="77777777" w:rsidR="00873BF3" w:rsidRPr="004825C7" w:rsidRDefault="005673AD">
            <w:pPr>
              <w:pBdr>
                <w:top w:val="nil"/>
                <w:left w:val="nil"/>
                <w:bottom w:val="nil"/>
                <w:right w:val="nil"/>
                <w:between w:val="nil"/>
              </w:pBdr>
              <w:rPr>
                <w:color w:val="000000"/>
              </w:rPr>
            </w:pPr>
            <w:r w:rsidRPr="004825C7">
              <w:t>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8" w14:textId="77777777" w:rsidR="00873BF3" w:rsidRPr="004825C7" w:rsidRDefault="00D328F9">
            <w:hyperlink r:id="rId291">
              <w:r w:rsidR="005673AD" w:rsidRPr="004825C7">
                <w:rPr>
                  <w:color w:val="1155CC"/>
                  <w:u w:val="single"/>
                </w:rPr>
                <w:t>https://jaunimogarantijos.lt/lt/savanoriauk/24</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9" w14:textId="77777777" w:rsidR="00873BF3" w:rsidRPr="004825C7" w:rsidRDefault="005673AD">
            <w:pPr>
              <w:ind w:left="43"/>
            </w:pPr>
            <w:r w:rsidRPr="004825C7">
              <w:t>Priemonių rinkinys, sistema, jaunimo užimtumui didinti.</w:t>
            </w:r>
          </w:p>
        </w:tc>
      </w:tr>
      <w:tr w:rsidR="00873BF3" w:rsidRPr="004825C7" w14:paraId="6D9F2E0E" w14:textId="77777777" w:rsidTr="004825C7">
        <w:trPr>
          <w:trHeight w:val="737"/>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B" w14:textId="77777777" w:rsidR="00873BF3" w:rsidRPr="004825C7" w:rsidRDefault="005673AD">
            <w:pPr>
              <w:pBdr>
                <w:top w:val="nil"/>
                <w:left w:val="nil"/>
                <w:bottom w:val="nil"/>
                <w:right w:val="nil"/>
                <w:between w:val="nil"/>
              </w:pBdr>
              <w:rPr>
                <w:color w:val="000000"/>
              </w:rPr>
            </w:pPr>
            <w:r w:rsidRPr="004825C7">
              <w:t>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C" w14:textId="77777777" w:rsidR="00873BF3" w:rsidRPr="004825C7" w:rsidRDefault="005673AD">
            <w:r w:rsidRPr="004825C7">
              <w:rPr>
                <w:color w:val="0000FF"/>
                <w:u w:val="single"/>
              </w:rPr>
              <w:t>https://www.solidarumokorpusas.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D" w14:textId="77777777" w:rsidR="00873BF3" w:rsidRPr="004825C7" w:rsidRDefault="005673AD">
            <w:pPr>
              <w:pBdr>
                <w:top w:val="nil"/>
                <w:left w:val="nil"/>
                <w:bottom w:val="nil"/>
                <w:right w:val="nil"/>
                <w:between w:val="nil"/>
              </w:pBdr>
              <w:ind w:left="43"/>
              <w:rPr>
                <w:color w:val="000000"/>
              </w:rPr>
            </w:pPr>
            <w:r w:rsidRPr="004825C7">
              <w:rPr>
                <w:color w:val="000000"/>
              </w:rPr>
              <w:t>ES programa suteikianti galimybių  jaunimui įgyvendinti bendruomenes stiprinančias iniciatyvas, savanoriauti užsienyje.</w:t>
            </w:r>
          </w:p>
        </w:tc>
      </w:tr>
      <w:tr w:rsidR="00873BF3" w:rsidRPr="004825C7" w14:paraId="6D9F2E12"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0F" w14:textId="77777777" w:rsidR="00873BF3" w:rsidRPr="004825C7" w:rsidRDefault="005673AD">
            <w:pPr>
              <w:pBdr>
                <w:top w:val="nil"/>
                <w:left w:val="nil"/>
                <w:bottom w:val="nil"/>
                <w:right w:val="nil"/>
                <w:between w:val="nil"/>
              </w:pBdr>
              <w:rPr>
                <w:color w:val="000000"/>
              </w:rPr>
            </w:pPr>
            <w:r w:rsidRPr="004825C7">
              <w:t>1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0" w14:textId="77777777" w:rsidR="00873BF3" w:rsidRPr="004825C7" w:rsidRDefault="005673AD">
            <w:r w:rsidRPr="004825C7">
              <w:rPr>
                <w:color w:val="0000FF"/>
                <w:u w:val="single"/>
              </w:rPr>
              <w:t>https://manoteises.lt/zmogaus-teise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1" w14:textId="77777777" w:rsidR="00873BF3" w:rsidRPr="004825C7" w:rsidRDefault="005673AD">
            <w:pPr>
              <w:pBdr>
                <w:top w:val="nil"/>
                <w:left w:val="nil"/>
                <w:bottom w:val="nil"/>
                <w:right w:val="nil"/>
                <w:between w:val="nil"/>
              </w:pBdr>
              <w:ind w:left="43"/>
              <w:rPr>
                <w:color w:val="000000"/>
              </w:rPr>
            </w:pPr>
            <w:r w:rsidRPr="004825C7">
              <w:rPr>
                <w:color w:val="000000"/>
              </w:rPr>
              <w:t>Lietuvos žmogaus teisių centro portalas,  informacija apie žmogaus teises</w:t>
            </w:r>
          </w:p>
        </w:tc>
      </w:tr>
      <w:tr w:rsidR="00873BF3" w:rsidRPr="004825C7" w14:paraId="6D9F2E17"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3" w14:textId="77777777" w:rsidR="00873BF3" w:rsidRPr="004825C7" w:rsidRDefault="005673AD">
            <w:pPr>
              <w:pBdr>
                <w:top w:val="nil"/>
                <w:left w:val="nil"/>
                <w:bottom w:val="nil"/>
                <w:right w:val="nil"/>
                <w:between w:val="nil"/>
              </w:pBdr>
              <w:rPr>
                <w:color w:val="000000"/>
              </w:rPr>
            </w:pPr>
            <w:r w:rsidRPr="004825C7">
              <w:t>1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4" w14:textId="77777777" w:rsidR="00873BF3" w:rsidRPr="004825C7" w:rsidRDefault="005673AD">
            <w:r w:rsidRPr="004825C7">
              <w:rPr>
                <w:color w:val="0000FF"/>
                <w:u w:val="single"/>
              </w:rPr>
              <w:t>https://mipas.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5" w14:textId="77777777" w:rsidR="00873BF3" w:rsidRPr="004825C7" w:rsidRDefault="005673AD">
            <w:pPr>
              <w:pBdr>
                <w:top w:val="nil"/>
                <w:left w:val="nil"/>
                <w:bottom w:val="nil"/>
                <w:right w:val="nil"/>
                <w:between w:val="nil"/>
              </w:pBdr>
              <w:ind w:left="43"/>
              <w:rPr>
                <w:color w:val="000000"/>
              </w:rPr>
            </w:pPr>
            <w:r w:rsidRPr="004825C7">
              <w:rPr>
                <w:color w:val="000000"/>
              </w:rPr>
              <w:t>Migracijos informacijos ir  </w:t>
            </w:r>
          </w:p>
          <w:p w14:paraId="6D9F2E16" w14:textId="77777777" w:rsidR="00873BF3" w:rsidRPr="004825C7" w:rsidRDefault="005673AD">
            <w:pPr>
              <w:pBdr>
                <w:top w:val="nil"/>
                <w:left w:val="nil"/>
                <w:bottom w:val="nil"/>
                <w:right w:val="nil"/>
                <w:between w:val="nil"/>
              </w:pBdr>
              <w:ind w:left="43"/>
              <w:rPr>
                <w:color w:val="000000"/>
              </w:rPr>
            </w:pPr>
            <w:r w:rsidRPr="004825C7">
              <w:rPr>
                <w:color w:val="000000"/>
              </w:rPr>
              <w:t>bendradarbiavimo platforma </w:t>
            </w:r>
          </w:p>
        </w:tc>
      </w:tr>
      <w:tr w:rsidR="00873BF3" w:rsidRPr="004825C7" w14:paraId="6D9F2E1B" w14:textId="77777777" w:rsidTr="004825C7">
        <w:trPr>
          <w:trHeight w:val="564"/>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8" w14:textId="77777777" w:rsidR="00873BF3" w:rsidRPr="004825C7" w:rsidRDefault="005673AD">
            <w:pPr>
              <w:pBdr>
                <w:top w:val="nil"/>
                <w:left w:val="nil"/>
                <w:bottom w:val="nil"/>
                <w:right w:val="nil"/>
                <w:between w:val="nil"/>
              </w:pBdr>
              <w:rPr>
                <w:color w:val="000000"/>
              </w:rPr>
            </w:pPr>
            <w:r w:rsidRPr="004825C7">
              <w:t>1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9" w14:textId="77777777" w:rsidR="00873BF3" w:rsidRPr="004825C7" w:rsidRDefault="005673AD">
            <w:r w:rsidRPr="004825C7">
              <w:rPr>
                <w:color w:val="0000FF"/>
                <w:u w:val="single"/>
              </w:rPr>
              <w:t>https://unicef.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A" w14:textId="77777777" w:rsidR="00873BF3" w:rsidRPr="004825C7" w:rsidRDefault="005673AD">
            <w:pPr>
              <w:pBdr>
                <w:top w:val="nil"/>
                <w:left w:val="nil"/>
                <w:bottom w:val="nil"/>
                <w:right w:val="nil"/>
                <w:between w:val="nil"/>
              </w:pBdr>
              <w:ind w:left="43"/>
              <w:rPr>
                <w:color w:val="000000"/>
              </w:rPr>
            </w:pPr>
            <w:r w:rsidRPr="004825C7">
              <w:rPr>
                <w:color w:val="000000"/>
              </w:rPr>
              <w:t>Jungtinių Tautų vaikų fondo (UNICEF)  Lietuvos nacionalinio komiteto svetainė</w:t>
            </w:r>
          </w:p>
        </w:tc>
      </w:tr>
      <w:tr w:rsidR="00873BF3" w:rsidRPr="004825C7" w14:paraId="6D9F2E1F" w14:textId="77777777" w:rsidTr="004825C7">
        <w:trPr>
          <w:trHeight w:val="181"/>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C" w14:textId="77777777" w:rsidR="00873BF3" w:rsidRPr="004825C7" w:rsidRDefault="005673AD">
            <w:pPr>
              <w:pBdr>
                <w:top w:val="nil"/>
                <w:left w:val="nil"/>
                <w:bottom w:val="nil"/>
                <w:right w:val="nil"/>
                <w:between w:val="nil"/>
              </w:pBdr>
              <w:rPr>
                <w:color w:val="000000"/>
              </w:rPr>
            </w:pPr>
            <w:r w:rsidRPr="004825C7">
              <w:t>1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D" w14:textId="77777777" w:rsidR="00873BF3" w:rsidRPr="004825C7" w:rsidRDefault="005673AD">
            <w:r w:rsidRPr="004825C7">
              <w:rPr>
                <w:color w:val="0000FF"/>
                <w:u w:val="single"/>
              </w:rPr>
              <w:t>https://www.bepatyciu.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1E" w14:textId="77777777" w:rsidR="00873BF3" w:rsidRPr="004825C7" w:rsidRDefault="005673AD">
            <w:pPr>
              <w:pBdr>
                <w:top w:val="nil"/>
                <w:left w:val="nil"/>
                <w:bottom w:val="nil"/>
                <w:right w:val="nil"/>
                <w:between w:val="nil"/>
              </w:pBdr>
              <w:ind w:left="43"/>
              <w:rPr>
                <w:color w:val="000000"/>
              </w:rPr>
            </w:pPr>
            <w:r w:rsidRPr="004825C7">
              <w:rPr>
                <w:color w:val="000000"/>
              </w:rPr>
              <w:t>„Vaikų linijos“ kampanijos „Be patyčių“  svetainė</w:t>
            </w:r>
          </w:p>
        </w:tc>
      </w:tr>
      <w:tr w:rsidR="00873BF3" w:rsidRPr="004825C7" w14:paraId="6D9F2E23" w14:textId="77777777" w:rsidTr="004825C7">
        <w:trPr>
          <w:trHeight w:val="562"/>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0" w14:textId="77777777" w:rsidR="00873BF3" w:rsidRPr="004825C7" w:rsidRDefault="005673AD">
            <w:pPr>
              <w:pBdr>
                <w:top w:val="nil"/>
                <w:left w:val="nil"/>
                <w:bottom w:val="nil"/>
                <w:right w:val="nil"/>
                <w:between w:val="nil"/>
              </w:pBdr>
              <w:rPr>
                <w:color w:val="000000"/>
              </w:rPr>
            </w:pPr>
            <w:r w:rsidRPr="004825C7">
              <w:t>1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1" w14:textId="77777777" w:rsidR="00873BF3" w:rsidRPr="004825C7" w:rsidRDefault="005673AD">
            <w:r w:rsidRPr="004825C7">
              <w:rPr>
                <w:color w:val="0000FF"/>
                <w:u w:val="single"/>
              </w:rPr>
              <w:t>https://www.tf.vu.lt/studijuok/teises-pamokos/</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2" w14:textId="77777777" w:rsidR="00873BF3" w:rsidRPr="004825C7" w:rsidRDefault="005673AD">
            <w:pPr>
              <w:pBdr>
                <w:top w:val="nil"/>
                <w:left w:val="nil"/>
                <w:bottom w:val="nil"/>
                <w:right w:val="nil"/>
                <w:between w:val="nil"/>
              </w:pBdr>
              <w:ind w:left="43"/>
              <w:rPr>
                <w:color w:val="000000"/>
              </w:rPr>
            </w:pPr>
            <w:r w:rsidRPr="004825C7">
              <w:rPr>
                <w:color w:val="000000"/>
              </w:rPr>
              <w:t>VU Teisės fakulteto dėstytojų parengtos teisės pamokos (14 pamokų).</w:t>
            </w:r>
          </w:p>
        </w:tc>
      </w:tr>
      <w:tr w:rsidR="00873BF3" w:rsidRPr="004825C7" w14:paraId="6D9F2E2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4" w14:textId="77777777" w:rsidR="00873BF3" w:rsidRPr="004825C7" w:rsidRDefault="005673AD">
            <w:pPr>
              <w:pBdr>
                <w:top w:val="nil"/>
                <w:left w:val="nil"/>
                <w:bottom w:val="nil"/>
                <w:right w:val="nil"/>
                <w:between w:val="nil"/>
              </w:pBdr>
              <w:rPr>
                <w:color w:val="000000"/>
              </w:rPr>
            </w:pPr>
            <w:r w:rsidRPr="004825C7">
              <w:t>1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5" w14:textId="77777777" w:rsidR="00873BF3" w:rsidRPr="004825C7" w:rsidRDefault="005673AD">
            <w:r w:rsidRPr="004825C7">
              <w:rPr>
                <w:color w:val="0000FF"/>
                <w:u w:val="single"/>
              </w:rPr>
              <w:t xml:space="preserve">https://www.teismai.lt/lt/visuomenei-ir-ziniasklaidai/teismai-ir-teisejai/teismu </w:t>
            </w:r>
            <w:r w:rsidRPr="004825C7">
              <w:rPr>
                <w:color w:val="0000FF"/>
              </w:rPr>
              <w:t>sistema/15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6" w14:textId="77777777" w:rsidR="00873BF3" w:rsidRPr="004825C7" w:rsidRDefault="005673AD">
            <w:pPr>
              <w:pBdr>
                <w:top w:val="nil"/>
                <w:left w:val="nil"/>
                <w:bottom w:val="nil"/>
                <w:right w:val="nil"/>
                <w:between w:val="nil"/>
              </w:pBdr>
              <w:ind w:left="43"/>
              <w:rPr>
                <w:color w:val="000000"/>
              </w:rPr>
            </w:pPr>
            <w:r w:rsidRPr="004825C7">
              <w:rPr>
                <w:color w:val="000000"/>
              </w:rPr>
              <w:t>Trumpa informacija apie Lietuvos teismų  sistemą</w:t>
            </w:r>
          </w:p>
        </w:tc>
      </w:tr>
      <w:tr w:rsidR="00873BF3" w:rsidRPr="004825C7" w14:paraId="6D9F2E2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8" w14:textId="77777777" w:rsidR="00873BF3" w:rsidRPr="004825C7" w:rsidRDefault="005673AD">
            <w:pPr>
              <w:pBdr>
                <w:top w:val="nil"/>
                <w:left w:val="nil"/>
                <w:bottom w:val="nil"/>
                <w:right w:val="nil"/>
                <w:between w:val="nil"/>
              </w:pBdr>
              <w:rPr>
                <w:color w:val="000000"/>
              </w:rPr>
            </w:pPr>
            <w:r w:rsidRPr="004825C7">
              <w:lastRenderedPageBreak/>
              <w:t>16.</w:t>
            </w:r>
          </w:p>
        </w:tc>
        <w:tc>
          <w:tcPr>
            <w:tcW w:w="4680" w:type="dxa"/>
          </w:tcPr>
          <w:p w14:paraId="6D9F2E29" w14:textId="77777777" w:rsidR="00873BF3" w:rsidRPr="004825C7" w:rsidRDefault="005673AD">
            <w:pPr>
              <w:ind w:left="141"/>
            </w:pPr>
            <w:r w:rsidRPr="004825C7">
              <w:rPr>
                <w:color w:val="0000FF"/>
                <w:u w:val="single"/>
              </w:rPr>
              <w:t>https://sale.teismai.lt/</w:t>
            </w:r>
            <w:r w:rsidRPr="004825C7">
              <w:rPr>
                <w:color w:val="0000FF"/>
              </w:rPr>
              <w:t> </w:t>
            </w:r>
          </w:p>
        </w:tc>
        <w:tc>
          <w:tcPr>
            <w:tcW w:w="4770" w:type="dxa"/>
          </w:tcPr>
          <w:p w14:paraId="6D9F2E2A" w14:textId="77777777" w:rsidR="00873BF3" w:rsidRPr="004825C7" w:rsidRDefault="005673AD">
            <w:pPr>
              <w:ind w:left="141"/>
            </w:pPr>
            <w:r w:rsidRPr="004825C7">
              <w:t>Virtuali teismo salė kurioje galima  susipažinti su teismo posėdžio eiga ir  vykstančiais procesais.</w:t>
            </w:r>
          </w:p>
        </w:tc>
      </w:tr>
      <w:tr w:rsidR="00873BF3" w:rsidRPr="004825C7" w14:paraId="6D9F2E2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2C" w14:textId="77777777" w:rsidR="00873BF3" w:rsidRPr="004825C7" w:rsidRDefault="005673AD">
            <w:pPr>
              <w:pBdr>
                <w:top w:val="nil"/>
                <w:left w:val="nil"/>
                <w:bottom w:val="nil"/>
                <w:right w:val="nil"/>
                <w:between w:val="nil"/>
              </w:pBdr>
              <w:rPr>
                <w:color w:val="000000"/>
              </w:rPr>
            </w:pPr>
            <w:r w:rsidRPr="004825C7">
              <w:t>17.</w:t>
            </w:r>
          </w:p>
        </w:tc>
        <w:tc>
          <w:tcPr>
            <w:tcW w:w="4680" w:type="dxa"/>
          </w:tcPr>
          <w:p w14:paraId="6D9F2E2D" w14:textId="77777777" w:rsidR="00873BF3" w:rsidRPr="004825C7" w:rsidRDefault="005673AD">
            <w:pPr>
              <w:ind w:left="141"/>
            </w:pPr>
            <w:r w:rsidRPr="004825C7">
              <w:rPr>
                <w:color w:val="0000FF"/>
                <w:u w:val="single"/>
              </w:rPr>
              <w:t>https://e.teismas.lt/lt/public/home/ </w:t>
            </w:r>
          </w:p>
        </w:tc>
        <w:tc>
          <w:tcPr>
            <w:tcW w:w="4770" w:type="dxa"/>
          </w:tcPr>
          <w:p w14:paraId="6D9F2E2E" w14:textId="77777777" w:rsidR="00873BF3" w:rsidRPr="004825C7" w:rsidRDefault="005673AD">
            <w:pPr>
              <w:ind w:left="141"/>
            </w:pPr>
            <w:r w:rsidRPr="004825C7">
              <w:t>Lietuvos teismų elektroninių paslaugų  portalas </w:t>
            </w:r>
          </w:p>
        </w:tc>
      </w:tr>
      <w:tr w:rsidR="00873BF3" w:rsidRPr="004825C7" w14:paraId="6D9F2E3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0" w14:textId="77777777" w:rsidR="00873BF3" w:rsidRPr="004825C7" w:rsidRDefault="005673AD">
            <w:pPr>
              <w:pBdr>
                <w:top w:val="nil"/>
                <w:left w:val="nil"/>
                <w:bottom w:val="nil"/>
                <w:right w:val="nil"/>
                <w:between w:val="nil"/>
              </w:pBdr>
              <w:rPr>
                <w:color w:val="000000"/>
              </w:rPr>
            </w:pPr>
            <w:r w:rsidRPr="004825C7">
              <w:t>18.</w:t>
            </w:r>
          </w:p>
        </w:tc>
        <w:tc>
          <w:tcPr>
            <w:tcW w:w="4680" w:type="dxa"/>
          </w:tcPr>
          <w:p w14:paraId="6D9F2E31" w14:textId="77777777" w:rsidR="00873BF3" w:rsidRPr="004825C7" w:rsidRDefault="005673AD">
            <w:pPr>
              <w:ind w:left="141"/>
            </w:pPr>
            <w:r w:rsidRPr="004825C7">
              <w:rPr>
                <w:color w:val="0000FF"/>
                <w:u w:val="single"/>
              </w:rPr>
              <w:t>https://www.lrkt.lt/lt</w:t>
            </w:r>
            <w:r w:rsidRPr="004825C7">
              <w:rPr>
                <w:color w:val="0000FF"/>
              </w:rPr>
              <w:t> </w:t>
            </w:r>
          </w:p>
        </w:tc>
        <w:tc>
          <w:tcPr>
            <w:tcW w:w="4770" w:type="dxa"/>
          </w:tcPr>
          <w:p w14:paraId="6D9F2E32" w14:textId="77777777" w:rsidR="00873BF3" w:rsidRPr="004825C7" w:rsidRDefault="005673AD">
            <w:pPr>
              <w:ind w:left="141"/>
            </w:pPr>
            <w:r w:rsidRPr="004825C7">
              <w:t>Lietuvos Respublikos Konstitucinio  Teismo svetainė</w:t>
            </w:r>
          </w:p>
        </w:tc>
      </w:tr>
      <w:tr w:rsidR="00873BF3" w:rsidRPr="004825C7" w14:paraId="6D9F2E3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4" w14:textId="77777777" w:rsidR="00873BF3" w:rsidRPr="004825C7" w:rsidRDefault="005673AD">
            <w:pPr>
              <w:pBdr>
                <w:top w:val="nil"/>
                <w:left w:val="nil"/>
                <w:bottom w:val="nil"/>
                <w:right w:val="nil"/>
                <w:between w:val="nil"/>
              </w:pBdr>
              <w:rPr>
                <w:color w:val="000000"/>
              </w:rPr>
            </w:pPr>
            <w:r w:rsidRPr="004825C7">
              <w:t>19.</w:t>
            </w:r>
          </w:p>
        </w:tc>
        <w:tc>
          <w:tcPr>
            <w:tcW w:w="4680" w:type="dxa"/>
          </w:tcPr>
          <w:p w14:paraId="6D9F2E35" w14:textId="77777777" w:rsidR="00873BF3" w:rsidRPr="004825C7" w:rsidRDefault="005673AD">
            <w:pPr>
              <w:ind w:left="141"/>
            </w:pPr>
            <w:r w:rsidRPr="004825C7">
              <w:rPr>
                <w:color w:val="0000FF"/>
              </w:rPr>
              <w:t>https://www.lrkt.lt/data/public/uploads/2015/11/vaiko-konstitucija-internetui.pdf </w:t>
            </w:r>
          </w:p>
        </w:tc>
        <w:tc>
          <w:tcPr>
            <w:tcW w:w="4770" w:type="dxa"/>
          </w:tcPr>
          <w:p w14:paraId="6D9F2E36" w14:textId="77777777" w:rsidR="00873BF3" w:rsidRPr="004825C7" w:rsidRDefault="005673AD">
            <w:pPr>
              <w:ind w:left="141"/>
            </w:pPr>
            <w:r w:rsidRPr="004825C7">
              <w:t>Vaiko konstitucija (.pdf) </w:t>
            </w:r>
          </w:p>
        </w:tc>
      </w:tr>
      <w:tr w:rsidR="00873BF3" w:rsidRPr="004825C7" w14:paraId="6D9F2E3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8" w14:textId="77777777" w:rsidR="00873BF3" w:rsidRPr="004825C7" w:rsidRDefault="005673AD">
            <w:pPr>
              <w:pBdr>
                <w:top w:val="nil"/>
                <w:left w:val="nil"/>
                <w:bottom w:val="nil"/>
                <w:right w:val="nil"/>
                <w:between w:val="nil"/>
              </w:pBdr>
              <w:rPr>
                <w:color w:val="000000"/>
              </w:rPr>
            </w:pPr>
            <w:r w:rsidRPr="004825C7">
              <w:t>20.</w:t>
            </w:r>
          </w:p>
        </w:tc>
        <w:tc>
          <w:tcPr>
            <w:tcW w:w="4680" w:type="dxa"/>
          </w:tcPr>
          <w:p w14:paraId="6D9F2E39" w14:textId="77777777" w:rsidR="00873BF3" w:rsidRPr="004825C7" w:rsidRDefault="005673AD">
            <w:pPr>
              <w:ind w:left="141"/>
            </w:pPr>
            <w:r w:rsidRPr="004825C7">
              <w:rPr>
                <w:color w:val="0000FF"/>
                <w:u w:val="single"/>
              </w:rPr>
              <w:t>https://www.lrk.lt/ </w:t>
            </w:r>
          </w:p>
        </w:tc>
        <w:tc>
          <w:tcPr>
            <w:tcW w:w="4770" w:type="dxa"/>
          </w:tcPr>
          <w:p w14:paraId="6D9F2E3A" w14:textId="77777777" w:rsidR="00873BF3" w:rsidRPr="004825C7" w:rsidRDefault="005673AD">
            <w:pPr>
              <w:ind w:left="141"/>
            </w:pPr>
            <w:r w:rsidRPr="004825C7">
              <w:t>Lietuvos Respublikos Konstitucija</w:t>
            </w:r>
          </w:p>
        </w:tc>
      </w:tr>
      <w:tr w:rsidR="00873BF3" w:rsidRPr="004825C7" w14:paraId="6D9F2E3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3C" w14:textId="77777777" w:rsidR="00873BF3" w:rsidRPr="004825C7" w:rsidRDefault="005673AD">
            <w:pPr>
              <w:pBdr>
                <w:top w:val="nil"/>
                <w:left w:val="nil"/>
                <w:bottom w:val="nil"/>
                <w:right w:val="nil"/>
                <w:between w:val="nil"/>
              </w:pBdr>
              <w:rPr>
                <w:color w:val="000000"/>
              </w:rPr>
            </w:pPr>
            <w:r w:rsidRPr="004825C7">
              <w:t>21.</w:t>
            </w:r>
          </w:p>
        </w:tc>
        <w:tc>
          <w:tcPr>
            <w:tcW w:w="4680" w:type="dxa"/>
          </w:tcPr>
          <w:p w14:paraId="6D9F2E3D" w14:textId="77777777" w:rsidR="00873BF3" w:rsidRPr="004825C7" w:rsidRDefault="00D328F9">
            <w:pPr>
              <w:ind w:left="141"/>
            </w:pPr>
            <w:hyperlink r:id="rId292">
              <w:r w:rsidR="005673AD" w:rsidRPr="004825C7">
                <w:rPr>
                  <w:color w:val="1155CC"/>
                  <w:u w:val="single"/>
                </w:rPr>
                <w:t>https://konstitucijosegzaminas.lt/archyvas/</w:t>
              </w:r>
            </w:hyperlink>
            <w:r w:rsidR="005673AD" w:rsidRPr="004825C7">
              <w:t xml:space="preserve"> </w:t>
            </w:r>
          </w:p>
        </w:tc>
        <w:tc>
          <w:tcPr>
            <w:tcW w:w="4770" w:type="dxa"/>
          </w:tcPr>
          <w:p w14:paraId="6D9F2E3E" w14:textId="77777777" w:rsidR="00873BF3" w:rsidRPr="004825C7" w:rsidRDefault="005673AD">
            <w:pPr>
              <w:ind w:left="141"/>
            </w:pPr>
            <w:r w:rsidRPr="004825C7">
              <w:t>LR Konstitucijos egzamino užduočių  archyvas </w:t>
            </w:r>
          </w:p>
        </w:tc>
      </w:tr>
      <w:tr w:rsidR="00873BF3" w:rsidRPr="004825C7" w14:paraId="6D9F2E4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0" w14:textId="77777777" w:rsidR="00873BF3" w:rsidRPr="004825C7" w:rsidRDefault="005673AD">
            <w:pPr>
              <w:pBdr>
                <w:top w:val="nil"/>
                <w:left w:val="nil"/>
                <w:bottom w:val="nil"/>
                <w:right w:val="nil"/>
                <w:between w:val="nil"/>
              </w:pBdr>
              <w:rPr>
                <w:color w:val="000000"/>
              </w:rPr>
            </w:pPr>
            <w:r w:rsidRPr="004825C7">
              <w:t>2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1" w14:textId="77777777" w:rsidR="00873BF3" w:rsidRPr="004825C7" w:rsidRDefault="005673AD">
            <w:r w:rsidRPr="004825C7">
              <w:rPr>
                <w:color w:val="240CB9"/>
                <w:highlight w:val="white"/>
                <w:u w:val="single"/>
              </w:rPr>
              <w:t>https://www.lrk.lt/konstitucijos-egzaminas</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2" w14:textId="77777777" w:rsidR="00873BF3" w:rsidRPr="004825C7" w:rsidRDefault="005673AD">
            <w:pPr>
              <w:ind w:left="141"/>
            </w:pPr>
            <w:r w:rsidRPr="004825C7">
              <w:t>Pasiruošimas Lietuvos Respublikos Konstitucijos egzaminui skirtingų amžiaus tarpsnių mokiniams. </w:t>
            </w:r>
          </w:p>
        </w:tc>
      </w:tr>
      <w:tr w:rsidR="00873BF3" w:rsidRPr="004825C7" w14:paraId="6D9F2E4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4" w14:textId="77777777" w:rsidR="00873BF3" w:rsidRPr="004825C7" w:rsidRDefault="005673AD">
            <w:pPr>
              <w:pBdr>
                <w:top w:val="nil"/>
                <w:left w:val="nil"/>
                <w:bottom w:val="nil"/>
                <w:right w:val="nil"/>
                <w:between w:val="nil"/>
              </w:pBdr>
              <w:rPr>
                <w:color w:val="000000"/>
              </w:rPr>
            </w:pPr>
            <w:r w:rsidRPr="004825C7">
              <w:t>23.</w:t>
            </w:r>
          </w:p>
        </w:tc>
        <w:tc>
          <w:tcPr>
            <w:tcW w:w="4680" w:type="dxa"/>
          </w:tcPr>
          <w:p w14:paraId="6D9F2E45" w14:textId="77777777" w:rsidR="00873BF3" w:rsidRPr="004825C7" w:rsidRDefault="005673AD">
            <w:pPr>
              <w:ind w:left="141" w:right="114"/>
            </w:pPr>
            <w:r w:rsidRPr="004825C7">
              <w:rPr>
                <w:color w:val="0000FF"/>
                <w:u w:val="single"/>
              </w:rPr>
              <w:t>https://www.migracija.lt/noriu-tapti-lr-pilie%C4%8Diu1 </w:t>
            </w:r>
          </w:p>
        </w:tc>
        <w:tc>
          <w:tcPr>
            <w:tcW w:w="4770" w:type="dxa"/>
          </w:tcPr>
          <w:p w14:paraId="6D9F2E46" w14:textId="77777777" w:rsidR="00873BF3" w:rsidRPr="004825C7" w:rsidRDefault="005673AD">
            <w:pPr>
              <w:ind w:left="141"/>
              <w:jc w:val="both"/>
            </w:pPr>
            <w:r w:rsidRPr="004825C7">
              <w:t>Migracijos departamento svetainėje  patalpinta informacija apie Lietuvos  respublikos pilietybės įgijimo būdus.</w:t>
            </w:r>
          </w:p>
        </w:tc>
      </w:tr>
      <w:tr w:rsidR="00873BF3" w:rsidRPr="004825C7" w14:paraId="6D9F2E4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8" w14:textId="77777777" w:rsidR="00873BF3" w:rsidRPr="004825C7" w:rsidRDefault="005673AD">
            <w:pPr>
              <w:pBdr>
                <w:top w:val="nil"/>
                <w:left w:val="nil"/>
                <w:bottom w:val="nil"/>
                <w:right w:val="nil"/>
                <w:between w:val="nil"/>
              </w:pBdr>
              <w:rPr>
                <w:color w:val="000000"/>
              </w:rPr>
            </w:pPr>
            <w:r w:rsidRPr="004825C7">
              <w:t>24.</w:t>
            </w:r>
          </w:p>
        </w:tc>
        <w:tc>
          <w:tcPr>
            <w:tcW w:w="4680" w:type="dxa"/>
          </w:tcPr>
          <w:p w14:paraId="6D9F2E49" w14:textId="77777777" w:rsidR="00873BF3" w:rsidRPr="004825C7" w:rsidRDefault="005673AD">
            <w:pPr>
              <w:ind w:left="141" w:right="114"/>
              <w:rPr>
                <w:color w:val="0000FF"/>
                <w:u w:val="single"/>
              </w:rPr>
            </w:pPr>
            <w:r w:rsidRPr="004825C7">
              <w:rPr>
                <w:color w:val="0000FF"/>
                <w:u w:val="single"/>
              </w:rPr>
              <w:t>https://www.renkuosilietuva.lt/lt/kaip-gauti-lietuvos-pilietybe-/</w:t>
            </w:r>
          </w:p>
          <w:p w14:paraId="6D9F2E4A" w14:textId="77777777" w:rsidR="00873BF3" w:rsidRPr="004825C7" w:rsidRDefault="00873BF3">
            <w:pPr>
              <w:ind w:left="141" w:right="114"/>
              <w:rPr>
                <w:color w:val="0000FF"/>
                <w:u w:val="single"/>
              </w:rPr>
            </w:pPr>
          </w:p>
        </w:tc>
        <w:tc>
          <w:tcPr>
            <w:tcW w:w="4770" w:type="dxa"/>
          </w:tcPr>
          <w:p w14:paraId="6D9F2E4B" w14:textId="77777777" w:rsidR="00873BF3" w:rsidRPr="004825C7" w:rsidRDefault="005673AD">
            <w:pPr>
              <w:ind w:left="141"/>
              <w:jc w:val="both"/>
            </w:pPr>
            <w:r w:rsidRPr="004825C7">
              <w:t>Migracijos informacijos centras „Renkuosi Lietuvą.</w:t>
            </w:r>
          </w:p>
        </w:tc>
      </w:tr>
      <w:tr w:rsidR="00873BF3" w:rsidRPr="004825C7" w14:paraId="6D9F2E5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4D" w14:textId="77777777" w:rsidR="00873BF3" w:rsidRPr="004825C7" w:rsidRDefault="005673AD">
            <w:pPr>
              <w:pBdr>
                <w:top w:val="nil"/>
                <w:left w:val="nil"/>
                <w:bottom w:val="nil"/>
                <w:right w:val="nil"/>
                <w:between w:val="nil"/>
              </w:pBdr>
              <w:rPr>
                <w:color w:val="000000"/>
              </w:rPr>
            </w:pPr>
            <w:r w:rsidRPr="004825C7">
              <w:t>25.</w:t>
            </w:r>
          </w:p>
        </w:tc>
        <w:tc>
          <w:tcPr>
            <w:tcW w:w="4680" w:type="dxa"/>
          </w:tcPr>
          <w:p w14:paraId="6D9F2E4E" w14:textId="77777777" w:rsidR="00873BF3" w:rsidRPr="004825C7" w:rsidRDefault="005673AD">
            <w:pPr>
              <w:ind w:left="141" w:right="114"/>
            </w:pPr>
            <w:r w:rsidRPr="004825C7">
              <w:rPr>
                <w:color w:val="0000FF"/>
                <w:u w:val="single"/>
              </w:rPr>
              <w:t>https://www.etikoskomisija.lt/apie-mus </w:t>
            </w:r>
          </w:p>
        </w:tc>
        <w:tc>
          <w:tcPr>
            <w:tcW w:w="4770" w:type="dxa"/>
          </w:tcPr>
          <w:p w14:paraId="6D9F2E4F" w14:textId="77777777" w:rsidR="00873BF3" w:rsidRPr="004825C7" w:rsidRDefault="005673AD">
            <w:pPr>
              <w:ind w:left="141"/>
            </w:pPr>
            <w:r w:rsidRPr="004825C7">
              <w:t>Visuomenės informavimo etikos  </w:t>
            </w:r>
          </w:p>
          <w:p w14:paraId="6D9F2E50" w14:textId="77777777" w:rsidR="00873BF3" w:rsidRPr="004825C7" w:rsidRDefault="005673AD">
            <w:pPr>
              <w:ind w:left="141"/>
            </w:pPr>
            <w:r w:rsidRPr="004825C7">
              <w:t>komisijos svetainė</w:t>
            </w:r>
          </w:p>
        </w:tc>
      </w:tr>
      <w:tr w:rsidR="00873BF3" w:rsidRPr="004825C7" w14:paraId="6D9F2E5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2" w14:textId="77777777" w:rsidR="00873BF3" w:rsidRPr="004825C7" w:rsidRDefault="005673AD">
            <w:pPr>
              <w:pBdr>
                <w:top w:val="nil"/>
                <w:left w:val="nil"/>
                <w:bottom w:val="nil"/>
                <w:right w:val="nil"/>
                <w:between w:val="nil"/>
              </w:pBdr>
              <w:rPr>
                <w:color w:val="000000"/>
              </w:rPr>
            </w:pPr>
            <w:r w:rsidRPr="004825C7">
              <w:t>26.</w:t>
            </w:r>
          </w:p>
        </w:tc>
        <w:tc>
          <w:tcPr>
            <w:tcW w:w="4680" w:type="dxa"/>
          </w:tcPr>
          <w:p w14:paraId="6D9F2E53" w14:textId="77777777" w:rsidR="00873BF3" w:rsidRPr="004825C7" w:rsidRDefault="005673AD">
            <w:pPr>
              <w:ind w:left="141" w:right="114"/>
            </w:pPr>
            <w:r w:rsidRPr="004825C7">
              <w:rPr>
                <w:color w:val="0000FF"/>
                <w:u w:val="single"/>
              </w:rPr>
              <w:t>https://www.etikoskomisija.lt/teisine-informacija/etikos-kodeksai/item/215-</w:t>
            </w:r>
            <w:r w:rsidRPr="004825C7">
              <w:rPr>
                <w:color w:val="0000FF"/>
              </w:rPr>
              <w:t xml:space="preserve"> visuomenes-informavimo-etikos-kodeksas </w:t>
            </w:r>
          </w:p>
        </w:tc>
        <w:tc>
          <w:tcPr>
            <w:tcW w:w="4770" w:type="dxa"/>
          </w:tcPr>
          <w:p w14:paraId="6D9F2E54" w14:textId="77777777" w:rsidR="00873BF3" w:rsidRPr="004825C7" w:rsidRDefault="005673AD">
            <w:pPr>
              <w:ind w:left="141"/>
            </w:pPr>
            <w:r w:rsidRPr="004825C7">
              <w:t>Lietuvos visuomenės informavimo etikos  kodeksas </w:t>
            </w:r>
          </w:p>
        </w:tc>
      </w:tr>
      <w:tr w:rsidR="00873BF3" w:rsidRPr="004825C7" w14:paraId="6D9F2E5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6" w14:textId="77777777" w:rsidR="00873BF3" w:rsidRPr="004825C7" w:rsidRDefault="005673AD">
            <w:pPr>
              <w:pBdr>
                <w:top w:val="nil"/>
                <w:left w:val="nil"/>
                <w:bottom w:val="nil"/>
                <w:right w:val="nil"/>
                <w:between w:val="nil"/>
              </w:pBdr>
              <w:rPr>
                <w:color w:val="000000"/>
              </w:rPr>
            </w:pPr>
            <w:r w:rsidRPr="004825C7">
              <w:t>27.</w:t>
            </w:r>
          </w:p>
        </w:tc>
        <w:tc>
          <w:tcPr>
            <w:tcW w:w="4680" w:type="dxa"/>
          </w:tcPr>
          <w:p w14:paraId="6D9F2E57" w14:textId="77777777" w:rsidR="00873BF3" w:rsidRPr="004825C7" w:rsidRDefault="00D328F9">
            <w:pPr>
              <w:ind w:left="141" w:right="114"/>
            </w:pPr>
            <w:hyperlink r:id="rId293">
              <w:r w:rsidR="005673AD" w:rsidRPr="004825C7">
                <w:rPr>
                  <w:color w:val="1155CC"/>
                  <w:u w:val="single"/>
                </w:rPr>
                <w:t>https://www.draugiskasinternetas.lt/</w:t>
              </w:r>
            </w:hyperlink>
            <w:r w:rsidR="005673AD" w:rsidRPr="004825C7">
              <w:rPr>
                <w:color w:val="0000FF"/>
              </w:rPr>
              <w:t xml:space="preserve">  </w:t>
            </w:r>
          </w:p>
        </w:tc>
        <w:tc>
          <w:tcPr>
            <w:tcW w:w="4770" w:type="dxa"/>
          </w:tcPr>
          <w:p w14:paraId="6D9F2E58" w14:textId="77777777" w:rsidR="00873BF3" w:rsidRPr="004825C7" w:rsidRDefault="005673AD">
            <w:pPr>
              <w:ind w:left="141"/>
            </w:pPr>
            <w:r w:rsidRPr="004825C7">
              <w:t>Saugesnio interneto projekto svetainė</w:t>
            </w:r>
          </w:p>
        </w:tc>
      </w:tr>
      <w:tr w:rsidR="00873BF3" w:rsidRPr="004825C7" w14:paraId="6D9F2E5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A" w14:textId="77777777" w:rsidR="00873BF3" w:rsidRPr="004825C7" w:rsidRDefault="005673AD">
            <w:pPr>
              <w:pBdr>
                <w:top w:val="nil"/>
                <w:left w:val="nil"/>
                <w:bottom w:val="nil"/>
                <w:right w:val="nil"/>
                <w:between w:val="nil"/>
              </w:pBdr>
              <w:rPr>
                <w:color w:val="000000"/>
              </w:rPr>
            </w:pPr>
            <w:r w:rsidRPr="004825C7">
              <w:t>28.</w:t>
            </w:r>
          </w:p>
        </w:tc>
        <w:tc>
          <w:tcPr>
            <w:tcW w:w="4680" w:type="dxa"/>
          </w:tcPr>
          <w:p w14:paraId="6D9F2E5B" w14:textId="77777777" w:rsidR="00873BF3" w:rsidRPr="004825C7" w:rsidRDefault="00D328F9">
            <w:pPr>
              <w:ind w:left="141" w:right="114"/>
            </w:pPr>
            <w:hyperlink r:id="rId294">
              <w:r w:rsidR="005673AD" w:rsidRPr="004825C7">
                <w:rPr>
                  <w:color w:val="1155CC"/>
                  <w:u w:val="single"/>
                </w:rPr>
                <w:t>https://asmanau.wordpress.com/</w:t>
              </w:r>
            </w:hyperlink>
            <w:r w:rsidR="005673AD" w:rsidRPr="004825C7">
              <w:rPr>
                <w:color w:val="0000FF"/>
              </w:rPr>
              <w:t xml:space="preserve">  </w:t>
            </w:r>
          </w:p>
        </w:tc>
        <w:tc>
          <w:tcPr>
            <w:tcW w:w="4770" w:type="dxa"/>
          </w:tcPr>
          <w:p w14:paraId="6D9F2E5C" w14:textId="77777777" w:rsidR="00873BF3" w:rsidRPr="004825C7" w:rsidRDefault="005673AD">
            <w:pPr>
              <w:ind w:left="141"/>
            </w:pPr>
            <w:r w:rsidRPr="004825C7">
              <w:t>Naujienlaiškio „Aš manau“ svetainė</w:t>
            </w:r>
          </w:p>
        </w:tc>
      </w:tr>
      <w:tr w:rsidR="00873BF3" w:rsidRPr="004825C7" w14:paraId="6D9F2E6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5E" w14:textId="77777777" w:rsidR="00873BF3" w:rsidRPr="004825C7" w:rsidRDefault="005673AD">
            <w:pPr>
              <w:pBdr>
                <w:top w:val="nil"/>
                <w:left w:val="nil"/>
                <w:bottom w:val="nil"/>
                <w:right w:val="nil"/>
                <w:between w:val="nil"/>
              </w:pBdr>
              <w:rPr>
                <w:color w:val="000000"/>
              </w:rPr>
            </w:pPr>
            <w:r w:rsidRPr="004825C7">
              <w:t>29.</w:t>
            </w:r>
          </w:p>
        </w:tc>
        <w:tc>
          <w:tcPr>
            <w:tcW w:w="4680" w:type="dxa"/>
          </w:tcPr>
          <w:p w14:paraId="6D9F2E5F" w14:textId="77777777" w:rsidR="00873BF3" w:rsidRPr="004825C7" w:rsidRDefault="00D328F9">
            <w:pPr>
              <w:ind w:left="141" w:right="114"/>
            </w:pPr>
            <w:hyperlink r:id="rId295">
              <w:r w:rsidR="005673AD" w:rsidRPr="004825C7">
                <w:rPr>
                  <w:color w:val="1155CC"/>
                  <w:u w:val="single"/>
                </w:rPr>
                <w:t>https://duomenys.ugdome.lt/?/veikla/aktualijos/med=15/240</w:t>
              </w:r>
            </w:hyperlink>
            <w:r w:rsidR="005673AD" w:rsidRPr="004825C7">
              <w:rPr>
                <w:color w:val="0000FF"/>
              </w:rPr>
              <w:t xml:space="preserve">  </w:t>
            </w:r>
          </w:p>
        </w:tc>
        <w:tc>
          <w:tcPr>
            <w:tcW w:w="4770" w:type="dxa"/>
          </w:tcPr>
          <w:p w14:paraId="6D9F2E60" w14:textId="77777777" w:rsidR="00873BF3" w:rsidRPr="004825C7" w:rsidRDefault="005673AD">
            <w:pPr>
              <w:ind w:left="141"/>
            </w:pPr>
            <w:r w:rsidRPr="004825C7">
              <w:t>Naujienlaiškio „Aš manau“ archyvas</w:t>
            </w:r>
          </w:p>
        </w:tc>
      </w:tr>
      <w:tr w:rsidR="00873BF3" w:rsidRPr="004825C7" w14:paraId="6D9F2E6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2" w14:textId="77777777" w:rsidR="00873BF3" w:rsidRPr="004825C7" w:rsidRDefault="005673AD">
            <w:pPr>
              <w:pBdr>
                <w:top w:val="nil"/>
                <w:left w:val="nil"/>
                <w:bottom w:val="nil"/>
                <w:right w:val="nil"/>
                <w:between w:val="nil"/>
              </w:pBdr>
              <w:rPr>
                <w:color w:val="000000"/>
              </w:rPr>
            </w:pPr>
            <w:r w:rsidRPr="004825C7">
              <w:t>30.</w:t>
            </w:r>
          </w:p>
        </w:tc>
        <w:tc>
          <w:tcPr>
            <w:tcW w:w="4680" w:type="dxa"/>
          </w:tcPr>
          <w:p w14:paraId="6D9F2E63" w14:textId="77777777" w:rsidR="00873BF3" w:rsidRPr="004825C7" w:rsidRDefault="00D328F9">
            <w:pPr>
              <w:ind w:left="141" w:right="114"/>
            </w:pPr>
            <w:hyperlink r:id="rId296">
              <w:r w:rsidR="005673AD" w:rsidRPr="004825C7">
                <w:rPr>
                  <w:color w:val="1155CC"/>
                  <w:u w:val="single"/>
                </w:rPr>
                <w:t>https://duomenys.ugdome.lt/?/mm/socialinis/med=1</w:t>
              </w:r>
            </w:hyperlink>
            <w:r w:rsidR="005673AD" w:rsidRPr="004825C7">
              <w:rPr>
                <w:color w:val="0000FF"/>
              </w:rPr>
              <w:t xml:space="preserve"> 1 </w:t>
            </w:r>
          </w:p>
        </w:tc>
        <w:tc>
          <w:tcPr>
            <w:tcW w:w="4770" w:type="dxa"/>
          </w:tcPr>
          <w:p w14:paraId="6D9F2E64" w14:textId="77777777" w:rsidR="00873BF3" w:rsidRPr="004825C7" w:rsidRDefault="005673AD">
            <w:pPr>
              <w:ind w:left="141"/>
            </w:pPr>
            <w:r w:rsidRPr="004825C7">
              <w:t>Bendrosios socialinio ugdymo programos </w:t>
            </w:r>
          </w:p>
        </w:tc>
      </w:tr>
      <w:tr w:rsidR="00873BF3" w:rsidRPr="004825C7" w14:paraId="6D9F2E6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6" w14:textId="77777777" w:rsidR="00873BF3" w:rsidRPr="004825C7" w:rsidRDefault="005673AD">
            <w:pPr>
              <w:pBdr>
                <w:top w:val="nil"/>
                <w:left w:val="nil"/>
                <w:bottom w:val="nil"/>
                <w:right w:val="nil"/>
                <w:between w:val="nil"/>
              </w:pBdr>
              <w:rPr>
                <w:color w:val="000000"/>
              </w:rPr>
            </w:pPr>
            <w:r w:rsidRPr="004825C7">
              <w:lastRenderedPageBreak/>
              <w:t>31.</w:t>
            </w:r>
          </w:p>
        </w:tc>
        <w:tc>
          <w:tcPr>
            <w:tcW w:w="4680" w:type="dxa"/>
          </w:tcPr>
          <w:p w14:paraId="6D9F2E67" w14:textId="77777777" w:rsidR="00873BF3" w:rsidRPr="004825C7" w:rsidRDefault="005673AD">
            <w:pPr>
              <w:ind w:left="141" w:right="114"/>
            </w:pPr>
            <w:r w:rsidRPr="004825C7">
              <w:rPr>
                <w:color w:val="0000FF"/>
                <w:u w:val="single"/>
              </w:rPr>
              <w:t>https://duomenys.ugdome.lt/?/mm/dry/med=2/213 </w:t>
            </w:r>
          </w:p>
        </w:tc>
        <w:tc>
          <w:tcPr>
            <w:tcW w:w="4770" w:type="dxa"/>
          </w:tcPr>
          <w:p w14:paraId="6D9F2E68" w14:textId="77777777" w:rsidR="00873BF3" w:rsidRPr="004825C7" w:rsidRDefault="005673AD">
            <w:pPr>
              <w:ind w:left="141"/>
            </w:pPr>
            <w:r w:rsidRPr="004825C7">
              <w:t>Integruojamas turinys: medijų ir  </w:t>
            </w:r>
          </w:p>
          <w:p w14:paraId="6D9F2E69" w14:textId="77777777" w:rsidR="00873BF3" w:rsidRPr="004825C7" w:rsidRDefault="005673AD">
            <w:pPr>
              <w:ind w:left="141"/>
            </w:pPr>
            <w:r w:rsidRPr="004825C7">
              <w:t>informacinis raštingumas (metodinė  medžiaga)</w:t>
            </w:r>
          </w:p>
        </w:tc>
      </w:tr>
      <w:tr w:rsidR="00873BF3" w:rsidRPr="004825C7" w14:paraId="6D9F2E6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6B" w14:textId="77777777" w:rsidR="00873BF3" w:rsidRPr="004825C7" w:rsidRDefault="005673AD">
            <w:pPr>
              <w:pBdr>
                <w:top w:val="nil"/>
                <w:left w:val="nil"/>
                <w:bottom w:val="nil"/>
                <w:right w:val="nil"/>
                <w:between w:val="nil"/>
              </w:pBdr>
              <w:rPr>
                <w:color w:val="000000"/>
              </w:rPr>
            </w:pPr>
            <w:r w:rsidRPr="004825C7">
              <w:t>32.</w:t>
            </w:r>
          </w:p>
        </w:tc>
        <w:tc>
          <w:tcPr>
            <w:tcW w:w="4680" w:type="dxa"/>
          </w:tcPr>
          <w:p w14:paraId="6D9F2E6C" w14:textId="77777777" w:rsidR="00873BF3" w:rsidRPr="004825C7" w:rsidRDefault="005673AD">
            <w:pPr>
              <w:ind w:left="141" w:right="114"/>
            </w:pPr>
            <w:r w:rsidRPr="004825C7">
              <w:rPr>
                <w:color w:val="0000FF"/>
                <w:u w:val="single"/>
              </w:rPr>
              <w:t>https://duomenys.ugdome.lt/?/mm/dry/med=2/213/748 </w:t>
            </w:r>
          </w:p>
        </w:tc>
        <w:tc>
          <w:tcPr>
            <w:tcW w:w="4770" w:type="dxa"/>
          </w:tcPr>
          <w:p w14:paraId="6D9F2E6D" w14:textId="77777777" w:rsidR="00873BF3" w:rsidRPr="004825C7" w:rsidRDefault="005673AD">
            <w:pPr>
              <w:ind w:left="141"/>
            </w:pPr>
            <w:r w:rsidRPr="004825C7">
              <w:t>Medijų ir informacinis raštingumas  (metodinė medžiaga) su pamokų  </w:t>
            </w:r>
          </w:p>
          <w:p w14:paraId="6D9F2E6E" w14:textId="77777777" w:rsidR="00873BF3" w:rsidRPr="004825C7" w:rsidRDefault="005673AD">
            <w:pPr>
              <w:spacing w:before="6"/>
              <w:ind w:left="141"/>
            </w:pPr>
            <w:r w:rsidRPr="004825C7">
              <w:t>pavyzdžiais.</w:t>
            </w:r>
          </w:p>
        </w:tc>
      </w:tr>
      <w:tr w:rsidR="00873BF3" w:rsidRPr="004825C7" w14:paraId="6D9F2E7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0" w14:textId="77777777" w:rsidR="00873BF3" w:rsidRPr="004825C7" w:rsidRDefault="005673AD">
            <w:pPr>
              <w:pBdr>
                <w:top w:val="nil"/>
                <w:left w:val="nil"/>
                <w:bottom w:val="nil"/>
                <w:right w:val="nil"/>
                <w:between w:val="nil"/>
              </w:pBdr>
              <w:rPr>
                <w:color w:val="000000"/>
              </w:rPr>
            </w:pPr>
            <w:r w:rsidRPr="004825C7">
              <w:t>33.</w:t>
            </w:r>
          </w:p>
        </w:tc>
        <w:tc>
          <w:tcPr>
            <w:tcW w:w="4680" w:type="dxa"/>
          </w:tcPr>
          <w:p w14:paraId="6D9F2E71" w14:textId="77777777" w:rsidR="00873BF3" w:rsidRPr="004825C7" w:rsidRDefault="005673AD">
            <w:pPr>
              <w:ind w:left="141" w:right="114"/>
            </w:pPr>
            <w:r w:rsidRPr="004825C7">
              <w:rPr>
                <w:color w:val="0000FF"/>
                <w:u w:val="single"/>
              </w:rPr>
              <w:t>https://duomenys.ugdome.lt/?/mm/dry/med=126 </w:t>
            </w:r>
          </w:p>
        </w:tc>
        <w:tc>
          <w:tcPr>
            <w:tcW w:w="4770" w:type="dxa"/>
          </w:tcPr>
          <w:p w14:paraId="6D9F2E72" w14:textId="77777777" w:rsidR="00873BF3" w:rsidRPr="004825C7" w:rsidRDefault="005673AD">
            <w:pPr>
              <w:ind w:left="141"/>
            </w:pPr>
            <w:r w:rsidRPr="004825C7">
              <w:t>Integruojamas turinys: nacionalinis  saugumas </w:t>
            </w:r>
          </w:p>
        </w:tc>
      </w:tr>
      <w:tr w:rsidR="00873BF3" w:rsidRPr="004825C7" w14:paraId="6D9F2E7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4" w14:textId="77777777" w:rsidR="00873BF3" w:rsidRPr="004825C7" w:rsidRDefault="005673AD">
            <w:pPr>
              <w:pBdr>
                <w:top w:val="nil"/>
                <w:left w:val="nil"/>
                <w:bottom w:val="nil"/>
                <w:right w:val="nil"/>
                <w:between w:val="nil"/>
              </w:pBdr>
              <w:rPr>
                <w:color w:val="000000"/>
              </w:rPr>
            </w:pPr>
            <w:r w:rsidRPr="004825C7">
              <w:t>34.</w:t>
            </w:r>
          </w:p>
        </w:tc>
        <w:tc>
          <w:tcPr>
            <w:tcW w:w="4680" w:type="dxa"/>
          </w:tcPr>
          <w:p w14:paraId="6D9F2E75" w14:textId="77777777" w:rsidR="00873BF3" w:rsidRPr="004825C7" w:rsidRDefault="00D328F9">
            <w:pPr>
              <w:ind w:left="141" w:right="114"/>
            </w:pPr>
            <w:hyperlink r:id="rId297">
              <w:r w:rsidR="005673AD" w:rsidRPr="004825C7">
                <w:rPr>
                  <w:color w:val="1155CC"/>
                  <w:u w:val="single"/>
                </w:rPr>
                <w:t>https://sodas.ugdome.lt/metodiniai-dokumentai/perziura/15152</w:t>
              </w:r>
            </w:hyperlink>
            <w:r w:rsidR="005673AD" w:rsidRPr="004825C7">
              <w:t xml:space="preserve"> </w:t>
            </w:r>
          </w:p>
        </w:tc>
        <w:tc>
          <w:tcPr>
            <w:tcW w:w="4770" w:type="dxa"/>
          </w:tcPr>
          <w:p w14:paraId="6D9F2E76" w14:textId="77777777" w:rsidR="00873BF3" w:rsidRPr="004825C7" w:rsidRDefault="005673AD">
            <w:pPr>
              <w:ind w:left="141" w:right="62"/>
              <w:jc w:val="both"/>
            </w:pPr>
            <w:r w:rsidRPr="004825C7">
              <w:t>Mokomoji medžiaga „Idėjos ugdymui:  kaip atskleisti nacionalinio saugumo ir  krašto gynybos temas“</w:t>
            </w:r>
          </w:p>
        </w:tc>
      </w:tr>
      <w:tr w:rsidR="00873BF3" w:rsidRPr="004825C7" w14:paraId="6D9F2E7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8" w14:textId="77777777" w:rsidR="00873BF3" w:rsidRPr="004825C7" w:rsidRDefault="005673AD">
            <w:r w:rsidRPr="004825C7">
              <w:t>3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9" w14:textId="77777777" w:rsidR="00873BF3" w:rsidRPr="004825C7" w:rsidRDefault="00D328F9">
            <w:hyperlink r:id="rId298">
              <w:r w:rsidR="005673AD" w:rsidRPr="004825C7">
                <w:rPr>
                  <w:color w:val="1155CC"/>
                  <w:u w:val="single"/>
                </w:rPr>
                <w:t>https://www.lt72.lt/wp-content/uploads/2022/02/pilietinio-pasipriesinino-abc.pdf</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A" w14:textId="77777777" w:rsidR="00873BF3" w:rsidRPr="004825C7" w:rsidRDefault="005673AD">
            <w:r w:rsidRPr="004825C7">
              <w:t>KAM parengta „Pilietinio pasipriešinimo  abėcėlė (Patarimai, kaip kovoti be  ginklų)“</w:t>
            </w:r>
          </w:p>
        </w:tc>
      </w:tr>
      <w:tr w:rsidR="00873BF3" w:rsidRPr="004825C7" w14:paraId="6D9F2E7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C" w14:textId="77777777" w:rsidR="00873BF3" w:rsidRPr="004825C7" w:rsidRDefault="005673AD">
            <w:r w:rsidRPr="004825C7">
              <w:t>3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D" w14:textId="77777777" w:rsidR="00873BF3" w:rsidRPr="004825C7" w:rsidRDefault="00D328F9">
            <w:hyperlink r:id="rId299">
              <w:r w:rsidR="005673AD" w:rsidRPr="004825C7">
                <w:rPr>
                  <w:color w:val="1155CC"/>
                  <w:u w:val="single"/>
                </w:rPr>
                <w:t>https://kam.lt/wp-content/uploads/2022/03/salies-saugumas-ir-gynyba-2016.pdf</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7E" w14:textId="77777777" w:rsidR="00873BF3" w:rsidRPr="004825C7" w:rsidRDefault="005673AD">
            <w:r w:rsidRPr="004825C7">
              <w:t>Metodinė medžiaga mokytojams ir mokiniams šalies saugumo ir gynybos tema.</w:t>
            </w:r>
          </w:p>
        </w:tc>
      </w:tr>
      <w:tr w:rsidR="00873BF3" w:rsidRPr="004825C7" w14:paraId="6D9F2E8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0" w14:textId="77777777" w:rsidR="00873BF3" w:rsidRPr="004825C7" w:rsidRDefault="005673AD">
            <w:r w:rsidRPr="004825C7">
              <w:t>3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1" w14:textId="77777777" w:rsidR="00873BF3" w:rsidRPr="004825C7" w:rsidRDefault="00D328F9">
            <w:hyperlink r:id="rId300">
              <w:r w:rsidR="005673AD" w:rsidRPr="004825C7">
                <w:rPr>
                  <w:color w:val="1155CC"/>
                  <w:u w:val="single"/>
                </w:rPr>
                <w:t>https://kam.lt/leidiniai/salies-saugumas-ir-gynyba-mokomoji-medziaga-lietuvos-bendrojo-lavinimo-mokyklu-mokiniam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2" w14:textId="77777777" w:rsidR="00873BF3" w:rsidRPr="004825C7" w:rsidRDefault="005673AD">
            <w:r w:rsidRPr="004825C7">
              <w:t>Metodinė medžiaga mokytojams ir mokiniams šalies saugumo ir gynybos tema.</w:t>
            </w:r>
          </w:p>
          <w:p w14:paraId="6D9F2E83" w14:textId="77777777" w:rsidR="00873BF3" w:rsidRPr="004825C7" w:rsidRDefault="00873BF3"/>
        </w:tc>
      </w:tr>
      <w:tr w:rsidR="00873BF3" w:rsidRPr="004825C7" w14:paraId="6D9F2E8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5" w14:textId="77777777" w:rsidR="00873BF3" w:rsidRPr="004825C7" w:rsidRDefault="005673AD">
            <w:r w:rsidRPr="004825C7">
              <w:t>3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6" w14:textId="77777777" w:rsidR="00873BF3" w:rsidRPr="004825C7" w:rsidRDefault="005673AD">
            <w:r w:rsidRPr="004825C7">
              <w:rPr>
                <w:color w:val="0000FF"/>
                <w:u w:val="single"/>
              </w:rPr>
              <w:t>https://www.vrk.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7" w14:textId="77777777" w:rsidR="00873BF3" w:rsidRPr="004825C7" w:rsidRDefault="005673AD">
            <w:r w:rsidRPr="004825C7">
              <w:t>Lietuvos Respublikos Vyriausiosios  rinkimų komisijos svetainė</w:t>
            </w:r>
          </w:p>
        </w:tc>
      </w:tr>
      <w:tr w:rsidR="00873BF3" w:rsidRPr="004825C7" w14:paraId="6D9F2E8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9" w14:textId="77777777" w:rsidR="00873BF3" w:rsidRPr="004825C7" w:rsidRDefault="005673AD">
            <w:r w:rsidRPr="004825C7">
              <w:t>3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A" w14:textId="77777777" w:rsidR="00873BF3" w:rsidRPr="004825C7" w:rsidRDefault="00D328F9">
            <w:hyperlink r:id="rId301">
              <w:r w:rsidR="005673AD" w:rsidRPr="004825C7">
                <w:rPr>
                  <w:color w:val="1155CC"/>
                  <w:u w:val="single"/>
                </w:rPr>
                <w:t>https://www.rinkejopuslapis.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B" w14:textId="77777777" w:rsidR="00873BF3" w:rsidRPr="004825C7" w:rsidRDefault="005673AD">
            <w:r w:rsidRPr="004825C7">
              <w:t>VRK parengta svetainė rinkėjams</w:t>
            </w:r>
          </w:p>
        </w:tc>
      </w:tr>
      <w:tr w:rsidR="00873BF3" w:rsidRPr="004825C7" w14:paraId="6D9F2E90"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D" w14:textId="77777777" w:rsidR="00873BF3" w:rsidRPr="004825C7" w:rsidRDefault="005673AD">
            <w:r w:rsidRPr="004825C7">
              <w:t>4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E" w14:textId="77777777" w:rsidR="00873BF3" w:rsidRPr="004825C7" w:rsidRDefault="005673AD">
            <w:r w:rsidRPr="004825C7">
              <w:rPr>
                <w:color w:val="0000FF"/>
                <w:u w:val="single"/>
              </w:rPr>
              <w:t>https://www.manobalsas.lt/index/index.php</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8F" w14:textId="77777777" w:rsidR="00873BF3" w:rsidRPr="004825C7" w:rsidRDefault="005673AD">
            <w:r w:rsidRPr="004825C7">
              <w:t>MANO BALSAS LT projekto svetainė  skirta jaunimui kurioje gali sužinoti kuris  politikas atitinka jų pažiūras. </w:t>
            </w:r>
          </w:p>
        </w:tc>
      </w:tr>
      <w:tr w:rsidR="00873BF3" w:rsidRPr="004825C7" w14:paraId="6D9F2E9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1" w14:textId="77777777" w:rsidR="00873BF3" w:rsidRPr="004825C7" w:rsidRDefault="005673AD">
            <w:r w:rsidRPr="004825C7">
              <w:t>4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2" w14:textId="77777777" w:rsidR="00873BF3" w:rsidRPr="004825C7" w:rsidRDefault="00D328F9">
            <w:pPr>
              <w:rPr>
                <w:color w:val="240CB9"/>
                <w:highlight w:val="white"/>
                <w:u w:val="single"/>
              </w:rPr>
            </w:pPr>
            <w:hyperlink r:id="rId302">
              <w:r w:rsidR="005673AD" w:rsidRPr="004825C7">
                <w:rPr>
                  <w:color w:val="1155CC"/>
                  <w:highlight w:val="white"/>
                  <w:u w:val="single"/>
                </w:rPr>
                <w:t>https://www.baltosiospirstines.lt/</w:t>
              </w:r>
            </w:hyperlink>
            <w:r w:rsidR="005673AD" w:rsidRPr="004825C7">
              <w:rPr>
                <w:color w:val="240CB9"/>
                <w:highlight w:val="white"/>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3" w14:textId="77777777" w:rsidR="00873BF3" w:rsidRPr="004825C7" w:rsidRDefault="005673AD">
            <w:r w:rsidRPr="004825C7">
              <w:t>Baltosios pirštinės – nevyriausybinė organizacija, vykdanti korupcijos prevenciją rinkimuose ir įgalinanti piliečius stebėti rinkimus.</w:t>
            </w:r>
          </w:p>
        </w:tc>
      </w:tr>
      <w:tr w:rsidR="00873BF3" w:rsidRPr="004825C7" w14:paraId="6D9F2E9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5" w14:textId="77777777" w:rsidR="00873BF3" w:rsidRPr="004825C7" w:rsidRDefault="005673AD">
            <w:r w:rsidRPr="004825C7">
              <w:t>4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6" w14:textId="77777777" w:rsidR="00873BF3" w:rsidRPr="004825C7" w:rsidRDefault="00D328F9">
            <w:pPr>
              <w:rPr>
                <w:color w:val="240CB9"/>
                <w:highlight w:val="white"/>
                <w:u w:val="single"/>
              </w:rPr>
            </w:pPr>
            <w:hyperlink r:id="rId303">
              <w:r w:rsidR="005673AD" w:rsidRPr="004825C7">
                <w:rPr>
                  <w:color w:val="1155CC"/>
                  <w:highlight w:val="white"/>
                  <w:u w:val="single"/>
                </w:rPr>
                <w:t>https://www.zinaukarenku.lt</w:t>
              </w:r>
            </w:hyperlink>
            <w:r w:rsidR="005673AD" w:rsidRPr="004825C7">
              <w:rPr>
                <w:color w:val="240CB9"/>
                <w:highlight w:val="white"/>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7" w14:textId="77777777" w:rsidR="00873BF3" w:rsidRPr="004825C7" w:rsidRDefault="005673AD">
            <w:r w:rsidRPr="004825C7">
              <w:t>Politikos stebėsenos platforma „Žinau, ką renku“ – nešališkas politikos stebėsenos tinklas.</w:t>
            </w:r>
          </w:p>
        </w:tc>
      </w:tr>
      <w:tr w:rsidR="00873BF3" w:rsidRPr="004825C7" w14:paraId="6D9F2E9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9" w14:textId="77777777" w:rsidR="00873BF3" w:rsidRPr="004825C7" w:rsidRDefault="005673AD">
            <w:r w:rsidRPr="004825C7">
              <w:lastRenderedPageBreak/>
              <w:t>4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A" w14:textId="77777777" w:rsidR="00873BF3" w:rsidRPr="004825C7" w:rsidRDefault="00D328F9">
            <w:pPr>
              <w:spacing w:before="240" w:after="240"/>
              <w:rPr>
                <w:color w:val="1155CC"/>
                <w:u w:val="single"/>
              </w:rPr>
            </w:pPr>
            <w:hyperlink r:id="rId304">
              <w:r w:rsidR="005673AD" w:rsidRPr="004825C7">
                <w:rPr>
                  <w:color w:val="1155CC"/>
                  <w:u w:val="single"/>
                </w:rPr>
                <w:t>https://www.lt72.lt/wp-content/uploads/2022/02/pilietinio-pasipriesinino-abc.pdf</w:t>
              </w:r>
            </w:hyperlink>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F2E9B" w14:textId="77777777" w:rsidR="00873BF3" w:rsidRPr="004825C7" w:rsidRDefault="005673AD">
            <w:pPr>
              <w:spacing w:before="240" w:after="240"/>
            </w:pPr>
            <w:r w:rsidRPr="004825C7">
              <w:t>KAM parengta „Pilietinio pasipriešinimo  abėcėlė (Patarimai, kaip kovoti be  ginklų)“</w:t>
            </w:r>
          </w:p>
        </w:tc>
      </w:tr>
      <w:tr w:rsidR="00873BF3" w:rsidRPr="004825C7" w14:paraId="6D9F2EA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9D" w14:textId="77777777" w:rsidR="00873BF3" w:rsidRPr="004825C7" w:rsidRDefault="005673AD">
            <w:r w:rsidRPr="004825C7">
              <w:t>44.</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9E" w14:textId="77777777" w:rsidR="00873BF3" w:rsidRPr="004825C7" w:rsidRDefault="00D328F9">
            <w:pPr>
              <w:spacing w:before="240" w:after="240"/>
              <w:rPr>
                <w:color w:val="1155CC"/>
                <w:u w:val="single"/>
              </w:rPr>
            </w:pPr>
            <w:hyperlink r:id="rId305">
              <w:r w:rsidR="005673AD" w:rsidRPr="004825C7">
                <w:rPr>
                  <w:color w:val="1155CC"/>
                  <w:u w:val="single"/>
                </w:rPr>
                <w:t>https://www.emokykla.lt/bendrasis/pradzia/metodine-medziaga-mokytojams-ir-mokiniams-salies-saugumo-ir-gynybos-tema/46023?home=true</w:t>
              </w:r>
            </w:hyperlink>
          </w:p>
          <w:p w14:paraId="6D9F2E9F" w14:textId="77777777" w:rsidR="00873BF3" w:rsidRPr="004825C7" w:rsidRDefault="005673AD">
            <w:pPr>
              <w:spacing w:before="240" w:after="240"/>
              <w:rPr>
                <w:color w:val="0000FF"/>
              </w:rPr>
            </w:pPr>
            <w:r w:rsidRPr="004825C7">
              <w:rPr>
                <w:color w:val="0000FF"/>
              </w:rPr>
              <w:t xml:space="preserve"> </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A0" w14:textId="77777777" w:rsidR="00873BF3" w:rsidRPr="004825C7" w:rsidRDefault="005673AD">
            <w:pPr>
              <w:spacing w:before="240" w:after="240"/>
            </w:pPr>
            <w:r w:rsidRPr="004825C7">
              <w:t>Metodinė medžiaga mokytojams ir mokiniams šalies saugumo ir gynybos tema.</w:t>
            </w:r>
          </w:p>
        </w:tc>
      </w:tr>
      <w:tr w:rsidR="00873BF3" w:rsidRPr="004825C7" w14:paraId="6D9F2EA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2" w14:textId="77777777" w:rsidR="00873BF3" w:rsidRPr="004825C7" w:rsidRDefault="005673AD">
            <w:r w:rsidRPr="004825C7">
              <w:t>4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3" w14:textId="77777777" w:rsidR="00873BF3" w:rsidRPr="004825C7" w:rsidRDefault="00D328F9">
            <w:pPr>
              <w:rPr>
                <w:highlight w:val="white"/>
              </w:rPr>
            </w:pPr>
            <w:hyperlink r:id="rId306">
              <w:r w:rsidR="005673AD" w:rsidRPr="004825C7">
                <w:rPr>
                  <w:color w:val="1155CC"/>
                  <w:highlight w:val="white"/>
                  <w:u w:val="single"/>
                </w:rPr>
                <w:t>https://www.emokykla.lt/bendrasis/skaitmenines-mokymo-priemones/priemones?dalykas=Pilieti%C5%A1kumo%20pagrindai</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4" w14:textId="77777777" w:rsidR="00873BF3" w:rsidRPr="004825C7" w:rsidRDefault="005673AD">
            <w:r w:rsidRPr="004825C7">
              <w:t>Skaitmeninės mokymo priemonės pilietiškumo pagrindų pamokoms.</w:t>
            </w:r>
          </w:p>
        </w:tc>
      </w:tr>
      <w:tr w:rsidR="00873BF3" w:rsidRPr="004825C7" w14:paraId="6D9F2EA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6" w14:textId="77777777" w:rsidR="00873BF3" w:rsidRPr="004825C7" w:rsidRDefault="005673AD">
            <w:r w:rsidRPr="004825C7">
              <w:t>4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7" w14:textId="77777777" w:rsidR="00873BF3" w:rsidRPr="004825C7" w:rsidRDefault="00D328F9">
            <w:pPr>
              <w:rPr>
                <w:highlight w:val="white"/>
              </w:rPr>
            </w:pPr>
            <w:hyperlink r:id="rId307">
              <w:r w:rsidR="005673AD" w:rsidRPr="004825C7">
                <w:rPr>
                  <w:color w:val="1155CC"/>
                  <w:highlight w:val="white"/>
                  <w:u w:val="single"/>
                </w:rPr>
                <w:t>https://www.emokykla.lt/titulinis/pradzia/metodine-medziaga-mediju-ir-informacinio-rastingumo-ugdymo-tema-9-10-kl/4586</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8" w14:textId="77777777" w:rsidR="00873BF3" w:rsidRPr="004825C7" w:rsidRDefault="005673AD">
            <w:r w:rsidRPr="004825C7">
              <w:t xml:space="preserve">Metodinė medžiaga medijų ir informacinio raštingumo ugdymo tema 9-10 kl. </w:t>
            </w:r>
          </w:p>
        </w:tc>
      </w:tr>
      <w:tr w:rsidR="00873BF3" w:rsidRPr="004825C7" w14:paraId="6D9F2EA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A" w14:textId="77777777" w:rsidR="00873BF3" w:rsidRPr="004825C7" w:rsidRDefault="005673AD">
            <w:r w:rsidRPr="004825C7">
              <w:t>47.</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AB" w14:textId="77777777" w:rsidR="00873BF3" w:rsidRPr="004825C7" w:rsidRDefault="00D328F9">
            <w:pPr>
              <w:spacing w:before="240" w:after="240"/>
              <w:rPr>
                <w:color w:val="1155CC"/>
                <w:u w:val="single"/>
              </w:rPr>
            </w:pPr>
            <w:hyperlink r:id="rId308">
              <w:r w:rsidR="005673AD" w:rsidRPr="004825C7">
                <w:rPr>
                  <w:color w:val="1155CC"/>
                  <w:u w:val="single"/>
                </w:rPr>
                <w:t>https://kam.lt/wp-content/uploads/2022/03/salies-saugumas-ir-gynyba-2016.pdf</w:t>
              </w:r>
            </w:hyperlink>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AC" w14:textId="77777777" w:rsidR="00873BF3" w:rsidRPr="004825C7" w:rsidRDefault="005673AD">
            <w:pPr>
              <w:spacing w:before="240" w:after="240"/>
            </w:pPr>
            <w:r w:rsidRPr="004825C7">
              <w:t>Metodinė medžiaga mokytojams ir mokiniams šalies saugumo ir gynybos tema.</w:t>
            </w:r>
          </w:p>
        </w:tc>
      </w:tr>
      <w:tr w:rsidR="00873BF3" w:rsidRPr="004825C7" w14:paraId="6D9F2EB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AE" w14:textId="77777777" w:rsidR="00873BF3" w:rsidRPr="004825C7" w:rsidRDefault="005673AD">
            <w:r w:rsidRPr="004825C7">
              <w:t>48.</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F2EAF" w14:textId="77777777" w:rsidR="00873BF3" w:rsidRPr="004825C7" w:rsidRDefault="00D328F9">
            <w:pPr>
              <w:spacing w:before="240" w:after="240"/>
              <w:rPr>
                <w:color w:val="1155CC"/>
                <w:u w:val="single"/>
              </w:rPr>
            </w:pPr>
            <w:hyperlink r:id="rId309">
              <w:r w:rsidR="005673AD" w:rsidRPr="004825C7">
                <w:rPr>
                  <w:color w:val="1155CC"/>
                  <w:u w:val="single"/>
                </w:rPr>
                <w:t>https://kam.lt/leidiniai/salies-saugumas-ir-gynyba-mokomoji-medziaga-lietuvos-bendrojo-lavinimo-mokyklu-mokiniams/</w:t>
              </w:r>
            </w:hyperlink>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D9F2EB0" w14:textId="77777777" w:rsidR="00873BF3" w:rsidRPr="004825C7" w:rsidRDefault="005673AD">
            <w:pPr>
              <w:spacing w:before="240" w:after="240"/>
            </w:pPr>
            <w:r w:rsidRPr="004825C7">
              <w:t>Metodinė medžiaga mokytojams ir mokiniams šalies saugumo ir gynybos tema.</w:t>
            </w:r>
          </w:p>
          <w:p w14:paraId="6D9F2EB1" w14:textId="77777777" w:rsidR="00873BF3" w:rsidRPr="004825C7" w:rsidRDefault="005673AD">
            <w:pPr>
              <w:spacing w:before="240" w:after="240"/>
            </w:pPr>
            <w:r w:rsidRPr="004825C7">
              <w:t xml:space="preserve"> </w:t>
            </w:r>
          </w:p>
        </w:tc>
      </w:tr>
      <w:tr w:rsidR="00873BF3" w:rsidRPr="004825C7" w14:paraId="6D9F2EB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3" w14:textId="77777777" w:rsidR="00873BF3" w:rsidRPr="004825C7" w:rsidRDefault="005673AD">
            <w:r w:rsidRPr="004825C7">
              <w:t>4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4" w14:textId="77777777" w:rsidR="00873BF3" w:rsidRPr="004825C7" w:rsidRDefault="00D328F9">
            <w:pPr>
              <w:rPr>
                <w:color w:val="0000FF"/>
                <w:u w:val="single"/>
              </w:rPr>
            </w:pPr>
            <w:hyperlink r:id="rId310">
              <w:r w:rsidR="005673AD" w:rsidRPr="004825C7">
                <w:rPr>
                  <w:color w:val="1155CC"/>
                  <w:u w:val="single"/>
                </w:rPr>
                <w:t>https://demaskuok.lt/apie-projekta/</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5" w14:textId="77777777" w:rsidR="00873BF3" w:rsidRPr="004825C7" w:rsidRDefault="005673AD">
            <w:r w:rsidRPr="004825C7">
              <w:t>Nacionalinė iniciatyva, telkianti visuomenės, žiniasklaidos ir valstybės atstovus kovai su melagingomis naujienomis.</w:t>
            </w:r>
          </w:p>
        </w:tc>
      </w:tr>
      <w:tr w:rsidR="00873BF3" w:rsidRPr="004825C7" w14:paraId="6D9F2EB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7" w14:textId="77777777" w:rsidR="00873BF3" w:rsidRPr="004825C7" w:rsidRDefault="005673AD">
            <w:r w:rsidRPr="004825C7">
              <w:t>5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8" w14:textId="77777777" w:rsidR="00873BF3" w:rsidRPr="004825C7" w:rsidRDefault="005673AD">
            <w:r w:rsidRPr="004825C7">
              <w:rPr>
                <w:color w:val="0000FF"/>
                <w:u w:val="single"/>
              </w:rPr>
              <w:t>https://www.delfi.lt/news/daily/demaskuok/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9" w14:textId="77777777" w:rsidR="00873BF3" w:rsidRPr="004825C7" w:rsidRDefault="005673AD">
            <w:r w:rsidRPr="004825C7">
              <w:t>DELFI portalo projektas „Demaskuok“  kuris padeda atskleisti dezinformaciją  platinamą naujienų portaluose ir soc.  tinkluose. </w:t>
            </w:r>
          </w:p>
        </w:tc>
      </w:tr>
      <w:tr w:rsidR="00873BF3" w:rsidRPr="004825C7" w14:paraId="6D9F2EB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B" w14:textId="77777777" w:rsidR="00873BF3" w:rsidRPr="004825C7" w:rsidRDefault="005673AD">
            <w:r w:rsidRPr="004825C7">
              <w:t>5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C" w14:textId="77777777" w:rsidR="00873BF3" w:rsidRPr="004825C7" w:rsidRDefault="005673AD">
            <w:r w:rsidRPr="004825C7">
              <w:rPr>
                <w:color w:val="0000FF"/>
                <w:u w:val="single"/>
              </w:rPr>
              <w:t>https://www.delfi.lt/news/daily/medijos-karas-propagan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D" w14:textId="77777777" w:rsidR="00873BF3" w:rsidRPr="004825C7" w:rsidRDefault="005673AD">
            <w:r w:rsidRPr="004825C7">
              <w:t>DELFI portalo turinys apie medijas, karą,  propagandą.</w:t>
            </w:r>
          </w:p>
        </w:tc>
      </w:tr>
      <w:tr w:rsidR="00873BF3" w:rsidRPr="004825C7" w14:paraId="6D9F2EC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BF" w14:textId="77777777" w:rsidR="00873BF3" w:rsidRPr="004825C7" w:rsidRDefault="005673AD">
            <w:r w:rsidRPr="004825C7">
              <w:lastRenderedPageBreak/>
              <w:t>5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0" w14:textId="77777777" w:rsidR="00873BF3" w:rsidRPr="004825C7" w:rsidRDefault="005673AD">
            <w:r w:rsidRPr="004825C7">
              <w:rPr>
                <w:color w:val="0000FF"/>
                <w:u w:val="single"/>
              </w:rPr>
              <w:t>https://www.delfi.lt/news/melo-detektoriu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1" w14:textId="77777777" w:rsidR="00873BF3" w:rsidRPr="004825C7" w:rsidRDefault="005673AD">
            <w:r w:rsidRPr="004825C7">
              <w:t>DELFI Melo detektorius paneigia melagingą informaciją skleidžiamą soc. tinkluose.</w:t>
            </w:r>
          </w:p>
        </w:tc>
      </w:tr>
      <w:tr w:rsidR="00873BF3" w:rsidRPr="004825C7" w14:paraId="6D9F2EC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3" w14:textId="77777777" w:rsidR="00873BF3" w:rsidRPr="004825C7" w:rsidRDefault="005673AD">
            <w:r w:rsidRPr="004825C7">
              <w:t>5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4" w14:textId="77777777" w:rsidR="00873BF3" w:rsidRPr="004825C7" w:rsidRDefault="005673AD">
            <w:pPr>
              <w:rPr>
                <w:color w:val="0000FF"/>
                <w:u w:val="single"/>
              </w:rPr>
            </w:pPr>
            <w:r w:rsidRPr="004825C7">
              <w:rPr>
                <w:color w:val="0000FF"/>
                <w:u w:val="single"/>
              </w:rPr>
              <w:t xml:space="preserve">https://www.delfi.lt/multimedija/ </w:t>
            </w:r>
          </w:p>
          <w:p w14:paraId="6D9F2EC5" w14:textId="77777777" w:rsidR="00873BF3" w:rsidRPr="004825C7" w:rsidRDefault="00873BF3">
            <w:pPr>
              <w:rPr>
                <w:color w:val="0000FF"/>
                <w:u w:val="single"/>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6" w14:textId="77777777" w:rsidR="00873BF3" w:rsidRPr="004825C7" w:rsidRDefault="005673AD">
            <w:r w:rsidRPr="004825C7">
              <w:t>DELFI portalo turinys plačiau nagrinėjantis įvairias temas.</w:t>
            </w:r>
          </w:p>
        </w:tc>
      </w:tr>
      <w:tr w:rsidR="00873BF3" w:rsidRPr="004825C7" w14:paraId="6D9F2EC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8" w14:textId="77777777" w:rsidR="00873BF3" w:rsidRPr="004825C7" w:rsidRDefault="005673AD">
            <w:r w:rsidRPr="004825C7">
              <w:t>5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9" w14:textId="77777777" w:rsidR="00873BF3" w:rsidRPr="004825C7" w:rsidRDefault="00D328F9">
            <w:pPr>
              <w:rPr>
                <w:color w:val="0000FF"/>
                <w:u w:val="single"/>
              </w:rPr>
            </w:pPr>
            <w:hyperlink r:id="rId311">
              <w:r w:rsidR="005673AD" w:rsidRPr="004825C7">
                <w:rPr>
                  <w:color w:val="1155CC"/>
                  <w:u w:val="single"/>
                </w:rPr>
                <w:t>https://www.lrt.lt/mediateka</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A" w14:textId="77777777" w:rsidR="00873BF3" w:rsidRPr="004825C7" w:rsidRDefault="005673AD">
            <w:r w:rsidRPr="004825C7">
              <w:t xml:space="preserve">Video ir audio turinio rinkinys aktualiomis temomis. </w:t>
            </w:r>
          </w:p>
        </w:tc>
      </w:tr>
      <w:tr w:rsidR="00873BF3" w:rsidRPr="004825C7" w14:paraId="6D9F2EC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C" w14:textId="77777777" w:rsidR="00873BF3" w:rsidRPr="004825C7" w:rsidRDefault="005673AD">
            <w:r w:rsidRPr="004825C7">
              <w:t>5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D" w14:textId="77777777" w:rsidR="00873BF3" w:rsidRPr="004825C7" w:rsidRDefault="00D328F9">
            <w:pPr>
              <w:rPr>
                <w:color w:val="0000FF"/>
                <w:u w:val="single"/>
              </w:rPr>
            </w:pPr>
            <w:hyperlink r:id="rId312">
              <w:r w:rsidR="005673AD" w:rsidRPr="004825C7">
                <w:rPr>
                  <w:color w:val="1155CC"/>
                  <w:u w:val="single"/>
                </w:rPr>
                <w:t>https://www.lrt.lt/projektai/sausio-13</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CE" w14:textId="77777777" w:rsidR="00873BF3" w:rsidRPr="004825C7" w:rsidRDefault="005673AD">
            <w:r w:rsidRPr="004825C7">
              <w:t>Radijo ekskursija „Kalbanti sausio 13-osios istorija“</w:t>
            </w:r>
          </w:p>
        </w:tc>
      </w:tr>
      <w:tr w:rsidR="00873BF3" w:rsidRPr="004825C7" w14:paraId="6D9F2ED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0" w14:textId="77777777" w:rsidR="00873BF3" w:rsidRPr="004825C7" w:rsidRDefault="005673AD">
            <w:r w:rsidRPr="004825C7">
              <w:t>5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1" w14:textId="77777777" w:rsidR="00873BF3" w:rsidRPr="004825C7" w:rsidRDefault="00D328F9">
            <w:hyperlink r:id="rId313">
              <w:r w:rsidR="005673AD" w:rsidRPr="004825C7">
                <w:rPr>
                  <w:color w:val="1155CC"/>
                  <w:u w:val="single"/>
                </w:rPr>
                <w:t>https://www.lrt.lt/mediateka/audio/vardan-to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2" w14:textId="77777777" w:rsidR="00873BF3" w:rsidRPr="004825C7" w:rsidRDefault="005673AD">
            <w:r w:rsidRPr="004825C7">
              <w:t>Pokalbiai pilietiškumo temomis</w:t>
            </w:r>
          </w:p>
        </w:tc>
      </w:tr>
      <w:tr w:rsidR="00873BF3" w:rsidRPr="004825C7" w14:paraId="6D9F2ED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4" w14:textId="77777777" w:rsidR="00873BF3" w:rsidRPr="004825C7" w:rsidRDefault="005673AD">
            <w:r w:rsidRPr="004825C7">
              <w:t>5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5" w14:textId="77777777" w:rsidR="00873BF3" w:rsidRPr="004825C7" w:rsidRDefault="005673AD">
            <w:r w:rsidRPr="004825C7">
              <w:rPr>
                <w:color w:val="0000FF"/>
                <w:u w:val="single"/>
              </w:rPr>
              <w:t>https://europa.eu/european-union/index_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6" w14:textId="77777777" w:rsidR="00873BF3" w:rsidRPr="004825C7" w:rsidRDefault="005673AD">
            <w:r w:rsidRPr="004825C7">
              <w:t>Oficiali Europos Sąjungos interneto  svetainė</w:t>
            </w:r>
          </w:p>
        </w:tc>
      </w:tr>
      <w:tr w:rsidR="00873BF3" w:rsidRPr="004825C7" w14:paraId="6D9F2ED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8" w14:textId="77777777" w:rsidR="00873BF3" w:rsidRPr="004825C7" w:rsidRDefault="005673AD">
            <w:r w:rsidRPr="004825C7">
              <w:t>5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9" w14:textId="77777777" w:rsidR="00873BF3" w:rsidRPr="004825C7" w:rsidRDefault="005673AD">
            <w:r w:rsidRPr="004825C7">
              <w:rPr>
                <w:color w:val="0000FF"/>
                <w:u w:val="single"/>
              </w:rPr>
              <w:t>https://europa.eu/learning-corner/learning-materials_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A" w14:textId="77777777" w:rsidR="00873BF3" w:rsidRPr="004825C7" w:rsidRDefault="005673AD">
            <w:r w:rsidRPr="004825C7">
              <w:t>Mokomosios priemonės įvairaus amžiaus  vaikams apie Europos Sąjungą</w:t>
            </w:r>
          </w:p>
        </w:tc>
      </w:tr>
      <w:tr w:rsidR="00873BF3" w:rsidRPr="004825C7" w14:paraId="6D9F2ED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C" w14:textId="77777777" w:rsidR="00873BF3" w:rsidRPr="004825C7" w:rsidRDefault="005673AD">
            <w:r w:rsidRPr="004825C7">
              <w:t>5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D" w14:textId="77777777" w:rsidR="00873BF3" w:rsidRPr="004825C7" w:rsidRDefault="005673AD">
            <w:r w:rsidRPr="004825C7">
              <w:rPr>
                <w:color w:val="0000FF"/>
                <w:u w:val="single"/>
              </w:rPr>
              <w:t>https://ec.europa.eu/lithuania/education_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DE" w14:textId="77777777" w:rsidR="00873BF3" w:rsidRPr="004825C7" w:rsidRDefault="005673AD">
            <w:r w:rsidRPr="004825C7">
              <w:t>Europos Komisijos informacijos šaltiniai aktualiomis mokymosi temomis.</w:t>
            </w:r>
          </w:p>
        </w:tc>
      </w:tr>
      <w:tr w:rsidR="00873BF3" w:rsidRPr="004825C7" w14:paraId="6D9F2EE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0" w14:textId="77777777" w:rsidR="00873BF3" w:rsidRPr="004825C7" w:rsidRDefault="005673AD">
            <w:r w:rsidRPr="004825C7">
              <w:t>6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1" w14:textId="77777777" w:rsidR="00873BF3" w:rsidRPr="004825C7" w:rsidRDefault="005673AD">
            <w:r w:rsidRPr="004825C7">
              <w:rPr>
                <w:color w:val="0000FF"/>
                <w:u w:val="single"/>
              </w:rPr>
              <w:t>https://am.lrv.lt/lt/veiklos-sritys-1/es-ir-tarptautinis-bendradarbiavimas/darnus vystymasis/darnus-vystymasis-ir-lietuva</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2" w14:textId="77777777" w:rsidR="00873BF3" w:rsidRPr="004825C7" w:rsidRDefault="005673AD">
            <w:r w:rsidRPr="004825C7">
              <w:t>LR Vyriausybės informacija apie Darnųjį  vystymąsi bei Darnaus vystymosi  darbotvarkės 2030 įgyvendinimą</w:t>
            </w:r>
          </w:p>
        </w:tc>
      </w:tr>
      <w:tr w:rsidR="00873BF3" w:rsidRPr="004825C7" w14:paraId="6D9F2EE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4" w14:textId="77777777" w:rsidR="00873BF3" w:rsidRPr="004825C7" w:rsidRDefault="005673AD">
            <w:r w:rsidRPr="004825C7">
              <w:t>6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5" w14:textId="77777777" w:rsidR="00873BF3" w:rsidRPr="004825C7" w:rsidRDefault="005673AD">
            <w:r w:rsidRPr="004825C7">
              <w:rPr>
                <w:color w:val="0000FF"/>
                <w:u w:val="single"/>
              </w:rPr>
              <w:t xml:space="preserve">https://www.europarl.europa.eu/factsheets/lt/chapter/210/ekonomika-mokslas-ir </w:t>
            </w:r>
            <w:r w:rsidRPr="004825C7">
              <w:rPr>
                <w:color w:val="0000FF"/>
              </w:rPr>
              <w:t>gyvenimo-kokyb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6" w14:textId="77777777" w:rsidR="00873BF3" w:rsidRPr="004825C7" w:rsidRDefault="005673AD">
            <w:r w:rsidRPr="004825C7">
              <w:t>Faktų apie ES suvestinės: Ekonomika,  mokslas ir gyvenimo kokybė</w:t>
            </w:r>
          </w:p>
        </w:tc>
      </w:tr>
      <w:tr w:rsidR="00873BF3" w:rsidRPr="004825C7" w14:paraId="6D9F2EE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8" w14:textId="77777777" w:rsidR="00873BF3" w:rsidRPr="004825C7" w:rsidRDefault="005673AD">
            <w:r w:rsidRPr="004825C7">
              <w:t>6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9" w14:textId="77777777" w:rsidR="00873BF3" w:rsidRPr="004825C7" w:rsidRDefault="005673AD">
            <w:r w:rsidRPr="004825C7">
              <w:rPr>
                <w:color w:val="0000FF"/>
                <w:u w:val="single"/>
              </w:rPr>
              <w:t>https://www.nato.int/nato-welcome/index_lt.html</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A" w14:textId="77777777" w:rsidR="00873BF3" w:rsidRPr="004825C7" w:rsidRDefault="005673AD">
            <w:r w:rsidRPr="004825C7">
              <w:t>NATO organizacijos svetainė lietuvių  kalba </w:t>
            </w:r>
          </w:p>
        </w:tc>
      </w:tr>
      <w:tr w:rsidR="00873BF3" w:rsidRPr="004825C7" w14:paraId="6D9F2EE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C" w14:textId="77777777" w:rsidR="00873BF3" w:rsidRPr="004825C7" w:rsidRDefault="005673AD">
            <w:r w:rsidRPr="004825C7">
              <w:t>6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D" w14:textId="77777777" w:rsidR="00873BF3" w:rsidRPr="004825C7" w:rsidRDefault="00D328F9">
            <w:hyperlink r:id="rId314">
              <w:r w:rsidR="005673AD" w:rsidRPr="004825C7">
                <w:rPr>
                  <w:color w:val="1155CC"/>
                  <w:u w:val="single"/>
                </w:rPr>
                <w:t>https://urm.lt/default/lt/uzsienio-politika/uzsienio-politikos-prioritetai/lietuva-ir-tarptautines-organizacijos</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EE" w14:textId="77777777" w:rsidR="00873BF3" w:rsidRPr="004825C7" w:rsidRDefault="005673AD">
            <w:r w:rsidRPr="004825C7">
              <w:t>Užsienio reikalų ministerijos informacija apie Lietuvos tikslus ir uždavinius  tarptautinėse organizacijose</w:t>
            </w:r>
          </w:p>
        </w:tc>
      </w:tr>
      <w:tr w:rsidR="00873BF3" w:rsidRPr="004825C7" w14:paraId="6D9F2EF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0" w14:textId="77777777" w:rsidR="00873BF3" w:rsidRPr="004825C7" w:rsidRDefault="005673AD">
            <w:r w:rsidRPr="004825C7">
              <w:t>6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1" w14:textId="77777777" w:rsidR="00873BF3" w:rsidRPr="004825C7" w:rsidRDefault="005673AD">
            <w:r w:rsidRPr="004825C7">
              <w:rPr>
                <w:color w:val="0000FF"/>
                <w:u w:val="single"/>
              </w:rPr>
              <w:t>https://www.epaslaugos.lt/portal/login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2" w14:textId="77777777" w:rsidR="00873BF3" w:rsidRPr="004825C7" w:rsidRDefault="005673AD">
            <w:r w:rsidRPr="004825C7">
              <w:t>Administracinių ir viešųjų elektroninių  paslaugų portalas „Elektroniniai valdžios  vartai“</w:t>
            </w:r>
          </w:p>
        </w:tc>
      </w:tr>
      <w:tr w:rsidR="00873BF3" w:rsidRPr="004825C7" w14:paraId="6D9F2EF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4" w14:textId="77777777" w:rsidR="00873BF3" w:rsidRPr="004825C7" w:rsidRDefault="005673AD">
            <w:r w:rsidRPr="004825C7">
              <w:t>6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5" w14:textId="77777777" w:rsidR="00873BF3" w:rsidRPr="004825C7" w:rsidRDefault="005673AD">
            <w:r w:rsidRPr="004825C7">
              <w:rPr>
                <w:color w:val="0000FF"/>
                <w:u w:val="single"/>
              </w:rPr>
              <w:t>https://lrv.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6" w14:textId="77777777" w:rsidR="00873BF3" w:rsidRPr="004825C7" w:rsidRDefault="005673AD">
            <w:r w:rsidRPr="004825C7">
              <w:t>Lietuvos Respublikos Vyriausybės  svetainė</w:t>
            </w:r>
          </w:p>
        </w:tc>
      </w:tr>
      <w:tr w:rsidR="00873BF3" w:rsidRPr="004825C7" w14:paraId="6D9F2EF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8" w14:textId="77777777" w:rsidR="00873BF3" w:rsidRPr="004825C7" w:rsidRDefault="005673AD">
            <w:r w:rsidRPr="004825C7">
              <w:t>6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9" w14:textId="77777777" w:rsidR="00873BF3" w:rsidRPr="004825C7" w:rsidRDefault="00D328F9">
            <w:hyperlink r:id="rId315">
              <w:r w:rsidR="005673AD" w:rsidRPr="004825C7">
                <w:rPr>
                  <w:color w:val="1155CC"/>
                  <w:u w:val="single"/>
                </w:rPr>
                <w:t>https://epilietis.lrv.lt/lt</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A" w14:textId="77777777" w:rsidR="00873BF3" w:rsidRPr="004825C7" w:rsidRDefault="005673AD">
            <w:r w:rsidRPr="004825C7">
              <w:t>LR Vyriausybės projektas E. pilietis</w:t>
            </w:r>
          </w:p>
        </w:tc>
      </w:tr>
      <w:tr w:rsidR="00873BF3" w:rsidRPr="004825C7" w14:paraId="6D9F2EF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C" w14:textId="77777777" w:rsidR="00873BF3" w:rsidRPr="004825C7" w:rsidRDefault="005673AD">
            <w:r w:rsidRPr="004825C7">
              <w:lastRenderedPageBreak/>
              <w:t>6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D" w14:textId="77777777" w:rsidR="00873BF3" w:rsidRPr="004825C7" w:rsidRDefault="00D328F9">
            <w:hyperlink r:id="rId316">
              <w:r w:rsidR="005673AD" w:rsidRPr="004825C7">
                <w:rPr>
                  <w:color w:val="1155CC"/>
                  <w:u w:val="single"/>
                </w:rPr>
                <w:t>https://www.lrs.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EFE" w14:textId="77777777" w:rsidR="00873BF3" w:rsidRPr="004825C7" w:rsidRDefault="005673AD">
            <w:r w:rsidRPr="004825C7">
              <w:t>Lietuvos Respublikos Seimo svetainė</w:t>
            </w:r>
          </w:p>
        </w:tc>
      </w:tr>
      <w:tr w:rsidR="00873BF3" w:rsidRPr="004825C7" w14:paraId="6D9F2F0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0" w14:textId="77777777" w:rsidR="00873BF3" w:rsidRPr="004825C7" w:rsidRDefault="005673AD">
            <w:r w:rsidRPr="004825C7">
              <w:t>6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1" w14:textId="77777777" w:rsidR="00873BF3" w:rsidRPr="004825C7" w:rsidRDefault="00D328F9">
            <w:hyperlink r:id="rId317">
              <w:r w:rsidR="005673AD" w:rsidRPr="004825C7">
                <w:rPr>
                  <w:color w:val="1155CC"/>
                  <w:u w:val="single"/>
                </w:rPr>
                <w:t>https://www.lrs.lt/sip/portal_redir.lankytojai</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2" w14:textId="77777777" w:rsidR="00873BF3" w:rsidRPr="004825C7" w:rsidRDefault="005673AD">
            <w:r w:rsidRPr="004825C7">
              <w:t>LR Seimo lankytojų centras</w:t>
            </w:r>
          </w:p>
        </w:tc>
      </w:tr>
      <w:tr w:rsidR="00873BF3" w:rsidRPr="004825C7" w14:paraId="6D9F2F0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4" w14:textId="77777777" w:rsidR="00873BF3" w:rsidRPr="004825C7" w:rsidRDefault="005673AD">
            <w:r w:rsidRPr="004825C7">
              <w:t>6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5" w14:textId="77777777" w:rsidR="00873BF3" w:rsidRPr="004825C7" w:rsidRDefault="00D328F9">
            <w:hyperlink r:id="rId318">
              <w:r w:rsidR="005673AD" w:rsidRPr="004825C7">
                <w:rPr>
                  <w:color w:val="1155CC"/>
                  <w:u w:val="single"/>
                </w:rPr>
                <w:t>https://www.lrp.lt/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6" w14:textId="77777777" w:rsidR="00873BF3" w:rsidRPr="004825C7" w:rsidRDefault="005673AD">
            <w:r w:rsidRPr="004825C7">
              <w:t>LR Prezidento svetainė</w:t>
            </w:r>
          </w:p>
        </w:tc>
      </w:tr>
      <w:tr w:rsidR="00873BF3" w:rsidRPr="004825C7" w14:paraId="6D9F2F0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8" w14:textId="77777777" w:rsidR="00873BF3" w:rsidRPr="004825C7" w:rsidRDefault="005673AD">
            <w:r w:rsidRPr="004825C7">
              <w:t>7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9" w14:textId="77777777" w:rsidR="00873BF3" w:rsidRPr="004825C7" w:rsidRDefault="00D328F9">
            <w:hyperlink r:id="rId319">
              <w:r w:rsidR="005673AD" w:rsidRPr="004825C7">
                <w:rPr>
                  <w:color w:val="1155CC"/>
                  <w:u w:val="single"/>
                </w:rPr>
                <w:t>https://pazinkvalstybe.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A" w14:textId="77777777" w:rsidR="00873BF3" w:rsidRPr="004825C7" w:rsidRDefault="005673AD">
            <w:r w:rsidRPr="004825C7">
              <w:t>Valstybės pažinimo centro svetainė</w:t>
            </w:r>
          </w:p>
        </w:tc>
      </w:tr>
      <w:tr w:rsidR="00873BF3" w:rsidRPr="004825C7" w14:paraId="6D9F2F0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C" w14:textId="77777777" w:rsidR="00873BF3" w:rsidRPr="004825C7" w:rsidRDefault="005673AD">
            <w:r w:rsidRPr="004825C7">
              <w:t>7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D" w14:textId="77777777" w:rsidR="00873BF3" w:rsidRPr="004825C7" w:rsidRDefault="005673AD">
            <w:r w:rsidRPr="004825C7">
              <w:rPr>
                <w:color w:val="0000FF"/>
                <w:u w:val="single"/>
              </w:rPr>
              <w:t>https://www.lsa.lt/nariai-savivaldybe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0E" w14:textId="77777777" w:rsidR="00873BF3" w:rsidRPr="004825C7" w:rsidRDefault="005673AD">
            <w:r w:rsidRPr="004825C7">
              <w:t>Lietuvos savivaldybių asociacijos  svetainė</w:t>
            </w:r>
          </w:p>
        </w:tc>
      </w:tr>
      <w:tr w:rsidR="00873BF3" w:rsidRPr="004825C7" w14:paraId="6D9F2F1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0" w14:textId="77777777" w:rsidR="00873BF3" w:rsidRPr="004825C7" w:rsidRDefault="005673AD">
            <w:r w:rsidRPr="004825C7">
              <w:t>7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1" w14:textId="77777777" w:rsidR="00873BF3" w:rsidRPr="004825C7" w:rsidRDefault="005673AD">
            <w:r w:rsidRPr="004825C7">
              <w:rPr>
                <w:color w:val="0000FF"/>
                <w:u w:val="single"/>
              </w:rPr>
              <w:t>https://sodas.ugdome.lt/paieska#?type=METHODICAL_DOCUMENT&amp;phrase=pilieti%C5%A1kumo%20pagrindai</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2" w14:textId="77777777" w:rsidR="00873BF3" w:rsidRPr="004825C7" w:rsidRDefault="005673AD">
            <w:r w:rsidRPr="004825C7">
              <w:t>Mokymo priemonių (pilietiškumo tema)  sąrašas Ugdymo sode</w:t>
            </w:r>
          </w:p>
        </w:tc>
      </w:tr>
      <w:tr w:rsidR="00873BF3" w:rsidRPr="004825C7" w14:paraId="6D9F2F1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4" w14:textId="77777777" w:rsidR="00873BF3" w:rsidRPr="004825C7" w:rsidRDefault="005673AD">
            <w:r w:rsidRPr="004825C7">
              <w:t>7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5" w14:textId="77777777" w:rsidR="00873BF3" w:rsidRPr="004825C7" w:rsidRDefault="005673AD">
            <w:r w:rsidRPr="004825C7">
              <w:rPr>
                <w:color w:val="0000FF"/>
                <w:u w:val="single"/>
              </w:rPr>
              <w:t>https://www.mokytojoknyga.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6" w14:textId="77777777" w:rsidR="00873BF3" w:rsidRPr="004825C7" w:rsidRDefault="005673AD">
            <w:r w:rsidRPr="004825C7">
              <w:t>Lietuvos laisvosios rinkos instituto  parengtas el. vadovėlis „Pilietis per 31  valandą“</w:t>
            </w:r>
          </w:p>
        </w:tc>
      </w:tr>
      <w:tr w:rsidR="00873BF3" w:rsidRPr="004825C7" w14:paraId="6D9F2F1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8" w14:textId="77777777" w:rsidR="00873BF3" w:rsidRPr="004825C7" w:rsidRDefault="005673AD">
            <w:r w:rsidRPr="004825C7">
              <w:t>7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9" w14:textId="77777777" w:rsidR="00873BF3" w:rsidRPr="004825C7" w:rsidRDefault="00D328F9">
            <w:hyperlink r:id="rId320">
              <w:r w:rsidR="005673AD" w:rsidRPr="004825C7">
                <w:rPr>
                  <w:color w:val="1155CC"/>
                  <w:u w:val="single"/>
                </w:rPr>
                <w:t>https://www.sauliusajunga.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A" w14:textId="77777777" w:rsidR="00873BF3" w:rsidRPr="004825C7" w:rsidRDefault="005673AD">
            <w:r w:rsidRPr="004825C7">
              <w:t>Lietuvos šaulių sąjungos svetainė</w:t>
            </w:r>
          </w:p>
        </w:tc>
      </w:tr>
      <w:tr w:rsidR="00873BF3" w:rsidRPr="004825C7" w14:paraId="6D9F2F1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C" w14:textId="77777777" w:rsidR="00873BF3" w:rsidRPr="004825C7" w:rsidRDefault="005673AD">
            <w:r w:rsidRPr="004825C7">
              <w:t>7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D" w14:textId="77777777" w:rsidR="00873BF3" w:rsidRPr="004825C7" w:rsidRDefault="005673AD">
            <w:r w:rsidRPr="004825C7">
              <w:rPr>
                <w:color w:val="0000FF"/>
                <w:u w:val="single"/>
              </w:rPr>
              <w:t>http://www.pasienis.lt/lit/I-pradzi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1E" w14:textId="77777777" w:rsidR="00873BF3" w:rsidRPr="004825C7" w:rsidRDefault="005673AD">
            <w:r w:rsidRPr="004825C7">
              <w:t>Valstybės sienos apsaugos tarnybos  svetainė</w:t>
            </w:r>
          </w:p>
        </w:tc>
      </w:tr>
      <w:tr w:rsidR="00873BF3" w:rsidRPr="004825C7" w14:paraId="6D9F2F2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0" w14:textId="77777777" w:rsidR="00873BF3" w:rsidRPr="004825C7" w:rsidRDefault="005673AD">
            <w:r w:rsidRPr="004825C7">
              <w:t>7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1" w14:textId="77777777" w:rsidR="00873BF3" w:rsidRPr="004825C7" w:rsidRDefault="005673AD">
            <w:r w:rsidRPr="004825C7">
              <w:rPr>
                <w:color w:val="0000FF"/>
                <w:u w:val="single"/>
              </w:rPr>
              <w:t>http://pagd.lrv.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2" w14:textId="77777777" w:rsidR="00873BF3" w:rsidRPr="004825C7" w:rsidRDefault="005673AD">
            <w:r w:rsidRPr="004825C7">
              <w:t>Priešgaisrinės apsaugos ir gelbėjimo  departamento svetainė</w:t>
            </w:r>
          </w:p>
        </w:tc>
      </w:tr>
      <w:tr w:rsidR="00873BF3" w:rsidRPr="004825C7" w14:paraId="6D9F2F2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4" w14:textId="77777777" w:rsidR="00873BF3" w:rsidRPr="004825C7" w:rsidRDefault="005673AD">
            <w:r w:rsidRPr="004825C7">
              <w:t>7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5" w14:textId="77777777" w:rsidR="00873BF3" w:rsidRPr="004825C7" w:rsidRDefault="00D328F9">
            <w:hyperlink r:id="rId321">
              <w:r w:rsidR="005673AD" w:rsidRPr="004825C7">
                <w:rPr>
                  <w:color w:val="1155CC"/>
                  <w:u w:val="single"/>
                </w:rPr>
                <w:t>https://policija.lrv.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6" w14:textId="77777777" w:rsidR="00873BF3" w:rsidRPr="004825C7" w:rsidRDefault="005673AD">
            <w:r w:rsidRPr="004825C7">
              <w:t>Lietuvos policijos svetainė </w:t>
            </w:r>
          </w:p>
        </w:tc>
      </w:tr>
      <w:tr w:rsidR="00873BF3" w:rsidRPr="004825C7" w14:paraId="6D9F2F2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8" w14:textId="77777777" w:rsidR="00873BF3" w:rsidRPr="004825C7" w:rsidRDefault="005673AD">
            <w:r w:rsidRPr="004825C7">
              <w:t>7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9" w14:textId="77777777" w:rsidR="00873BF3" w:rsidRPr="004825C7" w:rsidRDefault="005673AD">
            <w:r w:rsidRPr="004825C7">
              <w:rPr>
                <w:color w:val="0000FF"/>
                <w:u w:val="single"/>
              </w:rPr>
              <w:t>https://stt.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A" w14:textId="77777777" w:rsidR="00873BF3" w:rsidRPr="004825C7" w:rsidRDefault="005673AD">
            <w:r w:rsidRPr="004825C7">
              <w:t>Lietuvos Respublikos specialiųjų tyrimų  tarnyba </w:t>
            </w:r>
          </w:p>
        </w:tc>
      </w:tr>
      <w:tr w:rsidR="00873BF3" w:rsidRPr="004825C7" w14:paraId="6D9F2F2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C" w14:textId="77777777" w:rsidR="00873BF3" w:rsidRPr="004825C7" w:rsidRDefault="005673AD">
            <w:r w:rsidRPr="004825C7">
              <w:t>7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D" w14:textId="77777777" w:rsidR="00873BF3" w:rsidRPr="004825C7" w:rsidRDefault="00D328F9">
            <w:pPr>
              <w:widowControl w:val="0"/>
              <w:rPr>
                <w:color w:val="0000FF"/>
                <w:u w:val="single"/>
              </w:rPr>
            </w:pPr>
            <w:hyperlink r:id="rId322">
              <w:r w:rsidR="005673AD" w:rsidRPr="004825C7">
                <w:rPr>
                  <w:color w:val="1155CC"/>
                  <w:u w:val="single"/>
                </w:rPr>
                <w:t>https://www.transparency.lt/</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2E" w14:textId="77777777" w:rsidR="00873BF3" w:rsidRPr="004825C7" w:rsidRDefault="005673AD">
            <w:r w:rsidRPr="004825C7">
              <w:t>„Transparency International“ padalinys, pilietinės antikorupcines iniciatyvos bei jų organizavimas Lietuvoje.</w:t>
            </w:r>
          </w:p>
        </w:tc>
      </w:tr>
      <w:tr w:rsidR="00873BF3" w:rsidRPr="004825C7" w14:paraId="6D9F2F3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0" w14:textId="77777777" w:rsidR="00873BF3" w:rsidRPr="004825C7" w:rsidRDefault="005673AD">
            <w:r w:rsidRPr="004825C7">
              <w:t>8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1" w14:textId="77777777" w:rsidR="00873BF3" w:rsidRPr="004825C7" w:rsidRDefault="00D328F9">
            <w:hyperlink r:id="rId323">
              <w:r w:rsidR="005673AD" w:rsidRPr="004825C7">
                <w:rPr>
                  <w:color w:val="1155CC"/>
                  <w:u w:val="single"/>
                </w:rPr>
                <w:t>http://www.ugm.lt/lt/naujienos.html</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2" w14:textId="77777777" w:rsidR="00873BF3" w:rsidRPr="004825C7" w:rsidRDefault="005673AD">
            <w:r w:rsidRPr="004825C7">
              <w:t>Ugniagesių gelbėtojų mokykla</w:t>
            </w:r>
          </w:p>
        </w:tc>
      </w:tr>
      <w:tr w:rsidR="00873BF3" w:rsidRPr="004825C7" w14:paraId="6D9F2F3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4" w14:textId="77777777" w:rsidR="00873BF3" w:rsidRPr="004825C7" w:rsidRDefault="005673AD">
            <w:r w:rsidRPr="004825C7">
              <w:t>8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5" w14:textId="77777777" w:rsidR="00873BF3" w:rsidRPr="004825C7" w:rsidRDefault="00D328F9">
            <w:hyperlink r:id="rId324">
              <w:r w:rsidR="005673AD" w:rsidRPr="004825C7">
                <w:rPr>
                  <w:color w:val="1155CC"/>
                  <w:u w:val="single"/>
                </w:rPr>
                <w:t>https://pasienietis.lrv.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6" w14:textId="77777777" w:rsidR="00873BF3" w:rsidRPr="004825C7" w:rsidRDefault="005673AD">
            <w:r w:rsidRPr="004825C7">
              <w:t>Pasieniečių mokykla</w:t>
            </w:r>
          </w:p>
        </w:tc>
      </w:tr>
      <w:tr w:rsidR="00873BF3" w:rsidRPr="004825C7" w14:paraId="6D9F2F3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8" w14:textId="77777777" w:rsidR="00873BF3" w:rsidRPr="004825C7" w:rsidRDefault="005673AD">
            <w:r w:rsidRPr="004825C7">
              <w:t>8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9" w14:textId="77777777" w:rsidR="00873BF3" w:rsidRPr="004825C7" w:rsidRDefault="005673AD">
            <w:r w:rsidRPr="004825C7">
              <w:rPr>
                <w:color w:val="0000FF"/>
                <w:u w:val="single"/>
              </w:rPr>
              <w:t>http://www.lt72.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A" w14:textId="77777777" w:rsidR="00873BF3" w:rsidRPr="004825C7" w:rsidRDefault="005673AD">
            <w:r w:rsidRPr="004825C7">
              <w:t>Lietuvos pasirengimo ekstremaliomis  situacijomis interneto svetainė</w:t>
            </w:r>
          </w:p>
        </w:tc>
      </w:tr>
      <w:tr w:rsidR="00873BF3" w:rsidRPr="004825C7" w14:paraId="6D9F2F3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C" w14:textId="77777777" w:rsidR="00873BF3" w:rsidRPr="004825C7" w:rsidRDefault="005673AD">
            <w:r w:rsidRPr="004825C7">
              <w:lastRenderedPageBreak/>
              <w:t>8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D" w14:textId="77777777" w:rsidR="00873BF3" w:rsidRPr="004825C7" w:rsidRDefault="00D328F9">
            <w:hyperlink r:id="rId325">
              <w:r w:rsidR="005673AD" w:rsidRPr="004825C7">
                <w:rPr>
                  <w:color w:val="1155CC"/>
                  <w:u w:val="single"/>
                </w:rPr>
                <w:t>https://www.vsd.lt/</w:t>
              </w:r>
            </w:hyperlink>
            <w:r w:rsidR="005673AD" w:rsidRPr="004825C7">
              <w:rPr>
                <w:color w:val="0000FF"/>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3E" w14:textId="77777777" w:rsidR="00873BF3" w:rsidRPr="004825C7" w:rsidRDefault="005673AD">
            <w:r w:rsidRPr="004825C7">
              <w:t>LR Valstybės saugumo departamentas</w:t>
            </w:r>
          </w:p>
        </w:tc>
      </w:tr>
      <w:tr w:rsidR="00873BF3" w:rsidRPr="004825C7" w14:paraId="6D9F2F4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0" w14:textId="77777777" w:rsidR="00873BF3" w:rsidRPr="004825C7" w:rsidRDefault="005673AD">
            <w:r w:rsidRPr="004825C7">
              <w:t>8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1" w14:textId="77777777" w:rsidR="00873BF3" w:rsidRPr="004825C7" w:rsidRDefault="005673AD">
            <w:r w:rsidRPr="004825C7">
              <w:rPr>
                <w:color w:val="0000FF"/>
                <w:u w:val="single"/>
              </w:rPr>
              <w:t>https://esaugumas.l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2" w14:textId="77777777" w:rsidR="00873BF3" w:rsidRPr="004825C7" w:rsidRDefault="005673AD">
            <w:r w:rsidRPr="004825C7">
              <w:t>LR ryšių reguliavimo tarnybos interneto  svetainė apie saugumą elektroninėje  erdvėje</w:t>
            </w:r>
          </w:p>
        </w:tc>
      </w:tr>
      <w:tr w:rsidR="00873BF3" w:rsidRPr="004825C7" w14:paraId="6D9F2F4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4" w14:textId="77777777" w:rsidR="00873BF3" w:rsidRPr="004825C7" w:rsidRDefault="005673AD">
            <w:r w:rsidRPr="004825C7">
              <w:t>8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5" w14:textId="77777777" w:rsidR="00873BF3" w:rsidRPr="004825C7" w:rsidRDefault="005673AD">
            <w:r w:rsidRPr="004825C7">
              <w:rPr>
                <w:color w:val="0000FF"/>
                <w:u w:val="single"/>
              </w:rPr>
              <w:t>https://www.nksc.lt/</w:t>
            </w:r>
            <w:r w:rsidRPr="004825C7">
              <w:rPr>
                <w:color w:val="0000FF"/>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6" w14:textId="77777777" w:rsidR="00873BF3" w:rsidRPr="004825C7" w:rsidRDefault="005673AD">
            <w:r w:rsidRPr="004825C7">
              <w:t>Nacionalinio kibernetinio saugumo centro  interneto svetainė </w:t>
            </w:r>
          </w:p>
        </w:tc>
      </w:tr>
      <w:tr w:rsidR="00873BF3" w:rsidRPr="004825C7" w14:paraId="6D9F2F4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8" w14:textId="77777777" w:rsidR="00873BF3" w:rsidRPr="004825C7" w:rsidRDefault="005673AD">
            <w:r w:rsidRPr="004825C7">
              <w:t>8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9" w14:textId="77777777" w:rsidR="00873BF3" w:rsidRPr="004825C7" w:rsidRDefault="005673AD">
            <w:r w:rsidRPr="004825C7">
              <w:rPr>
                <w:color w:val="0000FF"/>
                <w:u w:val="single"/>
              </w:rPr>
              <w:t>https://www.karys.lt/bendraukime/nuorodos/2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A" w14:textId="77777777" w:rsidR="00873BF3" w:rsidRPr="004825C7" w:rsidRDefault="005673AD">
            <w:r w:rsidRPr="004825C7">
              <w:t xml:space="preserve">Krašto gynybos, Lietuvos kariuomenės informacija. </w:t>
            </w:r>
          </w:p>
        </w:tc>
      </w:tr>
      <w:tr w:rsidR="00873BF3" w:rsidRPr="004825C7" w14:paraId="6D9F2F4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C" w14:textId="77777777" w:rsidR="00873BF3" w:rsidRPr="004825C7" w:rsidRDefault="005673AD">
            <w:r w:rsidRPr="004825C7">
              <w:t>8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D" w14:textId="77777777" w:rsidR="00873BF3" w:rsidRPr="004825C7" w:rsidRDefault="00D328F9">
            <w:pPr>
              <w:rPr>
                <w:color w:val="0000FF"/>
                <w:u w:val="single"/>
              </w:rPr>
            </w:pPr>
            <w:hyperlink r:id="rId326">
              <w:r w:rsidR="005673AD" w:rsidRPr="004825C7">
                <w:rPr>
                  <w:color w:val="0000FF"/>
                  <w:u w:val="single"/>
                </w:rPr>
                <w:t>https://www.youtube.com/watch?v=T3ypEcChdt8</w:t>
              </w:r>
            </w:hyperlink>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4E" w14:textId="77777777" w:rsidR="00873BF3" w:rsidRPr="004825C7" w:rsidRDefault="005673AD">
            <w:r w:rsidRPr="004825C7">
              <w:t>Filme pristatomi įvairūs požiūriai į  pilietiškumo ugdymą Lietuvoje bei  projekto ,,Pažink valstybę“, vykusio 2017  m. dalyvių ir organizatorių patirtys.</w:t>
            </w:r>
          </w:p>
        </w:tc>
      </w:tr>
      <w:tr w:rsidR="00873BF3" w:rsidRPr="004825C7" w14:paraId="6D9F2F53"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0" w14:textId="77777777" w:rsidR="00873BF3" w:rsidRPr="004825C7" w:rsidRDefault="005673AD">
            <w:r w:rsidRPr="004825C7">
              <w:t>8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1" w14:textId="77777777" w:rsidR="00873BF3" w:rsidRPr="004825C7" w:rsidRDefault="005673AD">
            <w:r w:rsidRPr="004825C7">
              <w:rPr>
                <w:color w:val="0000FF"/>
                <w:u w:val="single"/>
              </w:rPr>
              <w:t xml:space="preserve">https://sodas.ugdome.lt/bylos/GENERAL/5f75e658-9638-4107-bd9c </w:t>
            </w:r>
            <w:r w:rsidRPr="004825C7">
              <w:rPr>
                <w:color w:val="0000FF"/>
              </w:rPr>
              <w:t>0302b230694b.docx</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2" w14:textId="77777777" w:rsidR="00873BF3" w:rsidRPr="004825C7" w:rsidRDefault="005673AD">
            <w:r w:rsidRPr="004825C7">
              <w:t>Naudingos nuorodos nacionalinio  saugumo tema. </w:t>
            </w:r>
          </w:p>
        </w:tc>
      </w:tr>
      <w:tr w:rsidR="00873BF3" w:rsidRPr="004825C7" w14:paraId="6D9F2F57"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4" w14:textId="77777777" w:rsidR="00873BF3" w:rsidRPr="004825C7" w:rsidRDefault="005673AD">
            <w:r w:rsidRPr="004825C7">
              <w:t>8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5" w14:textId="77777777" w:rsidR="00873BF3" w:rsidRPr="004825C7" w:rsidRDefault="005673AD">
            <w:r w:rsidRPr="004825C7">
              <w:rPr>
                <w:color w:val="0000FF"/>
                <w:u w:val="single"/>
              </w:rPr>
              <w:t>https://sodas.ugdome.lt/metodiniai-dokumentai/atsisiusti/8150/199c0035-19b7-45c4-</w:t>
            </w:r>
            <w:r w:rsidRPr="004825C7">
              <w:rPr>
                <w:color w:val="0000FF"/>
              </w:rPr>
              <w:t xml:space="preserve"> </w:t>
            </w:r>
            <w:r w:rsidRPr="004825C7">
              <w:rPr>
                <w:color w:val="0000FF"/>
                <w:u w:val="single"/>
              </w:rPr>
              <w:t>8d77-2df82a0bedd1</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6" w14:textId="77777777" w:rsidR="00873BF3" w:rsidRPr="004825C7" w:rsidRDefault="005673AD">
            <w:r w:rsidRPr="004825C7">
              <w:t>Mokomoji medžiaga „Idėjos ugdymui:  kaip atskleisti medijų raštingumo ir  nacionalinio saugumo temas“</w:t>
            </w:r>
          </w:p>
        </w:tc>
      </w:tr>
      <w:tr w:rsidR="00873BF3" w:rsidRPr="004825C7" w14:paraId="6D9F2F5B"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8" w14:textId="77777777" w:rsidR="00873BF3" w:rsidRPr="004825C7" w:rsidRDefault="005673AD">
            <w:r w:rsidRPr="004825C7">
              <w:t>9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9" w14:textId="77777777" w:rsidR="00873BF3" w:rsidRPr="004825C7" w:rsidRDefault="005673AD">
            <w:r w:rsidRPr="004825C7">
              <w:rPr>
                <w:color w:val="240CB9"/>
                <w:u w:val="single"/>
              </w:rPr>
              <w:t>https://www.vsd.lt/wp-content/uploads/2021/03/2021-LT-el_.pdf</w:t>
            </w:r>
            <w:r w:rsidRPr="004825C7">
              <w:rPr>
                <w:color w:val="240CB9"/>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A" w14:textId="77777777" w:rsidR="00873BF3" w:rsidRPr="004825C7" w:rsidRDefault="005673AD">
            <w:r w:rsidRPr="004825C7">
              <w:t>Grėsmių nacionaliniam saugumui  vertinimas. LRVSD </w:t>
            </w:r>
          </w:p>
        </w:tc>
      </w:tr>
      <w:tr w:rsidR="00873BF3" w:rsidRPr="004825C7" w14:paraId="6D9F2F5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C" w14:textId="77777777" w:rsidR="00873BF3" w:rsidRPr="004825C7" w:rsidRDefault="005673AD">
            <w:r w:rsidRPr="004825C7">
              <w:t>9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D" w14:textId="77777777" w:rsidR="00873BF3" w:rsidRPr="004825C7" w:rsidRDefault="00D328F9">
            <w:hyperlink r:id="rId327">
              <w:r w:rsidR="005673AD" w:rsidRPr="004825C7">
                <w:rPr>
                  <w:color w:val="1155CC"/>
                  <w:u w:val="single"/>
                </w:rPr>
                <w:t>https://www.nksc.lt/rekomendacijos.html</w:t>
              </w:r>
            </w:hyperlink>
            <w:r w:rsidR="005673AD" w:rsidRPr="004825C7">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5E" w14:textId="77777777" w:rsidR="00873BF3" w:rsidRPr="004825C7" w:rsidRDefault="005673AD">
            <w:r w:rsidRPr="004825C7">
              <w:t>Nacionalinio kibernetinio saugumo centro rekomendacijos.</w:t>
            </w:r>
          </w:p>
        </w:tc>
      </w:tr>
      <w:tr w:rsidR="00873BF3" w:rsidRPr="004825C7" w14:paraId="6D9F2F6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0" w14:textId="77777777" w:rsidR="00873BF3" w:rsidRPr="004825C7" w:rsidRDefault="005673AD">
            <w:r w:rsidRPr="004825C7">
              <w:t>9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1" w14:textId="77777777" w:rsidR="00873BF3" w:rsidRPr="004825C7" w:rsidRDefault="005673AD">
            <w:r w:rsidRPr="004825C7">
              <w:rPr>
                <w:color w:val="240CB9"/>
                <w:u w:val="single"/>
              </w:rPr>
              <w:t>https://mokytojotv.emokykla.lt/search/label/Pilieti%C5%A1kumo%20ugdymas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2" w14:textId="77777777" w:rsidR="00873BF3" w:rsidRPr="004825C7" w:rsidRDefault="005673AD">
            <w:r w:rsidRPr="004825C7">
              <w:t>TV laidos Pilietiškumo ugdymo  </w:t>
            </w:r>
          </w:p>
          <w:p w14:paraId="6D9F2F63" w14:textId="77777777" w:rsidR="00873BF3" w:rsidRPr="004825C7" w:rsidRDefault="005673AD">
            <w:r w:rsidRPr="004825C7">
              <w:t>tematika. </w:t>
            </w:r>
          </w:p>
        </w:tc>
      </w:tr>
      <w:tr w:rsidR="00873BF3" w:rsidRPr="004825C7" w14:paraId="6D9F2F6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5" w14:textId="77777777" w:rsidR="00873BF3" w:rsidRPr="004825C7" w:rsidRDefault="005673AD">
            <w:r w:rsidRPr="004825C7">
              <w:t>9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6" w14:textId="77777777" w:rsidR="00873BF3" w:rsidRPr="004825C7" w:rsidRDefault="005673AD">
            <w:r w:rsidRPr="004825C7">
              <w:rPr>
                <w:color w:val="240CB9"/>
                <w:highlight w:val="white"/>
                <w:u w:val="single"/>
              </w:rPr>
              <w:t>https://europa.eu/learning-corner/learning-materials_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7" w14:textId="77777777" w:rsidR="00873BF3" w:rsidRPr="004825C7" w:rsidRDefault="005673AD">
            <w:r w:rsidRPr="004825C7">
              <w:t>Europos sąjunga. Mokymosi medžiaga  pilietiškumo ugdymui.</w:t>
            </w:r>
          </w:p>
        </w:tc>
      </w:tr>
      <w:tr w:rsidR="00873BF3" w:rsidRPr="004825C7" w14:paraId="6D9F2F6C"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9" w14:textId="77777777" w:rsidR="00873BF3" w:rsidRPr="004825C7" w:rsidRDefault="005673AD">
            <w:r w:rsidRPr="004825C7">
              <w:t>9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A" w14:textId="77777777" w:rsidR="00873BF3" w:rsidRPr="004825C7" w:rsidRDefault="005673AD">
            <w:r w:rsidRPr="004825C7">
              <w:rPr>
                <w:color w:val="240CB9"/>
                <w:highlight w:val="white"/>
                <w:u w:val="single"/>
              </w:rPr>
              <w:t>https://europa.eu/learning-corner/quiz_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B" w14:textId="77777777" w:rsidR="00873BF3" w:rsidRPr="004825C7" w:rsidRDefault="005673AD">
            <w:r w:rsidRPr="004825C7">
              <w:t>Europos sąjunga. Mokymosi įrankiai  pilietiškumo ugdymui.</w:t>
            </w:r>
          </w:p>
        </w:tc>
      </w:tr>
      <w:tr w:rsidR="00873BF3" w:rsidRPr="004825C7" w14:paraId="6D9F2F70"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D" w14:textId="77777777" w:rsidR="00873BF3" w:rsidRPr="004825C7" w:rsidRDefault="005673AD">
            <w:r w:rsidRPr="004825C7">
              <w:t>9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E" w14:textId="77777777" w:rsidR="00873BF3" w:rsidRPr="004825C7" w:rsidRDefault="005673AD">
            <w:r w:rsidRPr="004825C7">
              <w:rPr>
                <w:color w:val="240CB9"/>
                <w:highlight w:val="white"/>
                <w:u w:val="single"/>
              </w:rPr>
              <w:t>https://op.europa.eu/webpub/com/eu-and-me/lt/</w:t>
            </w:r>
            <w:r w:rsidRPr="004825C7">
              <w:rPr>
                <w:color w:val="240CB9"/>
                <w:highlight w:val="white"/>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6F" w14:textId="77777777" w:rsidR="00873BF3" w:rsidRPr="004825C7" w:rsidRDefault="005673AD">
            <w:r w:rsidRPr="004825C7">
              <w:t>Leidinys ,,Europos sąjunga ir aš“</w:t>
            </w:r>
          </w:p>
        </w:tc>
      </w:tr>
      <w:tr w:rsidR="00873BF3" w:rsidRPr="004825C7" w14:paraId="6D9F2F7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1" w14:textId="77777777" w:rsidR="00873BF3" w:rsidRPr="004825C7" w:rsidRDefault="005673AD">
            <w:r w:rsidRPr="004825C7">
              <w:t>9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2" w14:textId="77777777" w:rsidR="00873BF3" w:rsidRPr="004825C7" w:rsidRDefault="005673AD">
            <w:pPr>
              <w:rPr>
                <w:color w:val="0000FF"/>
                <w:u w:val="single"/>
              </w:rPr>
            </w:pPr>
            <w:r w:rsidRPr="004825C7">
              <w:rPr>
                <w:color w:val="0000FF"/>
                <w:u w:val="single"/>
              </w:rPr>
              <w:t>https://www.europarl.europa.eu/ambassador-school/lt/learning-resources.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3" w14:textId="77777777" w:rsidR="00873BF3" w:rsidRPr="004825C7" w:rsidRDefault="005673AD">
            <w:r w:rsidRPr="004825C7">
              <w:t>Mokymo priemonė „Europe@school“: aktyvios pamokos apie Europos Sąjungą“.</w:t>
            </w:r>
          </w:p>
        </w:tc>
      </w:tr>
      <w:tr w:rsidR="00873BF3" w:rsidRPr="004825C7" w14:paraId="6D9F2F78"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5" w14:textId="77777777" w:rsidR="00873BF3" w:rsidRPr="004825C7" w:rsidRDefault="005673AD">
            <w:r w:rsidRPr="004825C7">
              <w:t>9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6" w14:textId="77777777" w:rsidR="00873BF3" w:rsidRPr="004825C7" w:rsidRDefault="00D328F9">
            <w:pPr>
              <w:rPr>
                <w:color w:val="0000FF"/>
                <w:u w:val="single"/>
              </w:rPr>
            </w:pPr>
            <w:hyperlink r:id="rId328">
              <w:r w:rsidR="005673AD" w:rsidRPr="004825C7">
                <w:rPr>
                  <w:color w:val="1155CC"/>
                  <w:u w:val="single"/>
                </w:rPr>
                <w:t>https://learning-corner.learning.europa.eu/learning-materials/spot-and-fight-disinformation_lt</w:t>
              </w:r>
            </w:hyperlink>
            <w:r w:rsidR="005673AD" w:rsidRPr="004825C7">
              <w:rPr>
                <w:color w:val="0000FF"/>
                <w:u w:val="singl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7" w14:textId="77777777" w:rsidR="00873BF3" w:rsidRPr="004825C7" w:rsidRDefault="005673AD">
            <w:r w:rsidRPr="004825C7">
              <w:t xml:space="preserve">Naudodamiesi šiuo priemonių rinkiniu, vidurinių mokyklų mokytojai savo mokiniams, naršantiems internete, gali padėti atpažinti, kas </w:t>
            </w:r>
            <w:r w:rsidRPr="004825C7">
              <w:lastRenderedPageBreak/>
              <w:t>yra teisinga, o kas melaginga, kaip pastebėti dezinformaciją ir su ja kovoti.</w:t>
            </w:r>
          </w:p>
        </w:tc>
      </w:tr>
      <w:tr w:rsidR="00873BF3" w:rsidRPr="004825C7" w14:paraId="6D9F2F7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9" w14:textId="77777777" w:rsidR="00873BF3" w:rsidRPr="004825C7" w:rsidRDefault="005673AD">
            <w:r w:rsidRPr="004825C7">
              <w:lastRenderedPageBreak/>
              <w:t>9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A" w14:textId="77777777" w:rsidR="00873BF3" w:rsidRPr="004825C7" w:rsidRDefault="005673AD">
            <w:pPr>
              <w:rPr>
                <w:color w:val="240CB9"/>
                <w:highlight w:val="white"/>
                <w:u w:val="single"/>
              </w:rPr>
            </w:pPr>
            <w:r w:rsidRPr="004825C7">
              <w:rPr>
                <w:color w:val="240CB9"/>
                <w:highlight w:val="white"/>
                <w:u w:val="single"/>
              </w:rPr>
              <w:t>https://www.nsa.smm.lt/wp-content/uploads/2020/12/Socialine-pilietine-veikla.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B" w14:textId="77777777" w:rsidR="00873BF3" w:rsidRPr="004825C7" w:rsidRDefault="005673AD">
            <w:r w:rsidRPr="004825C7">
              <w:t>Socialinis-pilietinis ugdymas per praktinę veiklą: mokyklų atstovų ir mokinių patirtys.</w:t>
            </w:r>
          </w:p>
          <w:p w14:paraId="6D9F2F7C" w14:textId="77777777" w:rsidR="00873BF3" w:rsidRPr="004825C7" w:rsidRDefault="00873BF3"/>
        </w:tc>
      </w:tr>
      <w:tr w:rsidR="00873BF3" w:rsidRPr="004825C7" w14:paraId="6D9F2F8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E" w14:textId="77777777" w:rsidR="00873BF3" w:rsidRPr="004825C7" w:rsidRDefault="005673AD">
            <w:r w:rsidRPr="004825C7">
              <w:t>9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7F" w14:textId="77777777" w:rsidR="00873BF3" w:rsidRPr="004825C7" w:rsidRDefault="005673AD">
            <w:pPr>
              <w:rPr>
                <w:color w:val="240CB9"/>
                <w:highlight w:val="white"/>
                <w:u w:val="single"/>
              </w:rPr>
            </w:pPr>
            <w:r w:rsidRPr="004825C7">
              <w:rPr>
                <w:color w:val="240CB9"/>
                <w:highlight w:val="white"/>
                <w:u w:val="single"/>
              </w:rPr>
              <w:t>https://rm.coe.int/compass-eng-rev-2020-web/1680a08e40</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0" w14:textId="77777777" w:rsidR="00873BF3" w:rsidRPr="004825C7" w:rsidRDefault="005673AD">
            <w:r w:rsidRPr="004825C7">
              <w:t>Kompasas: žmogaus teisių ugdymo vadovas darbui su jaunimu.</w:t>
            </w:r>
          </w:p>
        </w:tc>
      </w:tr>
      <w:tr w:rsidR="00873BF3" w:rsidRPr="004825C7" w14:paraId="6D9F2F8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2" w14:textId="77777777" w:rsidR="00873BF3" w:rsidRPr="004825C7" w:rsidRDefault="005673AD">
            <w:r w:rsidRPr="004825C7">
              <w:t>10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3" w14:textId="77777777" w:rsidR="00873BF3" w:rsidRPr="004825C7" w:rsidRDefault="005673AD">
            <w:pPr>
              <w:rPr>
                <w:color w:val="240CB9"/>
                <w:highlight w:val="white"/>
                <w:u w:val="single"/>
              </w:rPr>
            </w:pPr>
            <w:r w:rsidRPr="004825C7">
              <w:rPr>
                <w:color w:val="240CB9"/>
                <w:highlight w:val="white"/>
                <w:u w:val="single"/>
              </w:rPr>
              <w:t>https://eurohouse.lt/wp/wp-content/uploads/2015/09/Metodine-priemone-ATVIRAS-KODAS-PILIETIS.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4" w14:textId="77777777" w:rsidR="00873BF3" w:rsidRPr="004825C7" w:rsidRDefault="005673AD">
            <w:r w:rsidRPr="004825C7">
              <w:t>Metodinė priemonė, demokratinių vertybių dėstymo modulis.</w:t>
            </w:r>
          </w:p>
        </w:tc>
      </w:tr>
      <w:tr w:rsidR="00873BF3" w:rsidRPr="004825C7" w14:paraId="6D9F2F8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6" w14:textId="77777777" w:rsidR="00873BF3" w:rsidRPr="004825C7" w:rsidRDefault="005673AD">
            <w:r w:rsidRPr="004825C7">
              <w:t>10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7" w14:textId="77777777" w:rsidR="00873BF3" w:rsidRPr="004825C7" w:rsidRDefault="005673AD">
            <w:pPr>
              <w:rPr>
                <w:color w:val="240CB9"/>
                <w:highlight w:val="white"/>
                <w:u w:val="single"/>
              </w:rPr>
            </w:pPr>
            <w:r w:rsidRPr="004825C7">
              <w:rPr>
                <w:color w:val="240CB9"/>
                <w:highlight w:val="white"/>
                <w:u w:val="single"/>
              </w:rPr>
              <w:t>https://www.pasauliopilietis.lt/metodines-priemone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8" w14:textId="77777777" w:rsidR="00873BF3" w:rsidRPr="004825C7" w:rsidRDefault="005673AD">
            <w:r w:rsidRPr="004825C7">
              <w:t>Metodinis leidinys “Šeši žingsniai ir Tu - pasaulio pilietis! Vadovas dirbantiems su jaunimu”.</w:t>
            </w:r>
          </w:p>
        </w:tc>
      </w:tr>
      <w:tr w:rsidR="00873BF3" w:rsidRPr="004825C7" w14:paraId="6D9F2F8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A" w14:textId="77777777" w:rsidR="00873BF3" w:rsidRPr="004825C7" w:rsidRDefault="005673AD">
            <w:r w:rsidRPr="004825C7">
              <w:t>10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B" w14:textId="77777777" w:rsidR="00873BF3" w:rsidRPr="004825C7" w:rsidRDefault="005673AD">
            <w:pPr>
              <w:rPr>
                <w:color w:val="240CB9"/>
                <w:highlight w:val="white"/>
                <w:u w:val="single"/>
              </w:rPr>
            </w:pPr>
            <w:r w:rsidRPr="004825C7">
              <w:rPr>
                <w:color w:val="240CB9"/>
                <w:highlight w:val="white"/>
                <w:u w:val="single"/>
              </w:rPr>
              <w:t>https://epilietis.lrv.lt/uploads/epilietis/documents/files/Ieva%20%C4%8Cesnulaityt%C4%97_%20Pilie%C4%8Di%C5%B3%20asambl%C4%97jos%20visuomen%C4%97s%20%C4%AFtraukimui%20%C4%AF%20sprendim%C5%B3%20pri%C4%97mim%C4%85.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C" w14:textId="77777777" w:rsidR="00873BF3" w:rsidRPr="004825C7" w:rsidRDefault="005673AD">
            <w:r w:rsidRPr="004825C7">
              <w:t>EBPO rekomendacijos dėl visuomenės įtraukimo į sprendimų priėmimą (galima mokyklos/vietos bendruomenės simuliacija)</w:t>
            </w:r>
          </w:p>
        </w:tc>
      </w:tr>
      <w:tr w:rsidR="00873BF3" w:rsidRPr="004825C7" w14:paraId="6D9F2F91"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E" w14:textId="77777777" w:rsidR="00873BF3" w:rsidRPr="004825C7" w:rsidRDefault="005673AD">
            <w:r w:rsidRPr="004825C7">
              <w:t>10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8F" w14:textId="77777777" w:rsidR="00873BF3" w:rsidRPr="004825C7" w:rsidRDefault="005673AD">
            <w:pPr>
              <w:rPr>
                <w:color w:val="240CB9"/>
                <w:highlight w:val="white"/>
                <w:u w:val="single"/>
              </w:rPr>
            </w:pPr>
            <w:r w:rsidRPr="004825C7">
              <w:rPr>
                <w:color w:val="240CB9"/>
                <w:highlight w:val="white"/>
                <w:u w:val="single"/>
              </w:rPr>
              <w:t>https://vbplatforma.org/LT/projektai/d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0" w14:textId="77777777" w:rsidR="00873BF3" w:rsidRPr="004825C7" w:rsidRDefault="005673AD">
            <w:r w:rsidRPr="004825C7">
              <w:t>Nacionalinė nevyriausybinių vystomojo bendradarbiavimo organizacijų platforma skirta mokytojams, moksleiviams ir visiems, besidomintiems vystomuoju bendradarbiavimu (nagrinėjamos temos: aplinkosaugą, ekonominę ir socialinę darną, diskriminaciją ir integraciją).</w:t>
            </w:r>
          </w:p>
        </w:tc>
      </w:tr>
      <w:tr w:rsidR="00873BF3" w:rsidRPr="004825C7" w14:paraId="6D9F2F95"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2" w14:textId="77777777" w:rsidR="00873BF3" w:rsidRPr="004825C7" w:rsidRDefault="005673AD">
            <w:r w:rsidRPr="004825C7">
              <w:t>10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3" w14:textId="77777777" w:rsidR="00873BF3" w:rsidRPr="004825C7" w:rsidRDefault="005673AD">
            <w:pPr>
              <w:rPr>
                <w:color w:val="240CB9"/>
                <w:highlight w:val="white"/>
                <w:u w:val="single"/>
              </w:rPr>
            </w:pPr>
            <w:r w:rsidRPr="004825C7">
              <w:rPr>
                <w:color w:val="240CB9"/>
                <w:highlight w:val="white"/>
                <w:u w:val="single"/>
              </w:rPr>
              <w:t>https://visiskirtingivisilygus.lt/infocentras/metodiniai-leidiniai/</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4" w14:textId="77777777" w:rsidR="00873BF3" w:rsidRPr="004825C7" w:rsidRDefault="005673AD">
            <w:r w:rsidRPr="004825C7">
              <w:t>Europos jaunimo kampanijos prieš rasizmą, ksenofobiją, antisemitizmą ir netoleranciją “Visi skirtingi, visi lygūs” metodinis rinkinys.</w:t>
            </w:r>
          </w:p>
        </w:tc>
      </w:tr>
      <w:tr w:rsidR="00873BF3" w:rsidRPr="004825C7" w14:paraId="6D9F2F99"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6" w14:textId="77777777" w:rsidR="00873BF3" w:rsidRPr="004825C7" w:rsidRDefault="005673AD">
            <w:r w:rsidRPr="004825C7">
              <w:t>10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7" w14:textId="77777777" w:rsidR="00873BF3" w:rsidRPr="004825C7" w:rsidRDefault="005673AD">
            <w:pPr>
              <w:rPr>
                <w:color w:val="240CB9"/>
                <w:highlight w:val="white"/>
                <w:u w:val="single"/>
              </w:rPr>
            </w:pPr>
            <w:r w:rsidRPr="004825C7">
              <w:rPr>
                <w:color w:val="240CB9"/>
                <w:highlight w:val="white"/>
                <w:u w:val="single"/>
              </w:rPr>
              <w:t>https://www.developtogether.eu/lt/training-packag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8" w14:textId="77777777" w:rsidR="00873BF3" w:rsidRPr="004825C7" w:rsidRDefault="005673AD">
            <w:r w:rsidRPr="004825C7">
              <w:t>„InterCap“ mokymų paketas specialiai sukurtas taip, kad juo būtų galima naudotis ir internetu, ir mokantis tiesiogiai. Šis mokymų paketas skirtas stiprinti mokytojų ir pedagogų gebėjimus dirbant migracijos ir darnaus vystymosi temomis.</w:t>
            </w:r>
          </w:p>
        </w:tc>
      </w:tr>
      <w:tr w:rsidR="00873BF3" w:rsidRPr="004825C7" w14:paraId="6D9F2F9D"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A" w14:textId="77777777" w:rsidR="00873BF3" w:rsidRPr="004825C7" w:rsidRDefault="005673AD">
            <w:r w:rsidRPr="004825C7">
              <w:t>10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B" w14:textId="77777777" w:rsidR="00873BF3" w:rsidRPr="004825C7" w:rsidRDefault="005673AD">
            <w:pPr>
              <w:rPr>
                <w:color w:val="240CB9"/>
                <w:highlight w:val="white"/>
                <w:u w:val="single"/>
              </w:rPr>
            </w:pPr>
            <w:r w:rsidRPr="004825C7">
              <w:rPr>
                <w:color w:val="240CB9"/>
                <w:highlight w:val="white"/>
                <w:u w:val="single"/>
              </w:rPr>
              <w:t>https://www.jtba.lt/wp-content/uploads/2019/08/Europine-darbo-su-jaunimu-vietos-lygmeniu-chartija.pdf</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C" w14:textId="77777777" w:rsidR="00873BF3" w:rsidRPr="004825C7" w:rsidRDefault="005673AD">
            <w:r w:rsidRPr="004825C7">
              <w:t>Europinė darbo su jaunimu vietos lygmeniu chartija.</w:t>
            </w:r>
          </w:p>
        </w:tc>
      </w:tr>
      <w:tr w:rsidR="00873BF3" w:rsidRPr="004825C7" w14:paraId="6D9F2FA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E" w14:textId="77777777" w:rsidR="00873BF3" w:rsidRPr="004825C7" w:rsidRDefault="005673AD">
            <w:r w:rsidRPr="004825C7">
              <w:lastRenderedPageBreak/>
              <w:t>10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9F" w14:textId="77777777" w:rsidR="00873BF3" w:rsidRPr="004825C7" w:rsidRDefault="00D328F9">
            <w:pPr>
              <w:rPr>
                <w:color w:val="240CB9"/>
                <w:highlight w:val="white"/>
                <w:u w:val="single"/>
              </w:rPr>
            </w:pPr>
            <w:hyperlink r:id="rId329">
              <w:r w:rsidR="005673AD" w:rsidRPr="004825C7">
                <w:rPr>
                  <w:color w:val="1155CC"/>
                  <w:highlight w:val="white"/>
                  <w:u w:val="single"/>
                </w:rPr>
                <w:t>https://www.demokratinemokykla.lt/demokratinis-ugdymas-lietuvoje</w:t>
              </w:r>
            </w:hyperlink>
          </w:p>
          <w:p w14:paraId="6D9F2FA0" w14:textId="77777777" w:rsidR="00873BF3" w:rsidRPr="004825C7" w:rsidRDefault="00873BF3">
            <w:pPr>
              <w:rPr>
                <w:color w:val="240CB9"/>
                <w:highlight w:val="white"/>
                <w:u w:val="single"/>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1" w14:textId="77777777" w:rsidR="00873BF3" w:rsidRPr="004825C7" w:rsidRDefault="005673AD">
            <w:r w:rsidRPr="004825C7">
              <w:t>Demokratinės mokyklos (DM) vykdomas projektas. Demokratinio ugdymo principais grįstų praktikų įdiegimas Lietuvoje“, kurios padeda mokiniams įsitraukti į bendruomenės gyvenimą.</w:t>
            </w:r>
          </w:p>
        </w:tc>
      </w:tr>
      <w:tr w:rsidR="00873BF3" w:rsidRPr="004825C7" w14:paraId="6D9F2FA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3" w14:textId="77777777" w:rsidR="00873BF3" w:rsidRPr="004825C7" w:rsidRDefault="005673AD">
            <w:r w:rsidRPr="004825C7">
              <w:t>10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4" w14:textId="77777777" w:rsidR="00873BF3" w:rsidRPr="004825C7" w:rsidRDefault="00D328F9">
            <w:pPr>
              <w:rPr>
                <w:highlight w:val="white"/>
              </w:rPr>
            </w:pPr>
            <w:hyperlink r:id="rId330">
              <w:r w:rsidR="005673AD" w:rsidRPr="004825C7">
                <w:rPr>
                  <w:color w:val="1155CC"/>
                  <w:highlight w:val="white"/>
                  <w:u w:val="single"/>
                </w:rPr>
                <w:t>https://www.zmogausteisiugidas.lt/lt/temo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5" w14:textId="77777777" w:rsidR="00873BF3" w:rsidRPr="004825C7" w:rsidRDefault="005673AD">
            <w:r w:rsidRPr="004825C7">
              <w:t>Žmogaus teisių gidas suteikia galimybes suprasti  konkrečias žmogaus teises apimančias temas.</w:t>
            </w:r>
          </w:p>
        </w:tc>
      </w:tr>
      <w:tr w:rsidR="00873BF3" w:rsidRPr="004825C7" w14:paraId="6D9F2FA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7" w14:textId="77777777" w:rsidR="00873BF3" w:rsidRPr="004825C7" w:rsidRDefault="005673AD">
            <w:r w:rsidRPr="004825C7">
              <w:t>10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8" w14:textId="77777777" w:rsidR="00873BF3" w:rsidRPr="004825C7" w:rsidRDefault="00D328F9">
            <w:pPr>
              <w:rPr>
                <w:highlight w:val="white"/>
              </w:rPr>
            </w:pPr>
            <w:hyperlink r:id="rId331">
              <w:r w:rsidR="005673AD" w:rsidRPr="004825C7">
                <w:rPr>
                  <w:color w:val="1155CC"/>
                  <w:highlight w:val="white"/>
                  <w:u w:val="single"/>
                </w:rPr>
                <w:t>https://tmde.lrv.lt/lt/tautiniu-mazumu-kulturos-centrai-ir-tautines-bendrijo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9" w14:textId="77777777" w:rsidR="00873BF3" w:rsidRPr="004825C7" w:rsidRDefault="005673AD">
            <w:r w:rsidRPr="004825C7">
              <w:t>Tautinių mažumų kultūros centrai ir tautinės bendrijos.</w:t>
            </w:r>
          </w:p>
        </w:tc>
      </w:tr>
      <w:tr w:rsidR="00873BF3" w:rsidRPr="004825C7" w14:paraId="6D9F2FA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B" w14:textId="77777777" w:rsidR="00873BF3" w:rsidRPr="004825C7" w:rsidRDefault="005673AD">
            <w:r w:rsidRPr="004825C7">
              <w:t>110.</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C" w14:textId="77777777" w:rsidR="00873BF3" w:rsidRPr="004825C7" w:rsidRDefault="00D328F9">
            <w:pPr>
              <w:rPr>
                <w:highlight w:val="white"/>
              </w:rPr>
            </w:pPr>
            <w:hyperlink r:id="rId332">
              <w:r w:rsidR="005673AD" w:rsidRPr="004825C7">
                <w:rPr>
                  <w:color w:val="1155CC"/>
                  <w:highlight w:val="white"/>
                  <w:u w:val="single"/>
                </w:rPr>
                <w:t>https://www.esinvesticijos.lt/media/force_download/?url=/uploads/main/esproducts/docs/108582_096e932b94f42fb0ac60de90a6dec1f7.pdf</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D" w14:textId="77777777" w:rsidR="00873BF3" w:rsidRPr="004825C7" w:rsidRDefault="005673AD">
            <w:r w:rsidRPr="004825C7">
              <w:t>Projektas „Piliečiai kartu“ skiriamas moksleivių nuo 16 iki 19 metų informavimui, moraliniam bei praktiniam ugdymui, jų pilietinių iniciatyvų skatinimui.</w:t>
            </w:r>
          </w:p>
        </w:tc>
      </w:tr>
      <w:tr w:rsidR="00873BF3" w:rsidRPr="004825C7" w14:paraId="6D9F2FB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AF" w14:textId="77777777" w:rsidR="00873BF3" w:rsidRPr="004825C7" w:rsidRDefault="005673AD">
            <w:r w:rsidRPr="004825C7">
              <w:t>11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0" w14:textId="77777777" w:rsidR="00873BF3" w:rsidRPr="004825C7" w:rsidRDefault="00D328F9">
            <w:pPr>
              <w:rPr>
                <w:highlight w:val="white"/>
              </w:rPr>
            </w:pPr>
            <w:hyperlink r:id="rId333">
              <w:r w:rsidR="005673AD" w:rsidRPr="004825C7">
                <w:rPr>
                  <w:color w:val="1155CC"/>
                  <w:highlight w:val="white"/>
                  <w:u w:val="single"/>
                </w:rPr>
                <w:t>https://www.smtinklas.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1" w14:textId="77777777" w:rsidR="00873BF3" w:rsidRPr="004825C7" w:rsidRDefault="005673AD">
            <w:r w:rsidRPr="004825C7">
              <w:t>Projektas kuriuo siekiama sustiprinti Nacionalinį skurdo mažinimo organizacijų tinklą, geriau atstovauti skurdą patiriančius žmones ir daryti įtaką sprendimų priėmimui ir politikos formavimui.</w:t>
            </w:r>
          </w:p>
        </w:tc>
      </w:tr>
      <w:tr w:rsidR="00873BF3" w:rsidRPr="004825C7" w14:paraId="6D9F2FB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3" w14:textId="77777777" w:rsidR="00873BF3" w:rsidRPr="004825C7" w:rsidRDefault="005673AD">
            <w:r w:rsidRPr="004825C7">
              <w:t>11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4" w14:textId="77777777" w:rsidR="00873BF3" w:rsidRPr="004825C7" w:rsidRDefault="00D328F9">
            <w:pPr>
              <w:rPr>
                <w:highlight w:val="white"/>
              </w:rPr>
            </w:pPr>
            <w:hyperlink r:id="rId334">
              <w:r w:rsidR="005673AD" w:rsidRPr="004825C7">
                <w:rPr>
                  <w:color w:val="1155CC"/>
                  <w:highlight w:val="white"/>
                  <w:u w:val="single"/>
                </w:rPr>
                <w:t>https://plb.lt/apie-plb/</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5" w14:textId="77777777" w:rsidR="00873BF3" w:rsidRPr="004825C7" w:rsidRDefault="005673AD">
            <w:r w:rsidRPr="004825C7">
              <w:t>Pasaulio Lietuvių Bendruomenė (PLB) – lietuvius visame pasaulyje vienijanti visuomeninė nepolitinė organizacija.</w:t>
            </w:r>
          </w:p>
        </w:tc>
      </w:tr>
      <w:tr w:rsidR="00873BF3" w:rsidRPr="004825C7" w14:paraId="6D9F2FB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7" w14:textId="77777777" w:rsidR="00873BF3" w:rsidRPr="004825C7" w:rsidRDefault="005673AD">
            <w:r w:rsidRPr="004825C7">
              <w:t>11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8" w14:textId="77777777" w:rsidR="00873BF3" w:rsidRPr="004825C7" w:rsidRDefault="00D328F9">
            <w:pPr>
              <w:rPr>
                <w:highlight w:val="white"/>
              </w:rPr>
            </w:pPr>
            <w:hyperlink r:id="rId335">
              <w:r w:rsidR="005673AD" w:rsidRPr="004825C7">
                <w:rPr>
                  <w:color w:val="1155CC"/>
                  <w:highlight w:val="white"/>
                  <w:u w:val="single"/>
                </w:rPr>
                <w:t>http://www.pljs.org/</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9" w14:textId="77777777" w:rsidR="00873BF3" w:rsidRPr="004825C7" w:rsidRDefault="005673AD">
            <w:r w:rsidRPr="004825C7">
              <w:t>Pasaulio lietuvių jaunimo sąjunga (PLJS), savanoriškumo pagrindu veikianti jaunimo organizacija, kurios pagrindinis tikslas – atstovavimas pasaulio lietuvių jaunimo interesams.</w:t>
            </w:r>
          </w:p>
        </w:tc>
      </w:tr>
      <w:tr w:rsidR="00873BF3" w:rsidRPr="004825C7" w14:paraId="6D9F2FBE"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B" w14:textId="77777777" w:rsidR="00873BF3" w:rsidRPr="004825C7" w:rsidRDefault="005673AD">
            <w:r w:rsidRPr="004825C7">
              <w:t>11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C" w14:textId="77777777" w:rsidR="00873BF3" w:rsidRPr="004825C7" w:rsidRDefault="00D328F9">
            <w:pPr>
              <w:rPr>
                <w:highlight w:val="white"/>
              </w:rPr>
            </w:pPr>
            <w:hyperlink r:id="rId336">
              <w:r w:rsidR="005673AD" w:rsidRPr="004825C7">
                <w:rPr>
                  <w:color w:val="1155CC"/>
                  <w:highlight w:val="white"/>
                  <w:u w:val="single"/>
                </w:rPr>
                <w:t>https://www.moksleiviai.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D" w14:textId="77777777" w:rsidR="00873BF3" w:rsidRPr="004825C7" w:rsidRDefault="005673AD">
            <w:r w:rsidRPr="004825C7">
              <w:t>Lietuvos moksleivių sąjunga visuomeninė, savanoriška, pelno nesiekianti, vienintelė Lietuvos moksleivių interesams atstovaujanti bei Lietuvos mokinių savivaldas vienijanti organizacija.</w:t>
            </w:r>
          </w:p>
        </w:tc>
      </w:tr>
      <w:tr w:rsidR="00873BF3" w:rsidRPr="004825C7" w14:paraId="6D9F2FC2"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BF" w14:textId="77777777" w:rsidR="00873BF3" w:rsidRPr="004825C7" w:rsidRDefault="005673AD">
            <w:r w:rsidRPr="004825C7">
              <w:t>11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0" w14:textId="77777777" w:rsidR="00873BF3" w:rsidRPr="004825C7" w:rsidRDefault="00D328F9">
            <w:pPr>
              <w:rPr>
                <w:highlight w:val="white"/>
              </w:rPr>
            </w:pPr>
            <w:hyperlink r:id="rId337">
              <w:r w:rsidR="005673AD" w:rsidRPr="004825C7">
                <w:rPr>
                  <w:color w:val="1155CC"/>
                  <w:highlight w:val="white"/>
                  <w:u w:val="single"/>
                </w:rPr>
                <w:t>https://lijot.lt/</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1" w14:textId="77777777" w:rsidR="00873BF3" w:rsidRPr="004825C7" w:rsidRDefault="005673AD">
            <w:r w:rsidRPr="004825C7">
              <w:t>Didžiausia nevyriausybinė jaunimo organizacija Lietuvoje, vienijanti nacionalines jaunimo organizacijas ir savivaldybių jaunimo organizacijų tarybas.</w:t>
            </w:r>
          </w:p>
        </w:tc>
      </w:tr>
      <w:tr w:rsidR="00873BF3" w:rsidRPr="004825C7" w14:paraId="6D9F2FC6"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3" w14:textId="77777777" w:rsidR="00873BF3" w:rsidRPr="004825C7" w:rsidRDefault="005673AD">
            <w:r w:rsidRPr="004825C7">
              <w:t>11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4" w14:textId="77777777" w:rsidR="00873BF3" w:rsidRPr="004825C7" w:rsidRDefault="00D328F9">
            <w:pPr>
              <w:rPr>
                <w:highlight w:val="white"/>
              </w:rPr>
            </w:pPr>
            <w:hyperlink r:id="rId338">
              <w:r w:rsidR="005673AD" w:rsidRPr="004825C7">
                <w:rPr>
                  <w:color w:val="1155CC"/>
                  <w:highlight w:val="white"/>
                  <w:u w:val="single"/>
                </w:rPr>
                <w:t>https://www.lvbos.lt/kategorija/bendruomene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5" w14:textId="77777777" w:rsidR="00873BF3" w:rsidRPr="004825C7" w:rsidRDefault="005673AD">
            <w:r w:rsidRPr="004825C7">
              <w:t>Lietuvos vietos bendruomenių organizacijų sąjunga (LVBOS)</w:t>
            </w:r>
          </w:p>
        </w:tc>
      </w:tr>
      <w:tr w:rsidR="00873BF3" w:rsidRPr="004825C7" w14:paraId="6D9F2FCA"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7" w14:textId="77777777" w:rsidR="00873BF3" w:rsidRPr="004825C7" w:rsidRDefault="005673AD">
            <w:r w:rsidRPr="004825C7">
              <w:lastRenderedPageBreak/>
              <w:t>117.</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8" w14:textId="77777777" w:rsidR="00873BF3" w:rsidRPr="004825C7" w:rsidRDefault="00D328F9">
            <w:pPr>
              <w:rPr>
                <w:highlight w:val="white"/>
              </w:rPr>
            </w:pPr>
            <w:hyperlink r:id="rId339">
              <w:r w:rsidR="005673AD" w:rsidRPr="004825C7">
                <w:rPr>
                  <w:color w:val="1155CC"/>
                  <w:highlight w:val="white"/>
                  <w:u w:val="single"/>
                </w:rPr>
                <w:t>https://www.lsa.lt/nariai-savivaldybes/</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9" w14:textId="77777777" w:rsidR="00873BF3" w:rsidRPr="004825C7" w:rsidRDefault="005673AD">
            <w:r w:rsidRPr="004825C7">
              <w:t>Lietuvos savivaldybių asociacija (toliau – LSA) – organizacija atstovaujanti savo narėms – 60-iai miestų ir rajonų savivaldybių.</w:t>
            </w:r>
          </w:p>
        </w:tc>
      </w:tr>
      <w:tr w:rsidR="00873BF3" w:rsidRPr="004825C7" w14:paraId="6D9F2FCF"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B" w14:textId="77777777" w:rsidR="00873BF3" w:rsidRPr="004825C7" w:rsidRDefault="005673AD">
            <w:r w:rsidRPr="004825C7">
              <w:t>118.</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C" w14:textId="77777777" w:rsidR="00873BF3" w:rsidRPr="004825C7" w:rsidRDefault="00D328F9">
            <w:pPr>
              <w:rPr>
                <w:highlight w:val="white"/>
              </w:rPr>
            </w:pPr>
            <w:hyperlink r:id="rId340">
              <w:r w:rsidR="005673AD" w:rsidRPr="004825C7">
                <w:rPr>
                  <w:color w:val="1155CC"/>
                  <w:highlight w:val="white"/>
                  <w:u w:val="single"/>
                </w:rPr>
                <w:t>https://fra.europa.eu/sites/default/files/fra_uploads/fra-coe-edps-2018-handbook-data-protection_lt.pdf</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CD" w14:textId="77777777" w:rsidR="00873BF3" w:rsidRPr="004825C7" w:rsidRDefault="005673AD">
            <w:r w:rsidRPr="004825C7">
              <w:t>Europos duomenų apsaugos teisės vadovas.</w:t>
            </w:r>
          </w:p>
          <w:p w14:paraId="6D9F2FCE" w14:textId="77777777" w:rsidR="00873BF3" w:rsidRPr="004825C7" w:rsidRDefault="005673AD">
            <w:r w:rsidRPr="004825C7">
              <w:t>2018 m. redakcija.</w:t>
            </w:r>
          </w:p>
        </w:tc>
      </w:tr>
      <w:tr w:rsidR="00873BF3" w:rsidRPr="004825C7" w14:paraId="6D9F2FD4" w14:textId="77777777" w:rsidTr="004825C7">
        <w:trPr>
          <w:trHeight w:val="553"/>
        </w:trPr>
        <w:tc>
          <w:tcPr>
            <w:tcW w:w="1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0" w14:textId="77777777" w:rsidR="00873BF3" w:rsidRPr="004825C7" w:rsidRDefault="005673AD">
            <w:r w:rsidRPr="004825C7">
              <w:t>119.</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1" w14:textId="77777777" w:rsidR="00873BF3" w:rsidRPr="004825C7" w:rsidRDefault="00D328F9">
            <w:pPr>
              <w:rPr>
                <w:highlight w:val="white"/>
              </w:rPr>
            </w:pPr>
            <w:hyperlink r:id="rId341">
              <w:r w:rsidR="005673AD" w:rsidRPr="004825C7">
                <w:rPr>
                  <w:color w:val="1155CC"/>
                  <w:highlight w:val="white"/>
                  <w:u w:val="single"/>
                </w:rPr>
                <w:t>https://www.youtube.com/playlist?list=PLSX5Cieby57dtKrxFcSOOhLIKXE9_HW7u</w:t>
              </w:r>
            </w:hyperlink>
            <w:r w:rsidR="005673AD" w:rsidRPr="004825C7">
              <w:rPr>
                <w:highlight w:val="white"/>
              </w:rPr>
              <w:t xml:space="preserve">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2FD2" w14:textId="77777777" w:rsidR="00873BF3" w:rsidRPr="004825C7" w:rsidRDefault="005673AD">
            <w:r w:rsidRPr="004825C7">
              <w:t>Atvirų pamokų ciklas skirtas geriau susipažinti su Ukrainos istorija, Lietuvos ir Ukrainos ryšiais, už laisvę kovojančios šalies situacija, dėl padidėjusio dezinformacijos kiekio kylančiais iššūkiais.</w:t>
            </w:r>
          </w:p>
          <w:p w14:paraId="6D9F2FD3" w14:textId="77777777" w:rsidR="00873BF3" w:rsidRPr="004825C7" w:rsidRDefault="005673AD">
            <w:r w:rsidRPr="004825C7">
              <w:t>Ciklą rengia Švietimo, mokslo ir sporto ministerija kartu su partneriais – Lietuvos nacionaline Martyno Mažvydo biblioteka, Lietuvos nacionaline UNESCO komisija, British Council in Lithuania.</w:t>
            </w:r>
          </w:p>
        </w:tc>
      </w:tr>
    </w:tbl>
    <w:p w14:paraId="6D9F2FD5" w14:textId="77777777" w:rsidR="00873BF3" w:rsidRDefault="00873BF3"/>
    <w:p w14:paraId="6D9F2FD6" w14:textId="77777777" w:rsidR="00873BF3" w:rsidRPr="007C18C2" w:rsidRDefault="007C18C2" w:rsidP="007C18C2">
      <w:pPr>
        <w:pStyle w:val="Antrat2"/>
        <w:jc w:val="center"/>
        <w:rPr>
          <w:b/>
          <w:color w:val="auto"/>
          <w:sz w:val="24"/>
          <w:szCs w:val="24"/>
        </w:rPr>
      </w:pPr>
      <w:bookmarkStart w:id="13" w:name="_Toc115361800"/>
      <w:r w:rsidRPr="007C18C2">
        <w:rPr>
          <w:b/>
          <w:color w:val="auto"/>
          <w:sz w:val="24"/>
          <w:szCs w:val="24"/>
        </w:rPr>
        <w:t>8</w:t>
      </w:r>
      <w:r w:rsidR="004C1672" w:rsidRPr="007C18C2">
        <w:rPr>
          <w:b/>
          <w:color w:val="auto"/>
          <w:sz w:val="24"/>
          <w:szCs w:val="24"/>
        </w:rPr>
        <w:t>. LITERATŪROS IR ŠALTINIŲ SĄRAŠAS</w:t>
      </w:r>
      <w:bookmarkEnd w:id="13"/>
    </w:p>
    <w:p w14:paraId="6D9F2FD7" w14:textId="77777777" w:rsidR="00873BF3" w:rsidRDefault="00873BF3">
      <w:pPr>
        <w:ind w:firstLine="426"/>
        <w:jc w:val="both"/>
        <w:rPr>
          <w:b/>
        </w:rPr>
      </w:pPr>
    </w:p>
    <w:p w14:paraId="6D9F2FD8" w14:textId="77777777" w:rsidR="00873BF3" w:rsidRDefault="005673AD">
      <w:pPr>
        <w:pBdr>
          <w:top w:val="nil"/>
          <w:left w:val="nil"/>
          <w:bottom w:val="nil"/>
          <w:right w:val="nil"/>
          <w:between w:val="nil"/>
        </w:pBdr>
        <w:tabs>
          <w:tab w:val="left" w:pos="1134"/>
          <w:tab w:val="left" w:pos="1276"/>
        </w:tabs>
        <w:ind w:firstLine="567"/>
        <w:rPr>
          <w:color w:val="000000"/>
        </w:rPr>
      </w:pPr>
      <w:r>
        <w:rPr>
          <w:rFonts w:ascii="Times" w:eastAsia="Times" w:hAnsi="Times" w:cs="Times"/>
          <w:color w:val="000000"/>
        </w:rPr>
        <w:t>Skyriuje pateikiamas literatūros ir šaltinių sąrašis, skirtas Pilietiškumo pagrindų mokymui ir mokymuisi. </w:t>
      </w:r>
    </w:p>
    <w:p w14:paraId="6D9F2FD9" w14:textId="77777777" w:rsidR="00873BF3" w:rsidRDefault="005673AD">
      <w:pPr>
        <w:numPr>
          <w:ilvl w:val="0"/>
          <w:numId w:val="3"/>
        </w:numPr>
        <w:pBdr>
          <w:top w:val="nil"/>
          <w:left w:val="nil"/>
          <w:bottom w:val="nil"/>
          <w:right w:val="nil"/>
          <w:between w:val="nil"/>
        </w:pBdr>
        <w:tabs>
          <w:tab w:val="left" w:pos="1134"/>
          <w:tab w:val="left" w:pos="1276"/>
        </w:tabs>
        <w:ind w:left="0" w:firstLine="567"/>
      </w:pPr>
      <w:r>
        <w:rPr>
          <w:color w:val="000000"/>
        </w:rPr>
        <w:t xml:space="preserve">Letukienė N., Bitleriūtė S., Bužinskas S.,“Pilietiškumo </w:t>
      </w:r>
      <w:r>
        <w:rPr>
          <w:rFonts w:ascii="Times" w:eastAsia="Times" w:hAnsi="Times" w:cs="Times"/>
          <w:color w:val="000000"/>
        </w:rPr>
        <w:t>pagrindai 9-</w:t>
      </w:r>
      <w:r>
        <w:rPr>
          <w:color w:val="000000"/>
        </w:rPr>
        <w:t>10 pirmoji knyga“, „Šviesa“, 2009:</w:t>
      </w:r>
    </w:p>
    <w:p w14:paraId="6D9F2FDA" w14:textId="77777777" w:rsidR="00873BF3" w:rsidRDefault="005673AD">
      <w:pPr>
        <w:numPr>
          <w:ilvl w:val="0"/>
          <w:numId w:val="3"/>
        </w:numPr>
        <w:pBdr>
          <w:top w:val="nil"/>
          <w:left w:val="nil"/>
          <w:bottom w:val="nil"/>
          <w:right w:val="nil"/>
          <w:between w:val="nil"/>
        </w:pBdr>
        <w:tabs>
          <w:tab w:val="left" w:pos="1134"/>
          <w:tab w:val="left" w:pos="1276"/>
        </w:tabs>
        <w:ind w:left="0" w:firstLine="567"/>
        <w:rPr>
          <w:color w:val="000000"/>
        </w:rPr>
      </w:pPr>
      <w:r>
        <w:rPr>
          <w:color w:val="000000"/>
        </w:rPr>
        <w:t>Bitleriūtė S. ,Jakubčionis A., „Pilietiškumo pagrindai ir laisvės kovų istorija. Vadovėli</w:t>
      </w:r>
      <w:r>
        <w:rPr>
          <w:rFonts w:ascii="Times" w:eastAsia="Times" w:hAnsi="Times" w:cs="Times"/>
          <w:color w:val="000000"/>
        </w:rPr>
        <w:t>s 9-</w:t>
      </w:r>
      <w:r>
        <w:rPr>
          <w:color w:val="000000"/>
        </w:rPr>
        <w:t>10 klasei“, „Šviesa“, 2011.</w:t>
      </w:r>
    </w:p>
    <w:p w14:paraId="6D9F2FDB" w14:textId="77777777" w:rsidR="00873BF3" w:rsidRDefault="005673AD">
      <w:pPr>
        <w:pBdr>
          <w:top w:val="nil"/>
          <w:left w:val="nil"/>
          <w:bottom w:val="nil"/>
          <w:right w:val="nil"/>
          <w:between w:val="nil"/>
        </w:pBdr>
        <w:tabs>
          <w:tab w:val="left" w:pos="1134"/>
          <w:tab w:val="left" w:pos="1276"/>
        </w:tabs>
        <w:ind w:firstLine="567"/>
        <w:rPr>
          <w:color w:val="000000"/>
        </w:rPr>
      </w:pPr>
      <w:r>
        <w:rPr>
          <w:color w:val="000000"/>
        </w:rPr>
        <w:t>Papildomos mokymo priemonės ir kiti ištekliai: </w:t>
      </w:r>
    </w:p>
    <w:p w14:paraId="6D9F2FDC"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Ekonomika pilietiškumo pagrindų pamokose. Aktyvieji mokymo metodai“, „Garnelis“ 2004; </w:t>
      </w:r>
    </w:p>
    <w:p w14:paraId="6D9F2FDD"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škumo pagrindai 8 klasei“, „Alma Litera“, 2005; </w:t>
      </w:r>
    </w:p>
    <w:p w14:paraId="6D9F2FDE"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LIETUVOS RESPUBLIKOS VAIKO APSAUGOS PAGRINDŲ ĮSTATYMAS“ </w:t>
      </w:r>
    </w:p>
    <w:p w14:paraId="6D9F2FDF"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LIETUVOS RESPUBLIKOS KONSTITUCIJA“, „Mažoji poligrafija“ 2006; </w:t>
      </w:r>
    </w:p>
    <w:p w14:paraId="6D9F2FE0"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Teisė kiekvienam“, „</w:t>
      </w:r>
      <w:r>
        <w:rPr>
          <w:rFonts w:ascii="Times" w:eastAsia="Times" w:hAnsi="Times" w:cs="Times"/>
          <w:color w:val="000000"/>
        </w:rPr>
        <w:t>Kront</w:t>
      </w:r>
      <w:r>
        <w:rPr>
          <w:color w:val="000000"/>
        </w:rPr>
        <w:t>a“ Vilnius</w:t>
      </w:r>
      <w:r>
        <w:rPr>
          <w:rFonts w:ascii="Times" w:eastAsia="Times" w:hAnsi="Times" w:cs="Times"/>
          <w:color w:val="000000"/>
        </w:rPr>
        <w:t>, 2003;  </w:t>
      </w:r>
    </w:p>
    <w:p w14:paraId="6D9F2FE1"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olitologijos pagrindai“, Kaunas 2006; </w:t>
      </w:r>
    </w:p>
    <w:p w14:paraId="6D9F2FE2"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Anzenbacher A. Etikos įvadas. – </w:t>
      </w:r>
      <w:r>
        <w:rPr>
          <w:rFonts w:ascii="Times" w:eastAsia="Times" w:hAnsi="Times" w:cs="Times"/>
          <w:color w:val="000000"/>
        </w:rPr>
        <w:t>Vilnius: Aidai, 1995.  </w:t>
      </w:r>
    </w:p>
    <w:p w14:paraId="6D9F2FE3"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Degėsys L. Pilietinis ugdymas. Vilnius. 2004.  </w:t>
      </w:r>
    </w:p>
    <w:p w14:paraId="6D9F2FE4"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 xml:space="preserve">Donskis L. Pilietinis ugdymas. </w:t>
      </w:r>
      <w:r>
        <w:rPr>
          <w:color w:val="000000"/>
        </w:rPr>
        <w:t xml:space="preserve">– </w:t>
      </w:r>
      <w:r>
        <w:rPr>
          <w:rFonts w:ascii="Times" w:eastAsia="Times" w:hAnsi="Times" w:cs="Times"/>
          <w:color w:val="000000"/>
        </w:rPr>
        <w:t>Vilnius: Versus aureus, 2010.  </w:t>
      </w:r>
    </w:p>
    <w:p w14:paraId="6D9F2FE5"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Duoblienė L. Sokratiškojo dialogo raida ir jo alternatyvos // Šiuolaikinė ugdymo filosofija: refleksijos ir dialogo link – </w:t>
      </w:r>
      <w:r>
        <w:rPr>
          <w:rFonts w:ascii="Times" w:eastAsia="Times" w:hAnsi="Times" w:cs="Times"/>
          <w:color w:val="000000"/>
        </w:rPr>
        <w:t>Vilnius: Tyto alba, 2006.  </w:t>
      </w:r>
    </w:p>
    <w:p w14:paraId="6D9F2FE6" w14:textId="77777777" w:rsidR="00873BF3" w:rsidRDefault="005673AD">
      <w:pPr>
        <w:numPr>
          <w:ilvl w:val="0"/>
          <w:numId w:val="5"/>
        </w:numPr>
        <w:pBdr>
          <w:top w:val="nil"/>
          <w:left w:val="nil"/>
          <w:bottom w:val="nil"/>
          <w:right w:val="nil"/>
          <w:between w:val="nil"/>
        </w:pBdr>
        <w:tabs>
          <w:tab w:val="left" w:pos="1134"/>
          <w:tab w:val="left" w:pos="1276"/>
        </w:tabs>
        <w:ind w:left="0" w:firstLine="567"/>
        <w:rPr>
          <w:rFonts w:ascii="Times" w:eastAsia="Times" w:hAnsi="Times" w:cs="Times"/>
          <w:color w:val="000000"/>
        </w:rPr>
      </w:pPr>
      <w:r>
        <w:rPr>
          <w:color w:val="000000"/>
        </w:rPr>
        <w:t>European youth: participation in democratic life. Report. 2013. Prieiga per internetą: http://ec.europa.eu/youth/library/repo</w:t>
      </w:r>
      <w:r>
        <w:rPr>
          <w:rFonts w:ascii="Times" w:eastAsia="Times" w:hAnsi="Times" w:cs="Times"/>
          <w:color w:val="000000"/>
        </w:rPr>
        <w:t xml:space="preserve">rts/flash375_en.pdf  </w:t>
      </w:r>
    </w:p>
    <w:p w14:paraId="6D9F2FE7" w14:textId="77777777" w:rsidR="00873BF3" w:rsidRDefault="005673AD">
      <w:pPr>
        <w:numPr>
          <w:ilvl w:val="0"/>
          <w:numId w:val="5"/>
        </w:numPr>
        <w:pBdr>
          <w:top w:val="nil"/>
          <w:left w:val="nil"/>
          <w:bottom w:val="nil"/>
          <w:right w:val="nil"/>
          <w:between w:val="nil"/>
        </w:pBdr>
        <w:tabs>
          <w:tab w:val="left" w:pos="1134"/>
          <w:tab w:val="left" w:pos="1276"/>
        </w:tabs>
        <w:ind w:left="0" w:firstLine="567"/>
        <w:rPr>
          <w:color w:val="000000"/>
        </w:rPr>
      </w:pPr>
      <w:r>
        <w:rPr>
          <w:rFonts w:ascii="Times" w:eastAsia="Times" w:hAnsi="Times" w:cs="Times"/>
          <w:color w:val="000000"/>
        </w:rPr>
        <w:t xml:space="preserve">ICCS (International Civic and Citizenship Education Study) </w:t>
      </w:r>
      <w:r>
        <w:rPr>
          <w:color w:val="000000"/>
        </w:rPr>
        <w:t xml:space="preserve">– Tarptautinis pilietinio ugdymo ir pilietiškumo tyrimas, 2009. Prieiga per  </w:t>
      </w:r>
      <w:r>
        <w:rPr>
          <w:rFonts w:ascii="Calibri" w:eastAsia="Calibri" w:hAnsi="Calibri" w:cs="Calibri"/>
          <w:color w:val="000000"/>
          <w:sz w:val="22"/>
          <w:szCs w:val="22"/>
        </w:rPr>
        <w:t xml:space="preserve">328 </w:t>
      </w:r>
      <w:r>
        <w:rPr>
          <w:color w:val="000000"/>
        </w:rPr>
        <w:t xml:space="preserve">internetą: http:// nec.lt/132/  </w:t>
      </w:r>
    </w:p>
    <w:p w14:paraId="6D9F2FE8" w14:textId="77777777" w:rsidR="00873BF3" w:rsidRDefault="005673AD">
      <w:pPr>
        <w:numPr>
          <w:ilvl w:val="0"/>
          <w:numId w:val="5"/>
        </w:numPr>
        <w:pBdr>
          <w:top w:val="nil"/>
          <w:left w:val="nil"/>
          <w:bottom w:val="nil"/>
          <w:right w:val="nil"/>
          <w:between w:val="nil"/>
        </w:pBdr>
        <w:tabs>
          <w:tab w:val="left" w:pos="1134"/>
          <w:tab w:val="left" w:pos="1276"/>
        </w:tabs>
        <w:ind w:left="0" w:firstLine="567"/>
        <w:rPr>
          <w:color w:val="000000"/>
        </w:rPr>
      </w:pPr>
      <w:r>
        <w:rPr>
          <w:color w:val="000000"/>
        </w:rPr>
        <w:t xml:space="preserve">Jacevičienė, R., Ikimokyklinio amžiaus vaikų socializacijos ypatumai, Magistro darbas, Vilnius, 2008, prieiga per internetą: </w:t>
      </w:r>
      <w:r>
        <w:rPr>
          <w:rFonts w:ascii="Calibri" w:eastAsia="Calibri" w:hAnsi="Calibri" w:cs="Calibri"/>
          <w:color w:val="000000"/>
          <w:sz w:val="22"/>
          <w:szCs w:val="22"/>
        </w:rPr>
        <w:t xml:space="preserve"> </w:t>
      </w:r>
    </w:p>
    <w:p w14:paraId="6D9F2FE9" w14:textId="77777777" w:rsidR="00873BF3" w:rsidRDefault="00D328F9">
      <w:pPr>
        <w:numPr>
          <w:ilvl w:val="0"/>
          <w:numId w:val="5"/>
        </w:numPr>
        <w:pBdr>
          <w:top w:val="nil"/>
          <w:left w:val="nil"/>
          <w:bottom w:val="nil"/>
          <w:right w:val="nil"/>
          <w:between w:val="nil"/>
        </w:pBdr>
        <w:tabs>
          <w:tab w:val="left" w:pos="1134"/>
          <w:tab w:val="left" w:pos="1276"/>
        </w:tabs>
        <w:ind w:left="0" w:firstLine="567"/>
        <w:rPr>
          <w:color w:val="000000"/>
        </w:rPr>
      </w:pPr>
      <w:hyperlink r:id="rId342">
        <w:r w:rsidR="005673AD">
          <w:rPr>
            <w:rFonts w:ascii="Times" w:eastAsia="Times" w:hAnsi="Times" w:cs="Times"/>
            <w:color w:val="1155CC"/>
            <w:u w:val="single"/>
          </w:rPr>
          <w:t>http://vddb.library.lt/fedora/</w:t>
        </w:r>
      </w:hyperlink>
      <w:r w:rsidR="005673AD">
        <w:rPr>
          <w:rFonts w:ascii="Times" w:eastAsia="Times" w:hAnsi="Times" w:cs="Times"/>
          <w:color w:val="000000"/>
        </w:rPr>
        <w:t xml:space="preserve">  get/LT-eLABa-0001:E.02~2008~D_20080924_181938-97733/DS.005.0.01.ETD.</w:t>
      </w:r>
    </w:p>
    <w:p w14:paraId="6D9F2FEA"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Kjaergaard, E., Martinėnienė, R. Demokratija kasdien: diskusijų ir sprendimų metodai jaunimui ir s</w:t>
      </w:r>
      <w:r>
        <w:rPr>
          <w:rFonts w:ascii="Times" w:eastAsia="Times" w:hAnsi="Times" w:cs="Times"/>
          <w:color w:val="000000"/>
        </w:rPr>
        <w:t>uaugusiems. Vilnius, 2000.  </w:t>
      </w:r>
    </w:p>
    <w:p w14:paraId="6D9F2FEB" w14:textId="77777777" w:rsidR="00873BF3" w:rsidRDefault="005673AD">
      <w:pPr>
        <w:numPr>
          <w:ilvl w:val="0"/>
          <w:numId w:val="5"/>
        </w:numPr>
        <w:pBdr>
          <w:top w:val="nil"/>
          <w:left w:val="nil"/>
          <w:bottom w:val="nil"/>
          <w:right w:val="nil"/>
          <w:between w:val="nil"/>
        </w:pBdr>
        <w:tabs>
          <w:tab w:val="left" w:pos="1134"/>
          <w:tab w:val="left" w:pos="1276"/>
        </w:tabs>
        <w:ind w:left="0" w:firstLine="567"/>
        <w:rPr>
          <w:rFonts w:ascii="Calibri" w:eastAsia="Calibri" w:hAnsi="Calibri" w:cs="Calibri"/>
          <w:color w:val="000000"/>
          <w:sz w:val="22"/>
          <w:szCs w:val="22"/>
        </w:rPr>
      </w:pPr>
      <w:r>
        <w:rPr>
          <w:color w:val="000000"/>
        </w:rPr>
        <w:t>Kritinio mąstymo ugdymo vadovas neformaliojo ugdymo specialistams, klasės auklėtojams. Šiuolaikinių didaktikų centras. Vilniu</w:t>
      </w:r>
      <w:r>
        <w:rPr>
          <w:rFonts w:ascii="Times" w:eastAsia="Times" w:hAnsi="Times" w:cs="Times"/>
          <w:color w:val="000000"/>
        </w:rPr>
        <w:t xml:space="preserve">s, 2014, p 76. </w:t>
      </w:r>
      <w:r>
        <w:rPr>
          <w:color w:val="000000"/>
        </w:rPr>
        <w:t xml:space="preserve">Prieiga per internetą: </w:t>
      </w:r>
      <w:hyperlink r:id="rId343">
        <w:r>
          <w:rPr>
            <w:rFonts w:ascii="Times" w:eastAsia="Times" w:hAnsi="Times" w:cs="Times"/>
            <w:color w:val="1155CC"/>
            <w:u w:val="single"/>
          </w:rPr>
          <w:t>http://www.sdcentras.lt/pr_kompetencijos/KMU_vadovas_neformaliojo_ugdymo_specialistams.pdf</w:t>
        </w:r>
      </w:hyperlink>
      <w:r>
        <w:rPr>
          <w:rFonts w:ascii="Times" w:eastAsia="Times" w:hAnsi="Times" w:cs="Times"/>
          <w:color w:val="000000"/>
        </w:rPr>
        <w:t xml:space="preserve">  </w:t>
      </w:r>
    </w:p>
    <w:p w14:paraId="6D9F2FEC"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Lietuvos visuomenės Pilietinės galios indeksas: 2012 metai. Prieiga per internetą: </w:t>
      </w:r>
      <w:hyperlink r:id="rId344">
        <w:r>
          <w:rPr>
            <w:rFonts w:ascii="Times" w:eastAsia="Times" w:hAnsi="Times" w:cs="Times"/>
            <w:color w:val="0000FF"/>
            <w:u w:val="single"/>
          </w:rPr>
          <w:t>http://www.civitas.lt/lt/?pid=74&amp;id=78</w:t>
        </w:r>
      </w:hyperlink>
      <w:r>
        <w:rPr>
          <w:rFonts w:ascii="Times" w:eastAsia="Times" w:hAnsi="Times" w:cs="Times"/>
          <w:color w:val="000000"/>
        </w:rPr>
        <w:t xml:space="preserve"> </w:t>
      </w:r>
      <w:r>
        <w:rPr>
          <w:color w:val="000000"/>
        </w:rPr>
        <w:t xml:space="preserve">Melnikova R, Lastakauskienė A. Prasmės ieškojimai ir atradimai. Etika 9 klasei – </w:t>
      </w:r>
      <w:r>
        <w:rPr>
          <w:rFonts w:ascii="Times" w:eastAsia="Times" w:hAnsi="Times" w:cs="Times"/>
          <w:color w:val="000000"/>
        </w:rPr>
        <w:t>Vilnius: Tyto alba.  </w:t>
      </w:r>
    </w:p>
    <w:p w14:paraId="6D9F2FED"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nės galios indeksas. Pilietinės visuomenės institutas. Vilnius, 2014. Prieiga per internetą: </w:t>
      </w:r>
      <w:r>
        <w:rPr>
          <w:rFonts w:ascii="Times" w:eastAsia="Times" w:hAnsi="Times" w:cs="Times"/>
          <w:color w:val="0462C1"/>
          <w:u w:val="single"/>
        </w:rPr>
        <w:t>http://www.civitas.lt/time-line/pgi_2014/</w:t>
      </w:r>
      <w:r>
        <w:rPr>
          <w:rFonts w:ascii="Times" w:eastAsia="Times" w:hAnsi="Times" w:cs="Times"/>
          <w:color w:val="0462C1"/>
        </w:rPr>
        <w:t> </w:t>
      </w:r>
    </w:p>
    <w:p w14:paraId="6D9F2FEE"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nio ugdymo įgyvendinimo politika: tikslai, priemonės, rezultatai. Švietimo problemos analizė. 2013, gegužė Nr.3 (89) 23. Pilietinis ugdymas Lietuvoje: ką atskleidžia tarptautinio tyrimo rezultatai? 2012, gegužė Nr. 4 (68) ). Prieiga per internetą: </w:t>
      </w:r>
      <w:r>
        <w:rPr>
          <w:rFonts w:ascii="Calibri" w:eastAsia="Calibri" w:hAnsi="Calibri" w:cs="Calibri"/>
          <w:color w:val="000000"/>
          <w:sz w:val="22"/>
          <w:szCs w:val="22"/>
        </w:rPr>
        <w:t xml:space="preserve"> </w:t>
      </w:r>
      <w:r>
        <w:rPr>
          <w:rFonts w:ascii="Times" w:eastAsia="Times" w:hAnsi="Times" w:cs="Times"/>
          <w:color w:val="0462C1"/>
          <w:u w:val="single"/>
        </w:rPr>
        <w:t>http://nec.lt/failai/3956_Pilietinis_ugdymas_Lietuvoje_2012_05.pdf</w:t>
      </w:r>
      <w:r>
        <w:rPr>
          <w:rFonts w:ascii="Times" w:eastAsia="Times" w:hAnsi="Times" w:cs="Times"/>
          <w:color w:val="000000"/>
        </w:rPr>
        <w:t>.  </w:t>
      </w:r>
    </w:p>
    <w:p w14:paraId="6D9F2FEF"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škumo samprata ir pilietiškumo ugdymas demokratinėje visuomenėje. Mokslinio praktinio seminaro medžiaga. Generolo Jono Žemaičio </w:t>
      </w:r>
      <w:r>
        <w:rPr>
          <w:rFonts w:ascii="Times" w:eastAsia="Times" w:hAnsi="Times" w:cs="Times"/>
          <w:color w:val="000000"/>
        </w:rPr>
        <w:t>karo akademija. Vilnius, 2003</w:t>
      </w:r>
    </w:p>
    <w:p w14:paraId="6D9F2FF0"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Pilietiškumas ir pilietinė visuomenė. Lyginamoji pilietiškumo sampratos analizė. Nevyriausybinių organizacijų informacijos ir </w:t>
      </w:r>
      <w:r>
        <w:rPr>
          <w:rFonts w:ascii="Times" w:eastAsia="Times" w:hAnsi="Times" w:cs="Times"/>
          <w:color w:val="000000"/>
        </w:rPr>
        <w:t>paramos centras,</w:t>
      </w:r>
      <w:r>
        <w:rPr>
          <w:rFonts w:ascii="Calibri" w:eastAsia="Calibri" w:hAnsi="Calibri" w:cs="Calibri"/>
          <w:color w:val="000000"/>
          <w:sz w:val="22"/>
          <w:szCs w:val="22"/>
        </w:rPr>
        <w:t xml:space="preserve"> </w:t>
      </w:r>
      <w:r>
        <w:rPr>
          <w:color w:val="000000"/>
        </w:rPr>
        <w:t>2012, p. 52. Prieiga per internetą: http://www.3sektorius.lt/docs/Pilietiskumas_analize_final_2013</w:t>
      </w:r>
      <w:r>
        <w:rPr>
          <w:rFonts w:ascii="Times" w:eastAsia="Times" w:hAnsi="Times" w:cs="Times"/>
          <w:color w:val="000000"/>
        </w:rPr>
        <w:t>-01-17_16_00_54.pdf</w:t>
      </w:r>
    </w:p>
    <w:p w14:paraId="6D9F2FF1"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škumo ugdymo būklės kokybinis tyrimas (2012), Pilietinės visuomenės institutas. Prieiga per internetą: http://www.civi</w:t>
      </w:r>
      <w:r>
        <w:rPr>
          <w:rFonts w:ascii="Times" w:eastAsia="Times" w:hAnsi="Times" w:cs="Times"/>
          <w:color w:val="000000"/>
        </w:rPr>
        <w:t>tas.lt/wpcontent/uploads/2015/07/Kokybinio_tyrimo_ataskaita_final_su.logais_.07.18.pdf</w:t>
      </w:r>
    </w:p>
    <w:p w14:paraId="6D9F2FF2"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 xml:space="preserve">Pilietinis ugdymas Europoje </w:t>
      </w:r>
      <w:r>
        <w:rPr>
          <w:color w:val="000000"/>
        </w:rPr>
        <w:t xml:space="preserve">– </w:t>
      </w:r>
      <w:r>
        <w:rPr>
          <w:rFonts w:ascii="Times" w:eastAsia="Times" w:hAnsi="Times" w:cs="Times"/>
          <w:color w:val="000000"/>
        </w:rPr>
        <w:t xml:space="preserve">EACEA </w:t>
      </w:r>
      <w:r>
        <w:rPr>
          <w:color w:val="000000"/>
        </w:rPr>
        <w:t>– Europa. Prieiga per internetą:  </w:t>
      </w:r>
    </w:p>
    <w:p w14:paraId="6D9F2FF3"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http://eacea.ec.europa.eu/Education/eurydice/documents/thematic_reports/139LT_ HI.pdf  </w:t>
      </w:r>
    </w:p>
    <w:p w14:paraId="6D9F2FF4"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ilietinių ir tautinių vertybių raiška socialinio ir dorinio ugdymo vadovėliuose tyrimas, 2008. Prieiga per internetą:</w:t>
      </w:r>
      <w:r>
        <w:rPr>
          <w:rFonts w:ascii="Calibri" w:eastAsia="Calibri" w:hAnsi="Calibri" w:cs="Calibri"/>
          <w:color w:val="000000"/>
          <w:sz w:val="22"/>
          <w:szCs w:val="22"/>
        </w:rPr>
        <w:t xml:space="preserve"> </w:t>
      </w:r>
      <w:r>
        <w:rPr>
          <w:rFonts w:ascii="Times" w:eastAsia="Times" w:hAnsi="Times" w:cs="Times"/>
          <w:color w:val="0462C1"/>
          <w:u w:val="single"/>
        </w:rPr>
        <w:t>http://www.upc.smm.lt/ekspertavimas/tyrimai/failai/Pilietini%C5%B3_ir_tautini%C5%B3_vertybi%C5%B3_rai%C5%A1ka.pdf</w:t>
      </w:r>
      <w:r>
        <w:rPr>
          <w:rFonts w:ascii="Times" w:eastAsia="Times" w:hAnsi="Times" w:cs="Times"/>
          <w:color w:val="0462C1"/>
        </w:rPr>
        <w:t>  </w:t>
      </w:r>
    </w:p>
    <w:p w14:paraId="6D9F2FF5"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rFonts w:ascii="Times" w:eastAsia="Times" w:hAnsi="Times" w:cs="Times"/>
          <w:color w:val="000000"/>
        </w:rPr>
        <w:t>Platonas. Dialogai: Faidonas. 46</w:t>
      </w:r>
      <w:r>
        <w:rPr>
          <w:color w:val="000000"/>
        </w:rPr>
        <w:t xml:space="preserve">–47 knygos. Vertė M. Račkauskas – </w:t>
      </w:r>
      <w:r>
        <w:rPr>
          <w:rFonts w:ascii="Times" w:eastAsia="Times" w:hAnsi="Times" w:cs="Times"/>
          <w:color w:val="000000"/>
        </w:rPr>
        <w:t>Vilnius: Vaga, 1968.</w:t>
      </w:r>
    </w:p>
    <w:p w14:paraId="6D9F2FF6"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radinio ir pagrindinio ugdymo bendrosios programos. Pradinis ugdymas. Pasaulio pažinimas. Vilnius, 2009. Prieiga per internetą:</w:t>
      </w:r>
      <w:r>
        <w:rPr>
          <w:rFonts w:ascii="Calibri" w:eastAsia="Calibri" w:hAnsi="Calibri" w:cs="Calibri"/>
          <w:color w:val="000000"/>
          <w:sz w:val="22"/>
          <w:szCs w:val="22"/>
        </w:rPr>
        <w:t xml:space="preserve"> </w:t>
      </w:r>
      <w:r>
        <w:rPr>
          <w:rFonts w:ascii="Times" w:eastAsia="Times" w:hAnsi="Times" w:cs="Times"/>
          <w:color w:val="0462C1"/>
          <w:u w:val="single"/>
        </w:rPr>
        <w:t>http://portalas.emokykla.lt/bup/Puslapiai/pradinis_ugdymas_pasaulio_pazinimas_bendros_nuostatos.aspx</w:t>
      </w:r>
    </w:p>
    <w:p w14:paraId="6D9F2FF7"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Putman R.D. Kad demokratija veiktų. Vilnius: Margi raštai, 2001. </w:t>
      </w:r>
    </w:p>
    <w:p w14:paraId="6D9F2FF8"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 xml:space="preserve">Rekomendacijoms tėvams apie vaikų ir jaunimo kritinio mąstymo ugdymą. Šiuolaikinių didaktikų </w:t>
      </w:r>
      <w:r>
        <w:rPr>
          <w:rFonts w:ascii="Times" w:eastAsia="Times" w:hAnsi="Times" w:cs="Times"/>
          <w:color w:val="000000"/>
        </w:rPr>
        <w:t>centras. Vilnius, 2014.  </w:t>
      </w:r>
    </w:p>
    <w:p w14:paraId="6D9F2FF9" w14:textId="77777777" w:rsidR="00873BF3" w:rsidRDefault="005673AD">
      <w:pPr>
        <w:numPr>
          <w:ilvl w:val="0"/>
          <w:numId w:val="5"/>
        </w:numPr>
        <w:pBdr>
          <w:top w:val="nil"/>
          <w:left w:val="nil"/>
          <w:bottom w:val="nil"/>
          <w:right w:val="nil"/>
          <w:between w:val="nil"/>
        </w:pBdr>
        <w:tabs>
          <w:tab w:val="left" w:pos="1134"/>
          <w:tab w:val="left" w:pos="1276"/>
        </w:tabs>
        <w:ind w:left="0" w:firstLine="567"/>
      </w:pPr>
      <w:r>
        <w:rPr>
          <w:color w:val="000000"/>
        </w:rPr>
        <w:t>Tarptautinis pilietinio ugdymo ir pilietiškumo tyrimas. Rezultatai. ICCS 2009 International Civic and Citizenship Education S</w:t>
      </w:r>
      <w:r>
        <w:rPr>
          <w:rFonts w:ascii="Times" w:eastAsia="Times" w:hAnsi="Times" w:cs="Times"/>
          <w:color w:val="000000"/>
        </w:rPr>
        <w:t>tudy. Vilnius: Nacionalinis egza</w:t>
      </w:r>
      <w:r>
        <w:rPr>
          <w:color w:val="000000"/>
        </w:rPr>
        <w:t>minų centras, 2010. Prieiga per internetą:  </w:t>
      </w:r>
    </w:p>
    <w:p w14:paraId="6D9F2FFA" w14:textId="77777777" w:rsidR="00873BF3" w:rsidRDefault="00D328F9">
      <w:pPr>
        <w:numPr>
          <w:ilvl w:val="0"/>
          <w:numId w:val="5"/>
        </w:numPr>
        <w:pBdr>
          <w:top w:val="nil"/>
          <w:left w:val="nil"/>
          <w:bottom w:val="nil"/>
          <w:right w:val="nil"/>
          <w:between w:val="nil"/>
        </w:pBdr>
        <w:tabs>
          <w:tab w:val="left" w:pos="1134"/>
          <w:tab w:val="left" w:pos="1276"/>
        </w:tabs>
        <w:ind w:left="0" w:firstLine="567"/>
      </w:pPr>
      <w:hyperlink r:id="rId345">
        <w:r w:rsidR="005673AD">
          <w:rPr>
            <w:rFonts w:ascii="Times" w:eastAsia="Times" w:hAnsi="Times" w:cs="Times"/>
            <w:color w:val="0000FF"/>
            <w:u w:val="single"/>
          </w:rPr>
          <w:t>http://www.nec.lt/failai/1811_Pilietinio_ugdymo_ir_pilietiskumo_tyrimas_ICCS_2009__Rezultatai_NEC.pdf</w:t>
        </w:r>
      </w:hyperlink>
      <w:r w:rsidR="005673AD">
        <w:rPr>
          <w:rFonts w:ascii="Times" w:eastAsia="Times" w:hAnsi="Times" w:cs="Times"/>
          <w:color w:val="0462C1"/>
        </w:rPr>
        <w:t xml:space="preserve"> </w:t>
      </w:r>
      <w:r w:rsidR="005673AD">
        <w:rPr>
          <w:color w:val="000000"/>
        </w:rPr>
        <w:t>Walsh K. Į vaiką orientuotų klasių kūrimas. Knyga mokytojams. 2001.</w:t>
      </w:r>
    </w:p>
    <w:p w14:paraId="6D9F2FFB" w14:textId="77777777" w:rsidR="00873BF3" w:rsidRPr="007C18C2" w:rsidRDefault="005673AD" w:rsidP="000C3411">
      <w:pPr>
        <w:numPr>
          <w:ilvl w:val="0"/>
          <w:numId w:val="5"/>
        </w:numPr>
        <w:pBdr>
          <w:top w:val="nil"/>
          <w:left w:val="nil"/>
          <w:bottom w:val="nil"/>
          <w:right w:val="nil"/>
          <w:between w:val="nil"/>
        </w:pBdr>
        <w:tabs>
          <w:tab w:val="left" w:pos="1134"/>
          <w:tab w:val="left" w:pos="1276"/>
        </w:tabs>
        <w:ind w:left="0" w:firstLine="567"/>
      </w:pPr>
      <w:r>
        <w:rPr>
          <w:color w:val="000000"/>
        </w:rPr>
        <w:t>Zaleskienė I., Socialinės veiklos vadovas: knyga mokytojui, Vilnius, 2008. </w:t>
      </w:r>
      <w:bookmarkStart w:id="14" w:name="_3dy6vkm" w:colFirst="0" w:colLast="0"/>
      <w:bookmarkStart w:id="15" w:name="_1t3h5sf" w:colFirst="0" w:colLast="0"/>
      <w:bookmarkEnd w:id="14"/>
      <w:bookmarkEnd w:id="15"/>
    </w:p>
    <w:p w14:paraId="6D9F2FFC" w14:textId="77777777" w:rsidR="007C18C2" w:rsidRDefault="007C18C2" w:rsidP="007C18C2">
      <w:pPr>
        <w:pBdr>
          <w:top w:val="nil"/>
          <w:left w:val="nil"/>
          <w:bottom w:val="nil"/>
          <w:right w:val="nil"/>
          <w:between w:val="nil"/>
        </w:pBdr>
        <w:tabs>
          <w:tab w:val="left" w:pos="1134"/>
          <w:tab w:val="left" w:pos="1276"/>
        </w:tabs>
        <w:ind w:left="567"/>
      </w:pPr>
    </w:p>
    <w:p w14:paraId="6D9F2FFD" w14:textId="77777777" w:rsidR="00873BF3" w:rsidRPr="007C18C2" w:rsidRDefault="004632CB" w:rsidP="007C18C2">
      <w:pPr>
        <w:pStyle w:val="Antrat2"/>
        <w:jc w:val="center"/>
        <w:rPr>
          <w:b/>
          <w:color w:val="auto"/>
          <w:sz w:val="24"/>
          <w:szCs w:val="24"/>
        </w:rPr>
      </w:pPr>
      <w:bookmarkStart w:id="16" w:name="_4d34og8" w:colFirst="0" w:colLast="0"/>
      <w:bookmarkStart w:id="17" w:name="_Toc115361801"/>
      <w:bookmarkEnd w:id="16"/>
      <w:r w:rsidRPr="007C18C2">
        <w:rPr>
          <w:b/>
          <w:color w:val="auto"/>
          <w:sz w:val="24"/>
          <w:szCs w:val="24"/>
        </w:rPr>
        <w:t>9. UŽDUOČIŲ AR MOKINIŲ DARBŲ, ILIUSTRUOJANČIŲ PASIEKIMŲ LYGIUS, PAVYZDŽIAI</w:t>
      </w:r>
      <w:bookmarkEnd w:id="17"/>
    </w:p>
    <w:p w14:paraId="6D9F2FFE" w14:textId="77777777" w:rsidR="00873BF3" w:rsidRDefault="00873BF3">
      <w:pPr>
        <w:pBdr>
          <w:top w:val="nil"/>
          <w:left w:val="nil"/>
          <w:bottom w:val="nil"/>
          <w:right w:val="nil"/>
          <w:between w:val="nil"/>
        </w:pBdr>
        <w:rPr>
          <w:color w:val="000000"/>
        </w:rPr>
      </w:pPr>
    </w:p>
    <w:p w14:paraId="6D9F2FFF" w14:textId="77777777" w:rsidR="00873BF3" w:rsidRDefault="005673AD">
      <w:pPr>
        <w:pBdr>
          <w:top w:val="nil"/>
          <w:left w:val="nil"/>
          <w:bottom w:val="nil"/>
          <w:right w:val="nil"/>
          <w:between w:val="nil"/>
        </w:pBdr>
        <w:spacing w:before="181"/>
        <w:ind w:firstLine="567"/>
        <w:jc w:val="both"/>
        <w:rPr>
          <w:color w:val="000000"/>
        </w:rPr>
      </w:pPr>
      <w:r>
        <w:rPr>
          <w:color w:val="000000"/>
          <w:highlight w:val="white"/>
        </w:rPr>
        <w:lastRenderedPageBreak/>
        <w:t>Šiame skyriuje pateikiama užduočių skirtingiems pasiekimų lygiams, skirtingoms kompetencijoms ugdyti, įvairių poreikių mokiniams pavyzdžiai,</w:t>
      </w:r>
      <w:r>
        <w:rPr>
          <w:color w:val="000000"/>
        </w:rPr>
        <w:t xml:space="preserve"> </w:t>
      </w:r>
      <w:r>
        <w:rPr>
          <w:color w:val="000000"/>
          <w:highlight w:val="white"/>
        </w:rPr>
        <w:t xml:space="preserve">taip pat mokinių darbų pavyzdžiai. Pagal poreikį greta šių užduočių pateikiamos metodinės rekomendacijos (ko konkrečia užduotimi siekiama, ką ugdome, ko mokome, kaip ir kokiomis priemonėmis mokoma, ypač daug dėmesio skiriant kompetencijų ugdymui).  </w:t>
      </w:r>
    </w:p>
    <w:p w14:paraId="6D9F3000" w14:textId="77777777" w:rsidR="00873BF3" w:rsidRDefault="005673AD">
      <w:pPr>
        <w:pBdr>
          <w:top w:val="nil"/>
          <w:left w:val="nil"/>
          <w:bottom w:val="nil"/>
          <w:right w:val="nil"/>
          <w:between w:val="nil"/>
        </w:pBdr>
        <w:spacing w:before="172"/>
        <w:ind w:firstLine="567"/>
        <w:jc w:val="both"/>
        <w:rPr>
          <w:color w:val="000000"/>
        </w:rPr>
      </w:pPr>
      <w:r>
        <w:rPr>
          <w:color w:val="000000"/>
          <w:highlight w:val="white"/>
        </w:rPr>
        <w:t>1.Užduotis I pasiekimų lygiui.</w:t>
      </w:r>
      <w:r>
        <w:rPr>
          <w:color w:val="000000"/>
        </w:rPr>
        <w:t> </w:t>
      </w:r>
    </w:p>
    <w:p w14:paraId="6D9F3001" w14:textId="77777777" w:rsidR="00873BF3" w:rsidRDefault="005673AD">
      <w:pPr>
        <w:pBdr>
          <w:top w:val="nil"/>
          <w:left w:val="nil"/>
          <w:bottom w:val="nil"/>
          <w:right w:val="nil"/>
          <w:between w:val="nil"/>
        </w:pBdr>
        <w:spacing w:before="183"/>
        <w:ind w:firstLine="567"/>
        <w:jc w:val="both"/>
        <w:rPr>
          <w:color w:val="000000"/>
        </w:rPr>
      </w:pPr>
      <w:r>
        <w:rPr>
          <w:b/>
          <w:color w:val="000000"/>
          <w:highlight w:val="white"/>
        </w:rPr>
        <w:t>Propagandos prieš Lietuvą taikiniai:</w:t>
      </w:r>
      <w:r>
        <w:rPr>
          <w:b/>
          <w:color w:val="000000"/>
        </w:rPr>
        <w:t>  </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4536"/>
      </w:tblGrid>
      <w:tr w:rsidR="00873BF3" w14:paraId="6D9F3004"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2" w14:textId="77777777" w:rsidR="00873BF3" w:rsidRDefault="005673AD">
            <w:pPr>
              <w:pBdr>
                <w:top w:val="nil"/>
                <w:left w:val="nil"/>
                <w:bottom w:val="nil"/>
                <w:right w:val="nil"/>
                <w:between w:val="nil"/>
              </w:pBdr>
              <w:ind w:firstLine="567"/>
              <w:jc w:val="both"/>
              <w:rPr>
                <w:color w:val="000000"/>
              </w:rPr>
            </w:pPr>
            <w:r>
              <w:rPr>
                <w:b/>
                <w:color w:val="000000"/>
              </w:rPr>
              <w:t>Propagandos taikiniai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3" w14:textId="77777777" w:rsidR="00873BF3" w:rsidRDefault="005673AD">
            <w:pPr>
              <w:pBdr>
                <w:top w:val="nil"/>
                <w:left w:val="nil"/>
                <w:bottom w:val="nil"/>
                <w:right w:val="nil"/>
                <w:between w:val="nil"/>
              </w:pBdr>
              <w:ind w:firstLine="567"/>
              <w:jc w:val="both"/>
              <w:rPr>
                <w:color w:val="000000"/>
              </w:rPr>
            </w:pPr>
            <w:r>
              <w:rPr>
                <w:b/>
                <w:color w:val="000000"/>
              </w:rPr>
              <w:t>Iliustruokite pavyzdžiais </w:t>
            </w:r>
          </w:p>
        </w:tc>
      </w:tr>
      <w:tr w:rsidR="00873BF3" w14:paraId="6D9F3007"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5" w14:textId="77777777" w:rsidR="00873BF3" w:rsidRDefault="005673AD">
            <w:pPr>
              <w:pBdr>
                <w:top w:val="nil"/>
                <w:left w:val="nil"/>
                <w:bottom w:val="nil"/>
                <w:right w:val="nil"/>
                <w:between w:val="nil"/>
              </w:pBdr>
              <w:ind w:firstLine="567"/>
              <w:jc w:val="both"/>
              <w:rPr>
                <w:color w:val="000000"/>
              </w:rPr>
            </w:pPr>
            <w:r>
              <w:rPr>
                <w:color w:val="000000"/>
              </w:rPr>
              <w:t>Istorija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6" w14:textId="77777777" w:rsidR="00873BF3" w:rsidRDefault="00873BF3">
            <w:pPr>
              <w:ind w:firstLine="567"/>
              <w:jc w:val="both"/>
            </w:pPr>
          </w:p>
        </w:tc>
      </w:tr>
      <w:tr w:rsidR="00873BF3" w14:paraId="6D9F300A"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8" w14:textId="77777777" w:rsidR="00873BF3" w:rsidRDefault="005673AD">
            <w:pPr>
              <w:pBdr>
                <w:top w:val="nil"/>
                <w:left w:val="nil"/>
                <w:bottom w:val="nil"/>
                <w:right w:val="nil"/>
                <w:between w:val="nil"/>
              </w:pBdr>
              <w:ind w:firstLine="567"/>
              <w:jc w:val="both"/>
              <w:rPr>
                <w:color w:val="000000"/>
              </w:rPr>
            </w:pPr>
            <w:r>
              <w:rPr>
                <w:color w:val="000000"/>
              </w:rPr>
              <w:t>NATO, Europos sąjung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9" w14:textId="77777777" w:rsidR="00873BF3" w:rsidRDefault="00873BF3">
            <w:pPr>
              <w:ind w:firstLine="567"/>
              <w:jc w:val="both"/>
            </w:pPr>
          </w:p>
        </w:tc>
      </w:tr>
      <w:tr w:rsidR="00873BF3" w14:paraId="6D9F300D"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B" w14:textId="77777777" w:rsidR="00873BF3" w:rsidRDefault="005673AD">
            <w:pPr>
              <w:pBdr>
                <w:top w:val="nil"/>
                <w:left w:val="nil"/>
                <w:bottom w:val="nil"/>
                <w:right w:val="nil"/>
                <w:between w:val="nil"/>
              </w:pBdr>
              <w:ind w:firstLine="567"/>
              <w:jc w:val="both"/>
              <w:rPr>
                <w:color w:val="000000"/>
              </w:rPr>
            </w:pPr>
            <w:r>
              <w:rPr>
                <w:color w:val="000000"/>
              </w:rPr>
              <w:t>Lietuvos valdži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C" w14:textId="77777777" w:rsidR="00873BF3" w:rsidRDefault="00873BF3">
            <w:pPr>
              <w:ind w:firstLine="567"/>
              <w:jc w:val="both"/>
            </w:pPr>
          </w:p>
        </w:tc>
      </w:tr>
      <w:tr w:rsidR="00873BF3" w14:paraId="6D9F3010" w14:textId="77777777">
        <w:trPr>
          <w:trHeight w:val="28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E" w14:textId="77777777" w:rsidR="00873BF3" w:rsidRDefault="005673AD">
            <w:pPr>
              <w:pBdr>
                <w:top w:val="nil"/>
                <w:left w:val="nil"/>
                <w:bottom w:val="nil"/>
                <w:right w:val="nil"/>
                <w:between w:val="nil"/>
              </w:pBdr>
              <w:ind w:firstLine="567"/>
              <w:jc w:val="both"/>
              <w:rPr>
                <w:color w:val="000000"/>
              </w:rPr>
            </w:pPr>
            <w:r>
              <w:rPr>
                <w:color w:val="000000"/>
              </w:rPr>
              <w:t>Kultūr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0F" w14:textId="77777777" w:rsidR="00873BF3" w:rsidRDefault="00873BF3">
            <w:pPr>
              <w:ind w:firstLine="567"/>
              <w:jc w:val="both"/>
            </w:pPr>
          </w:p>
        </w:tc>
      </w:tr>
      <w:tr w:rsidR="00873BF3" w14:paraId="6D9F3013" w14:textId="77777777">
        <w:trPr>
          <w:trHeight w:val="288"/>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1" w14:textId="77777777" w:rsidR="00873BF3" w:rsidRDefault="005673AD">
            <w:pPr>
              <w:pBdr>
                <w:top w:val="nil"/>
                <w:left w:val="nil"/>
                <w:bottom w:val="nil"/>
                <w:right w:val="nil"/>
                <w:between w:val="nil"/>
              </w:pBdr>
              <w:ind w:firstLine="567"/>
              <w:jc w:val="both"/>
              <w:rPr>
                <w:color w:val="000000"/>
              </w:rPr>
            </w:pPr>
            <w:r>
              <w:rPr>
                <w:color w:val="000000"/>
              </w:rPr>
              <w:t>Kita (įrašyki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2" w14:textId="77777777" w:rsidR="00873BF3" w:rsidRDefault="00873BF3">
            <w:pPr>
              <w:ind w:firstLine="567"/>
              <w:jc w:val="both"/>
            </w:pPr>
          </w:p>
        </w:tc>
      </w:tr>
      <w:tr w:rsidR="00873BF3" w14:paraId="6D9F3015" w14:textId="77777777">
        <w:trPr>
          <w:trHeight w:val="354"/>
        </w:trPr>
        <w:tc>
          <w:tcPr>
            <w:tcW w:w="9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3014" w14:textId="77777777" w:rsidR="00873BF3" w:rsidRDefault="005673AD">
            <w:pPr>
              <w:pBdr>
                <w:top w:val="nil"/>
                <w:left w:val="nil"/>
                <w:bottom w:val="nil"/>
                <w:right w:val="nil"/>
                <w:between w:val="nil"/>
              </w:pBdr>
              <w:ind w:firstLine="567"/>
              <w:jc w:val="both"/>
              <w:rPr>
                <w:color w:val="000000"/>
              </w:rPr>
            </w:pPr>
            <w:r>
              <w:rPr>
                <w:color w:val="000000"/>
              </w:rPr>
              <w:t>Kaip manote, kodėl propagandai pasirinkti šie taikiniai?</w:t>
            </w:r>
          </w:p>
        </w:tc>
      </w:tr>
    </w:tbl>
    <w:p w14:paraId="6D9F3016" w14:textId="77777777" w:rsidR="00873BF3" w:rsidRDefault="00873BF3">
      <w:pPr>
        <w:pBdr>
          <w:top w:val="nil"/>
          <w:left w:val="nil"/>
          <w:bottom w:val="nil"/>
          <w:right w:val="nil"/>
          <w:between w:val="nil"/>
        </w:pBdr>
        <w:spacing w:before="182"/>
        <w:jc w:val="both"/>
        <w:rPr>
          <w:color w:val="000000"/>
          <w:highlight w:val="white"/>
        </w:rPr>
      </w:pPr>
    </w:p>
    <w:p w14:paraId="6D9F3017" w14:textId="77777777" w:rsidR="00873BF3" w:rsidRDefault="00873BF3">
      <w:pPr>
        <w:pBdr>
          <w:top w:val="nil"/>
          <w:left w:val="nil"/>
          <w:bottom w:val="nil"/>
          <w:right w:val="nil"/>
          <w:between w:val="nil"/>
        </w:pBdr>
        <w:spacing w:before="182"/>
        <w:jc w:val="both"/>
        <w:rPr>
          <w:color w:val="000000"/>
          <w:highlight w:val="white"/>
        </w:rPr>
      </w:pPr>
    </w:p>
    <w:p w14:paraId="6D9F3018" w14:textId="77777777" w:rsidR="00873BF3" w:rsidRDefault="00873BF3">
      <w:pPr>
        <w:pBdr>
          <w:top w:val="nil"/>
          <w:left w:val="nil"/>
          <w:bottom w:val="nil"/>
          <w:right w:val="nil"/>
          <w:between w:val="nil"/>
        </w:pBdr>
        <w:spacing w:before="182"/>
        <w:jc w:val="both"/>
        <w:rPr>
          <w:color w:val="000000"/>
          <w:highlight w:val="white"/>
        </w:rPr>
      </w:pPr>
    </w:p>
    <w:p w14:paraId="6D9F3019" w14:textId="77777777" w:rsidR="00873BF3" w:rsidRDefault="005673AD">
      <w:pPr>
        <w:pBdr>
          <w:top w:val="nil"/>
          <w:left w:val="nil"/>
          <w:bottom w:val="nil"/>
          <w:right w:val="nil"/>
          <w:between w:val="nil"/>
        </w:pBdr>
        <w:spacing w:before="182"/>
        <w:jc w:val="both"/>
        <w:rPr>
          <w:color w:val="000000"/>
        </w:rPr>
      </w:pPr>
      <w:r>
        <w:rPr>
          <w:color w:val="000000"/>
          <w:highlight w:val="white"/>
        </w:rPr>
        <w:t>2.Užduotis II pasiekimų lygiui.</w:t>
      </w:r>
      <w:r>
        <w:rPr>
          <w:color w:val="000000"/>
        </w:rPr>
        <w:t> </w:t>
      </w:r>
    </w:p>
    <w:p w14:paraId="6D9F301A" w14:textId="77777777" w:rsidR="00873BF3" w:rsidRDefault="005673AD">
      <w:pPr>
        <w:pBdr>
          <w:top w:val="nil"/>
          <w:left w:val="nil"/>
          <w:bottom w:val="nil"/>
          <w:right w:val="nil"/>
          <w:between w:val="nil"/>
        </w:pBdr>
        <w:spacing w:before="189"/>
        <w:ind w:firstLine="567"/>
        <w:jc w:val="center"/>
        <w:rPr>
          <w:color w:val="000000"/>
        </w:rPr>
      </w:pPr>
      <w:r>
        <w:rPr>
          <w:b/>
          <w:color w:val="000000"/>
        </w:rPr>
        <w:t xml:space="preserve">LIETUVOS LAISVĖS KOVOS SĄJŪDŽIO ____ METŲ </w:t>
      </w:r>
      <w:r>
        <w:rPr>
          <w:b/>
        </w:rPr>
        <w:t>VASARIO</w:t>
      </w:r>
      <w:r>
        <w:rPr>
          <w:b/>
          <w:color w:val="000000"/>
        </w:rPr>
        <w:t xml:space="preserve"> 16-</w:t>
      </w:r>
      <w:r>
        <w:rPr>
          <w:b/>
        </w:rPr>
        <w:t>OSIOS</w:t>
      </w:r>
      <w:r>
        <w:rPr>
          <w:b/>
          <w:color w:val="000000"/>
        </w:rPr>
        <w:t xml:space="preserve"> DEKLARACIJA</w:t>
      </w:r>
    </w:p>
    <w:p w14:paraId="6D9F301B" w14:textId="77777777" w:rsidR="00873BF3" w:rsidRDefault="005673AD">
      <w:pPr>
        <w:pBdr>
          <w:top w:val="nil"/>
          <w:left w:val="nil"/>
          <w:bottom w:val="nil"/>
          <w:right w:val="nil"/>
          <w:between w:val="nil"/>
        </w:pBdr>
        <w:spacing w:before="170"/>
        <w:ind w:firstLine="567"/>
        <w:jc w:val="both"/>
        <w:rPr>
          <w:color w:val="000000"/>
        </w:rPr>
      </w:pPr>
      <w:r>
        <w:rPr>
          <w:color w:val="000000"/>
        </w:rPr>
        <w:t>Lietuvos Laisvės Kovos Sąjūdžio Taryba, atstovaudama visas Lietuvos teritorijoje esančias vieningos vadovybės vadovaujamas karines visuomenines grupuotes, būtent: </w:t>
      </w:r>
    </w:p>
    <w:p w14:paraId="6D9F301C" w14:textId="77777777" w:rsidR="00873BF3" w:rsidRDefault="005673AD">
      <w:pPr>
        <w:pBdr>
          <w:top w:val="nil"/>
          <w:left w:val="nil"/>
          <w:bottom w:val="nil"/>
          <w:right w:val="nil"/>
          <w:between w:val="nil"/>
        </w:pBdr>
        <w:spacing w:before="167"/>
        <w:ind w:firstLine="567"/>
        <w:jc w:val="both"/>
        <w:rPr>
          <w:color w:val="000000"/>
        </w:rPr>
      </w:pPr>
      <w:r>
        <w:rPr>
          <w:color w:val="000000"/>
        </w:rPr>
        <w:t>a) _ _ _ _ _ Lietuvos Sritį, savo sudėtyje turinčią Dainavos ir Tauro apygardas, </w:t>
      </w:r>
    </w:p>
    <w:p w14:paraId="6D9F301D" w14:textId="77777777" w:rsidR="00873BF3" w:rsidRDefault="005673AD">
      <w:pPr>
        <w:pBdr>
          <w:top w:val="nil"/>
          <w:left w:val="nil"/>
          <w:bottom w:val="nil"/>
          <w:right w:val="nil"/>
          <w:between w:val="nil"/>
        </w:pBdr>
        <w:spacing w:before="177"/>
        <w:ind w:firstLine="567"/>
        <w:jc w:val="both"/>
        <w:rPr>
          <w:color w:val="000000"/>
        </w:rPr>
      </w:pPr>
      <w:r>
        <w:rPr>
          <w:color w:val="000000"/>
        </w:rPr>
        <w:t>b) _ _ _ _ Lietuvos Sritį, savo sudėtyje turinčią Algimanto, Didžiosios Kovos, Vyčio ir Vytauto apygardas, </w:t>
      </w:r>
    </w:p>
    <w:p w14:paraId="6D9F301E" w14:textId="77777777" w:rsidR="00873BF3" w:rsidRDefault="005673AD">
      <w:pPr>
        <w:pBdr>
          <w:top w:val="nil"/>
          <w:left w:val="nil"/>
          <w:bottom w:val="nil"/>
          <w:right w:val="nil"/>
          <w:between w:val="nil"/>
        </w:pBdr>
        <w:spacing w:before="174"/>
        <w:ind w:firstLine="567"/>
        <w:jc w:val="both"/>
        <w:rPr>
          <w:color w:val="000000"/>
        </w:rPr>
      </w:pPr>
      <w:r>
        <w:rPr>
          <w:color w:val="000000"/>
        </w:rPr>
        <w:t>c) _ _ _ _ _ _ Lietuvos Sritį, savo sudėtyje turinčią Kęstučio, Prisikėlimo ir Žemaičių apygardas, tai yra, reikšdama lietuvių tautos valią, pakartodama   Vyriausiojo Lietuvos Atstatymo Komiteto 1946.VI.10. Deklaracijoje, BDPS 1947.V.28. nutarimuose ir BDPS Deklaracijoje Nr. 2 paskelbtus pagrindinius principus bei juos papildydama nutarimais, priimtais 1949.II.10. BDPS Prezidiumo ir BDPS Karo Tarybos jungtiniame posėdyje, s k e l b i a:</w:t>
      </w:r>
    </w:p>
    <w:p w14:paraId="6D9F301F" w14:textId="77777777" w:rsidR="00873BF3" w:rsidRDefault="005673AD">
      <w:pPr>
        <w:pBdr>
          <w:top w:val="nil"/>
          <w:left w:val="nil"/>
          <w:bottom w:val="nil"/>
          <w:right w:val="nil"/>
          <w:between w:val="nil"/>
        </w:pBdr>
        <w:ind w:firstLine="567"/>
        <w:jc w:val="both"/>
        <w:rPr>
          <w:color w:val="000000"/>
        </w:rPr>
      </w:pPr>
      <w:r>
        <w:rPr>
          <w:color w:val="000000"/>
        </w:rPr>
        <w:t>1. LLKS Taryba, remdamasi BDPS Prezidiumo ir BDPS Karo Tarybos jungtinio posėdžio 1949.II.10. nutarimais, okupacijos metu yra _ _ _ _ _ _ _ _ _ _ _ _ _ _ _ _ _ _ _ _ _ _ _ _ _ _ _ organas, vadovaująs politinei ir karinei tautos _ _ _ _ _ _ _ _ _ _ _ _ _ _ kovai. </w:t>
      </w:r>
    </w:p>
    <w:p w14:paraId="6D9F3020" w14:textId="77777777" w:rsidR="00873BF3" w:rsidRDefault="005673AD">
      <w:pPr>
        <w:pBdr>
          <w:top w:val="nil"/>
          <w:left w:val="nil"/>
          <w:bottom w:val="nil"/>
          <w:right w:val="nil"/>
          <w:between w:val="nil"/>
        </w:pBdr>
        <w:spacing w:before="167"/>
        <w:ind w:firstLine="567"/>
        <w:jc w:val="both"/>
        <w:rPr>
          <w:color w:val="000000"/>
        </w:rPr>
      </w:pPr>
      <w:r>
        <w:rPr>
          <w:color w:val="000000"/>
        </w:rPr>
        <w:t>2. LLKS Taryba ir jos Prezidiumo būstinė yra Lietuvoje. </w:t>
      </w:r>
    </w:p>
    <w:p w14:paraId="6D9F3021" w14:textId="77777777" w:rsidR="00873BF3" w:rsidRDefault="005673AD">
      <w:pPr>
        <w:pBdr>
          <w:top w:val="nil"/>
          <w:left w:val="nil"/>
          <w:bottom w:val="nil"/>
          <w:right w:val="nil"/>
          <w:between w:val="nil"/>
        </w:pBdr>
        <w:spacing w:before="174"/>
        <w:ind w:firstLine="567"/>
        <w:jc w:val="both"/>
        <w:rPr>
          <w:color w:val="000000"/>
        </w:rPr>
      </w:pPr>
      <w:r>
        <w:rPr>
          <w:color w:val="000000"/>
        </w:rPr>
        <w:lastRenderedPageBreak/>
        <w:t>3. Valstybinė Lietuvos santvarka - _ _ _ _ _ _ _ _ _ _ _ respublika.  </w:t>
      </w:r>
    </w:p>
    <w:p w14:paraId="6D9F3022" w14:textId="77777777" w:rsidR="00873BF3" w:rsidRDefault="005673AD">
      <w:pPr>
        <w:pBdr>
          <w:top w:val="nil"/>
          <w:left w:val="nil"/>
          <w:bottom w:val="nil"/>
          <w:right w:val="nil"/>
          <w:between w:val="nil"/>
        </w:pBdr>
        <w:spacing w:before="177"/>
        <w:ind w:firstLine="567"/>
        <w:jc w:val="both"/>
        <w:rPr>
          <w:color w:val="000000"/>
        </w:rPr>
      </w:pPr>
      <w:r>
        <w:rPr>
          <w:color w:val="000000"/>
        </w:rPr>
        <w:t>4. Suvereninė Lietuvos valdžia priklauso _ _ _ _ _ _  </w:t>
      </w:r>
    </w:p>
    <w:p w14:paraId="6D9F3023" w14:textId="77777777" w:rsidR="00873BF3" w:rsidRDefault="005673AD">
      <w:pPr>
        <w:pBdr>
          <w:top w:val="nil"/>
          <w:left w:val="nil"/>
          <w:bottom w:val="nil"/>
          <w:right w:val="nil"/>
          <w:between w:val="nil"/>
        </w:pBdr>
        <w:spacing w:before="175"/>
        <w:ind w:firstLine="567"/>
        <w:jc w:val="both"/>
        <w:rPr>
          <w:color w:val="000000"/>
        </w:rPr>
      </w:pPr>
      <w:r>
        <w:rPr>
          <w:color w:val="000000"/>
        </w:rPr>
        <w:t>5. Lietuvos valdymas vykdomas per _ _ _ _ _ _ _ _ , _ _ _ _ _ _ _ _ _ _ _ _ _ _ , _ _ _ _ _ _ _ _ _ _ _ _ , _ _ _ _ _ _ _ , _ _ _ _ _ _ _ rinkimais išrinktą Seimą ir sudarytą Vyriausybę. </w:t>
      </w:r>
    </w:p>
    <w:p w14:paraId="6D9F3024" w14:textId="77777777" w:rsidR="00873BF3" w:rsidRDefault="005673AD">
      <w:pPr>
        <w:pBdr>
          <w:top w:val="nil"/>
          <w:left w:val="nil"/>
          <w:bottom w:val="nil"/>
          <w:right w:val="nil"/>
          <w:between w:val="nil"/>
        </w:pBdr>
        <w:spacing w:before="167"/>
        <w:ind w:firstLine="567"/>
        <w:jc w:val="both"/>
        <w:rPr>
          <w:color w:val="000000"/>
        </w:rPr>
      </w:pPr>
      <w:r>
        <w:rPr>
          <w:color w:val="000000"/>
        </w:rPr>
        <w:t>6. Nuo okupacijos pabaigos ligi susirenkant demokratiniam Lietuvos Seimui, įstatymų leidžiamąją galią turi _ _ _ _ _ _ _ _ _ _ _ _ _ _ _ _ _ _ _ _ _ .  </w:t>
      </w:r>
    </w:p>
    <w:p w14:paraId="6D9F3025" w14:textId="77777777" w:rsidR="00873BF3" w:rsidRDefault="005673AD">
      <w:pPr>
        <w:pBdr>
          <w:top w:val="nil"/>
          <w:left w:val="nil"/>
          <w:bottom w:val="nil"/>
          <w:right w:val="nil"/>
          <w:between w:val="nil"/>
        </w:pBdr>
        <w:spacing w:before="177"/>
        <w:ind w:firstLine="567"/>
        <w:jc w:val="both"/>
        <w:rPr>
          <w:color w:val="000000"/>
        </w:rPr>
      </w:pPr>
      <w:r>
        <w:rPr>
          <w:color w:val="000000"/>
        </w:rPr>
        <w:t>7. Laikinąją Tautos Tarybą sudaro: visų vieningoje vadovybėje _ _ _ _ _ _ _ _ _ ir _ _ _ _ _ _ _ _ _ kovojančių sričių, apygardų, rinktinių, aukštųjų mokyklų, kultūrinių, religinių organizacijų bei sąjūdžių ir tautoje atramą turinčių politinių partijų atstovai, prisilaikant proporcingo atstovavimo principo.  </w:t>
      </w:r>
    </w:p>
    <w:p w14:paraId="6D9F3026" w14:textId="77777777" w:rsidR="00873BF3" w:rsidRDefault="005673AD">
      <w:pPr>
        <w:pBdr>
          <w:top w:val="nil"/>
          <w:left w:val="nil"/>
          <w:bottom w:val="nil"/>
          <w:right w:val="nil"/>
          <w:between w:val="nil"/>
        </w:pBdr>
        <w:spacing w:before="167"/>
        <w:ind w:firstLine="567"/>
        <w:jc w:val="both"/>
        <w:rPr>
          <w:color w:val="000000"/>
        </w:rPr>
      </w:pPr>
      <w:r>
        <w:rPr>
          <w:color w:val="000000"/>
        </w:rPr>
        <w:t>8. Atstačius Lietuvos Nepriklausomybę, ligi susirenkant Seimui, Lietuvos Respublikos Prezidento pareigas eina _ _ _ _ _ _ _ _ _ _ _ _ _ _ _ _ _ _ _ _ _ _ _ __ _ _ _ _ _ _ _ .</w:t>
      </w:r>
    </w:p>
    <w:p w14:paraId="6D9F3027" w14:textId="77777777" w:rsidR="00873BF3" w:rsidRDefault="005673AD">
      <w:pPr>
        <w:pBdr>
          <w:top w:val="nil"/>
          <w:left w:val="nil"/>
          <w:bottom w:val="nil"/>
          <w:right w:val="nil"/>
          <w:between w:val="nil"/>
        </w:pBdr>
        <w:spacing w:before="168"/>
        <w:ind w:firstLine="567"/>
        <w:jc w:val="both"/>
        <w:rPr>
          <w:color w:val="000000"/>
        </w:rPr>
      </w:pPr>
      <w:r>
        <w:rPr>
          <w:color w:val="000000"/>
        </w:rPr>
        <w:t>9. Laikinoji Lietuvos Vyriausybė sudaroma LLKS Tarybos Prezidiumo Pirmininko pavedimu. Vyriausybė atsakinga prieš Laikinąją Tautos Tarybą.</w:t>
      </w:r>
    </w:p>
    <w:p w14:paraId="6D9F3028" w14:textId="77777777" w:rsidR="00873BF3" w:rsidRDefault="005673AD">
      <w:pPr>
        <w:pBdr>
          <w:top w:val="nil"/>
          <w:left w:val="nil"/>
          <w:bottom w:val="nil"/>
          <w:right w:val="nil"/>
          <w:between w:val="nil"/>
        </w:pBdr>
        <w:spacing w:before="177"/>
        <w:ind w:firstLine="567"/>
        <w:jc w:val="both"/>
        <w:rPr>
          <w:color w:val="000000"/>
        </w:rPr>
      </w:pPr>
      <w:r>
        <w:rPr>
          <w:color w:val="000000"/>
        </w:rPr>
        <w:t>10. Lietuvių veiklai užsienyje ir Lietuvos atstatymo darbui koordinuoti LLKS Tarybos Prezidiumas turi LLKS Užsienio Delegatūrą, kuri, bendradarbiaudama su Vakarų valstybėse akredituotais Lietuvos atstovais, sudarinėja komisijas bei delegacijas ginti ir atstovauti Lietuvos reikalus _ _ _ _ _ _ _ _ _ _ _ _ _ _ _ _ __ _ _ _ _ _ _ _ _ _ _ _ , įvairiose konferencijose ir kitose tarptautinėse institucijose. </w:t>
      </w:r>
    </w:p>
    <w:p w14:paraId="6D9F3029" w14:textId="77777777" w:rsidR="00873BF3" w:rsidRDefault="005673AD">
      <w:pPr>
        <w:pBdr>
          <w:top w:val="nil"/>
          <w:left w:val="nil"/>
          <w:bottom w:val="nil"/>
          <w:right w:val="nil"/>
          <w:between w:val="nil"/>
        </w:pBdr>
        <w:spacing w:before="168"/>
        <w:ind w:firstLine="567"/>
        <w:jc w:val="both"/>
        <w:rPr>
          <w:color w:val="000000"/>
        </w:rPr>
      </w:pPr>
      <w:r>
        <w:rPr>
          <w:color w:val="000000"/>
        </w:rPr>
        <w:t>11. LLKS Užsienio Delegatūros nariai iš savo tarpo išsirenka LLKS Užsienio Delegatūros Pirmininką, kuris skaitomas LLKS Tarybos Prezidiumo Pirmininko Pavaduotoju.  </w:t>
      </w:r>
    </w:p>
    <w:p w14:paraId="6D9F302A" w14:textId="77777777" w:rsidR="00873BF3" w:rsidRDefault="005673AD">
      <w:pPr>
        <w:pBdr>
          <w:top w:val="nil"/>
          <w:left w:val="nil"/>
          <w:bottom w:val="nil"/>
          <w:right w:val="nil"/>
          <w:between w:val="nil"/>
        </w:pBdr>
        <w:spacing w:before="170"/>
        <w:ind w:firstLine="567"/>
        <w:jc w:val="both"/>
        <w:rPr>
          <w:color w:val="000000"/>
        </w:rPr>
      </w:pPr>
      <w:r>
        <w:rPr>
          <w:color w:val="000000"/>
        </w:rPr>
        <w:t>12. LLKS Užsienio Delegatūros nariai laikomi lygiateisiais LLKS Tarybos nariais. </w:t>
      </w:r>
    </w:p>
    <w:p w14:paraId="6D9F302B" w14:textId="77777777" w:rsidR="00873BF3" w:rsidRDefault="005673AD">
      <w:pPr>
        <w:pBdr>
          <w:top w:val="nil"/>
          <w:left w:val="nil"/>
          <w:bottom w:val="nil"/>
          <w:right w:val="nil"/>
          <w:between w:val="nil"/>
        </w:pBdr>
        <w:spacing w:before="175"/>
        <w:ind w:firstLine="567"/>
        <w:jc w:val="both"/>
        <w:rPr>
          <w:color w:val="000000"/>
        </w:rPr>
      </w:pPr>
      <w:r>
        <w:rPr>
          <w:color w:val="000000"/>
        </w:rPr>
        <w:t>13. Šiai Deklaracijai vykdyti nuostatus leidžia LLKS Taryba. </w:t>
      </w:r>
    </w:p>
    <w:p w14:paraId="6D9F302C" w14:textId="77777777" w:rsidR="00873BF3" w:rsidRDefault="005673AD">
      <w:pPr>
        <w:pBdr>
          <w:top w:val="nil"/>
          <w:left w:val="nil"/>
          <w:bottom w:val="nil"/>
          <w:right w:val="nil"/>
          <w:between w:val="nil"/>
        </w:pBdr>
        <w:spacing w:before="174"/>
        <w:ind w:firstLine="567"/>
        <w:jc w:val="both"/>
        <w:rPr>
          <w:color w:val="000000"/>
        </w:rPr>
      </w:pPr>
      <w:r>
        <w:rPr>
          <w:color w:val="000000"/>
        </w:rPr>
        <w:t>14. Lietuvos valstybės atstatymas, ligi Seimo bus priimta ir paskelbta žmogaus laisvės ir demokratijos siekimus atitinkanti valstybės konstitucija, vykdomas pagal šioje Deklaracijoje paskelbtus nuostatus ir _ _ _ _ m. Lietuvos Konstitucijos dvasią. </w:t>
      </w:r>
    </w:p>
    <w:p w14:paraId="6D9F302D" w14:textId="77777777" w:rsidR="00873BF3" w:rsidRDefault="005673AD">
      <w:pPr>
        <w:pBdr>
          <w:top w:val="nil"/>
          <w:left w:val="nil"/>
          <w:bottom w:val="nil"/>
          <w:right w:val="nil"/>
          <w:between w:val="nil"/>
        </w:pBdr>
        <w:spacing w:before="170"/>
        <w:ind w:firstLine="567"/>
        <w:jc w:val="both"/>
        <w:rPr>
          <w:color w:val="000000"/>
        </w:rPr>
      </w:pPr>
      <w:r>
        <w:rPr>
          <w:color w:val="000000"/>
        </w:rPr>
        <w:t>15. Atstatytoji Lietuvos valstybė garantuoja _ _ _ _ _ _ _ _ _ _ _ _ visiems Lietuvos piliečiams, _ _ _ _ _ _ _ _ _ _ _ _ _ _ _ _ _ lietuvių tautos interesams. </w:t>
      </w:r>
    </w:p>
    <w:p w14:paraId="6D9F302E" w14:textId="77777777" w:rsidR="00873BF3" w:rsidRDefault="005673AD">
      <w:pPr>
        <w:pBdr>
          <w:top w:val="nil"/>
          <w:left w:val="nil"/>
          <w:bottom w:val="nil"/>
          <w:right w:val="nil"/>
          <w:between w:val="nil"/>
        </w:pBdr>
        <w:spacing w:before="174"/>
        <w:ind w:firstLine="567"/>
        <w:jc w:val="both"/>
        <w:rPr>
          <w:color w:val="000000"/>
        </w:rPr>
      </w:pPr>
      <w:r>
        <w:rPr>
          <w:color w:val="000000"/>
        </w:rPr>
        <w:t>16. Komunistų partija, kaip diktatūrinė ir iš esmės priešinga pagrindiniam lietuvių tautos siekimui ir kertiniam Konstitucijos nuostatui - Lietuvos  nepriklausomumui, - nelaikoma _ _ _ _ _ _ _ _ _ _ _ _ _ _ . </w:t>
      </w:r>
    </w:p>
    <w:p w14:paraId="6D9F302F" w14:textId="77777777" w:rsidR="00873BF3" w:rsidRDefault="005673AD">
      <w:pPr>
        <w:pBdr>
          <w:top w:val="nil"/>
          <w:left w:val="nil"/>
          <w:bottom w:val="nil"/>
          <w:right w:val="nil"/>
          <w:between w:val="nil"/>
        </w:pBdr>
        <w:ind w:firstLine="567"/>
        <w:jc w:val="both"/>
        <w:rPr>
          <w:color w:val="000000"/>
        </w:rPr>
      </w:pPr>
      <w:r>
        <w:rPr>
          <w:color w:val="000000"/>
        </w:rPr>
        <w:t>17. Asmenys, bolševikinės arva vokiškosios okupacijos metu išdavę Tėvynę bendradarbiavimu su priešu, savo veiksmais ar įtaka pakenkę tautos išsilaisvinimo kovai, susitepę išdavystėmis ar krauju, yra atsakingi prieš _ _ _ _ _ _ _ _ _ _ _ _ _ _ .  </w:t>
      </w:r>
    </w:p>
    <w:p w14:paraId="6D9F3030" w14:textId="77777777" w:rsidR="00873BF3" w:rsidRDefault="005673AD">
      <w:pPr>
        <w:pBdr>
          <w:top w:val="nil"/>
          <w:left w:val="nil"/>
          <w:bottom w:val="nil"/>
          <w:right w:val="nil"/>
          <w:between w:val="nil"/>
        </w:pBdr>
        <w:spacing w:before="167"/>
        <w:ind w:firstLine="567"/>
        <w:jc w:val="both"/>
        <w:rPr>
          <w:color w:val="000000"/>
        </w:rPr>
      </w:pPr>
      <w:r>
        <w:rPr>
          <w:color w:val="000000"/>
        </w:rPr>
        <w:t>18. Konstatuojama teigiama _ _ _ _ _ _ _ _ _ įtaka ugdant tautos moralę ir palaikant jos atsparumą sunkiausiu laisvės kovų laikotarpiu.</w:t>
      </w:r>
    </w:p>
    <w:p w14:paraId="6D9F3031" w14:textId="77777777" w:rsidR="00873BF3" w:rsidRDefault="005673AD">
      <w:pPr>
        <w:pBdr>
          <w:top w:val="nil"/>
          <w:left w:val="nil"/>
          <w:bottom w:val="nil"/>
          <w:right w:val="nil"/>
          <w:between w:val="nil"/>
        </w:pBdr>
        <w:spacing w:before="174"/>
        <w:ind w:firstLine="567"/>
        <w:jc w:val="both"/>
        <w:rPr>
          <w:color w:val="000000"/>
        </w:rPr>
      </w:pPr>
      <w:r>
        <w:rPr>
          <w:color w:val="000000"/>
        </w:rPr>
        <w:t>19. Socialinė globa nėra vien atskirų piliečių ar organizacijų reikalas, bet vienas pirmųjų valstybės uždavinių. Ypatingą globą valstybė teikia _ _ _ _ _ _ _ _ _ _ _ _ _ _ _ _ _ _ _ _ _ _ _ _ _ _ _ _ _ _ _ _ _ _ asmenims ir jų šeimoms.</w:t>
      </w:r>
    </w:p>
    <w:p w14:paraId="6D9F3032" w14:textId="77777777" w:rsidR="00873BF3" w:rsidRDefault="005673AD">
      <w:pPr>
        <w:pBdr>
          <w:top w:val="nil"/>
          <w:left w:val="nil"/>
          <w:bottom w:val="nil"/>
          <w:right w:val="nil"/>
          <w:between w:val="nil"/>
        </w:pBdr>
        <w:spacing w:before="170"/>
        <w:ind w:firstLine="567"/>
        <w:jc w:val="both"/>
        <w:rPr>
          <w:color w:val="000000"/>
        </w:rPr>
      </w:pPr>
      <w:r>
        <w:rPr>
          <w:color w:val="000000"/>
        </w:rPr>
        <w:lastRenderedPageBreak/>
        <w:t>20. Socialinių problemų racionalus išsprendimas ir krašto ūkinis atstatymas yra susijęs su žemės ūkio, miestų ir pramonės reforma, kuri vykdoma pačioje nepriklausomo gyvenimo pradžioje.</w:t>
      </w:r>
    </w:p>
    <w:p w14:paraId="6D9F3033" w14:textId="77777777" w:rsidR="00873BF3" w:rsidRDefault="005673AD">
      <w:pPr>
        <w:pBdr>
          <w:top w:val="nil"/>
          <w:left w:val="nil"/>
          <w:bottom w:val="nil"/>
          <w:right w:val="nil"/>
          <w:between w:val="nil"/>
        </w:pBdr>
        <w:spacing w:before="172"/>
        <w:ind w:firstLine="567"/>
        <w:jc w:val="both"/>
        <w:rPr>
          <w:color w:val="000000"/>
        </w:rPr>
      </w:pPr>
      <w:r>
        <w:rPr>
          <w:color w:val="000000"/>
        </w:rPr>
        <w:t>21. LLKS Taryba, glaudžioje vienybėje su kovojančia tauta, kviečia visus geros valios lietuvius, gyvenančius Tėvynėje ir už jos ribų, pamiršti įsitikinimų skirtumus ir įsijungti į aktyvų _ _ _ _ _ _ _ _ _ _ _ _ _ _ _ _ _ _ _ _ _ _ _ _ _ .</w:t>
      </w:r>
    </w:p>
    <w:p w14:paraId="6D9F3034" w14:textId="77777777" w:rsidR="00873BF3" w:rsidRDefault="005673AD">
      <w:pPr>
        <w:pBdr>
          <w:top w:val="nil"/>
          <w:left w:val="nil"/>
          <w:bottom w:val="nil"/>
          <w:right w:val="nil"/>
          <w:between w:val="nil"/>
        </w:pBdr>
        <w:spacing w:before="172"/>
        <w:ind w:firstLine="567"/>
        <w:jc w:val="both"/>
        <w:rPr>
          <w:color w:val="000000"/>
        </w:rPr>
      </w:pPr>
      <w:r>
        <w:rPr>
          <w:color w:val="000000"/>
        </w:rPr>
        <w:t>22. LLKS Taryba, prisidėdama prie kitų tautų pastangų sukurti pasaulyje teisingumu ir laisve pagrįstą pastovią taiką, besiremiančią pilnutiniu įgyvendinimu tikrosios demokratijos principų, išplaukiančių iš krikščioniškosios moralės supratimo ir paskelbtų _ _ _ _ _ _ _ _ _ _ _ _ _ _ _ _ _, Keturiose Laisvėse, 12-je Prezidento Trumeno Punktų, _ _ _ _ _ _ _ _ _ _ _ _ _ _ _ _ _ _ _ _ _ _ _ _ _ _ ir kitose teisingumo ir laisvės Deklaracijose, prašo visą demokratinį pasaulį _ _ _ _ _ _ _ _ savo tikslams įgyvendinti. </w:t>
      </w:r>
    </w:p>
    <w:p w14:paraId="6D9F3035" w14:textId="77777777" w:rsidR="00873BF3" w:rsidRDefault="005673AD">
      <w:pPr>
        <w:pBdr>
          <w:top w:val="nil"/>
          <w:left w:val="nil"/>
          <w:bottom w:val="nil"/>
          <w:right w:val="nil"/>
          <w:between w:val="nil"/>
        </w:pBdr>
        <w:spacing w:before="177"/>
        <w:ind w:firstLine="567"/>
        <w:jc w:val="both"/>
        <w:rPr>
          <w:color w:val="000000"/>
        </w:rPr>
      </w:pPr>
      <w:r>
        <w:rPr>
          <w:color w:val="000000"/>
        </w:rPr>
        <w:t xml:space="preserve"> Okupuotoji Lietuva</w:t>
      </w:r>
    </w:p>
    <w:p w14:paraId="6D9F3036" w14:textId="77777777" w:rsidR="00873BF3" w:rsidRDefault="005673AD">
      <w:pPr>
        <w:pBdr>
          <w:top w:val="nil"/>
          <w:left w:val="nil"/>
          <w:bottom w:val="nil"/>
          <w:right w:val="nil"/>
          <w:between w:val="nil"/>
        </w:pBdr>
        <w:spacing w:before="174"/>
        <w:ind w:firstLine="567"/>
        <w:jc w:val="both"/>
        <w:rPr>
          <w:color w:val="000000"/>
        </w:rPr>
      </w:pPr>
      <w:r>
        <w:rPr>
          <w:color w:val="000000"/>
        </w:rPr>
        <w:t>1949.II.16. LLKS</w:t>
      </w:r>
    </w:p>
    <w:p w14:paraId="6D9F3037" w14:textId="77777777" w:rsidR="00873BF3" w:rsidRDefault="005673AD">
      <w:pPr>
        <w:pBdr>
          <w:top w:val="nil"/>
          <w:left w:val="nil"/>
          <w:bottom w:val="nil"/>
          <w:right w:val="nil"/>
          <w:between w:val="nil"/>
        </w:pBdr>
        <w:spacing w:before="174"/>
        <w:ind w:firstLine="567"/>
        <w:jc w:val="both"/>
        <w:rPr>
          <w:color w:val="000000"/>
        </w:rPr>
      </w:pPr>
      <w:r>
        <w:rPr>
          <w:color w:val="000000"/>
        </w:rPr>
        <w:t xml:space="preserve">Tarybos Prezidiumo Pirmininkas: </w:t>
      </w:r>
    </w:p>
    <w:p w14:paraId="6D9F3038" w14:textId="77777777" w:rsidR="00873BF3" w:rsidRDefault="005673AD">
      <w:pPr>
        <w:pBdr>
          <w:top w:val="nil"/>
          <w:left w:val="nil"/>
          <w:bottom w:val="nil"/>
          <w:right w:val="nil"/>
          <w:between w:val="nil"/>
        </w:pBdr>
        <w:spacing w:before="174"/>
        <w:ind w:firstLine="567"/>
        <w:jc w:val="both"/>
        <w:rPr>
          <w:color w:val="000000"/>
        </w:rPr>
      </w:pPr>
      <w:r>
        <w:rPr>
          <w:color w:val="000000"/>
        </w:rPr>
        <w:t xml:space="preserve">JONAS ŽEMAITIS </w:t>
      </w:r>
      <w:r>
        <w:t xml:space="preserve">– </w:t>
      </w:r>
      <w:r>
        <w:rPr>
          <w:color w:val="000000"/>
        </w:rPr>
        <w:t>_ _ _ _ _ _ _ _  (1909-1954) LLKS TARYBOS PREZIDIUMO PIRMININKO PAVADUOTOJAS, GYNYBOS PAJĖGŲ VADAS PULKININKAS</w:t>
      </w:r>
    </w:p>
    <w:p w14:paraId="6D9F3039" w14:textId="77777777" w:rsidR="00873BF3" w:rsidRDefault="005673AD">
      <w:pPr>
        <w:pBdr>
          <w:top w:val="nil"/>
          <w:left w:val="nil"/>
          <w:bottom w:val="nil"/>
          <w:right w:val="nil"/>
          <w:between w:val="nil"/>
        </w:pBdr>
        <w:spacing w:before="170"/>
        <w:ind w:firstLine="567"/>
        <w:jc w:val="both"/>
        <w:rPr>
          <w:color w:val="000000"/>
        </w:rPr>
      </w:pPr>
      <w:r>
        <w:rPr>
          <w:color w:val="000000"/>
        </w:rPr>
        <w:t>Tarybos nariai:  </w:t>
      </w:r>
    </w:p>
    <w:p w14:paraId="6D9F303A" w14:textId="77777777" w:rsidR="00873BF3" w:rsidRDefault="005673AD">
      <w:pPr>
        <w:pBdr>
          <w:top w:val="nil"/>
          <w:left w:val="nil"/>
          <w:bottom w:val="nil"/>
          <w:right w:val="nil"/>
          <w:between w:val="nil"/>
        </w:pBdr>
        <w:spacing w:before="175" w:line="360" w:lineRule="auto"/>
        <w:jc w:val="both"/>
        <w:rPr>
          <w:color w:val="000000"/>
        </w:rPr>
      </w:pPr>
      <w:r>
        <w:rPr>
          <w:color w:val="000000"/>
        </w:rPr>
        <w:t xml:space="preserve">ALEKSANDRAS GRYBINAS – _ _ _ _ _ _ _ (1920-1949) LLKS TARYBOS PREZIDIUMO NARYS PULKININKAS LEITENANTAS </w:t>
      </w:r>
    </w:p>
    <w:p w14:paraId="6D9F303B" w14:textId="77777777" w:rsidR="00873BF3" w:rsidRDefault="005673AD">
      <w:pPr>
        <w:pBdr>
          <w:top w:val="nil"/>
          <w:left w:val="nil"/>
          <w:bottom w:val="nil"/>
          <w:right w:val="nil"/>
          <w:between w:val="nil"/>
        </w:pBdr>
        <w:spacing w:before="175" w:line="360" w:lineRule="auto"/>
        <w:jc w:val="both"/>
        <w:rPr>
          <w:color w:val="000000"/>
        </w:rPr>
      </w:pPr>
      <w:r>
        <w:rPr>
          <w:color w:val="000000"/>
        </w:rPr>
        <w:t xml:space="preserve">VYTAUTAS GUŽAS – _ _ _ _ _ _ (1920-1949) LLKS TARYBOS PREZIDIUMO NARYS </w:t>
      </w:r>
    </w:p>
    <w:p w14:paraId="6D9F303C" w14:textId="77777777" w:rsidR="00873BF3" w:rsidRDefault="005673AD">
      <w:pPr>
        <w:pBdr>
          <w:top w:val="nil"/>
          <w:left w:val="nil"/>
          <w:bottom w:val="nil"/>
          <w:right w:val="nil"/>
          <w:between w:val="nil"/>
        </w:pBdr>
        <w:spacing w:before="175" w:line="360" w:lineRule="auto"/>
        <w:jc w:val="both"/>
        <w:rPr>
          <w:color w:val="000000"/>
        </w:rPr>
      </w:pPr>
      <w:r>
        <w:rPr>
          <w:color w:val="000000"/>
        </w:rPr>
        <w:t>KAPITONAS JUOZAS ŠIBAILA – _ _ _ _ _ _ _ _ (1905-1953) LLKS TARYBOS PREZIDIUMO SEKRETORIUS MAJORAS</w:t>
      </w:r>
    </w:p>
    <w:p w14:paraId="6D9F303D" w14:textId="77777777" w:rsidR="00873BF3" w:rsidRDefault="005673AD">
      <w:pPr>
        <w:pBdr>
          <w:top w:val="nil"/>
          <w:left w:val="nil"/>
          <w:bottom w:val="nil"/>
          <w:right w:val="nil"/>
          <w:between w:val="nil"/>
        </w:pBdr>
        <w:spacing w:before="174" w:line="360" w:lineRule="auto"/>
        <w:jc w:val="both"/>
        <w:rPr>
          <w:color w:val="000000"/>
        </w:rPr>
      </w:pPr>
      <w:r>
        <w:rPr>
          <w:color w:val="000000"/>
        </w:rPr>
        <w:t>BRONIUS LIESYS – _ _ _ _ _ _ (1922-1949) LLKS TARYBOS PREZIDIUMO NARYS KAPITONAS  </w:t>
      </w:r>
    </w:p>
    <w:p w14:paraId="6D9F303E" w14:textId="77777777" w:rsidR="00873BF3" w:rsidRDefault="005673AD">
      <w:pPr>
        <w:pBdr>
          <w:top w:val="nil"/>
          <w:left w:val="nil"/>
          <w:bottom w:val="nil"/>
          <w:right w:val="nil"/>
          <w:between w:val="nil"/>
        </w:pBdr>
        <w:spacing w:before="177" w:line="360" w:lineRule="auto"/>
        <w:jc w:val="both"/>
      </w:pPr>
      <w:r>
        <w:rPr>
          <w:color w:val="000000"/>
        </w:rPr>
        <w:t>LEONARDAS GRIGONIS – _ _ _ _ _ _ _ (1905-1950) LLKS TARYBOS NARYS KAPITONAS </w:t>
      </w:r>
    </w:p>
    <w:p w14:paraId="6D9F303F" w14:textId="77777777" w:rsidR="00873BF3" w:rsidRDefault="005673AD">
      <w:pPr>
        <w:pBdr>
          <w:top w:val="nil"/>
          <w:left w:val="nil"/>
          <w:bottom w:val="nil"/>
          <w:right w:val="nil"/>
          <w:between w:val="nil"/>
        </w:pBdr>
        <w:spacing w:line="360" w:lineRule="auto"/>
        <w:jc w:val="both"/>
        <w:rPr>
          <w:color w:val="000000"/>
        </w:rPr>
      </w:pPr>
      <w:r>
        <w:rPr>
          <w:color w:val="000000"/>
        </w:rPr>
        <w:t xml:space="preserve">ADOLFAS RAMANAUSKAS </w:t>
      </w:r>
      <w:r>
        <w:t>–</w:t>
      </w:r>
      <w:r>
        <w:rPr>
          <w:color w:val="000000"/>
        </w:rPr>
        <w:t>_ _ _ _ _ _ _ (LKS TARYBOS PREZIDIUMO PIRMININKO PAVADUOTOJAS, GYNYBOS PAJĖGŲ VADAS PULKININKAS)  </w:t>
      </w:r>
    </w:p>
    <w:p w14:paraId="6D9F3040" w14:textId="77777777" w:rsidR="00873BF3" w:rsidRDefault="005673AD">
      <w:pPr>
        <w:pBdr>
          <w:top w:val="nil"/>
          <w:left w:val="nil"/>
          <w:bottom w:val="nil"/>
          <w:right w:val="nil"/>
          <w:between w:val="nil"/>
        </w:pBdr>
        <w:spacing w:before="167" w:line="360" w:lineRule="auto"/>
        <w:jc w:val="both"/>
        <w:rPr>
          <w:color w:val="000000"/>
        </w:rPr>
      </w:pPr>
      <w:r>
        <w:rPr>
          <w:color w:val="000000"/>
        </w:rPr>
        <w:t>PETRAS BARTKUS – Žadgaila (1925-1949) LLKS TARYBOS NARYS KAPITONAS  </w:t>
      </w:r>
    </w:p>
    <w:p w14:paraId="6D9F3041" w14:textId="77777777" w:rsidR="00873BF3" w:rsidRDefault="005673AD">
      <w:pPr>
        <w:pBdr>
          <w:top w:val="nil"/>
          <w:left w:val="nil"/>
          <w:bottom w:val="nil"/>
          <w:right w:val="nil"/>
          <w:between w:val="nil"/>
        </w:pBdr>
        <w:spacing w:before="174"/>
        <w:ind w:firstLine="567"/>
        <w:jc w:val="both"/>
        <w:rPr>
          <w:color w:val="000000"/>
        </w:rPr>
      </w:pPr>
      <w:r>
        <w:rPr>
          <w:color w:val="000000"/>
        </w:rPr>
        <w:t>3.Užduotis III pasiekimų lygiui. </w:t>
      </w:r>
    </w:p>
    <w:p w14:paraId="6D9F3042" w14:textId="77777777" w:rsidR="00873BF3" w:rsidRDefault="005673AD">
      <w:pPr>
        <w:pBdr>
          <w:top w:val="nil"/>
          <w:left w:val="nil"/>
          <w:bottom w:val="nil"/>
          <w:right w:val="nil"/>
          <w:between w:val="nil"/>
        </w:pBdr>
        <w:spacing w:before="179"/>
        <w:ind w:firstLine="567"/>
        <w:jc w:val="both"/>
        <w:rPr>
          <w:color w:val="000000"/>
        </w:rPr>
      </w:pPr>
      <w:r>
        <w:rPr>
          <w:b/>
          <w:color w:val="000000"/>
        </w:rPr>
        <w:t>Užbaik rašyti sakinius.  </w:t>
      </w:r>
    </w:p>
    <w:p w14:paraId="6D9F3043" w14:textId="77777777" w:rsidR="00873BF3" w:rsidRDefault="005673AD">
      <w:pPr>
        <w:pBdr>
          <w:top w:val="nil"/>
          <w:left w:val="nil"/>
          <w:bottom w:val="nil"/>
          <w:right w:val="nil"/>
          <w:between w:val="nil"/>
        </w:pBdr>
        <w:spacing w:before="177"/>
        <w:ind w:firstLine="567"/>
        <w:jc w:val="both"/>
        <w:rPr>
          <w:color w:val="000000"/>
        </w:rPr>
      </w:pPr>
      <w:r>
        <w:rPr>
          <w:color w:val="000000"/>
        </w:rPr>
        <w:t>Aš esu: </w:t>
      </w:r>
    </w:p>
    <w:p w14:paraId="6D9F3044" w14:textId="77777777" w:rsidR="00873BF3" w:rsidRDefault="005673AD">
      <w:pPr>
        <w:pBdr>
          <w:top w:val="nil"/>
          <w:left w:val="nil"/>
          <w:bottom w:val="nil"/>
          <w:right w:val="nil"/>
          <w:between w:val="nil"/>
        </w:pBdr>
        <w:spacing w:before="18"/>
        <w:ind w:firstLine="567"/>
        <w:jc w:val="both"/>
        <w:rPr>
          <w:color w:val="000000"/>
        </w:rPr>
      </w:pPr>
      <w:r>
        <w:rPr>
          <w:color w:val="000000"/>
        </w:rPr>
        <w:t>1. Lietuvos pilietis, nes . . . . . . . . . . . . . . . . . . . . . . . . . . . . . . . . . . . . . . . . . . . . . . . . . . . . . . . . . . . . . . . . . . . . . . . . . . . . . . . . . . . . . . . . . . . . . . . . . . . . . . . . . . . . .  </w:t>
      </w:r>
    </w:p>
    <w:p w14:paraId="6D9F3045" w14:textId="77777777" w:rsidR="00873BF3" w:rsidRDefault="005673AD">
      <w:pPr>
        <w:pBdr>
          <w:top w:val="nil"/>
          <w:left w:val="nil"/>
          <w:bottom w:val="nil"/>
          <w:right w:val="nil"/>
          <w:between w:val="nil"/>
        </w:pBdr>
        <w:spacing w:before="10"/>
        <w:ind w:firstLine="567"/>
        <w:jc w:val="both"/>
        <w:rPr>
          <w:color w:val="000000"/>
        </w:rPr>
      </w:pPr>
      <w:r>
        <w:rPr>
          <w:color w:val="000000"/>
        </w:rPr>
        <w:lastRenderedPageBreak/>
        <w:t>2. Europos pilietis, nes . . . . . . . . . . . . . . . . . . . . . . . . . . . . . . . . . . . . . . . . . . . . . . . . . . . . . . . . . . . . . . . . . . . . . . . . . . . . . . . . . . . . . . . . . . . .  . . . . . . . . . . . . . . . . . . . . . . .  </w:t>
      </w:r>
    </w:p>
    <w:p w14:paraId="6D9F3046" w14:textId="77777777" w:rsidR="00873BF3" w:rsidRDefault="005673AD">
      <w:pPr>
        <w:pBdr>
          <w:top w:val="nil"/>
          <w:left w:val="nil"/>
          <w:bottom w:val="nil"/>
          <w:right w:val="nil"/>
          <w:between w:val="nil"/>
        </w:pBdr>
        <w:spacing w:before="10"/>
        <w:ind w:firstLine="567"/>
        <w:jc w:val="both"/>
        <w:rPr>
          <w:color w:val="000000"/>
        </w:rPr>
      </w:pPr>
      <w:r>
        <w:rPr>
          <w:color w:val="000000"/>
        </w:rPr>
        <w:t>3. Pasaulio pilietis, nes . . . . . . . . . . . . . . . . . . . . . . . . . . . . . . . . . . . . . . . . . . . . . . . . . . . . . . . . . . . . . . . . . . . . . . . . . . . . . . . . . . . . . . . . . . . . . . . . . . . . . . . . . . . . . . . . . . .  </w:t>
      </w:r>
    </w:p>
    <w:p w14:paraId="6D9F3047" w14:textId="77777777" w:rsidR="00873BF3" w:rsidRDefault="005673AD">
      <w:pPr>
        <w:pBdr>
          <w:top w:val="nil"/>
          <w:left w:val="nil"/>
          <w:bottom w:val="nil"/>
          <w:right w:val="nil"/>
          <w:between w:val="nil"/>
        </w:pBdr>
        <w:spacing w:before="10"/>
        <w:ind w:firstLine="567"/>
        <w:jc w:val="both"/>
        <w:rPr>
          <w:color w:val="000000"/>
        </w:rPr>
      </w:pPr>
      <w:r>
        <w:rPr>
          <w:color w:val="000000"/>
        </w:rPr>
        <w:t>Man svarbūs: </w:t>
      </w:r>
    </w:p>
    <w:p w14:paraId="6D9F3048" w14:textId="77777777" w:rsidR="00873BF3" w:rsidRDefault="005673AD">
      <w:pPr>
        <w:pBdr>
          <w:top w:val="nil"/>
          <w:left w:val="nil"/>
          <w:bottom w:val="nil"/>
          <w:right w:val="nil"/>
          <w:between w:val="nil"/>
        </w:pBdr>
        <w:spacing w:before="18"/>
        <w:ind w:firstLine="567"/>
        <w:jc w:val="both"/>
        <w:rPr>
          <w:color w:val="000000"/>
        </w:rPr>
      </w:pPr>
      <w:r>
        <w:rPr>
          <w:color w:val="000000"/>
        </w:rPr>
        <w:t>4. Lietuvos valstybės simboliai yra: . . . . . . . . . . . . . . . . . . . . . . . . . . . . . . . . . . . . . . . . . . . . . . . . . . . . . . . . . . . . . . . . . . . . . . . . . . . . . . . . . . . . . . . . . . . . . . . . . . . . . . . . .  </w:t>
      </w:r>
    </w:p>
    <w:p w14:paraId="6D9F3049" w14:textId="77777777" w:rsidR="00873BF3" w:rsidRDefault="005673AD">
      <w:pPr>
        <w:pBdr>
          <w:top w:val="nil"/>
          <w:left w:val="nil"/>
          <w:bottom w:val="nil"/>
          <w:right w:val="nil"/>
          <w:between w:val="nil"/>
        </w:pBdr>
        <w:spacing w:before="10"/>
        <w:ind w:firstLine="567"/>
        <w:jc w:val="both"/>
        <w:rPr>
          <w:color w:val="000000"/>
        </w:rPr>
      </w:pPr>
      <w:r>
        <w:rPr>
          <w:color w:val="000000"/>
        </w:rPr>
        <w:t>5. Rajono savivaldybės simboliai yra: . . . . . . . . . . . . . . . . . . . . . . . . . . . . . . . . . . . . . . . . . . . . . . . . . . . . . . . . . . . . . . . . . . . . . . . . . . . . . . . . . . . . . . . . . . . . . . . . . . . . . . . .  </w:t>
      </w:r>
    </w:p>
    <w:p w14:paraId="6D9F304A" w14:textId="77777777" w:rsidR="00873BF3" w:rsidRDefault="005673AD">
      <w:pPr>
        <w:pBdr>
          <w:top w:val="nil"/>
          <w:left w:val="nil"/>
          <w:bottom w:val="nil"/>
          <w:right w:val="nil"/>
          <w:between w:val="nil"/>
        </w:pBdr>
        <w:spacing w:before="8"/>
        <w:ind w:firstLine="567"/>
        <w:jc w:val="both"/>
        <w:rPr>
          <w:color w:val="000000"/>
        </w:rPr>
      </w:pPr>
      <w:r>
        <w:rPr>
          <w:color w:val="000000"/>
        </w:rPr>
        <w:t>6. Mokyklos simboliai yra: . . . . . . . . . . . . . . . . . . . . . . . . . . . . . . . . . . . . . . . . . . . . . . . . . . . . . . . . . . . . . . . . . . . . . . . . . . . . . . . . . . . . . . . . . . . . . . . . . . . . . . . . . . . . . . . . .  </w:t>
      </w:r>
    </w:p>
    <w:p w14:paraId="6D9F304B" w14:textId="77777777" w:rsidR="00873BF3" w:rsidRDefault="005673AD">
      <w:pPr>
        <w:pBdr>
          <w:top w:val="nil"/>
          <w:left w:val="nil"/>
          <w:bottom w:val="nil"/>
          <w:right w:val="nil"/>
          <w:between w:val="nil"/>
        </w:pBdr>
        <w:spacing w:before="10"/>
        <w:ind w:firstLine="567"/>
        <w:jc w:val="both"/>
        <w:rPr>
          <w:color w:val="000000"/>
        </w:rPr>
      </w:pPr>
      <w:r>
        <w:rPr>
          <w:color w:val="000000"/>
        </w:rPr>
        <w:t>7. Šeimos simboliai yra: . . . . . . . . . . . . . . . . . . . . . . . . . . . . . . . . . . . . . . . . . . . . . . . . . . . . . . . . . . . . . . . . . . . . . . . . . . . . . . . . . . . . . . . . . . . . . . . . . . . . . . . . . . . . . . . . . . .  </w:t>
      </w:r>
    </w:p>
    <w:p w14:paraId="6D9F304C" w14:textId="77777777" w:rsidR="00873BF3" w:rsidRDefault="005673AD">
      <w:pPr>
        <w:pBdr>
          <w:top w:val="nil"/>
          <w:left w:val="nil"/>
          <w:bottom w:val="nil"/>
          <w:right w:val="nil"/>
          <w:between w:val="nil"/>
        </w:pBdr>
        <w:spacing w:before="10"/>
        <w:ind w:firstLine="567"/>
        <w:jc w:val="both"/>
        <w:rPr>
          <w:color w:val="000000"/>
        </w:rPr>
      </w:pPr>
      <w:r>
        <w:rPr>
          <w:color w:val="000000"/>
        </w:rPr>
        <w:t>Iš jų man pats svarbiausias: . . . . . . . . . . . . . . . . . . . . . . . . . . . . . . . . . . . . . . . . . . . . . . . . . . . . . . . . . . . . . . . . . . . . . . . . . . . . . . . . . . . . . . . . . . . . . . . . . . . . . . . . . . . . . . . .  </w:t>
      </w:r>
    </w:p>
    <w:p w14:paraId="6D9F304D" w14:textId="77777777" w:rsidR="00873BF3" w:rsidRDefault="005673AD">
      <w:pPr>
        <w:pBdr>
          <w:top w:val="nil"/>
          <w:left w:val="nil"/>
          <w:bottom w:val="nil"/>
          <w:right w:val="nil"/>
          <w:between w:val="nil"/>
        </w:pBdr>
        <w:spacing w:before="14"/>
        <w:ind w:firstLine="567"/>
        <w:jc w:val="both"/>
        <w:rPr>
          <w:color w:val="000000"/>
        </w:rPr>
      </w:pPr>
      <w:r>
        <w:rPr>
          <w:b/>
          <w:color w:val="000000"/>
        </w:rPr>
        <w:t>Istoriją kuria:  </w:t>
      </w:r>
    </w:p>
    <w:p w14:paraId="6D9F304E" w14:textId="77777777" w:rsidR="00873BF3" w:rsidRDefault="005673AD">
      <w:pPr>
        <w:pBdr>
          <w:top w:val="nil"/>
          <w:left w:val="nil"/>
          <w:bottom w:val="nil"/>
          <w:right w:val="nil"/>
          <w:between w:val="nil"/>
        </w:pBdr>
        <w:spacing w:before="13"/>
        <w:ind w:firstLine="567"/>
        <w:jc w:val="both"/>
        <w:rPr>
          <w:color w:val="000000"/>
        </w:rPr>
      </w:pPr>
      <w:r>
        <w:rPr>
          <w:color w:val="000000"/>
        </w:rPr>
        <w:t>Lietuvos kultūros / mokslo / ekonomikos laimėjimai (nurodyk 1–2 parinktą kultūros, mokslo ar ekonomikos laimėjimą (us) ir argumentuok, kodėl jį pasirinkai):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D9F304F" w14:textId="77777777" w:rsidR="00873BF3" w:rsidRDefault="005673AD">
      <w:pPr>
        <w:pBdr>
          <w:top w:val="nil"/>
          <w:left w:val="nil"/>
          <w:bottom w:val="nil"/>
          <w:right w:val="nil"/>
          <w:between w:val="nil"/>
        </w:pBdr>
        <w:spacing w:before="9"/>
        <w:ind w:firstLine="567"/>
        <w:jc w:val="both"/>
        <w:rPr>
          <w:color w:val="000000"/>
        </w:rPr>
      </w:pPr>
      <w:r>
        <w:rPr>
          <w:color w:val="000000"/>
        </w:rPr>
        <w:t>Asmenybės (įvardink keletą asmenybių ir nurodyk jų išskirtines savybes, nuopelnus) . . . . . . . . . . . . . . . . . . . . . . . . . . . . . . . . . . . . . . . . . . . . . . . . . . . . . . . . . . . . . . . . . . . . . . . . . . . . . . . . . . . . . . . . . . . . . . . . . . . . . . . . . . . . . . . . . . . . . . . . . . . . . . . . . . . . . . . . . </w:t>
      </w:r>
    </w:p>
    <w:p w14:paraId="6D9F3050" w14:textId="77777777" w:rsidR="00873BF3" w:rsidRDefault="005673AD">
      <w:pPr>
        <w:pBdr>
          <w:top w:val="nil"/>
          <w:left w:val="nil"/>
          <w:bottom w:val="nil"/>
          <w:right w:val="nil"/>
          <w:between w:val="nil"/>
        </w:pBdr>
        <w:ind w:firstLine="567"/>
        <w:jc w:val="both"/>
        <w:rPr>
          <w:color w:val="000000"/>
        </w:rPr>
      </w:pPr>
      <w:r>
        <w:rPr>
          <w:color w:val="000000"/>
        </w:rPr>
        <w:t>Herojai (įvardink keletą kultūros herojų ir nurodyk jų išskirtines savybes, nuopelnus) . . . . . . . . . . . . . . . . . . . . . . . . . . . . . . . . . . . . . . . . . . . . . . . . . . . . . . . . . . . . . . . . . . . . . . . . . . . . . . . . . . . . . . . . . . . . . . . . . . . . . . . . . . . . . . . . . . . . . . . . . . . . . . . . . . . . . . . . .</w:t>
      </w:r>
    </w:p>
    <w:p w14:paraId="6D9F3051" w14:textId="77777777" w:rsidR="00873BF3" w:rsidRDefault="005673AD">
      <w:pPr>
        <w:pBdr>
          <w:top w:val="nil"/>
          <w:left w:val="nil"/>
          <w:bottom w:val="nil"/>
          <w:right w:val="nil"/>
          <w:between w:val="nil"/>
        </w:pBdr>
        <w:ind w:firstLine="567"/>
        <w:jc w:val="both"/>
        <w:rPr>
          <w:color w:val="000000"/>
        </w:rPr>
      </w:pPr>
      <w:r>
        <w:rPr>
          <w:color w:val="000000"/>
        </w:rPr>
        <w:t>Prie Lietuvos ateities kūrimo aš asmeniškai prisidėsiu: . . . . . . . . . . . . . . . . . . . . . . . . . . . . . . . . . . . . . . . . . . . . . . . . . . . . . . . . . . . . . . . . . . . . . . . . . . . . . . . . . . . . . . . . . . . . . . . . . . . . . . . . . . . . . . . . . . . . . . . . . . . . . . . . . . . . . . . . .  </w:t>
      </w:r>
    </w:p>
    <w:p w14:paraId="6D9F3052" w14:textId="77777777" w:rsidR="00873BF3" w:rsidRDefault="005673AD">
      <w:pPr>
        <w:pBdr>
          <w:top w:val="nil"/>
          <w:left w:val="nil"/>
          <w:bottom w:val="nil"/>
          <w:right w:val="nil"/>
          <w:between w:val="nil"/>
        </w:pBdr>
        <w:spacing w:before="182"/>
        <w:ind w:firstLine="567"/>
        <w:jc w:val="both"/>
        <w:rPr>
          <w:color w:val="000000"/>
        </w:rPr>
      </w:pPr>
      <w:r>
        <w:rPr>
          <w:color w:val="000000"/>
        </w:rPr>
        <w:t>4.Užduotis IV pasiekimų lygiui.</w:t>
      </w:r>
    </w:p>
    <w:p w14:paraId="6D9F3053" w14:textId="77777777" w:rsidR="00873BF3" w:rsidRDefault="00873BF3">
      <w:pPr>
        <w:ind w:firstLine="567"/>
        <w:jc w:val="both"/>
        <w:rPr>
          <w:highlight w:val="yellow"/>
        </w:rPr>
      </w:pPr>
    </w:p>
    <w:p w14:paraId="6D9F3054" w14:textId="77777777" w:rsidR="00873BF3" w:rsidRDefault="005673AD">
      <w:pPr>
        <w:ind w:right="20"/>
        <w:jc w:val="center"/>
        <w:rPr>
          <w:b/>
        </w:rPr>
      </w:pPr>
      <w:r>
        <w:rPr>
          <w:b/>
        </w:rPr>
        <w:t>Kryžiažodis Vasario 16-oji</w:t>
      </w:r>
    </w:p>
    <w:p w14:paraId="6D9F3055" w14:textId="77777777" w:rsidR="00873BF3" w:rsidRDefault="005673AD">
      <w:pPr>
        <w:ind w:right="20"/>
        <w:rPr>
          <w:b/>
        </w:rPr>
      </w:pPr>
      <w:r>
        <w:rPr>
          <w:noProof/>
        </w:rPr>
        <w:drawing>
          <wp:anchor distT="0" distB="0" distL="0" distR="0" simplePos="0" relativeHeight="251660288" behindDoc="1" locked="0" layoutInCell="1" hidden="0" allowOverlap="1" wp14:anchorId="6D9F30C9" wp14:editId="6D9F30CA">
            <wp:simplePos x="0" y="0"/>
            <wp:positionH relativeFrom="column">
              <wp:posOffset>62377</wp:posOffset>
            </wp:positionH>
            <wp:positionV relativeFrom="paragraph">
              <wp:posOffset>61888</wp:posOffset>
            </wp:positionV>
            <wp:extent cx="6304299" cy="5124645"/>
            <wp:effectExtent l="0" t="0" r="0" b="0"/>
            <wp:wrapNone/>
            <wp:docPr id="12" name="image7.jpg" descr="C:\Users\Paulius\Downloads\media\image1.jpeg"/>
            <wp:cNvGraphicFramePr/>
            <a:graphic xmlns:a="http://schemas.openxmlformats.org/drawingml/2006/main">
              <a:graphicData uri="http://schemas.openxmlformats.org/drawingml/2006/picture">
                <pic:pic xmlns:pic="http://schemas.openxmlformats.org/drawingml/2006/picture">
                  <pic:nvPicPr>
                    <pic:cNvPr id="0" name="image7.jpg" descr="C:\Users\Paulius\Downloads\media\image1.jpeg"/>
                    <pic:cNvPicPr preferRelativeResize="0"/>
                  </pic:nvPicPr>
                  <pic:blipFill>
                    <a:blip r:embed="rId346"/>
                    <a:srcRect/>
                    <a:stretch>
                      <a:fillRect/>
                    </a:stretch>
                  </pic:blipFill>
                  <pic:spPr>
                    <a:xfrm>
                      <a:off x="0" y="0"/>
                      <a:ext cx="6304299" cy="5124645"/>
                    </a:xfrm>
                    <a:prstGeom prst="rect">
                      <a:avLst/>
                    </a:prstGeom>
                    <a:ln/>
                  </pic:spPr>
                </pic:pic>
              </a:graphicData>
            </a:graphic>
          </wp:anchor>
        </w:drawing>
      </w:r>
    </w:p>
    <w:p w14:paraId="6D9F3056" w14:textId="77777777" w:rsidR="00873BF3" w:rsidRDefault="00873BF3">
      <w:pPr>
        <w:ind w:right="20"/>
        <w:rPr>
          <w:b/>
        </w:rPr>
      </w:pPr>
    </w:p>
    <w:p w14:paraId="6D9F3057" w14:textId="77777777" w:rsidR="00873BF3" w:rsidRDefault="00873BF3">
      <w:pPr>
        <w:ind w:right="20"/>
        <w:rPr>
          <w:b/>
        </w:rPr>
      </w:pPr>
    </w:p>
    <w:p w14:paraId="6D9F3058" w14:textId="77777777" w:rsidR="00873BF3" w:rsidRDefault="00873BF3">
      <w:pPr>
        <w:ind w:right="20"/>
        <w:rPr>
          <w:b/>
        </w:rPr>
      </w:pPr>
    </w:p>
    <w:p w14:paraId="6D9F3059" w14:textId="77777777" w:rsidR="00873BF3" w:rsidRDefault="00873BF3">
      <w:pPr>
        <w:ind w:right="20"/>
        <w:rPr>
          <w:b/>
        </w:rPr>
      </w:pPr>
    </w:p>
    <w:p w14:paraId="6D9F305A" w14:textId="77777777" w:rsidR="00873BF3" w:rsidRDefault="00873BF3">
      <w:pPr>
        <w:ind w:right="20"/>
        <w:rPr>
          <w:b/>
        </w:rPr>
      </w:pPr>
    </w:p>
    <w:p w14:paraId="6D9F305B" w14:textId="77777777" w:rsidR="00873BF3" w:rsidRDefault="00873BF3">
      <w:pPr>
        <w:ind w:right="20"/>
        <w:rPr>
          <w:b/>
        </w:rPr>
      </w:pPr>
    </w:p>
    <w:p w14:paraId="6D9F305C" w14:textId="77777777" w:rsidR="00873BF3" w:rsidRDefault="00873BF3">
      <w:pPr>
        <w:ind w:right="20"/>
        <w:rPr>
          <w:b/>
        </w:rPr>
      </w:pPr>
    </w:p>
    <w:p w14:paraId="6D9F305D" w14:textId="77777777" w:rsidR="00873BF3" w:rsidRDefault="00873BF3">
      <w:pPr>
        <w:ind w:right="20"/>
        <w:rPr>
          <w:b/>
        </w:rPr>
      </w:pPr>
    </w:p>
    <w:p w14:paraId="6D9F305E" w14:textId="77777777" w:rsidR="00873BF3" w:rsidRDefault="00873BF3">
      <w:pPr>
        <w:ind w:right="20"/>
        <w:rPr>
          <w:b/>
        </w:rPr>
      </w:pPr>
    </w:p>
    <w:p w14:paraId="6D9F305F" w14:textId="77777777" w:rsidR="00873BF3" w:rsidRDefault="00873BF3">
      <w:pPr>
        <w:ind w:right="20"/>
        <w:rPr>
          <w:b/>
        </w:rPr>
      </w:pPr>
    </w:p>
    <w:p w14:paraId="6D9F3060" w14:textId="77777777" w:rsidR="00873BF3" w:rsidRDefault="00873BF3">
      <w:pPr>
        <w:ind w:right="20"/>
        <w:rPr>
          <w:b/>
        </w:rPr>
      </w:pPr>
    </w:p>
    <w:p w14:paraId="6D9F3061" w14:textId="77777777" w:rsidR="00873BF3" w:rsidRDefault="00873BF3">
      <w:pPr>
        <w:ind w:right="20"/>
        <w:rPr>
          <w:b/>
        </w:rPr>
      </w:pPr>
    </w:p>
    <w:p w14:paraId="6D9F3062" w14:textId="77777777" w:rsidR="00873BF3" w:rsidRDefault="00873BF3">
      <w:pPr>
        <w:ind w:right="20"/>
        <w:rPr>
          <w:b/>
        </w:rPr>
      </w:pPr>
    </w:p>
    <w:p w14:paraId="6D9F3063" w14:textId="77777777" w:rsidR="00873BF3" w:rsidRDefault="00873BF3">
      <w:pPr>
        <w:ind w:right="20"/>
        <w:rPr>
          <w:b/>
        </w:rPr>
      </w:pPr>
    </w:p>
    <w:p w14:paraId="6D9F3064" w14:textId="77777777" w:rsidR="00873BF3" w:rsidRDefault="00873BF3">
      <w:pPr>
        <w:ind w:right="20"/>
        <w:rPr>
          <w:b/>
        </w:rPr>
      </w:pPr>
    </w:p>
    <w:p w14:paraId="6D9F3065" w14:textId="77777777" w:rsidR="00873BF3" w:rsidRDefault="00873BF3">
      <w:pPr>
        <w:ind w:right="20"/>
        <w:rPr>
          <w:b/>
        </w:rPr>
      </w:pPr>
    </w:p>
    <w:p w14:paraId="6D9F3066" w14:textId="77777777" w:rsidR="00873BF3" w:rsidRDefault="00873BF3">
      <w:pPr>
        <w:ind w:right="20"/>
        <w:rPr>
          <w:b/>
        </w:rPr>
      </w:pPr>
    </w:p>
    <w:p w14:paraId="6D9F3067" w14:textId="77777777" w:rsidR="00873BF3" w:rsidRDefault="00873BF3">
      <w:pPr>
        <w:ind w:right="20"/>
        <w:rPr>
          <w:b/>
        </w:rPr>
      </w:pPr>
    </w:p>
    <w:p w14:paraId="6D9F3068" w14:textId="77777777" w:rsidR="00873BF3" w:rsidRDefault="00873BF3">
      <w:pPr>
        <w:ind w:right="20"/>
        <w:rPr>
          <w:b/>
        </w:rPr>
      </w:pPr>
    </w:p>
    <w:p w14:paraId="6D9F3069" w14:textId="77777777" w:rsidR="00873BF3" w:rsidRDefault="00873BF3">
      <w:pPr>
        <w:ind w:right="20"/>
        <w:rPr>
          <w:b/>
        </w:rPr>
      </w:pPr>
    </w:p>
    <w:p w14:paraId="6D9F306A" w14:textId="77777777" w:rsidR="00873BF3" w:rsidRDefault="00873BF3">
      <w:pPr>
        <w:ind w:right="20"/>
        <w:rPr>
          <w:b/>
        </w:rPr>
      </w:pPr>
    </w:p>
    <w:p w14:paraId="6D9F306B" w14:textId="77777777" w:rsidR="00873BF3" w:rsidRDefault="00873BF3">
      <w:pPr>
        <w:ind w:right="20"/>
        <w:rPr>
          <w:b/>
        </w:rPr>
      </w:pPr>
    </w:p>
    <w:p w14:paraId="6D9F306C" w14:textId="77777777" w:rsidR="00873BF3" w:rsidRDefault="00873BF3">
      <w:pPr>
        <w:ind w:right="20"/>
        <w:rPr>
          <w:b/>
        </w:rPr>
      </w:pPr>
    </w:p>
    <w:p w14:paraId="6D9F306D" w14:textId="77777777" w:rsidR="00873BF3" w:rsidRDefault="00873BF3">
      <w:pPr>
        <w:ind w:right="20"/>
        <w:rPr>
          <w:b/>
        </w:rPr>
      </w:pPr>
    </w:p>
    <w:p w14:paraId="6D9F306E" w14:textId="77777777" w:rsidR="00873BF3" w:rsidRDefault="00873BF3">
      <w:pPr>
        <w:ind w:right="20"/>
        <w:rPr>
          <w:b/>
        </w:rPr>
        <w:sectPr w:rsidR="00873BF3" w:rsidSect="0035694B">
          <w:pgSz w:w="12240" w:h="15840"/>
          <w:pgMar w:top="1724" w:right="594" w:bottom="649" w:left="1440" w:header="720" w:footer="720" w:gutter="0"/>
          <w:cols w:space="1296"/>
          <w:titlePg/>
          <w:docGrid w:linePitch="326"/>
        </w:sectPr>
      </w:pPr>
    </w:p>
    <w:p w14:paraId="6D9F306F" w14:textId="77777777" w:rsidR="00873BF3" w:rsidRDefault="00873BF3">
      <w:pPr>
        <w:keepNext/>
        <w:keepLines/>
        <w:widowControl w:val="0"/>
        <w:pBdr>
          <w:top w:val="nil"/>
          <w:left w:val="nil"/>
          <w:bottom w:val="nil"/>
          <w:right w:val="nil"/>
          <w:between w:val="nil"/>
        </w:pBdr>
        <w:spacing w:after="53"/>
        <w:jc w:val="both"/>
        <w:rPr>
          <w:b/>
        </w:rPr>
      </w:pPr>
      <w:bookmarkStart w:id="18" w:name="2s8eyo1" w:colFirst="0" w:colLast="0"/>
      <w:bookmarkEnd w:id="18"/>
    </w:p>
    <w:p w14:paraId="6D9F3070" w14:textId="77777777" w:rsidR="00873BF3" w:rsidRDefault="00873BF3">
      <w:pPr>
        <w:keepNext/>
        <w:keepLines/>
        <w:widowControl w:val="0"/>
        <w:pBdr>
          <w:top w:val="nil"/>
          <w:left w:val="nil"/>
          <w:bottom w:val="nil"/>
          <w:right w:val="nil"/>
          <w:between w:val="nil"/>
        </w:pBdr>
        <w:spacing w:after="53"/>
        <w:jc w:val="both"/>
        <w:rPr>
          <w:b/>
        </w:rPr>
      </w:pPr>
    </w:p>
    <w:p w14:paraId="6D9F3071" w14:textId="77777777" w:rsidR="00873BF3" w:rsidRDefault="00873BF3">
      <w:pPr>
        <w:keepNext/>
        <w:keepLines/>
        <w:widowControl w:val="0"/>
        <w:pBdr>
          <w:top w:val="nil"/>
          <w:left w:val="nil"/>
          <w:bottom w:val="nil"/>
          <w:right w:val="nil"/>
          <w:between w:val="nil"/>
        </w:pBdr>
        <w:spacing w:after="53"/>
        <w:jc w:val="both"/>
        <w:rPr>
          <w:b/>
        </w:rPr>
      </w:pPr>
    </w:p>
    <w:p w14:paraId="6D9F3072" w14:textId="77777777" w:rsidR="00873BF3" w:rsidRDefault="005673AD">
      <w:pPr>
        <w:keepNext/>
        <w:keepLines/>
        <w:widowControl w:val="0"/>
        <w:pBdr>
          <w:top w:val="nil"/>
          <w:left w:val="nil"/>
          <w:bottom w:val="nil"/>
          <w:right w:val="nil"/>
          <w:between w:val="nil"/>
        </w:pBdr>
        <w:spacing w:after="53"/>
        <w:jc w:val="both"/>
        <w:rPr>
          <w:b/>
          <w:color w:val="000000"/>
        </w:rPr>
      </w:pPr>
      <w:r>
        <w:rPr>
          <w:b/>
          <w:color w:val="000000"/>
        </w:rPr>
        <w:t>across:</w:t>
      </w:r>
    </w:p>
    <w:p w14:paraId="6D9F3073" w14:textId="77777777" w:rsidR="00873BF3" w:rsidRDefault="005673AD">
      <w:pPr>
        <w:widowControl w:val="0"/>
        <w:pBdr>
          <w:top w:val="nil"/>
          <w:left w:val="nil"/>
          <w:bottom w:val="nil"/>
          <w:right w:val="nil"/>
          <w:between w:val="nil"/>
        </w:pBdr>
        <w:spacing w:after="120" w:line="221" w:lineRule="auto"/>
        <w:jc w:val="both"/>
        <w:rPr>
          <w:color w:val="000000"/>
        </w:rPr>
      </w:pPr>
      <w:r>
        <w:rPr>
          <w:color w:val="000000"/>
        </w:rPr>
        <w:t>4: Kokias naujas pareigas 1919 m. ėmė eiti Lietuvos Tarybos pirmininkas? (Vienas žodis)</w:t>
      </w:r>
    </w:p>
    <w:p w14:paraId="6D9F3074" w14:textId="77777777" w:rsidR="00873BF3" w:rsidRDefault="005673AD">
      <w:pPr>
        <w:widowControl w:val="0"/>
        <w:pBdr>
          <w:top w:val="nil"/>
          <w:left w:val="nil"/>
          <w:bottom w:val="nil"/>
          <w:right w:val="nil"/>
          <w:between w:val="nil"/>
        </w:pBdr>
        <w:spacing w:after="124" w:line="221" w:lineRule="auto"/>
        <w:jc w:val="both"/>
        <w:rPr>
          <w:color w:val="000000"/>
        </w:rPr>
      </w:pPr>
      <w:r>
        <w:rPr>
          <w:color w:val="000000"/>
        </w:rPr>
        <w:t>6: Lietuvos Tarybos nariai buvo skirtingų profesijų ir politinių ideologijų atstovai, kurios kairiosios ideologijos ir politinės partijos atstovais buvo laikomi Stepono Kairys ir Mykolas Biržiška? (Vienas žodis)</w:t>
      </w:r>
    </w:p>
    <w:p w14:paraId="6D9F3075" w14:textId="77777777" w:rsidR="00873BF3" w:rsidRDefault="005673AD">
      <w:pPr>
        <w:widowControl w:val="0"/>
        <w:pBdr>
          <w:top w:val="nil"/>
          <w:left w:val="nil"/>
          <w:bottom w:val="nil"/>
          <w:right w:val="nil"/>
          <w:between w:val="nil"/>
        </w:pBdr>
        <w:spacing w:line="216" w:lineRule="auto"/>
        <w:jc w:val="both"/>
        <w:rPr>
          <w:color w:val="000000"/>
        </w:rPr>
      </w:pPr>
      <w:r>
        <w:rPr>
          <w:color w:val="000000"/>
        </w:rPr>
        <w:t xml:space="preserve">9: Lietuvos Nepriklausomybės Akto signatarų gimtinės apėmė tris iš keturių Lietuvos etnografinių regionų neskaičiuojant Mažosios Lietuvos, kuriame etnografiniame regione nėra nė vienos vasario 16-osio akto signataro gimtinės? </w:t>
      </w:r>
      <w:r>
        <w:rPr>
          <w:color w:val="000000"/>
        </w:rPr>
        <w:t>(Vienas žodis)</w:t>
      </w:r>
    </w:p>
    <w:p w14:paraId="6D9F3076" w14:textId="77777777" w:rsidR="00873BF3" w:rsidRDefault="00873BF3">
      <w:pPr>
        <w:keepNext/>
        <w:keepLines/>
        <w:widowControl w:val="0"/>
        <w:pBdr>
          <w:top w:val="nil"/>
          <w:left w:val="nil"/>
          <w:bottom w:val="nil"/>
          <w:right w:val="nil"/>
          <w:between w:val="nil"/>
        </w:pBdr>
        <w:spacing w:line="379" w:lineRule="auto"/>
        <w:jc w:val="both"/>
        <w:rPr>
          <w:b/>
        </w:rPr>
      </w:pPr>
    </w:p>
    <w:p w14:paraId="6D9F3077" w14:textId="77777777" w:rsidR="00873BF3" w:rsidRDefault="00873BF3">
      <w:pPr>
        <w:keepNext/>
        <w:keepLines/>
        <w:widowControl w:val="0"/>
        <w:pBdr>
          <w:top w:val="nil"/>
          <w:left w:val="nil"/>
          <w:bottom w:val="nil"/>
          <w:right w:val="nil"/>
          <w:between w:val="nil"/>
        </w:pBdr>
        <w:spacing w:line="379" w:lineRule="auto"/>
        <w:jc w:val="both"/>
        <w:rPr>
          <w:b/>
        </w:rPr>
      </w:pPr>
      <w:bookmarkStart w:id="19" w:name="17dp8vu" w:colFirst="0" w:colLast="0"/>
      <w:bookmarkEnd w:id="19"/>
    </w:p>
    <w:p w14:paraId="6D9F3078" w14:textId="77777777" w:rsidR="00873BF3" w:rsidRDefault="005673AD">
      <w:pPr>
        <w:keepNext/>
        <w:keepLines/>
        <w:widowControl w:val="0"/>
        <w:pBdr>
          <w:top w:val="nil"/>
          <w:left w:val="nil"/>
          <w:bottom w:val="nil"/>
          <w:right w:val="nil"/>
          <w:between w:val="nil"/>
        </w:pBdr>
        <w:spacing w:line="379" w:lineRule="auto"/>
        <w:jc w:val="both"/>
        <w:rPr>
          <w:b/>
          <w:color w:val="000000"/>
        </w:rPr>
      </w:pPr>
      <w:r>
        <w:rPr>
          <w:b/>
          <w:color w:val="000000"/>
        </w:rPr>
        <w:t>down:</w:t>
      </w:r>
    </w:p>
    <w:p w14:paraId="6D9F3079" w14:textId="77777777" w:rsidR="00873BF3" w:rsidRDefault="005673AD">
      <w:pPr>
        <w:widowControl w:val="0"/>
        <w:pBdr>
          <w:top w:val="nil"/>
          <w:left w:val="nil"/>
          <w:bottom w:val="nil"/>
          <w:right w:val="nil"/>
          <w:between w:val="nil"/>
        </w:pBdr>
        <w:spacing w:line="379" w:lineRule="auto"/>
        <w:jc w:val="both"/>
        <w:rPr>
          <w:color w:val="000000"/>
        </w:rPr>
      </w:pPr>
      <w:r>
        <w:rPr>
          <w:color w:val="000000"/>
        </w:rPr>
        <w:t>1: Lietuvos Tarybos pirmininkas? (Vardas ir pavardė)</w:t>
      </w:r>
    </w:p>
    <w:p w14:paraId="6D9F307A" w14:textId="77777777" w:rsidR="00873BF3" w:rsidRDefault="005673AD">
      <w:pPr>
        <w:widowControl w:val="0"/>
        <w:pBdr>
          <w:top w:val="nil"/>
          <w:left w:val="nil"/>
          <w:bottom w:val="nil"/>
          <w:right w:val="nil"/>
          <w:between w:val="nil"/>
        </w:pBdr>
        <w:spacing w:line="379" w:lineRule="auto"/>
        <w:jc w:val="both"/>
        <w:rPr>
          <w:color w:val="000000"/>
        </w:rPr>
      </w:pPr>
      <w:r>
        <w:rPr>
          <w:color w:val="000000"/>
        </w:rPr>
        <w:t>2: Kas išrinko Lietuvos Tarybą? (Du žodžiai)</w:t>
      </w:r>
    </w:p>
    <w:p w14:paraId="6D9F307B"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3: Su kuria valstybe Lietuvos Taryba pirmiau užmezgė „lgalaikius ir glaudžius santykius", o vėliau nutraukė sąjungą? (Vienas žodis)</w:t>
      </w:r>
    </w:p>
    <w:p w14:paraId="6D9F307C" w14:textId="77777777" w:rsidR="00873BF3" w:rsidRDefault="005673AD">
      <w:pPr>
        <w:widowControl w:val="0"/>
        <w:pBdr>
          <w:top w:val="nil"/>
          <w:left w:val="nil"/>
          <w:bottom w:val="nil"/>
          <w:right w:val="nil"/>
          <w:between w:val="nil"/>
        </w:pBdr>
        <w:spacing w:line="221" w:lineRule="auto"/>
        <w:jc w:val="both"/>
        <w:rPr>
          <w:color w:val="000000"/>
        </w:rPr>
        <w:sectPr w:rsidR="00873BF3" w:rsidSect="0035694B">
          <w:pgSz w:w="12240" w:h="15840"/>
          <w:pgMar w:top="1724" w:right="594" w:bottom="649" w:left="1440" w:header="720" w:footer="720" w:gutter="0"/>
          <w:cols w:num="2" w:space="1296" w:equalWidth="0">
            <w:col w:w="4743" w:space="720"/>
            <w:col w:w="4743" w:space="0"/>
          </w:cols>
          <w:titlePg/>
        </w:sectPr>
      </w:pPr>
      <w:r>
        <w:rPr>
          <w:color w:val="000000"/>
        </w:rPr>
        <w:t>5: Lietuvos Tarybą buvo ištikusi krizė, ją paliko keturi jos nariai, su kokiu jos priimtu dokumentu tai susiję (du žodžiai)</w:t>
      </w:r>
    </w:p>
    <w:p w14:paraId="6D9F307D" w14:textId="77777777" w:rsidR="00873BF3" w:rsidRDefault="00873BF3">
      <w:pPr>
        <w:widowControl w:val="0"/>
        <w:pBdr>
          <w:top w:val="nil"/>
          <w:left w:val="nil"/>
          <w:bottom w:val="nil"/>
          <w:right w:val="nil"/>
          <w:between w:val="nil"/>
        </w:pBdr>
        <w:spacing w:after="241" w:line="220" w:lineRule="auto"/>
        <w:jc w:val="both"/>
        <w:rPr>
          <w:color w:val="000000"/>
        </w:rPr>
        <w:sectPr w:rsidR="00873BF3">
          <w:type w:val="continuous"/>
          <w:pgSz w:w="12240" w:h="15840"/>
          <w:pgMar w:top="1724" w:right="594" w:bottom="649" w:left="1440" w:header="720" w:footer="720" w:gutter="0"/>
          <w:cols w:num="2" w:space="1296" w:equalWidth="0">
            <w:col w:w="4743" w:space="720"/>
            <w:col w:w="4743" w:space="0"/>
          </w:cols>
          <w:titlePg/>
        </w:sectPr>
      </w:pPr>
    </w:p>
    <w:p w14:paraId="6D9F307E" w14:textId="77777777" w:rsidR="00873BF3" w:rsidRDefault="00873BF3">
      <w:pPr>
        <w:keepNext/>
        <w:keepLines/>
        <w:widowControl w:val="0"/>
        <w:pBdr>
          <w:top w:val="nil"/>
          <w:left w:val="nil"/>
          <w:bottom w:val="nil"/>
          <w:right w:val="nil"/>
          <w:between w:val="nil"/>
        </w:pBdr>
        <w:spacing w:after="57"/>
        <w:jc w:val="both"/>
        <w:rPr>
          <w:b/>
          <w:color w:val="000000"/>
        </w:rPr>
        <w:sectPr w:rsidR="00873BF3">
          <w:type w:val="continuous"/>
          <w:pgSz w:w="12240" w:h="15840"/>
          <w:pgMar w:top="1724" w:right="594" w:bottom="649" w:left="1440" w:header="720" w:footer="720" w:gutter="0"/>
          <w:cols w:space="1296"/>
          <w:titlePg/>
        </w:sectPr>
      </w:pPr>
      <w:bookmarkStart w:id="20" w:name="3rdcrjn" w:colFirst="0" w:colLast="0"/>
      <w:bookmarkEnd w:id="20"/>
    </w:p>
    <w:p w14:paraId="6D9F307F" w14:textId="77777777" w:rsidR="00873BF3" w:rsidRDefault="00873BF3">
      <w:pPr>
        <w:keepNext/>
        <w:keepLines/>
        <w:widowControl w:val="0"/>
        <w:pBdr>
          <w:top w:val="nil"/>
          <w:left w:val="nil"/>
          <w:bottom w:val="nil"/>
          <w:right w:val="nil"/>
          <w:between w:val="nil"/>
        </w:pBdr>
        <w:spacing w:after="57"/>
        <w:jc w:val="both"/>
        <w:rPr>
          <w:b/>
          <w:color w:val="000000"/>
        </w:rPr>
        <w:sectPr w:rsidR="00873BF3">
          <w:type w:val="continuous"/>
          <w:pgSz w:w="12240" w:h="15840"/>
          <w:pgMar w:top="1724" w:right="594" w:bottom="649" w:left="1440" w:header="720" w:footer="720" w:gutter="0"/>
          <w:cols w:space="1296"/>
          <w:titlePg/>
        </w:sectPr>
      </w:pPr>
    </w:p>
    <w:p w14:paraId="6D9F3080" w14:textId="77777777" w:rsidR="00873BF3" w:rsidRDefault="005673AD">
      <w:pPr>
        <w:keepNext/>
        <w:keepLines/>
        <w:widowControl w:val="0"/>
        <w:pBdr>
          <w:top w:val="nil"/>
          <w:left w:val="nil"/>
          <w:bottom w:val="nil"/>
          <w:right w:val="nil"/>
          <w:between w:val="nil"/>
        </w:pBdr>
        <w:spacing w:after="57"/>
        <w:jc w:val="both"/>
        <w:rPr>
          <w:b/>
          <w:color w:val="000000"/>
        </w:rPr>
      </w:pPr>
      <w:r>
        <w:rPr>
          <w:b/>
          <w:color w:val="000000"/>
        </w:rPr>
        <w:t>across:</w:t>
      </w:r>
    </w:p>
    <w:p w14:paraId="6D9F3081"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10: 1918 m. liepos 11 d. Lietuvos Taryba, siekdama išvengti galimo Lietuvos prijungimo prie kaizerinės Vokietijos, paskelbė Lietuvą konstitucine monarchija. Lietuvos karaliui buvo suteiktas Mindaugo II vardas, kas buvo šis žmogus? (Vardas ir pavardė, trys žodžiai)</w:t>
      </w:r>
    </w:p>
    <w:p w14:paraId="6D9F3082" w14:textId="77777777" w:rsidR="00873BF3" w:rsidRDefault="005673AD">
      <w:pPr>
        <w:widowControl w:val="0"/>
        <w:pBdr>
          <w:top w:val="nil"/>
          <w:left w:val="nil"/>
          <w:bottom w:val="nil"/>
          <w:right w:val="nil"/>
          <w:between w:val="nil"/>
        </w:pBdr>
        <w:spacing w:after="124" w:line="221" w:lineRule="auto"/>
        <w:jc w:val="both"/>
        <w:rPr>
          <w:color w:val="000000"/>
        </w:rPr>
      </w:pPr>
      <w:r>
        <w:rPr>
          <w:color w:val="000000"/>
        </w:rPr>
        <w:t>11: Kuria teise buvo remiamasi skelbiant Lietuvos Nepriklausomybę? (Trys žodžiai)</w:t>
      </w:r>
    </w:p>
    <w:p w14:paraId="6D9F3083" w14:textId="77777777" w:rsidR="00873BF3" w:rsidRDefault="005673AD">
      <w:pPr>
        <w:widowControl w:val="0"/>
        <w:pBdr>
          <w:top w:val="nil"/>
          <w:left w:val="nil"/>
          <w:bottom w:val="nil"/>
          <w:right w:val="nil"/>
          <w:between w:val="nil"/>
        </w:pBdr>
        <w:spacing w:after="120" w:line="216" w:lineRule="auto"/>
        <w:jc w:val="both"/>
        <w:rPr>
          <w:color w:val="000000"/>
        </w:rPr>
      </w:pPr>
      <w:r>
        <w:rPr>
          <w:color w:val="000000"/>
        </w:rPr>
        <w:t>12: Koks titulas sieja šiuos Lietuvos tarybos narius: Mykolą Biržišką, Donatą Malinauską, Stanislovą Narutavičių ir Joną Smilgevičių? (Vienas žodis)</w:t>
      </w:r>
    </w:p>
    <w:p w14:paraId="6D9F3084"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14: Vilniuje, Aušros Vartų g. 5 esančiame pastate, dabar Lietuvos nacionalinė filharmonija, vyko pirmasis politinis lietuvių tautos suvažiavimas, kur pirmą kartą buvo iškelta Lietuvos nepriklausomybės idėja. Koks to suvažiavimo pavadinimas? (Trys žodžiai)</w:t>
      </w:r>
    </w:p>
    <w:p w14:paraId="6D9F3085" w14:textId="77777777" w:rsidR="00873BF3" w:rsidRDefault="005673AD">
      <w:pPr>
        <w:widowControl w:val="0"/>
        <w:pBdr>
          <w:top w:val="nil"/>
          <w:left w:val="nil"/>
          <w:bottom w:val="nil"/>
          <w:right w:val="nil"/>
          <w:between w:val="nil"/>
        </w:pBdr>
        <w:spacing w:line="221" w:lineRule="auto"/>
        <w:jc w:val="both"/>
        <w:rPr>
          <w:color w:val="000000"/>
        </w:rPr>
      </w:pPr>
      <w:r>
        <w:rPr>
          <w:color w:val="000000"/>
        </w:rPr>
        <w:t>15: Koks Lietuvos Tarybos narys buvo vyriausias savo amžiumi? (Vardas ir pavardė)</w:t>
      </w:r>
    </w:p>
    <w:p w14:paraId="6D9F3086" w14:textId="77777777" w:rsidR="00873BF3" w:rsidRDefault="00873BF3">
      <w:pPr>
        <w:keepNext/>
        <w:keepLines/>
        <w:widowControl w:val="0"/>
        <w:pBdr>
          <w:top w:val="nil"/>
          <w:left w:val="nil"/>
          <w:bottom w:val="nil"/>
          <w:right w:val="nil"/>
          <w:between w:val="nil"/>
        </w:pBdr>
        <w:spacing w:after="57"/>
        <w:jc w:val="both"/>
        <w:rPr>
          <w:b/>
          <w:color w:val="000000"/>
        </w:rPr>
      </w:pPr>
      <w:bookmarkStart w:id="21" w:name="26in1rg" w:colFirst="0" w:colLast="0"/>
      <w:bookmarkEnd w:id="21"/>
    </w:p>
    <w:p w14:paraId="6D9F3087" w14:textId="77777777" w:rsidR="00873BF3" w:rsidRDefault="005673AD">
      <w:pPr>
        <w:keepNext/>
        <w:keepLines/>
        <w:widowControl w:val="0"/>
        <w:pBdr>
          <w:top w:val="nil"/>
          <w:left w:val="nil"/>
          <w:bottom w:val="nil"/>
          <w:right w:val="nil"/>
          <w:between w:val="nil"/>
        </w:pBdr>
        <w:spacing w:after="57"/>
        <w:jc w:val="both"/>
        <w:rPr>
          <w:b/>
          <w:color w:val="000000"/>
        </w:rPr>
      </w:pPr>
      <w:r>
        <w:rPr>
          <w:b/>
          <w:color w:val="000000"/>
        </w:rPr>
        <w:t>down:</w:t>
      </w:r>
    </w:p>
    <w:p w14:paraId="6D9F3088" w14:textId="77777777" w:rsidR="00873BF3" w:rsidRDefault="005673AD">
      <w:pPr>
        <w:widowControl w:val="0"/>
        <w:pBdr>
          <w:top w:val="nil"/>
          <w:left w:val="nil"/>
          <w:bottom w:val="nil"/>
          <w:right w:val="nil"/>
          <w:between w:val="nil"/>
        </w:pBdr>
        <w:spacing w:after="120" w:line="216" w:lineRule="auto"/>
        <w:jc w:val="both"/>
        <w:rPr>
          <w:color w:val="000000"/>
        </w:rPr>
      </w:pPr>
      <w:r>
        <w:rPr>
          <w:color w:val="000000"/>
        </w:rPr>
        <w:t>6: Kurios institucijos rinkimus turėjo organizuoti Lietuvos Taryba? Ši institucija pasak Vasario 16-osio akto turėjo nustatyti „Lietuvos valstybės pamatus ir jos santykius su kitomis valstybėmis“ (Du žodžiai)</w:t>
      </w:r>
    </w:p>
    <w:p w14:paraId="6D9F3089" w14:textId="77777777" w:rsidR="00873BF3" w:rsidRDefault="005673AD">
      <w:pPr>
        <w:widowControl w:val="0"/>
        <w:pBdr>
          <w:top w:val="nil"/>
          <w:left w:val="nil"/>
          <w:bottom w:val="nil"/>
          <w:right w:val="nil"/>
          <w:between w:val="nil"/>
        </w:pBdr>
        <w:spacing w:after="116" w:line="216" w:lineRule="auto"/>
        <w:jc w:val="both"/>
        <w:rPr>
          <w:color w:val="000000"/>
        </w:rPr>
      </w:pPr>
      <w:r>
        <w:rPr>
          <w:color w:val="000000"/>
        </w:rPr>
        <w:t>7: Koks Lietuvos Tarybos narys buvo jauniausias savo amžiumi? (Vardas ir pavardė)</w:t>
      </w:r>
    </w:p>
    <w:p w14:paraId="6D9F308A" w14:textId="77777777" w:rsidR="00873BF3" w:rsidRDefault="005673AD">
      <w:pPr>
        <w:widowControl w:val="0"/>
        <w:pBdr>
          <w:top w:val="nil"/>
          <w:left w:val="nil"/>
          <w:bottom w:val="nil"/>
          <w:right w:val="nil"/>
          <w:between w:val="nil"/>
        </w:pBdr>
        <w:spacing w:after="120" w:line="221" w:lineRule="auto"/>
        <w:jc w:val="both"/>
        <w:rPr>
          <w:color w:val="000000"/>
        </w:rPr>
      </w:pPr>
      <w:r>
        <w:rPr>
          <w:color w:val="000000"/>
        </w:rPr>
        <w:t>8: Koks karinis konfliktas vis dar vyko Europoje ir pasaulyje 1917-1918 m. , tuo pačiu metu, kai Lietuva siekė atkurti savo nepriklausomybę? (Trys žodžiai)</w:t>
      </w:r>
    </w:p>
    <w:p w14:paraId="6D9F308B" w14:textId="77777777" w:rsidR="00873BF3" w:rsidRDefault="005673AD">
      <w:pPr>
        <w:widowControl w:val="0"/>
        <w:pBdr>
          <w:top w:val="nil"/>
          <w:left w:val="nil"/>
          <w:bottom w:val="nil"/>
          <w:right w:val="nil"/>
          <w:between w:val="nil"/>
        </w:pBdr>
        <w:spacing w:line="221" w:lineRule="auto"/>
        <w:jc w:val="both"/>
        <w:rPr>
          <w:color w:val="000000"/>
        </w:rPr>
        <w:sectPr w:rsidR="00873BF3">
          <w:type w:val="continuous"/>
          <w:pgSz w:w="12240" w:h="15840"/>
          <w:pgMar w:top="1724" w:right="594" w:bottom="649" w:left="1440" w:header="720" w:footer="720" w:gutter="0"/>
          <w:cols w:num="2" w:space="1296" w:equalWidth="0">
            <w:col w:w="4743" w:space="720"/>
            <w:col w:w="4743" w:space="0"/>
          </w:cols>
          <w:titlePg/>
        </w:sectPr>
      </w:pPr>
      <w:r>
        <w:rPr>
          <w:color w:val="000000"/>
        </w:rPr>
        <w:t>13: Kurios profesijos - pašaukimo atstovų Lietuvos Taryboje buvo daugiausia, viso keturi? (Vienas žodis)</w:t>
      </w:r>
    </w:p>
    <w:p w14:paraId="6D9F308C" w14:textId="77777777" w:rsidR="00873BF3" w:rsidRDefault="00873BF3">
      <w:pPr>
        <w:keepNext/>
        <w:keepLines/>
        <w:widowControl w:val="0"/>
        <w:pBdr>
          <w:top w:val="nil"/>
          <w:left w:val="nil"/>
          <w:bottom w:val="nil"/>
          <w:right w:val="nil"/>
          <w:between w:val="nil"/>
        </w:pBdr>
        <w:spacing w:after="53"/>
        <w:jc w:val="both"/>
        <w:rPr>
          <w:b/>
          <w:color w:val="000000"/>
        </w:rPr>
      </w:pPr>
    </w:p>
    <w:sectPr w:rsidR="00873BF3">
      <w:type w:val="continuous"/>
      <w:pgSz w:w="12240" w:h="15840"/>
      <w:pgMar w:top="1724" w:right="594" w:bottom="649" w:left="1440" w:header="720"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30CD" w14:textId="77777777" w:rsidR="0090415C" w:rsidRDefault="0090415C">
      <w:r>
        <w:separator/>
      </w:r>
    </w:p>
  </w:endnote>
  <w:endnote w:type="continuationSeparator" w:id="0">
    <w:p w14:paraId="6D9F30CE" w14:textId="77777777" w:rsidR="0090415C" w:rsidRDefault="0090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Quattrocento Sans">
    <w:altName w:val="Arial"/>
    <w:charset w:val="00"/>
    <w:family w:val="swiss"/>
    <w:pitch w:val="variable"/>
    <w:sig w:usb0="00000003" w:usb1="4000005B" w:usb2="00000000" w:usb3="00000000" w:csb0="00000001" w:csb1="00000000"/>
  </w:font>
  <w:font w:name="Roboto">
    <w:altName w:val="Times New Roman"/>
    <w:charset w:val="00"/>
    <w:family w:val="auto"/>
    <w:pitch w:val="default"/>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0" w14:textId="77777777" w:rsidR="0090415C" w:rsidRDefault="0090415C">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3" w14:textId="77777777" w:rsidR="0090415C" w:rsidRDefault="0090415C">
    <w:pPr>
      <w:widowControl w:val="0"/>
      <w:pBdr>
        <w:top w:val="nil"/>
        <w:left w:val="nil"/>
        <w:bottom w:val="nil"/>
        <w:right w:val="nil"/>
        <w:between w:val="nil"/>
      </w:pBdr>
      <w:spacing w:line="276" w:lineRule="auto"/>
      <w:rPr>
        <w:color w:val="000000"/>
      </w:rPr>
    </w:pPr>
  </w:p>
  <w:p w14:paraId="6D9F30D4" w14:textId="77777777" w:rsidR="0090415C" w:rsidRDefault="0090415C">
    <w:pPr>
      <w:pBdr>
        <w:top w:val="nil"/>
        <w:left w:val="nil"/>
        <w:bottom w:val="nil"/>
        <w:right w:val="nil"/>
        <w:between w:val="nil"/>
      </w:pBdr>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5" w14:textId="77777777" w:rsidR="0090415C" w:rsidRDefault="0090415C">
    <w:pPr>
      <w:pBdr>
        <w:top w:val="nil"/>
        <w:left w:val="nil"/>
        <w:bottom w:val="nil"/>
        <w:right w:val="nil"/>
        <w:between w:val="nil"/>
      </w:pBdr>
      <w:tabs>
        <w:tab w:val="center" w:pos="4819"/>
        <w:tab w:val="right" w:pos="96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8" w14:textId="77777777" w:rsidR="0090415C" w:rsidRDefault="0090415C">
    <w:pPr>
      <w:widowControl w:val="0"/>
      <w:pBdr>
        <w:top w:val="nil"/>
        <w:left w:val="nil"/>
        <w:bottom w:val="nil"/>
        <w:right w:val="nil"/>
        <w:between w:val="nil"/>
      </w:pBdr>
      <w:spacing w:line="276" w:lineRule="auto"/>
      <w:rPr>
        <w:color w:val="000000"/>
      </w:rPr>
    </w:pPr>
  </w:p>
  <w:p w14:paraId="6D9F30D9" w14:textId="77777777" w:rsidR="0090415C" w:rsidRDefault="0090415C">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30CB" w14:textId="77777777" w:rsidR="0090415C" w:rsidRDefault="0090415C">
      <w:r>
        <w:separator/>
      </w:r>
    </w:p>
  </w:footnote>
  <w:footnote w:type="continuationSeparator" w:id="0">
    <w:p w14:paraId="6D9F30CC" w14:textId="77777777" w:rsidR="0090415C" w:rsidRDefault="0090415C">
      <w:r>
        <w:continuationSeparator/>
      </w:r>
    </w:p>
  </w:footnote>
  <w:footnote w:id="1">
    <w:p w14:paraId="6D9F30DA" w14:textId="77777777" w:rsidR="0090415C" w:rsidRDefault="0090415C">
      <w:pPr>
        <w:pBdr>
          <w:top w:val="nil"/>
          <w:left w:val="nil"/>
          <w:bottom w:val="nil"/>
          <w:right w:val="nil"/>
          <w:between w:val="nil"/>
        </w:pBdr>
        <w:ind w:right="50" w:firstLine="567"/>
        <w:jc w:val="both"/>
        <w:rPr>
          <w:color w:val="000000"/>
        </w:rPr>
      </w:pPr>
      <w:r>
        <w:rPr>
          <w:vertAlign w:val="superscript"/>
        </w:rPr>
        <w:footnoteRef/>
      </w:r>
      <w:r>
        <w:rPr>
          <w:color w:val="000000"/>
        </w:rPr>
        <w:t xml:space="preserve"> </w:t>
      </w:r>
      <w:r>
        <w:rPr>
          <w:color w:val="0462C1"/>
          <w:u w:val="single"/>
        </w:rPr>
        <w:t xml:space="preserve">https://www.etar.lt/portal/lt/legalAct/e3e9269009e511ea9d279ea27696ab7b </w:t>
      </w:r>
      <w:r>
        <w:rPr>
          <w:color w:val="000000"/>
        </w:rPr>
        <w:t>LR Švietimo mokslo ir sporto ministras Įsakymas dėl Bendrųjų programų atnaujinimo gairių patvirtinimo 2019 m. lapkričio 18 d. Nr. V-1317 Vilnius).</w:t>
      </w:r>
    </w:p>
    <w:p w14:paraId="6D9F30DB" w14:textId="77777777" w:rsidR="0090415C" w:rsidRDefault="0090415C">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CF" w14:textId="77777777" w:rsidR="0090415C" w:rsidRDefault="0090415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1" w14:textId="77777777" w:rsidR="0090415C" w:rsidRDefault="0090415C">
    <w:pPr>
      <w:pBdr>
        <w:top w:val="nil"/>
        <w:left w:val="nil"/>
        <w:bottom w:val="nil"/>
        <w:right w:val="nil"/>
        <w:between w:val="nil"/>
      </w:pBdr>
      <w:tabs>
        <w:tab w:val="center" w:pos="4819"/>
        <w:tab w:val="right" w:pos="9638"/>
      </w:tabs>
      <w:jc w:val="center"/>
      <w:rPr>
        <w:color w:val="000000"/>
      </w:rPr>
    </w:pPr>
  </w:p>
  <w:p w14:paraId="6D9F30D2" w14:textId="77777777" w:rsidR="0090415C" w:rsidRDefault="0090415C">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30D6" w14:textId="77777777" w:rsidR="0090415C" w:rsidRDefault="0090415C">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1</w:t>
    </w:r>
    <w:r>
      <w:rPr>
        <w:color w:val="000000"/>
      </w:rPr>
      <w:fldChar w:fldCharType="end"/>
    </w:r>
  </w:p>
  <w:p w14:paraId="6D9F30D7" w14:textId="77777777" w:rsidR="0090415C" w:rsidRDefault="0090415C">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20D"/>
    <w:multiLevelType w:val="multilevel"/>
    <w:tmpl w:val="C52A4E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2CE05685"/>
    <w:multiLevelType w:val="multilevel"/>
    <w:tmpl w:val="D42C4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44C1579"/>
    <w:multiLevelType w:val="multilevel"/>
    <w:tmpl w:val="0038DA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37061C11"/>
    <w:multiLevelType w:val="multilevel"/>
    <w:tmpl w:val="E0387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F802B0"/>
    <w:multiLevelType w:val="multilevel"/>
    <w:tmpl w:val="6E1ED904"/>
    <w:lvl w:ilvl="0">
      <w:start w:val="1"/>
      <w:numFmt w:val="bullet"/>
      <w:lvlText w:val="-"/>
      <w:lvlJc w:val="left"/>
      <w:pPr>
        <w:ind w:left="1167" w:hanging="360"/>
      </w:pPr>
      <w:rPr>
        <w:rFonts w:ascii="Times New Roman" w:eastAsia="Times New Roman" w:hAnsi="Times New Roman" w:cs="Times New Roman"/>
      </w:rPr>
    </w:lvl>
    <w:lvl w:ilvl="1">
      <w:start w:val="1"/>
      <w:numFmt w:val="bullet"/>
      <w:lvlText w:val="o"/>
      <w:lvlJc w:val="left"/>
      <w:pPr>
        <w:ind w:left="1887" w:hanging="360"/>
      </w:pPr>
      <w:rPr>
        <w:rFonts w:ascii="Courier New" w:eastAsia="Courier New" w:hAnsi="Courier New" w:cs="Courier New"/>
      </w:rPr>
    </w:lvl>
    <w:lvl w:ilvl="2">
      <w:start w:val="1"/>
      <w:numFmt w:val="bullet"/>
      <w:lvlText w:val="▪"/>
      <w:lvlJc w:val="left"/>
      <w:pPr>
        <w:ind w:left="2607" w:hanging="360"/>
      </w:pPr>
      <w:rPr>
        <w:rFonts w:ascii="Noto Sans Symbols" w:eastAsia="Noto Sans Symbols" w:hAnsi="Noto Sans Symbols" w:cs="Noto Sans Symbols"/>
      </w:rPr>
    </w:lvl>
    <w:lvl w:ilvl="3">
      <w:start w:val="1"/>
      <w:numFmt w:val="bullet"/>
      <w:lvlText w:val="●"/>
      <w:lvlJc w:val="left"/>
      <w:pPr>
        <w:ind w:left="3327" w:hanging="360"/>
      </w:pPr>
      <w:rPr>
        <w:rFonts w:ascii="Noto Sans Symbols" w:eastAsia="Noto Sans Symbols" w:hAnsi="Noto Sans Symbols" w:cs="Noto Sans Symbols"/>
      </w:rPr>
    </w:lvl>
    <w:lvl w:ilvl="4">
      <w:start w:val="1"/>
      <w:numFmt w:val="bullet"/>
      <w:lvlText w:val="o"/>
      <w:lvlJc w:val="left"/>
      <w:pPr>
        <w:ind w:left="4047" w:hanging="360"/>
      </w:pPr>
      <w:rPr>
        <w:rFonts w:ascii="Courier New" w:eastAsia="Courier New" w:hAnsi="Courier New" w:cs="Courier New"/>
      </w:rPr>
    </w:lvl>
    <w:lvl w:ilvl="5">
      <w:start w:val="1"/>
      <w:numFmt w:val="bullet"/>
      <w:lvlText w:val="▪"/>
      <w:lvlJc w:val="left"/>
      <w:pPr>
        <w:ind w:left="4767" w:hanging="360"/>
      </w:pPr>
      <w:rPr>
        <w:rFonts w:ascii="Noto Sans Symbols" w:eastAsia="Noto Sans Symbols" w:hAnsi="Noto Sans Symbols" w:cs="Noto Sans Symbols"/>
      </w:rPr>
    </w:lvl>
    <w:lvl w:ilvl="6">
      <w:start w:val="1"/>
      <w:numFmt w:val="bullet"/>
      <w:lvlText w:val="●"/>
      <w:lvlJc w:val="left"/>
      <w:pPr>
        <w:ind w:left="5487" w:hanging="360"/>
      </w:pPr>
      <w:rPr>
        <w:rFonts w:ascii="Noto Sans Symbols" w:eastAsia="Noto Sans Symbols" w:hAnsi="Noto Sans Symbols" w:cs="Noto Sans Symbols"/>
      </w:rPr>
    </w:lvl>
    <w:lvl w:ilvl="7">
      <w:start w:val="1"/>
      <w:numFmt w:val="bullet"/>
      <w:lvlText w:val="o"/>
      <w:lvlJc w:val="left"/>
      <w:pPr>
        <w:ind w:left="6207" w:hanging="360"/>
      </w:pPr>
      <w:rPr>
        <w:rFonts w:ascii="Courier New" w:eastAsia="Courier New" w:hAnsi="Courier New" w:cs="Courier New"/>
      </w:rPr>
    </w:lvl>
    <w:lvl w:ilvl="8">
      <w:start w:val="1"/>
      <w:numFmt w:val="bullet"/>
      <w:lvlText w:val="▪"/>
      <w:lvlJc w:val="left"/>
      <w:pPr>
        <w:ind w:left="6927" w:hanging="360"/>
      </w:pPr>
      <w:rPr>
        <w:rFonts w:ascii="Noto Sans Symbols" w:eastAsia="Noto Sans Symbols" w:hAnsi="Noto Sans Symbols" w:cs="Noto Sans Symbols"/>
      </w:rPr>
    </w:lvl>
  </w:abstractNum>
  <w:abstractNum w:abstractNumId="6" w15:restartNumberingAfterBreak="0">
    <w:nsid w:val="3F7C3683"/>
    <w:multiLevelType w:val="hybridMultilevel"/>
    <w:tmpl w:val="F9724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E60B82"/>
    <w:multiLevelType w:val="multilevel"/>
    <w:tmpl w:val="4D6E0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2214CD"/>
    <w:multiLevelType w:val="multilevel"/>
    <w:tmpl w:val="464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A637E"/>
    <w:multiLevelType w:val="multilevel"/>
    <w:tmpl w:val="4912AC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5"/>
  </w:num>
  <w:num w:numId="3">
    <w:abstractNumId w:val="9"/>
  </w:num>
  <w:num w:numId="4">
    <w:abstractNumId w:val="3"/>
  </w:num>
  <w:num w:numId="5">
    <w:abstractNumId w:val="0"/>
  </w:num>
  <w:num w:numId="6">
    <w:abstractNumId w:val="2"/>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3"/>
    <w:rsid w:val="00041FE7"/>
    <w:rsid w:val="000C3411"/>
    <w:rsid w:val="00163422"/>
    <w:rsid w:val="001908E6"/>
    <w:rsid w:val="00192674"/>
    <w:rsid w:val="00200BEA"/>
    <w:rsid w:val="00292CDE"/>
    <w:rsid w:val="002C3C28"/>
    <w:rsid w:val="0033586B"/>
    <w:rsid w:val="0035694B"/>
    <w:rsid w:val="003B5965"/>
    <w:rsid w:val="004632CB"/>
    <w:rsid w:val="00480ECD"/>
    <w:rsid w:val="004825C7"/>
    <w:rsid w:val="004A0219"/>
    <w:rsid w:val="004B14DF"/>
    <w:rsid w:val="004C1672"/>
    <w:rsid w:val="005079E3"/>
    <w:rsid w:val="005673AD"/>
    <w:rsid w:val="00583A4A"/>
    <w:rsid w:val="00637C24"/>
    <w:rsid w:val="006524DA"/>
    <w:rsid w:val="006E5725"/>
    <w:rsid w:val="0078198A"/>
    <w:rsid w:val="007C18C2"/>
    <w:rsid w:val="008248F3"/>
    <w:rsid w:val="00873BF3"/>
    <w:rsid w:val="008A20DD"/>
    <w:rsid w:val="00902C7D"/>
    <w:rsid w:val="0090415C"/>
    <w:rsid w:val="009935A5"/>
    <w:rsid w:val="00A72340"/>
    <w:rsid w:val="00B1595C"/>
    <w:rsid w:val="00BD6663"/>
    <w:rsid w:val="00D0304A"/>
    <w:rsid w:val="00D328F9"/>
    <w:rsid w:val="00D65456"/>
    <w:rsid w:val="00E23C3D"/>
    <w:rsid w:val="00E6100F"/>
    <w:rsid w:val="00E85EBC"/>
    <w:rsid w:val="00FE6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9CD"/>
  <w15:docId w15:val="{1A074F37-74FB-4E82-9DF3-021F28D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240"/>
      <w:ind w:left="720" w:hanging="360"/>
      <w:outlineLvl w:val="0"/>
    </w:pPr>
    <w:rPr>
      <w:color w:val="2F5496"/>
      <w:sz w:val="32"/>
      <w:szCs w:val="32"/>
    </w:rPr>
  </w:style>
  <w:style w:type="paragraph" w:styleId="Antrat2">
    <w:name w:val="heading 2"/>
    <w:basedOn w:val="prastasis"/>
    <w:next w:val="prastasis"/>
    <w:pPr>
      <w:keepNext/>
      <w:keepLines/>
      <w:spacing w:before="40"/>
      <w:ind w:left="1440" w:hanging="360"/>
      <w:outlineLvl w:val="1"/>
    </w:pPr>
    <w:rPr>
      <w:color w:val="2F5496"/>
      <w:sz w:val="26"/>
      <w:szCs w:val="26"/>
    </w:rPr>
  </w:style>
  <w:style w:type="paragraph" w:styleId="Antrat3">
    <w:name w:val="heading 3"/>
    <w:basedOn w:val="prastasis"/>
    <w:next w:val="prastasis"/>
    <w:pPr>
      <w:keepNext/>
      <w:keepLines/>
      <w:spacing w:before="40"/>
      <w:ind w:left="2160" w:hanging="180"/>
      <w:outlineLvl w:val="2"/>
    </w:pPr>
    <w:rPr>
      <w:color w:val="1F3863"/>
    </w:rPr>
  </w:style>
  <w:style w:type="paragraph" w:styleId="Antrat4">
    <w:name w:val="heading 4"/>
    <w:basedOn w:val="prastasis"/>
    <w:next w:val="prastasis"/>
    <w:pPr>
      <w:keepNext/>
      <w:keepLines/>
      <w:spacing w:before="40"/>
      <w:ind w:left="2880" w:hanging="360"/>
      <w:outlineLvl w:val="3"/>
    </w:pPr>
    <w:rPr>
      <w:i/>
      <w:color w:val="2F5496"/>
    </w:rPr>
  </w:style>
  <w:style w:type="paragraph" w:styleId="Antrat5">
    <w:name w:val="heading 5"/>
    <w:basedOn w:val="prastasis"/>
    <w:next w:val="prastasis"/>
    <w:pPr>
      <w:keepNext/>
      <w:keepLines/>
      <w:spacing w:before="40"/>
      <w:ind w:left="3600" w:hanging="360"/>
      <w:outlineLvl w:val="4"/>
    </w:pPr>
    <w:rPr>
      <w:color w:val="2F5496"/>
    </w:rPr>
  </w:style>
  <w:style w:type="paragraph" w:styleId="Antrat6">
    <w:name w:val="heading 6"/>
    <w:basedOn w:val="prastasis"/>
    <w:next w:val="prastasis"/>
    <w:pPr>
      <w:keepNext/>
      <w:keepLines/>
      <w:spacing w:before="40"/>
      <w:ind w:left="4320" w:hanging="180"/>
      <w:outlineLvl w:val="5"/>
    </w:pPr>
    <w:rPr>
      <w:color w:val="1F386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5" w:type="dxa"/>
        <w:left w:w="15" w:type="dxa"/>
        <w:bottom w:w="15" w:type="dxa"/>
        <w:right w:w="15" w:type="dxa"/>
      </w:tblCellMar>
    </w:tblPr>
  </w:style>
  <w:style w:type="table" w:customStyle="1" w:styleId="a0">
    <w:basedOn w:val="prastojilentel"/>
    <w:tblPr>
      <w:tblStyleRowBandSize w:val="1"/>
      <w:tblStyleColBandSize w:val="1"/>
      <w:tblCellMar>
        <w:top w:w="15" w:type="dxa"/>
        <w:left w:w="15" w:type="dxa"/>
        <w:bottom w:w="15" w:type="dxa"/>
        <w:right w:w="15" w:type="dxa"/>
      </w:tblCellMar>
    </w:tblPr>
  </w:style>
  <w:style w:type="table" w:customStyle="1" w:styleId="a1">
    <w:basedOn w:val="prastojilentel"/>
    <w:tblPr>
      <w:tblStyleRowBandSize w:val="1"/>
      <w:tblStyleColBandSize w:val="1"/>
      <w:tblCellMar>
        <w:top w:w="15" w:type="dxa"/>
        <w:left w:w="15" w:type="dxa"/>
        <w:bottom w:w="15" w:type="dxa"/>
        <w:right w:w="15" w:type="dxa"/>
      </w:tblCellMar>
    </w:tblPr>
  </w:style>
  <w:style w:type="table" w:customStyle="1" w:styleId="a2">
    <w:basedOn w:val="prastojilentel"/>
    <w:tblPr>
      <w:tblStyleRowBandSize w:val="1"/>
      <w:tblStyleColBandSize w:val="1"/>
      <w:tblCellMar>
        <w:top w:w="15" w:type="dxa"/>
        <w:left w:w="15" w:type="dxa"/>
        <w:bottom w:w="15" w:type="dxa"/>
        <w:right w:w="15" w:type="dxa"/>
      </w:tblCellMar>
    </w:tblPr>
  </w:style>
  <w:style w:type="table" w:customStyle="1" w:styleId="a3">
    <w:basedOn w:val="prastojilentel"/>
    <w:tblPr>
      <w:tblStyleRowBandSize w:val="1"/>
      <w:tblStyleColBandSize w:val="1"/>
      <w:tblCellMar>
        <w:top w:w="15" w:type="dxa"/>
        <w:left w:w="15" w:type="dxa"/>
        <w:bottom w:w="15" w:type="dxa"/>
        <w:right w:w="15" w:type="dxa"/>
      </w:tblCellMar>
    </w:tblPr>
  </w:style>
  <w:style w:type="table" w:customStyle="1" w:styleId="a4">
    <w:basedOn w:val="prastojilentel"/>
    <w:tblPr>
      <w:tblStyleRowBandSize w:val="1"/>
      <w:tblStyleColBandSize w:val="1"/>
      <w:tblCellMar>
        <w:top w:w="15" w:type="dxa"/>
        <w:left w:w="15" w:type="dxa"/>
        <w:bottom w:w="15" w:type="dxa"/>
        <w:right w:w="15" w:type="dxa"/>
      </w:tblCellMar>
    </w:tblPr>
  </w:style>
  <w:style w:type="table" w:customStyle="1" w:styleId="a5">
    <w:basedOn w:val="prastojilentel"/>
    <w:tblPr>
      <w:tblStyleRowBandSize w:val="1"/>
      <w:tblStyleColBandSize w:val="1"/>
      <w:tblCellMar>
        <w:top w:w="15" w:type="dxa"/>
        <w:left w:w="15" w:type="dxa"/>
        <w:bottom w:w="15" w:type="dxa"/>
        <w:right w:w="15" w:type="dxa"/>
      </w:tblCellMar>
    </w:tblPr>
  </w:style>
  <w:style w:type="paragraph" w:styleId="Turinioantrat">
    <w:name w:val="TOC Heading"/>
    <w:basedOn w:val="Antrat1"/>
    <w:next w:val="prastasis"/>
    <w:uiPriority w:val="39"/>
    <w:unhideWhenUsed/>
    <w:qFormat/>
    <w:rsid w:val="004632CB"/>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urinys1">
    <w:name w:val="toc 1"/>
    <w:basedOn w:val="prastasis"/>
    <w:next w:val="prastasis"/>
    <w:autoRedefine/>
    <w:uiPriority w:val="39"/>
    <w:unhideWhenUsed/>
    <w:rsid w:val="004632CB"/>
    <w:pPr>
      <w:spacing w:after="100"/>
    </w:pPr>
  </w:style>
  <w:style w:type="character" w:styleId="Hipersaitas">
    <w:name w:val="Hyperlink"/>
    <w:basedOn w:val="Numatytasispastraiposriftas"/>
    <w:uiPriority w:val="99"/>
    <w:unhideWhenUsed/>
    <w:rsid w:val="004632CB"/>
    <w:rPr>
      <w:color w:val="0000FF" w:themeColor="hyperlink"/>
      <w:u w:val="single"/>
    </w:rPr>
  </w:style>
  <w:style w:type="paragraph" w:styleId="Turinys2">
    <w:name w:val="toc 2"/>
    <w:basedOn w:val="prastasis"/>
    <w:next w:val="prastasis"/>
    <w:autoRedefine/>
    <w:uiPriority w:val="39"/>
    <w:unhideWhenUsed/>
    <w:rsid w:val="004632CB"/>
    <w:pPr>
      <w:spacing w:after="100"/>
      <w:ind w:left="240"/>
    </w:pPr>
  </w:style>
  <w:style w:type="paragraph" w:customStyle="1" w:styleId="Default">
    <w:name w:val="Default"/>
    <w:rsid w:val="00D65456"/>
    <w:pPr>
      <w:autoSpaceDE w:val="0"/>
      <w:autoSpaceDN w:val="0"/>
      <w:adjustRightInd w:val="0"/>
    </w:pPr>
    <w:rPr>
      <w:rFonts w:eastAsiaTheme="minorHAnsi"/>
      <w:color w:val="000000"/>
      <w:lang w:eastAsia="en-US"/>
    </w:rPr>
  </w:style>
  <w:style w:type="paragraph" w:styleId="Sraopastraipa">
    <w:name w:val="List Paragraph"/>
    <w:basedOn w:val="prastasis"/>
    <w:uiPriority w:val="34"/>
    <w:qFormat/>
    <w:rsid w:val="00D65456"/>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Lentelstinklelis1">
    <w:name w:val="Lentelės tinklelis1"/>
    <w:basedOn w:val="prastojilentel"/>
    <w:next w:val="Lentelstinklelis"/>
    <w:uiPriority w:val="59"/>
    <w:rsid w:val="0035694B"/>
    <w:rPr>
      <w:rFonts w:eastAsia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041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390">
      <w:bodyDiv w:val="1"/>
      <w:marLeft w:val="0"/>
      <w:marRight w:val="0"/>
      <w:marTop w:val="0"/>
      <w:marBottom w:val="0"/>
      <w:divBdr>
        <w:top w:val="none" w:sz="0" w:space="0" w:color="auto"/>
        <w:left w:val="none" w:sz="0" w:space="0" w:color="auto"/>
        <w:bottom w:val="none" w:sz="0" w:space="0" w:color="auto"/>
        <w:right w:val="none" w:sz="0" w:space="0" w:color="auto"/>
      </w:divBdr>
    </w:div>
    <w:div w:id="14888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rt.lt/mediateka/audio/vardan-tos" TargetMode="External"/><Relationship Id="rId299" Type="http://schemas.openxmlformats.org/officeDocument/2006/relationships/hyperlink" Target="https://kam.lt/wp-content/uploads/2022/03/salies-saugumas-ir-gynyba-2016.pdf" TargetMode="External"/><Relationship Id="rId21" Type="http://schemas.openxmlformats.org/officeDocument/2006/relationships/hyperlink" Target="https://www.peticijos.lt/geriausios/" TargetMode="External"/><Relationship Id="rId63" Type="http://schemas.openxmlformats.org/officeDocument/2006/relationships/hyperlink" Target="https://am.lrv.lt/uploads/am/documents/files/ES_ir_tarptautinis_bendradarbiavimas/Darnaus%20vystymosi%20tikslai/DV%20ataskaita/ataskaita%20LT.pdf" TargetMode="External"/><Relationship Id="rId159" Type="http://schemas.openxmlformats.org/officeDocument/2006/relationships/hyperlink" Target="https://sodas.ugdome.lt/paieska" TargetMode="External"/><Relationship Id="rId324" Type="http://schemas.openxmlformats.org/officeDocument/2006/relationships/hyperlink" Target="https://pasienietis.lrv.lt/" TargetMode="External"/><Relationship Id="rId170" Type="http://schemas.openxmlformats.org/officeDocument/2006/relationships/hyperlink" Target="https://learning-corner.learning.europa.eu/learning-materials/spot-and-fight-disinformation_lt" TargetMode="External"/><Relationship Id="rId226" Type="http://schemas.openxmlformats.org/officeDocument/2006/relationships/hyperlink" Target="https://op.europa.eu/webpub/com/abc-of-eu-law/lt/" TargetMode="External"/><Relationship Id="rId268" Type="http://schemas.openxmlformats.org/officeDocument/2006/relationships/hyperlink" Target="https://www.emokykla.lt/upload/media/public/https---we.tl-t-9xX4SQC8xB/M.%20Kubili%C5%ABt%C4%97%20Panel%C4%97%20su%20lape.%20Komiksas%20.pdf" TargetMode="External"/><Relationship Id="rId32" Type="http://schemas.openxmlformats.org/officeDocument/2006/relationships/hyperlink" Target="https://asmanau.wordpress.com/" TargetMode="External"/><Relationship Id="rId74" Type="http://schemas.openxmlformats.org/officeDocument/2006/relationships/hyperlink" Target="https://asmanau.wordpress.com/" TargetMode="External"/><Relationship Id="rId128" Type="http://schemas.openxmlformats.org/officeDocument/2006/relationships/hyperlink" Target="https://www.infolex.lt/teise/DocumentSinglePart.aspx?AktoId=288942&amp;StrNr=1" TargetMode="External"/><Relationship Id="rId335" Type="http://schemas.openxmlformats.org/officeDocument/2006/relationships/hyperlink" Target="http://www.pljs.org/" TargetMode="External"/><Relationship Id="rId5" Type="http://schemas.openxmlformats.org/officeDocument/2006/relationships/numbering" Target="numbering.xml"/><Relationship Id="rId181" Type="http://schemas.openxmlformats.org/officeDocument/2006/relationships/hyperlink" Target="https://pagd.lrv.lt/" TargetMode="External"/><Relationship Id="rId237" Type="http://schemas.openxmlformats.org/officeDocument/2006/relationships/footer" Target="footer3.xml"/><Relationship Id="rId279" Type="http://schemas.openxmlformats.org/officeDocument/2006/relationships/hyperlink" Target="https://www.youtube.com/playlist?list=PLuPmlnaaQm6n2vCQUhwik02_b45lkKgdo" TargetMode="External"/><Relationship Id="rId43" Type="http://schemas.openxmlformats.org/officeDocument/2006/relationships/hyperlink" Target="https://asmanau.wordpress.com/" TargetMode="External"/><Relationship Id="rId139" Type="http://schemas.openxmlformats.org/officeDocument/2006/relationships/hyperlink" Target="https://www.tf.vu.lt/studijuok/teises-pamokos/" TargetMode="External"/><Relationship Id="rId290" Type="http://schemas.openxmlformats.org/officeDocument/2006/relationships/hyperlink" Target="https://scoolsy.lt/" TargetMode="External"/><Relationship Id="rId304" Type="http://schemas.openxmlformats.org/officeDocument/2006/relationships/hyperlink" Target="https://www.lt72.lt/wp-content/uploads/2022/02/pilietinio-pasipriesinino-abc.pdf" TargetMode="External"/><Relationship Id="rId346" Type="http://schemas.openxmlformats.org/officeDocument/2006/relationships/image" Target="media/image30.jpg"/><Relationship Id="rId85" Type="http://schemas.openxmlformats.org/officeDocument/2006/relationships/hyperlink" Target="https://www.info.lt/rubrika/Asociacijos-s%C4%85jungos-ir-kitos-organizacijos/100209483" TargetMode="External"/><Relationship Id="rId150" Type="http://schemas.openxmlformats.org/officeDocument/2006/relationships/hyperlink" Target="https://www.lrk.lt/" TargetMode="External"/><Relationship Id="rId192" Type="http://schemas.openxmlformats.org/officeDocument/2006/relationships/hyperlink" Target="https://www.sauliusajunga.lt/" TargetMode="External"/><Relationship Id="rId206" Type="http://schemas.openxmlformats.org/officeDocument/2006/relationships/hyperlink" Target="https://www.lrt.lt/projektai/sausio-13" TargetMode="External"/><Relationship Id="rId248" Type="http://schemas.openxmlformats.org/officeDocument/2006/relationships/image" Target="media/image13.png"/><Relationship Id="rId12" Type="http://schemas.openxmlformats.org/officeDocument/2006/relationships/image" Target="media/image2.png"/><Relationship Id="rId108" Type="http://schemas.openxmlformats.org/officeDocument/2006/relationships/hyperlink" Target="https://plb.lt/" TargetMode="External"/><Relationship Id="rId315" Type="http://schemas.openxmlformats.org/officeDocument/2006/relationships/hyperlink" Target="https://epilietis.lrv.lt/lt" TargetMode="External"/><Relationship Id="rId54" Type="http://schemas.openxmlformats.org/officeDocument/2006/relationships/hyperlink" Target="https://duomenys.ugdome.lt/?/veikla/aktualijos/med=15/240" TargetMode="External"/><Relationship Id="rId96" Type="http://schemas.openxmlformats.org/officeDocument/2006/relationships/hyperlink" Target="https://duomenys.ugdome.lt/?/veikla/aktualijos/med=15/240" TargetMode="External"/><Relationship Id="rId161" Type="http://schemas.openxmlformats.org/officeDocument/2006/relationships/hyperlink" Target="https://www.etikoskomisija.lt/teisine-informacija/etikos-kodeksai/item/215-visuomenes-informavimo-etikos-kodeksas" TargetMode="External"/><Relationship Id="rId217" Type="http://schemas.openxmlformats.org/officeDocument/2006/relationships/hyperlink" Target="https://www.europarl.europa.eu/lithuania/lt/mokykloms/projekto-med%C5%BEiaga" TargetMode="External"/><Relationship Id="rId259" Type="http://schemas.openxmlformats.org/officeDocument/2006/relationships/image" Target="media/image24.png"/><Relationship Id="rId23" Type="http://schemas.openxmlformats.org/officeDocument/2006/relationships/hyperlink" Target="https://pilietiskumas.smp.emokykla.lt/themes/view/demokratijos-raida-ir-pilietiskumo-evoliucija-1" TargetMode="External"/><Relationship Id="rId119" Type="http://schemas.openxmlformats.org/officeDocument/2006/relationships/hyperlink" Target="https://www.lrk.lt/" TargetMode="External"/><Relationship Id="rId270" Type="http://schemas.openxmlformats.org/officeDocument/2006/relationships/hyperlink" Target="https://www.emokykla.lt/skaitmenines-mokymo-priemones/priemone/310" TargetMode="External"/><Relationship Id="rId326" Type="http://schemas.openxmlformats.org/officeDocument/2006/relationships/hyperlink" Target="https://www.youtube.com/watch?v=T3ypEcChdt8" TargetMode="External"/><Relationship Id="rId65" Type="http://schemas.openxmlformats.org/officeDocument/2006/relationships/hyperlink" Target="https://eurohouse.lt/wp-content/uploads/2016/12/Naujienlaiskis-4.pdf" TargetMode="External"/><Relationship Id="rId130" Type="http://schemas.openxmlformats.org/officeDocument/2006/relationships/hyperlink" Target="https://www.rinkejopuslapis.lt/" TargetMode="External"/><Relationship Id="rId172" Type="http://schemas.openxmlformats.org/officeDocument/2006/relationships/hyperlink" Target="https://sodas.ugdome.lt/metodiniai-dokumentai/perziura/16750" TargetMode="External"/><Relationship Id="rId228" Type="http://schemas.openxmlformats.org/officeDocument/2006/relationships/hyperlink" Target="https://www.lrt.lt/projektai/sausio-13" TargetMode="External"/><Relationship Id="rId281" Type="http://schemas.openxmlformats.org/officeDocument/2006/relationships/hyperlink" Target="https://www.didelimaziekranai.lt/" TargetMode="External"/><Relationship Id="rId337" Type="http://schemas.openxmlformats.org/officeDocument/2006/relationships/hyperlink" Target="https://lijot.lt/" TargetMode="External"/><Relationship Id="rId34" Type="http://schemas.openxmlformats.org/officeDocument/2006/relationships/hyperlink" Target="https://pilietiskumas.smp.emokykla.lt/themes/view/zmogaus-teises" TargetMode="External"/><Relationship Id="rId76" Type="http://schemas.openxmlformats.org/officeDocument/2006/relationships/hyperlink" Target="https://pilietiskumas.smp.emokykla.lt/themes/view/demokratiska-mokykla-ir-jaunimo-politika" TargetMode="External"/><Relationship Id="rId141" Type="http://schemas.openxmlformats.org/officeDocument/2006/relationships/hyperlink" Target="https://lrv.lt/" TargetMode="External"/><Relationship Id="rId7" Type="http://schemas.openxmlformats.org/officeDocument/2006/relationships/settings" Target="settings.xml"/><Relationship Id="rId183" Type="http://schemas.openxmlformats.org/officeDocument/2006/relationships/hyperlink" Target="https://www.stt.lt/" TargetMode="External"/><Relationship Id="rId239" Type="http://schemas.openxmlformats.org/officeDocument/2006/relationships/footer" Target="footer4.xml"/><Relationship Id="rId250" Type="http://schemas.openxmlformats.org/officeDocument/2006/relationships/image" Target="media/image15.png"/><Relationship Id="rId292" Type="http://schemas.openxmlformats.org/officeDocument/2006/relationships/hyperlink" Target="https://konstitucijosegzaminas.lt/archyvas/" TargetMode="External"/><Relationship Id="rId306" Type="http://schemas.openxmlformats.org/officeDocument/2006/relationships/hyperlink" Target="https://www.emokykla.lt/bendrasis/skaitmenines-mokymo-priemones/priemones?dalykas=Pilieti%C5%A1kumo%20pagrindai" TargetMode="External"/><Relationship Id="rId45" Type="http://schemas.openxmlformats.org/officeDocument/2006/relationships/hyperlink" Target="https://eurohouse.lt/wp/wp-content/uploads/2015/09/Metodine-priemone-ATVIRAS-KODAS-PILIETIS.pdf" TargetMode="External"/><Relationship Id="rId87" Type="http://schemas.openxmlformats.org/officeDocument/2006/relationships/hyperlink" Target="https://duomenys.ugdome.lt/?/veikla/aktualijos/med=15/240" TargetMode="External"/><Relationship Id="rId110" Type="http://schemas.openxmlformats.org/officeDocument/2006/relationships/hyperlink" Target="http://www.pljs.org/apie-pljs" TargetMode="External"/><Relationship Id="rId348" Type="http://schemas.openxmlformats.org/officeDocument/2006/relationships/theme" Target="theme/theme1.xml"/><Relationship Id="rId152" Type="http://schemas.openxmlformats.org/officeDocument/2006/relationships/hyperlink" Target="https://www.tf.vu.lt/studijuok/teises-pamokos/" TargetMode="External"/><Relationship Id="rId194" Type="http://schemas.openxmlformats.org/officeDocument/2006/relationships/hyperlink" Target="https://pilietiskumas.smp.emokykla.lt/themes/view/krasto-gynyba" TargetMode="External"/><Relationship Id="rId208" Type="http://schemas.openxmlformats.org/officeDocument/2006/relationships/hyperlink" Target="https://www.lrt.lt/tema/laisves-banga" TargetMode="External"/><Relationship Id="rId261" Type="http://schemas.openxmlformats.org/officeDocument/2006/relationships/image" Target="media/image26.png"/><Relationship Id="rId14" Type="http://schemas.openxmlformats.org/officeDocument/2006/relationships/image" Target="media/image4.jpg"/><Relationship Id="rId35" Type="http://schemas.openxmlformats.org/officeDocument/2006/relationships/hyperlink" Target="https://www.infolex.lt/ta/54723:str46" TargetMode="External"/><Relationship Id="rId56" Type="http://schemas.openxmlformats.org/officeDocument/2006/relationships/hyperlink" Target="https://pilietiskumas.smp.emokykla.lt/themes/view/ekonomine-politika-ir-visuomene" TargetMode="External"/><Relationship Id="rId77" Type="http://schemas.openxmlformats.org/officeDocument/2006/relationships/hyperlink" Target="https://www.europarl.europa.eu/factsheets/lt/sheet/141/jaunimas" TargetMode="External"/><Relationship Id="rId100" Type="http://schemas.openxmlformats.org/officeDocument/2006/relationships/hyperlink" Target="https://www.seniunai.lt/lt-LT/apie-asociacija/" TargetMode="External"/><Relationship Id="rId282" Type="http://schemas.openxmlformats.org/officeDocument/2006/relationships/hyperlink" Target="https://learning-corner.learning.europa.eu/index_lt" TargetMode="External"/><Relationship Id="rId317" Type="http://schemas.openxmlformats.org/officeDocument/2006/relationships/hyperlink" Target="https://www.lrs.lt/sip/portal_redir.lankytojai" TargetMode="External"/><Relationship Id="rId338" Type="http://schemas.openxmlformats.org/officeDocument/2006/relationships/hyperlink" Target="https://www.lvbos.lt/kategorija/bendruomenes/" TargetMode="External"/><Relationship Id="rId8" Type="http://schemas.openxmlformats.org/officeDocument/2006/relationships/webSettings" Target="webSettings.xml"/><Relationship Id="rId98" Type="http://schemas.openxmlformats.org/officeDocument/2006/relationships/hyperlink" Target="https://www.lsa.lt/nariai-savivaldybes/" TargetMode="External"/><Relationship Id="rId121" Type="http://schemas.openxmlformats.org/officeDocument/2006/relationships/hyperlink" Target="https://www.tf.vu.lt/studijuok/teises-pamokos/" TargetMode="External"/><Relationship Id="rId142" Type="http://schemas.openxmlformats.org/officeDocument/2006/relationships/hyperlink" Target="https://epilietis.lrv.lt/lt" TargetMode="External"/><Relationship Id="rId163" Type="http://schemas.openxmlformats.org/officeDocument/2006/relationships/hyperlink" Target="https://www.epilietis.eu/" TargetMode="External"/><Relationship Id="rId184" Type="http://schemas.openxmlformats.org/officeDocument/2006/relationships/hyperlink" Target="https://www.vsd.lt/" TargetMode="External"/><Relationship Id="rId219" Type="http://schemas.openxmlformats.org/officeDocument/2006/relationships/hyperlink" Target="https://learning-corner.learning.europa.eu/learning-materials/eu-me_lt" TargetMode="External"/><Relationship Id="rId230" Type="http://schemas.openxmlformats.org/officeDocument/2006/relationships/hyperlink" Target="https://www.lrt.lt/tema/laisves-banga" TargetMode="External"/><Relationship Id="rId251" Type="http://schemas.openxmlformats.org/officeDocument/2006/relationships/image" Target="media/image16.png"/><Relationship Id="rId25" Type="http://schemas.openxmlformats.org/officeDocument/2006/relationships/hyperlink" Target="https://www.migracija.lt/noriu-tapti-lr-pilie%C4%8Diu1" TargetMode="External"/><Relationship Id="rId46" Type="http://schemas.openxmlformats.org/officeDocument/2006/relationships/hyperlink" Target="https://asmanau.wordpress.com/" TargetMode="External"/><Relationship Id="rId67" Type="http://schemas.openxmlformats.org/officeDocument/2006/relationships/hyperlink" Target="https://europa.eu/learning-corner/learning-materials_lt" TargetMode="External"/><Relationship Id="rId272" Type="http://schemas.openxmlformats.org/officeDocument/2006/relationships/hyperlink" Target="https://www.classtime.com/lt" TargetMode="External"/><Relationship Id="rId293" Type="http://schemas.openxmlformats.org/officeDocument/2006/relationships/hyperlink" Target="https://www.draugiskasinternetas.lt/" TargetMode="External"/><Relationship Id="rId307" Type="http://schemas.openxmlformats.org/officeDocument/2006/relationships/hyperlink" Target="https://www.emokykla.lt/titulinis/pradzia/metodine-medziaga-mediju-ir-informacinio-rastingumo-ugdymo-tema-9-10-kl/4586" TargetMode="External"/><Relationship Id="rId328" Type="http://schemas.openxmlformats.org/officeDocument/2006/relationships/hyperlink" Target="https://learning-corner.learning.europa.eu/learning-materials/spot-and-fight-disinformation_lt" TargetMode="External"/><Relationship Id="rId88" Type="http://schemas.openxmlformats.org/officeDocument/2006/relationships/hyperlink" Target="https://duomenys.ugdome.lt/?/mm/socialinis/med=11/253" TargetMode="External"/><Relationship Id="rId111" Type="http://schemas.openxmlformats.org/officeDocument/2006/relationships/hyperlink" Target="https://www.renkuosilietuva.lt/lt/migrantu-istorijos/" TargetMode="External"/><Relationship Id="rId132" Type="http://schemas.openxmlformats.org/officeDocument/2006/relationships/hyperlink" Target="https://www.baltosiospirstines.lt/" TargetMode="External"/><Relationship Id="rId153" Type="http://schemas.openxmlformats.org/officeDocument/2006/relationships/hyperlink" Target="https://www.etikoskomisija.lt/teisine-informacija/etikos-kodeksai/item/215-visuomenes-informavimo-etikos-kodeksas" TargetMode="External"/><Relationship Id="rId174" Type="http://schemas.openxmlformats.org/officeDocument/2006/relationships/hyperlink" Target="https://vdai.lrv.lt/lt/" TargetMode="External"/><Relationship Id="rId195" Type="http://schemas.openxmlformats.org/officeDocument/2006/relationships/hyperlink" Target="https://kam.lt/duk/lietuvos-respublikos-karine-strategija/" TargetMode="External"/><Relationship Id="rId209" Type="http://schemas.openxmlformats.org/officeDocument/2006/relationships/hyperlink" Target="https://duomenys.ugdome.lt/?/mm/dry/med=126" TargetMode="External"/><Relationship Id="rId220" Type="http://schemas.openxmlformats.org/officeDocument/2006/relationships/hyperlink" Target="https://www.europarl.europa.eu/factsheets/lt/chapter/210/ekonomika-mokslas-ir-gyvenimo-kokybe" TargetMode="External"/><Relationship Id="rId241" Type="http://schemas.openxmlformats.org/officeDocument/2006/relationships/hyperlink" Target="https://quizizz.com/admin/presentation/61ae45c32917f7001d8429a7?source=quiz_page" TargetMode="External"/><Relationship Id="rId15" Type="http://schemas.openxmlformats.org/officeDocument/2006/relationships/header" Target="header1.xml"/><Relationship Id="rId36" Type="http://schemas.openxmlformats.org/officeDocument/2006/relationships/hyperlink" Target="https://www.esinvesticijos.lt/media/force_download/?url=/uploads/main/esproducts/docs/108582_096e932b94f42fb0ac60de90a6dec1f7.pdf" TargetMode="External"/><Relationship Id="rId57" Type="http://schemas.openxmlformats.org/officeDocument/2006/relationships/hyperlink" Target="https://duomenys.ugdome.lt/?/mm/dry/med=158" TargetMode="External"/><Relationship Id="rId262" Type="http://schemas.openxmlformats.org/officeDocument/2006/relationships/image" Target="media/image27.png"/><Relationship Id="rId283" Type="http://schemas.openxmlformats.org/officeDocument/2006/relationships/hyperlink" Target="https://pazinkvalstybe.lt/" TargetMode="External"/><Relationship Id="rId318" Type="http://schemas.openxmlformats.org/officeDocument/2006/relationships/hyperlink" Target="https://www.lrp.lt/lt" TargetMode="External"/><Relationship Id="rId339" Type="http://schemas.openxmlformats.org/officeDocument/2006/relationships/hyperlink" Target="https://www.lsa.lt/nariai-savivaldybes/" TargetMode="External"/><Relationship Id="rId78" Type="http://schemas.openxmlformats.org/officeDocument/2006/relationships/hyperlink" Target="https://europa.eu/youth/about-us_lt" TargetMode="External"/><Relationship Id="rId99" Type="http://schemas.openxmlformats.org/officeDocument/2006/relationships/hyperlink" Target="https://www.zinaukarenku.lt/" TargetMode="External"/><Relationship Id="rId101" Type="http://schemas.openxmlformats.org/officeDocument/2006/relationships/hyperlink" Target="https://mokslai.lietuviuzodynas.lt/teise/pagrindiniai-valstybes-pozymiai" TargetMode="External"/><Relationship Id="rId122" Type="http://schemas.openxmlformats.org/officeDocument/2006/relationships/hyperlink" Target="https://pilietiskumas.smp.emokykla.lt/themes/view/lietuvos-respublikos-konstitucija-1" TargetMode="External"/><Relationship Id="rId143" Type="http://schemas.openxmlformats.org/officeDocument/2006/relationships/hyperlink" Target="https://www.teismai.lt/lt/visuomenei-ir-ziniasklaidai/teismai-ir-teisejai/teismu-sistema/153" TargetMode="External"/><Relationship Id="rId164" Type="http://schemas.openxmlformats.org/officeDocument/2006/relationships/hyperlink" Target="https://epilietis.lrv.lt/" TargetMode="External"/><Relationship Id="rId185" Type="http://schemas.openxmlformats.org/officeDocument/2006/relationships/hyperlink" Target="https://www.vsd.lt/wp-content/uploads/2021/03/2021-LT-el_.pdf" TargetMode="External"/><Relationship Id="rId9" Type="http://schemas.openxmlformats.org/officeDocument/2006/relationships/footnotes" Target="footnotes.xml"/><Relationship Id="rId210" Type="http://schemas.openxmlformats.org/officeDocument/2006/relationships/hyperlink" Target="https://www.youtube.com/playlist?list=PLSX5Cieby57dtKrxFcSOOhLIKXE9_HW7u" TargetMode="External"/><Relationship Id="rId26" Type="http://schemas.openxmlformats.org/officeDocument/2006/relationships/hyperlink" Target="https://www.zmogausteisiugidas.lt/lt/temos/kas-yra-zmogaus-teises/kokie-yra-pagrindiniai-zmogaus-teisiu-dokumentai" TargetMode="External"/><Relationship Id="rId231" Type="http://schemas.openxmlformats.org/officeDocument/2006/relationships/hyperlink" Target="https://www.lrt.lt/mediateka/audio/vardan-tos" TargetMode="External"/><Relationship Id="rId252" Type="http://schemas.openxmlformats.org/officeDocument/2006/relationships/image" Target="media/image17.png"/><Relationship Id="rId273" Type="http://schemas.openxmlformats.org/officeDocument/2006/relationships/hyperlink" Target="https://www.pilietiskumomokykla.lt/about" TargetMode="External"/><Relationship Id="rId294" Type="http://schemas.openxmlformats.org/officeDocument/2006/relationships/hyperlink" Target="https://asmanau.wordpress.com/" TargetMode="External"/><Relationship Id="rId308" Type="http://schemas.openxmlformats.org/officeDocument/2006/relationships/hyperlink" Target="https://kam.lt/wp-content/uploads/2022/03/salies-saugumas-ir-gynyba-2016.pdf" TargetMode="External"/><Relationship Id="rId329" Type="http://schemas.openxmlformats.org/officeDocument/2006/relationships/hyperlink" Target="https://www.demokratinemokykla.lt/demokratinis-ugdymas-lietuvoje" TargetMode="External"/><Relationship Id="rId47" Type="http://schemas.openxmlformats.org/officeDocument/2006/relationships/hyperlink" Target="https://duomenys.ugdome.lt/?/veikla/aktualijos/med=15/240" TargetMode="External"/><Relationship Id="rId68" Type="http://schemas.openxmlformats.org/officeDocument/2006/relationships/hyperlink" Target="http://www.circulareconomy.lt/ziedine-ekonomika-paaiskinimas/?page_id=46" TargetMode="External"/><Relationship Id="rId89" Type="http://schemas.openxmlformats.org/officeDocument/2006/relationships/hyperlink" Target="https://pilietiskumas.smp.emokykla.lt/themes/view/pilietines-visuomenes-organizacijos" TargetMode="External"/><Relationship Id="rId112" Type="http://schemas.openxmlformats.org/officeDocument/2006/relationships/hyperlink" Target="https://www.un.org/en/observances/list-days-weeks" TargetMode="External"/><Relationship Id="rId133" Type="http://schemas.openxmlformats.org/officeDocument/2006/relationships/hyperlink" Target="https://www.lrs.lt/" TargetMode="External"/><Relationship Id="rId154" Type="http://schemas.openxmlformats.org/officeDocument/2006/relationships/hyperlink" Target="https://asmanau.wordpress.com/" TargetMode="External"/><Relationship Id="rId175" Type="http://schemas.openxmlformats.org/officeDocument/2006/relationships/hyperlink" Target="https://www.vvtat.lt/asmens-duomenu-apsauga/342" TargetMode="External"/><Relationship Id="rId340" Type="http://schemas.openxmlformats.org/officeDocument/2006/relationships/hyperlink" Target="https://fra.europa.eu/sites/default/files/fra_uploads/fra-coe-edps-2018-handbook-data-protection_lt.pdf" TargetMode="External"/><Relationship Id="rId196" Type="http://schemas.openxmlformats.org/officeDocument/2006/relationships/hyperlink" Target="https://kam.lt/wp-content/uploads/2022/03/salies-saugumas-ir-gynyba-2016.pdf" TargetMode="External"/><Relationship Id="rId200" Type="http://schemas.openxmlformats.org/officeDocument/2006/relationships/hyperlink" Target="https://www.nato.int/nato-welcome/index_lt.html" TargetMode="External"/><Relationship Id="rId16" Type="http://schemas.openxmlformats.org/officeDocument/2006/relationships/footer" Target="footer1.xml"/><Relationship Id="rId221" Type="http://schemas.openxmlformats.org/officeDocument/2006/relationships/hyperlink" Target="https://pilietiskumas.smp.emokykla.lt/themes/view/es-reiksme" TargetMode="External"/><Relationship Id="rId242" Type="http://schemas.openxmlformats.org/officeDocument/2006/relationships/image" Target="media/image7.png"/><Relationship Id="rId263" Type="http://schemas.openxmlformats.org/officeDocument/2006/relationships/image" Target="media/image28.png"/><Relationship Id="rId284" Type="http://schemas.openxmlformats.org/officeDocument/2006/relationships/hyperlink" Target="https://www.skaidrumozenklelis.lt/" TargetMode="External"/><Relationship Id="rId319" Type="http://schemas.openxmlformats.org/officeDocument/2006/relationships/hyperlink" Target="https://pazinkvalstybe.lt/" TargetMode="External"/><Relationship Id="rId37" Type="http://schemas.openxmlformats.org/officeDocument/2006/relationships/hyperlink" Target="https://www.smtinklas.lt/" TargetMode="External"/><Relationship Id="rId58" Type="http://schemas.openxmlformats.org/officeDocument/2006/relationships/hyperlink" Target="https://europa.eu/youreurope/business/running-business/intellectual-property/index_lt.htm" TargetMode="External"/><Relationship Id="rId79" Type="http://schemas.openxmlformats.org/officeDocument/2006/relationships/hyperlink" Target="https://lijot.lt/" TargetMode="External"/><Relationship Id="rId102" Type="http://schemas.openxmlformats.org/officeDocument/2006/relationships/hyperlink" Target="https://asmanau.wordpress.com/" TargetMode="External"/><Relationship Id="rId123" Type="http://schemas.openxmlformats.org/officeDocument/2006/relationships/hyperlink" Target="https://www.lrk.lt/" TargetMode="External"/><Relationship Id="rId144" Type="http://schemas.openxmlformats.org/officeDocument/2006/relationships/hyperlink" Target="https://sale.teismai.lt/" TargetMode="External"/><Relationship Id="rId330" Type="http://schemas.openxmlformats.org/officeDocument/2006/relationships/hyperlink" Target="https://www.zmogausteisiugidas.lt/lt/temos/" TargetMode="External"/><Relationship Id="rId90" Type="http://schemas.openxmlformats.org/officeDocument/2006/relationships/hyperlink" Target="https://eurohouse.lt/veikla/svietimo-nvo-tinklas/" TargetMode="External"/><Relationship Id="rId165" Type="http://schemas.openxmlformats.org/officeDocument/2006/relationships/hyperlink" Target="https://e.teismas.lt/lt/public/home/" TargetMode="External"/><Relationship Id="rId186" Type="http://schemas.openxmlformats.org/officeDocument/2006/relationships/hyperlink" Target="https://www.youtube.com/playlist?list=PLSX5Cieby57dtKrxFcSOOhLIKXE9_HW7u" TargetMode="External"/><Relationship Id="rId211" Type="http://schemas.openxmlformats.org/officeDocument/2006/relationships/hyperlink" Target="https://civsauga.lt/pavojai/" TargetMode="External"/><Relationship Id="rId232" Type="http://schemas.openxmlformats.org/officeDocument/2006/relationships/hyperlink" Target="https://www.un.org/en/observances/list-days-weeks" TargetMode="External"/><Relationship Id="rId253" Type="http://schemas.openxmlformats.org/officeDocument/2006/relationships/image" Target="media/image18.png"/><Relationship Id="rId274" Type="http://schemas.openxmlformats.org/officeDocument/2006/relationships/hyperlink" Target="https://vieningidrauge.multimediamark.lt/" TargetMode="External"/><Relationship Id="rId295" Type="http://schemas.openxmlformats.org/officeDocument/2006/relationships/hyperlink" Target="https://duomenys.ugdome.lt/?/veikla/aktualijos/med=15/240" TargetMode="External"/><Relationship Id="rId309" Type="http://schemas.openxmlformats.org/officeDocument/2006/relationships/hyperlink" Target="https://kam.lt/leidiniai/salies-saugumas-ir-gynyba-mokomoji-medziaga-lietuvos-bendrojo-lavinimo-mokyklu-mokiniams/" TargetMode="External"/><Relationship Id="rId27" Type="http://schemas.openxmlformats.org/officeDocument/2006/relationships/hyperlink" Target="https://manoteises.lt/zmogaus-teises/" TargetMode="External"/><Relationship Id="rId48" Type="http://schemas.openxmlformats.org/officeDocument/2006/relationships/hyperlink" Target="https://www.llri.lt/svietimo-centras/kaip-ugdyti-socialiai-samoninga-moksleivi" TargetMode="External"/><Relationship Id="rId69" Type="http://schemas.openxmlformats.org/officeDocument/2006/relationships/hyperlink" Target="https://asmanau.wordpress.com/" TargetMode="External"/><Relationship Id="rId113" Type="http://schemas.openxmlformats.org/officeDocument/2006/relationships/hyperlink" Target="https://www.nsa.smm.lt/wp-content/uploads/2020/12/Socialine-pilietine-veikla.pdf" TargetMode="External"/><Relationship Id="rId134" Type="http://schemas.openxmlformats.org/officeDocument/2006/relationships/hyperlink" Target="https://www.lrs.lt/sip/portal_redir.lankytojai" TargetMode="External"/><Relationship Id="rId320" Type="http://schemas.openxmlformats.org/officeDocument/2006/relationships/hyperlink" Target="https://www.sauliusajunga.lt/" TargetMode="External"/><Relationship Id="rId80" Type="http://schemas.openxmlformats.org/officeDocument/2006/relationships/hyperlink" Target="https://www.moksleiviai.lt/" TargetMode="External"/><Relationship Id="rId155" Type="http://schemas.openxmlformats.org/officeDocument/2006/relationships/hyperlink" Target="https://duomenys.ugdome.lt/?/veikla/aktualijos/med=15/240" TargetMode="External"/><Relationship Id="rId176" Type="http://schemas.openxmlformats.org/officeDocument/2006/relationships/hyperlink" Target="https://fra.europa.eu/sites/default/files/fra_uploads/fra-coe-edps-2018-handbook-data-protection_lt.pdf" TargetMode="External"/><Relationship Id="rId197" Type="http://schemas.openxmlformats.org/officeDocument/2006/relationships/hyperlink" Target="https://www.karys.lt/bendraukime/nuorodos/23" TargetMode="External"/><Relationship Id="rId341" Type="http://schemas.openxmlformats.org/officeDocument/2006/relationships/hyperlink" Target="https://www.youtube.com/playlist?list=PLSX5Cieby57dtKrxFcSOOhLIKXE9_HW7u" TargetMode="External"/><Relationship Id="rId201" Type="http://schemas.openxmlformats.org/officeDocument/2006/relationships/hyperlink" Target="https://www.youtube.com/playlist?list=PLSX5Cieby57dtKrxFcSOOhLIKXE9_HW7u" TargetMode="External"/><Relationship Id="rId222" Type="http://schemas.openxmlformats.org/officeDocument/2006/relationships/hyperlink" Target="https://europa.eu/european-union/index_lt" TargetMode="External"/><Relationship Id="rId243" Type="http://schemas.openxmlformats.org/officeDocument/2006/relationships/image" Target="media/image8.png"/><Relationship Id="rId264" Type="http://schemas.openxmlformats.org/officeDocument/2006/relationships/image" Target="media/image29.png"/><Relationship Id="rId285" Type="http://schemas.openxmlformats.org/officeDocument/2006/relationships/hyperlink" Target="https://www.muziejuedukacija.lt/lt" TargetMode="External"/><Relationship Id="rId17" Type="http://schemas.openxmlformats.org/officeDocument/2006/relationships/header" Target="header2.xml"/><Relationship Id="rId38" Type="http://schemas.openxmlformats.org/officeDocument/2006/relationships/hyperlink" Target="https://eurohouse.lt/wp/wp-content/uploads/2015/09/Metodine-priemone-ATVIRAS-KODAS-PILIETIS.pdf" TargetMode="External"/><Relationship Id="rId59" Type="http://schemas.openxmlformats.org/officeDocument/2006/relationships/hyperlink" Target="https://zinauviska.lt/tavo-teises/autoriu-teises/" TargetMode="External"/><Relationship Id="rId103" Type="http://schemas.openxmlformats.org/officeDocument/2006/relationships/hyperlink" Target="https://duomenys.ugdome.lt/?/veikla/aktualijos/med=15/240" TargetMode="External"/><Relationship Id="rId124" Type="http://schemas.openxmlformats.org/officeDocument/2006/relationships/hyperlink" Target="https://manoteises.lt/enciklopedija/zmogaus-teises-ir-ju-itvirtinimas-lietuvos-respublikos-konstitucineje-teiseje/" TargetMode="External"/><Relationship Id="rId310" Type="http://schemas.openxmlformats.org/officeDocument/2006/relationships/hyperlink" Target="https://demaskuok.lt/apie-projekta/" TargetMode="External"/><Relationship Id="rId70" Type="http://schemas.openxmlformats.org/officeDocument/2006/relationships/hyperlink" Target="https://duomenys.ugdome.lt/?/veikla/aktualijos/med=15/240" TargetMode="External"/><Relationship Id="rId91" Type="http://schemas.openxmlformats.org/officeDocument/2006/relationships/hyperlink" Target="https://svietimotinklas.lt/apie-mus/" TargetMode="External"/><Relationship Id="rId145" Type="http://schemas.openxmlformats.org/officeDocument/2006/relationships/hyperlink" Target="https://www.lrkt.lt/lt" TargetMode="External"/><Relationship Id="rId166" Type="http://schemas.openxmlformats.org/officeDocument/2006/relationships/hyperlink" Target="https://pilietiskumas.smp.emokykla.lt/themes/view/informacine-ir-ziniu-visuomene" TargetMode="External"/><Relationship Id="rId187" Type="http://schemas.openxmlformats.org/officeDocument/2006/relationships/hyperlink" Target="https://pilietiskumas.smp.emokykla.lt/themes/view/nacionalinis-saugumas" TargetMode="External"/><Relationship Id="rId331" Type="http://schemas.openxmlformats.org/officeDocument/2006/relationships/hyperlink" Target="https://tmde.lrv.lt/lt/tautiniu-mazumu-kulturos-centrai-ir-tautines-bendrijos" TargetMode="External"/><Relationship Id="rId1" Type="http://schemas.openxmlformats.org/officeDocument/2006/relationships/customXml" Target="../customXml/item1.xml"/><Relationship Id="rId212" Type="http://schemas.openxmlformats.org/officeDocument/2006/relationships/hyperlink" Target="https://pilietiskumas.smp.emokykla.lt/themes/view/neginkluotas-pasipriesinimas" TargetMode="External"/><Relationship Id="rId233" Type="http://schemas.openxmlformats.org/officeDocument/2006/relationships/image" Target="media/image5.png"/><Relationship Id="rId254" Type="http://schemas.openxmlformats.org/officeDocument/2006/relationships/image" Target="media/image19.png"/><Relationship Id="rId28" Type="http://schemas.openxmlformats.org/officeDocument/2006/relationships/hyperlink" Target="http://vtaki.lt/lt/vaikams" TargetMode="External"/><Relationship Id="rId49" Type="http://schemas.openxmlformats.org/officeDocument/2006/relationships/hyperlink" Target="https://tmde.lrv.lt/lt/tautiniu-mazumu-kulturos-centrai-ir-tautines-bendrijos" TargetMode="External"/><Relationship Id="rId114" Type="http://schemas.openxmlformats.org/officeDocument/2006/relationships/hyperlink" Target="https://www.lrt.lt/projektai/sausio-13" TargetMode="External"/><Relationship Id="rId275" Type="http://schemas.openxmlformats.org/officeDocument/2006/relationships/hyperlink" Target="https://wordwall.net/lt" TargetMode="External"/><Relationship Id="rId296" Type="http://schemas.openxmlformats.org/officeDocument/2006/relationships/hyperlink" Target="https://duomenys.ugdome.lt/?/mm/socialinis/med=1" TargetMode="External"/><Relationship Id="rId300" Type="http://schemas.openxmlformats.org/officeDocument/2006/relationships/hyperlink" Target="https://kam.lt/leidiniai/salies-saugumas-ir-gynyba-mokomoji-medziaga-lietuvos-bendrojo-lavinimo-mokyklu-mokiniams/" TargetMode="External"/><Relationship Id="rId60" Type="http://schemas.openxmlformats.org/officeDocument/2006/relationships/hyperlink" Target="https://www.esaugumas.lt/articles/piratavimas" TargetMode="External"/><Relationship Id="rId81" Type="http://schemas.openxmlformats.org/officeDocument/2006/relationships/hyperlink" Target="https://mokslai.lietuviuzodynas.lt/pedagogika/interesu-grupes-ir-ju-klasifikacija" TargetMode="External"/><Relationship Id="rId135" Type="http://schemas.openxmlformats.org/officeDocument/2006/relationships/hyperlink" Target="https://www.tf.vu.lt/studijuok/teises-pamokos/" TargetMode="External"/><Relationship Id="rId156" Type="http://schemas.openxmlformats.org/officeDocument/2006/relationships/hyperlink" Target="https://pilietiskumas.smp.emokykla.lt/themes/view/ziniasklaida-ir-zodzio-laisve" TargetMode="External"/><Relationship Id="rId177" Type="http://schemas.openxmlformats.org/officeDocument/2006/relationships/hyperlink" Target="https://www.teismai.lt/lt/naujienos/teismu-sistemos-naujienos/kaip-apsaugoti-savo-teise-i-privatuma-internete/8244" TargetMode="External"/><Relationship Id="rId198" Type="http://schemas.openxmlformats.org/officeDocument/2006/relationships/hyperlink" Target="https://kam.lt/mobilizacijos-ir-pilietinio-pasipriesinimo-departamentas-prie-kam/" TargetMode="External"/><Relationship Id="rId321" Type="http://schemas.openxmlformats.org/officeDocument/2006/relationships/hyperlink" Target="https://policija.lrv.lt/" TargetMode="External"/><Relationship Id="rId342" Type="http://schemas.openxmlformats.org/officeDocument/2006/relationships/hyperlink" Target="http://vddb.library.lt/fedora/" TargetMode="External"/><Relationship Id="rId202" Type="http://schemas.openxmlformats.org/officeDocument/2006/relationships/hyperlink" Target="https://www.youtube.com/playlist?list=PLSX5Cieby57dtKrxFcSOOhLIKXE9_HW7u" TargetMode="External"/><Relationship Id="rId223" Type="http://schemas.openxmlformats.org/officeDocument/2006/relationships/hyperlink" Target="https://europa.eu/learning-corner/learning-materials_lt" TargetMode="External"/><Relationship Id="rId244" Type="http://schemas.openxmlformats.org/officeDocument/2006/relationships/image" Target="media/image9.png"/><Relationship Id="rId18" Type="http://schemas.openxmlformats.org/officeDocument/2006/relationships/footer" Target="footer2.xml"/><Relationship Id="rId39" Type="http://schemas.openxmlformats.org/officeDocument/2006/relationships/hyperlink" Target="https://www.esinvesticijos.lt/media/force_download/?url=/uploads/main/esproducts/docs/108582_096e932b94f42fb0ac60de90a6dec1f7.pdf" TargetMode="External"/><Relationship Id="rId265" Type="http://schemas.openxmlformats.org/officeDocument/2006/relationships/hyperlink" Target="http://portalas.emokykla.lt/Puslapiai/SMP.aspx" TargetMode="External"/><Relationship Id="rId286" Type="http://schemas.openxmlformats.org/officeDocument/2006/relationships/hyperlink" Target="https://mokytojoknyga.lt/" TargetMode="External"/><Relationship Id="rId50" Type="http://schemas.openxmlformats.org/officeDocument/2006/relationships/hyperlink" Target="https://tbn.lt/" TargetMode="External"/><Relationship Id="rId104" Type="http://schemas.openxmlformats.org/officeDocument/2006/relationships/hyperlink" Target="https://eurohouse.lt/wp/wp-content/uploads/2015/09/Metodine-priemone-ATVIRAS-KODAS-PILIETIS.pdf" TargetMode="External"/><Relationship Id="rId125" Type="http://schemas.openxmlformats.org/officeDocument/2006/relationships/hyperlink" Target="https://www.tf.vu.lt/studijuok/teises-pamokos/" TargetMode="External"/><Relationship Id="rId146" Type="http://schemas.openxmlformats.org/officeDocument/2006/relationships/hyperlink" Target="https://www.zmogausteisiugidas.lt/lt/temos/teismas-ir-teisingas-bylos-nagrinejimas" TargetMode="External"/><Relationship Id="rId167" Type="http://schemas.openxmlformats.org/officeDocument/2006/relationships/hyperlink" Target="https://demaskuok.lt/apie-projekta/" TargetMode="External"/><Relationship Id="rId188" Type="http://schemas.openxmlformats.org/officeDocument/2006/relationships/hyperlink" Target="https://www.stt.lt/data/public/uploads/2022/02/lkz_2021_pristatymas.pdf" TargetMode="External"/><Relationship Id="rId311" Type="http://schemas.openxmlformats.org/officeDocument/2006/relationships/hyperlink" Target="https://www.lrt.lt/mediateka" TargetMode="External"/><Relationship Id="rId332" Type="http://schemas.openxmlformats.org/officeDocument/2006/relationships/hyperlink" Target="https://www.esinvesticijos.lt/media/force_download/?url=/uploads/main/esproducts/docs/108582_096e932b94f42fb0ac60de90a6dec1f7.pdf" TargetMode="External"/><Relationship Id="rId71" Type="http://schemas.openxmlformats.org/officeDocument/2006/relationships/hyperlink" Target="https://www.infolex.lt/ta/54723:str60" TargetMode="External"/><Relationship Id="rId92" Type="http://schemas.openxmlformats.org/officeDocument/2006/relationships/hyperlink" Target="https://www.smtinklas.lt/" TargetMode="External"/><Relationship Id="rId213" Type="http://schemas.openxmlformats.org/officeDocument/2006/relationships/hyperlink" Target="https://unesco.lt/apie/lietuvos-nuolatine-atstovybe-prie-unesco" TargetMode="External"/><Relationship Id="rId234" Type="http://schemas.openxmlformats.org/officeDocument/2006/relationships/image" Target="media/image6.gif"/><Relationship Id="rId2" Type="http://schemas.openxmlformats.org/officeDocument/2006/relationships/customXml" Target="../customXml/item2.xml"/><Relationship Id="rId29" Type="http://schemas.openxmlformats.org/officeDocument/2006/relationships/hyperlink" Target="https://vaikoteises.lt/naujienos/mokomoji-medziaga/" TargetMode="External"/><Relationship Id="rId255" Type="http://schemas.openxmlformats.org/officeDocument/2006/relationships/image" Target="media/image20.png"/><Relationship Id="rId276" Type="http://schemas.openxmlformats.org/officeDocument/2006/relationships/hyperlink" Target="https://www.debunk.org/lt/get-bad-news-game-lietuviskai" TargetMode="External"/><Relationship Id="rId297" Type="http://schemas.openxmlformats.org/officeDocument/2006/relationships/hyperlink" Target="https://sodas.ugdome.lt/metodiniai-dokumentai/perziura/15152" TargetMode="External"/><Relationship Id="rId40" Type="http://schemas.openxmlformats.org/officeDocument/2006/relationships/hyperlink" Target="https://pilietiskumas.smp.emokykla.lt/themes/view/socialine-politika-ir-tolerancija-demokratineje-visuomeneje" TargetMode="External"/><Relationship Id="rId115" Type="http://schemas.openxmlformats.org/officeDocument/2006/relationships/hyperlink" Target="https://www.lrt.lt/tema/atvira-istorijos-pamoka" TargetMode="External"/><Relationship Id="rId136" Type="http://schemas.openxmlformats.org/officeDocument/2006/relationships/hyperlink" Target="https://pilietiskumas.smp.emokykla.lt/themes/view/lietuvos-respublikos-seimas" TargetMode="External"/><Relationship Id="rId157" Type="http://schemas.openxmlformats.org/officeDocument/2006/relationships/hyperlink" Target="https://asmanau.wordpress.com/" TargetMode="External"/><Relationship Id="rId178" Type="http://schemas.openxmlformats.org/officeDocument/2006/relationships/hyperlink" Target="https://www.nksc.lt/rekomendacijos.html" TargetMode="External"/><Relationship Id="rId301" Type="http://schemas.openxmlformats.org/officeDocument/2006/relationships/hyperlink" Target="https://www.rinkejopuslapis.lt/" TargetMode="External"/><Relationship Id="rId322" Type="http://schemas.openxmlformats.org/officeDocument/2006/relationships/hyperlink" Target="https://www.transparency.lt/" TargetMode="External"/><Relationship Id="rId343" Type="http://schemas.openxmlformats.org/officeDocument/2006/relationships/hyperlink" Target="http://www.sdcentras.lt/pr_kompetencijos/KMU_vadovas_neformaliojo_ugdymo_specialistams.pdf" TargetMode="External"/><Relationship Id="rId61" Type="http://schemas.openxmlformats.org/officeDocument/2006/relationships/hyperlink" Target="https://www.vbplatforma.org/LT/biblioteka/395" TargetMode="External"/><Relationship Id="rId82" Type="http://schemas.openxmlformats.org/officeDocument/2006/relationships/hyperlink" Target="https://www.lpsk.lt/" TargetMode="External"/><Relationship Id="rId199" Type="http://schemas.openxmlformats.org/officeDocument/2006/relationships/hyperlink" Target="https://www.pasienis.lt/lit/Vsat-uzdaviniai-ir-funkcijos" TargetMode="External"/><Relationship Id="rId203" Type="http://schemas.openxmlformats.org/officeDocument/2006/relationships/hyperlink" Target="https://kam.lt/tarptautine-humanitarine-teise/" TargetMode="External"/><Relationship Id="rId19" Type="http://schemas.openxmlformats.org/officeDocument/2006/relationships/hyperlink" Target="https://asmanau.wordpress.com/" TargetMode="External"/><Relationship Id="rId224" Type="http://schemas.openxmlformats.org/officeDocument/2006/relationships/hyperlink" Target="https://ec.europa.eu/lithuania/education_lt" TargetMode="External"/><Relationship Id="rId245" Type="http://schemas.openxmlformats.org/officeDocument/2006/relationships/image" Target="media/image10.png"/><Relationship Id="rId266" Type="http://schemas.openxmlformats.org/officeDocument/2006/relationships/hyperlink" Target="https://duomenys.ugdome.lt/?/mm/dry/med=2/213" TargetMode="External"/><Relationship Id="rId287" Type="http://schemas.openxmlformats.org/officeDocument/2006/relationships/hyperlink" Target="https://www.vedliai.lt/" TargetMode="External"/><Relationship Id="rId30" Type="http://schemas.openxmlformats.org/officeDocument/2006/relationships/hyperlink" Target="https://www.esinvesticijos.lt/media/force_download/?url=/uploads/main/esproducts/docs/108582_096e932b94f42fb0ac60de90a6dec1f7.pdf" TargetMode="External"/><Relationship Id="rId105" Type="http://schemas.openxmlformats.org/officeDocument/2006/relationships/hyperlink" Target="https://epilietis.lrv.lt/uploads/epilietis/documents/files/Ieva%20%C4%8Cesnulaityt%C4%97_%20Pilie%C4%8Di%C5%B3%20asambl%C4%97jos%20visuomen%C4%97s%20%C4%AFtraukimui%20%C4%AF%20sprendim%C5%B3%20pri%C4%97mim%C4%85.pdf" TargetMode="External"/><Relationship Id="rId126" Type="http://schemas.openxmlformats.org/officeDocument/2006/relationships/hyperlink" Target="https://www.vrk.lt/" TargetMode="External"/><Relationship Id="rId147" Type="http://schemas.openxmlformats.org/officeDocument/2006/relationships/hyperlink" Target="https://www.tf.vu.lt/studijuok/teises-pamokos/" TargetMode="External"/><Relationship Id="rId168" Type="http://schemas.openxmlformats.org/officeDocument/2006/relationships/hyperlink" Target="https://www.delfi.lt/news/daily/medijos-karas-propaganda/" TargetMode="External"/><Relationship Id="rId312" Type="http://schemas.openxmlformats.org/officeDocument/2006/relationships/hyperlink" Target="https://www.lrt.lt/projektai/sausio-13" TargetMode="External"/><Relationship Id="rId333" Type="http://schemas.openxmlformats.org/officeDocument/2006/relationships/hyperlink" Target="https://www.smtinklas.lt/" TargetMode="External"/><Relationship Id="rId51" Type="http://schemas.openxmlformats.org/officeDocument/2006/relationships/hyperlink" Target="https://www.esinvesticijos.lt/media/force_download/?url=/uploads/main/esproducts/docs/108582_096e932b94f42fb0ac60de90a6dec1f7.pdf" TargetMode="External"/><Relationship Id="rId72" Type="http://schemas.openxmlformats.org/officeDocument/2006/relationships/hyperlink" Target="https://www.moksleiviai.lt/dokumentai-ir-leidiniai/" TargetMode="External"/><Relationship Id="rId93" Type="http://schemas.openxmlformats.org/officeDocument/2006/relationships/hyperlink" Target="http://www.3sektorius.lt/nisc/apie-mus/" TargetMode="External"/><Relationship Id="rId189" Type="http://schemas.openxmlformats.org/officeDocument/2006/relationships/hyperlink" Target="https://www.transparency.lt/" TargetMode="External"/><Relationship Id="rId3" Type="http://schemas.openxmlformats.org/officeDocument/2006/relationships/customXml" Target="../customXml/item3.xml"/><Relationship Id="rId214" Type="http://schemas.openxmlformats.org/officeDocument/2006/relationships/hyperlink" Target="https://pilietiskumas.smp.emokykla.lt/themes/view/tarptautines-organizacijos-jto-reiksme-lietuvai-ir-globaliam-pasauliui" TargetMode="External"/><Relationship Id="rId235" Type="http://schemas.openxmlformats.org/officeDocument/2006/relationships/hyperlink" Target="https://www.youtube.com/watch?v=PlUs58Ga1p8&amp;ab_channel=EuroposKomisijaLT" TargetMode="External"/><Relationship Id="rId256" Type="http://schemas.openxmlformats.org/officeDocument/2006/relationships/image" Target="media/image21.png"/><Relationship Id="rId277" Type="http://schemas.openxmlformats.org/officeDocument/2006/relationships/hyperlink" Target="https://www.youtube.com/playlist?list=PLTXB0x73xCPFJCjvbGKCvCTuJcJHx9TdP" TargetMode="External"/><Relationship Id="rId298" Type="http://schemas.openxmlformats.org/officeDocument/2006/relationships/hyperlink" Target="https://www.lt72.lt/wp-content/uploads/2022/02/pilietinio-pasipriesinino-abc.pdf" TargetMode="External"/><Relationship Id="rId116" Type="http://schemas.openxmlformats.org/officeDocument/2006/relationships/hyperlink" Target="https://www.lrt.lt/tema/laisves-banga" TargetMode="External"/><Relationship Id="rId137" Type="http://schemas.openxmlformats.org/officeDocument/2006/relationships/hyperlink" Target="https://www.lrp.lt/lt" TargetMode="External"/><Relationship Id="rId158" Type="http://schemas.openxmlformats.org/officeDocument/2006/relationships/hyperlink" Target="https://duomenys.ugdome.lt/?/veikla/aktualijos/med=15/240" TargetMode="External"/><Relationship Id="rId302" Type="http://schemas.openxmlformats.org/officeDocument/2006/relationships/hyperlink" Target="https://www.baltosiospirstines.lt/" TargetMode="External"/><Relationship Id="rId323" Type="http://schemas.openxmlformats.org/officeDocument/2006/relationships/hyperlink" Target="http://www.ugm.lt/lt/naujienos.html" TargetMode="External"/><Relationship Id="rId344" Type="http://schemas.openxmlformats.org/officeDocument/2006/relationships/hyperlink" Target="http://www.civitas.lt/lt/?pid=74&amp;id=78" TargetMode="External"/><Relationship Id="rId20" Type="http://schemas.openxmlformats.org/officeDocument/2006/relationships/hyperlink" Target="https://www.vrk.lt/ankstesni" TargetMode="External"/><Relationship Id="rId41" Type="http://schemas.openxmlformats.org/officeDocument/2006/relationships/hyperlink" Target="https://www.bepatyciu.lt/" TargetMode="External"/><Relationship Id="rId62" Type="http://schemas.openxmlformats.org/officeDocument/2006/relationships/hyperlink" Target="https://vbplatforma.org/LT/projektai/dvt/741" TargetMode="External"/><Relationship Id="rId83" Type="http://schemas.openxmlformats.org/officeDocument/2006/relationships/hyperlink" Target="https://lvk.lt/apie-mus/about/" TargetMode="External"/><Relationship Id="rId179" Type="http://schemas.openxmlformats.org/officeDocument/2006/relationships/hyperlink" Target="https://pilietiskumas.smp.emokykla.lt/themes/view/visuomenes-atsparumas-informacinems-gresmems" TargetMode="External"/><Relationship Id="rId190" Type="http://schemas.openxmlformats.org/officeDocument/2006/relationships/hyperlink" Target="https://www.karys.lt/bendraukime/nuorodos/23" TargetMode="External"/><Relationship Id="rId204" Type="http://schemas.openxmlformats.org/officeDocument/2006/relationships/hyperlink" Target="file:///C:\Users\Nijol%C4%97\OneDrive%20-%20Nacionalin%C4%97%20%C5%A1vietimo%20agentura\Downloads\Idejos%202019%2012%2031%20(1).pdf" TargetMode="External"/><Relationship Id="rId225" Type="http://schemas.openxmlformats.org/officeDocument/2006/relationships/hyperlink" Target="https://www.europarl.europa.eu/factsheets/lt/chapter/210/ekonomika-mokslas-ir-gyvenimo-kokybe" TargetMode="External"/><Relationship Id="rId246" Type="http://schemas.openxmlformats.org/officeDocument/2006/relationships/image" Target="media/image11.png"/><Relationship Id="rId267" Type="http://schemas.openxmlformats.org/officeDocument/2006/relationships/hyperlink" Target="https://smp.emokykla.lt/kategorijos/perziura/ID4538/pilietiskumo-pagrindai" TargetMode="External"/><Relationship Id="rId288" Type="http://schemas.openxmlformats.org/officeDocument/2006/relationships/hyperlink" Target="https://www.sodra.lt/lt/situacijos/svietimas" TargetMode="External"/><Relationship Id="rId106" Type="http://schemas.openxmlformats.org/officeDocument/2006/relationships/hyperlink" Target="https://pilietiskumas.smp.emokykla.lt/themes/view/demokratine-valstybe" TargetMode="External"/><Relationship Id="rId127" Type="http://schemas.openxmlformats.org/officeDocument/2006/relationships/hyperlink" Target="https://www.lrvalstybe.lt/valstybines-institucijos/lietuvos-politines-partijos" TargetMode="External"/><Relationship Id="rId313" Type="http://schemas.openxmlformats.org/officeDocument/2006/relationships/hyperlink" Target="https://www.lrt.lt/mediateka/audio/vardan-tos" TargetMode="External"/><Relationship Id="rId10" Type="http://schemas.openxmlformats.org/officeDocument/2006/relationships/endnotes" Target="endnotes.xml"/><Relationship Id="rId31" Type="http://schemas.openxmlformats.org/officeDocument/2006/relationships/hyperlink" Target="https://www.lrk.lt/" TargetMode="External"/><Relationship Id="rId52" Type="http://schemas.openxmlformats.org/officeDocument/2006/relationships/hyperlink" Target="https://www.llri.lt/svietimo-centras/kaip-ugdyti-socialiai-samoninga-moksleivi" TargetMode="External"/><Relationship Id="rId73" Type="http://schemas.openxmlformats.org/officeDocument/2006/relationships/hyperlink" Target="https://www.moksleiviai.lt/wp-content/uploads/2021/02/ms-pradziamokslis.pdf" TargetMode="External"/><Relationship Id="rId94" Type="http://schemas.openxmlformats.org/officeDocument/2006/relationships/hyperlink" Target="https://vbplatforma.org/LT/nariai" TargetMode="External"/><Relationship Id="rId148" Type="http://schemas.openxmlformats.org/officeDocument/2006/relationships/hyperlink" Target="https://e.teismas.lt/lt/public/home/" TargetMode="External"/><Relationship Id="rId169" Type="http://schemas.openxmlformats.org/officeDocument/2006/relationships/hyperlink" Target="https://www.delfi.lt/news/melo-detektorius/" TargetMode="External"/><Relationship Id="rId334" Type="http://schemas.openxmlformats.org/officeDocument/2006/relationships/hyperlink" Target="https://plb.lt/apie-plb/" TargetMode="External"/><Relationship Id="rId4" Type="http://schemas.openxmlformats.org/officeDocument/2006/relationships/customXml" Target="../customXml/item4.xml"/><Relationship Id="rId180" Type="http://schemas.openxmlformats.org/officeDocument/2006/relationships/hyperlink" Target="https://sodas.ugdome.lt/metodiniai-dokumentai/perziura/15152" TargetMode="External"/><Relationship Id="rId215" Type="http://schemas.openxmlformats.org/officeDocument/2006/relationships/hyperlink" Target="https://europa.eu/european-union/index_lt" TargetMode="External"/><Relationship Id="rId236" Type="http://schemas.openxmlformats.org/officeDocument/2006/relationships/hyperlink" Target="https://www.youtube.com/watch?v=-Je3FgoHOT4&amp;ab_channel=EuroposKomisijaLT" TargetMode="External"/><Relationship Id="rId257" Type="http://schemas.openxmlformats.org/officeDocument/2006/relationships/image" Target="media/image22.png"/><Relationship Id="rId278" Type="http://schemas.openxmlformats.org/officeDocument/2006/relationships/hyperlink" Target="https://lnm.lt/virtualus-muziejus/?filter_virtual_exhibition=137" TargetMode="External"/><Relationship Id="rId303" Type="http://schemas.openxmlformats.org/officeDocument/2006/relationships/hyperlink" Target="https://www.zinaukarenku.lt" TargetMode="External"/><Relationship Id="rId42" Type="http://schemas.openxmlformats.org/officeDocument/2006/relationships/hyperlink" Target="https://www.draugiskasinternetas.lt/" TargetMode="External"/><Relationship Id="rId84" Type="http://schemas.openxmlformats.org/officeDocument/2006/relationships/hyperlink" Target="https://www.darbdaviai.org/apie-mus" TargetMode="External"/><Relationship Id="rId138" Type="http://schemas.openxmlformats.org/officeDocument/2006/relationships/hyperlink" Target="https://pazinkvalstybe.lt/" TargetMode="External"/><Relationship Id="rId345" Type="http://schemas.openxmlformats.org/officeDocument/2006/relationships/hyperlink" Target="http://www.nec.lt/failai/1811_Pilietinio_ugdymo_ir_pilietiskumo_tyrimas_ICCS_2009__Rezultatai_NEC.pdf" TargetMode="External"/><Relationship Id="rId191" Type="http://schemas.openxmlformats.org/officeDocument/2006/relationships/hyperlink" Target="https://www.karys.lt/bendraukime/d.u.k./visi-tarnybos-budai/224" TargetMode="External"/><Relationship Id="rId205" Type="http://schemas.openxmlformats.org/officeDocument/2006/relationships/hyperlink" Target="https://www.lt72.lt/wp-content/uploads/2022/02/pilietinio-pasipriesinino-abc.pdf" TargetMode="External"/><Relationship Id="rId247" Type="http://schemas.openxmlformats.org/officeDocument/2006/relationships/image" Target="media/image12.png"/><Relationship Id="rId107" Type="http://schemas.openxmlformats.org/officeDocument/2006/relationships/hyperlink" Target="https://www.lrs.lt/sip/portal.show?p_r=35569&amp;p_k=1" TargetMode="External"/><Relationship Id="rId289" Type="http://schemas.openxmlformats.org/officeDocument/2006/relationships/hyperlink" Target="https://europa.eu/webassets/taxedu.campaign.europa.eu/game/html5/" TargetMode="External"/><Relationship Id="rId11" Type="http://schemas.openxmlformats.org/officeDocument/2006/relationships/image" Target="media/image1.png"/><Relationship Id="rId53" Type="http://schemas.openxmlformats.org/officeDocument/2006/relationships/hyperlink" Target="https://asmanau.wordpress.com/" TargetMode="External"/><Relationship Id="rId149" Type="http://schemas.openxmlformats.org/officeDocument/2006/relationships/hyperlink" Target="https://pilietiskumas.smp.emokykla.lt/themes/view/teismine-valdzia" TargetMode="External"/><Relationship Id="rId314" Type="http://schemas.openxmlformats.org/officeDocument/2006/relationships/hyperlink" Target="https://urm.lt/default/lt/uzsienio-politika/uzsienio-politikos-prioritetai/lietuva-ir-tarptautines-organizacijos" TargetMode="External"/><Relationship Id="rId95" Type="http://schemas.openxmlformats.org/officeDocument/2006/relationships/hyperlink" Target="https://asmanau.wordpress.com/" TargetMode="External"/><Relationship Id="rId160" Type="http://schemas.openxmlformats.org/officeDocument/2006/relationships/hyperlink" Target="https://www.draugiskasinternetas.lt/mediju-ir-informacinio-rastingumo-ugdymo-metodine-medziaga/" TargetMode="External"/><Relationship Id="rId216" Type="http://schemas.openxmlformats.org/officeDocument/2006/relationships/hyperlink" Target="https://europa.eu/learning-corner/learning-materials_lt" TargetMode="External"/><Relationship Id="rId258" Type="http://schemas.openxmlformats.org/officeDocument/2006/relationships/image" Target="media/image23.png"/><Relationship Id="rId22" Type="http://schemas.openxmlformats.org/officeDocument/2006/relationships/hyperlink" Target="https://eurohouse.lt/wp/wp-content/uploads/2015/09/Metodine-priemone-ATVIRAS-KODAS-PILIETIS.pdf" TargetMode="External"/><Relationship Id="rId64" Type="http://schemas.openxmlformats.org/officeDocument/2006/relationships/hyperlink" Target="http://kurklt.lt/apie-mus/" TargetMode="External"/><Relationship Id="rId118" Type="http://schemas.openxmlformats.org/officeDocument/2006/relationships/hyperlink" Target="https://duomenys.ugdome.lt/?/veikla/aktualijos/med=15/240" TargetMode="External"/><Relationship Id="rId325" Type="http://schemas.openxmlformats.org/officeDocument/2006/relationships/hyperlink" Target="https://www.vsd.lt/" TargetMode="External"/><Relationship Id="rId171" Type="http://schemas.openxmlformats.org/officeDocument/2006/relationships/hyperlink" Target="https://amb.lt/regionas/data/public/uploads/2021/04/mediju-rastingumas_metodine-medziaga.pdf" TargetMode="External"/><Relationship Id="rId227" Type="http://schemas.openxmlformats.org/officeDocument/2006/relationships/hyperlink" Target="https://www.nsa.smm.lt/wp-content/uploads/2020/12/Socialine-pilietine-veikla.pdf" TargetMode="External"/><Relationship Id="rId269" Type="http://schemas.openxmlformats.org/officeDocument/2006/relationships/hyperlink" Target="https://5x5.ratilio.kc.vu.lt/" TargetMode="External"/><Relationship Id="rId33" Type="http://schemas.openxmlformats.org/officeDocument/2006/relationships/hyperlink" Target="https://duomenys.ugdome.lt/?/veikla/aktualijos/med=15/240" TargetMode="External"/><Relationship Id="rId129" Type="http://schemas.openxmlformats.org/officeDocument/2006/relationships/hyperlink" Target="https://www.lsa.lt/nariai-savivaldybes/" TargetMode="External"/><Relationship Id="rId280" Type="http://schemas.openxmlformats.org/officeDocument/2006/relationships/hyperlink" Target="https://nezvairuok.lt/filmas" TargetMode="External"/><Relationship Id="rId336" Type="http://schemas.openxmlformats.org/officeDocument/2006/relationships/hyperlink" Target="https://www.moksleiviai.lt/" TargetMode="External"/><Relationship Id="rId75" Type="http://schemas.openxmlformats.org/officeDocument/2006/relationships/hyperlink" Target="https://duomenys.ugdome.lt/?/veikla/aktualijos/med=15/240" TargetMode="External"/><Relationship Id="rId140" Type="http://schemas.openxmlformats.org/officeDocument/2006/relationships/hyperlink" Target="https://pilietiskumas.smp.emokykla.lt/themes/view/lietuvos-respublikos-prezidentas-ir-lietuvos-respublikos-vyriausybe-1" TargetMode="External"/><Relationship Id="rId182" Type="http://schemas.openxmlformats.org/officeDocument/2006/relationships/hyperlink" Target="https://policija.lrv.lt" TargetMode="External"/><Relationship Id="rId6" Type="http://schemas.openxmlformats.org/officeDocument/2006/relationships/styles" Target="styles.xml"/><Relationship Id="rId238" Type="http://schemas.openxmlformats.org/officeDocument/2006/relationships/header" Target="header3.xml"/><Relationship Id="rId291" Type="http://schemas.openxmlformats.org/officeDocument/2006/relationships/hyperlink" Target="https://jaunimogarantijos.lt/lt/savanoriauk/24" TargetMode="External"/><Relationship Id="rId305" Type="http://schemas.openxmlformats.org/officeDocument/2006/relationships/hyperlink" Target="https://www.emokykla.lt/bendrasis/pradzia/metodine-medziaga-mokytojams-ir-mokiniams-salies-saugumo-ir-gynybos-tema/46023?home=true" TargetMode="External"/><Relationship Id="rId347" Type="http://schemas.openxmlformats.org/officeDocument/2006/relationships/fontTable" Target="fontTable.xml"/><Relationship Id="rId44" Type="http://schemas.openxmlformats.org/officeDocument/2006/relationships/hyperlink" Target="https://duomenys.ugdome.lt/?/veikla/aktualijos/med=15/240" TargetMode="External"/><Relationship Id="rId86" Type="http://schemas.openxmlformats.org/officeDocument/2006/relationships/hyperlink" Target="https://asmanau.wordpress.com/" TargetMode="External"/><Relationship Id="rId151" Type="http://schemas.openxmlformats.org/officeDocument/2006/relationships/hyperlink" Target="https://lrkt.lt/lt" TargetMode="External"/><Relationship Id="rId193" Type="http://schemas.openxmlformats.org/officeDocument/2006/relationships/hyperlink" Target="https://www.youtube.com/playlist?list=PLSX5Cieby57dtKrxFcSOOhLIKXE9_HW7u" TargetMode="External"/><Relationship Id="rId207" Type="http://schemas.openxmlformats.org/officeDocument/2006/relationships/hyperlink" Target="https://www.lrt.lt/tema/atvira-istorijos-pamoka" TargetMode="External"/><Relationship Id="rId249" Type="http://schemas.openxmlformats.org/officeDocument/2006/relationships/image" Target="media/image14.png"/><Relationship Id="rId13" Type="http://schemas.openxmlformats.org/officeDocument/2006/relationships/image" Target="media/image3.png"/><Relationship Id="rId109" Type="http://schemas.openxmlformats.org/officeDocument/2006/relationships/hyperlink" Target="https://pasauliolietuvis.lt/pasaulio-lietuviu-bendruomene/" TargetMode="External"/><Relationship Id="rId260" Type="http://schemas.openxmlformats.org/officeDocument/2006/relationships/image" Target="media/image25.png"/><Relationship Id="rId316" Type="http://schemas.openxmlformats.org/officeDocument/2006/relationships/hyperlink" Target="https://www.lrs.lt/" TargetMode="External"/><Relationship Id="rId55" Type="http://schemas.openxmlformats.org/officeDocument/2006/relationships/hyperlink" Target="https://www.europarl.europa.eu/factsheets/lt/chapter/210/ekonomika-mokslas-ir-gyvenimo-kokybe" TargetMode="External"/><Relationship Id="rId97" Type="http://schemas.openxmlformats.org/officeDocument/2006/relationships/hyperlink" Target="https://pilietiskumas.smp.emokykla.lt/themes/view/vietos-bendruomene-ir-savivalda" TargetMode="External"/><Relationship Id="rId120" Type="http://schemas.openxmlformats.org/officeDocument/2006/relationships/hyperlink" Target="https://teise.org/lt/kiek-konstitucijos-preambule-remiasi-lietuvos-respublikos-konstitucinis-teismas/" TargetMode="External"/><Relationship Id="rId162" Type="http://schemas.openxmlformats.org/officeDocument/2006/relationships/hyperlink" Target="https://www.epaslaugos.lt/portal/login" TargetMode="External"/><Relationship Id="rId218" Type="http://schemas.openxmlformats.org/officeDocument/2006/relationships/hyperlink" Target="https://ec.europa.eu/lithuania/education_lt" TargetMode="External"/><Relationship Id="rId271" Type="http://schemas.openxmlformats.org/officeDocument/2006/relationships/hyperlink" Target="https://www.bernardinai.lt/ciklas/lietuvos-jeruzale/" TargetMode="External"/><Relationship Id="rId24" Type="http://schemas.openxmlformats.org/officeDocument/2006/relationships/hyperlink" Target="https://www.renkuosilietuva.lt/lt/kaip-gauti-lietuvos-pilietybe-/" TargetMode="External"/><Relationship Id="rId66" Type="http://schemas.openxmlformats.org/officeDocument/2006/relationships/hyperlink" Target="https://lt.economy-pedia.com/11035316-united-nations-development-program-undp" TargetMode="External"/><Relationship Id="rId131" Type="http://schemas.openxmlformats.org/officeDocument/2006/relationships/hyperlink" Target="https://www.manobalsas.lt/index/index.php" TargetMode="External"/><Relationship Id="rId327" Type="http://schemas.openxmlformats.org/officeDocument/2006/relationships/hyperlink" Target="https://www.nksc.lt/rekomendacijos.html" TargetMode="External"/><Relationship Id="rId173" Type="http://schemas.openxmlformats.org/officeDocument/2006/relationships/hyperlink" Target="https://www.infolex.lt/ta/51494" TargetMode="External"/><Relationship Id="rId229" Type="http://schemas.openxmlformats.org/officeDocument/2006/relationships/hyperlink" Target="https://www.lrt.lt/tema/atvira-istorijos-pamoka" TargetMode="External"/><Relationship Id="rId240" Type="http://schemas.openxmlformats.org/officeDocument/2006/relationships/hyperlink" Target="https://quizizz.com/admin/presentation/61ae450d2b1a08001db47d21?source=quiz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2032-0F40-4569-84E3-D4AEB91C17DF}"/>
</file>

<file path=customXml/itemProps2.xml><?xml version="1.0" encoding="utf-8"?>
<ds:datastoreItem xmlns:ds="http://schemas.openxmlformats.org/officeDocument/2006/customXml" ds:itemID="{A475A26C-30DA-4D73-9314-67D5CF1BD603}">
  <ds:schemaRefs>
    <ds:schemaRef ds:uri="http://schemas.microsoft.com/sharepoint/v3/contenttype/forms"/>
  </ds:schemaRefs>
</ds:datastoreItem>
</file>

<file path=customXml/itemProps3.xml><?xml version="1.0" encoding="utf-8"?>
<ds:datastoreItem xmlns:ds="http://schemas.openxmlformats.org/officeDocument/2006/customXml" ds:itemID="{C64B5B76-D169-494C-A3C0-FCDA6E995D86}">
  <ds:schemaRefs>
    <ds:schemaRef ds:uri="441e4d8e-a8ab-46be-9694-e40af28e9c61"/>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bd2a18c2-06d4-44cd-af38-3237b532008a"/>
    <ds:schemaRef ds:uri="http://schemas.microsoft.com/office/2006/metadata/properties"/>
  </ds:schemaRefs>
</ds:datastoreItem>
</file>

<file path=customXml/itemProps4.xml><?xml version="1.0" encoding="utf-8"?>
<ds:datastoreItem xmlns:ds="http://schemas.openxmlformats.org/officeDocument/2006/customXml" ds:itemID="{501CB1FD-07B1-4F98-8126-547854EF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103377</Words>
  <Characters>58926</Characters>
  <Application>Microsoft Office Word</Application>
  <DocSecurity>0</DocSecurity>
  <Lines>491</Lines>
  <Paragraphs>3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ė</dc:creator>
  <cp:lastModifiedBy>Nijolė Selvestravičiūtė-Grybovienė</cp:lastModifiedBy>
  <cp:revision>8</cp:revision>
  <cp:lastPrinted>2025-08-22T08:34:00Z</cp:lastPrinted>
  <dcterms:created xsi:type="dcterms:W3CDTF">2025-08-21T11:44:00Z</dcterms:created>
  <dcterms:modified xsi:type="dcterms:W3CDTF">2025-08-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